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7B6F" w14:textId="1D54522B" w:rsidR="00A818C3" w:rsidRDefault="006C1129" w:rsidP="00A818C3">
      <w:pPr>
        <w:pStyle w:val="Heading1"/>
      </w:pPr>
      <w:r>
        <w:t>Reasonable and Necessary Supports</w:t>
      </w:r>
    </w:p>
    <w:p w14:paraId="20284338" w14:textId="13BB34EC" w:rsidR="008C44BC" w:rsidRPr="00A013BB" w:rsidRDefault="00A818C3" w:rsidP="00A818C3">
      <w:r w:rsidRPr="00A818C3">
        <w:rPr>
          <w:rStyle w:val="Emphasis"/>
        </w:rPr>
        <w:t>Quick summary:</w:t>
      </w:r>
      <w:r>
        <w:t xml:space="preserve"> </w:t>
      </w:r>
      <w:r w:rsidR="006C1129" w:rsidRPr="006C1129">
        <w:t xml:space="preserve">The Australian Government made laws about what </w:t>
      </w:r>
      <w:r w:rsidR="006C1129">
        <w:t xml:space="preserve">we </w:t>
      </w:r>
      <w:r w:rsidR="006C1129" w:rsidRPr="006C1129">
        <w:t xml:space="preserve">can </w:t>
      </w:r>
      <w:r w:rsidR="006C1129">
        <w:t>fund</w:t>
      </w:r>
      <w:r w:rsidR="006C1129" w:rsidRPr="006C1129">
        <w:t xml:space="preserve"> </w:t>
      </w:r>
      <w:r w:rsidR="00C72DA7">
        <w:t>under the NDIS</w:t>
      </w:r>
      <w:r w:rsidR="006C1129">
        <w:t>. A</w:t>
      </w:r>
      <w:r w:rsidR="006C1129" w:rsidRPr="006C1129">
        <w:t xml:space="preserve">ll supports </w:t>
      </w:r>
      <w:r w:rsidR="006C1129">
        <w:t xml:space="preserve">need </w:t>
      </w:r>
      <w:r w:rsidR="006C1129" w:rsidRPr="006C1129">
        <w:t>to meet the criteria in the</w:t>
      </w:r>
      <w:r w:rsidR="00C72DA7">
        <w:t xml:space="preserve">se laws before we can fund them in your </w:t>
      </w:r>
      <w:r w:rsidR="00F065EA">
        <w:t xml:space="preserve">NDIS </w:t>
      </w:r>
      <w:r w:rsidR="00C72DA7">
        <w:t>plan</w:t>
      </w:r>
      <w:r w:rsidR="006C1129" w:rsidRPr="006C1129">
        <w:t xml:space="preserve">. We call these the NDIS </w:t>
      </w:r>
      <w:r w:rsidR="00C20987">
        <w:t>f</w:t>
      </w:r>
      <w:r w:rsidR="006C1129" w:rsidRPr="006C1129">
        <w:t xml:space="preserve">unding </w:t>
      </w:r>
      <w:r w:rsidR="00C20987">
        <w:t>c</w:t>
      </w:r>
      <w:r w:rsidR="006C1129" w:rsidRPr="006C1129">
        <w:t>riteria</w:t>
      </w:r>
      <w:r>
        <w:t>.</w:t>
      </w:r>
      <w:r w:rsidR="006C1129">
        <w:t xml:space="preserve"> For example, supports need to relate to your disability, </w:t>
      </w:r>
      <w:r w:rsidR="00A80F1F">
        <w:t xml:space="preserve">be </w:t>
      </w:r>
      <w:r w:rsidR="006C1129">
        <w:t>value for money</w:t>
      </w:r>
      <w:r w:rsidR="00132DD9">
        <w:t xml:space="preserve"> and</w:t>
      </w:r>
      <w:r w:rsidR="00947A76">
        <w:t xml:space="preserve"> effective and beneficial</w:t>
      </w:r>
      <w:r w:rsidR="00AA035E">
        <w:t xml:space="preserve">. We also need to make sure all </w:t>
      </w:r>
      <w:r w:rsidR="00132DD9" w:rsidRPr="00A013BB">
        <w:t>supports are</w:t>
      </w:r>
      <w:r w:rsidR="006C1129" w:rsidRPr="00A013BB">
        <w:t xml:space="preserve"> most appropriately funded or provided by us.</w:t>
      </w:r>
      <w:r w:rsidR="003B7C79" w:rsidRPr="00A013BB">
        <w:t xml:space="preserve"> Each support must </w:t>
      </w:r>
      <w:r w:rsidR="00FD446A" w:rsidRPr="00A013BB">
        <w:t>meet these criteria</w:t>
      </w:r>
      <w:r w:rsidR="000B46B0" w:rsidRPr="00A013BB">
        <w:t xml:space="preserve"> individually</w:t>
      </w:r>
      <w:r w:rsidR="003B7C79" w:rsidRPr="00A013BB">
        <w:t xml:space="preserve">, </w:t>
      </w:r>
      <w:r w:rsidR="000B46B0" w:rsidRPr="00A013BB">
        <w:t xml:space="preserve">but </w:t>
      </w:r>
      <w:r w:rsidR="00DA458B" w:rsidRPr="00A013BB">
        <w:t>the supports</w:t>
      </w:r>
      <w:r w:rsidR="000B46B0" w:rsidRPr="00A013BB">
        <w:t xml:space="preserve"> must also </w:t>
      </w:r>
      <w:r w:rsidR="00FD446A" w:rsidRPr="00A013BB">
        <w:t xml:space="preserve">meet the criteria </w:t>
      </w:r>
      <w:r w:rsidR="000B46B0" w:rsidRPr="00A013BB">
        <w:t xml:space="preserve">when considered as a </w:t>
      </w:r>
      <w:r w:rsidR="00BE4286" w:rsidRPr="00A013BB">
        <w:t>package</w:t>
      </w:r>
      <w:r w:rsidR="003B7C79" w:rsidRPr="00A013BB">
        <w:t>.</w:t>
      </w:r>
    </w:p>
    <w:p w14:paraId="09C4F704" w14:textId="59F59CDF" w:rsidR="00217E5B" w:rsidRPr="003A0C74" w:rsidRDefault="002C1FBD" w:rsidP="00217E5B">
      <w:r w:rsidRPr="00A013BB">
        <w:rPr>
          <w:rStyle w:val="Emphasis"/>
        </w:rPr>
        <w:t>Note:</w:t>
      </w:r>
      <w:r w:rsidRPr="00A013BB">
        <w:t xml:space="preserve"> when we say 'your plan' we mean your NDIS </w:t>
      </w:r>
      <w:r w:rsidRPr="00802E8A">
        <w:t xml:space="preserve">plan. </w:t>
      </w:r>
      <w:r w:rsidR="009854A8" w:rsidRPr="00802E8A">
        <w:t>If you</w:t>
      </w:r>
      <w:r w:rsidR="003D7DB0" w:rsidRPr="00802E8A">
        <w:t>’</w:t>
      </w:r>
      <w:r w:rsidR="009854A8" w:rsidRPr="00802E8A">
        <w:t xml:space="preserve">re looking for information about your </w:t>
      </w:r>
      <w:r w:rsidR="003D7DB0" w:rsidRPr="00802E8A">
        <w:t>c</w:t>
      </w:r>
      <w:r w:rsidR="009854A8" w:rsidRPr="00802E8A">
        <w:t xml:space="preserve">ommunity </w:t>
      </w:r>
      <w:r w:rsidR="003D7DB0" w:rsidRPr="00802E8A">
        <w:t>c</w:t>
      </w:r>
      <w:r w:rsidR="009854A8" w:rsidRPr="00802E8A">
        <w:t xml:space="preserve">onnections plan, go to </w:t>
      </w:r>
      <w:hyperlink r:id="rId8" w:anchor="community" w:history="1">
        <w:r w:rsidR="009854A8" w:rsidRPr="003A0C74">
          <w:rPr>
            <w:rStyle w:val="Hyperlink"/>
          </w:rPr>
          <w:t>Our Guideline – Community Connections</w:t>
        </w:r>
      </w:hyperlink>
      <w:r w:rsidR="009854A8" w:rsidRPr="003A0C74">
        <w:t>.</w:t>
      </w:r>
    </w:p>
    <w:p w14:paraId="4C975A90" w14:textId="3656677E" w:rsidR="00217E5B" w:rsidRDefault="001D37B4" w:rsidP="00217E5B">
      <w:r w:rsidRPr="003A0C74">
        <w:t>If you</w:t>
      </w:r>
      <w:r w:rsidR="003D7DB0" w:rsidRPr="003A0C74">
        <w:t>’</w:t>
      </w:r>
      <w:r w:rsidRPr="003A0C74">
        <w:t xml:space="preserve">re looking for information about your child’s early connections plan, go to </w:t>
      </w:r>
      <w:hyperlink r:id="rId9" w:anchor="earlyconnections" w:history="1">
        <w:r w:rsidR="00217E5B" w:rsidRPr="003A0C74">
          <w:rPr>
            <w:rStyle w:val="Hyperlink"/>
          </w:rPr>
          <w:t>Our Guideline – Early Connections</w:t>
        </w:r>
      </w:hyperlink>
      <w:r w:rsidR="00217E5B" w:rsidRPr="003A0C74">
        <w:t>.</w:t>
      </w:r>
    </w:p>
    <w:p w14:paraId="43A7726B" w14:textId="77777777" w:rsidR="00A818C3" w:rsidRDefault="00A818C3" w:rsidP="00A818C3">
      <w:pPr>
        <w:pStyle w:val="Heading2"/>
      </w:pPr>
      <w:r>
        <w:t>What’s on this page?</w:t>
      </w:r>
    </w:p>
    <w:p w14:paraId="09DD39C2" w14:textId="77777777" w:rsidR="00A818C3" w:rsidRDefault="00A818C3" w:rsidP="00A818C3">
      <w:r>
        <w:t>This page covers:</w:t>
      </w:r>
    </w:p>
    <w:p w14:paraId="78EB5F0B" w14:textId="4882D443" w:rsidR="00983615" w:rsidRDefault="00000000" w:rsidP="00A818C3">
      <w:pPr>
        <w:pStyle w:val="Bullet1"/>
      </w:pPr>
      <w:hyperlink w:anchor="_What_are_reasonable" w:history="1">
        <w:r w:rsidR="00983615" w:rsidRPr="004A1440">
          <w:rPr>
            <w:rStyle w:val="Hyperlink"/>
          </w:rPr>
          <w:t>What principles do we follow to create your plan?</w:t>
        </w:r>
      </w:hyperlink>
    </w:p>
    <w:p w14:paraId="06FD7483" w14:textId="79084ECC" w:rsidR="0023186F" w:rsidRPr="0076300E" w:rsidRDefault="004A1440" w:rsidP="00A818C3">
      <w:pPr>
        <w:pStyle w:val="Bullet1"/>
      </w:pPr>
      <w:r>
        <w:fldChar w:fldCharType="begin"/>
      </w:r>
      <w:r>
        <w:instrText xml:space="preserve"> HYPERLINK  \l "_What_supports_can_1" </w:instrText>
      </w:r>
      <w:r>
        <w:fldChar w:fldCharType="separate"/>
      </w:r>
      <w:r w:rsidR="00EE5123" w:rsidRPr="008B08F8">
        <w:rPr>
          <w:rStyle w:val="Hyperlink"/>
        </w:rPr>
        <w:t>What supports can you get?</w:t>
      </w:r>
    </w:p>
    <w:p w14:paraId="6B04A7DA" w14:textId="0C589FA2" w:rsidR="00970297" w:rsidRPr="00531047" w:rsidRDefault="004A1440" w:rsidP="00970297">
      <w:pPr>
        <w:pStyle w:val="Bullet1"/>
      </w:pPr>
      <w:r>
        <w:fldChar w:fldCharType="end"/>
      </w:r>
      <w:hyperlink w:anchor="_What_other_principles" w:history="1">
        <w:r w:rsidR="00EE5123">
          <w:rPr>
            <w:rStyle w:val="Hyperlink"/>
          </w:rPr>
          <w:t>What</w:t>
        </w:r>
        <w:r>
          <w:rPr>
            <w:rStyle w:val="Hyperlink"/>
          </w:rPr>
          <w:t xml:space="preserve"> other</w:t>
        </w:r>
        <w:r w:rsidR="00EE5123">
          <w:rPr>
            <w:rStyle w:val="Hyperlink"/>
          </w:rPr>
          <w:t xml:space="preserve"> principles do we consider when we decide what supports to include in your plan?</w:t>
        </w:r>
      </w:hyperlink>
    </w:p>
    <w:p w14:paraId="2CA850EE" w14:textId="2BCD2471" w:rsidR="00531047" w:rsidRPr="00531047" w:rsidRDefault="00000000" w:rsidP="00A818C3">
      <w:pPr>
        <w:pStyle w:val="Bullet1"/>
      </w:pPr>
      <w:hyperlink w:anchor="_How_do_we_3" w:history="1">
        <w:r w:rsidR="00531047" w:rsidRPr="00531047">
          <w:rPr>
            <w:rStyle w:val="Hyperlink"/>
          </w:rPr>
          <w:t>How do we decide what reasonable and necessary supports to include in your plan?</w:t>
        </w:r>
      </w:hyperlink>
    </w:p>
    <w:p w14:paraId="50358251" w14:textId="4ED80F9A" w:rsidR="00531047" w:rsidRPr="00531047" w:rsidRDefault="00000000" w:rsidP="00A818C3">
      <w:pPr>
        <w:pStyle w:val="Bullet1"/>
      </w:pPr>
      <w:hyperlink w:anchor="_Step_1:_How" w:history="1">
        <w:r w:rsidR="00531047" w:rsidRPr="00531047">
          <w:rPr>
            <w:rStyle w:val="Hyperlink"/>
          </w:rPr>
          <w:t xml:space="preserve">Step 1: How do we </w:t>
        </w:r>
        <w:r w:rsidR="00DB2592">
          <w:rPr>
            <w:rStyle w:val="Hyperlink"/>
          </w:rPr>
          <w:t>describe</w:t>
        </w:r>
        <w:r w:rsidR="00D951E7">
          <w:rPr>
            <w:rStyle w:val="Hyperlink"/>
          </w:rPr>
          <w:t xml:space="preserve"> </w:t>
        </w:r>
        <w:r w:rsidR="008F0CB5">
          <w:rPr>
            <w:rStyle w:val="Hyperlink"/>
          </w:rPr>
          <w:t>a support</w:t>
        </w:r>
        <w:r w:rsidR="00E20FB6">
          <w:rPr>
            <w:rStyle w:val="Hyperlink"/>
          </w:rPr>
          <w:t xml:space="preserve"> in your plan</w:t>
        </w:r>
        <w:r w:rsidR="00531047" w:rsidRPr="00531047">
          <w:rPr>
            <w:rStyle w:val="Hyperlink"/>
          </w:rPr>
          <w:t>?</w:t>
        </w:r>
      </w:hyperlink>
    </w:p>
    <w:p w14:paraId="2FD53EAF" w14:textId="77777777" w:rsidR="00A818C3" w:rsidRPr="00D951E7" w:rsidRDefault="00000000" w:rsidP="00AC397E">
      <w:pPr>
        <w:pStyle w:val="Bullet1"/>
        <w:rPr>
          <w:rStyle w:val="Hyperlink"/>
          <w:color w:val="auto"/>
          <w:u w:val="none"/>
        </w:rPr>
      </w:pPr>
      <w:hyperlink w:anchor="_Step_2:_How_1" w:history="1">
        <w:r w:rsidR="00531047" w:rsidRPr="00293A9E">
          <w:rPr>
            <w:rStyle w:val="Hyperlink"/>
          </w:rPr>
          <w:t xml:space="preserve">Step 2: How do we work out </w:t>
        </w:r>
        <w:r w:rsidR="00DB2592">
          <w:rPr>
            <w:rStyle w:val="Hyperlink"/>
          </w:rPr>
          <w:t xml:space="preserve">if </w:t>
        </w:r>
        <w:r w:rsidR="00E20FB6">
          <w:rPr>
            <w:rStyle w:val="Hyperlink"/>
          </w:rPr>
          <w:t xml:space="preserve">an identified and described </w:t>
        </w:r>
        <w:r w:rsidR="00AC397E">
          <w:rPr>
            <w:rStyle w:val="Hyperlink"/>
          </w:rPr>
          <w:t xml:space="preserve">support </w:t>
        </w:r>
        <w:r w:rsidR="00531047" w:rsidRPr="00293A9E">
          <w:rPr>
            <w:rStyle w:val="Hyperlink"/>
          </w:rPr>
          <w:t>meet</w:t>
        </w:r>
        <w:r w:rsidR="008F0CB5">
          <w:rPr>
            <w:rStyle w:val="Hyperlink"/>
          </w:rPr>
          <w:t>s</w:t>
        </w:r>
        <w:r w:rsidR="00531047" w:rsidRPr="00293A9E">
          <w:rPr>
            <w:rStyle w:val="Hyperlink"/>
          </w:rPr>
          <w:t xml:space="preserve"> the NDIS funding criteria?</w:t>
        </w:r>
      </w:hyperlink>
    </w:p>
    <w:p w14:paraId="22D29093" w14:textId="77777777" w:rsidR="00D951E7" w:rsidRPr="00531047" w:rsidRDefault="00000000" w:rsidP="00A818C3">
      <w:pPr>
        <w:pStyle w:val="Bullet1"/>
      </w:pPr>
      <w:hyperlink w:anchor="_Step_3:_How" w:history="1">
        <w:r w:rsidR="00A07CE6">
          <w:rPr>
            <w:rStyle w:val="Hyperlink"/>
          </w:rPr>
          <w:t>Step 3: How do we include the reasonable and necessary supports in your plan?</w:t>
        </w:r>
      </w:hyperlink>
    </w:p>
    <w:p w14:paraId="03011872" w14:textId="15380453" w:rsidR="00A818C3" w:rsidRPr="00193709" w:rsidRDefault="00A818C3" w:rsidP="00A818C3">
      <w:r w:rsidRPr="00193709">
        <w:t xml:space="preserve">You </w:t>
      </w:r>
      <w:r w:rsidR="00F856F3" w:rsidRPr="00193709">
        <w:t xml:space="preserve">may </w:t>
      </w:r>
      <w:r w:rsidRPr="00193709">
        <w:t>also be interested in:</w:t>
      </w:r>
    </w:p>
    <w:p w14:paraId="5C137400" w14:textId="3AB34002" w:rsidR="006C1129" w:rsidRPr="004C0087" w:rsidRDefault="00A2016B" w:rsidP="007D2895">
      <w:pPr>
        <w:pStyle w:val="Bullet1"/>
        <w:tabs>
          <w:tab w:val="left" w:pos="6663"/>
        </w:tabs>
      </w:pPr>
      <w:r w:rsidRPr="003A0C74">
        <w:fldChar w:fldCharType="begin"/>
      </w:r>
      <w:r w:rsidRPr="003A0C74">
        <w:instrText xml:space="preserve"> HYPERLINK "https://www.ndis.gov.au/improvements/our-guidelines-ndis-test-tasmania" \l "mainstream" </w:instrText>
      </w:r>
      <w:r w:rsidRPr="003A0C74">
        <w:fldChar w:fldCharType="separate"/>
      </w:r>
      <w:r w:rsidR="006C1129" w:rsidRPr="003A0C74">
        <w:rPr>
          <w:rStyle w:val="Hyperlink"/>
        </w:rPr>
        <w:t xml:space="preserve">Mainstream </w:t>
      </w:r>
      <w:r w:rsidR="009B2425" w:rsidRPr="003A0C74">
        <w:rPr>
          <w:rStyle w:val="Hyperlink"/>
        </w:rPr>
        <w:t>s</w:t>
      </w:r>
      <w:r w:rsidR="006C1129" w:rsidRPr="003A0C74">
        <w:rPr>
          <w:rStyle w:val="Hyperlink"/>
        </w:rPr>
        <w:t>upports</w:t>
      </w:r>
    </w:p>
    <w:p w14:paraId="715612BE" w14:textId="77FBCA74" w:rsidR="006C1129" w:rsidRPr="003A0C74" w:rsidRDefault="00A2016B" w:rsidP="00A818C3">
      <w:pPr>
        <w:pStyle w:val="Bullet1"/>
        <w:rPr>
          <w:u w:val="single"/>
        </w:rPr>
      </w:pPr>
      <w:r w:rsidRPr="003A0C74">
        <w:fldChar w:fldCharType="end"/>
      </w:r>
      <w:hyperlink r:id="rId10" w:anchor="creating" w:history="1">
        <w:r w:rsidR="006C1129" w:rsidRPr="003A0C74">
          <w:rPr>
            <w:rStyle w:val="Hyperlink"/>
          </w:rPr>
          <w:t xml:space="preserve">Creating </w:t>
        </w:r>
        <w:r w:rsidR="009B2425" w:rsidRPr="003A0C74">
          <w:rPr>
            <w:rStyle w:val="Hyperlink"/>
          </w:rPr>
          <w:t>y</w:t>
        </w:r>
        <w:r w:rsidR="006C1129" w:rsidRPr="003A0C74">
          <w:rPr>
            <w:rStyle w:val="Hyperlink"/>
          </w:rPr>
          <w:t xml:space="preserve">our </w:t>
        </w:r>
        <w:r w:rsidR="009B2425" w:rsidRPr="003A0C74">
          <w:rPr>
            <w:rStyle w:val="Hyperlink"/>
          </w:rPr>
          <w:t>p</w:t>
        </w:r>
        <w:r w:rsidR="006C1129" w:rsidRPr="003A0C74">
          <w:rPr>
            <w:rStyle w:val="Hyperlink"/>
          </w:rPr>
          <w:t>lan</w:t>
        </w:r>
      </w:hyperlink>
    </w:p>
    <w:p w14:paraId="0E1A05B4" w14:textId="471B8EC9" w:rsidR="006C1129" w:rsidRPr="003A0C74" w:rsidRDefault="00000000" w:rsidP="00B855A5">
      <w:pPr>
        <w:pStyle w:val="Bullet1"/>
      </w:pPr>
      <w:hyperlink r:id="rId11" w:anchor="changing" w:history="1">
        <w:r w:rsidR="00AB13F4" w:rsidRPr="003A0C74">
          <w:rPr>
            <w:rStyle w:val="Hyperlink"/>
          </w:rPr>
          <w:t>Changing y</w:t>
        </w:r>
        <w:r w:rsidR="006C1129" w:rsidRPr="003A0C74">
          <w:rPr>
            <w:rStyle w:val="Hyperlink"/>
          </w:rPr>
          <w:t>o</w:t>
        </w:r>
        <w:r w:rsidR="00B855A5" w:rsidRPr="003A0C74">
          <w:rPr>
            <w:rStyle w:val="Hyperlink"/>
          </w:rPr>
          <w:t xml:space="preserve">ur </w:t>
        </w:r>
        <w:r w:rsidR="00AB13F4" w:rsidRPr="003A0C74">
          <w:rPr>
            <w:rStyle w:val="Hyperlink"/>
          </w:rPr>
          <w:t>p</w:t>
        </w:r>
        <w:r w:rsidR="006C1129" w:rsidRPr="003A0C74">
          <w:rPr>
            <w:rStyle w:val="Hyperlink"/>
          </w:rPr>
          <w:t>lan</w:t>
        </w:r>
      </w:hyperlink>
    </w:p>
    <w:p w14:paraId="1759757A" w14:textId="7AC46C10" w:rsidR="00A818C3" w:rsidRPr="003A0C74" w:rsidRDefault="00000000" w:rsidP="00686C63">
      <w:pPr>
        <w:pStyle w:val="Bullet1"/>
      </w:pPr>
      <w:hyperlink r:id="rId12" w:anchor="reviewing" w:history="1">
        <w:r w:rsidR="00B855A5" w:rsidRPr="003A0C74">
          <w:rPr>
            <w:rStyle w:val="Hyperlink"/>
          </w:rPr>
          <w:t>Review</w:t>
        </w:r>
        <w:r w:rsidR="00AB13F4" w:rsidRPr="003A0C74">
          <w:rPr>
            <w:rStyle w:val="Hyperlink"/>
          </w:rPr>
          <w:t>ing our d</w:t>
        </w:r>
        <w:r w:rsidR="006C1129" w:rsidRPr="003A0C74">
          <w:rPr>
            <w:rStyle w:val="Hyperlink"/>
          </w:rPr>
          <w:t>ecisions</w:t>
        </w:r>
      </w:hyperlink>
    </w:p>
    <w:p w14:paraId="6D113A83" w14:textId="769942B1" w:rsidR="00773F53" w:rsidRPr="00773F53" w:rsidRDefault="00000000" w:rsidP="0001059E">
      <w:pPr>
        <w:pStyle w:val="Bullet1"/>
        <w:spacing w:before="0" w:after="160" w:line="259" w:lineRule="auto"/>
      </w:pPr>
      <w:hyperlink r:id="rId13" w:history="1">
        <w:r w:rsidR="00FA4CA2" w:rsidRPr="005A7EEB">
          <w:rPr>
            <w:rStyle w:val="Hyperlink"/>
          </w:rPr>
          <w:t>Would we fund it?</w:t>
        </w:r>
      </w:hyperlink>
      <w:r w:rsidR="00E12E69" w:rsidRPr="00E12E69">
        <w:br w:type="page"/>
      </w:r>
    </w:p>
    <w:p w14:paraId="3992B6A3" w14:textId="417DFE48" w:rsidR="00533C03" w:rsidRPr="002338D3" w:rsidRDefault="00533C03" w:rsidP="002338D3">
      <w:pPr>
        <w:pStyle w:val="Heading2"/>
      </w:pPr>
      <w:bookmarkStart w:id="1" w:name="_What_are_reasonable"/>
      <w:bookmarkStart w:id="2" w:name="_What_must_happen"/>
      <w:bookmarkStart w:id="3" w:name="_What_principles_do"/>
      <w:bookmarkStart w:id="4" w:name="_Fair_for_everyone,_1"/>
      <w:bookmarkStart w:id="5" w:name="_Fair_funding_to_1"/>
      <w:bookmarkStart w:id="6" w:name="_Evidence-based_best_practice_1"/>
      <w:bookmarkStart w:id="7" w:name="_Fair_early_investments_1"/>
      <w:bookmarkStart w:id="8" w:name="_Fair_support_across_1"/>
      <w:bookmarkStart w:id="9" w:name="_Fair_supports_for_1"/>
      <w:bookmarkStart w:id="10" w:name="_Fair_assistance_from_1"/>
      <w:bookmarkStart w:id="11" w:name="_Fair_support_across"/>
      <w:bookmarkStart w:id="12" w:name="_Fair_assistance_from"/>
      <w:bookmarkStart w:id="13" w:name="_Fair_for_everyone,"/>
      <w:bookmarkStart w:id="14" w:name="_Fair_goals"/>
      <w:bookmarkStart w:id="15" w:name="_Fair_funding_to"/>
      <w:bookmarkStart w:id="16" w:name="_Evidence-based_best_practice"/>
      <w:bookmarkStart w:id="17" w:name="_Fair_early_investments"/>
      <w:bookmarkStart w:id="18" w:name="_Fair_systems"/>
      <w:bookmarkStart w:id="19" w:name="_Fair_service_systems"/>
      <w:bookmarkStart w:id="20" w:name="_Fair_supports_for"/>
      <w:bookmarkStart w:id="21" w:name="_Fair_funding"/>
      <w:bookmarkStart w:id="22" w:name="_Fair_funding_from"/>
      <w:bookmarkStart w:id="23" w:name="_What_supports_can"/>
      <w:bookmarkStart w:id="24" w:name="_What_is_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338D3">
        <w:lastRenderedPageBreak/>
        <w:t>What principles do we follow to create your plan?</w:t>
      </w:r>
    </w:p>
    <w:p w14:paraId="6ED1EAE2" w14:textId="77777777" w:rsidR="00AB1B03" w:rsidRPr="00AB1B03" w:rsidRDefault="00AB1B03" w:rsidP="00AB1B03">
      <w:r w:rsidRPr="00AB1B03">
        <w:t>The NDIS was set up as a world first approach to disability support. It puts people with disability at the centre of decision-making, through the principles of reasonable and necessary supports and individual choice and control.</w:t>
      </w:r>
    </w:p>
    <w:p w14:paraId="062CD48B" w14:textId="77777777" w:rsidR="00AB1B03" w:rsidRPr="00AB1B03" w:rsidRDefault="00AB1B03" w:rsidP="00AB1B03">
      <w:r w:rsidRPr="00AB1B03">
        <w:t>As an insurance-based scheme, we take a lifetime approach to a participant’s support needs. We provide assurance to people with permanent and significant disability or developmental delay, and to people who might acquire disability or developmental delay, that they will get the support they need. Individual funding means we help participants to purchase services and supports from a competitive and consumer-driven marketplace.</w:t>
      </w:r>
    </w:p>
    <w:p w14:paraId="63543112" w14:textId="77777777" w:rsidR="00AB1B03" w:rsidRPr="00AB1B03" w:rsidRDefault="00AB1B03" w:rsidP="004532C3">
      <w:pPr>
        <w:pStyle w:val="Heading3"/>
      </w:pPr>
      <w:r w:rsidRPr="00AB1B03">
        <w:t>What supports can we fund?</w:t>
      </w:r>
    </w:p>
    <w:p w14:paraId="2FEB675A" w14:textId="77777777" w:rsidR="00AB1B03" w:rsidRPr="00AB1B03" w:rsidRDefault="00AB1B03" w:rsidP="00AB1B03">
      <w:r w:rsidRPr="00AB1B03">
        <w:t>NDIS supports should complement, not replace, other supports available to you. That’s why we consider:</w:t>
      </w:r>
    </w:p>
    <w:p w14:paraId="74E8C7C0" w14:textId="77777777" w:rsidR="00AB1B03" w:rsidRPr="00AB1B03" w:rsidRDefault="00AB1B03" w:rsidP="00C167BD">
      <w:pPr>
        <w:pStyle w:val="Bullet1"/>
      </w:pPr>
      <w:r w:rsidRPr="00AB1B03">
        <w:t>the things you’re able to do for yourself</w:t>
      </w:r>
    </w:p>
    <w:p w14:paraId="21440BB6" w14:textId="77777777" w:rsidR="00AB1B03" w:rsidRPr="00AB1B03" w:rsidRDefault="00AB1B03" w:rsidP="00C167BD">
      <w:pPr>
        <w:pStyle w:val="Bullet1"/>
      </w:pPr>
      <w:r w:rsidRPr="00AB1B03">
        <w:t>support you have from others in your network, including family members, relatives, friends, local community services and mainstream government services.</w:t>
      </w:r>
    </w:p>
    <w:p w14:paraId="4A81FB71" w14:textId="77777777" w:rsidR="00AB1B03" w:rsidRPr="00AB1B03" w:rsidRDefault="00AB1B03" w:rsidP="00AB1B03">
      <w:r w:rsidRPr="00AB1B03">
        <w:t>We aim to help maximise your independence, by working with the local mainstream government and community services that help you live an ordinary life. We all do best when we’re connected to our communities.</w:t>
      </w:r>
    </w:p>
    <w:p w14:paraId="7797EBF9" w14:textId="77777777" w:rsidR="00AB1B03" w:rsidRPr="00AB1B03" w:rsidRDefault="00AB1B03" w:rsidP="00AB1B03">
      <w:r w:rsidRPr="00AB1B03">
        <w:t xml:space="preserve">And as an active consumer, it’s important you </w:t>
      </w:r>
      <w:proofErr w:type="gramStart"/>
      <w:r w:rsidRPr="00AB1B03">
        <w:t>are able to</w:t>
      </w:r>
      <w:proofErr w:type="gramEnd"/>
      <w:r w:rsidRPr="00AB1B03">
        <w:t xml:space="preserve"> shop for and access providers who meet your needs. We can help you find providers who meet your needs.</w:t>
      </w:r>
    </w:p>
    <w:p w14:paraId="1A44AC11" w14:textId="77777777" w:rsidR="00AB1B03" w:rsidRPr="00AB1B03" w:rsidRDefault="00AB1B03" w:rsidP="00AB1B03">
      <w:r w:rsidRPr="00AB1B03">
        <w:t>Once we’ve considered your circumstances, we need to follow the rules determined under the law for the NDIS in our planning decisions.</w:t>
      </w:r>
      <w:r w:rsidRPr="00AB1B03">
        <w:rPr>
          <w:vertAlign w:val="superscript"/>
        </w:rPr>
        <w:endnoteReference w:id="2"/>
      </w:r>
      <w:r w:rsidRPr="00AB1B03">
        <w:t xml:space="preserve"> We fund supports that are reasonable and necessary.</w:t>
      </w:r>
    </w:p>
    <w:p w14:paraId="5789BE59" w14:textId="77777777" w:rsidR="00AB1B03" w:rsidRPr="00AB1B03" w:rsidRDefault="00AB1B03" w:rsidP="00AB1B03">
      <w:r w:rsidRPr="00AB1B03">
        <w:t xml:space="preserve">This means we will only fund a support if it meets </w:t>
      </w:r>
      <w:proofErr w:type="gramStart"/>
      <w:r w:rsidRPr="00AB1B03">
        <w:rPr>
          <w:b/>
          <w:bCs/>
        </w:rPr>
        <w:t>all</w:t>
      </w:r>
      <w:r w:rsidRPr="00AB1B03">
        <w:t xml:space="preserve"> of</w:t>
      </w:r>
      <w:proofErr w:type="gramEnd"/>
      <w:r w:rsidRPr="00AB1B03">
        <w:t xml:space="preserve"> the following criteria:</w:t>
      </w:r>
    </w:p>
    <w:p w14:paraId="5A5842AF" w14:textId="77777777" w:rsidR="00AB1B03" w:rsidRPr="00AB1B03" w:rsidRDefault="00AB1B03" w:rsidP="00FA40D5">
      <w:pPr>
        <w:pStyle w:val="Bullet1"/>
      </w:pPr>
      <w:r w:rsidRPr="00AB1B03">
        <w:t>the support relates to your disability</w:t>
      </w:r>
      <w:r w:rsidRPr="00AB1B03">
        <w:rPr>
          <w:vertAlign w:val="superscript"/>
        </w:rPr>
        <w:endnoteReference w:id="3"/>
      </w:r>
    </w:p>
    <w:p w14:paraId="07031210" w14:textId="77777777" w:rsidR="00AB1B03" w:rsidRPr="00AB1B03" w:rsidRDefault="00AB1B03" w:rsidP="00FA40D5">
      <w:pPr>
        <w:pStyle w:val="Bullet1"/>
      </w:pPr>
      <w:r w:rsidRPr="00AB1B03">
        <w:t>the support will help you pursue your goals and aspirations</w:t>
      </w:r>
      <w:r w:rsidRPr="00AB1B03">
        <w:rPr>
          <w:vertAlign w:val="superscript"/>
        </w:rPr>
        <w:endnoteReference w:id="4"/>
      </w:r>
    </w:p>
    <w:p w14:paraId="1BD8A52A" w14:textId="77777777" w:rsidR="00AB1B03" w:rsidRPr="00AB1B03" w:rsidRDefault="00AB1B03" w:rsidP="00FA40D5">
      <w:pPr>
        <w:pStyle w:val="Bullet1"/>
      </w:pPr>
      <w:r w:rsidRPr="00AB1B03">
        <w:t>the support will help you undertake activities that will increase your social and economic participation</w:t>
      </w:r>
      <w:r w:rsidRPr="00AB1B03">
        <w:rPr>
          <w:vertAlign w:val="superscript"/>
        </w:rPr>
        <w:endnoteReference w:id="5"/>
      </w:r>
    </w:p>
    <w:p w14:paraId="6144FC52" w14:textId="77777777" w:rsidR="00AB1B03" w:rsidRPr="00AB1B03" w:rsidRDefault="00AB1B03" w:rsidP="00FA40D5">
      <w:pPr>
        <w:pStyle w:val="Bullet1"/>
      </w:pPr>
      <w:r w:rsidRPr="00AB1B03">
        <w:t>the support is value for money,</w:t>
      </w:r>
      <w:r w:rsidRPr="00AB1B03">
        <w:rPr>
          <w:vertAlign w:val="superscript"/>
        </w:rPr>
        <w:endnoteReference w:id="6"/>
      </w:r>
      <w:r w:rsidRPr="00AB1B03">
        <w:t xml:space="preserve"> which means that the costs are reasonable:</w:t>
      </w:r>
    </w:p>
    <w:p w14:paraId="2E90BB3E" w14:textId="77777777" w:rsidR="00AB1B03" w:rsidRPr="00AB1B03" w:rsidRDefault="00AB1B03" w:rsidP="00AB1B03">
      <w:pPr>
        <w:numPr>
          <w:ilvl w:val="1"/>
          <w:numId w:val="61"/>
        </w:numPr>
      </w:pPr>
      <w:r w:rsidRPr="00AB1B03">
        <w:t>when compared to the benefits to be achieved, for example, whether purchasing the support, is likely to reduce the cost of funding other supports in the long term</w:t>
      </w:r>
      <w:r w:rsidRPr="00AB1B03">
        <w:rPr>
          <w:vertAlign w:val="superscript"/>
        </w:rPr>
        <w:endnoteReference w:id="7"/>
      </w:r>
    </w:p>
    <w:p w14:paraId="016C111E" w14:textId="77777777" w:rsidR="00AB1B03" w:rsidRPr="00AB1B03" w:rsidRDefault="00AB1B03" w:rsidP="00AB1B03">
      <w:pPr>
        <w:numPr>
          <w:ilvl w:val="1"/>
          <w:numId w:val="61"/>
        </w:numPr>
      </w:pPr>
      <w:r w:rsidRPr="00AB1B03">
        <w:lastRenderedPageBreak/>
        <w:t>when compared to alternative options that may provide you with the same outcome at a similar or cheaper cost</w:t>
      </w:r>
      <w:r w:rsidRPr="00AB1B03">
        <w:rPr>
          <w:vertAlign w:val="superscript"/>
        </w:rPr>
        <w:endnoteReference w:id="8"/>
      </w:r>
    </w:p>
    <w:p w14:paraId="29D96C57" w14:textId="77777777" w:rsidR="00AB1B03" w:rsidRPr="00AB1B03" w:rsidRDefault="00AB1B03" w:rsidP="00FA40D5">
      <w:pPr>
        <w:pStyle w:val="Bullet1"/>
      </w:pPr>
      <w:r w:rsidRPr="00AB1B03">
        <w:t>the support is likely to be effective and beneficial for you, having regard to good practice and evidence</w:t>
      </w:r>
      <w:r w:rsidRPr="00AB1B03">
        <w:rPr>
          <w:vertAlign w:val="superscript"/>
        </w:rPr>
        <w:endnoteReference w:id="9"/>
      </w:r>
    </w:p>
    <w:p w14:paraId="151E012D" w14:textId="77777777" w:rsidR="00AB1B03" w:rsidRPr="00AB1B03" w:rsidRDefault="00AB1B03" w:rsidP="00FA40D5">
      <w:pPr>
        <w:pStyle w:val="Bullet1"/>
      </w:pPr>
      <w:r w:rsidRPr="00AB1B03">
        <w:t xml:space="preserve">you require the support to complement the informal supports you have available, by </w:t>
      </w:r>
      <w:proofErr w:type="gramStart"/>
      <w:r w:rsidRPr="00AB1B03">
        <w:t>taking into account</w:t>
      </w:r>
      <w:proofErr w:type="gramEnd"/>
      <w:r w:rsidRPr="00AB1B03">
        <w:t xml:space="preserve"> what is reasonable for families, carers, informal networks and the community to provide</w:t>
      </w:r>
      <w:r w:rsidRPr="00AB1B03">
        <w:rPr>
          <w:vertAlign w:val="superscript"/>
        </w:rPr>
        <w:endnoteReference w:id="10"/>
      </w:r>
    </w:p>
    <w:p w14:paraId="3B1FE9D6" w14:textId="77777777" w:rsidR="00AB1B03" w:rsidRPr="00AB1B03" w:rsidRDefault="00AB1B03" w:rsidP="00FA40D5">
      <w:pPr>
        <w:pStyle w:val="Bullet1"/>
      </w:pPr>
      <w:r w:rsidRPr="00AB1B03">
        <w:t xml:space="preserve">the support is most appropriately funded or provided by the NDIS and not more appropriately funded by another service system, agency, </w:t>
      </w:r>
      <w:proofErr w:type="gramStart"/>
      <w:r w:rsidRPr="00AB1B03">
        <w:t>person</w:t>
      </w:r>
      <w:proofErr w:type="gramEnd"/>
      <w:r w:rsidRPr="00AB1B03">
        <w:t xml:space="preserve"> or body, such as the education system or the health system.</w:t>
      </w:r>
      <w:r w:rsidRPr="00AB1B03">
        <w:rPr>
          <w:vertAlign w:val="superscript"/>
        </w:rPr>
        <w:endnoteReference w:id="11"/>
      </w:r>
      <w:r w:rsidRPr="00AB1B03">
        <w:t xml:space="preserve"> We can’t fund a support if it’s the responsibility of another service system.</w:t>
      </w:r>
    </w:p>
    <w:p w14:paraId="525A87B4" w14:textId="77777777" w:rsidR="00AB1B03" w:rsidRPr="00AB1B03" w:rsidRDefault="00AB1B03" w:rsidP="004532C3">
      <w:pPr>
        <w:pStyle w:val="Heading3"/>
      </w:pPr>
      <w:r w:rsidRPr="00AB1B03">
        <w:t>What supports don’t we fund?</w:t>
      </w:r>
    </w:p>
    <w:p w14:paraId="7614D529" w14:textId="77777777" w:rsidR="00AB1B03" w:rsidRPr="00AB1B03" w:rsidRDefault="00AB1B03" w:rsidP="00AB1B03">
      <w:r w:rsidRPr="00AB1B03">
        <w:t>We do not fund a support if:</w:t>
      </w:r>
      <w:r w:rsidRPr="00AB1B03">
        <w:rPr>
          <w:vertAlign w:val="superscript"/>
        </w:rPr>
        <w:endnoteReference w:id="12"/>
      </w:r>
    </w:p>
    <w:p w14:paraId="18427EC2" w14:textId="77777777" w:rsidR="00AB1B03" w:rsidRPr="00AB1B03" w:rsidRDefault="00AB1B03" w:rsidP="00FA40D5">
      <w:pPr>
        <w:pStyle w:val="Bullet1"/>
      </w:pPr>
      <w:r w:rsidRPr="00AB1B03">
        <w:t xml:space="preserve">it is likely to </w:t>
      </w:r>
      <w:r w:rsidRPr="00AB1B03">
        <w:rPr>
          <w:b/>
        </w:rPr>
        <w:t>cause harm</w:t>
      </w:r>
      <w:r w:rsidRPr="00AB1B03">
        <w:t xml:space="preserve"> to you or others</w:t>
      </w:r>
      <w:r w:rsidRPr="00AB1B03">
        <w:rPr>
          <w:vertAlign w:val="superscript"/>
        </w:rPr>
        <w:endnoteReference w:id="13"/>
      </w:r>
    </w:p>
    <w:p w14:paraId="4A058B81" w14:textId="77777777" w:rsidR="00AB1B03" w:rsidRPr="00AB1B03" w:rsidRDefault="00AB1B03" w:rsidP="00FA40D5">
      <w:pPr>
        <w:pStyle w:val="Bullet1"/>
      </w:pPr>
      <w:r w:rsidRPr="00AB1B03">
        <w:t>it does</w:t>
      </w:r>
      <w:r w:rsidRPr="00AB1B03">
        <w:rPr>
          <w:b/>
        </w:rPr>
        <w:t>n’t relate</w:t>
      </w:r>
      <w:r w:rsidRPr="00AB1B03">
        <w:t xml:space="preserve"> to your disability</w:t>
      </w:r>
      <w:r w:rsidRPr="00AB1B03">
        <w:rPr>
          <w:vertAlign w:val="superscript"/>
        </w:rPr>
        <w:endnoteReference w:id="14"/>
      </w:r>
    </w:p>
    <w:p w14:paraId="51C5A216" w14:textId="77777777" w:rsidR="00AB1B03" w:rsidRPr="00AB1B03" w:rsidRDefault="00AB1B03" w:rsidP="00FA40D5">
      <w:pPr>
        <w:pStyle w:val="Bullet1"/>
      </w:pPr>
      <w:r w:rsidRPr="00AB1B03">
        <w:t xml:space="preserve">it </w:t>
      </w:r>
      <w:r w:rsidRPr="00AB1B03">
        <w:rPr>
          <w:b/>
        </w:rPr>
        <w:t>duplicates</w:t>
      </w:r>
      <w:r w:rsidRPr="00AB1B03">
        <w:t xml:space="preserve"> other supports delivered by the NDIS</w:t>
      </w:r>
      <w:r w:rsidRPr="00AB1B03">
        <w:rPr>
          <w:vertAlign w:val="superscript"/>
        </w:rPr>
        <w:endnoteReference w:id="15"/>
      </w:r>
    </w:p>
    <w:p w14:paraId="25E8181C" w14:textId="77777777" w:rsidR="00AB1B03" w:rsidRPr="00AB1B03" w:rsidRDefault="00AB1B03" w:rsidP="00FA40D5">
      <w:pPr>
        <w:pStyle w:val="Bullet1"/>
      </w:pPr>
      <w:r w:rsidRPr="00AB1B03">
        <w:t xml:space="preserve">it is considered </w:t>
      </w:r>
      <w:r w:rsidRPr="00AB1B03">
        <w:rPr>
          <w:b/>
        </w:rPr>
        <w:t>a day-to-day living cost</w:t>
      </w:r>
      <w:r w:rsidRPr="00AB1B03">
        <w:t xml:space="preserve"> (for example, rent, groceries or utility costs like your water bill) that are </w:t>
      </w:r>
      <w:r w:rsidRPr="00AB1B03">
        <w:rPr>
          <w:b/>
        </w:rPr>
        <w:t xml:space="preserve">not attributable or caused by </w:t>
      </w:r>
      <w:r w:rsidRPr="00AB1B03">
        <w:t>your disability support needs</w:t>
      </w:r>
      <w:r w:rsidRPr="00AB1B03">
        <w:rPr>
          <w:vertAlign w:val="superscript"/>
        </w:rPr>
        <w:endnoteReference w:id="16"/>
      </w:r>
    </w:p>
    <w:p w14:paraId="53F1B626" w14:textId="77777777" w:rsidR="00AB1B03" w:rsidRPr="00AB1B03" w:rsidRDefault="00AB1B03" w:rsidP="00FA40D5">
      <w:pPr>
        <w:pStyle w:val="Bullet1"/>
      </w:pPr>
      <w:r w:rsidRPr="00AB1B03">
        <w:t xml:space="preserve">providing the support would be </w:t>
      </w:r>
      <w:r w:rsidRPr="00AB1B03">
        <w:rPr>
          <w:b/>
        </w:rPr>
        <w:t>against the law</w:t>
      </w:r>
      <w:r w:rsidRPr="00AB1B03">
        <w:rPr>
          <w:vertAlign w:val="superscript"/>
        </w:rPr>
        <w:endnoteReference w:id="17"/>
      </w:r>
    </w:p>
    <w:p w14:paraId="7AE5B0AF" w14:textId="77777777" w:rsidR="00AB1B03" w:rsidRPr="00AB1B03" w:rsidRDefault="00AB1B03" w:rsidP="00FA40D5">
      <w:pPr>
        <w:pStyle w:val="Bullet1"/>
      </w:pPr>
      <w:r w:rsidRPr="00AB1B03">
        <w:t xml:space="preserve">it consists of </w:t>
      </w:r>
      <w:r w:rsidRPr="00AB1B03">
        <w:rPr>
          <w:b/>
        </w:rPr>
        <w:t>income replacement</w:t>
      </w:r>
      <w:r w:rsidRPr="00AB1B03">
        <w:rPr>
          <w:vertAlign w:val="superscript"/>
        </w:rPr>
        <w:endnoteReference w:id="18"/>
      </w:r>
    </w:p>
    <w:p w14:paraId="58B82475" w14:textId="77777777" w:rsidR="00AB1B03" w:rsidRPr="00AB1B03" w:rsidRDefault="00AB1B03" w:rsidP="00FA40D5">
      <w:pPr>
        <w:pStyle w:val="Bullet1"/>
      </w:pPr>
      <w:r w:rsidRPr="00AB1B03">
        <w:t xml:space="preserve">it is the </w:t>
      </w:r>
      <w:r w:rsidRPr="00AB1B03">
        <w:rPr>
          <w:b/>
        </w:rPr>
        <w:t>responsibility of other service systems</w:t>
      </w:r>
      <w:r w:rsidRPr="00AB1B03">
        <w:t xml:space="preserve"> to provide (for example, your state government, the education system, or the health system).</w:t>
      </w:r>
      <w:r w:rsidRPr="00AB1B03">
        <w:rPr>
          <w:vertAlign w:val="superscript"/>
        </w:rPr>
        <w:endnoteReference w:id="19"/>
      </w:r>
      <w:r w:rsidRPr="00AB1B03">
        <w:t xml:space="preserve"> These different systems have different responsibilities and are meant to complement each other to form a government safety net. Like all Australians, NDIS participants continue to have access to these systems. We can’t fund a support if it’s the responsibility of another service.</w:t>
      </w:r>
    </w:p>
    <w:p w14:paraId="2B5B7226" w14:textId="77777777" w:rsidR="00AB1B03" w:rsidRPr="00AB1B03" w:rsidRDefault="00AB1B03" w:rsidP="004532C3">
      <w:pPr>
        <w:pStyle w:val="Heading3"/>
      </w:pPr>
      <w:r w:rsidRPr="00AB1B03">
        <w:t>How do we manage the financial sustainability of the NDIS?</w:t>
      </w:r>
    </w:p>
    <w:p w14:paraId="6E36E6E1" w14:textId="77777777" w:rsidR="00AB1B03" w:rsidRPr="00AB1B03" w:rsidRDefault="00AB1B03" w:rsidP="00AB1B03">
      <w:r w:rsidRPr="00AB1B03">
        <w:t>As the NDIS is an insurance scheme one of our core functions is to manage the financial sustainability of the Scheme.</w:t>
      </w:r>
      <w:r w:rsidRPr="00AB1B03">
        <w:rPr>
          <w:vertAlign w:val="superscript"/>
        </w:rPr>
        <w:endnoteReference w:id="20"/>
      </w:r>
    </w:p>
    <w:p w14:paraId="4B444617" w14:textId="77777777" w:rsidR="00AB1B03" w:rsidRPr="00AB1B03" w:rsidRDefault="00AB1B03" w:rsidP="00AB1B03">
      <w:r w:rsidRPr="00AB1B03">
        <w:t xml:space="preserve">When we decide what supports we fund in your plan, we must also think about maintaining the </w:t>
      </w:r>
      <w:r w:rsidRPr="00AB1B03">
        <w:rPr>
          <w:b/>
        </w:rPr>
        <w:t>financial sustainability of the NDIS</w:t>
      </w:r>
      <w:r w:rsidRPr="00AB1B03">
        <w:t>.</w:t>
      </w:r>
      <w:r w:rsidRPr="00AB1B03">
        <w:rPr>
          <w:vertAlign w:val="superscript"/>
        </w:rPr>
        <w:endnoteReference w:id="21"/>
      </w:r>
    </w:p>
    <w:p w14:paraId="1541C00B" w14:textId="77777777" w:rsidR="00AB1B03" w:rsidRPr="00AB1B03" w:rsidRDefault="00AB1B03" w:rsidP="00AB1B03">
      <w:r w:rsidRPr="00AB1B03">
        <w:lastRenderedPageBreak/>
        <w:t>This means we must work within our funding budget, set through agreements between the Australian, and State and Territory governments.</w:t>
      </w:r>
    </w:p>
    <w:p w14:paraId="167117C0" w14:textId="77777777" w:rsidR="00AB1B03" w:rsidRPr="00AB1B03" w:rsidRDefault="00AB1B03" w:rsidP="00AB1B03">
      <w:r w:rsidRPr="00AB1B03">
        <w:t>The NDIS is only one part of the broader National Disability Strategy that supports people living with disability.</w:t>
      </w:r>
    </w:p>
    <w:p w14:paraId="0BA8EB9B" w14:textId="77777777" w:rsidR="00AB1B03" w:rsidRPr="00AB1B03" w:rsidRDefault="00AB1B03" w:rsidP="00AB1B03">
      <w:r w:rsidRPr="00AB1B03">
        <w:t>The overall success and sustainability of the National Disability Strategy relies on:</w:t>
      </w:r>
    </w:p>
    <w:p w14:paraId="6A635E64" w14:textId="77777777" w:rsidR="00AB1B03" w:rsidRPr="00AB1B03" w:rsidRDefault="00AB1B03" w:rsidP="00FA40D5">
      <w:pPr>
        <w:pStyle w:val="Bullet1"/>
      </w:pPr>
      <w:r w:rsidRPr="00AB1B03">
        <w:t>people accessing their informal support network to get the help they need from day-to-day</w:t>
      </w:r>
    </w:p>
    <w:p w14:paraId="01290E4E" w14:textId="77777777" w:rsidR="00AB1B03" w:rsidRPr="00AB1B03" w:rsidRDefault="00AB1B03" w:rsidP="00FA40D5">
      <w:pPr>
        <w:pStyle w:val="Bullet1"/>
      </w:pPr>
      <w:r w:rsidRPr="00AB1B03">
        <w:t>people using their personal income to pay for their day-to-day living expenses, as expected of all Australians</w:t>
      </w:r>
    </w:p>
    <w:p w14:paraId="1F167000" w14:textId="77777777" w:rsidR="00AB1B03" w:rsidRPr="00AB1B03" w:rsidRDefault="00AB1B03" w:rsidP="00FA40D5">
      <w:pPr>
        <w:pStyle w:val="Bullet1"/>
      </w:pPr>
      <w:r w:rsidRPr="00AB1B03">
        <w:t>mainstream and community services being available from state and territory governments, and other federal government programs such as Medicare</w:t>
      </w:r>
    </w:p>
    <w:p w14:paraId="3AD3632E" w14:textId="77777777" w:rsidR="00AB1B03" w:rsidRPr="00AB1B03" w:rsidRDefault="00AB1B03" w:rsidP="00FA40D5">
      <w:pPr>
        <w:pStyle w:val="Bullet1"/>
      </w:pPr>
      <w:r w:rsidRPr="00AB1B03">
        <w:t>a fair distribution of NDIS supports to those who need them, provided within our funding budget.</w:t>
      </w:r>
    </w:p>
    <w:p w14:paraId="5A909D02" w14:textId="77777777" w:rsidR="00AB1B03" w:rsidRPr="00AB1B03" w:rsidRDefault="00AB1B03" w:rsidP="00AB1B03">
      <w:r w:rsidRPr="00AB1B03">
        <w:t>Staying within our budget means the NDIS will be here to support generations of Australians and their families.</w:t>
      </w:r>
    </w:p>
    <w:p w14:paraId="78E44E35" w14:textId="77777777" w:rsidR="00AB1B03" w:rsidRPr="00AB1B03" w:rsidRDefault="00AB1B03" w:rsidP="00AB1B03">
      <w:pPr>
        <w:spacing w:before="240"/>
        <w:outlineLvl w:val="1"/>
        <w:rPr>
          <w:b/>
          <w:bCs/>
          <w:color w:val="6B2976"/>
          <w:sz w:val="36"/>
          <w:szCs w:val="36"/>
        </w:rPr>
      </w:pPr>
      <w:r w:rsidRPr="00AB1B03">
        <w:rPr>
          <w:b/>
          <w:bCs/>
          <w:color w:val="6B2976"/>
          <w:sz w:val="36"/>
          <w:szCs w:val="36"/>
        </w:rPr>
        <w:t>What principles do we use to create your plan?</w:t>
      </w:r>
    </w:p>
    <w:p w14:paraId="69994A73" w14:textId="77777777" w:rsidR="00AB1B03" w:rsidRPr="00AB1B03" w:rsidRDefault="00AB1B03" w:rsidP="00AB1B03">
      <w:r w:rsidRPr="00AB1B03">
        <w:t>We use the following 7 principles, to create plans that help you get the reasonable and necessary supports you need, and to make sure the Scheme is financially sustainable:</w:t>
      </w:r>
    </w:p>
    <w:p w14:paraId="38CA2014" w14:textId="4A78DF49" w:rsidR="00AB1B03" w:rsidRPr="00AB1B03" w:rsidRDefault="00000000" w:rsidP="00FA40D5">
      <w:pPr>
        <w:pStyle w:val="Bullet1"/>
      </w:pPr>
      <w:hyperlink w:anchor="_Fair_for_everyone,_3" w:history="1">
        <w:r w:rsidR="00AB1B03" w:rsidRPr="00FA40D5">
          <w:rPr>
            <w:color w:val="0000FF" w:themeColor="hyperlink"/>
            <w:u w:val="single"/>
          </w:rPr>
          <w:t>Fair for everyone, both today and for future generations</w:t>
        </w:r>
      </w:hyperlink>
    </w:p>
    <w:p w14:paraId="3D3D743C" w14:textId="718D1EB9" w:rsidR="00AB1B03" w:rsidRPr="00AB1B03" w:rsidRDefault="00000000" w:rsidP="00FA40D5">
      <w:pPr>
        <w:pStyle w:val="Bullet1"/>
      </w:pPr>
      <w:hyperlink w:anchor="_Fair_funding_to_4" w:history="1">
        <w:r w:rsidR="00AB1B03" w:rsidRPr="00AB1B03">
          <w:rPr>
            <w:color w:val="0000FF" w:themeColor="hyperlink"/>
            <w:u w:val="single"/>
          </w:rPr>
          <w:t>Fair funding to pursue your goals</w:t>
        </w:r>
      </w:hyperlink>
    </w:p>
    <w:p w14:paraId="79A0FAE2" w14:textId="52580E35" w:rsidR="00AB1B03" w:rsidRPr="00AB1B03" w:rsidRDefault="00000000" w:rsidP="00FA40D5">
      <w:pPr>
        <w:pStyle w:val="Bullet1"/>
      </w:pPr>
      <w:hyperlink w:anchor="_Evidence-based_best_practice_4" w:history="1">
        <w:r w:rsidR="00AB1B03" w:rsidRPr="00AB1B03">
          <w:rPr>
            <w:color w:val="0000FF" w:themeColor="hyperlink"/>
            <w:u w:val="single"/>
          </w:rPr>
          <w:t>Evidence-based best practice</w:t>
        </w:r>
      </w:hyperlink>
    </w:p>
    <w:p w14:paraId="2FC5AF2E" w14:textId="4211C7C3" w:rsidR="00AB1B03" w:rsidRPr="00AB1B03" w:rsidRDefault="00000000" w:rsidP="00FA40D5">
      <w:pPr>
        <w:pStyle w:val="Bullet1"/>
      </w:pPr>
      <w:hyperlink w:anchor="_Fair_early_investments_4" w:history="1">
        <w:r w:rsidR="00AB1B03" w:rsidRPr="00AB1B03">
          <w:rPr>
            <w:color w:val="0000FF" w:themeColor="hyperlink"/>
            <w:u w:val="single"/>
          </w:rPr>
          <w:t>Fair early investments</w:t>
        </w:r>
      </w:hyperlink>
    </w:p>
    <w:p w14:paraId="4DDE53F2" w14:textId="0054643B" w:rsidR="00AB1B03" w:rsidRPr="00AB1B03" w:rsidRDefault="00000000" w:rsidP="00FA40D5">
      <w:pPr>
        <w:pStyle w:val="Bullet1"/>
      </w:pPr>
      <w:hyperlink w:anchor="_Fair_support_across_4" w:history="1">
        <w:r w:rsidR="00AB1B03" w:rsidRPr="00AB1B03">
          <w:rPr>
            <w:color w:val="0000FF" w:themeColor="hyperlink"/>
            <w:u w:val="single"/>
          </w:rPr>
          <w:t>Fair support across service systems</w:t>
        </w:r>
      </w:hyperlink>
    </w:p>
    <w:p w14:paraId="65475BC1" w14:textId="1D76C4D3" w:rsidR="00AB1B03" w:rsidRPr="00AB1B03" w:rsidRDefault="00000000" w:rsidP="00FA40D5">
      <w:pPr>
        <w:pStyle w:val="Bullet1"/>
      </w:pPr>
      <w:hyperlink w:anchor="_Fair_supports_for_4" w:history="1">
        <w:r w:rsidR="00AB1B03" w:rsidRPr="00AB1B03">
          <w:rPr>
            <w:color w:val="0000FF" w:themeColor="hyperlink"/>
            <w:u w:val="single"/>
          </w:rPr>
          <w:t>Fair supports for your disability needs</w:t>
        </w:r>
      </w:hyperlink>
    </w:p>
    <w:p w14:paraId="7D97EA14" w14:textId="1F1E4197" w:rsidR="00AB1B03" w:rsidRPr="00AB1B03" w:rsidRDefault="00000000" w:rsidP="00FA40D5">
      <w:pPr>
        <w:pStyle w:val="Bullet1"/>
      </w:pPr>
      <w:hyperlink w:anchor="_Fair_assistance_from_5" w:history="1">
        <w:r w:rsidR="00AB1B03" w:rsidRPr="00AB1B03">
          <w:rPr>
            <w:color w:val="0000FF" w:themeColor="hyperlink"/>
            <w:u w:val="single"/>
          </w:rPr>
          <w:t>Fair assistance from multiple programs</w:t>
        </w:r>
      </w:hyperlink>
    </w:p>
    <w:p w14:paraId="47FC01D8" w14:textId="77777777" w:rsidR="00AB1B03" w:rsidRPr="00AB1B03" w:rsidRDefault="00AB1B03" w:rsidP="004532C3">
      <w:pPr>
        <w:pStyle w:val="Heading4"/>
      </w:pPr>
      <w:bookmarkStart w:id="25" w:name="_Fair_for_everyone,_3"/>
      <w:bookmarkEnd w:id="25"/>
      <w:r w:rsidRPr="00AB1B03">
        <w:t>Fair for everyone, both today and for future generations</w:t>
      </w:r>
    </w:p>
    <w:p w14:paraId="29DF899F" w14:textId="77777777" w:rsidR="00AB1B03" w:rsidRPr="00AB1B03" w:rsidRDefault="00AB1B03" w:rsidP="00AB1B03">
      <w:r w:rsidRPr="00AB1B03">
        <w:t>While we think about your individual circumstances and disability needs, we also need to make consistent decisions and treat people fairly.</w:t>
      </w:r>
    </w:p>
    <w:p w14:paraId="7FAF5D8B" w14:textId="77777777" w:rsidR="00AB1B03" w:rsidRPr="00AB1B03" w:rsidRDefault="00AB1B03" w:rsidP="00AB1B03">
      <w:r w:rsidRPr="00AB1B03">
        <w:t xml:space="preserve">This means participants with similar circumstances and disability needs, should receive similar amounts of supports in their plans. We also need to make sure the total cost of all participant plans </w:t>
      </w:r>
      <w:proofErr w:type="gramStart"/>
      <w:r w:rsidRPr="00AB1B03">
        <w:t>are</w:t>
      </w:r>
      <w:proofErr w:type="gramEnd"/>
      <w:r w:rsidRPr="00AB1B03">
        <w:t xml:space="preserve"> within the overall NDIS budget set by governments.</w:t>
      </w:r>
    </w:p>
    <w:p w14:paraId="05A493F6" w14:textId="77777777" w:rsidR="00AB1B03" w:rsidRPr="00AB1B03" w:rsidRDefault="00AB1B03" w:rsidP="00AB1B03">
      <w:r w:rsidRPr="00AB1B03">
        <w:lastRenderedPageBreak/>
        <w:t>Each support in your plan must be reasonable and necessary. They also need to be reasonable and necessary as a package of supports. We approve your whole plan, not the individual supports in your plan in isolation.</w:t>
      </w:r>
      <w:r w:rsidRPr="00AB1B03">
        <w:rPr>
          <w:vertAlign w:val="superscript"/>
        </w:rPr>
        <w:endnoteReference w:id="22"/>
      </w:r>
      <w:r w:rsidRPr="00AB1B03">
        <w:t xml:space="preserve"> Information about what supports we’d usually include in your plan helps guide this process.</w:t>
      </w:r>
    </w:p>
    <w:p w14:paraId="15CCFE97" w14:textId="77777777" w:rsidR="00AB1B03" w:rsidRPr="00AB1B03" w:rsidRDefault="00AB1B03" w:rsidP="00AB1B03">
      <w:r w:rsidRPr="00AB1B03">
        <w:t>This information also helps to guide the consistency of our decision-making process. We use it to check your overall plan and make sure all your supports make sense together. We’ll check your support types and amounts will complement each other to help you fulfil an ordinary life.</w:t>
      </w:r>
    </w:p>
    <w:p w14:paraId="744F9F80" w14:textId="77777777" w:rsidR="00AB1B03" w:rsidRPr="00AB1B03" w:rsidRDefault="00AB1B03" w:rsidP="00AB1B03">
      <w:r w:rsidRPr="00AB1B03">
        <w:t>We may then increase or decrease the funding in your plan based on:</w:t>
      </w:r>
    </w:p>
    <w:p w14:paraId="2DA6D7A1" w14:textId="77777777" w:rsidR="00AB1B03" w:rsidRPr="00AB1B03" w:rsidRDefault="00AB1B03" w:rsidP="003D3F40">
      <w:pPr>
        <w:pStyle w:val="Bullet1"/>
      </w:pPr>
      <w:r w:rsidRPr="00AB1B03">
        <w:t>information you share with us</w:t>
      </w:r>
    </w:p>
    <w:p w14:paraId="74AB0524" w14:textId="77777777" w:rsidR="00AB1B03" w:rsidRPr="00AB1B03" w:rsidRDefault="00AB1B03" w:rsidP="003D3F40">
      <w:pPr>
        <w:pStyle w:val="Bullet1"/>
      </w:pPr>
      <w:r w:rsidRPr="00AB1B03">
        <w:t>any reports or other information we have</w:t>
      </w:r>
    </w:p>
    <w:p w14:paraId="5FF1251F" w14:textId="77777777" w:rsidR="00AB1B03" w:rsidRPr="00AB1B03" w:rsidRDefault="00AB1B03" w:rsidP="003D3F40">
      <w:pPr>
        <w:pStyle w:val="Bullet1"/>
      </w:pPr>
      <w:r w:rsidRPr="00AB1B03">
        <w:t xml:space="preserve">applying the </w:t>
      </w:r>
      <w:hyperlink r:id="rId14" w:anchor="reasonable" w:history="1">
        <w:r w:rsidRPr="00AB1B03">
          <w:rPr>
            <w:color w:val="0000FF" w:themeColor="hyperlink"/>
            <w:u w:val="single"/>
          </w:rPr>
          <w:t>NDIS funding criteria</w:t>
        </w:r>
      </w:hyperlink>
      <w:r w:rsidRPr="00AB1B03">
        <w:t>.</w:t>
      </w:r>
    </w:p>
    <w:p w14:paraId="4129F798" w14:textId="77777777" w:rsidR="00AB1B03" w:rsidRPr="00AB1B03" w:rsidRDefault="00AB1B03" w:rsidP="00AB1B03">
      <w:r w:rsidRPr="00AB1B03">
        <w:t>This helps keep the system fair for everyone, and ensure we remain financially sustainable.</w:t>
      </w:r>
    </w:p>
    <w:p w14:paraId="020C5A30" w14:textId="77777777" w:rsidR="00AB1B03" w:rsidRPr="00AB1B03" w:rsidRDefault="00AB1B03" w:rsidP="004532C3">
      <w:pPr>
        <w:pStyle w:val="Heading4"/>
      </w:pPr>
      <w:bookmarkStart w:id="26" w:name="_Fair_funding_to_4"/>
      <w:bookmarkEnd w:id="26"/>
      <w:r w:rsidRPr="00AB1B03">
        <w:t>Fair funding to pursue your goals</w:t>
      </w:r>
    </w:p>
    <w:p w14:paraId="2EECA05B" w14:textId="77777777" w:rsidR="00AB1B03" w:rsidRPr="00AB1B03" w:rsidRDefault="00AB1B03" w:rsidP="00AB1B03">
      <w:r w:rsidRPr="00AB1B03">
        <w:t>Goals are important.</w:t>
      </w:r>
      <w:r w:rsidRPr="00AB1B03">
        <w:rPr>
          <w:vertAlign w:val="superscript"/>
        </w:rPr>
        <w:endnoteReference w:id="23"/>
      </w:r>
      <w:r w:rsidRPr="00AB1B03">
        <w:t xml:space="preserve"> The supports we fund need to help you increase your independence and pursue your goals.</w:t>
      </w:r>
      <w:r w:rsidRPr="00AB1B03">
        <w:rPr>
          <w:vertAlign w:val="superscript"/>
        </w:rPr>
        <w:endnoteReference w:id="24"/>
      </w:r>
      <w:r w:rsidRPr="00AB1B03">
        <w:t xml:space="preserve"> This means your supports should help overcome any disability-specific barriers which may stop you pursuing your goals.</w:t>
      </w:r>
    </w:p>
    <w:p w14:paraId="46D09063" w14:textId="77777777" w:rsidR="00AB1B03" w:rsidRPr="00AB1B03" w:rsidRDefault="00AB1B03" w:rsidP="00AB1B03">
      <w:r w:rsidRPr="00AB1B03">
        <w:t>This doesn’t mean we fund all support costs associated with you pursuing your goals. Also, you may have goals and aspirations we can’t fund supports for. This is because helping you pursue your goals is only one of the NDIS funding criteria. Not all supports that help you to pursue your goals will be reasonable and necessary.</w:t>
      </w:r>
    </w:p>
    <w:p w14:paraId="4A4001D4" w14:textId="77777777" w:rsidR="00AB1B03" w:rsidRPr="00AB1B03" w:rsidRDefault="00AB1B03" w:rsidP="00AB1B03">
      <w:r w:rsidRPr="00AB1B03">
        <w:t>There are a few things you should know about setting your goals:</w:t>
      </w:r>
    </w:p>
    <w:p w14:paraId="1492F005" w14:textId="77777777" w:rsidR="00AB1B03" w:rsidRPr="00AB1B03" w:rsidRDefault="00AB1B03" w:rsidP="00AB1B03">
      <w:pPr>
        <w:rPr>
          <w:b/>
          <w:bCs/>
        </w:rPr>
      </w:pPr>
      <w:r w:rsidRPr="00AB1B03">
        <w:rPr>
          <w:b/>
          <w:bCs/>
        </w:rPr>
        <w:t>Setting more goals or bigger goals doesn’t mean we’ll provide more funding or fund more supports.</w:t>
      </w:r>
    </w:p>
    <w:p w14:paraId="640EA6A9" w14:textId="77777777" w:rsidR="00AB1B03" w:rsidRPr="00AB1B03" w:rsidRDefault="00AB1B03" w:rsidP="00AB1B03">
      <w:r w:rsidRPr="00AB1B03">
        <w:t>For example, if your goal is to live independently in a house with a swimming pool, we may fund home modifications that address your disability-related needs. This might be a home modification to make your bathroom accessible.</w:t>
      </w:r>
    </w:p>
    <w:p w14:paraId="211CA01A" w14:textId="77777777" w:rsidR="00AB1B03" w:rsidRPr="00AB1B03" w:rsidRDefault="00AB1B03" w:rsidP="00AB1B03">
      <w:pPr>
        <w:rPr>
          <w:noProof/>
          <w:lang w:eastAsia="en-AU"/>
        </w:rPr>
      </w:pPr>
      <w:r w:rsidRPr="00AB1B03">
        <w:rPr>
          <w:noProof/>
          <w:lang w:eastAsia="en-AU"/>
        </w:rPr>
        <w:t xml:space="preserve">We </w:t>
      </w:r>
      <w:r w:rsidRPr="00AB1B03">
        <w:t>won’t</w:t>
      </w:r>
      <w:r w:rsidRPr="00AB1B03">
        <w:rPr>
          <w:noProof/>
          <w:lang w:eastAsia="en-AU"/>
        </w:rPr>
        <w:t xml:space="preserve"> fund the swimming pool because this isn’t related to your disability support needs. The funding in your plan might be similar to someone else who has a goal of ‘to have a more accessible bathroom’.</w:t>
      </w:r>
    </w:p>
    <w:p w14:paraId="6236BED7" w14:textId="77777777" w:rsidR="00AB1B03" w:rsidRPr="00AB1B03" w:rsidRDefault="00AB1B03" w:rsidP="00AB1B03">
      <w:pPr>
        <w:rPr>
          <w:b/>
          <w:bCs/>
        </w:rPr>
      </w:pPr>
      <w:r w:rsidRPr="00AB1B03">
        <w:rPr>
          <w:b/>
          <w:bCs/>
        </w:rPr>
        <w:t>Setting a goal doesn’t mean we have an obligation to fund supports that help you pursue that goal.</w:t>
      </w:r>
    </w:p>
    <w:p w14:paraId="69441D30" w14:textId="77777777" w:rsidR="00AB1B03" w:rsidRPr="00AB1B03" w:rsidRDefault="00AB1B03" w:rsidP="00AB1B03">
      <w:r w:rsidRPr="00AB1B03">
        <w:t>For example, if your goal is to get a gym membership to get fit, we wouldn’t usually fund this. Gym memberships are things that all people, with or without disability, might want or need.</w:t>
      </w:r>
    </w:p>
    <w:p w14:paraId="7520A788" w14:textId="77777777" w:rsidR="00AB1B03" w:rsidRPr="00AB1B03" w:rsidRDefault="00AB1B03" w:rsidP="00AB1B03">
      <w:pPr>
        <w:rPr>
          <w:bCs/>
        </w:rPr>
      </w:pPr>
      <w:r w:rsidRPr="00AB1B03">
        <w:rPr>
          <w:b/>
          <w:bCs/>
        </w:rPr>
        <w:lastRenderedPageBreak/>
        <w:t>Setting a goal about an explicit type or amount of support you might want; doesn’t mean we have an obligation to fund that support or provide that amount of funding.</w:t>
      </w:r>
    </w:p>
    <w:p w14:paraId="00C7F83B" w14:textId="77777777" w:rsidR="00AB1B03" w:rsidRPr="00AB1B03" w:rsidRDefault="00AB1B03" w:rsidP="00AB1B03">
      <w:r w:rsidRPr="00AB1B03">
        <w:t>For example, you may tell us your goal is ‘to get a top model shower commode’ and you show us the one you want costs $4,000.</w:t>
      </w:r>
    </w:p>
    <w:p w14:paraId="128AB199" w14:textId="77777777" w:rsidR="00AB1B03" w:rsidRPr="00AB1B03" w:rsidRDefault="00AB1B03" w:rsidP="00AB1B03">
      <w:pPr>
        <w:rPr>
          <w:noProof/>
          <w:lang w:eastAsia="en-AU"/>
        </w:rPr>
      </w:pPr>
      <w:r w:rsidRPr="00AB1B03">
        <w:rPr>
          <w:noProof/>
          <w:lang w:eastAsia="en-AU"/>
        </w:rPr>
        <w:t>If there is a shower commode that costs $3,000, and your occupational therapist confirms this one will meet your needs. We are more likely to fund this one instead, because it is likely to deliver the same result at a lower cost. We may also look at alternatives.</w:t>
      </w:r>
    </w:p>
    <w:p w14:paraId="6DCBFCF8" w14:textId="77777777" w:rsidR="00AB1B03" w:rsidRPr="00AB1B03" w:rsidRDefault="00AB1B03" w:rsidP="004532C3">
      <w:pPr>
        <w:pStyle w:val="Heading4"/>
      </w:pPr>
      <w:bookmarkStart w:id="27" w:name="_Evidence-based_best_practice_4"/>
      <w:bookmarkEnd w:id="27"/>
      <w:r w:rsidRPr="00AB1B03">
        <w:t>Evidence-based best practice</w:t>
      </w:r>
    </w:p>
    <w:p w14:paraId="45B498E3" w14:textId="77777777" w:rsidR="00AB1B03" w:rsidRPr="00AB1B03" w:rsidRDefault="00AB1B03" w:rsidP="00AB1B03">
      <w:r w:rsidRPr="00AB1B03">
        <w:t>We only fund supports that will be, or are likely to be, effective and beneficial for you and in line with current good practice.</w:t>
      </w:r>
      <w:r w:rsidRPr="00AB1B03">
        <w:rPr>
          <w:vertAlign w:val="superscript"/>
        </w:rPr>
        <w:endnoteReference w:id="25"/>
      </w:r>
      <w:r w:rsidRPr="00AB1B03">
        <w:t xml:space="preserve"> This means we check if there is evidence the support is effective and beneficial, for someone with similar disability support needs.</w:t>
      </w:r>
    </w:p>
    <w:p w14:paraId="3C5A1628" w14:textId="77777777" w:rsidR="00AB1B03" w:rsidRPr="00AB1B03" w:rsidRDefault="00AB1B03" w:rsidP="00AB1B03">
      <w:r w:rsidRPr="00AB1B03">
        <w:t>For example, we may already have information about whether the support is widely accepted to suit someone with your disability support needs.</w:t>
      </w:r>
      <w:r w:rsidRPr="00AB1B03">
        <w:rPr>
          <w:vertAlign w:val="superscript"/>
        </w:rPr>
        <w:endnoteReference w:id="26"/>
      </w:r>
      <w:r w:rsidRPr="00AB1B03">
        <w:t xml:space="preserve"> The primary source of evidence we rely on, and give the greatest weight to, is evidence from sources that are reliable and widely recognised. This includes published and refereed literature, and any consensus of expert opinions. If there is no evidence to show a support is reasonable and necessary,</w:t>
      </w:r>
      <w:r w:rsidRPr="00AB1B03">
        <w:rPr>
          <w:vertAlign w:val="superscript"/>
        </w:rPr>
        <w:endnoteReference w:id="27"/>
      </w:r>
      <w:r w:rsidRPr="00AB1B03">
        <w:t xml:space="preserve"> we won’t fund the support.</w:t>
      </w:r>
    </w:p>
    <w:p w14:paraId="6710C044" w14:textId="77777777" w:rsidR="00AB1B03" w:rsidRPr="00AB1B03" w:rsidRDefault="00AB1B03" w:rsidP="00AB1B03">
      <w:r w:rsidRPr="00AB1B03">
        <w:t xml:space="preserve">You can find out more about the types of evidence we need in </w:t>
      </w:r>
      <w:hyperlink r:id="rId15" w:history="1">
        <w:r w:rsidRPr="00AB1B03">
          <w:rPr>
            <w:color w:val="0000FF" w:themeColor="hyperlink"/>
            <w:u w:val="single"/>
          </w:rPr>
          <w:t>Our Guidelines</w:t>
        </w:r>
      </w:hyperlink>
      <w:r w:rsidRPr="00AB1B03">
        <w:t>.</w:t>
      </w:r>
    </w:p>
    <w:p w14:paraId="08ACD257" w14:textId="77777777" w:rsidR="00AB1B03" w:rsidRPr="00AB1B03" w:rsidRDefault="00AB1B03" w:rsidP="004532C3">
      <w:pPr>
        <w:pStyle w:val="Heading4"/>
      </w:pPr>
      <w:bookmarkStart w:id="28" w:name="_Fair_early_investments_4"/>
      <w:bookmarkEnd w:id="28"/>
      <w:r w:rsidRPr="00AB1B03">
        <w:t>Fair early investments</w:t>
      </w:r>
    </w:p>
    <w:p w14:paraId="690DFAB7" w14:textId="77777777" w:rsidR="00AB1B03" w:rsidRPr="00AB1B03" w:rsidRDefault="00AB1B03" w:rsidP="00AB1B03">
      <w:r w:rsidRPr="00AB1B03">
        <w:t xml:space="preserve">Having access to capacity-building supports early in your NDIS journey, </w:t>
      </w:r>
      <w:proofErr w:type="gramStart"/>
      <w:r w:rsidRPr="00AB1B03">
        <w:t>is considered to be</w:t>
      </w:r>
      <w:proofErr w:type="gramEnd"/>
      <w:r w:rsidRPr="00AB1B03">
        <w:t xml:space="preserve"> an early investment. This early investment is intended to help increase your independence and reduce your reliance on NDIS funding over time.</w:t>
      </w:r>
    </w:p>
    <w:p w14:paraId="585837A3" w14:textId="77777777" w:rsidR="00AB1B03" w:rsidRPr="00AB1B03" w:rsidRDefault="00AB1B03" w:rsidP="00AB1B03">
      <w:r w:rsidRPr="00AB1B03">
        <w:t xml:space="preserve">This is an important concept we consider when we create your plan, and again at </w:t>
      </w:r>
      <w:proofErr w:type="gramStart"/>
      <w:r w:rsidRPr="00AB1B03">
        <w:t>future plan</w:t>
      </w:r>
      <w:proofErr w:type="gramEnd"/>
      <w:r w:rsidRPr="00AB1B03">
        <w:t xml:space="preserve"> reassessments. When we reassess your plan, we reassess all the supports you require to meet your disability support needs at that time.</w:t>
      </w:r>
    </w:p>
    <w:p w14:paraId="4B5B5D67" w14:textId="77777777" w:rsidR="00AB1B03" w:rsidRPr="00AB1B03" w:rsidRDefault="00AB1B03" w:rsidP="00AB1B03">
      <w:r w:rsidRPr="00AB1B03">
        <w:t xml:space="preserve">Over time, your capacity building supports may no longer be reasonable and necessary, </w:t>
      </w:r>
      <w:proofErr w:type="gramStart"/>
      <w:r w:rsidRPr="00AB1B03">
        <w:t>in regard to</w:t>
      </w:r>
      <w:proofErr w:type="gramEnd"/>
      <w:r w:rsidRPr="00AB1B03">
        <w:t xml:space="preserve"> any of the following:</w:t>
      </w:r>
    </w:p>
    <w:p w14:paraId="0B1B158F" w14:textId="3666820D" w:rsidR="00AB1B03" w:rsidRPr="00AB1B03" w:rsidRDefault="00AB1B03" w:rsidP="00CD1B1F">
      <w:pPr>
        <w:pStyle w:val="Bullet1"/>
      </w:pPr>
      <w:r w:rsidRPr="00AB1B03">
        <w:t>your current functional capacity</w:t>
      </w:r>
    </w:p>
    <w:p w14:paraId="2916B9F6" w14:textId="77777777" w:rsidR="00AB1B03" w:rsidRPr="00AB1B03" w:rsidRDefault="00AB1B03" w:rsidP="00CD1B1F">
      <w:pPr>
        <w:pStyle w:val="Bullet1"/>
      </w:pPr>
      <w:r w:rsidRPr="00AB1B03">
        <w:t>the effectiveness of the capacity building supports</w:t>
      </w:r>
      <w:r w:rsidRPr="00AB1B03">
        <w:rPr>
          <w:vertAlign w:val="superscript"/>
        </w:rPr>
        <w:endnoteReference w:id="28"/>
      </w:r>
    </w:p>
    <w:p w14:paraId="67E8CFE2" w14:textId="77777777" w:rsidR="00AB1B03" w:rsidRPr="00AB1B03" w:rsidRDefault="00AB1B03" w:rsidP="00CD1B1F">
      <w:pPr>
        <w:pStyle w:val="Bullet1"/>
      </w:pPr>
      <w:r w:rsidRPr="00AB1B03">
        <w:t>value for money.</w:t>
      </w:r>
      <w:r w:rsidRPr="00AB1B03">
        <w:rPr>
          <w:vertAlign w:val="superscript"/>
        </w:rPr>
        <w:endnoteReference w:id="29"/>
      </w:r>
    </w:p>
    <w:p w14:paraId="697BEFCF" w14:textId="77777777" w:rsidR="00AB1B03" w:rsidRPr="00AB1B03" w:rsidRDefault="00AB1B03" w:rsidP="00AB1B03">
      <w:r w:rsidRPr="00AB1B03">
        <w:t xml:space="preserve">When we say functional </w:t>
      </w:r>
      <w:proofErr w:type="gramStart"/>
      <w:r w:rsidRPr="00AB1B03">
        <w:t>capacity</w:t>
      </w:r>
      <w:proofErr w:type="gramEnd"/>
      <w:r w:rsidRPr="00AB1B03">
        <w:t xml:space="preserve"> we mean the things you can and can’t do for yourself.</w:t>
      </w:r>
    </w:p>
    <w:p w14:paraId="52ABC8D1" w14:textId="77777777" w:rsidR="00AB1B03" w:rsidRPr="00AB1B03" w:rsidRDefault="00AB1B03" w:rsidP="00AB1B03">
      <w:r w:rsidRPr="00AB1B03">
        <w:t xml:space="preserve">Your overall funding amount could go down from one plan to the next. This may be because you no longer need the same type or </w:t>
      </w:r>
      <w:proofErr w:type="gramStart"/>
      <w:r w:rsidRPr="00AB1B03">
        <w:t>amount</w:t>
      </w:r>
      <w:proofErr w:type="gramEnd"/>
      <w:r w:rsidRPr="00AB1B03">
        <w:t xml:space="preserve"> of supports, such as capacity building supports. Also, if the capacity building investment has been successful at building your </w:t>
      </w:r>
      <w:r w:rsidRPr="00AB1B03">
        <w:lastRenderedPageBreak/>
        <w:t xml:space="preserve">independence, then your need for other supports may also decrease. For example, as you develop your skills you may not need as many </w:t>
      </w:r>
      <w:proofErr w:type="gramStart"/>
      <w:r w:rsidRPr="00AB1B03">
        <w:t>core</w:t>
      </w:r>
      <w:proofErr w:type="gramEnd"/>
      <w:r w:rsidRPr="00AB1B03">
        <w:t xml:space="preserve"> supports.</w:t>
      </w:r>
    </w:p>
    <w:p w14:paraId="2343D3FE" w14:textId="77777777" w:rsidR="00AB1B03" w:rsidRPr="00AB1B03" w:rsidRDefault="00AB1B03" w:rsidP="00AB1B03">
      <w:r w:rsidRPr="00AB1B03">
        <w:t>So other things being equal, you should expect your overall plan value to reduce over time as the benefits of capacity building are realised.</w:t>
      </w:r>
    </w:p>
    <w:p w14:paraId="7C28777C" w14:textId="77777777" w:rsidR="00AB1B03" w:rsidRPr="00AB1B03" w:rsidRDefault="00AB1B03" w:rsidP="004532C3">
      <w:pPr>
        <w:pStyle w:val="Heading4"/>
      </w:pPr>
      <w:bookmarkStart w:id="29" w:name="_Fair_support_across_4"/>
      <w:bookmarkEnd w:id="29"/>
      <w:r w:rsidRPr="00AB1B03">
        <w:t>Fair support across service systems</w:t>
      </w:r>
    </w:p>
    <w:p w14:paraId="377CC370" w14:textId="77777777" w:rsidR="00AB1B03" w:rsidRPr="00AB1B03" w:rsidRDefault="00AB1B03" w:rsidP="00AB1B03">
      <w:r w:rsidRPr="00AB1B03">
        <w:t>The support you need may be the responsibility of another government service, such as education or health. We don’t fund these services. We need to think about the supports you should receive from these services when determining the supports in your plan.</w:t>
      </w:r>
    </w:p>
    <w:p w14:paraId="48626F09" w14:textId="77777777" w:rsidR="00AB1B03" w:rsidRPr="00AB1B03" w:rsidRDefault="00AB1B03" w:rsidP="004532C3">
      <w:pPr>
        <w:pStyle w:val="Heading4"/>
      </w:pPr>
      <w:bookmarkStart w:id="30" w:name="_Fair_supports_for_4"/>
      <w:bookmarkEnd w:id="30"/>
      <w:r w:rsidRPr="00AB1B03">
        <w:t>Fair supports for your disability needs</w:t>
      </w:r>
    </w:p>
    <w:p w14:paraId="034A93D3" w14:textId="77777777" w:rsidR="00AB1B03" w:rsidRPr="00AB1B03" w:rsidRDefault="00AB1B03" w:rsidP="00AB1B03">
      <w:r w:rsidRPr="00AB1B03">
        <w:t xml:space="preserve">When we make decisions about which </w:t>
      </w:r>
      <w:proofErr w:type="gramStart"/>
      <w:r w:rsidRPr="00AB1B03">
        <w:t>supports</w:t>
      </w:r>
      <w:proofErr w:type="gramEnd"/>
      <w:r w:rsidRPr="00AB1B03">
        <w:t xml:space="preserve"> we can fund, we consider whether a support is reasonable and necessary for you and apply the NDIS funding criteria. Sometimes, you might ask for supports to help with impairments that were not part of your Access eligibility assessment. When this happens, we need to make sure the support will help you address the needs that arise, from an impairment that </w:t>
      </w:r>
      <w:r w:rsidRPr="00AB1B03">
        <w:rPr>
          <w:bCs/>
        </w:rPr>
        <w:t xml:space="preserve">meets the same eligibility requirement we consider at </w:t>
      </w:r>
      <w:hyperlink r:id="rId16" w:anchor="applying" w:history="1">
        <w:r w:rsidRPr="00AB1B03">
          <w:rPr>
            <w:bCs/>
            <w:color w:val="0000FF" w:themeColor="hyperlink"/>
            <w:u w:val="single"/>
          </w:rPr>
          <w:t>Access</w:t>
        </w:r>
      </w:hyperlink>
      <w:r w:rsidRPr="00AB1B03">
        <w:t>.</w:t>
      </w:r>
    </w:p>
    <w:p w14:paraId="5F15BA2D" w14:textId="77777777" w:rsidR="00AB1B03" w:rsidRPr="00AB1B03" w:rsidRDefault="00AB1B03" w:rsidP="00AB1B03">
      <w:r w:rsidRPr="00AB1B03">
        <w:t>You don’t need to make a new Access request if you ask for supports to help with an impairment which was not part of your Access eligibility assessment. We’ll work out if you need the support to address an impairment which would meet our eligibility requirements. We may ask you to provide evidence to help us work this out. We’ll decide if the requested support is reasonable and necessary. We’ll apply the NDIS funding criteria based on the impairments which meet our eligibility criteria.</w:t>
      </w:r>
    </w:p>
    <w:p w14:paraId="5F9436DA" w14:textId="48689D67" w:rsidR="00AB1B03" w:rsidRPr="00AB1B03" w:rsidRDefault="00AB1B03" w:rsidP="00AB1B03">
      <w:r w:rsidRPr="00AB1B03">
        <w:t>We fund the right disability supports for your permanent impairments which meet our Access criteria. By doing this we make sure the system is fair for everyone, and the NDIS remains financially sustainable.</w:t>
      </w:r>
    </w:p>
    <w:p w14:paraId="54092641" w14:textId="77777777" w:rsidR="00AB1B03" w:rsidRPr="00AB1B03" w:rsidRDefault="00AB1B03" w:rsidP="004532C3">
      <w:pPr>
        <w:pStyle w:val="Heading4"/>
      </w:pPr>
      <w:bookmarkStart w:id="31" w:name="_Fair_assistance_from_5"/>
      <w:bookmarkEnd w:id="31"/>
      <w:r w:rsidRPr="00AB1B03">
        <w:t>Fair assistance from multiple programs</w:t>
      </w:r>
    </w:p>
    <w:p w14:paraId="7E0D7C60" w14:textId="77777777" w:rsidR="00AB1B03" w:rsidRPr="00AB1B03" w:rsidRDefault="00AB1B03" w:rsidP="00AB1B03">
      <w:r w:rsidRPr="00AB1B03">
        <w:t>NDIS funding can’t duplicate other funding or supports you may receive due to your disability.</w:t>
      </w:r>
    </w:p>
    <w:p w14:paraId="66697D3D" w14:textId="77777777" w:rsidR="00AB1B03" w:rsidRPr="00AB1B03" w:rsidRDefault="00AB1B03" w:rsidP="00AB1B03">
      <w:r w:rsidRPr="00AB1B03">
        <w:t>For example, you may have received a lump-sum payment or receive regular payments as a form of compensation for an accident. Or, you may be receiving ongoing supports from another program or insurance scheme, for example, Work safe, Lifetime Care and Support or the Transport Accident Commission.</w:t>
      </w:r>
    </w:p>
    <w:p w14:paraId="5D4B5BB9" w14:textId="258DD5FB" w:rsidR="00AB1B03" w:rsidRPr="00AB1B03" w:rsidRDefault="00AB1B03" w:rsidP="00AB1B03">
      <w:r w:rsidRPr="00AB1B03">
        <w:t>We don’t duplicate this funding or these supports. We may reduce the total value of your NDIS plan to account for compensation you receive, or we may not fund certain supports.</w:t>
      </w:r>
      <w:r w:rsidR="0030727D">
        <w:br w:type="page"/>
      </w:r>
    </w:p>
    <w:p w14:paraId="16D6FCFE" w14:textId="15F7A1FF" w:rsidR="002E4DE3" w:rsidRDefault="002E4DE3" w:rsidP="005A2E9E">
      <w:pPr>
        <w:pStyle w:val="Heading2"/>
      </w:pPr>
      <w:bookmarkStart w:id="32" w:name="_Fair_for_everyone,_2"/>
      <w:bookmarkStart w:id="33" w:name="_Fair_funding_to_3"/>
      <w:bookmarkStart w:id="34" w:name="_Evidence-based_best_practice_3"/>
      <w:bookmarkStart w:id="35" w:name="_Fair_early_investments_3"/>
      <w:bookmarkStart w:id="36" w:name="_Fair_support_across_3"/>
      <w:bookmarkStart w:id="37" w:name="_Fair_supports_for_3"/>
      <w:bookmarkStart w:id="38" w:name="_Fair_assistance_from_3"/>
      <w:bookmarkStart w:id="39" w:name="_Fair_assistance_from_4"/>
      <w:bookmarkStart w:id="40" w:name="_Fair_funding_to_2"/>
      <w:bookmarkStart w:id="41" w:name="_Evidence-based_best_practice_2"/>
      <w:bookmarkStart w:id="42" w:name="_Fair_early_investments_2"/>
      <w:bookmarkStart w:id="43" w:name="_Fair_support_across_2"/>
      <w:bookmarkStart w:id="44" w:name="_Fair_supports_for_2"/>
      <w:bookmarkStart w:id="45" w:name="_Fair_assistance_from_2"/>
      <w:bookmarkStart w:id="46" w:name="_What_supports_can_1"/>
      <w:bookmarkStart w:id="47" w:name="_What_supports_can_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What supports can you get?</w:t>
      </w:r>
    </w:p>
    <w:p w14:paraId="6FA6E1C6" w14:textId="270189EF" w:rsidR="002E4DE3" w:rsidRDefault="002E4DE3" w:rsidP="00805105">
      <w:r>
        <w:t xml:space="preserve">When we create your plan with you, we’ll </w:t>
      </w:r>
      <w:r w:rsidR="000857F1">
        <w:t>think</w:t>
      </w:r>
      <w:r w:rsidR="00B074E6">
        <w:t xml:space="preserve"> about</w:t>
      </w:r>
      <w:r w:rsidR="000857F1">
        <w:t xml:space="preserve"> </w:t>
      </w:r>
      <w:r>
        <w:t xml:space="preserve">what supports you need for your disability. We’ll help you pursue your goals, increase your independence, and help you work, </w:t>
      </w:r>
      <w:proofErr w:type="gramStart"/>
      <w:r>
        <w:t>study</w:t>
      </w:r>
      <w:proofErr w:type="gramEnd"/>
      <w:r>
        <w:t xml:space="preserve"> and join social activities.</w:t>
      </w:r>
    </w:p>
    <w:p w14:paraId="5D4C9776" w14:textId="50D0D217" w:rsidR="002E4DE3" w:rsidRDefault="002E4DE3" w:rsidP="00805105">
      <w:r>
        <w:t>There are many supports you can get outside the NDIS. Other government and community services provide supports to all Australians, including people with disability. And your friends, family, and other people you know can often be your best supports.</w:t>
      </w:r>
    </w:p>
    <w:p w14:paraId="2F4E4607" w14:textId="59662BB8" w:rsidR="002E4DE3" w:rsidRDefault="002E4DE3" w:rsidP="008D6F3B">
      <w:r>
        <w:t xml:space="preserve">We can fund supports you need for your disability if they meet certain criteria. We call these ‘reasonable and necessary </w:t>
      </w:r>
      <w:proofErr w:type="gramStart"/>
      <w:r>
        <w:t>supports’</w:t>
      </w:r>
      <w:proofErr w:type="gramEnd"/>
      <w:r>
        <w:t>. Your plan and supports are just for you, so you have more choice and control over how you use them.</w:t>
      </w:r>
      <w:r w:rsidR="001400C2">
        <w:t xml:space="preserve"> </w:t>
      </w:r>
      <w:r>
        <w:t>This guideline</w:t>
      </w:r>
      <w:r w:rsidRPr="006C1129">
        <w:t xml:space="preserve"> explain</w:t>
      </w:r>
      <w:r>
        <w:t>s</w:t>
      </w:r>
      <w:r w:rsidRPr="006C1129">
        <w:t xml:space="preserve"> how we </w:t>
      </w:r>
      <w:r>
        <w:t>decide what reasonable and necessary s</w:t>
      </w:r>
      <w:r w:rsidRPr="006C1129">
        <w:t>upports</w:t>
      </w:r>
      <w:r>
        <w:t xml:space="preserve"> we’ll include in your plan</w:t>
      </w:r>
      <w:r w:rsidRPr="006C1129">
        <w:t xml:space="preserve">. There are lots of things we </w:t>
      </w:r>
      <w:proofErr w:type="gramStart"/>
      <w:r w:rsidRPr="006C1129">
        <w:t>have to</w:t>
      </w:r>
      <w:proofErr w:type="gramEnd"/>
      <w:r w:rsidRPr="006C1129">
        <w:t xml:space="preserve"> consider, which </w:t>
      </w:r>
      <w:r>
        <w:t>we’ll</w:t>
      </w:r>
      <w:r w:rsidRPr="006C1129">
        <w:t xml:space="preserve"> explain in detail.</w:t>
      </w:r>
    </w:p>
    <w:p w14:paraId="539CC5AE" w14:textId="7C1EED4D" w:rsidR="002E4DE3" w:rsidRPr="00805105" w:rsidRDefault="002E4DE3" w:rsidP="00F10CF6">
      <w:r>
        <w:t xml:space="preserve">We </w:t>
      </w:r>
      <w:r w:rsidRPr="005A7EEB">
        <w:t xml:space="preserve">also have </w:t>
      </w:r>
      <w:hyperlink r:id="rId17" w:history="1">
        <w:r w:rsidRPr="005A7EEB">
          <w:rPr>
            <w:rStyle w:val="Hyperlink"/>
          </w:rPr>
          <w:t>Would we fund i</w:t>
        </w:r>
        <w:r w:rsidR="00D36468" w:rsidRPr="005A7EEB">
          <w:rPr>
            <w:rStyle w:val="Hyperlink"/>
          </w:rPr>
          <w:t>ts</w:t>
        </w:r>
      </w:hyperlink>
      <w:r w:rsidR="007D2088" w:rsidRPr="005A7EEB">
        <w:t xml:space="preserve"> which</w:t>
      </w:r>
      <w:r w:rsidR="007D2088" w:rsidRPr="00A86A4A">
        <w:t xml:space="preserve"> have</w:t>
      </w:r>
      <w:r w:rsidRPr="0056775D">
        <w:t xml:space="preserve"> examples of </w:t>
      </w:r>
      <w:r>
        <w:t>how we decide whether we fund different types of NDIS supports.</w:t>
      </w:r>
    </w:p>
    <w:p w14:paraId="3CD8F26D" w14:textId="346EB9B4" w:rsidR="002E4DE3" w:rsidRDefault="002E4DE3" w:rsidP="00F10CF6">
      <w:pPr>
        <w:pStyle w:val="Heading3"/>
      </w:pPr>
      <w:r>
        <w:t>What supports can you get outside the NDIS?</w:t>
      </w:r>
    </w:p>
    <w:p w14:paraId="69D90A39" w14:textId="05924F1E" w:rsidR="002E4DE3" w:rsidRDefault="002E4DE3" w:rsidP="00902CDA">
      <w:bookmarkStart w:id="48" w:name="_What_are_the"/>
      <w:bookmarkEnd w:id="48"/>
      <w:r>
        <w:t>One of the first things we’ll do is discuss what other supports may be available for you outside the NDIS. We’ll do this b</w:t>
      </w:r>
      <w:r w:rsidRPr="0023186F">
        <w:t xml:space="preserve">efore we </w:t>
      </w:r>
      <w:r>
        <w:t>decide what</w:t>
      </w:r>
      <w:r w:rsidRPr="0023186F">
        <w:t xml:space="preserve"> reasonable and necessary supports </w:t>
      </w:r>
      <w:r>
        <w:t xml:space="preserve">to fund </w:t>
      </w:r>
      <w:r w:rsidRPr="0023186F">
        <w:t xml:space="preserve">in your </w:t>
      </w:r>
      <w:r>
        <w:t xml:space="preserve">NDIS </w:t>
      </w:r>
      <w:r w:rsidRPr="0023186F">
        <w:t>plan</w:t>
      </w:r>
      <w:r>
        <w:t>. This is an important information-gathering step. For example, there may be mainstream, community and informal supports that suit you.</w:t>
      </w:r>
    </w:p>
    <w:p w14:paraId="466A299D" w14:textId="24D5E6F2" w:rsidR="002E4DE3" w:rsidRDefault="002E4DE3" w:rsidP="00130229">
      <w:r w:rsidRPr="00514062">
        <w:rPr>
          <w:b/>
        </w:rPr>
        <w:t>Mainstream supports</w:t>
      </w:r>
      <w:r>
        <w:t xml:space="preserve"> are other government services such as employment, education, </w:t>
      </w:r>
      <w:proofErr w:type="gramStart"/>
      <w:r>
        <w:t>health</w:t>
      </w:r>
      <w:proofErr w:type="gramEnd"/>
      <w:r>
        <w:t xml:space="preserve"> and family support services. They are </w:t>
      </w:r>
      <w:proofErr w:type="gramStart"/>
      <w:r>
        <w:t>really helpful</w:t>
      </w:r>
      <w:proofErr w:type="gramEnd"/>
      <w:r>
        <w:t xml:space="preserve"> and available to everyone including people without disability. There are many ways they can help you learn new skills or live as independently as possible.</w:t>
      </w:r>
    </w:p>
    <w:p w14:paraId="71CB3E01" w14:textId="65C54D71" w:rsidR="002E4DE3" w:rsidRDefault="002E4DE3" w:rsidP="00130229">
      <w:r w:rsidRPr="00514062">
        <w:rPr>
          <w:b/>
        </w:rPr>
        <w:t>Community services</w:t>
      </w:r>
      <w:r>
        <w:t xml:space="preserve"> offer a wide range of supports that may help with your disability support needs. </w:t>
      </w:r>
      <w:r w:rsidRPr="00C4602F">
        <w:t>Community supports are open to everyone in the community</w:t>
      </w:r>
      <w:r>
        <w:t xml:space="preserve">. They include </w:t>
      </w:r>
      <w:r w:rsidRPr="00C4602F">
        <w:t xml:space="preserve">sporting clubs, community colleges, activity groups, </w:t>
      </w:r>
      <w:proofErr w:type="gramStart"/>
      <w:r w:rsidRPr="00C4602F">
        <w:t>libraries</w:t>
      </w:r>
      <w:proofErr w:type="gramEnd"/>
      <w:r w:rsidRPr="00C4602F">
        <w:t xml:space="preserve"> or community gardens.</w:t>
      </w:r>
      <w:r>
        <w:t xml:space="preserve"> They can be a great way to get involved in your local community, meet new </w:t>
      </w:r>
      <w:proofErr w:type="gramStart"/>
      <w:r>
        <w:t>people</w:t>
      </w:r>
      <w:proofErr w:type="gramEnd"/>
      <w:r>
        <w:t xml:space="preserve"> and learn new skills.</w:t>
      </w:r>
    </w:p>
    <w:p w14:paraId="1D16A1A1" w14:textId="77777777" w:rsidR="002E4DE3" w:rsidRDefault="002E4DE3" w:rsidP="00130229">
      <w:r w:rsidRPr="00514062">
        <w:rPr>
          <w:b/>
        </w:rPr>
        <w:t>Informal supports</w:t>
      </w:r>
      <w:r>
        <w:t xml:space="preserve">, like your family, </w:t>
      </w:r>
      <w:proofErr w:type="gramStart"/>
      <w:r>
        <w:t>friends</w:t>
      </w:r>
      <w:proofErr w:type="gramEnd"/>
      <w:r>
        <w:t xml:space="preserve"> and other people you know in your community, can sometimes be your best supports. They know you and can often help in ways other supports can’t.</w:t>
      </w:r>
    </w:p>
    <w:p w14:paraId="08435B4F" w14:textId="0A2C083D" w:rsidR="002E4DE3" w:rsidRDefault="002E4DE3" w:rsidP="0071783D">
      <w:r>
        <w:t xml:space="preserve">Your </w:t>
      </w:r>
      <w:r w:rsidR="00FF16B3">
        <w:t>My</w:t>
      </w:r>
      <w:r w:rsidR="0025012F">
        <w:t xml:space="preserve"> </w:t>
      </w:r>
      <w:r w:rsidR="00FF16B3">
        <w:t xml:space="preserve">NDIS </w:t>
      </w:r>
      <w:r w:rsidR="00D34429">
        <w:t>C</w:t>
      </w:r>
      <w:r w:rsidR="00FF16B3">
        <w:t>ontact</w:t>
      </w:r>
      <w:r>
        <w:t xml:space="preserve"> </w:t>
      </w:r>
      <w:r w:rsidR="0054342E">
        <w:t xml:space="preserve">or </w:t>
      </w:r>
      <w:r w:rsidR="00D34429">
        <w:t>s</w:t>
      </w:r>
      <w:r w:rsidR="0054342E">
        <w:t xml:space="preserve">upport </w:t>
      </w:r>
      <w:r w:rsidR="00D34429">
        <w:t>c</w:t>
      </w:r>
      <w:r w:rsidR="0054342E">
        <w:t xml:space="preserve">oordinator </w:t>
      </w:r>
      <w:r>
        <w:t>will talk with you about what services are available for you outside the NDIS. We can help link you with these supports, so you don’t have to do it all on your own.</w:t>
      </w:r>
    </w:p>
    <w:p w14:paraId="1B12938F" w14:textId="401C248F" w:rsidR="002E4DE3" w:rsidRDefault="002E4DE3" w:rsidP="00130229">
      <w:r>
        <w:lastRenderedPageBreak/>
        <w:t>Using these supports is a good way to work toward your goals. You get to do it with other people and be involved in your community. Using these supports is part of life for most of us. It’s important you get to access them the same as everyone else.</w:t>
      </w:r>
    </w:p>
    <w:p w14:paraId="2D770468" w14:textId="5644B0CD" w:rsidR="002E4DE3" w:rsidRDefault="002E4DE3" w:rsidP="00130229">
      <w:r>
        <w:t xml:space="preserve">It’s important we </w:t>
      </w:r>
      <w:r w:rsidR="00083723">
        <w:t xml:space="preserve">talk to you </w:t>
      </w:r>
      <w:proofErr w:type="gramStart"/>
      <w:r w:rsidR="00083723">
        <w:t>about</w:t>
      </w:r>
      <w:r>
        <w:t xml:space="preserve"> how mainstream,</w:t>
      </w:r>
      <w:proofErr w:type="gramEnd"/>
      <w:r>
        <w:t xml:space="preserve"> community and informal support</w:t>
      </w:r>
      <w:r w:rsidR="00D34429">
        <w:t>s</w:t>
      </w:r>
      <w:r>
        <w:t xml:space="preserve"> can help you. We’ll help you connect to these services before we consider what reasonable and necessary </w:t>
      </w:r>
      <w:proofErr w:type="gramStart"/>
      <w:r>
        <w:t>supports</w:t>
      </w:r>
      <w:proofErr w:type="gramEnd"/>
      <w:r>
        <w:t xml:space="preserve"> we can fund. That way, we can help make sure you’re able to access mainstream, </w:t>
      </w:r>
      <w:proofErr w:type="gramStart"/>
      <w:r>
        <w:t>community</w:t>
      </w:r>
      <w:proofErr w:type="gramEnd"/>
      <w:r>
        <w:t xml:space="preserve"> and informal supports wherever possible. This can help you become as independent as possible.</w:t>
      </w:r>
    </w:p>
    <w:p w14:paraId="49F0E245" w14:textId="77777777" w:rsidR="002E4DE3" w:rsidRDefault="002E4DE3" w:rsidP="00F10CF6">
      <w:pPr>
        <w:pStyle w:val="Heading3"/>
      </w:pPr>
      <w:bookmarkStart w:id="49" w:name="_What_are_reasonable_1"/>
      <w:bookmarkEnd w:id="49"/>
      <w:r>
        <w:t>What are reasonable and necessary supports?</w:t>
      </w:r>
    </w:p>
    <w:p w14:paraId="39255EC3" w14:textId="06A758AE" w:rsidR="00BA26C1" w:rsidRDefault="002E4DE3" w:rsidP="002A134A">
      <w:r w:rsidRPr="006C1129">
        <w:t>A</w:t>
      </w:r>
      <w:r>
        <w:t>n</w:t>
      </w:r>
      <w:r w:rsidRPr="006C1129">
        <w:t xml:space="preserve"> NDIS support is the practical description of </w:t>
      </w:r>
      <w:r>
        <w:t xml:space="preserve">how you will be assisted </w:t>
      </w:r>
      <w:r w:rsidRPr="006C1129">
        <w:t>under the NDIS.</w:t>
      </w:r>
      <w:r w:rsidR="00BA26C1" w:rsidRPr="006C1129">
        <w:rPr>
          <w:vertAlign w:val="superscript"/>
        </w:rPr>
        <w:endnoteReference w:id="30"/>
      </w:r>
      <w:r w:rsidR="00BA26C1" w:rsidRPr="006C1129">
        <w:t xml:space="preserve"> </w:t>
      </w:r>
      <w:r w:rsidR="00BA26C1">
        <w:t>Supports are the things we provide or fund to help to meet your disability support needs.</w:t>
      </w:r>
    </w:p>
    <w:p w14:paraId="69B135AE" w14:textId="77777777" w:rsidR="00BA26C1" w:rsidRPr="006C1129" w:rsidRDefault="00BA26C1" w:rsidP="002A134A">
      <w:r w:rsidRPr="006C1129">
        <w:t xml:space="preserve">NDIS supports are the services, </w:t>
      </w:r>
      <w:proofErr w:type="gramStart"/>
      <w:r w:rsidRPr="006C1129">
        <w:t>items</w:t>
      </w:r>
      <w:proofErr w:type="gramEnd"/>
      <w:r w:rsidRPr="006C1129">
        <w:t xml:space="preserve"> and equipment we can fund or provide under the NDIS.</w:t>
      </w:r>
    </w:p>
    <w:p w14:paraId="4E65420E" w14:textId="669AF8EC" w:rsidR="00BA26C1" w:rsidRDefault="00BA26C1" w:rsidP="002A134A">
      <w:r w:rsidRPr="006C1129">
        <w:t>There are two types of NDIS supports</w:t>
      </w:r>
      <w:r>
        <w:t xml:space="preserve"> we can include in your NDIS plan</w:t>
      </w:r>
      <w:r w:rsidRPr="006C1129">
        <w:t xml:space="preserve">. We call them </w:t>
      </w:r>
      <w:r>
        <w:t>‘general s</w:t>
      </w:r>
      <w:r w:rsidRPr="006C1129">
        <w:t>upports</w:t>
      </w:r>
      <w:r>
        <w:t xml:space="preserve">’ and ‘reasonable and necessary </w:t>
      </w:r>
      <w:proofErr w:type="gramStart"/>
      <w:r>
        <w:t>s</w:t>
      </w:r>
      <w:r w:rsidRPr="006C1129">
        <w:t>upports</w:t>
      </w:r>
      <w:r>
        <w:t>’</w:t>
      </w:r>
      <w:proofErr w:type="gramEnd"/>
      <w:r w:rsidRPr="006C1129">
        <w:t>.</w:t>
      </w:r>
      <w:r w:rsidRPr="006C1129">
        <w:rPr>
          <w:vertAlign w:val="superscript"/>
        </w:rPr>
        <w:endnoteReference w:id="31"/>
      </w:r>
    </w:p>
    <w:p w14:paraId="1DA3F7DE" w14:textId="77777777" w:rsidR="00BA26C1" w:rsidRPr="00F216AF" w:rsidRDefault="00BA26C1" w:rsidP="005A2E9E">
      <w:pPr>
        <w:rPr>
          <w:rStyle w:val="Emphasis"/>
        </w:rPr>
      </w:pPr>
      <w:r w:rsidRPr="00F216AF">
        <w:rPr>
          <w:rStyle w:val="Emphasis"/>
        </w:rPr>
        <w:t>General supports</w:t>
      </w:r>
    </w:p>
    <w:p w14:paraId="3668BEE4" w14:textId="1911611B" w:rsidR="00BA26C1" w:rsidRPr="003905F8" w:rsidRDefault="00BA26C1" w:rsidP="005A2E9E">
      <w:r w:rsidRPr="00F216AF">
        <w:t>General supports</w:t>
      </w:r>
      <w:r w:rsidRPr="00233615">
        <w:t xml:space="preserve"> are the coordination, strategic or referral </w:t>
      </w:r>
      <w:r w:rsidRPr="003905F8">
        <w:t>services and activities we provide, or arrange to be provided, for you.</w:t>
      </w:r>
      <w:r w:rsidRPr="003905F8">
        <w:rPr>
          <w:rStyle w:val="EndnoteReference"/>
        </w:rPr>
        <w:endnoteReference w:id="32"/>
      </w:r>
      <w:r w:rsidRPr="003905F8">
        <w:t xml:space="preserve"> They’re how we help you develop your NDIS plan and connect with supports and activities in your community. This includes your mainstream, </w:t>
      </w:r>
      <w:proofErr w:type="gramStart"/>
      <w:r w:rsidRPr="003905F8">
        <w:t>community</w:t>
      </w:r>
      <w:proofErr w:type="gramEnd"/>
      <w:r w:rsidRPr="003905F8">
        <w:t xml:space="preserve"> and informal supports. Learn more in </w:t>
      </w:r>
      <w:hyperlink r:id="rId18" w:anchor="creating" w:history="1">
        <w:r w:rsidR="00034FD6" w:rsidRPr="00D65895">
          <w:rPr>
            <w:rStyle w:val="Hyperlink"/>
          </w:rPr>
          <w:t xml:space="preserve">creating </w:t>
        </w:r>
        <w:r w:rsidRPr="00D65895">
          <w:rPr>
            <w:rStyle w:val="Hyperlink"/>
          </w:rPr>
          <w:t>your plan</w:t>
        </w:r>
      </w:hyperlink>
      <w:r w:rsidRPr="00D65895">
        <w:t>.</w:t>
      </w:r>
    </w:p>
    <w:p w14:paraId="6B6FEFFE" w14:textId="77777777" w:rsidR="00BA26C1" w:rsidRPr="00F216AF" w:rsidRDefault="00BA26C1" w:rsidP="00F216AF">
      <w:pPr>
        <w:rPr>
          <w:rStyle w:val="Emphasis"/>
        </w:rPr>
      </w:pPr>
      <w:r w:rsidRPr="003905F8">
        <w:rPr>
          <w:rStyle w:val="Emphasis"/>
        </w:rPr>
        <w:t>Reasonable and necessary supports</w:t>
      </w:r>
    </w:p>
    <w:p w14:paraId="4056C1D5" w14:textId="7A31F5D1" w:rsidR="00BA26C1" w:rsidRDefault="00BA26C1" w:rsidP="00F216AF">
      <w:r w:rsidRPr="005A2E9E">
        <w:t>Reasonable and necessary supports</w:t>
      </w:r>
      <w:r>
        <w:rPr>
          <w:b/>
        </w:rPr>
        <w:t xml:space="preserve"> </w:t>
      </w:r>
      <w:r w:rsidRPr="006C1129">
        <w:t>are the supports we fund in your plan</w:t>
      </w:r>
      <w:r>
        <w:t xml:space="preserve"> to meet your disability support needs</w:t>
      </w:r>
      <w:r w:rsidRPr="006C1129">
        <w:t>.</w:t>
      </w:r>
      <w:r>
        <w:rPr>
          <w:rStyle w:val="EndnoteReference"/>
        </w:rPr>
        <w:endnoteReference w:id="33"/>
      </w:r>
      <w:r w:rsidRPr="006C1129">
        <w:t xml:space="preserve"> You can use this funding to buy supports </w:t>
      </w:r>
      <w:r w:rsidRPr="00A271A3">
        <w:t>from service providers.</w:t>
      </w:r>
    </w:p>
    <w:p w14:paraId="308A407F" w14:textId="1C7D0EA7" w:rsidR="00BA26C1" w:rsidRPr="003905F8" w:rsidRDefault="00BA26C1" w:rsidP="005A2E9E">
      <w:r w:rsidRPr="006C1129">
        <w:t xml:space="preserve">The </w:t>
      </w:r>
      <w:r w:rsidRPr="003905F8">
        <w:t>Australian Government made laws about what we can fund under the NDIS.</w:t>
      </w:r>
      <w:r w:rsidRPr="003905F8">
        <w:rPr>
          <w:rStyle w:val="EndnoteReference"/>
        </w:rPr>
        <w:endnoteReference w:id="34"/>
      </w:r>
      <w:r w:rsidRPr="003905F8">
        <w:t xml:space="preserve"> All supports we fund in a plan need to meet the criteria set out in these laws. We call these the </w:t>
      </w:r>
      <w:hyperlink w:anchor="_Step_2:_How_1" w:history="1">
        <w:r w:rsidRPr="003905F8">
          <w:rPr>
            <w:rStyle w:val="Hyperlink"/>
          </w:rPr>
          <w:t>NDIS funding criteria</w:t>
        </w:r>
      </w:hyperlink>
      <w:r w:rsidRPr="003905F8">
        <w:t>.</w:t>
      </w:r>
      <w:r w:rsidRPr="003905F8">
        <w:rPr>
          <w:vertAlign w:val="superscript"/>
        </w:rPr>
        <w:endnoteReference w:id="35"/>
      </w:r>
    </w:p>
    <w:p w14:paraId="42D925B9" w14:textId="77777777" w:rsidR="00BA26C1" w:rsidRPr="009C07C4" w:rsidRDefault="00BA26C1" w:rsidP="00335462">
      <w:r w:rsidRPr="003905F8">
        <w:t>To meet the</w:t>
      </w:r>
      <w:r w:rsidRPr="009C07C4">
        <w:t xml:space="preserve"> NDIS </w:t>
      </w:r>
      <w:r>
        <w:t>f</w:t>
      </w:r>
      <w:r w:rsidRPr="009C07C4">
        <w:t xml:space="preserve">unding </w:t>
      </w:r>
      <w:r>
        <w:t>c</w:t>
      </w:r>
      <w:r w:rsidRPr="009C07C4">
        <w:t>riteria</w:t>
      </w:r>
      <w:r>
        <w:t>,</w:t>
      </w:r>
      <w:r w:rsidRPr="009C07C4">
        <w:t xml:space="preserve"> a support must</w:t>
      </w:r>
      <w:r>
        <w:t xml:space="preserve"> meet both the following criteria</w:t>
      </w:r>
      <w:r w:rsidRPr="009C07C4">
        <w:t>:</w:t>
      </w:r>
      <w:r w:rsidRPr="009C07C4">
        <w:rPr>
          <w:vertAlign w:val="superscript"/>
        </w:rPr>
        <w:endnoteReference w:id="36"/>
      </w:r>
    </w:p>
    <w:p w14:paraId="1F88FF07" w14:textId="7A912E06" w:rsidR="00BA26C1" w:rsidRPr="008265B0" w:rsidRDefault="00BA26C1" w:rsidP="00DA5FE1">
      <w:pPr>
        <w:pStyle w:val="Bullet1"/>
      </w:pPr>
      <w:r w:rsidRPr="008265B0">
        <w:t xml:space="preserve">It must not be a </w:t>
      </w:r>
      <w:hyperlink w:anchor="_What_types_of" w:history="1">
        <w:r w:rsidRPr="008265B0">
          <w:rPr>
            <w:rStyle w:val="Hyperlink"/>
          </w:rPr>
          <w:t>type of support the law says we can’t fund or provide</w:t>
        </w:r>
      </w:hyperlink>
      <w:r w:rsidRPr="008265B0">
        <w:t>.</w:t>
      </w:r>
      <w:r w:rsidRPr="008265B0">
        <w:rPr>
          <w:rStyle w:val="EndnoteReference"/>
        </w:rPr>
        <w:endnoteReference w:id="37"/>
      </w:r>
    </w:p>
    <w:p w14:paraId="65AC7AB2" w14:textId="77777777" w:rsidR="00BA26C1" w:rsidRPr="008265B0" w:rsidRDefault="00BA26C1" w:rsidP="00DA5FE1">
      <w:pPr>
        <w:pStyle w:val="Bullet1"/>
      </w:pPr>
      <w:r w:rsidRPr="008265B0">
        <w:t xml:space="preserve">It must meet the </w:t>
      </w:r>
      <w:hyperlink w:anchor="_Does_the_support" w:history="1">
        <w:r w:rsidRPr="008265B0">
          <w:rPr>
            <w:rStyle w:val="Hyperlink"/>
          </w:rPr>
          <w:t>reasonable and necessary criteria</w:t>
        </w:r>
      </w:hyperlink>
      <w:r w:rsidRPr="008265B0">
        <w:t>.</w:t>
      </w:r>
      <w:r w:rsidRPr="008265B0">
        <w:rPr>
          <w:rStyle w:val="EndnoteReference"/>
        </w:rPr>
        <w:endnoteReference w:id="38"/>
      </w:r>
    </w:p>
    <w:p w14:paraId="24EBDFA0" w14:textId="45893407" w:rsidR="00BA26C1" w:rsidRDefault="00BA26C1" w:rsidP="003B7C79">
      <w:r w:rsidRPr="006C1129">
        <w:t xml:space="preserve">We call supports that meet the NDIS </w:t>
      </w:r>
      <w:r>
        <w:t>f</w:t>
      </w:r>
      <w:r w:rsidRPr="006C1129">
        <w:t xml:space="preserve">unding </w:t>
      </w:r>
      <w:r>
        <w:t>c</w:t>
      </w:r>
      <w:r w:rsidRPr="006C1129">
        <w:t>riteria ‘</w:t>
      </w:r>
      <w:r>
        <w:t>r</w:t>
      </w:r>
      <w:r w:rsidRPr="006C1129">
        <w:t xml:space="preserve">easonable and </w:t>
      </w:r>
      <w:r>
        <w:t>n</w:t>
      </w:r>
      <w:r w:rsidRPr="006C1129">
        <w:t xml:space="preserve">ecessary </w:t>
      </w:r>
      <w:proofErr w:type="gramStart"/>
      <w:r>
        <w:t>s</w:t>
      </w:r>
      <w:r w:rsidRPr="006C1129">
        <w:t>upports’</w:t>
      </w:r>
      <w:proofErr w:type="gramEnd"/>
      <w:r w:rsidRPr="006C1129">
        <w:t>.</w:t>
      </w:r>
    </w:p>
    <w:p w14:paraId="27AD7033" w14:textId="6627D323" w:rsidR="00BA26C1" w:rsidRDefault="00BA26C1" w:rsidP="00F10CF6">
      <w:r>
        <w:t>Each individual reasonable and necessary support in your plan must meet the NDIS funding criteria. Your whole plan as a package of supports must also meet the NDIS funding criteria.</w:t>
      </w:r>
    </w:p>
    <w:p w14:paraId="4761A945" w14:textId="37F53CF2" w:rsidR="00BA26C1" w:rsidRDefault="00BA26C1" w:rsidP="004C6033">
      <w:pPr>
        <w:pStyle w:val="Bullet1"/>
        <w:numPr>
          <w:ilvl w:val="0"/>
          <w:numId w:val="0"/>
        </w:numPr>
      </w:pPr>
      <w:r w:rsidRPr="00F10CF6">
        <w:lastRenderedPageBreak/>
        <w:t xml:space="preserve">We check your overall plan to make sure all your supports make sense together. This means we check that your supports and the </w:t>
      </w:r>
      <w:proofErr w:type="gramStart"/>
      <w:r w:rsidRPr="00F10CF6">
        <w:t>amount</w:t>
      </w:r>
      <w:proofErr w:type="gramEnd"/>
      <w:r w:rsidRPr="00F10CF6">
        <w:t xml:space="preserve"> of supports will complement each other to help you fulfil an </w:t>
      </w:r>
      <w:hyperlink w:anchor="_How_do_we_2" w:history="1">
        <w:r w:rsidRPr="00180610">
          <w:rPr>
            <w:rStyle w:val="Hyperlink"/>
          </w:rPr>
          <w:t>ordinary</w:t>
        </w:r>
      </w:hyperlink>
      <w:r w:rsidRPr="00F10CF6">
        <w:t xml:space="preserve"> life.</w:t>
      </w:r>
      <w:r w:rsidRPr="004C6033">
        <w:rPr>
          <w:rStyle w:val="EndnoteReference"/>
        </w:rPr>
        <w:endnoteReference w:id="39"/>
      </w:r>
      <w:r>
        <w:t xml:space="preserve"> Learn more about </w:t>
      </w:r>
      <w:hyperlink w:anchor="_Does_the_support" w:history="1">
        <w:r w:rsidRPr="007D3AEF">
          <w:rPr>
            <w:rStyle w:val="Hyperlink"/>
          </w:rPr>
          <w:t>reasonable and necessary supports</w:t>
        </w:r>
      </w:hyperlink>
      <w:r>
        <w:t>.</w:t>
      </w:r>
    </w:p>
    <w:p w14:paraId="3E1B7648" w14:textId="37C88E70" w:rsidR="00BA26C1" w:rsidRDefault="00BA26C1" w:rsidP="00F10CF6">
      <w:r>
        <w:t>If you need a new support, which now means your overall package of supports doesn’t meet the NDIS funding criteria anymore, we may either:</w:t>
      </w:r>
    </w:p>
    <w:p w14:paraId="78BA69D6" w14:textId="2B034BD2" w:rsidR="00BA26C1" w:rsidRPr="00715204" w:rsidRDefault="00BA26C1" w:rsidP="00F10CF6">
      <w:pPr>
        <w:pStyle w:val="Bullet1"/>
      </w:pPr>
      <w:r w:rsidRPr="00715204">
        <w:t>not include the new support in your plan</w:t>
      </w:r>
    </w:p>
    <w:p w14:paraId="1F8B69EF" w14:textId="34A60F2F" w:rsidR="00BA26C1" w:rsidRPr="00715204" w:rsidRDefault="00BA26C1" w:rsidP="00F10CF6">
      <w:pPr>
        <w:pStyle w:val="Bullet1"/>
      </w:pPr>
      <w:r w:rsidRPr="00715204">
        <w:t>include the new support in your plan, but also reduce the other supports in your plan.</w:t>
      </w:r>
    </w:p>
    <w:p w14:paraId="1398F160" w14:textId="4D94DB48" w:rsidR="00BA26C1" w:rsidRPr="00093EC9" w:rsidRDefault="00BA26C1" w:rsidP="00A86A4A">
      <w:r w:rsidRPr="00093EC9">
        <w:t>For example, a home modification may reduce your need for other supports. If we plan to fund a home modification, we will need to take that home modification into account when considering what other supports are reasonable and necessary, such as the amount of care you need at home.</w:t>
      </w:r>
    </w:p>
    <w:p w14:paraId="48C2B568" w14:textId="2FFBB50B" w:rsidR="00BA26C1" w:rsidRPr="006C1129" w:rsidRDefault="00BA26C1" w:rsidP="0092403A">
      <w:pPr>
        <w:pStyle w:val="Heading2"/>
      </w:pPr>
      <w:bookmarkStart w:id="50" w:name="_What_principles_help_1"/>
      <w:bookmarkStart w:id="51" w:name="_What_principles_guide"/>
      <w:bookmarkStart w:id="52" w:name="_What_other_principles"/>
      <w:bookmarkEnd w:id="50"/>
      <w:bookmarkEnd w:id="51"/>
      <w:bookmarkEnd w:id="52"/>
      <w:r>
        <w:t>What other principles do we consider when we decide what supports to include in your plan?</w:t>
      </w:r>
    </w:p>
    <w:p w14:paraId="0BAE3DB3" w14:textId="3B9E3497" w:rsidR="00BA26C1" w:rsidRDefault="00BA26C1" w:rsidP="00FC709B">
      <w:r>
        <w:t>As far as possible, w</w:t>
      </w:r>
      <w:r w:rsidRPr="006C1129">
        <w:t xml:space="preserve">e have to act </w:t>
      </w:r>
      <w:r>
        <w:t>according to</w:t>
      </w:r>
      <w:r w:rsidRPr="006C1129">
        <w:t xml:space="preserve"> </w:t>
      </w:r>
      <w:r>
        <w:t xml:space="preserve">principles set out in the </w:t>
      </w:r>
      <w:hyperlink r:id="rId19" w:history="1">
        <w:r w:rsidRPr="001B7CAB">
          <w:rPr>
            <w:rStyle w:val="Hyperlink"/>
          </w:rPr>
          <w:t>law for the NDIS</w:t>
        </w:r>
      </w:hyperlink>
      <w:r>
        <w:t>.</w:t>
      </w:r>
      <w:r>
        <w:rPr>
          <w:rStyle w:val="EndnoteReference"/>
        </w:rPr>
        <w:endnoteReference w:id="40"/>
      </w:r>
      <w:r w:rsidRPr="00FD446A">
        <w:t xml:space="preserve"> </w:t>
      </w:r>
      <w:r>
        <w:t>These are the things that</w:t>
      </w:r>
      <w:r w:rsidRPr="006C1129">
        <w:t xml:space="preserve"> guide us when we make decisions about what we fund</w:t>
      </w:r>
      <w:r>
        <w:t>.</w:t>
      </w:r>
    </w:p>
    <w:p w14:paraId="6D6CC070" w14:textId="2B253FD1" w:rsidR="00BA26C1" w:rsidRDefault="00BA26C1" w:rsidP="00FD446A">
      <w:r>
        <w:t>These p</w:t>
      </w:r>
      <w:r w:rsidRPr="006C1129">
        <w:t xml:space="preserve">rinciples </w:t>
      </w:r>
      <w:r>
        <w:t>don’t</w:t>
      </w:r>
      <w:r w:rsidRPr="006C1129">
        <w:t xml:space="preserve"> override or replace </w:t>
      </w:r>
      <w:r w:rsidRPr="008265B0">
        <w:t xml:space="preserve">the </w:t>
      </w:r>
      <w:hyperlink w:anchor="_Step_2:_How_1" w:history="1">
        <w:r w:rsidRPr="008265B0">
          <w:rPr>
            <w:rStyle w:val="Hyperlink"/>
          </w:rPr>
          <w:t>NDIS funding criteria</w:t>
        </w:r>
      </w:hyperlink>
      <w:r w:rsidRPr="008265B0">
        <w:t xml:space="preserve"> under</w:t>
      </w:r>
      <w:r w:rsidRPr="00600B49">
        <w:t xml:space="preserve"> the</w:t>
      </w:r>
      <w:r>
        <w:t xml:space="preserve"> law for the NDIS</w:t>
      </w:r>
      <w:r w:rsidRPr="006C1129">
        <w:t>.</w:t>
      </w:r>
      <w:r>
        <w:t xml:space="preserve"> They help us apply the funding c</w:t>
      </w:r>
      <w:r w:rsidRPr="006C1129">
        <w:t>riteria</w:t>
      </w:r>
      <w:r>
        <w:t xml:space="preserve">, by giving us extra guidance when we decide what supports to </w:t>
      </w:r>
      <w:r w:rsidRPr="006C1129">
        <w:t>approve in your plan.</w:t>
      </w:r>
    </w:p>
    <w:p w14:paraId="2A9F325B" w14:textId="2F6D21B5" w:rsidR="00BA26C1" w:rsidRPr="006C1129" w:rsidRDefault="00BA26C1" w:rsidP="00FC709B">
      <w:r>
        <w:t>The principles</w:t>
      </w:r>
      <w:r w:rsidRPr="006C1129">
        <w:t xml:space="preserve"> include </w:t>
      </w:r>
      <w:r>
        <w:t>the following</w:t>
      </w:r>
      <w:r w:rsidRPr="006C1129">
        <w:t>:</w:t>
      </w:r>
    </w:p>
    <w:p w14:paraId="385BA4F3" w14:textId="4F0E0074" w:rsidR="00BA26C1" w:rsidRPr="006C1129" w:rsidRDefault="00BA26C1" w:rsidP="00FC709B">
      <w:pPr>
        <w:pStyle w:val="Bullet1"/>
      </w:pPr>
      <w:r w:rsidRPr="006C1129">
        <w:t xml:space="preserve">You have the same right as other Australians to </w:t>
      </w:r>
      <w:r>
        <w:t>reach</w:t>
      </w:r>
      <w:r w:rsidRPr="006C1129">
        <w:t xml:space="preserve"> your potential for physical, social, </w:t>
      </w:r>
      <w:proofErr w:type="gramStart"/>
      <w:r w:rsidRPr="006C1129">
        <w:t>emotional</w:t>
      </w:r>
      <w:proofErr w:type="gramEnd"/>
      <w:r w:rsidRPr="006C1129">
        <w:t xml:space="preserve"> and intellectual development.</w:t>
      </w:r>
      <w:r w:rsidRPr="006C1129">
        <w:rPr>
          <w:vertAlign w:val="superscript"/>
        </w:rPr>
        <w:endnoteReference w:id="41"/>
      </w:r>
    </w:p>
    <w:p w14:paraId="2ED3DA97" w14:textId="325DFEBA" w:rsidR="00BA26C1" w:rsidRPr="006C1129" w:rsidRDefault="00BA26C1" w:rsidP="00FC709B">
      <w:pPr>
        <w:pStyle w:val="Bullet1"/>
      </w:pPr>
      <w:r w:rsidRPr="006C1129">
        <w:t>You should be supported to take part in and contribute to social and economic life.</w:t>
      </w:r>
      <w:r w:rsidRPr="006C1129">
        <w:rPr>
          <w:vertAlign w:val="superscript"/>
        </w:rPr>
        <w:endnoteReference w:id="42"/>
      </w:r>
    </w:p>
    <w:p w14:paraId="1075A44E" w14:textId="77777777" w:rsidR="00BA26C1" w:rsidRPr="006C1129" w:rsidRDefault="00BA26C1" w:rsidP="00FC709B">
      <w:pPr>
        <w:pStyle w:val="Bullet1"/>
      </w:pPr>
      <w:r w:rsidRPr="006C1129">
        <w:t>You should be supported to</w:t>
      </w:r>
      <w:r>
        <w:t xml:space="preserve"> </w:t>
      </w:r>
      <w:r w:rsidRPr="006C1129">
        <w:t>make choices</w:t>
      </w:r>
      <w:r>
        <w:t xml:space="preserve"> about planning and how your supports will be delivered. This includes</w:t>
      </w:r>
      <w:r w:rsidRPr="006C1129">
        <w:t xml:space="preserve"> taking reasonable risks, so that you can pursue your goals.</w:t>
      </w:r>
      <w:r w:rsidRPr="006C1129">
        <w:rPr>
          <w:vertAlign w:val="superscript"/>
        </w:rPr>
        <w:endnoteReference w:id="43"/>
      </w:r>
    </w:p>
    <w:p w14:paraId="0C2D08D3" w14:textId="5B01E4BC" w:rsidR="00BA26C1" w:rsidRPr="006C1129" w:rsidRDefault="00BA26C1" w:rsidP="00FC709B">
      <w:pPr>
        <w:pStyle w:val="Bullet1"/>
      </w:pPr>
      <w:r w:rsidRPr="006C1129">
        <w:t>You have the same right as other Australians to decide your own best interests</w:t>
      </w:r>
      <w:r>
        <w:t xml:space="preserve">. You have the right to </w:t>
      </w:r>
      <w:r w:rsidRPr="006C1129">
        <w:t>be an equal partner in decisions that affect your life.</w:t>
      </w:r>
      <w:r w:rsidRPr="006C1129">
        <w:rPr>
          <w:vertAlign w:val="superscript"/>
        </w:rPr>
        <w:endnoteReference w:id="44"/>
      </w:r>
    </w:p>
    <w:p w14:paraId="0BC0750D" w14:textId="77777777" w:rsidR="00BA26C1" w:rsidRDefault="00BA26C1" w:rsidP="00FC709B">
      <w:pPr>
        <w:pStyle w:val="Bullet1"/>
      </w:pPr>
      <w:r w:rsidRPr="006C1129">
        <w:t>Your privacy and dignity should be respected.</w:t>
      </w:r>
      <w:r w:rsidRPr="006C1129">
        <w:rPr>
          <w:vertAlign w:val="superscript"/>
        </w:rPr>
        <w:endnoteReference w:id="45"/>
      </w:r>
    </w:p>
    <w:p w14:paraId="36B83AE1" w14:textId="277A3C35" w:rsidR="00BA26C1" w:rsidRPr="006C1129" w:rsidRDefault="00BA26C1" w:rsidP="00FC709B">
      <w:pPr>
        <w:pStyle w:val="Bullet1"/>
      </w:pPr>
      <w:r>
        <w:t>We must make sure the NDIS is</w:t>
      </w:r>
      <w:r w:rsidRPr="006C1129">
        <w:t xml:space="preserve"> financial</w:t>
      </w:r>
      <w:r>
        <w:t>ly</w:t>
      </w:r>
      <w:r w:rsidRPr="006C1129">
        <w:t xml:space="preserve"> sustainabl</w:t>
      </w:r>
      <w:r>
        <w:t>e</w:t>
      </w:r>
      <w:r w:rsidRPr="006C1129">
        <w:t>.</w:t>
      </w:r>
      <w:r>
        <w:rPr>
          <w:rStyle w:val="EndnoteReference"/>
        </w:rPr>
        <w:endnoteReference w:id="46"/>
      </w:r>
    </w:p>
    <w:p w14:paraId="54B7945E" w14:textId="77777777" w:rsidR="00BA26C1" w:rsidRPr="006C1129" w:rsidRDefault="00BA26C1" w:rsidP="00FC709B">
      <w:r>
        <w:t>The principles also tell us that the r</w:t>
      </w:r>
      <w:r w:rsidRPr="006C1129">
        <w:t>e</w:t>
      </w:r>
      <w:r>
        <w:t>asonable and necessary s</w:t>
      </w:r>
      <w:r w:rsidRPr="006C1129">
        <w:t>upports we fund should:</w:t>
      </w:r>
      <w:r>
        <w:rPr>
          <w:rStyle w:val="EndnoteReference"/>
        </w:rPr>
        <w:endnoteReference w:id="47"/>
      </w:r>
    </w:p>
    <w:p w14:paraId="21C3B0B1" w14:textId="77777777" w:rsidR="00BA26C1" w:rsidRPr="006C1129" w:rsidRDefault="00BA26C1" w:rsidP="00FC709B">
      <w:pPr>
        <w:pStyle w:val="Bullet1"/>
      </w:pPr>
      <w:r w:rsidRPr="006C1129">
        <w:t>support you to pursue your goals and maximise your independence</w:t>
      </w:r>
    </w:p>
    <w:p w14:paraId="6B5E4845" w14:textId="77777777" w:rsidR="00BA26C1" w:rsidRPr="006C1129" w:rsidRDefault="00BA26C1" w:rsidP="00FC709B">
      <w:pPr>
        <w:pStyle w:val="Bullet1"/>
      </w:pPr>
      <w:r w:rsidRPr="006C1129">
        <w:lastRenderedPageBreak/>
        <w:t>support you to live independently and to be included in the community as a fully participating citizen</w:t>
      </w:r>
    </w:p>
    <w:p w14:paraId="1B077455" w14:textId="67343F93" w:rsidR="00BA26C1" w:rsidRDefault="00BA26C1" w:rsidP="00FC709B">
      <w:pPr>
        <w:pStyle w:val="Bullet1"/>
      </w:pPr>
      <w:r w:rsidRPr="006C1129">
        <w:t xml:space="preserve">develop and support your capacity to do things </w:t>
      </w:r>
      <w:r>
        <w:t>which</w:t>
      </w:r>
      <w:r w:rsidRPr="006C1129">
        <w:t xml:space="preserve"> help you participate in the community and in employment.</w:t>
      </w:r>
    </w:p>
    <w:p w14:paraId="08069EB3" w14:textId="2FC9B5F9" w:rsidR="00BA26C1" w:rsidRDefault="00BA26C1" w:rsidP="00FC709B">
      <w:r>
        <w:t xml:space="preserve">Just because a support helps you do these things doesn’t mean we’ll fund it in your plan. All supports we fund need to meet </w:t>
      </w:r>
      <w:r w:rsidRPr="006B7287">
        <w:rPr>
          <w:b/>
        </w:rPr>
        <w:t xml:space="preserve">all </w:t>
      </w:r>
      <w:r>
        <w:t>the NDIS funding criteria.</w:t>
      </w:r>
    </w:p>
    <w:p w14:paraId="6856D51D" w14:textId="3F5465D0" w:rsidR="00BA26C1" w:rsidRDefault="00BA26C1" w:rsidP="00FC709B">
      <w:r>
        <w:t xml:space="preserve">We consider these principles set out in the law for the NDIS, along with the </w:t>
      </w:r>
      <w:hyperlink r:id="rId20" w:anchor="principles" w:history="1">
        <w:r w:rsidRPr="004A1440">
          <w:rPr>
            <w:rStyle w:val="Hyperlink"/>
          </w:rPr>
          <w:t>principles we follow to create your plan</w:t>
        </w:r>
      </w:hyperlink>
      <w:r>
        <w:t>.</w:t>
      </w:r>
    </w:p>
    <w:p w14:paraId="0102E6E3" w14:textId="77777777" w:rsidR="00BA26C1" w:rsidRPr="006C1129" w:rsidRDefault="00BA26C1" w:rsidP="00FC709B">
      <w:pPr>
        <w:pStyle w:val="Heading3"/>
        <w:rPr>
          <w:lang w:val="en"/>
        </w:rPr>
      </w:pPr>
      <w:bookmarkStart w:id="53" w:name="_How_do_we_2"/>
      <w:bookmarkEnd w:id="53"/>
      <w:r>
        <w:rPr>
          <w:lang w:val="en"/>
        </w:rPr>
        <w:t>How do we think about an ordinary l</w:t>
      </w:r>
      <w:r w:rsidRPr="006C1129">
        <w:rPr>
          <w:lang w:val="en"/>
        </w:rPr>
        <w:t>ife</w:t>
      </w:r>
      <w:r>
        <w:rPr>
          <w:lang w:val="en"/>
        </w:rPr>
        <w:t xml:space="preserve"> when deciding what supports to include in your plan?</w:t>
      </w:r>
    </w:p>
    <w:p w14:paraId="67604C3C" w14:textId="77777777" w:rsidR="00BA26C1" w:rsidRPr="0065584F" w:rsidRDefault="00BA26C1" w:rsidP="002D3A12">
      <w:pPr>
        <w:rPr>
          <w:lang w:val="en"/>
        </w:rPr>
      </w:pPr>
      <w:r w:rsidRPr="0065584F">
        <w:rPr>
          <w:lang w:val="en"/>
        </w:rPr>
        <w:t xml:space="preserve">To help guide us in our decision making about reasonable and necessary supports, we took advice from the </w:t>
      </w:r>
      <w:hyperlink r:id="rId21" w:history="1">
        <w:r w:rsidRPr="0065584F">
          <w:rPr>
            <w:rStyle w:val="Hyperlink"/>
            <w:lang w:val="en"/>
          </w:rPr>
          <w:t>NDIS Independent Advisory Council</w:t>
        </w:r>
      </w:hyperlink>
      <w:r w:rsidRPr="0065584F">
        <w:rPr>
          <w:lang w:val="en"/>
        </w:rPr>
        <w:t>.</w:t>
      </w:r>
    </w:p>
    <w:p w14:paraId="7459755C" w14:textId="77777777" w:rsidR="00BA26C1" w:rsidRPr="0065584F" w:rsidRDefault="00BA26C1" w:rsidP="002D3A12">
      <w:pPr>
        <w:rPr>
          <w:lang w:val="en"/>
        </w:rPr>
      </w:pPr>
      <w:r w:rsidRPr="0065584F">
        <w:rPr>
          <w:lang w:val="en"/>
        </w:rPr>
        <w:t>The Council represents people with disability and carers, bringing their own lived experience and expertise of disability. They give us advice on how the NDIS should work.</w:t>
      </w:r>
    </w:p>
    <w:p w14:paraId="26F82E61" w14:textId="4298CEB3" w:rsidR="00BA26C1" w:rsidRPr="006C1129" w:rsidRDefault="00BA26C1" w:rsidP="00FC709B">
      <w:pPr>
        <w:rPr>
          <w:lang w:val="en"/>
        </w:rPr>
      </w:pPr>
      <w:r w:rsidRPr="0065584F">
        <w:rPr>
          <w:lang w:val="en"/>
        </w:rPr>
        <w:t xml:space="preserve">The Council advised us that all Australians, including people with disability, should have an </w:t>
      </w:r>
      <w:r w:rsidRPr="00600B49">
        <w:rPr>
          <w:lang w:val="en"/>
        </w:rPr>
        <w:t>‘</w:t>
      </w:r>
      <w:hyperlink r:id="rId22" w:history="1">
        <w:r w:rsidRPr="00600B49">
          <w:rPr>
            <w:rStyle w:val="Hyperlink"/>
            <w:lang w:val="en"/>
          </w:rPr>
          <w:t>ordinary life</w:t>
        </w:r>
      </w:hyperlink>
      <w:r w:rsidRPr="00600B49">
        <w:rPr>
          <w:lang w:val="en"/>
        </w:rPr>
        <w:t>.’ They</w:t>
      </w:r>
      <w:r w:rsidRPr="0065584F">
        <w:rPr>
          <w:lang w:val="en"/>
        </w:rPr>
        <w:t xml:space="preserve"> </w:t>
      </w:r>
      <w:r>
        <w:rPr>
          <w:lang w:val="en"/>
        </w:rPr>
        <w:t>said</w:t>
      </w:r>
      <w:r w:rsidRPr="0065584F">
        <w:rPr>
          <w:lang w:val="en"/>
        </w:rPr>
        <w:t xml:space="preserve"> we should think about the idea of an </w:t>
      </w:r>
      <w:r w:rsidRPr="0065584F">
        <w:t>ordinary life</w:t>
      </w:r>
      <w:r w:rsidRPr="0065584F">
        <w:rPr>
          <w:lang w:val="en"/>
        </w:rPr>
        <w:t xml:space="preserve"> when we apply our principles and the NDIS funding criteria.</w:t>
      </w:r>
    </w:p>
    <w:p w14:paraId="1A17FEB5" w14:textId="77777777" w:rsidR="00BA26C1" w:rsidRPr="006C1129" w:rsidRDefault="00BA26C1" w:rsidP="00FC709B">
      <w:r w:rsidRPr="006C1129">
        <w:t>An ordinary life is a life where you have the same opportunities as people without a disability. An ordinary life is one that is typical or usual for everyone in modern day Australia. It</w:t>
      </w:r>
      <w:r>
        <w:t>’s</w:t>
      </w:r>
      <w:r w:rsidRPr="006C1129">
        <w:t xml:space="preserve"> a life where you can </w:t>
      </w:r>
      <w:r>
        <w:t>pursue</w:t>
      </w:r>
      <w:r w:rsidRPr="006C1129">
        <w:t xml:space="preserve"> your potential and participate in society on an equal basis with others.</w:t>
      </w:r>
    </w:p>
    <w:p w14:paraId="25931376" w14:textId="69E0B8B9" w:rsidR="00BA26C1" w:rsidRPr="006C1129" w:rsidRDefault="00BA26C1" w:rsidP="00FC709B">
      <w:r w:rsidRPr="006C1129">
        <w:t>We</w:t>
      </w:r>
      <w:r>
        <w:t>’</w:t>
      </w:r>
      <w:r w:rsidRPr="006C1129">
        <w:t>re all different and come from different cultures</w:t>
      </w:r>
      <w:r>
        <w:t xml:space="preserve"> and backgrounds</w:t>
      </w:r>
      <w:r w:rsidRPr="006C1129">
        <w:t xml:space="preserve">. We each have our own values, experiences, </w:t>
      </w:r>
      <w:proofErr w:type="gramStart"/>
      <w:r w:rsidRPr="006C1129">
        <w:t>beliefs</w:t>
      </w:r>
      <w:proofErr w:type="gramEnd"/>
      <w:r w:rsidRPr="006C1129">
        <w:t xml:space="preserve"> and goals.</w:t>
      </w:r>
      <w:r>
        <w:t xml:space="preserve"> </w:t>
      </w:r>
      <w:proofErr w:type="gramStart"/>
      <w:r>
        <w:t>So</w:t>
      </w:r>
      <w:proofErr w:type="gramEnd"/>
      <w:r>
        <w:t xml:space="preserve"> a</w:t>
      </w:r>
      <w:r w:rsidRPr="006C1129">
        <w:t>n ordinary life will be different for different people.</w:t>
      </w:r>
    </w:p>
    <w:p w14:paraId="165E6811" w14:textId="183AF823" w:rsidR="00BA26C1" w:rsidRPr="006C1129" w:rsidRDefault="00BA26C1" w:rsidP="00FC709B">
      <w:r w:rsidRPr="006C1129">
        <w:t xml:space="preserve">But there are some common things that can improve </w:t>
      </w:r>
      <w:r>
        <w:t>the quality of our lives</w:t>
      </w:r>
      <w:r w:rsidRPr="006C1129">
        <w:t xml:space="preserve"> </w:t>
      </w:r>
      <w:r>
        <w:t>and help us participate equally</w:t>
      </w:r>
      <w:r w:rsidRPr="006C1129">
        <w:t>. These things</w:t>
      </w:r>
      <w:r>
        <w:t xml:space="preserve"> </w:t>
      </w:r>
      <w:r w:rsidRPr="006C1129">
        <w:t>make up an ordinary life</w:t>
      </w:r>
      <w:r>
        <w:t xml:space="preserve"> and include:</w:t>
      </w:r>
    </w:p>
    <w:p w14:paraId="3ECB119E" w14:textId="77777777" w:rsidR="00BA26C1" w:rsidRPr="006C1129" w:rsidRDefault="00BA26C1" w:rsidP="00FC709B">
      <w:pPr>
        <w:pStyle w:val="Bullet1"/>
        <w:rPr>
          <w:lang w:val="en"/>
        </w:rPr>
      </w:pPr>
      <w:r w:rsidRPr="006C1129">
        <w:rPr>
          <w:lang w:val="en"/>
        </w:rPr>
        <w:t>Positive relationships – with families and informal support networks.</w:t>
      </w:r>
    </w:p>
    <w:p w14:paraId="0F6FB225" w14:textId="77777777" w:rsidR="00BA26C1" w:rsidRPr="006C1129" w:rsidRDefault="00BA26C1" w:rsidP="00FC709B">
      <w:pPr>
        <w:pStyle w:val="Bullet1"/>
        <w:rPr>
          <w:lang w:val="en"/>
        </w:rPr>
      </w:pPr>
      <w:r w:rsidRPr="006C1129">
        <w:rPr>
          <w:lang w:val="en"/>
        </w:rPr>
        <w:t>Individual autonomy – being free and independent, and having the same opportunities as people without disability.</w:t>
      </w:r>
    </w:p>
    <w:p w14:paraId="4B11DD74" w14:textId="77777777" w:rsidR="00BA26C1" w:rsidRPr="006C1129" w:rsidRDefault="00BA26C1" w:rsidP="00FC709B">
      <w:pPr>
        <w:pStyle w:val="Bullet1"/>
        <w:rPr>
          <w:lang w:val="en"/>
        </w:rPr>
      </w:pPr>
      <w:r w:rsidRPr="006C1129">
        <w:rPr>
          <w:lang w:val="en"/>
        </w:rPr>
        <w:t xml:space="preserve">Active involvement in decision-making – including the ability to make meaningful decisions, </w:t>
      </w:r>
      <w:r>
        <w:rPr>
          <w:lang w:val="en"/>
        </w:rPr>
        <w:t>and exercise choice and control.</w:t>
      </w:r>
    </w:p>
    <w:p w14:paraId="076984D5" w14:textId="77777777" w:rsidR="00BA26C1" w:rsidRDefault="00BA26C1" w:rsidP="00FC709B">
      <w:pPr>
        <w:pStyle w:val="Bullet1"/>
        <w:rPr>
          <w:lang w:val="en"/>
        </w:rPr>
      </w:pPr>
      <w:r w:rsidRPr="006C1129">
        <w:rPr>
          <w:lang w:val="en"/>
        </w:rPr>
        <w:t>Using your strengths i</w:t>
      </w:r>
      <w:r>
        <w:rPr>
          <w:lang w:val="en"/>
        </w:rPr>
        <w:t>n ways that provide a challenge and enjoyment.</w:t>
      </w:r>
    </w:p>
    <w:p w14:paraId="7619A31C" w14:textId="77777777" w:rsidR="00BA26C1" w:rsidRDefault="00BA26C1" w:rsidP="004956D1">
      <w:pPr>
        <w:pStyle w:val="Bullet1"/>
        <w:rPr>
          <w:lang w:val="en"/>
        </w:rPr>
      </w:pPr>
      <w:r w:rsidRPr="006C1129">
        <w:rPr>
          <w:lang w:val="en"/>
        </w:rPr>
        <w:t xml:space="preserve">A sense of belonging – to our families, friendship networks, communities, </w:t>
      </w:r>
      <w:proofErr w:type="gramStart"/>
      <w:r w:rsidRPr="006C1129">
        <w:rPr>
          <w:lang w:val="en"/>
        </w:rPr>
        <w:t>workplaces</w:t>
      </w:r>
      <w:proofErr w:type="gramEnd"/>
      <w:r w:rsidRPr="006C1129">
        <w:rPr>
          <w:lang w:val="en"/>
        </w:rPr>
        <w:t xml:space="preserve"> and society.</w:t>
      </w:r>
    </w:p>
    <w:p w14:paraId="5093712B" w14:textId="77777777" w:rsidR="00BA26C1" w:rsidRPr="006C1129" w:rsidRDefault="00BA26C1" w:rsidP="00D95A1F">
      <w:pPr>
        <w:pStyle w:val="Bullet1"/>
      </w:pPr>
      <w:r>
        <w:rPr>
          <w:lang w:val="en"/>
        </w:rPr>
        <w:lastRenderedPageBreak/>
        <w:t>Active involvement</w:t>
      </w:r>
      <w:r w:rsidRPr="006C1129">
        <w:rPr>
          <w:lang w:val="en"/>
        </w:rPr>
        <w:t xml:space="preserve"> </w:t>
      </w:r>
      <w:r>
        <w:rPr>
          <w:lang w:val="en"/>
        </w:rPr>
        <w:t xml:space="preserve">and </w:t>
      </w:r>
      <w:r w:rsidRPr="006C1129">
        <w:rPr>
          <w:lang w:val="en"/>
        </w:rPr>
        <w:t>contribut</w:t>
      </w:r>
      <w:r>
        <w:rPr>
          <w:lang w:val="en"/>
        </w:rPr>
        <w:t xml:space="preserve">ion to society and your </w:t>
      </w:r>
      <w:r w:rsidRPr="006C1129">
        <w:rPr>
          <w:lang w:val="en"/>
        </w:rPr>
        <w:t>community</w:t>
      </w:r>
      <w:r>
        <w:rPr>
          <w:lang w:val="en"/>
        </w:rPr>
        <w:t>.</w:t>
      </w:r>
    </w:p>
    <w:p w14:paraId="43694C2C" w14:textId="77777777" w:rsidR="00BA26C1" w:rsidRDefault="00BA26C1" w:rsidP="00FC709B">
      <w:pPr>
        <w:rPr>
          <w:lang w:val="en"/>
        </w:rPr>
      </w:pPr>
      <w:r w:rsidRPr="006C1129">
        <w:t xml:space="preserve">An ‘ordinary life’ </w:t>
      </w:r>
      <w:r>
        <w:t xml:space="preserve">in </w:t>
      </w:r>
      <w:r w:rsidRPr="006C1129">
        <w:t>the context of the</w:t>
      </w:r>
      <w:r w:rsidRPr="006C1129">
        <w:rPr>
          <w:lang w:val="en"/>
        </w:rPr>
        <w:t xml:space="preserve"> NDIS involves supporting you to</w:t>
      </w:r>
      <w:r>
        <w:rPr>
          <w:lang w:val="en"/>
        </w:rPr>
        <w:t>:</w:t>
      </w:r>
    </w:p>
    <w:p w14:paraId="399C0DC0" w14:textId="77777777" w:rsidR="00BA26C1" w:rsidRDefault="00BA26C1" w:rsidP="00E80FB0">
      <w:pPr>
        <w:pStyle w:val="Bullet1"/>
        <w:rPr>
          <w:lang w:val="en"/>
        </w:rPr>
      </w:pPr>
      <w:r w:rsidRPr="006C1129">
        <w:rPr>
          <w:lang w:val="en"/>
        </w:rPr>
        <w:t>have and maintain good relationships</w:t>
      </w:r>
    </w:p>
    <w:p w14:paraId="32C84974" w14:textId="77777777" w:rsidR="00BA26C1" w:rsidRDefault="00BA26C1" w:rsidP="00E80FB0">
      <w:pPr>
        <w:pStyle w:val="Bullet1"/>
        <w:rPr>
          <w:lang w:val="en"/>
        </w:rPr>
      </w:pPr>
      <w:r w:rsidRPr="006C1129">
        <w:rPr>
          <w:lang w:val="en"/>
        </w:rPr>
        <w:t>belong and participate in your community</w:t>
      </w:r>
    </w:p>
    <w:p w14:paraId="48B6C4A7" w14:textId="77777777" w:rsidR="00BA26C1" w:rsidRPr="006C1129" w:rsidRDefault="00BA26C1" w:rsidP="00E80FB0">
      <w:pPr>
        <w:pStyle w:val="Bullet1"/>
        <w:rPr>
          <w:lang w:val="en"/>
        </w:rPr>
      </w:pPr>
      <w:r w:rsidRPr="006C1129">
        <w:rPr>
          <w:lang w:val="en"/>
        </w:rPr>
        <w:t>be involved in making choices about your own life</w:t>
      </w:r>
      <w:r>
        <w:rPr>
          <w:lang w:val="en"/>
        </w:rPr>
        <w:t>.</w:t>
      </w:r>
    </w:p>
    <w:p w14:paraId="26A30885" w14:textId="77777777" w:rsidR="00BA26C1" w:rsidRPr="006C1129" w:rsidRDefault="00BA26C1" w:rsidP="00FC709B">
      <w:pPr>
        <w:pStyle w:val="Bullet1"/>
        <w:numPr>
          <w:ilvl w:val="0"/>
          <w:numId w:val="0"/>
        </w:numPr>
      </w:pPr>
      <w:r>
        <w:t xml:space="preserve">One way we can help you have an ordinary life is to support you to access mainstream, </w:t>
      </w:r>
      <w:proofErr w:type="gramStart"/>
      <w:r>
        <w:t>community</w:t>
      </w:r>
      <w:proofErr w:type="gramEnd"/>
      <w:r>
        <w:t xml:space="preserve"> or informal supports wherever possible. These are the usual supports that everyone in the community uses.</w:t>
      </w:r>
    </w:p>
    <w:p w14:paraId="578AA597" w14:textId="77777777" w:rsidR="00BA26C1" w:rsidRPr="00600B49" w:rsidRDefault="00BA26C1" w:rsidP="00FC709B">
      <w:pPr>
        <w:pStyle w:val="Bullet1"/>
        <w:numPr>
          <w:ilvl w:val="0"/>
          <w:numId w:val="0"/>
        </w:numPr>
        <w:rPr>
          <w:lang w:val="en"/>
        </w:rPr>
      </w:pPr>
      <w:r>
        <w:rPr>
          <w:lang w:val="en"/>
        </w:rPr>
        <w:t>When we fund reasonable and necessary s</w:t>
      </w:r>
      <w:r w:rsidRPr="006C1129">
        <w:rPr>
          <w:lang w:val="en"/>
        </w:rPr>
        <w:t>upports</w:t>
      </w:r>
      <w:r>
        <w:rPr>
          <w:lang w:val="en"/>
        </w:rPr>
        <w:t xml:space="preserve"> under the NDIS, we need to make sure they </w:t>
      </w:r>
      <w:r w:rsidRPr="006C1129">
        <w:rPr>
          <w:lang w:val="en"/>
        </w:rPr>
        <w:t xml:space="preserve">meet the </w:t>
      </w:r>
      <w:hyperlink w:anchor="_Step_2:_How_1" w:history="1">
        <w:r w:rsidRPr="00600B49">
          <w:rPr>
            <w:rStyle w:val="Hyperlink"/>
            <w:lang w:val="en"/>
          </w:rPr>
          <w:t>NDIS funding criteria</w:t>
        </w:r>
      </w:hyperlink>
      <w:r w:rsidRPr="00600B49">
        <w:rPr>
          <w:lang w:val="en"/>
        </w:rPr>
        <w:t>.</w:t>
      </w:r>
    </w:p>
    <w:p w14:paraId="1395EBF1" w14:textId="4C92DD78" w:rsidR="005631D2" w:rsidRPr="00DF7C87" w:rsidRDefault="00BA26C1" w:rsidP="004532C3">
      <w:pPr>
        <w:pStyle w:val="Bullet1"/>
        <w:numPr>
          <w:ilvl w:val="0"/>
          <w:numId w:val="0"/>
        </w:numPr>
      </w:pPr>
      <w:r w:rsidRPr="00600B49">
        <w:rPr>
          <w:lang w:val="en"/>
        </w:rPr>
        <w:t>When we apply the NDIS funding criteria and</w:t>
      </w:r>
      <w:r>
        <w:rPr>
          <w:lang w:val="en"/>
        </w:rPr>
        <w:t xml:space="preserve"> make </w:t>
      </w:r>
      <w:r w:rsidRPr="006C1129">
        <w:rPr>
          <w:lang w:val="en"/>
        </w:rPr>
        <w:t xml:space="preserve">decisions about </w:t>
      </w:r>
      <w:r>
        <w:rPr>
          <w:lang w:val="en"/>
        </w:rPr>
        <w:t>r</w:t>
      </w:r>
      <w:r w:rsidRPr="006C1129">
        <w:rPr>
          <w:lang w:val="en"/>
        </w:rPr>
        <w:t xml:space="preserve">easonable and </w:t>
      </w:r>
      <w:r>
        <w:rPr>
          <w:lang w:val="en"/>
        </w:rPr>
        <w:t>n</w:t>
      </w:r>
      <w:r w:rsidRPr="006C1129">
        <w:rPr>
          <w:lang w:val="en"/>
        </w:rPr>
        <w:t xml:space="preserve">ecessary </w:t>
      </w:r>
      <w:r>
        <w:rPr>
          <w:lang w:val="en"/>
        </w:rPr>
        <w:t>s</w:t>
      </w:r>
      <w:r w:rsidRPr="006C1129">
        <w:rPr>
          <w:lang w:val="en"/>
        </w:rPr>
        <w:t>upports</w:t>
      </w:r>
      <w:r>
        <w:rPr>
          <w:lang w:val="en"/>
        </w:rPr>
        <w:t>,</w:t>
      </w:r>
      <w:r w:rsidRPr="006C1129">
        <w:rPr>
          <w:lang w:val="en"/>
        </w:rPr>
        <w:t xml:space="preserve"> we</w:t>
      </w:r>
      <w:r>
        <w:rPr>
          <w:lang w:val="en"/>
        </w:rPr>
        <w:t>’re guided by the principles</w:t>
      </w:r>
      <w:r w:rsidRPr="006C1129">
        <w:rPr>
          <w:lang w:val="en"/>
        </w:rPr>
        <w:t xml:space="preserve"> in the </w:t>
      </w:r>
      <w:r>
        <w:rPr>
          <w:lang w:val="en"/>
        </w:rPr>
        <w:t xml:space="preserve">law for the </w:t>
      </w:r>
      <w:r w:rsidRPr="006C1129">
        <w:rPr>
          <w:lang w:val="en"/>
        </w:rPr>
        <w:t>NDIS</w:t>
      </w:r>
      <w:r>
        <w:rPr>
          <w:lang w:val="en"/>
        </w:rPr>
        <w:t>. We also</w:t>
      </w:r>
      <w:r w:rsidRPr="006C1129">
        <w:rPr>
          <w:lang w:val="en"/>
        </w:rPr>
        <w:t xml:space="preserve"> consider how the supports will </w:t>
      </w:r>
      <w:r>
        <w:rPr>
          <w:lang w:val="en"/>
        </w:rPr>
        <w:t xml:space="preserve">best </w:t>
      </w:r>
      <w:r w:rsidRPr="006C1129">
        <w:rPr>
          <w:lang w:val="en"/>
        </w:rPr>
        <w:t xml:space="preserve">help you </w:t>
      </w:r>
      <w:r>
        <w:rPr>
          <w:lang w:val="en"/>
        </w:rPr>
        <w:t xml:space="preserve">to </w:t>
      </w:r>
      <w:r w:rsidRPr="006C1129">
        <w:rPr>
          <w:lang w:val="en"/>
        </w:rPr>
        <w:t>live an ordinary life.</w:t>
      </w:r>
      <w:bookmarkStart w:id="54" w:name="_How_do_we_1"/>
      <w:bookmarkEnd w:id="54"/>
    </w:p>
    <w:p w14:paraId="6ED611B2" w14:textId="7D2BC79E" w:rsidR="00BA26C1" w:rsidRDefault="00BA26C1" w:rsidP="002A134A">
      <w:pPr>
        <w:pStyle w:val="Heading2"/>
      </w:pPr>
      <w:bookmarkStart w:id="55" w:name="_How_do_we_3"/>
      <w:bookmarkEnd w:id="55"/>
      <w:r>
        <w:t>How do we decide what reasonable and necessary supports to include in your plan?</w:t>
      </w:r>
    </w:p>
    <w:p w14:paraId="2571BFCB" w14:textId="77777777" w:rsidR="00BA26C1" w:rsidRDefault="00BA26C1" w:rsidP="002A134A">
      <w:pPr>
        <w:pStyle w:val="Heading3"/>
      </w:pPr>
      <w:bookmarkStart w:id="56" w:name="_What_information_do"/>
      <w:bookmarkStart w:id="57" w:name="_What_principles_help"/>
      <w:bookmarkStart w:id="58" w:name="_What_information_do_1"/>
      <w:bookmarkEnd w:id="56"/>
      <w:bookmarkEnd w:id="57"/>
      <w:bookmarkEnd w:id="58"/>
      <w:r>
        <w:t xml:space="preserve">What information do we consider </w:t>
      </w:r>
      <w:proofErr w:type="gramStart"/>
      <w:r>
        <w:t>to work</w:t>
      </w:r>
      <w:proofErr w:type="gramEnd"/>
      <w:r>
        <w:t xml:space="preserve"> out what reasonable and necessary supports to fund in your plan?</w:t>
      </w:r>
    </w:p>
    <w:p w14:paraId="44FE7019" w14:textId="34DD88A8" w:rsidR="00BA26C1" w:rsidRPr="00180791" w:rsidRDefault="00BA26C1" w:rsidP="002A134A">
      <w:r w:rsidRPr="00180791">
        <w:t>The most important information we gather about what supports to include in your plan comes from you</w:t>
      </w:r>
      <w:r>
        <w:t>.</w:t>
      </w:r>
      <w:r w:rsidRPr="00180791">
        <w:t xml:space="preserve"> </w:t>
      </w:r>
      <w:r>
        <w:t>W</w:t>
      </w:r>
      <w:r w:rsidRPr="00180791">
        <w:t>e</w:t>
      </w:r>
      <w:r>
        <w:t>’</w:t>
      </w:r>
      <w:r w:rsidRPr="00180791">
        <w:t>ll talk with you about:</w:t>
      </w:r>
    </w:p>
    <w:p w14:paraId="701F5043" w14:textId="77777777" w:rsidR="00BA26C1" w:rsidRPr="00180791" w:rsidRDefault="00BA26C1" w:rsidP="002A134A">
      <w:pPr>
        <w:pStyle w:val="Bullet1"/>
      </w:pPr>
      <w:r w:rsidRPr="00180791">
        <w:t>your goals and aspirations</w:t>
      </w:r>
      <w:r w:rsidRPr="00180791">
        <w:rPr>
          <w:vertAlign w:val="superscript"/>
        </w:rPr>
        <w:endnoteReference w:id="48"/>
      </w:r>
    </w:p>
    <w:p w14:paraId="7C570ABB" w14:textId="77777777" w:rsidR="00BA26C1" w:rsidRPr="00180791" w:rsidRDefault="00BA26C1" w:rsidP="002A134A">
      <w:pPr>
        <w:pStyle w:val="Bullet1"/>
      </w:pPr>
      <w:r w:rsidRPr="00180791">
        <w:t xml:space="preserve">your strengths, </w:t>
      </w:r>
      <w:proofErr w:type="gramStart"/>
      <w:r w:rsidRPr="00180791">
        <w:t>capacity</w:t>
      </w:r>
      <w:proofErr w:type="gramEnd"/>
      <w:r w:rsidRPr="00180791">
        <w:t xml:space="preserve"> and individual circumstances</w:t>
      </w:r>
      <w:r w:rsidRPr="00180791">
        <w:rPr>
          <w:vertAlign w:val="superscript"/>
        </w:rPr>
        <w:endnoteReference w:id="49"/>
      </w:r>
    </w:p>
    <w:p w14:paraId="32439375" w14:textId="77777777" w:rsidR="00BA26C1" w:rsidRPr="00180791" w:rsidRDefault="00BA26C1" w:rsidP="002A134A">
      <w:pPr>
        <w:pStyle w:val="Bullet1"/>
      </w:pPr>
      <w:r>
        <w:t xml:space="preserve">any barriers, </w:t>
      </w:r>
      <w:proofErr w:type="gramStart"/>
      <w:r>
        <w:t>limitations</w:t>
      </w:r>
      <w:proofErr w:type="gramEnd"/>
      <w:r>
        <w:t xml:space="preserve"> and restrictions you face in undertaking activities or things that stop you from </w:t>
      </w:r>
      <w:r w:rsidRPr="00180791">
        <w:t>living an ‘ordinary life’</w:t>
      </w:r>
      <w:r w:rsidRPr="00180791">
        <w:rPr>
          <w:vertAlign w:val="superscript"/>
        </w:rPr>
        <w:endnoteReference w:id="50"/>
      </w:r>
    </w:p>
    <w:p w14:paraId="657CBC27" w14:textId="77777777" w:rsidR="00BA26C1" w:rsidRPr="00180791" w:rsidRDefault="00BA26C1" w:rsidP="002A134A">
      <w:pPr>
        <w:pStyle w:val="Bullet1"/>
      </w:pPr>
      <w:r>
        <w:t>your disability support needs</w:t>
      </w:r>
      <w:r w:rsidRPr="00180791">
        <w:rPr>
          <w:vertAlign w:val="superscript"/>
        </w:rPr>
        <w:endnoteReference w:id="51"/>
      </w:r>
    </w:p>
    <w:p w14:paraId="7F196D5E" w14:textId="71FAA142" w:rsidR="00BA26C1" w:rsidRPr="009C07CA" w:rsidRDefault="00BA26C1" w:rsidP="00342722">
      <w:pPr>
        <w:pStyle w:val="Bullet1"/>
      </w:pPr>
      <w:r w:rsidRPr="00180791">
        <w:t xml:space="preserve">any risks and </w:t>
      </w:r>
      <w:r w:rsidRPr="009C07CA">
        <w:t>safeguards we may need to think about when considering your support needs.</w:t>
      </w:r>
      <w:r w:rsidRPr="009C07CA">
        <w:rPr>
          <w:vertAlign w:val="superscript"/>
        </w:rPr>
        <w:endnoteReference w:id="52"/>
      </w:r>
    </w:p>
    <w:p w14:paraId="37095976" w14:textId="1B3F2813" w:rsidR="00BA26C1" w:rsidRPr="003027CE" w:rsidRDefault="00BA26C1" w:rsidP="00A86A4A">
      <w:pPr>
        <w:pStyle w:val="Bullet1"/>
        <w:numPr>
          <w:ilvl w:val="0"/>
          <w:numId w:val="0"/>
        </w:numPr>
      </w:pPr>
      <w:r w:rsidRPr="003027CE">
        <w:t xml:space="preserve">We use this information to create your plan with you. Generally, we'll discuss this information before you become an NDIS participant. We’ll continue to discuss it when we check-in with you once you have your plan. Learn more about check-ins </w:t>
      </w:r>
      <w:r w:rsidRPr="00AC5E4C">
        <w:t xml:space="preserve">in </w:t>
      </w:r>
      <w:hyperlink r:id="rId23" w:anchor="yourplan" w:history="1">
        <w:r w:rsidRPr="00AC5E4C">
          <w:rPr>
            <w:rStyle w:val="Hyperlink"/>
          </w:rPr>
          <w:t>Our Guideline – Your plan</w:t>
        </w:r>
      </w:hyperlink>
      <w:r w:rsidR="000F1CC5" w:rsidRPr="00AC5E4C">
        <w:t>.</w:t>
      </w:r>
    </w:p>
    <w:p w14:paraId="0549F0B4" w14:textId="2122EB1F" w:rsidR="00BA26C1" w:rsidRDefault="00BA26C1" w:rsidP="00216F7E">
      <w:r w:rsidRPr="003027CE">
        <w:t>We want to get a good understanding of your disability support needs. We know you’re the expert in your own life, and we use your lived experience as much</w:t>
      </w:r>
      <w:r w:rsidRPr="009C07CA">
        <w:t xml:space="preserve"> as we can. When we ask </w:t>
      </w:r>
      <w:r w:rsidRPr="009C07CA">
        <w:lastRenderedPageBreak/>
        <w:t>for information from you, we encourage you</w:t>
      </w:r>
      <w:r w:rsidRPr="00180791">
        <w:t xml:space="preserve"> to involve anyone you want to help you</w:t>
      </w:r>
      <w:r w:rsidRPr="00E3174C">
        <w:t xml:space="preserve"> give us this information</w:t>
      </w:r>
      <w:r w:rsidRPr="00180791">
        <w:t>.</w:t>
      </w:r>
    </w:p>
    <w:p w14:paraId="21D923AD" w14:textId="6B42C40B" w:rsidR="00BA26C1" w:rsidRPr="00960927" w:rsidRDefault="00BA26C1" w:rsidP="00EF13B0">
      <w:r w:rsidRPr="00180791">
        <w:t>We</w:t>
      </w:r>
      <w:r>
        <w:t xml:space="preserve">’ll </w:t>
      </w:r>
      <w:r w:rsidRPr="00180791">
        <w:t xml:space="preserve">also </w:t>
      </w:r>
      <w:r>
        <w:t xml:space="preserve">think about </w:t>
      </w:r>
      <w:r w:rsidRPr="00180791">
        <w:t>other information we have such as medical or therapy reports, or assessments you</w:t>
      </w:r>
      <w:r>
        <w:t>’</w:t>
      </w:r>
      <w:r w:rsidRPr="00180791">
        <w:t>ve had.</w:t>
      </w:r>
      <w:r w:rsidRPr="00180791">
        <w:rPr>
          <w:vertAlign w:val="superscript"/>
        </w:rPr>
        <w:endnoteReference w:id="53"/>
      </w:r>
      <w:r>
        <w:t xml:space="preserve"> </w:t>
      </w:r>
      <w:r w:rsidRPr="00960927">
        <w:t>We look at different types of evidence for different types of supports. We may need a report or assessment from your doctor or health professional who specialises in helping you manage your disability.</w:t>
      </w:r>
    </w:p>
    <w:p w14:paraId="57389FD7" w14:textId="22F46CD6" w:rsidR="00BA26C1" w:rsidRPr="00960927" w:rsidRDefault="00BA26C1" w:rsidP="00EF13B0">
      <w:r w:rsidRPr="00960927">
        <w:t>Reports and assessments may tell us why you need the support and how the support relates to your disability support needs. For example, an occupational therapist may send us a letter about why you need a specific type of wheelchair.</w:t>
      </w:r>
    </w:p>
    <w:p w14:paraId="3258D625" w14:textId="3AC0CE02" w:rsidR="00BA26C1" w:rsidRPr="00960927" w:rsidRDefault="00BA26C1" w:rsidP="00EF13B0">
      <w:r w:rsidRPr="00960927">
        <w:t>When we create a new plan for you during a reassessment we think about the supports in your current plan. We’ll check if you need any changes to these supports to help you pursue your goals in your next plan. We use information from your providers to let us know how the supports they are providing have helped you work towards your goals.</w:t>
      </w:r>
    </w:p>
    <w:p w14:paraId="4F8765D4" w14:textId="11AC02DD" w:rsidR="00BA26C1" w:rsidRPr="006E6A4C" w:rsidRDefault="00BA26C1" w:rsidP="00D60C4F">
      <w:r w:rsidRPr="00960927">
        <w:t xml:space="preserve">We’ll look at the evidence we get to make sure we have enough information to decide if the support meets the </w:t>
      </w:r>
      <w:hyperlink w:anchor="_Step_2:_How_1" w:history="1">
        <w:r w:rsidRPr="00960927">
          <w:rPr>
            <w:rStyle w:val="Hyperlink"/>
          </w:rPr>
          <w:t>NDIS funding criteria</w:t>
        </w:r>
      </w:hyperlink>
      <w:r w:rsidRPr="00960927">
        <w:t xml:space="preserve">. Sometimes we </w:t>
      </w:r>
      <w:r w:rsidRPr="006E6A4C">
        <w:t>may ask for further information and assessments, if we need them to help us work out your support needs when we approve your plan.</w:t>
      </w:r>
      <w:r w:rsidRPr="006E6A4C">
        <w:rPr>
          <w:vertAlign w:val="superscript"/>
        </w:rPr>
        <w:endnoteReference w:id="54"/>
      </w:r>
    </w:p>
    <w:p w14:paraId="051D44C6" w14:textId="765BC929" w:rsidR="00BA26C1" w:rsidRPr="00016F12" w:rsidRDefault="00BA26C1" w:rsidP="006C3291">
      <w:r w:rsidRPr="006E6A4C">
        <w:t xml:space="preserve">Learn more about </w:t>
      </w:r>
      <w:r w:rsidRPr="00AC5E4C">
        <w:t xml:space="preserve">the </w:t>
      </w:r>
      <w:hyperlink r:id="rId24" w:anchor="factsheet" w:history="1">
        <w:r w:rsidRPr="00AC5E4C">
          <w:rPr>
            <w:rStyle w:val="Hyperlink"/>
          </w:rPr>
          <w:t>types of evidence</w:t>
        </w:r>
      </w:hyperlink>
      <w:r w:rsidRPr="00AC5E4C">
        <w:t xml:space="preserve"> we can use when</w:t>
      </w:r>
      <w:r w:rsidRPr="006E6A4C">
        <w:t xml:space="preserve"> </w:t>
      </w:r>
      <w:r w:rsidRPr="001F1C2E">
        <w:t xml:space="preserve">we </w:t>
      </w:r>
      <w:hyperlink r:id="rId25" w:anchor="creating" w:history="1">
        <w:r w:rsidRPr="001F1C2E">
          <w:rPr>
            <w:rStyle w:val="Hyperlink"/>
          </w:rPr>
          <w:t>create your plan</w:t>
        </w:r>
      </w:hyperlink>
      <w:r w:rsidRPr="001F1C2E">
        <w:t>.</w:t>
      </w:r>
    </w:p>
    <w:p w14:paraId="7AEC60F6" w14:textId="3ACAB3F0" w:rsidR="00BA26C1" w:rsidRDefault="00BA26C1" w:rsidP="00CD052C">
      <w:r w:rsidRPr="006E6A4C">
        <w:t xml:space="preserve">To help us work out the type of supports we might include in your first plan we use a Typical Support Package. We worked with people with disability, </w:t>
      </w:r>
      <w:proofErr w:type="gramStart"/>
      <w:r w:rsidRPr="006E6A4C">
        <w:t>professionals</w:t>
      </w:r>
      <w:proofErr w:type="gramEnd"/>
      <w:r w:rsidRPr="006E6A4C">
        <w:t xml:space="preserve"> and subject</w:t>
      </w:r>
      <w:r w:rsidRPr="00180791">
        <w:t xml:space="preserve"> matter experts to </w:t>
      </w:r>
      <w:r>
        <w:t>determine the Typical Support Package. It helps us work out the types of supports we’d usually expect to include in your plan. It’s based on your situation and support needs.</w:t>
      </w:r>
      <w:r>
        <w:rPr>
          <w:rStyle w:val="EndnoteReference"/>
        </w:rPr>
        <w:endnoteReference w:id="55"/>
      </w:r>
    </w:p>
    <w:p w14:paraId="3E17DC84" w14:textId="441B5062" w:rsidR="00BA26C1" w:rsidRDefault="00BA26C1" w:rsidP="00CD052C">
      <w:r>
        <w:t>W</w:t>
      </w:r>
      <w:r w:rsidRPr="00180791">
        <w:t xml:space="preserve">e then </w:t>
      </w:r>
      <w:r>
        <w:t>change</w:t>
      </w:r>
      <w:r w:rsidRPr="00180791">
        <w:t xml:space="preserve"> the supports </w:t>
      </w:r>
      <w:r>
        <w:t xml:space="preserve">to include more, </w:t>
      </w:r>
      <w:proofErr w:type="gramStart"/>
      <w:r>
        <w:t>less</w:t>
      </w:r>
      <w:proofErr w:type="gramEnd"/>
      <w:r>
        <w:t xml:space="preserve"> or different supports if we need to. We may adjust the funding for your supports up or down</w:t>
      </w:r>
      <w:r w:rsidRPr="00180791">
        <w:t xml:space="preserve"> based on</w:t>
      </w:r>
      <w:r>
        <w:t>:</w:t>
      </w:r>
    </w:p>
    <w:p w14:paraId="513B2BE2" w14:textId="1B378643" w:rsidR="00BA26C1" w:rsidRDefault="00BA26C1" w:rsidP="00DC132B">
      <w:pPr>
        <w:pStyle w:val="Bullet1"/>
      </w:pPr>
      <w:r>
        <w:t>information you share with us</w:t>
      </w:r>
    </w:p>
    <w:p w14:paraId="64653F9B" w14:textId="3FC52E48" w:rsidR="00BA26C1" w:rsidRDefault="00BA26C1" w:rsidP="00DC132B">
      <w:pPr>
        <w:pStyle w:val="Bullet1"/>
      </w:pPr>
      <w:r>
        <w:t>any reports or other evidence of your support needs we have</w:t>
      </w:r>
    </w:p>
    <w:p w14:paraId="3B87EB42" w14:textId="698EF6A7" w:rsidR="00BA26C1" w:rsidRDefault="00BA26C1" w:rsidP="00A86A4A">
      <w:pPr>
        <w:pStyle w:val="Bullet1"/>
      </w:pPr>
      <w:r w:rsidRPr="00180791">
        <w:t xml:space="preserve">the </w:t>
      </w:r>
      <w:hyperlink w:anchor="_Step_2:_How_1" w:history="1">
        <w:r w:rsidRPr="00C20987">
          <w:rPr>
            <w:rStyle w:val="Hyperlink"/>
          </w:rPr>
          <w:t>NDIS funding criteria</w:t>
        </w:r>
      </w:hyperlink>
      <w:r w:rsidRPr="00180791">
        <w:t>.</w:t>
      </w:r>
    </w:p>
    <w:p w14:paraId="7018F307" w14:textId="6A5C2225" w:rsidR="00BA26C1" w:rsidRDefault="00BA26C1" w:rsidP="00F216AF">
      <w:pPr>
        <w:pStyle w:val="Heading4"/>
      </w:pPr>
      <w:r>
        <w:t>How do we consider your goals when we work out your reasonable and necessary supports?</w:t>
      </w:r>
    </w:p>
    <w:p w14:paraId="0830340E" w14:textId="36854058" w:rsidR="00BA26C1" w:rsidRDefault="00BA26C1" w:rsidP="00F10DAF">
      <w:pPr>
        <w:pStyle w:val="Bullet1"/>
        <w:numPr>
          <w:ilvl w:val="0"/>
          <w:numId w:val="0"/>
        </w:numPr>
      </w:pPr>
      <w:r>
        <w:t>Before we create your plan, we’ll discuss your current goals and personal details, including things like your living arrangements and current supports. We’ll include this information in your plan.</w:t>
      </w:r>
      <w:r>
        <w:rPr>
          <w:rStyle w:val="EndnoteReference"/>
        </w:rPr>
        <w:endnoteReference w:id="56"/>
      </w:r>
      <w:r>
        <w:t xml:space="preserve"> </w:t>
      </w:r>
      <w:r w:rsidRPr="00F10DAF">
        <w:t>Your goals are your own personal desires about what you’d like to do.</w:t>
      </w:r>
    </w:p>
    <w:p w14:paraId="3C49AEC4" w14:textId="77777777" w:rsidR="00BA26C1" w:rsidRDefault="00BA26C1" w:rsidP="00F10DAF">
      <w:pPr>
        <w:pStyle w:val="Bullet1"/>
        <w:numPr>
          <w:ilvl w:val="0"/>
          <w:numId w:val="0"/>
        </w:numPr>
      </w:pPr>
      <w:r w:rsidRPr="00F10DAF">
        <w:t xml:space="preserve">You can set any goals you like, even if they’re about things we won’t fund supports for. </w:t>
      </w:r>
      <w:r w:rsidRPr="002F4368">
        <w:t>You can also change your goals at any time</w:t>
      </w:r>
      <w:r>
        <w:t>.</w:t>
      </w:r>
      <w:r>
        <w:rPr>
          <w:rStyle w:val="EndnoteReference"/>
        </w:rPr>
        <w:endnoteReference w:id="57"/>
      </w:r>
      <w:r w:rsidRPr="002F4368">
        <w:t xml:space="preserve"> </w:t>
      </w:r>
      <w:r>
        <w:t>W</w:t>
      </w:r>
      <w:r w:rsidRPr="000443B8">
        <w:t xml:space="preserve">e </w:t>
      </w:r>
      <w:r w:rsidRPr="00F10DAF">
        <w:t>consider how your funded supports will help you pursue your goals when we decide to approve your plan</w:t>
      </w:r>
      <w:r w:rsidRPr="000443B8">
        <w:t>.</w:t>
      </w:r>
      <w:r w:rsidRPr="000443B8">
        <w:rPr>
          <w:rStyle w:val="EndnoteReference"/>
        </w:rPr>
        <w:endnoteReference w:id="58"/>
      </w:r>
    </w:p>
    <w:p w14:paraId="71C25916" w14:textId="77777777" w:rsidR="00BA26C1" w:rsidRDefault="00BA26C1" w:rsidP="00F216AF">
      <w:r>
        <w:lastRenderedPageBreak/>
        <w:t>R</w:t>
      </w:r>
      <w:r w:rsidRPr="002F4368">
        <w:t>easonable and necessary support</w:t>
      </w:r>
      <w:r>
        <w:t>s</w:t>
      </w:r>
      <w:r w:rsidRPr="002F4368">
        <w:t xml:space="preserve"> should </w:t>
      </w:r>
      <w:r>
        <w:t>help you pursue your goals,</w:t>
      </w:r>
      <w:r>
        <w:rPr>
          <w:rStyle w:val="EndnoteReference"/>
        </w:rPr>
        <w:endnoteReference w:id="59"/>
      </w:r>
      <w:r>
        <w:t xml:space="preserve"> but </w:t>
      </w:r>
      <w:r w:rsidRPr="002F4368">
        <w:t xml:space="preserve">you don’t need a specific goal </w:t>
      </w:r>
      <w:r>
        <w:t xml:space="preserve">for </w:t>
      </w:r>
      <w:r w:rsidRPr="002F4368">
        <w:t xml:space="preserve">every support in your plan. When </w:t>
      </w:r>
      <w:r>
        <w:t>we decide</w:t>
      </w:r>
      <w:r w:rsidRPr="002F4368">
        <w:t xml:space="preserve"> if a support will </w:t>
      </w:r>
      <w:r>
        <w:t>help</w:t>
      </w:r>
      <w:r w:rsidRPr="002F4368">
        <w:t xml:space="preserve"> you pursue your goals, we </w:t>
      </w:r>
      <w:r>
        <w:t>consider your whole situation.</w:t>
      </w:r>
    </w:p>
    <w:p w14:paraId="47E0908F" w14:textId="77777777" w:rsidR="00BA26C1" w:rsidRDefault="00BA26C1" w:rsidP="00F216AF">
      <w:r w:rsidRPr="002F4368">
        <w:t xml:space="preserve">We look at the disability specific barriers </w:t>
      </w:r>
      <w:r>
        <w:t>that prevent</w:t>
      </w:r>
      <w:r w:rsidRPr="002F4368">
        <w:t xml:space="preserve"> you from pursuing your goals</w:t>
      </w:r>
      <w:r>
        <w:t>, and</w:t>
      </w:r>
      <w:r w:rsidRPr="002F4368">
        <w:t xml:space="preserve"> </w:t>
      </w:r>
      <w:r>
        <w:t>how the</w:t>
      </w:r>
      <w:r w:rsidRPr="002F4368">
        <w:t xml:space="preserve"> support will address your disability support needs.</w:t>
      </w:r>
    </w:p>
    <w:p w14:paraId="5EA0BA6F" w14:textId="6DA54362" w:rsidR="00BA26C1" w:rsidRDefault="00BA26C1" w:rsidP="0056538C">
      <w:r>
        <w:t>This is because helping you pursue your goals is only</w:t>
      </w:r>
      <w:r w:rsidRPr="008F7C64">
        <w:t xml:space="preserve"> one of the NDIS funding criteria.</w:t>
      </w:r>
      <w:r>
        <w:rPr>
          <w:rStyle w:val="EndnoteReference"/>
        </w:rPr>
        <w:endnoteReference w:id="60"/>
      </w:r>
      <w:r w:rsidRPr="008F7C64">
        <w:t xml:space="preserve"> A support must meet </w:t>
      </w:r>
      <w:proofErr w:type="gramStart"/>
      <w:r w:rsidRPr="008F7C64">
        <w:t>all of</w:t>
      </w:r>
      <w:proofErr w:type="gramEnd"/>
      <w:r w:rsidRPr="008F7C64">
        <w:t xml:space="preserve"> the NDIS funding criteria to be funded under the NDIS</w:t>
      </w:r>
      <w:r>
        <w:t>.</w:t>
      </w:r>
      <w:r w:rsidRPr="008F7C64">
        <w:t xml:space="preserve"> </w:t>
      </w:r>
      <w:r>
        <w:t>So n</w:t>
      </w:r>
      <w:r w:rsidRPr="008F7C64">
        <w:t>ot all supports that help you to pursue your goals will be reasonable and necessary supports.</w:t>
      </w:r>
    </w:p>
    <w:p w14:paraId="1F8E4802" w14:textId="457FE653" w:rsidR="005631D2" w:rsidRPr="00016F12" w:rsidRDefault="00BA26C1" w:rsidP="004532C3">
      <w:pPr>
        <w:pStyle w:val="Bullet1"/>
        <w:numPr>
          <w:ilvl w:val="0"/>
          <w:numId w:val="0"/>
        </w:numPr>
      </w:pPr>
      <w:r w:rsidRPr="00600B49">
        <w:t>Learn more</w:t>
      </w:r>
      <w:r w:rsidR="00722C6B">
        <w:t xml:space="preserve"> about</w:t>
      </w:r>
      <w:r w:rsidRPr="00600B49">
        <w:t xml:space="preserve"> </w:t>
      </w:r>
      <w:hyperlink w:anchor="_Does_the_support_2" w:history="1">
        <w:r w:rsidRPr="00600B49">
          <w:rPr>
            <w:rStyle w:val="Hyperlink"/>
          </w:rPr>
          <w:t>how we consider your goals under the NDIS funding criteria</w:t>
        </w:r>
      </w:hyperlink>
      <w:r w:rsidRPr="00600B49">
        <w:t>.</w:t>
      </w:r>
    </w:p>
    <w:p w14:paraId="130B1808" w14:textId="7989339F" w:rsidR="00BA26C1" w:rsidRPr="00D66737" w:rsidRDefault="00BA26C1" w:rsidP="006278CC">
      <w:pPr>
        <w:pStyle w:val="Heading3"/>
      </w:pPr>
      <w:r w:rsidRPr="00D66737">
        <w:t xml:space="preserve">What if </w:t>
      </w:r>
      <w:r w:rsidRPr="00902CDA">
        <w:t>your</w:t>
      </w:r>
      <w:r w:rsidRPr="00D66737">
        <w:t xml:space="preserve"> plan is being </w:t>
      </w:r>
      <w:r>
        <w:t xml:space="preserve">varied or </w:t>
      </w:r>
      <w:r w:rsidRPr="00D66737">
        <w:t>re</w:t>
      </w:r>
      <w:r>
        <w:t>assess</w:t>
      </w:r>
      <w:r w:rsidRPr="00D66737">
        <w:t>ed?</w:t>
      </w:r>
    </w:p>
    <w:p w14:paraId="2BA5B71C" w14:textId="3626DE36" w:rsidR="00BA26C1" w:rsidRPr="008D480D" w:rsidRDefault="00BA26C1" w:rsidP="002A134A">
      <w:r w:rsidRPr="00960927">
        <w:t>If it’s not your first plan, we think about how well the supports funded in your current plan worked for you.</w:t>
      </w:r>
      <w:r w:rsidRPr="00960927">
        <w:rPr>
          <w:vertAlign w:val="superscript"/>
        </w:rPr>
        <w:endnoteReference w:id="61"/>
      </w:r>
      <w:r w:rsidRPr="00960927">
        <w:t xml:space="preserve"> This means we’ll ask you about how your current plan has worked or is working for you. We look at the supports in your current plan and see whether any changes need to be made to these to </w:t>
      </w:r>
      <w:r w:rsidRPr="008D480D">
        <w:t>help you pursue your goals in your next plan.</w:t>
      </w:r>
    </w:p>
    <w:p w14:paraId="0F6E7C99" w14:textId="6C014C1B" w:rsidR="00BA26C1" w:rsidRPr="008D480D" w:rsidRDefault="00BA26C1" w:rsidP="002A134A">
      <w:r w:rsidRPr="008D480D">
        <w:t xml:space="preserve">This will help us decide whether your supports continue to meet your needs and the </w:t>
      </w:r>
      <w:hyperlink w:anchor="_Step_2:_How_1" w:history="1">
        <w:r w:rsidRPr="008D480D">
          <w:rPr>
            <w:rStyle w:val="Hyperlink"/>
          </w:rPr>
          <w:t>NDIS funding criteria</w:t>
        </w:r>
      </w:hyperlink>
      <w:r w:rsidRPr="008D480D">
        <w:t xml:space="preserve">. We use this information to help us work out if you need a new plan. Learn more </w:t>
      </w:r>
      <w:r w:rsidRPr="000E0BE3">
        <w:t xml:space="preserve">about </w:t>
      </w:r>
      <w:hyperlink r:id="rId26" w:anchor="changing" w:history="1">
        <w:r w:rsidRPr="000E0BE3">
          <w:rPr>
            <w:rStyle w:val="Hyperlink"/>
          </w:rPr>
          <w:t>changing your plan</w:t>
        </w:r>
      </w:hyperlink>
      <w:r w:rsidRPr="000E0BE3">
        <w:t>.</w:t>
      </w:r>
    </w:p>
    <w:p w14:paraId="774B466D" w14:textId="77777777" w:rsidR="00BA26C1" w:rsidRPr="00D66737" w:rsidRDefault="00BA26C1" w:rsidP="007119A9">
      <w:pPr>
        <w:pStyle w:val="Heading3"/>
      </w:pPr>
      <w:r w:rsidRPr="008D480D">
        <w:t>How do we use the information</w:t>
      </w:r>
      <w:r w:rsidRPr="00D66737">
        <w:t xml:space="preserve"> we have to work out what reasonable and necessary supports to fund?</w:t>
      </w:r>
    </w:p>
    <w:p w14:paraId="1DD9AA7A" w14:textId="0CBC73DE" w:rsidR="00BA26C1" w:rsidRPr="00D0734E" w:rsidRDefault="00BA26C1" w:rsidP="00B64B94">
      <w:pPr>
        <w:pStyle w:val="Bullet1"/>
        <w:numPr>
          <w:ilvl w:val="0"/>
          <w:numId w:val="0"/>
        </w:numPr>
      </w:pPr>
      <w:r w:rsidRPr="009C07C4">
        <w:t xml:space="preserve">We consider all the </w:t>
      </w:r>
      <w:hyperlink w:anchor="_What_information_do_1" w:history="1">
        <w:r w:rsidR="004F086D">
          <w:t>information we have</w:t>
        </w:r>
      </w:hyperlink>
      <w:r w:rsidRPr="009C07C4">
        <w:t xml:space="preserve"> to decide what </w:t>
      </w:r>
      <w:r>
        <w:t>r</w:t>
      </w:r>
      <w:r w:rsidRPr="009C07C4">
        <w:t xml:space="preserve">easonable and </w:t>
      </w:r>
      <w:r>
        <w:t>n</w:t>
      </w:r>
      <w:r w:rsidRPr="009C07C4">
        <w:t xml:space="preserve">ecessary </w:t>
      </w:r>
      <w:r>
        <w:t>s</w:t>
      </w:r>
      <w:r w:rsidRPr="009C07C4">
        <w:t>upports to fund in your plan</w:t>
      </w:r>
      <w:r w:rsidRPr="00D0734E">
        <w:t>.</w:t>
      </w:r>
    </w:p>
    <w:p w14:paraId="426DCCEF" w14:textId="667EE8D4" w:rsidR="00BA26C1" w:rsidRPr="009C07C4" w:rsidRDefault="00BA26C1" w:rsidP="00B64B94">
      <w:pPr>
        <w:pStyle w:val="Bullet1"/>
        <w:numPr>
          <w:ilvl w:val="0"/>
          <w:numId w:val="0"/>
        </w:numPr>
      </w:pPr>
      <w:r w:rsidRPr="009C07C4">
        <w:t xml:space="preserve">We </w:t>
      </w:r>
      <w:r>
        <w:t>use the information you give us and follow the steps below:</w:t>
      </w:r>
    </w:p>
    <w:p w14:paraId="095BB2A9" w14:textId="6005E654" w:rsidR="00BA26C1" w:rsidRPr="009C07C4" w:rsidRDefault="00BA26C1" w:rsidP="00E80FB0">
      <w:pPr>
        <w:pStyle w:val="Bullet1"/>
      </w:pPr>
      <w:r w:rsidRPr="00E80FB0">
        <w:rPr>
          <w:b/>
        </w:rPr>
        <w:t>Step 1</w:t>
      </w:r>
      <w:r>
        <w:t xml:space="preserve">: </w:t>
      </w:r>
      <w:r w:rsidRPr="009C07C4">
        <w:t>Identify</w:t>
      </w:r>
      <w:r>
        <w:t xml:space="preserve"> and describe</w:t>
      </w:r>
      <w:r w:rsidRPr="009C07C4">
        <w:t xml:space="preserve"> the support</w:t>
      </w:r>
      <w:r>
        <w:t>s</w:t>
      </w:r>
      <w:r w:rsidRPr="009C07C4">
        <w:t xml:space="preserve"> to be considered</w:t>
      </w:r>
      <w:r>
        <w:t>. The support will be described either generally (known as ‘flexible’ funding for supports) or specifically (known as ‘stated supports’).</w:t>
      </w:r>
      <w:r>
        <w:rPr>
          <w:rStyle w:val="EndnoteReference"/>
        </w:rPr>
        <w:endnoteReference w:id="62"/>
      </w:r>
    </w:p>
    <w:p w14:paraId="1DE1BBF6" w14:textId="77777777" w:rsidR="00BA26C1" w:rsidRDefault="00BA26C1" w:rsidP="00E80FB0">
      <w:pPr>
        <w:pStyle w:val="Bullet1"/>
      </w:pPr>
      <w:r w:rsidRPr="00E80FB0">
        <w:rPr>
          <w:b/>
        </w:rPr>
        <w:t>Step 2</w:t>
      </w:r>
      <w:r>
        <w:t xml:space="preserve">: </w:t>
      </w:r>
      <w:r w:rsidRPr="009C07C4">
        <w:t xml:space="preserve">Work out if the support </w:t>
      </w:r>
      <w:r>
        <w:t xml:space="preserve">identified and described </w:t>
      </w:r>
      <w:r w:rsidRPr="009C07C4">
        <w:t xml:space="preserve">meets the </w:t>
      </w:r>
      <w:hyperlink w:anchor="_Step_2:_How_1" w:history="1">
        <w:r w:rsidRPr="00C20987">
          <w:rPr>
            <w:rStyle w:val="Hyperlink"/>
          </w:rPr>
          <w:t>NDIS funding criteria</w:t>
        </w:r>
      </w:hyperlink>
      <w:r>
        <w:t>.</w:t>
      </w:r>
    </w:p>
    <w:p w14:paraId="77F4998A" w14:textId="5D61FB82" w:rsidR="00BA26C1" w:rsidRDefault="00BA26C1" w:rsidP="00E80FB0">
      <w:pPr>
        <w:pStyle w:val="Bullet1"/>
      </w:pPr>
      <w:r>
        <w:rPr>
          <w:b/>
        </w:rPr>
        <w:t>Step 3</w:t>
      </w:r>
      <w:r w:rsidRPr="00F216AF">
        <w:t>:</w:t>
      </w:r>
      <w:r>
        <w:t xml:space="preserve"> Include the supports that meet the NDIS funding criteria in your plan.</w:t>
      </w:r>
    </w:p>
    <w:p w14:paraId="1D67F9CB" w14:textId="201EFFA5" w:rsidR="00BA26C1" w:rsidRPr="00D0734E" w:rsidRDefault="00BA26C1" w:rsidP="0002352E">
      <w:pPr>
        <w:pStyle w:val="Bullet1"/>
        <w:numPr>
          <w:ilvl w:val="0"/>
          <w:numId w:val="0"/>
        </w:numPr>
      </w:pPr>
      <w:r w:rsidRPr="00F10CF6">
        <w:t xml:space="preserve">When we approve your </w:t>
      </w:r>
      <w:proofErr w:type="gramStart"/>
      <w:r w:rsidRPr="00F10CF6">
        <w:t>plan</w:t>
      </w:r>
      <w:proofErr w:type="gramEnd"/>
      <w:r w:rsidRPr="00F10CF6">
        <w:t xml:space="preserve"> we make sure all your supports meet the NDIS funding criteria individually and as a package of supports.</w:t>
      </w:r>
      <w:r w:rsidRPr="00D0734E">
        <w:rPr>
          <w:rStyle w:val="EndnoteReference"/>
        </w:rPr>
        <w:endnoteReference w:id="63"/>
      </w:r>
      <w:r w:rsidR="0002352E">
        <w:br w:type="page"/>
      </w:r>
    </w:p>
    <w:p w14:paraId="1C1ED051" w14:textId="2EFFB97B" w:rsidR="00BA26C1" w:rsidRPr="00960927" w:rsidRDefault="00BA26C1" w:rsidP="007119A9">
      <w:pPr>
        <w:pStyle w:val="Heading2"/>
      </w:pPr>
      <w:bookmarkStart w:id="59" w:name="_Step_1:_How"/>
      <w:bookmarkEnd w:id="59"/>
      <w:r w:rsidRPr="00960927">
        <w:lastRenderedPageBreak/>
        <w:t>Step 1: How do we describe the types of supports in your plan?</w:t>
      </w:r>
    </w:p>
    <w:p w14:paraId="4A95FCBE" w14:textId="624C5BDC" w:rsidR="00BA26C1" w:rsidRPr="00960927" w:rsidRDefault="00BA26C1" w:rsidP="002A134A">
      <w:r w:rsidRPr="00960927">
        <w:t xml:space="preserve">Sometimes we need to describe a specific support to be included in your plan. Or we might include funding more generally within a </w:t>
      </w:r>
      <w:hyperlink w:anchor="_What_are_the_1" w:history="1">
        <w:r w:rsidRPr="00960927">
          <w:rPr>
            <w:rStyle w:val="Hyperlink"/>
          </w:rPr>
          <w:t>support category</w:t>
        </w:r>
      </w:hyperlink>
      <w:r w:rsidRPr="00960927">
        <w:t>.</w:t>
      </w:r>
      <w:r w:rsidRPr="00960927">
        <w:rPr>
          <w:rStyle w:val="EndnoteReference"/>
        </w:rPr>
        <w:endnoteReference w:id="64"/>
      </w:r>
      <w:r w:rsidRPr="00960927">
        <w:t xml:space="preserve"> Where we have included funding in a support category, you generally can choose which supports you buy from that category to meet your disability-related support needs.</w:t>
      </w:r>
    </w:p>
    <w:p w14:paraId="587D689A" w14:textId="0764DC79" w:rsidR="00BA26C1" w:rsidRPr="00960927" w:rsidRDefault="00BA26C1" w:rsidP="002A134A">
      <w:r w:rsidRPr="00960927">
        <w:t xml:space="preserve">Supports we describe generally or specifically must meet the </w:t>
      </w:r>
      <w:hyperlink w:anchor="_Step_2:_How_1" w:history="1">
        <w:r w:rsidRPr="00960927">
          <w:rPr>
            <w:rStyle w:val="Hyperlink"/>
          </w:rPr>
          <w:t>NDIS funding criteria</w:t>
        </w:r>
      </w:hyperlink>
      <w:r w:rsidRPr="00960927">
        <w:t>.</w:t>
      </w:r>
    </w:p>
    <w:p w14:paraId="27FF4EFA" w14:textId="6F582A57" w:rsidR="00BA26C1" w:rsidRDefault="00BA26C1" w:rsidP="002A134A">
      <w:r>
        <w:t>We look at all the evidence of your support needs to help us identify what supports to consider in your plan. We use:</w:t>
      </w:r>
    </w:p>
    <w:p w14:paraId="0885A0E5" w14:textId="5BFD4B2E" w:rsidR="00BA26C1" w:rsidRDefault="00BA26C1" w:rsidP="00F216AF">
      <w:pPr>
        <w:pStyle w:val="Bullet1"/>
      </w:pPr>
      <w:r>
        <w:t>the information you give us when you apply for the NDIS, during a check-in or when you contact us</w:t>
      </w:r>
    </w:p>
    <w:p w14:paraId="097A1D07" w14:textId="2E4D37D4" w:rsidR="00BA26C1" w:rsidRDefault="00BA26C1" w:rsidP="00F216AF">
      <w:pPr>
        <w:pStyle w:val="Bullet1"/>
      </w:pPr>
      <w:r>
        <w:t>any assessments or other information we have.</w:t>
      </w:r>
    </w:p>
    <w:p w14:paraId="2CB852FC" w14:textId="49AF626B" w:rsidR="00BA26C1" w:rsidRDefault="00BA26C1" w:rsidP="00A86A4A">
      <w:r w:rsidRPr="00960927">
        <w:t>For reassessments we’ll look at the supports in your previous plan and check how well they are working for you. For your first plan we use the Typical Support Package to think about what supports we’d usually expect to include in your plan based on your situation and disability support needs.</w:t>
      </w:r>
    </w:p>
    <w:p w14:paraId="7FE591CB" w14:textId="63F3C636" w:rsidR="00BA26C1" w:rsidRDefault="00BA26C1" w:rsidP="002A134A">
      <w:r>
        <w:t xml:space="preserve">When we say support we mean funding for a service, </w:t>
      </w:r>
      <w:proofErr w:type="gramStart"/>
      <w:r>
        <w:t>item</w:t>
      </w:r>
      <w:proofErr w:type="gramEnd"/>
      <w:r>
        <w:t xml:space="preserve"> or equipment you need to help with your disability support needs. </w:t>
      </w:r>
    </w:p>
    <w:p w14:paraId="3654654A" w14:textId="0BF98EBD" w:rsidR="00BA26C1" w:rsidRDefault="00BA26C1" w:rsidP="002A134A">
      <w:r>
        <w:t>We think about:</w:t>
      </w:r>
    </w:p>
    <w:p w14:paraId="5EBE9642" w14:textId="77777777" w:rsidR="00BA26C1" w:rsidRDefault="00BA26C1" w:rsidP="00F216AF">
      <w:pPr>
        <w:pStyle w:val="Bullet1"/>
      </w:pPr>
      <w:r>
        <w:t>what the outcome of the support will be</w:t>
      </w:r>
    </w:p>
    <w:p w14:paraId="50973BAA" w14:textId="77777777" w:rsidR="00BA26C1" w:rsidRDefault="00BA26C1" w:rsidP="00F216AF">
      <w:pPr>
        <w:pStyle w:val="Bullet1"/>
      </w:pPr>
      <w:r>
        <w:t xml:space="preserve">how the support helps with </w:t>
      </w:r>
      <w:r w:rsidRPr="006E575D">
        <w:t>your disability</w:t>
      </w:r>
    </w:p>
    <w:p w14:paraId="4753D11A" w14:textId="77777777" w:rsidR="00BA26C1" w:rsidRDefault="00BA26C1" w:rsidP="00F216AF">
      <w:pPr>
        <w:pStyle w:val="Bullet1"/>
      </w:pPr>
      <w:r w:rsidRPr="006E575D">
        <w:t xml:space="preserve">whether </w:t>
      </w:r>
      <w:r>
        <w:t>the support</w:t>
      </w:r>
      <w:r w:rsidRPr="006E575D">
        <w:t xml:space="preserve"> meets the NDIS funding criteria</w:t>
      </w:r>
    </w:p>
    <w:p w14:paraId="54D8D2DB" w14:textId="58BEE63A" w:rsidR="00BA26C1" w:rsidRDefault="00BA26C1" w:rsidP="00F216AF">
      <w:pPr>
        <w:pStyle w:val="Bullet1"/>
      </w:pPr>
      <w:r>
        <w:t>whether we need to specifically describe the supports in your plan</w:t>
      </w:r>
      <w:r w:rsidRPr="006E575D">
        <w:t>.</w:t>
      </w:r>
    </w:p>
    <w:p w14:paraId="22870E47" w14:textId="5D96A8A6" w:rsidR="00BA26C1" w:rsidRPr="00960927" w:rsidRDefault="00BA26C1" w:rsidP="00F216AF">
      <w:pPr>
        <w:pStyle w:val="Heading3"/>
      </w:pPr>
      <w:bookmarkStart w:id="60" w:name="_How_do_we"/>
      <w:bookmarkEnd w:id="60"/>
      <w:r w:rsidRPr="00960927">
        <w:t>How do we describe support in your plan?</w:t>
      </w:r>
    </w:p>
    <w:p w14:paraId="7F159B55" w14:textId="77777777" w:rsidR="00BA26C1" w:rsidRPr="00960927" w:rsidRDefault="00BA26C1" w:rsidP="00FC47DC">
      <w:r w:rsidRPr="00960927">
        <w:t>We divide your supports into 4 different budgets:</w:t>
      </w:r>
    </w:p>
    <w:p w14:paraId="7AF4F97F" w14:textId="77777777" w:rsidR="00BA26C1" w:rsidRPr="00960927" w:rsidRDefault="00BA26C1" w:rsidP="00FC47DC">
      <w:pPr>
        <w:pStyle w:val="Bullet1"/>
        <w:rPr>
          <w:rStyle w:val="Heading4Char"/>
        </w:rPr>
      </w:pPr>
      <w:r w:rsidRPr="00960927">
        <w:rPr>
          <w:rStyle w:val="Heading4Char"/>
        </w:rPr>
        <w:t>Core supports</w:t>
      </w:r>
    </w:p>
    <w:p w14:paraId="57C9AA0A" w14:textId="2521263B" w:rsidR="00BA26C1" w:rsidRPr="00960927" w:rsidRDefault="00BA26C1" w:rsidP="00FC47DC">
      <w:pPr>
        <w:pStyle w:val="Indentedbodytext"/>
      </w:pPr>
      <w:r w:rsidRPr="00960927">
        <w:t>These supports help you with everyday activities, like help to take part in activities in the community</w:t>
      </w:r>
      <w:r w:rsidR="00752190">
        <w:t>.</w:t>
      </w:r>
      <w:r w:rsidRPr="00960927">
        <w:t xml:space="preserve"> This budget is mostly flexible so you can use funding from one support category to pay for something in another support category.</w:t>
      </w:r>
      <w:r w:rsidR="00832246">
        <w:br w:type="page"/>
      </w:r>
    </w:p>
    <w:p w14:paraId="629DD56C" w14:textId="77777777" w:rsidR="00BA26C1" w:rsidRPr="00960927" w:rsidRDefault="00BA26C1" w:rsidP="00FC47DC">
      <w:pPr>
        <w:pStyle w:val="Bullet1"/>
        <w:rPr>
          <w:rStyle w:val="Emphasis"/>
        </w:rPr>
      </w:pPr>
      <w:r w:rsidRPr="00960927">
        <w:rPr>
          <w:rStyle w:val="Emphasis"/>
        </w:rPr>
        <w:lastRenderedPageBreak/>
        <w:t>Capacity building supports</w:t>
      </w:r>
    </w:p>
    <w:p w14:paraId="5C11777C" w14:textId="266CF6DE" w:rsidR="00BA26C1" w:rsidRPr="00960927" w:rsidRDefault="00BA26C1" w:rsidP="00FC47DC">
      <w:pPr>
        <w:pStyle w:val="Indentedbodytext"/>
      </w:pPr>
      <w:r w:rsidRPr="00960927">
        <w:t>These supports help you build your skills and increase your independence and reduce the need for the same level of support in the future. Your progress and outcomes from these supports will be shared at each plan reassessment. Capacity building supports are stated so you won’t be able to use funding from one support category to pay for something in another support category.</w:t>
      </w:r>
    </w:p>
    <w:p w14:paraId="2521B56D" w14:textId="77777777" w:rsidR="00BA26C1" w:rsidRPr="00960927" w:rsidRDefault="00BA26C1" w:rsidP="00FC47DC">
      <w:pPr>
        <w:pStyle w:val="Bullet1"/>
        <w:rPr>
          <w:rStyle w:val="Emphasis"/>
        </w:rPr>
      </w:pPr>
      <w:r w:rsidRPr="00960927">
        <w:rPr>
          <w:rStyle w:val="Emphasis"/>
        </w:rPr>
        <w:t>Capital supports</w:t>
      </w:r>
    </w:p>
    <w:p w14:paraId="5C86A2FE" w14:textId="1FCE4FA6" w:rsidR="005631D2" w:rsidRDefault="00BA26C1" w:rsidP="004532C3">
      <w:pPr>
        <w:pStyle w:val="Indentedbodytext"/>
      </w:pPr>
      <w:r w:rsidRPr="00960927">
        <w:t>Includes high-cost assistive technology, equipment, vehicle modifications, home modifications and specialist disability accommodation. Capital supports are stated. You can only use this funding to buy approved individual supports in this support category.</w:t>
      </w:r>
    </w:p>
    <w:p w14:paraId="5D683A44" w14:textId="77777777" w:rsidR="00BA26C1" w:rsidRPr="00960927" w:rsidRDefault="00BA26C1" w:rsidP="00FC47DC">
      <w:pPr>
        <w:pStyle w:val="Bullet1"/>
        <w:rPr>
          <w:rStyle w:val="Emphasis"/>
          <w:rFonts w:cs="Times New Roman"/>
          <w:noProof/>
          <w:szCs w:val="24"/>
          <w:lang w:eastAsia="en-AU"/>
        </w:rPr>
      </w:pPr>
      <w:r w:rsidRPr="00960927">
        <w:rPr>
          <w:rStyle w:val="Emphasis"/>
        </w:rPr>
        <w:t>Recurring supports</w:t>
      </w:r>
    </w:p>
    <w:p w14:paraId="02902444" w14:textId="77777777" w:rsidR="00BA26C1" w:rsidRPr="00960927" w:rsidRDefault="00BA26C1" w:rsidP="00FC47DC">
      <w:pPr>
        <w:pStyle w:val="Indentedbodytext"/>
      </w:pPr>
      <w:r w:rsidRPr="00960927">
        <w:t>These supports are paid by us on a regular basis, so you don’t need to claim for these. Your funding for your recurring supports will be paid regularly to your nominated bank account. This funding is not included anywhere else in your budget and includes mainly transport supports.</w:t>
      </w:r>
    </w:p>
    <w:p w14:paraId="3A2FBE5F" w14:textId="77777777" w:rsidR="00BA26C1" w:rsidRPr="00960927" w:rsidRDefault="00BA26C1" w:rsidP="00CE2C49">
      <w:r w:rsidRPr="00960927">
        <w:t xml:space="preserve">Each budget is divided into </w:t>
      </w:r>
      <w:proofErr w:type="gramStart"/>
      <w:r w:rsidRPr="00960927">
        <w:t>a number of</w:t>
      </w:r>
      <w:proofErr w:type="gramEnd"/>
      <w:r w:rsidRPr="00960927">
        <w:t xml:space="preserve"> support categories. Support categories have more detail about what supports you can buy with your funding. We can describe the support categories in your plan as one of the following:</w:t>
      </w:r>
    </w:p>
    <w:p w14:paraId="54A715AE" w14:textId="0E533BC1" w:rsidR="00BA26C1" w:rsidRPr="00960927" w:rsidRDefault="00BA26C1" w:rsidP="00CE2C49">
      <w:pPr>
        <w:pStyle w:val="Bullet1"/>
      </w:pPr>
      <w:r w:rsidRPr="00960927">
        <w:rPr>
          <w:b/>
          <w:iCs/>
        </w:rPr>
        <w:t>Flexible</w:t>
      </w:r>
      <w:r w:rsidRPr="00960927">
        <w:t>: Under the law for the NDIS, this is when we describe supports in a category generally. Most support categories are flexible so you have greater flexibility over what disability supports you can buy within the flexible support categories.</w:t>
      </w:r>
      <w:r w:rsidRPr="00960927">
        <w:rPr>
          <w:vertAlign w:val="superscript"/>
        </w:rPr>
        <w:endnoteReference w:id="65"/>
      </w:r>
      <w:r w:rsidRPr="00960927">
        <w:t xml:space="preserve"> When we describe your support categories as flexible, you can usually choose what supports you buy within the descriptions for each support category.</w:t>
      </w:r>
    </w:p>
    <w:p w14:paraId="28F7A5E1" w14:textId="76E202B9" w:rsidR="00BA26C1" w:rsidRPr="00960927" w:rsidRDefault="00BA26C1" w:rsidP="00CE2C49">
      <w:pPr>
        <w:pStyle w:val="Bullet1"/>
      </w:pPr>
      <w:r w:rsidRPr="00960927">
        <w:rPr>
          <w:b/>
          <w:iCs/>
        </w:rPr>
        <w:t>Stated</w:t>
      </w:r>
      <w:r w:rsidRPr="00960927">
        <w:t xml:space="preserve">: Under the law for the NDIS, this is when we describe the supports in </w:t>
      </w:r>
      <w:r w:rsidR="0069334A">
        <w:t xml:space="preserve">a </w:t>
      </w:r>
      <w:r w:rsidRPr="00960927">
        <w:t>support category specifically. It means you must buy supports in the way we have described in your plan.</w:t>
      </w:r>
      <w:r w:rsidRPr="00960927">
        <w:rPr>
          <w:vertAlign w:val="superscript"/>
        </w:rPr>
        <w:endnoteReference w:id="66"/>
      </w:r>
      <w:r w:rsidRPr="00960927" w:rsidDel="00C564F4">
        <w:rPr>
          <w:vertAlign w:val="superscript"/>
        </w:rPr>
        <w:t xml:space="preserve"> </w:t>
      </w:r>
      <w:r w:rsidRPr="00960927">
        <w:t>We’ll be clear when we describe a support category as stated in your plan.</w:t>
      </w:r>
    </w:p>
    <w:p w14:paraId="205825D4" w14:textId="77777777" w:rsidR="00BA26C1" w:rsidRPr="00960927" w:rsidRDefault="00BA26C1" w:rsidP="001D2B1B">
      <w:r w:rsidRPr="00960927">
        <w:t>You must act according to your plan and buy supports according to how we described them in your plan. This means you can’t use the funding in your plan to buy supports that fall outside the description of the support in your plan.</w:t>
      </w:r>
      <w:r w:rsidRPr="00960927">
        <w:rPr>
          <w:vertAlign w:val="superscript"/>
        </w:rPr>
        <w:endnoteReference w:id="67"/>
      </w:r>
    </w:p>
    <w:p w14:paraId="43F9F751" w14:textId="77777777" w:rsidR="00BA26C1" w:rsidRPr="00960927" w:rsidRDefault="00BA26C1" w:rsidP="00FC47DC">
      <w:r w:rsidRPr="00960927">
        <w:t>We describe most support categories as flexible when we can. You have greater flexibility over the support you can buy in your flexible budgets. When support categories are described as stated, you have less flexibility.</w:t>
      </w:r>
    </w:p>
    <w:p w14:paraId="4AEE7246" w14:textId="577459CA" w:rsidR="00BA26C1" w:rsidRPr="00960927" w:rsidRDefault="00BA26C1" w:rsidP="00D437D8">
      <w:r w:rsidRPr="00960927">
        <w:lastRenderedPageBreak/>
        <w:t>If we describe a support category as stated, you must use the funding in your plan to buy the supports exactly how we describe them. This includes how the support is provided. For example, we will sometimes require the support to be provided:</w:t>
      </w:r>
    </w:p>
    <w:p w14:paraId="38A2BB93" w14:textId="77777777" w:rsidR="00BA26C1" w:rsidRPr="00960927" w:rsidRDefault="00BA26C1" w:rsidP="00D437D8">
      <w:pPr>
        <w:pStyle w:val="Bullet1"/>
      </w:pPr>
      <w:r w:rsidRPr="00960927">
        <w:t>by a particular service provider</w:t>
      </w:r>
    </w:p>
    <w:p w14:paraId="5602CF91" w14:textId="77777777" w:rsidR="00BA26C1" w:rsidRPr="00960927" w:rsidRDefault="00BA26C1" w:rsidP="00D437D8">
      <w:pPr>
        <w:pStyle w:val="Bullet1"/>
      </w:pPr>
      <w:r w:rsidRPr="00960927">
        <w:t>by a particular qualified person</w:t>
      </w:r>
    </w:p>
    <w:p w14:paraId="44E1CD5C" w14:textId="77777777" w:rsidR="00BA26C1" w:rsidRPr="00960927" w:rsidRDefault="00BA26C1" w:rsidP="00D437D8">
      <w:pPr>
        <w:pStyle w:val="Bullet1"/>
      </w:pPr>
      <w:r w:rsidRPr="00960927">
        <w:t>through a particular delivery mode or method, or in a special way.</w:t>
      </w:r>
    </w:p>
    <w:p w14:paraId="2CB37322" w14:textId="69647368" w:rsidR="00BA26C1" w:rsidRPr="00960927" w:rsidRDefault="00BA26C1" w:rsidP="00FC47DC">
      <w:r w:rsidRPr="00960927">
        <w:t>Some stated support categories are more specific than others so have less items you can spend your funding on.</w:t>
      </w:r>
    </w:p>
    <w:p w14:paraId="1F172FC1" w14:textId="13C5A853" w:rsidR="00BA26C1" w:rsidRPr="00960927" w:rsidRDefault="00BA26C1" w:rsidP="00FC47DC">
      <w:r w:rsidRPr="00960927">
        <w:t>Your Core supports budget is the most flexible. You can usually use your funding across all the support categories in the Core Supports budget if:</w:t>
      </w:r>
    </w:p>
    <w:p w14:paraId="578FBE47" w14:textId="77777777" w:rsidR="00BA26C1" w:rsidRPr="00960927" w:rsidRDefault="00BA26C1" w:rsidP="00FC47DC">
      <w:pPr>
        <w:pStyle w:val="Bullet1"/>
      </w:pPr>
      <w:r w:rsidRPr="00960927">
        <w:t>we described the supports as flexible</w:t>
      </w:r>
    </w:p>
    <w:p w14:paraId="4083885A" w14:textId="77777777" w:rsidR="00BA26C1" w:rsidRPr="00960927" w:rsidRDefault="00BA26C1" w:rsidP="00FC47DC">
      <w:pPr>
        <w:pStyle w:val="Bullet1"/>
      </w:pPr>
      <w:r w:rsidRPr="00960927">
        <w:t>you have the same plan management options for your Core Supports.</w:t>
      </w:r>
    </w:p>
    <w:p w14:paraId="423EE48F" w14:textId="53B08615" w:rsidR="00BA26C1" w:rsidRPr="00960927" w:rsidRDefault="00BA26C1" w:rsidP="00CC7237">
      <w:r w:rsidRPr="00960927">
        <w:t>When we decide whether to describe supports as stated or flexible, we think about:</w:t>
      </w:r>
    </w:p>
    <w:p w14:paraId="01D30C22" w14:textId="77777777" w:rsidR="00BA26C1" w:rsidRPr="00960927" w:rsidRDefault="00BA26C1" w:rsidP="0089214E">
      <w:pPr>
        <w:pStyle w:val="Bullet1"/>
      </w:pPr>
      <w:r w:rsidRPr="00960927">
        <w:t>how much the support costs</w:t>
      </w:r>
      <w:r w:rsidRPr="00960927">
        <w:rPr>
          <w:rStyle w:val="EndnoteReference"/>
        </w:rPr>
        <w:endnoteReference w:id="68"/>
      </w:r>
    </w:p>
    <w:p w14:paraId="18852116" w14:textId="502411E7" w:rsidR="00BA26C1" w:rsidRPr="00960927" w:rsidRDefault="00BA26C1" w:rsidP="0089214E">
      <w:pPr>
        <w:pStyle w:val="Bullet1"/>
      </w:pPr>
      <w:r w:rsidRPr="00960927">
        <w:t>if the support will help reduce the cost of other supports over time,</w:t>
      </w:r>
      <w:r w:rsidRPr="00960927">
        <w:rPr>
          <w:vertAlign w:val="superscript"/>
        </w:rPr>
        <w:endnoteReference w:id="69"/>
      </w:r>
      <w:r w:rsidRPr="00960927">
        <w:t xml:space="preserve"> for example providing more supports early, so you don’t need as many supports later in life</w:t>
      </w:r>
    </w:p>
    <w:p w14:paraId="46530D54" w14:textId="77777777" w:rsidR="00BA26C1" w:rsidRPr="00960927" w:rsidRDefault="00BA26C1" w:rsidP="0089214E">
      <w:pPr>
        <w:pStyle w:val="Bullet1"/>
      </w:pPr>
      <w:r w:rsidRPr="00960927">
        <w:t>any risks with supplying the support, for example if the support would create risks to your health and safety or if it doesn’t comply with state or territory laws</w:t>
      </w:r>
      <w:r w:rsidRPr="00960927">
        <w:rPr>
          <w:vertAlign w:val="superscript"/>
        </w:rPr>
        <w:endnoteReference w:id="70"/>
      </w:r>
    </w:p>
    <w:p w14:paraId="7B33332B" w14:textId="77777777" w:rsidR="00BA26C1" w:rsidRPr="00960927" w:rsidRDefault="00BA26C1" w:rsidP="0089214E">
      <w:pPr>
        <w:pStyle w:val="Bullet1"/>
      </w:pPr>
      <w:r w:rsidRPr="00960927">
        <w:t>if you need a particular support to pursue your goals or to use other supports in your plan effectively</w:t>
      </w:r>
      <w:r w:rsidRPr="00960927">
        <w:rPr>
          <w:vertAlign w:val="superscript"/>
        </w:rPr>
        <w:endnoteReference w:id="71"/>
      </w:r>
    </w:p>
    <w:p w14:paraId="763EE8C9" w14:textId="77777777" w:rsidR="00BA26C1" w:rsidRPr="00960927" w:rsidRDefault="00BA26C1" w:rsidP="0089214E">
      <w:pPr>
        <w:pStyle w:val="Bullet1"/>
      </w:pPr>
      <w:r w:rsidRPr="00960927">
        <w:t>if you need a specialist support, for example if your support must be delivered by a qualified person, or in a special way</w:t>
      </w:r>
      <w:r w:rsidRPr="00960927">
        <w:rPr>
          <w:vertAlign w:val="superscript"/>
        </w:rPr>
        <w:endnoteReference w:id="72"/>
      </w:r>
    </w:p>
    <w:p w14:paraId="66756413" w14:textId="335BCD72" w:rsidR="00BA26C1" w:rsidRPr="00960927" w:rsidRDefault="00BA26C1" w:rsidP="0089214E">
      <w:pPr>
        <w:pStyle w:val="Bullet1"/>
      </w:pPr>
      <w:r w:rsidRPr="00960927">
        <w:t>if you are eligible for the NDIS under the early intervention criteria.</w:t>
      </w:r>
      <w:r w:rsidRPr="00960927">
        <w:rPr>
          <w:rStyle w:val="EndnoteReference"/>
        </w:rPr>
        <w:endnoteReference w:id="73"/>
      </w:r>
    </w:p>
    <w:p w14:paraId="07A2A442" w14:textId="23E88272" w:rsidR="00BA26C1" w:rsidRDefault="00BA26C1" w:rsidP="006E575D">
      <w:pPr>
        <w:pStyle w:val="Heading3"/>
      </w:pPr>
      <w:bookmarkStart w:id="61" w:name="_What_are_the_1"/>
      <w:bookmarkEnd w:id="61"/>
      <w:r w:rsidRPr="00960927">
        <w:t>When do we describe supports as stated?</w:t>
      </w:r>
    </w:p>
    <w:p w14:paraId="05843A97" w14:textId="3B9FAF51" w:rsidR="00BA26C1" w:rsidRPr="009C236B" w:rsidRDefault="00BA26C1" w:rsidP="001A7BCD">
      <w:r>
        <w:t xml:space="preserve">We usually describe </w:t>
      </w:r>
      <w:r w:rsidRPr="00626F03">
        <w:t>high-cost supports, or supports with more risk</w:t>
      </w:r>
      <w:r>
        <w:t xml:space="preserve">, as </w:t>
      </w:r>
      <w:r w:rsidRPr="009C236B">
        <w:t xml:space="preserve">stated. </w:t>
      </w:r>
      <w:r w:rsidRPr="00467D24">
        <w:t xml:space="preserve">For example, we might describe supports as stated if you need to use those </w:t>
      </w:r>
      <w:proofErr w:type="gramStart"/>
      <w:r w:rsidRPr="00467D24">
        <w:t>particular supports</w:t>
      </w:r>
      <w:proofErr w:type="gramEnd"/>
      <w:r w:rsidRPr="00467D24">
        <w:t xml:space="preserve"> to ensure your health and safety.</w:t>
      </w:r>
      <w:r w:rsidRPr="009C236B">
        <w:t xml:space="preserve"> This includes supports such as:</w:t>
      </w:r>
    </w:p>
    <w:p w14:paraId="3CC878B0" w14:textId="4624D27C" w:rsidR="00BA26C1" w:rsidRPr="009C236B" w:rsidRDefault="00BA26C1" w:rsidP="006E575D">
      <w:pPr>
        <w:pStyle w:val="Bullet1"/>
      </w:pPr>
      <w:proofErr w:type="gramStart"/>
      <w:r w:rsidRPr="009C236B">
        <w:t>high</w:t>
      </w:r>
      <w:r w:rsidR="00C648D2">
        <w:t xml:space="preserve"> </w:t>
      </w:r>
      <w:r w:rsidRPr="009C236B">
        <w:t>cost</w:t>
      </w:r>
      <w:proofErr w:type="gramEnd"/>
      <w:r w:rsidRPr="009C236B">
        <w:t xml:space="preserve"> assistive technology</w:t>
      </w:r>
    </w:p>
    <w:p w14:paraId="71CADCDD" w14:textId="327CDEA7" w:rsidR="00BA26C1" w:rsidRPr="009C236B" w:rsidRDefault="0069334A" w:rsidP="006E575D">
      <w:pPr>
        <w:pStyle w:val="Bullet1"/>
      </w:pPr>
      <w:r>
        <w:t>complex</w:t>
      </w:r>
      <w:r w:rsidR="00BA26C1" w:rsidRPr="009C236B">
        <w:t xml:space="preserve"> home modifications</w:t>
      </w:r>
    </w:p>
    <w:p w14:paraId="0E87FDD4" w14:textId="77777777" w:rsidR="00BA26C1" w:rsidRPr="009C236B" w:rsidRDefault="00BA26C1" w:rsidP="006E575D">
      <w:pPr>
        <w:pStyle w:val="Bullet1"/>
      </w:pPr>
      <w:r w:rsidRPr="009C236B">
        <w:t xml:space="preserve">behaviour support, or supports that involve </w:t>
      </w:r>
      <w:hyperlink r:id="rId27" w:history="1">
        <w:r w:rsidRPr="009C236B">
          <w:rPr>
            <w:rStyle w:val="Hyperlink"/>
          </w:rPr>
          <w:t>restrictive practices</w:t>
        </w:r>
      </w:hyperlink>
      <w:r w:rsidRPr="009C236B">
        <w:t xml:space="preserve"> such as restraint</w:t>
      </w:r>
    </w:p>
    <w:p w14:paraId="12216517" w14:textId="6ED52C0F" w:rsidR="00BA26C1" w:rsidRPr="009C236B" w:rsidRDefault="0069334A" w:rsidP="006E575D">
      <w:pPr>
        <w:pStyle w:val="Bullet1"/>
      </w:pPr>
      <w:r>
        <w:t>s</w:t>
      </w:r>
      <w:r w:rsidR="00BA26C1" w:rsidRPr="009C236B">
        <w:t xml:space="preserve">pecialist </w:t>
      </w:r>
      <w:r>
        <w:t>d</w:t>
      </w:r>
      <w:r w:rsidR="00BA26C1" w:rsidRPr="009C236B">
        <w:t xml:space="preserve">isability </w:t>
      </w:r>
      <w:r>
        <w:t>a</w:t>
      </w:r>
      <w:r w:rsidR="00BA26C1" w:rsidRPr="009C236B">
        <w:t>ccommodation.</w:t>
      </w:r>
    </w:p>
    <w:p w14:paraId="262FEA3D" w14:textId="78157AC2" w:rsidR="00BA26C1" w:rsidRPr="00626F03" w:rsidRDefault="00BA26C1" w:rsidP="00F216AF">
      <w:r w:rsidRPr="009C236B">
        <w:lastRenderedPageBreak/>
        <w:t>We will also check if you were eligible for the NDIS through the early intervention criteria.</w:t>
      </w:r>
      <w:r w:rsidRPr="009C236B">
        <w:rPr>
          <w:vertAlign w:val="superscript"/>
        </w:rPr>
        <w:endnoteReference w:id="74"/>
      </w:r>
      <w:r w:rsidRPr="009C236B">
        <w:t xml:space="preserve"> </w:t>
      </w:r>
      <w:r w:rsidRPr="00467D24">
        <w:t>If so, we might decide to describe the supports as stated for some types of early intervention supports.</w:t>
      </w:r>
      <w:r w:rsidRPr="009C236B">
        <w:rPr>
          <w:rStyle w:val="EndnoteReference"/>
        </w:rPr>
        <w:endnoteReference w:id="75"/>
      </w:r>
      <w:r w:rsidRPr="009C236B">
        <w:t xml:space="preserve"> If you’re not sure whether you met the disability criteria or the early intervention criteria, check the letter we sent you when we decided you’re eligible.</w:t>
      </w:r>
    </w:p>
    <w:p w14:paraId="1739F98F" w14:textId="77777777" w:rsidR="00BA26C1" w:rsidRPr="00626F03" w:rsidRDefault="00BA26C1" w:rsidP="006E575D">
      <w:pPr>
        <w:rPr>
          <w:b/>
          <w:iCs/>
        </w:rPr>
      </w:pPr>
      <w:r w:rsidRPr="00626F03">
        <w:rPr>
          <w:b/>
          <w:iCs/>
        </w:rPr>
        <w:t>Example</w:t>
      </w:r>
    </w:p>
    <w:p w14:paraId="7A4937AB" w14:textId="471F7A7E" w:rsidR="00BA26C1" w:rsidRPr="00075119" w:rsidRDefault="00BA26C1" w:rsidP="006E575D">
      <w:r w:rsidRPr="00075119">
        <w:t xml:space="preserve">John just received his first plan. In his </w:t>
      </w:r>
      <w:r w:rsidR="00C648D2">
        <w:t>C</w:t>
      </w:r>
      <w:r w:rsidRPr="00075119">
        <w:t xml:space="preserve">ore </w:t>
      </w:r>
      <w:r w:rsidR="00C648D2">
        <w:t xml:space="preserve">supports </w:t>
      </w:r>
      <w:r w:rsidRPr="00075119">
        <w:t xml:space="preserve">budget we have included funding for </w:t>
      </w:r>
      <w:proofErr w:type="gramStart"/>
      <w:r w:rsidRPr="00075119">
        <w:t>low</w:t>
      </w:r>
      <w:r w:rsidR="00C648D2">
        <w:t xml:space="preserve"> </w:t>
      </w:r>
      <w:r w:rsidRPr="00075119">
        <w:t>cost</w:t>
      </w:r>
      <w:proofErr w:type="gramEnd"/>
      <w:r w:rsidRPr="00075119">
        <w:t xml:space="preserve"> assistive technology as John told us he needs some equipment to help him shower. Based on a report from John’s occupational therapist, we also include funding for a wheelchair in his </w:t>
      </w:r>
      <w:r w:rsidR="00C648D2">
        <w:t>C</w:t>
      </w:r>
      <w:r w:rsidRPr="00075119">
        <w:t>apital</w:t>
      </w:r>
      <w:r w:rsidR="00C648D2">
        <w:t xml:space="preserve"> supports</w:t>
      </w:r>
      <w:r w:rsidRPr="00075119">
        <w:t xml:space="preserve"> budget. John needs to use the funding as we describe it in his plan.</w:t>
      </w:r>
    </w:p>
    <w:p w14:paraId="26279CCC" w14:textId="20DC1383" w:rsidR="00BA26C1" w:rsidRPr="00075119" w:rsidRDefault="00BA26C1" w:rsidP="006E575D">
      <w:r w:rsidRPr="00075119">
        <w:t xml:space="preserve">We describe the </w:t>
      </w:r>
      <w:proofErr w:type="gramStart"/>
      <w:r w:rsidRPr="00075119">
        <w:t>low</w:t>
      </w:r>
      <w:r w:rsidR="00C648D2">
        <w:t xml:space="preserve"> </w:t>
      </w:r>
      <w:r w:rsidRPr="00075119">
        <w:t>cost</w:t>
      </w:r>
      <w:proofErr w:type="gramEnd"/>
      <w:r w:rsidRPr="00075119">
        <w:t xml:space="preserve"> assistive technology in his </w:t>
      </w:r>
      <w:r w:rsidR="00C648D2">
        <w:t>C</w:t>
      </w:r>
      <w:r w:rsidRPr="00075119">
        <w:t>ore</w:t>
      </w:r>
      <w:r w:rsidR="00C648D2">
        <w:t xml:space="preserve"> supports</w:t>
      </w:r>
      <w:r w:rsidRPr="00075119">
        <w:t xml:space="preserve"> budget generally. Because of this John can use the funding to buy </w:t>
      </w:r>
      <w:proofErr w:type="gramStart"/>
      <w:r w:rsidRPr="00075119">
        <w:t>low</w:t>
      </w:r>
      <w:r w:rsidR="00C648D2">
        <w:t xml:space="preserve"> </w:t>
      </w:r>
      <w:r w:rsidRPr="00075119">
        <w:t>cost</w:t>
      </w:r>
      <w:proofErr w:type="gramEnd"/>
      <w:r w:rsidRPr="00075119">
        <w:t xml:space="preserve"> items to help him shower like a shower chair, or a slip-resistant bathmat. John talks to his occupational therapist about which products he should buy with this funding. As </w:t>
      </w:r>
      <w:r w:rsidR="00C648D2">
        <w:t>C</w:t>
      </w:r>
      <w:r w:rsidRPr="00075119">
        <w:t xml:space="preserve">ore </w:t>
      </w:r>
      <w:r w:rsidR="00C648D2">
        <w:t xml:space="preserve">supports </w:t>
      </w:r>
      <w:r w:rsidRPr="00075119">
        <w:t xml:space="preserve">budgets are flexible, John can choose which of his </w:t>
      </w:r>
      <w:r w:rsidR="00C648D2">
        <w:t>C</w:t>
      </w:r>
      <w:r w:rsidRPr="00075119">
        <w:t>ore budgets he uses to buy this equipment.</w:t>
      </w:r>
    </w:p>
    <w:p w14:paraId="14958F23" w14:textId="578F6339" w:rsidR="00BA26C1" w:rsidRPr="00075119" w:rsidRDefault="00BA26C1" w:rsidP="00F81A72">
      <w:r w:rsidRPr="00075119">
        <w:t xml:space="preserve">Within John’s </w:t>
      </w:r>
      <w:r w:rsidR="0007758A">
        <w:t>C</w:t>
      </w:r>
      <w:r w:rsidRPr="00075119">
        <w:t xml:space="preserve">apital </w:t>
      </w:r>
      <w:r w:rsidR="0007758A">
        <w:t xml:space="preserve">supports </w:t>
      </w:r>
      <w:r w:rsidRPr="00075119">
        <w:t>budget, $8,000 of funding for the wheelchair will appear in his assistive technology support category. Because the wheelchair has special features to meet John’s disability-related support needs we describe the specific type of wheelchair the funding is for in his plan. We use the report from John’s occupational therapist to help us do this.</w:t>
      </w:r>
    </w:p>
    <w:p w14:paraId="71462F9D" w14:textId="197F6176" w:rsidR="00BA26C1" w:rsidRDefault="00BA26C1" w:rsidP="00F81A72">
      <w:r w:rsidRPr="00075119">
        <w:t>John will need to use the funding in this support category for the specific wheelchair we listed on his plan. Because he needs to use the funding as described, the funding in his assistive technology support category will be stated. He can’t use this funding flexibly for another support, like a shower chair, instead.</w:t>
      </w:r>
    </w:p>
    <w:p w14:paraId="7EAC4A29" w14:textId="77777777" w:rsidR="00BA26C1" w:rsidRPr="009C07C4" w:rsidRDefault="00BA26C1" w:rsidP="006E575D">
      <w:pPr>
        <w:pStyle w:val="Heading4"/>
      </w:pPr>
      <w:r w:rsidRPr="009C07C4">
        <w:t>What if you need a specific provider to provide the support?</w:t>
      </w:r>
    </w:p>
    <w:p w14:paraId="32A5F4F7" w14:textId="77777777" w:rsidR="00BA26C1" w:rsidRPr="009C07C4" w:rsidRDefault="00BA26C1" w:rsidP="006E575D">
      <w:r w:rsidRPr="009C07C4">
        <w:t xml:space="preserve">Sometimes your plan </w:t>
      </w:r>
      <w:r>
        <w:t xml:space="preserve">may say </w:t>
      </w:r>
      <w:r w:rsidRPr="009C07C4">
        <w:t>who must provide the support.</w:t>
      </w:r>
      <w:r>
        <w:t xml:space="preserve"> We do this when you need a certain provider to make sure the supports are delivered safely, or to achieve a certain outcome.</w:t>
      </w:r>
    </w:p>
    <w:p w14:paraId="23B37B21" w14:textId="3C4EBCE4" w:rsidR="00BA26C1" w:rsidRPr="009C07C4" w:rsidRDefault="00BA26C1" w:rsidP="006E575D">
      <w:r w:rsidRPr="009C07C4">
        <w:t xml:space="preserve">For some supports, you </w:t>
      </w:r>
      <w:r w:rsidRPr="00075119">
        <w:t>must use an NDIS registered provider. These</w:t>
      </w:r>
      <w:r w:rsidRPr="009C07C4">
        <w:t xml:space="preserve"> include:</w:t>
      </w:r>
    </w:p>
    <w:p w14:paraId="37875AD5" w14:textId="1A397532" w:rsidR="00BA26C1" w:rsidRPr="009C07C4" w:rsidRDefault="00000000" w:rsidP="000826B2">
      <w:pPr>
        <w:pStyle w:val="Bullet1"/>
      </w:pPr>
      <w:hyperlink r:id="rId28" w:anchor="paragraph-id-1643" w:history="1">
        <w:r w:rsidR="00BA26C1" w:rsidRPr="000826B2">
          <w:rPr>
            <w:rStyle w:val="Hyperlink"/>
          </w:rPr>
          <w:t>Specialist Behaviour Support</w:t>
        </w:r>
      </w:hyperlink>
      <w:r w:rsidR="00BA26C1">
        <w:t xml:space="preserve">, </w:t>
      </w:r>
      <w:r w:rsidR="00BA26C1" w:rsidRPr="000826B2">
        <w:t>if the provider will undertake a behaviour support assessment or develop a behaviour support plan</w:t>
      </w:r>
      <w:r w:rsidR="00BA26C1" w:rsidRPr="009C07C4">
        <w:rPr>
          <w:vertAlign w:val="superscript"/>
        </w:rPr>
        <w:endnoteReference w:id="76"/>
      </w:r>
    </w:p>
    <w:p w14:paraId="5EB47FE8" w14:textId="07F64399" w:rsidR="00BA26C1" w:rsidRPr="008D480D" w:rsidRDefault="00BA26C1" w:rsidP="000826B2">
      <w:pPr>
        <w:pStyle w:val="Bullet1"/>
        <w:rPr>
          <w:u w:val="single"/>
        </w:rPr>
      </w:pPr>
      <w:r>
        <w:t>s</w:t>
      </w:r>
      <w:r w:rsidRPr="009C07C4">
        <w:t xml:space="preserve">upports </w:t>
      </w:r>
      <w:r>
        <w:t xml:space="preserve">where </w:t>
      </w:r>
      <w:r w:rsidRPr="008D480D">
        <w:t xml:space="preserve">it’s likely a provider will need to use a </w:t>
      </w:r>
      <w:hyperlink r:id="rId29" w:history="1">
        <w:r w:rsidRPr="008D480D">
          <w:rPr>
            <w:rStyle w:val="Hyperlink"/>
          </w:rPr>
          <w:t>regulated restricted practice</w:t>
        </w:r>
      </w:hyperlink>
      <w:r w:rsidRPr="008D480D">
        <w:t>,</w:t>
      </w:r>
      <w:r w:rsidRPr="008D480D">
        <w:rPr>
          <w:rStyle w:val="EndnoteReference"/>
        </w:rPr>
        <w:endnoteReference w:id="77"/>
      </w:r>
      <w:r w:rsidRPr="008D480D">
        <w:t xml:space="preserve"> either interim or ongoing</w:t>
      </w:r>
    </w:p>
    <w:p w14:paraId="4D9BE203" w14:textId="4D764EE8" w:rsidR="00BA26C1" w:rsidRPr="008D480D" w:rsidRDefault="00BC7939" w:rsidP="006E575D">
      <w:pPr>
        <w:pStyle w:val="Bullet1"/>
      </w:pPr>
      <w:r w:rsidRPr="008D480D">
        <w:t>u</w:t>
      </w:r>
      <w:r w:rsidR="00BA26C1" w:rsidRPr="008D480D">
        <w:t>sing a registered plan manager</w:t>
      </w:r>
      <w:r w:rsidR="00BA26C1" w:rsidRPr="008D480D">
        <w:rPr>
          <w:rStyle w:val="EndnoteReference"/>
        </w:rPr>
        <w:endnoteReference w:id="78"/>
      </w:r>
    </w:p>
    <w:p w14:paraId="703A7B28" w14:textId="1169BFB3" w:rsidR="00BA26C1" w:rsidRPr="008D480D" w:rsidRDefault="00000000" w:rsidP="006E575D">
      <w:pPr>
        <w:pStyle w:val="Bullet1"/>
      </w:pPr>
      <w:hyperlink r:id="rId30" w:anchor="specialist" w:history="1">
        <w:r w:rsidR="00BC7939" w:rsidRPr="00AE21A2">
          <w:rPr>
            <w:rStyle w:val="Hyperlink"/>
          </w:rPr>
          <w:t>s</w:t>
        </w:r>
        <w:r w:rsidR="00BA26C1" w:rsidRPr="00AE21A2">
          <w:rPr>
            <w:rStyle w:val="Hyperlink"/>
          </w:rPr>
          <w:t xml:space="preserve">pecialist </w:t>
        </w:r>
        <w:r w:rsidR="00BC7939" w:rsidRPr="00AE21A2">
          <w:rPr>
            <w:rStyle w:val="Hyperlink"/>
          </w:rPr>
          <w:t>d</w:t>
        </w:r>
        <w:r w:rsidR="00BA26C1" w:rsidRPr="00AE21A2">
          <w:rPr>
            <w:rStyle w:val="Hyperlink"/>
          </w:rPr>
          <w:t xml:space="preserve">isability </w:t>
        </w:r>
        <w:r w:rsidR="00BC7939" w:rsidRPr="00AE21A2">
          <w:rPr>
            <w:rStyle w:val="Hyperlink"/>
          </w:rPr>
          <w:t>a</w:t>
        </w:r>
        <w:r w:rsidR="00BA26C1" w:rsidRPr="00AE21A2">
          <w:rPr>
            <w:rStyle w:val="Hyperlink"/>
          </w:rPr>
          <w:t>ccommodation</w:t>
        </w:r>
      </w:hyperlink>
      <w:r w:rsidR="00BA26C1" w:rsidRPr="00AE21A2">
        <w:t>.</w:t>
      </w:r>
      <w:r w:rsidR="00BA26C1" w:rsidRPr="008D480D">
        <w:rPr>
          <w:rStyle w:val="EndnoteReference"/>
        </w:rPr>
        <w:endnoteReference w:id="79"/>
      </w:r>
    </w:p>
    <w:p w14:paraId="0E93A738" w14:textId="3494C458" w:rsidR="00BA26C1" w:rsidRPr="009C07C4" w:rsidRDefault="00BA26C1" w:rsidP="00E80FB0">
      <w:r w:rsidRPr="008D480D">
        <w:lastRenderedPageBreak/>
        <w:t>You must use registered providers for these</w:t>
      </w:r>
      <w:r>
        <w:t xml:space="preserve"> supports even if your plan doesn’t say you need to.</w:t>
      </w:r>
      <w:r w:rsidRPr="009C07C4">
        <w:t xml:space="preserve"> You must </w:t>
      </w:r>
      <w:r>
        <w:t xml:space="preserve">also </w:t>
      </w:r>
      <w:r w:rsidRPr="009C07C4">
        <w:t xml:space="preserve">use registered providers for these supports, even if you self-manage </w:t>
      </w:r>
      <w:r>
        <w:t xml:space="preserve">your funding </w:t>
      </w:r>
      <w:r w:rsidRPr="009C07C4">
        <w:t xml:space="preserve">or </w:t>
      </w:r>
      <w:r>
        <w:t xml:space="preserve">use a registered </w:t>
      </w:r>
      <w:r w:rsidRPr="009C07C4">
        <w:t>plan</w:t>
      </w:r>
      <w:r>
        <w:t xml:space="preserve"> </w:t>
      </w:r>
      <w:r w:rsidRPr="009C07C4">
        <w:t>manage</w:t>
      </w:r>
      <w:r>
        <w:t>r.</w:t>
      </w:r>
    </w:p>
    <w:p w14:paraId="5182C238" w14:textId="18FED7FF" w:rsidR="00BA26C1" w:rsidRPr="009C07C4" w:rsidRDefault="00BA26C1" w:rsidP="006E575D">
      <w:r w:rsidRPr="009C07C4">
        <w:t>For other supports, we</w:t>
      </w:r>
      <w:r>
        <w:t>’ll</w:t>
      </w:r>
      <w:r w:rsidRPr="009C07C4">
        <w:t xml:space="preserve"> decide </w:t>
      </w:r>
      <w:r>
        <w:t>if</w:t>
      </w:r>
      <w:r w:rsidRPr="009C07C4">
        <w:t xml:space="preserve"> the support must be provided by a particular person, provider, or delivered in a certain way.</w:t>
      </w:r>
      <w:r w:rsidRPr="009C07C4">
        <w:rPr>
          <w:vertAlign w:val="superscript"/>
        </w:rPr>
        <w:endnoteReference w:id="80"/>
      </w:r>
      <w:r w:rsidRPr="009C07C4">
        <w:t xml:space="preserve"> We’ll do this if it’s the most efficient and effective way to provide the support. This only happens </w:t>
      </w:r>
      <w:r>
        <w:t>when</w:t>
      </w:r>
      <w:r w:rsidRPr="009C07C4">
        <w:t>:</w:t>
      </w:r>
    </w:p>
    <w:p w14:paraId="2061C4FF" w14:textId="77777777" w:rsidR="00BA26C1" w:rsidRPr="009C07C4" w:rsidRDefault="00BA26C1" w:rsidP="006E575D">
      <w:pPr>
        <w:pStyle w:val="Bullet1"/>
      </w:pPr>
      <w:r w:rsidRPr="009C07C4">
        <w:t>we have an agreement with a particular provider to provide the support</w:t>
      </w:r>
      <w:r w:rsidRPr="009C07C4">
        <w:rPr>
          <w:vertAlign w:val="superscript"/>
        </w:rPr>
        <w:endnoteReference w:id="81"/>
      </w:r>
    </w:p>
    <w:p w14:paraId="61CF3EA1" w14:textId="457FD994" w:rsidR="00BA26C1" w:rsidRPr="009C07C4" w:rsidRDefault="00BA26C1" w:rsidP="006E575D">
      <w:pPr>
        <w:pStyle w:val="Bullet1"/>
      </w:pPr>
      <w:r w:rsidRPr="009C07C4">
        <w:t>we decide you must use an NDIS</w:t>
      </w:r>
      <w:r>
        <w:t xml:space="preserve"> </w:t>
      </w:r>
      <w:r w:rsidRPr="009C07C4">
        <w:t>registered provider due to the risks, for example complex home modifications</w:t>
      </w:r>
      <w:r w:rsidRPr="009C07C4">
        <w:rPr>
          <w:vertAlign w:val="superscript"/>
        </w:rPr>
        <w:endnoteReference w:id="82"/>
      </w:r>
    </w:p>
    <w:p w14:paraId="66A29814" w14:textId="77777777" w:rsidR="00BA26C1" w:rsidRPr="009C07C4" w:rsidRDefault="00BA26C1" w:rsidP="006E575D">
      <w:pPr>
        <w:pStyle w:val="Bullet1"/>
      </w:pPr>
      <w:r w:rsidRPr="009C07C4">
        <w:t>you need support from a particular person with specialist qualifications, for example a health professional</w:t>
      </w:r>
      <w:r w:rsidRPr="009C07C4">
        <w:rPr>
          <w:vertAlign w:val="superscript"/>
        </w:rPr>
        <w:endnoteReference w:id="83"/>
      </w:r>
    </w:p>
    <w:p w14:paraId="06B11F32" w14:textId="77777777" w:rsidR="00BA26C1" w:rsidRPr="009C07C4" w:rsidRDefault="00BA26C1" w:rsidP="006E575D">
      <w:pPr>
        <w:pStyle w:val="Bullet1"/>
      </w:pPr>
      <w:r w:rsidRPr="009C07C4">
        <w:t>you need support delivered in a certain way.</w:t>
      </w:r>
      <w:r w:rsidRPr="009C07C4">
        <w:rPr>
          <w:vertAlign w:val="superscript"/>
        </w:rPr>
        <w:endnoteReference w:id="84"/>
      </w:r>
    </w:p>
    <w:p w14:paraId="5406722B" w14:textId="03B11E98" w:rsidR="00BA26C1" w:rsidRPr="009C07C4" w:rsidRDefault="00BA26C1" w:rsidP="00FA10AD">
      <w:r w:rsidRPr="009C07C4">
        <w:t xml:space="preserve">Sometimes, we’ll </w:t>
      </w:r>
      <w:r>
        <w:t xml:space="preserve">arrange </w:t>
      </w:r>
      <w:r w:rsidRPr="009C07C4">
        <w:t>the support ourselves, if it’s more cost</w:t>
      </w:r>
      <w:r>
        <w:t>-</w:t>
      </w:r>
      <w:r w:rsidRPr="009C07C4">
        <w:t xml:space="preserve">effective than getting another provider to deliver the support. For example, we </w:t>
      </w:r>
      <w:r>
        <w:t>may</w:t>
      </w:r>
      <w:r w:rsidRPr="009C07C4">
        <w:t xml:space="preserve"> bulk buy a support.</w:t>
      </w:r>
      <w:r w:rsidRPr="009C07C4">
        <w:rPr>
          <w:vertAlign w:val="superscript"/>
        </w:rPr>
        <w:endnoteReference w:id="85"/>
      </w:r>
      <w:r w:rsidRPr="009C07C4">
        <w:t xml:space="preserve"> If so, we will state this in your plan.</w:t>
      </w:r>
    </w:p>
    <w:p w14:paraId="1656AD85" w14:textId="77777777" w:rsidR="00BA26C1" w:rsidRDefault="00BA26C1" w:rsidP="006B1F68">
      <w:pPr>
        <w:pStyle w:val="Heading4"/>
      </w:pPr>
      <w:r w:rsidRPr="009C07C4">
        <w:t xml:space="preserve">What about </w:t>
      </w:r>
      <w:r>
        <w:t>i</w:t>
      </w:r>
      <w:r w:rsidRPr="009C07C4">
        <w:t>n</w:t>
      </w:r>
      <w:r>
        <w:t>-k</w:t>
      </w:r>
      <w:r w:rsidRPr="009C07C4">
        <w:t xml:space="preserve">ind </w:t>
      </w:r>
      <w:r>
        <w:t>s</w:t>
      </w:r>
      <w:r w:rsidRPr="009C07C4">
        <w:t>upports?</w:t>
      </w:r>
    </w:p>
    <w:p w14:paraId="164B8F40" w14:textId="77777777" w:rsidR="00BA26C1" w:rsidRDefault="00BA26C1" w:rsidP="006B1F68">
      <w:r>
        <w:t xml:space="preserve">We agreed that state and territory governments will keep providing some supports for </w:t>
      </w:r>
      <w:proofErr w:type="gramStart"/>
      <w:r>
        <w:t>a period of time</w:t>
      </w:r>
      <w:proofErr w:type="gramEnd"/>
      <w:r>
        <w:t xml:space="preserve">. We call these ‘in-kind </w:t>
      </w:r>
      <w:proofErr w:type="gramStart"/>
      <w:r>
        <w:t>supports’</w:t>
      </w:r>
      <w:proofErr w:type="gramEnd"/>
      <w:r>
        <w:t>.</w:t>
      </w:r>
    </w:p>
    <w:p w14:paraId="6BC34C1C" w14:textId="345A6B08" w:rsidR="00BA26C1" w:rsidRPr="000011A4" w:rsidRDefault="00BA26C1" w:rsidP="006B1F68">
      <w:r>
        <w:t xml:space="preserve">We may fund in-kind supports </w:t>
      </w:r>
      <w:r w:rsidRPr="00744A06">
        <w:t xml:space="preserve">like </w:t>
      </w:r>
      <w:r w:rsidRPr="000011A4">
        <w:t>specialist school transport or personal care in schools. If we do you will need to use state or territory government providers for these supports. These supports are most efficiently and effectively provided by state and territory government providers.</w:t>
      </w:r>
      <w:r w:rsidRPr="000011A4">
        <w:rPr>
          <w:rStyle w:val="EndnoteReference"/>
        </w:rPr>
        <w:endnoteReference w:id="86"/>
      </w:r>
      <w:r w:rsidRPr="000011A4">
        <w:t xml:space="preserve"> Learn more </w:t>
      </w:r>
      <w:r w:rsidRPr="00266131">
        <w:t xml:space="preserve">about </w:t>
      </w:r>
      <w:hyperlink r:id="rId31" w:anchor="work" w:history="1">
        <w:r w:rsidRPr="00266131">
          <w:rPr>
            <w:rStyle w:val="Hyperlink"/>
          </w:rPr>
          <w:t>Work and study supports</w:t>
        </w:r>
      </w:hyperlink>
      <w:r w:rsidRPr="00266131">
        <w:t>.</w:t>
      </w:r>
    </w:p>
    <w:p w14:paraId="3E4BC169" w14:textId="77777777" w:rsidR="00BA26C1" w:rsidRDefault="00BA26C1" w:rsidP="006B1F68">
      <w:r w:rsidRPr="000011A4">
        <w:t>For most other in-kind supports, you can choose your provider if you don’t want to use your in-kind provider anymore. We can let you choose another</w:t>
      </w:r>
      <w:r>
        <w:t xml:space="preserve"> provider if we consider that the support isn’t most effectively and efficiently provided by the in-kind provider.</w:t>
      </w:r>
    </w:p>
    <w:p w14:paraId="7B47C111" w14:textId="77777777" w:rsidR="00BA26C1" w:rsidRDefault="00BA26C1" w:rsidP="006B1F68">
      <w:r>
        <w:t>We usually let you choose another provider if:</w:t>
      </w:r>
    </w:p>
    <w:p w14:paraId="0AC6A6E9" w14:textId="77777777" w:rsidR="00BA26C1" w:rsidRDefault="00BA26C1" w:rsidP="006B1F68">
      <w:pPr>
        <w:pStyle w:val="Bullet1"/>
        <w:numPr>
          <w:ilvl w:val="0"/>
          <w:numId w:val="43"/>
        </w:numPr>
        <w:ind w:left="1077" w:hanging="397"/>
      </w:pPr>
      <w:r>
        <w:t>another provider can give you the same support or level of support as the in-kind provider</w:t>
      </w:r>
    </w:p>
    <w:p w14:paraId="01FDE455" w14:textId="77777777" w:rsidR="00BA26C1" w:rsidRDefault="00BA26C1" w:rsidP="006B1F68">
      <w:pPr>
        <w:pStyle w:val="Bullet1"/>
        <w:numPr>
          <w:ilvl w:val="0"/>
          <w:numId w:val="43"/>
        </w:numPr>
        <w:ind w:left="1077" w:hanging="397"/>
      </w:pPr>
      <w:r>
        <w:t xml:space="preserve">the supports with the new provider still meet the </w:t>
      </w:r>
      <w:hyperlink w:anchor="_Step_2:_How_1" w:history="1">
        <w:r>
          <w:rPr>
            <w:rStyle w:val="Hyperlink"/>
          </w:rPr>
          <w:t>NDIS funding criteria</w:t>
        </w:r>
      </w:hyperlink>
      <w:r>
        <w:t>, including that they’re value for money compared to the in-kind support</w:t>
      </w:r>
    </w:p>
    <w:p w14:paraId="27C43F0A" w14:textId="46676181" w:rsidR="00BA26C1" w:rsidRDefault="00BA26C1" w:rsidP="008C0663">
      <w:pPr>
        <w:pStyle w:val="Bullet1"/>
        <w:numPr>
          <w:ilvl w:val="0"/>
          <w:numId w:val="43"/>
        </w:numPr>
        <w:spacing w:before="0" w:after="160" w:line="259" w:lineRule="auto"/>
        <w:ind w:left="1077" w:hanging="397"/>
      </w:pPr>
      <w:r>
        <w:t>there are no serious risks with changing providers.</w:t>
      </w:r>
    </w:p>
    <w:p w14:paraId="7B27921C" w14:textId="77777777" w:rsidR="00BA26C1" w:rsidRDefault="00BA26C1" w:rsidP="007119A9">
      <w:pPr>
        <w:pStyle w:val="Heading2"/>
      </w:pPr>
      <w:bookmarkStart w:id="62" w:name="_Step_2:_How_1"/>
      <w:bookmarkEnd w:id="62"/>
      <w:r w:rsidRPr="009C07C4">
        <w:lastRenderedPageBreak/>
        <w:t xml:space="preserve">Step 2: How do we work out </w:t>
      </w:r>
      <w:r>
        <w:t xml:space="preserve">if an identified and described </w:t>
      </w:r>
      <w:r w:rsidRPr="009C07C4">
        <w:t>support meet</w:t>
      </w:r>
      <w:r>
        <w:t>s</w:t>
      </w:r>
      <w:r w:rsidRPr="009C07C4">
        <w:t xml:space="preserve"> the NDIS </w:t>
      </w:r>
      <w:r>
        <w:t>f</w:t>
      </w:r>
      <w:r w:rsidRPr="009C07C4">
        <w:t xml:space="preserve">unding </w:t>
      </w:r>
      <w:r>
        <w:t>c</w:t>
      </w:r>
      <w:r w:rsidRPr="009C07C4">
        <w:t>riteria</w:t>
      </w:r>
      <w:r>
        <w:t>?</w:t>
      </w:r>
    </w:p>
    <w:p w14:paraId="381D2AEB" w14:textId="77777777" w:rsidR="00BA26C1" w:rsidRPr="009C07C4" w:rsidRDefault="00BA26C1" w:rsidP="002A134A">
      <w:r w:rsidRPr="009C07C4">
        <w:t xml:space="preserve">To meet the NDIS </w:t>
      </w:r>
      <w:r>
        <w:t>f</w:t>
      </w:r>
      <w:r w:rsidRPr="009C07C4">
        <w:t xml:space="preserve">unding </w:t>
      </w:r>
      <w:r>
        <w:t>c</w:t>
      </w:r>
      <w:r w:rsidRPr="009C07C4">
        <w:t>riteria</w:t>
      </w:r>
      <w:r>
        <w:t>,</w:t>
      </w:r>
      <w:r w:rsidRPr="009C07C4">
        <w:t xml:space="preserve"> a support must</w:t>
      </w:r>
      <w:r>
        <w:t xml:space="preserve"> meet both the following criteria</w:t>
      </w:r>
      <w:r w:rsidRPr="009C07C4">
        <w:t>:</w:t>
      </w:r>
    </w:p>
    <w:p w14:paraId="52043ED4" w14:textId="77777777" w:rsidR="00BA26C1" w:rsidRPr="007164DE" w:rsidRDefault="00BA26C1" w:rsidP="00F216AF">
      <w:pPr>
        <w:pStyle w:val="Bullet1"/>
      </w:pPr>
      <w:r w:rsidRPr="007164DE">
        <w:t xml:space="preserve">It must not be a </w:t>
      </w:r>
      <w:hyperlink w:anchor="_What_supports_can’t" w:history="1">
        <w:r w:rsidRPr="00A07CE6">
          <w:rPr>
            <w:rStyle w:val="Hyperlink"/>
          </w:rPr>
          <w:t>type of support the law says we can’t fund or provide</w:t>
        </w:r>
      </w:hyperlink>
      <w:r w:rsidRPr="000D23BB">
        <w:t>.</w:t>
      </w:r>
      <w:r w:rsidRPr="00F216AF">
        <w:rPr>
          <w:vertAlign w:val="superscript"/>
        </w:rPr>
        <w:endnoteReference w:id="87"/>
      </w:r>
    </w:p>
    <w:p w14:paraId="07EB3378" w14:textId="77777777" w:rsidR="00BA26C1" w:rsidRDefault="00BA26C1" w:rsidP="00F216AF">
      <w:pPr>
        <w:pStyle w:val="Bullet1"/>
      </w:pPr>
      <w:r w:rsidRPr="007164DE">
        <w:t>It</w:t>
      </w:r>
      <w:r>
        <w:t xml:space="preserve"> must </w:t>
      </w:r>
      <w:r w:rsidRPr="009C07C4">
        <w:t>meet</w:t>
      </w:r>
      <w:r>
        <w:t xml:space="preserve"> the </w:t>
      </w:r>
      <w:hyperlink w:anchor="_Does_the_support" w:history="1">
        <w:r w:rsidRPr="0070302A">
          <w:rPr>
            <w:rStyle w:val="Hyperlink"/>
          </w:rPr>
          <w:t>reasonable and necessary criteria</w:t>
        </w:r>
      </w:hyperlink>
      <w:r w:rsidRPr="009C07C4">
        <w:t>.</w:t>
      </w:r>
      <w:r>
        <w:rPr>
          <w:rStyle w:val="EndnoteReference"/>
        </w:rPr>
        <w:endnoteReference w:id="88"/>
      </w:r>
    </w:p>
    <w:p w14:paraId="4DAE1874" w14:textId="251BBBF1" w:rsidR="005631D2" w:rsidRPr="002D2D11" w:rsidRDefault="00BA26C1" w:rsidP="004532C3">
      <w:pPr>
        <w:pStyle w:val="Bullet1"/>
        <w:numPr>
          <w:ilvl w:val="0"/>
          <w:numId w:val="0"/>
        </w:numPr>
      </w:pPr>
      <w:r w:rsidRPr="00D0734E">
        <w:t>Each support must be reasonable and necessary individually, but the supports must also be reasonable and necessary when considered as a package of supports.</w:t>
      </w:r>
      <w:bookmarkStart w:id="63" w:name="_What_supports_can’t"/>
      <w:bookmarkStart w:id="64" w:name="_What_types_of"/>
      <w:bookmarkEnd w:id="63"/>
      <w:bookmarkEnd w:id="64"/>
    </w:p>
    <w:p w14:paraId="6DB1D480" w14:textId="365A9FB8" w:rsidR="00BA26C1" w:rsidRDefault="00BA26C1" w:rsidP="002A134A">
      <w:pPr>
        <w:pStyle w:val="Heading3"/>
      </w:pPr>
      <w:r>
        <w:t>What types of supports can’t be funded or provided under the NDIS?</w:t>
      </w:r>
    </w:p>
    <w:p w14:paraId="5A32236A" w14:textId="77777777" w:rsidR="00BA26C1" w:rsidRDefault="00BA26C1" w:rsidP="00E80FB0">
      <w:r w:rsidRPr="0092403A">
        <w:t>Under the law for the NDIS, there</w:t>
      </w:r>
      <w:r>
        <w:t xml:space="preserve"> </w:t>
      </w:r>
      <w:r w:rsidRPr="0092403A">
        <w:t xml:space="preserve">are things we </w:t>
      </w:r>
      <w:r w:rsidRPr="00ED3CAD">
        <w:t>can’t</w:t>
      </w:r>
      <w:r w:rsidRPr="0092403A">
        <w:t xml:space="preserve"> fund</w:t>
      </w:r>
      <w:r>
        <w:t xml:space="preserve"> or provide</w:t>
      </w:r>
      <w:r w:rsidRPr="0092403A">
        <w:t>.</w:t>
      </w:r>
      <w:r>
        <w:rPr>
          <w:rStyle w:val="EndnoteReference"/>
        </w:rPr>
        <w:endnoteReference w:id="89"/>
      </w:r>
      <w:r>
        <w:t xml:space="preserve"> We can’t fund or provide supports that:</w:t>
      </w:r>
    </w:p>
    <w:p w14:paraId="50858F85" w14:textId="77777777" w:rsidR="00BA26C1" w:rsidRDefault="00BA26C1" w:rsidP="00F216AF">
      <w:pPr>
        <w:pStyle w:val="Bullet1"/>
      </w:pPr>
      <w:r>
        <w:t>are not legal</w:t>
      </w:r>
      <w:r>
        <w:rPr>
          <w:rStyle w:val="EndnoteReference"/>
        </w:rPr>
        <w:endnoteReference w:id="90"/>
      </w:r>
    </w:p>
    <w:p w14:paraId="2EDFBE61" w14:textId="77777777" w:rsidR="00BA26C1" w:rsidRDefault="00BA26C1" w:rsidP="00F216AF">
      <w:pPr>
        <w:pStyle w:val="Bullet1"/>
      </w:pPr>
      <w:r>
        <w:t>are income replacement</w:t>
      </w:r>
      <w:r>
        <w:rPr>
          <w:rStyle w:val="EndnoteReference"/>
        </w:rPr>
        <w:endnoteReference w:id="91"/>
      </w:r>
    </w:p>
    <w:p w14:paraId="589759A4" w14:textId="77777777" w:rsidR="00BA26C1" w:rsidRPr="00686C63" w:rsidRDefault="00BA26C1" w:rsidP="00F216AF">
      <w:pPr>
        <w:pStyle w:val="Bullet1"/>
      </w:pPr>
      <w:r>
        <w:t xml:space="preserve">are </w:t>
      </w:r>
      <w:r w:rsidRPr="00686C63">
        <w:t>likely to cause harm to you, or pose a risk to other people</w:t>
      </w:r>
      <w:r w:rsidRPr="00686C63">
        <w:rPr>
          <w:rStyle w:val="EndnoteReference"/>
        </w:rPr>
        <w:endnoteReference w:id="92"/>
      </w:r>
    </w:p>
    <w:p w14:paraId="4156D094" w14:textId="4685D90B" w:rsidR="00BA26C1" w:rsidRDefault="00BA26C1" w:rsidP="00F216AF">
      <w:pPr>
        <w:pStyle w:val="Bullet1"/>
      </w:pPr>
      <w:r>
        <w:t>do not</w:t>
      </w:r>
      <w:r w:rsidRPr="00686C63">
        <w:t xml:space="preserve"> relate to your disability</w:t>
      </w:r>
      <w:r w:rsidRPr="00686C63">
        <w:rPr>
          <w:rStyle w:val="EndnoteReference"/>
        </w:rPr>
        <w:endnoteReference w:id="93"/>
      </w:r>
    </w:p>
    <w:p w14:paraId="3A8C9C1A" w14:textId="7576742B" w:rsidR="00BA26C1" w:rsidRPr="00120E52" w:rsidRDefault="00BA26C1" w:rsidP="00F216AF">
      <w:pPr>
        <w:pStyle w:val="Bullet1"/>
      </w:pPr>
      <w:r w:rsidRPr="00686C63">
        <w:t>relate to a ‘day-to-day living cost’, such as groceries, rent or utilities</w:t>
      </w:r>
      <w:r>
        <w:t>,</w:t>
      </w:r>
      <w:r w:rsidRPr="00686C63">
        <w:t xml:space="preserve"> that are not attributable to your disability support needs</w:t>
      </w:r>
      <w:r w:rsidRPr="008105DC">
        <w:t xml:space="preserve">. These are costs that are not caused by or </w:t>
      </w:r>
      <w:proofErr w:type="gramStart"/>
      <w:r w:rsidRPr="008105DC">
        <w:t>as a result of</w:t>
      </w:r>
      <w:proofErr w:type="gramEnd"/>
      <w:r w:rsidRPr="008105DC">
        <w:t xml:space="preserve"> your disability support needs</w:t>
      </w:r>
      <w:r w:rsidRPr="00686C63">
        <w:rPr>
          <w:rStyle w:val="EndnoteReference"/>
        </w:rPr>
        <w:endnoteReference w:id="94"/>
      </w:r>
    </w:p>
    <w:p w14:paraId="3F4D5F39" w14:textId="6A73693C" w:rsidR="00BA26C1" w:rsidRPr="00686C63" w:rsidRDefault="00BA26C1" w:rsidP="00F216AF">
      <w:pPr>
        <w:pStyle w:val="Bullet1"/>
      </w:pPr>
      <w:r w:rsidRPr="00686C63">
        <w:t>duplicate other supports provided by the NDIS</w:t>
      </w:r>
      <w:r>
        <w:t xml:space="preserve"> under alternative funding.</w:t>
      </w:r>
      <w:r w:rsidRPr="00686C63">
        <w:rPr>
          <w:rStyle w:val="EndnoteReference"/>
        </w:rPr>
        <w:endnoteReference w:id="95"/>
      </w:r>
    </w:p>
    <w:p w14:paraId="164AD604" w14:textId="77777777" w:rsidR="00BA26C1" w:rsidRPr="002E66CD" w:rsidRDefault="00BA26C1" w:rsidP="002A134A">
      <w:pPr>
        <w:pStyle w:val="Heading4"/>
      </w:pPr>
      <w:r w:rsidRPr="002E66CD">
        <w:t>Is the support legal?</w:t>
      </w:r>
    </w:p>
    <w:p w14:paraId="500115CB" w14:textId="77777777" w:rsidR="00BA26C1" w:rsidRPr="002E66CD" w:rsidRDefault="00BA26C1" w:rsidP="002A134A">
      <w:r w:rsidRPr="002E66CD">
        <w:t>We can’t fund a support if it does not comply with the law.</w:t>
      </w:r>
      <w:r w:rsidRPr="002E66CD">
        <w:rPr>
          <w:vertAlign w:val="superscript"/>
        </w:rPr>
        <w:endnoteReference w:id="96"/>
      </w:r>
      <w:r w:rsidRPr="002E66CD">
        <w:t xml:space="preserve"> This includes both:</w:t>
      </w:r>
    </w:p>
    <w:p w14:paraId="54ADEB61" w14:textId="77777777" w:rsidR="00BA26C1" w:rsidRPr="002E66CD" w:rsidRDefault="00BA26C1" w:rsidP="002A134A">
      <w:pPr>
        <w:pStyle w:val="Bullet1"/>
      </w:pPr>
      <w:r w:rsidRPr="002E66CD">
        <w:rPr>
          <w:b/>
        </w:rPr>
        <w:t>an Australian government law:</w:t>
      </w:r>
      <w:r w:rsidRPr="002E66CD">
        <w:t xml:space="preserve"> a law that applies to all of Australia</w:t>
      </w:r>
    </w:p>
    <w:p w14:paraId="2F2BD1E3" w14:textId="77777777" w:rsidR="00BA26C1" w:rsidRPr="002E66CD" w:rsidRDefault="00BA26C1" w:rsidP="002A134A">
      <w:pPr>
        <w:pStyle w:val="Bullet1"/>
      </w:pPr>
      <w:r w:rsidRPr="002E66CD">
        <w:rPr>
          <w:b/>
        </w:rPr>
        <w:t>a State or Territory government law</w:t>
      </w:r>
      <w:r w:rsidRPr="002E66CD">
        <w:t>: a law that only applies in your state or territory.</w:t>
      </w:r>
    </w:p>
    <w:p w14:paraId="3F1FCFA6" w14:textId="77777777" w:rsidR="00BA26C1" w:rsidRPr="00C313AD" w:rsidRDefault="00BA26C1" w:rsidP="002A134A">
      <w:r w:rsidRPr="002E66CD">
        <w:t xml:space="preserve">For example, we won’t be able to </w:t>
      </w:r>
      <w:r w:rsidRPr="00C313AD">
        <w:t>fund supports involving:</w:t>
      </w:r>
    </w:p>
    <w:p w14:paraId="426DF982" w14:textId="2C5B35A4" w:rsidR="00BA26C1" w:rsidRPr="00C313AD" w:rsidRDefault="00BA26C1" w:rsidP="002A134A">
      <w:pPr>
        <w:pStyle w:val="Bullet1"/>
      </w:pPr>
      <w:r w:rsidRPr="00C313AD">
        <w:t xml:space="preserve">a </w:t>
      </w:r>
      <w:hyperlink r:id="rId32" w:anchor="paragraph-id-971" w:history="1">
        <w:r w:rsidRPr="00C313AD">
          <w:rPr>
            <w:rStyle w:val="Hyperlink"/>
          </w:rPr>
          <w:t>restrictive practice</w:t>
        </w:r>
      </w:hyperlink>
      <w:r w:rsidRPr="00C313AD">
        <w:t xml:space="preserve"> where it’s not authorised in your state or territory</w:t>
      </w:r>
    </w:p>
    <w:p w14:paraId="1009C0C7" w14:textId="1AACAE19" w:rsidR="00BA26C1" w:rsidRPr="00C313AD" w:rsidRDefault="00000000" w:rsidP="002A134A">
      <w:pPr>
        <w:pStyle w:val="Bullet1"/>
      </w:pPr>
      <w:hyperlink r:id="rId33" w:anchor="assistive" w:history="1">
        <w:r w:rsidR="00BA26C1" w:rsidRPr="008874E7">
          <w:rPr>
            <w:rStyle w:val="Hyperlink"/>
          </w:rPr>
          <w:t>assistive technology</w:t>
        </w:r>
      </w:hyperlink>
      <w:r w:rsidR="00BA26C1" w:rsidRPr="008874E7">
        <w:t xml:space="preserve"> or </w:t>
      </w:r>
      <w:hyperlink r:id="rId34" w:anchor="homemod" w:history="1">
        <w:r w:rsidR="00BA26C1" w:rsidRPr="008874E7">
          <w:rPr>
            <w:rStyle w:val="Hyperlink"/>
          </w:rPr>
          <w:t>home modifications</w:t>
        </w:r>
      </w:hyperlink>
      <w:r w:rsidR="00BA26C1" w:rsidRPr="00C313AD">
        <w:t xml:space="preserve"> that don’t meet Australian laws, such as State and Territory Acts and Regulations, the National Construction Code, and relevant Australian Standards</w:t>
      </w:r>
    </w:p>
    <w:p w14:paraId="61354FE2" w14:textId="77777777" w:rsidR="00BA26C1" w:rsidRDefault="00BA26C1" w:rsidP="002A134A">
      <w:pPr>
        <w:pStyle w:val="Bullet1"/>
      </w:pPr>
      <w:r w:rsidRPr="002E66CD">
        <w:t>supports for illegal activities, such as support for criminal behaviour or illegal drugs.</w:t>
      </w:r>
    </w:p>
    <w:p w14:paraId="554676C7" w14:textId="3C8320D2" w:rsidR="00BA26C1" w:rsidRDefault="00BA26C1" w:rsidP="00E80FB0">
      <w:r>
        <w:t xml:space="preserve">While this is one of the NDIS funding criteria, we’re not responsible for making sure your supports are legal. We’re not responsible for making sure all supports in your plan comply </w:t>
      </w:r>
      <w:r>
        <w:lastRenderedPageBreak/>
        <w:t>with all the relevant legal and administrative requirements. This is your responsibility and your provider’s responsibility.</w:t>
      </w:r>
    </w:p>
    <w:p w14:paraId="0B479CCB" w14:textId="361CDF6C" w:rsidR="00BA26C1" w:rsidRDefault="00BA26C1" w:rsidP="00E80FB0">
      <w:r>
        <w:t xml:space="preserve">For example, some supports may require the use of a restrictive practice. In this case, the provider must be registered with the </w:t>
      </w:r>
      <w:hyperlink r:id="rId35" w:history="1">
        <w:r>
          <w:rPr>
            <w:rStyle w:val="Hyperlink"/>
          </w:rPr>
          <w:t>NDIS Quality and Safeguards Commission</w:t>
        </w:r>
      </w:hyperlink>
      <w:r>
        <w:t>.</w:t>
      </w:r>
      <w:r>
        <w:rPr>
          <w:rStyle w:val="EndnoteReference"/>
        </w:rPr>
        <w:endnoteReference w:id="97"/>
      </w:r>
      <w:r>
        <w:t xml:space="preserve"> It’s the provider’s responsibility to make sure they are registered and comply with the conditions of their registration. This includes complying with all laws and seeking the necessary authorisations.</w:t>
      </w:r>
      <w:r>
        <w:rPr>
          <w:rStyle w:val="EndnoteReference"/>
        </w:rPr>
        <w:endnoteReference w:id="98"/>
      </w:r>
    </w:p>
    <w:p w14:paraId="5556CBD2" w14:textId="0CB3F141" w:rsidR="00BA26C1" w:rsidRPr="002E66CD" w:rsidRDefault="00BA26C1" w:rsidP="00E80FB0">
      <w:r>
        <w:t xml:space="preserve">We’re not responsible for making sure the provider is registered and complies with their conditions of registration. You can contact the </w:t>
      </w:r>
      <w:hyperlink r:id="rId36" w:history="1">
        <w:r>
          <w:rPr>
            <w:rStyle w:val="Hyperlink"/>
          </w:rPr>
          <w:t>NDIS Quality and Safeguards Commission</w:t>
        </w:r>
      </w:hyperlink>
      <w:r>
        <w:t xml:space="preserve"> if you’re concerned about a provider’s compliance with legal obligations.</w:t>
      </w:r>
    </w:p>
    <w:p w14:paraId="7DD61A57" w14:textId="77777777" w:rsidR="00BA26C1" w:rsidRPr="002E66CD" w:rsidRDefault="00BA26C1" w:rsidP="002A134A">
      <w:pPr>
        <w:pStyle w:val="Heading4"/>
      </w:pPr>
      <w:r w:rsidRPr="002E66CD">
        <w:t>Is the support ‘income replacement’?</w:t>
      </w:r>
    </w:p>
    <w:p w14:paraId="19BD80C1" w14:textId="77777777" w:rsidR="00BA26C1" w:rsidRPr="004D1C65" w:rsidRDefault="00BA26C1" w:rsidP="004D1C65">
      <w:r w:rsidRPr="004D1C65">
        <w:t>We don’t fund income support or income replacement.</w:t>
      </w:r>
      <w:r w:rsidRPr="004D1C65">
        <w:rPr>
          <w:vertAlign w:val="superscript"/>
        </w:rPr>
        <w:endnoteReference w:id="99"/>
      </w:r>
      <w:r w:rsidRPr="004D1C65">
        <w:t xml:space="preserve"> This means </w:t>
      </w:r>
      <w:r>
        <w:t>NDIS funding can’t replace or add to</w:t>
      </w:r>
      <w:r w:rsidRPr="004D1C65">
        <w:t xml:space="preserve"> money you</w:t>
      </w:r>
      <w:r>
        <w:t>’d</w:t>
      </w:r>
      <w:r w:rsidRPr="004D1C65">
        <w:t xml:space="preserve"> usually earn from working, or income payments you get from Centrelink.</w:t>
      </w:r>
    </w:p>
    <w:p w14:paraId="16013D6A" w14:textId="77777777" w:rsidR="00BA26C1" w:rsidRPr="00C313AD" w:rsidRDefault="00BA26C1" w:rsidP="004D1C65">
      <w:r w:rsidRPr="004D1C65">
        <w:t>For more information and resources on income support</w:t>
      </w:r>
      <w:r>
        <w:t>,</w:t>
      </w:r>
      <w:r w:rsidRPr="004D1C65">
        <w:t xml:space="preserve"> check out </w:t>
      </w:r>
      <w:hyperlink r:id="rId37" w:history="1">
        <w:r w:rsidRPr="004D1C65">
          <w:rPr>
            <w:color w:val="0000FF" w:themeColor="hyperlink"/>
            <w:u w:val="single"/>
          </w:rPr>
          <w:t>income support payments</w:t>
        </w:r>
      </w:hyperlink>
      <w:r w:rsidRPr="004D1C65">
        <w:t xml:space="preserve"> such as the </w:t>
      </w:r>
      <w:r w:rsidRPr="00C313AD">
        <w:t>Disability Support Pension.</w:t>
      </w:r>
    </w:p>
    <w:p w14:paraId="489DC20E" w14:textId="6D9FADBA" w:rsidR="00BA26C1" w:rsidRPr="00C313AD" w:rsidRDefault="00BA26C1" w:rsidP="004D1C65">
      <w:pPr>
        <w:pStyle w:val="Bullet1"/>
        <w:numPr>
          <w:ilvl w:val="0"/>
          <w:numId w:val="0"/>
        </w:numPr>
      </w:pPr>
      <w:r w:rsidRPr="00C313AD">
        <w:t xml:space="preserve">If you are interested in getting help to find a job, check out </w:t>
      </w:r>
      <w:hyperlink r:id="rId38" w:history="1">
        <w:r w:rsidRPr="00C313AD">
          <w:rPr>
            <w:color w:val="0000FF" w:themeColor="hyperlink"/>
            <w:u w:val="single"/>
          </w:rPr>
          <w:t>Disability Employment Services</w:t>
        </w:r>
      </w:hyperlink>
      <w:r w:rsidRPr="00C313AD">
        <w:t xml:space="preserve"> or NDIS-</w:t>
      </w:r>
      <w:r w:rsidRPr="008874E7">
        <w:t xml:space="preserve">funded </w:t>
      </w:r>
      <w:hyperlink r:id="rId39" w:anchor="work" w:history="1">
        <w:r w:rsidR="000C6B00" w:rsidRPr="008874E7">
          <w:rPr>
            <w:rStyle w:val="Hyperlink"/>
          </w:rPr>
          <w:t>w</w:t>
        </w:r>
        <w:r w:rsidRPr="008874E7">
          <w:rPr>
            <w:rStyle w:val="Hyperlink"/>
          </w:rPr>
          <w:t>ork and study supports</w:t>
        </w:r>
      </w:hyperlink>
      <w:r w:rsidRPr="008874E7">
        <w:t>.</w:t>
      </w:r>
    </w:p>
    <w:p w14:paraId="672A75EA" w14:textId="77777777" w:rsidR="00BA26C1" w:rsidRPr="00C313AD" w:rsidRDefault="00BA26C1" w:rsidP="002A134A">
      <w:pPr>
        <w:pStyle w:val="Heading4"/>
        <w:rPr>
          <w:b w:val="0"/>
          <w:i/>
        </w:rPr>
      </w:pPr>
      <w:bookmarkStart w:id="65" w:name="_Does_the_support_1"/>
      <w:bookmarkEnd w:id="65"/>
      <w:r w:rsidRPr="00C313AD">
        <w:t>Is the support likely to cause harm?</w:t>
      </w:r>
    </w:p>
    <w:p w14:paraId="62FA8240" w14:textId="77777777" w:rsidR="00BA26C1" w:rsidRPr="00C313AD" w:rsidRDefault="00BA26C1" w:rsidP="002A134A">
      <w:r w:rsidRPr="00C313AD">
        <w:t>We can’t fund any supports that are likely to either:</w:t>
      </w:r>
      <w:r w:rsidRPr="00C313AD">
        <w:rPr>
          <w:rStyle w:val="EndnoteReference"/>
        </w:rPr>
        <w:endnoteReference w:id="100"/>
      </w:r>
    </w:p>
    <w:p w14:paraId="3F63AED6" w14:textId="77777777" w:rsidR="00BA26C1" w:rsidRPr="00C313AD" w:rsidRDefault="00BA26C1" w:rsidP="002A134A">
      <w:pPr>
        <w:pStyle w:val="Bullet1"/>
      </w:pPr>
      <w:r w:rsidRPr="00C313AD">
        <w:t>cause harm to you</w:t>
      </w:r>
    </w:p>
    <w:p w14:paraId="6E371C8F" w14:textId="77777777" w:rsidR="00BA26C1" w:rsidRPr="00C313AD" w:rsidRDefault="00BA26C1" w:rsidP="002A134A">
      <w:pPr>
        <w:pStyle w:val="Bullet1"/>
      </w:pPr>
      <w:r w:rsidRPr="00C313AD">
        <w:t>be a risk to other people.</w:t>
      </w:r>
    </w:p>
    <w:p w14:paraId="534F8B77" w14:textId="66D0F9EF" w:rsidR="00BA26C1" w:rsidRPr="00C313AD" w:rsidRDefault="00BA26C1" w:rsidP="002A134A">
      <w:r w:rsidRPr="00C313AD">
        <w:t xml:space="preserve">We need to consider this for all supports, such as support workers, </w:t>
      </w:r>
      <w:proofErr w:type="gramStart"/>
      <w:r w:rsidRPr="00C313AD">
        <w:t>therapies</w:t>
      </w:r>
      <w:proofErr w:type="gramEnd"/>
      <w:r w:rsidRPr="00C313AD">
        <w:t xml:space="preserve"> or equipment. It also means we generally won’t fund supports that involve a </w:t>
      </w:r>
      <w:hyperlink r:id="rId40" w:history="1">
        <w:r w:rsidRPr="00C313AD">
          <w:rPr>
            <w:rStyle w:val="Hyperlink"/>
          </w:rPr>
          <w:t>regulated restricted practice</w:t>
        </w:r>
      </w:hyperlink>
      <w:r w:rsidRPr="00C313AD">
        <w:t xml:space="preserve">, such as restraint. We </w:t>
      </w:r>
      <w:proofErr w:type="gramStart"/>
      <w:r w:rsidRPr="00C313AD">
        <w:t>would</w:t>
      </w:r>
      <w:proofErr w:type="gramEnd"/>
      <w:r w:rsidRPr="00C313AD">
        <w:t xml:space="preserve"> only do this if it follows the requirements of the </w:t>
      </w:r>
      <w:hyperlink r:id="rId41" w:history="1">
        <w:r w:rsidRPr="00C313AD">
          <w:rPr>
            <w:rStyle w:val="Hyperlink"/>
          </w:rPr>
          <w:t>NDIS Quality and Safeguards Commission</w:t>
        </w:r>
      </w:hyperlink>
      <w:r w:rsidRPr="00C313AD">
        <w:t>.</w:t>
      </w:r>
    </w:p>
    <w:p w14:paraId="2DA63544" w14:textId="0E4D02AF" w:rsidR="00BA26C1" w:rsidRDefault="00BA26C1" w:rsidP="002A134A">
      <w:r w:rsidRPr="00C313AD">
        <w:t xml:space="preserve">To help us decide if the support is likely to cause harm, we may need information from a professional. For example, you may need high </w:t>
      </w:r>
      <w:r w:rsidRPr="008874E7">
        <w:t xml:space="preserve">cost </w:t>
      </w:r>
      <w:hyperlink r:id="rId42" w:anchor="assistive" w:history="1">
        <w:r w:rsidRPr="008874E7">
          <w:rPr>
            <w:rStyle w:val="Hyperlink"/>
          </w:rPr>
          <w:t>assistive technology</w:t>
        </w:r>
      </w:hyperlink>
      <w:r w:rsidRPr="008874E7">
        <w:t>, like</w:t>
      </w:r>
      <w:r w:rsidRPr="00C313AD">
        <w:t xml:space="preserve"> a powered wheelchair. If so, we would need a report from an occupational therapist to show that it’ll be safe for you to use.</w:t>
      </w:r>
    </w:p>
    <w:p w14:paraId="5C562DCB" w14:textId="77777777" w:rsidR="00BA26C1" w:rsidRDefault="00BA26C1" w:rsidP="002A134A">
      <w:proofErr w:type="gramStart"/>
      <w:r>
        <w:t>Of course</w:t>
      </w:r>
      <w:proofErr w:type="gramEnd"/>
      <w:r>
        <w:t xml:space="preserve"> everything we do in life comes with some risk. We all make our own choices about how much risk we want to take in our lives. You should also be able to choose how much risk you want to take in your life.</w:t>
      </w:r>
    </w:p>
    <w:p w14:paraId="7127B882" w14:textId="77777777" w:rsidR="00BA26C1" w:rsidRDefault="00BA26C1" w:rsidP="002A134A">
      <w:proofErr w:type="gramStart"/>
      <w:r>
        <w:lastRenderedPageBreak/>
        <w:t>So</w:t>
      </w:r>
      <w:proofErr w:type="gramEnd"/>
      <w:r>
        <w:t xml:space="preserve"> we try to balance this when we decide what we can and can’t fund. We can’t fund things that are likely to cause harm. But we will try and balance this with enabling you to make your own choices wherever possible.</w:t>
      </w:r>
    </w:p>
    <w:p w14:paraId="1BDE456B" w14:textId="7A112774" w:rsidR="00BA26C1" w:rsidRDefault="00BA26C1" w:rsidP="002A134A">
      <w:r>
        <w:t>While this is one of the NDIS funding criteria, you also have some responsibilities. It’s still your responsibility and your provider’s responsibility to make sure the supports we fund are:</w:t>
      </w:r>
    </w:p>
    <w:p w14:paraId="3919ECD1" w14:textId="77777777" w:rsidR="00BA26C1" w:rsidRDefault="00BA26C1" w:rsidP="00F216AF">
      <w:pPr>
        <w:pStyle w:val="Bullet1"/>
      </w:pPr>
      <w:r>
        <w:t>used correctly</w:t>
      </w:r>
    </w:p>
    <w:p w14:paraId="329EEAB0" w14:textId="77777777" w:rsidR="00BA26C1" w:rsidRDefault="00BA26C1" w:rsidP="00F216AF">
      <w:pPr>
        <w:pStyle w:val="Bullet1"/>
      </w:pPr>
      <w:r>
        <w:t>safe for you</w:t>
      </w:r>
    </w:p>
    <w:p w14:paraId="159E36D6" w14:textId="77777777" w:rsidR="00BA26C1" w:rsidRDefault="00BA26C1" w:rsidP="00F216AF">
      <w:pPr>
        <w:pStyle w:val="Bullet1"/>
      </w:pPr>
      <w:r>
        <w:t>safe for other people.</w:t>
      </w:r>
    </w:p>
    <w:p w14:paraId="71AA5B7F" w14:textId="77777777" w:rsidR="00BA26C1" w:rsidRDefault="00BA26C1" w:rsidP="002A134A">
      <w:r>
        <w:t xml:space="preserve">You and your provider will also need to manage any risks of harm that arise. For more information, contact the </w:t>
      </w:r>
      <w:hyperlink r:id="rId43" w:history="1">
        <w:r w:rsidRPr="0028000E">
          <w:rPr>
            <w:rStyle w:val="Hyperlink"/>
          </w:rPr>
          <w:t xml:space="preserve">NDIS </w:t>
        </w:r>
        <w:r>
          <w:rPr>
            <w:rStyle w:val="Hyperlink"/>
          </w:rPr>
          <w:t xml:space="preserve">Quality and Safeguards </w:t>
        </w:r>
        <w:r w:rsidRPr="0028000E">
          <w:rPr>
            <w:rStyle w:val="Hyperlink"/>
          </w:rPr>
          <w:t>Commission</w:t>
        </w:r>
      </w:hyperlink>
      <w:r>
        <w:t>.</w:t>
      </w:r>
    </w:p>
    <w:p w14:paraId="2F851A56" w14:textId="77777777" w:rsidR="00BA26C1" w:rsidRPr="00FB2DCC" w:rsidRDefault="00BA26C1" w:rsidP="002A134A">
      <w:pPr>
        <w:pStyle w:val="Heading4"/>
        <w:rPr>
          <w:b w:val="0"/>
          <w:i/>
        </w:rPr>
      </w:pPr>
      <w:r w:rsidRPr="00FB2DCC">
        <w:t>Is the support related to your disability?</w:t>
      </w:r>
    </w:p>
    <w:p w14:paraId="2050312E" w14:textId="77777777" w:rsidR="00BA26C1" w:rsidRDefault="00BA26C1" w:rsidP="002A134A">
      <w:r w:rsidRPr="00472175">
        <w:t>We can’t fund a support if it’s not related to your disability.</w:t>
      </w:r>
      <w:r w:rsidRPr="00472175">
        <w:rPr>
          <w:rStyle w:val="EndnoteReference"/>
        </w:rPr>
        <w:endnoteReference w:id="101"/>
      </w:r>
      <w:r w:rsidRPr="00472175">
        <w:t xml:space="preserve"> This means there must be a direct link</w:t>
      </w:r>
      <w:r>
        <w:t xml:space="preserve"> or a connection</w:t>
      </w:r>
      <w:r w:rsidRPr="00472175">
        <w:t xml:space="preserve"> between your disa</w:t>
      </w:r>
      <w:r>
        <w:t>bility and the supports we fund.</w:t>
      </w:r>
    </w:p>
    <w:p w14:paraId="3F7B86AE" w14:textId="77777777" w:rsidR="00BA26C1" w:rsidRPr="00472175" w:rsidRDefault="00BA26C1" w:rsidP="002A134A">
      <w:r>
        <w:t>We look at whether the support addresses your disability support needs. Your disability support needs are those that arise from, or are caused by, your disability.</w:t>
      </w:r>
    </w:p>
    <w:p w14:paraId="00EA9A4E" w14:textId="77777777" w:rsidR="00BA26C1" w:rsidRPr="00472175" w:rsidRDefault="00BA26C1" w:rsidP="002A134A">
      <w:r w:rsidRPr="00472175">
        <w:t>For example, we wouldn’t usually fund things like:</w:t>
      </w:r>
    </w:p>
    <w:p w14:paraId="432E54B0" w14:textId="77777777" w:rsidR="00BA26C1" w:rsidRPr="00AC1D02" w:rsidRDefault="00BA26C1" w:rsidP="006D4C82">
      <w:pPr>
        <w:pStyle w:val="Bullet1"/>
      </w:pPr>
      <w:r w:rsidRPr="00472175">
        <w:t>standard televisions</w:t>
      </w:r>
    </w:p>
    <w:p w14:paraId="6373C02C" w14:textId="77777777" w:rsidR="00BA26C1" w:rsidRDefault="00BA26C1" w:rsidP="006D4C82">
      <w:pPr>
        <w:pStyle w:val="Bullet1"/>
      </w:pPr>
      <w:r w:rsidRPr="00AC1D02">
        <w:t>standard household furniture</w:t>
      </w:r>
      <w:r>
        <w:t xml:space="preserve"> such as dining chairs</w:t>
      </w:r>
    </w:p>
    <w:p w14:paraId="6AA0544A" w14:textId="7433C083" w:rsidR="00BA26C1" w:rsidRDefault="00BA26C1" w:rsidP="006D4C82">
      <w:pPr>
        <w:pStyle w:val="Bullet1"/>
      </w:pPr>
      <w:r>
        <w:t>upgrades to assistive technology and home modifications which don’t relate to disability needs, such as marble tiling or leather materials</w:t>
      </w:r>
    </w:p>
    <w:p w14:paraId="23CE81D6" w14:textId="77777777" w:rsidR="00BA26C1" w:rsidRPr="00472175" w:rsidRDefault="00BA26C1" w:rsidP="006D4C82">
      <w:pPr>
        <w:pStyle w:val="Bullet1"/>
      </w:pPr>
      <w:r>
        <w:t>flights to go on a holiday</w:t>
      </w:r>
    </w:p>
    <w:p w14:paraId="4457B83F" w14:textId="77777777" w:rsidR="00BA26C1" w:rsidRPr="00472175" w:rsidRDefault="00BA26C1" w:rsidP="006D4C82">
      <w:pPr>
        <w:pStyle w:val="Bullet1"/>
      </w:pPr>
      <w:r w:rsidRPr="00472175">
        <w:t>a car to get to work because there are no public transport options</w:t>
      </w:r>
    </w:p>
    <w:p w14:paraId="744429FE" w14:textId="77777777" w:rsidR="00BA26C1" w:rsidRPr="00472175" w:rsidRDefault="00BA26C1" w:rsidP="006D4C82">
      <w:pPr>
        <w:pStyle w:val="Bullet1"/>
      </w:pPr>
      <w:r>
        <w:t xml:space="preserve">a </w:t>
      </w:r>
      <w:r w:rsidRPr="00472175">
        <w:t>gym membership</w:t>
      </w:r>
      <w:r>
        <w:t xml:space="preserve"> to get fit</w:t>
      </w:r>
    </w:p>
    <w:p w14:paraId="760BDEB2" w14:textId="77777777" w:rsidR="00BA26C1" w:rsidRPr="00472175" w:rsidRDefault="00BA26C1" w:rsidP="00C92FB4">
      <w:pPr>
        <w:pStyle w:val="Bullet1"/>
      </w:pPr>
      <w:r>
        <w:t xml:space="preserve">a </w:t>
      </w:r>
      <w:r w:rsidRPr="00472175">
        <w:t>swimming pool</w:t>
      </w:r>
      <w:r>
        <w:t xml:space="preserve"> to relax in summer</w:t>
      </w:r>
      <w:r w:rsidRPr="00472175">
        <w:t>.</w:t>
      </w:r>
    </w:p>
    <w:p w14:paraId="406B4262" w14:textId="77777777" w:rsidR="00BA26C1" w:rsidRDefault="00BA26C1" w:rsidP="00AC1D02">
      <w:r>
        <w:t xml:space="preserve">This is because you’re unlikely to need these supports </w:t>
      </w:r>
      <w:proofErr w:type="gramStart"/>
      <w:r>
        <w:t>as a result of</w:t>
      </w:r>
      <w:proofErr w:type="gramEnd"/>
      <w:r>
        <w:t xml:space="preserve"> your disability support needs. They are things that all people, with or without disability, might want or need.</w:t>
      </w:r>
    </w:p>
    <w:p w14:paraId="6DDE7CD8" w14:textId="4EC507C9" w:rsidR="00BA26C1" w:rsidRDefault="00BA26C1" w:rsidP="00AC1D02">
      <w:r>
        <w:t>Usually, there won’t be a direct link or connection between these things and your disability support needs. Having a disability doesn’t usually affect whether someone needs or wants these types of things.</w:t>
      </w:r>
    </w:p>
    <w:p w14:paraId="0B68631B" w14:textId="77777777" w:rsidR="00BA26C1" w:rsidRPr="00480AC7" w:rsidRDefault="00BA26C1" w:rsidP="002A134A">
      <w:pPr>
        <w:rPr>
          <w:b/>
        </w:rPr>
      </w:pPr>
      <w:r w:rsidRPr="00480AC7">
        <w:rPr>
          <w:b/>
        </w:rPr>
        <w:t>Example</w:t>
      </w:r>
    </w:p>
    <w:p w14:paraId="3EAEC75E" w14:textId="77777777" w:rsidR="00BA26C1" w:rsidRPr="00480AC7" w:rsidRDefault="00BA26C1" w:rsidP="002A134A">
      <w:r w:rsidRPr="00480AC7">
        <w:t>Alan needs some changes to his house, so he can</w:t>
      </w:r>
      <w:r>
        <w:t xml:space="preserve"> use</w:t>
      </w:r>
      <w:r w:rsidRPr="00480AC7">
        <w:t xml:space="preserve"> his bathroom and kitchen </w:t>
      </w:r>
      <w:r>
        <w:t>in</w:t>
      </w:r>
      <w:r w:rsidRPr="00480AC7">
        <w:t xml:space="preserve"> his wheelchair. He also wants to set up an outdoor entertainment area for when his friends visit.</w:t>
      </w:r>
    </w:p>
    <w:p w14:paraId="522342B4" w14:textId="557EEACB" w:rsidR="00BA26C1" w:rsidRDefault="00BA26C1" w:rsidP="002A134A">
      <w:r w:rsidRPr="00480AC7">
        <w:lastRenderedPageBreak/>
        <w:t xml:space="preserve">We may be able </w:t>
      </w:r>
      <w:r w:rsidRPr="00C313AD">
        <w:t xml:space="preserve">to </w:t>
      </w:r>
      <w:r w:rsidRPr="008874E7">
        <w:t xml:space="preserve">fund </w:t>
      </w:r>
      <w:hyperlink r:id="rId44" w:anchor="homemod" w:history="1">
        <w:r w:rsidRPr="008874E7">
          <w:rPr>
            <w:rStyle w:val="Hyperlink"/>
          </w:rPr>
          <w:t>home modifications</w:t>
        </w:r>
      </w:hyperlink>
      <w:r w:rsidRPr="008874E7">
        <w:t xml:space="preserve"> so he</w:t>
      </w:r>
      <w:r w:rsidRPr="00C313AD">
        <w:t xml:space="preserve"> can access areas of his home, such as his bathroom or kitchen. He needs the home modifications because he can’t access those areas due to his disability and needing to use a wheelchair. Alan needs the support because of his specific disability support needs</w:t>
      </w:r>
      <w:r>
        <w:t>.</w:t>
      </w:r>
    </w:p>
    <w:p w14:paraId="2DC2E043" w14:textId="4CA6657E" w:rsidR="00BA26C1" w:rsidRPr="00480AC7" w:rsidRDefault="00BA26C1" w:rsidP="002A134A">
      <w:r w:rsidRPr="00480AC7">
        <w:t>Alan will need to pay for the outdoor entertainment area, as it’s not related to his disability.</w:t>
      </w:r>
      <w:r>
        <w:t xml:space="preserve"> He doesn’t need the entertainment area because of his disability. It’s something he would like so he can have his friends over for a barbecue.</w:t>
      </w:r>
    </w:p>
    <w:p w14:paraId="28224142" w14:textId="77777777" w:rsidR="00BA26C1" w:rsidRPr="00686C63" w:rsidRDefault="00BA26C1" w:rsidP="004669D0">
      <w:pPr>
        <w:pStyle w:val="Heading4"/>
      </w:pPr>
      <w:r w:rsidRPr="00686C63">
        <w:t xml:space="preserve">Is the support </w:t>
      </w:r>
      <w:r>
        <w:t xml:space="preserve">related to </w:t>
      </w:r>
      <w:r w:rsidRPr="00686C63">
        <w:t>a ‘day-to-day living cost’?</w:t>
      </w:r>
    </w:p>
    <w:p w14:paraId="452E4F6D" w14:textId="0C8421A5" w:rsidR="00BA26C1" w:rsidRPr="00686C63" w:rsidRDefault="00BA26C1" w:rsidP="004669D0">
      <w:r w:rsidRPr="00686C63">
        <w:t xml:space="preserve">We </w:t>
      </w:r>
      <w:r>
        <w:t>can’t</w:t>
      </w:r>
      <w:r w:rsidRPr="00686C63">
        <w:t xml:space="preserve"> fund supports related to day-to-day living costs </w:t>
      </w:r>
      <w:r>
        <w:t>which</w:t>
      </w:r>
      <w:r w:rsidRPr="00686C63">
        <w:t xml:space="preserve"> everyone has to pay and aren’t</w:t>
      </w:r>
      <w:r>
        <w:t xml:space="preserve"> caused by or result from </w:t>
      </w:r>
      <w:r w:rsidRPr="00686C63">
        <w:t>your disability support needs.</w:t>
      </w:r>
      <w:r w:rsidRPr="00686C63">
        <w:rPr>
          <w:vertAlign w:val="superscript"/>
        </w:rPr>
        <w:endnoteReference w:id="102"/>
      </w:r>
      <w:r w:rsidRPr="00686C63">
        <w:t xml:space="preserve"> This means we don’t fund things like:</w:t>
      </w:r>
    </w:p>
    <w:p w14:paraId="1CA9E942" w14:textId="77777777" w:rsidR="00BA26C1" w:rsidRPr="00686C63" w:rsidRDefault="00BA26C1" w:rsidP="004669D0">
      <w:pPr>
        <w:pStyle w:val="Bullet1"/>
      </w:pPr>
      <w:r w:rsidRPr="00686C63">
        <w:t>rent</w:t>
      </w:r>
    </w:p>
    <w:p w14:paraId="3D664897" w14:textId="77777777" w:rsidR="00BA26C1" w:rsidRDefault="00BA26C1" w:rsidP="004669D0">
      <w:pPr>
        <w:pStyle w:val="Bullet1"/>
      </w:pPr>
      <w:r w:rsidRPr="00686C63">
        <w:t>groceries</w:t>
      </w:r>
    </w:p>
    <w:p w14:paraId="17FBAADD" w14:textId="77777777" w:rsidR="00BA26C1" w:rsidRPr="00686C63" w:rsidRDefault="00BA26C1" w:rsidP="004669D0">
      <w:pPr>
        <w:pStyle w:val="Bullet1"/>
      </w:pPr>
      <w:r w:rsidRPr="00686C63">
        <w:t xml:space="preserve">utilities such as electricity, water, </w:t>
      </w:r>
      <w:proofErr w:type="gramStart"/>
      <w:r w:rsidRPr="00686C63">
        <w:t>gas</w:t>
      </w:r>
      <w:proofErr w:type="gramEnd"/>
      <w:r w:rsidRPr="00686C63">
        <w:t xml:space="preserve"> and internet bills</w:t>
      </w:r>
    </w:p>
    <w:p w14:paraId="2CD6AA3E" w14:textId="77777777" w:rsidR="00BA26C1" w:rsidRPr="00686C63" w:rsidRDefault="00BA26C1" w:rsidP="004669D0">
      <w:pPr>
        <w:pStyle w:val="Bullet1"/>
      </w:pPr>
      <w:r w:rsidRPr="00686C63">
        <w:t xml:space="preserve">the general cost of owning a home, like renovations, </w:t>
      </w:r>
      <w:r>
        <w:t xml:space="preserve">mortgage repayments, </w:t>
      </w:r>
      <w:proofErr w:type="gramStart"/>
      <w:r w:rsidRPr="00686C63">
        <w:t>repairs</w:t>
      </w:r>
      <w:proofErr w:type="gramEnd"/>
      <w:r w:rsidRPr="00686C63">
        <w:t xml:space="preserve"> and maintenance</w:t>
      </w:r>
      <w:r>
        <w:t>.</w:t>
      </w:r>
    </w:p>
    <w:p w14:paraId="424DCAB7" w14:textId="77777777" w:rsidR="00BA26C1" w:rsidRPr="00686C63" w:rsidRDefault="00BA26C1" w:rsidP="004669D0">
      <w:r>
        <w:t>I</w:t>
      </w:r>
      <w:r w:rsidRPr="00686C63">
        <w:t>n some situations, we can fund supports related to your day-to-day living costs</w:t>
      </w:r>
      <w:r>
        <w:t>. We can do this if</w:t>
      </w:r>
      <w:r w:rsidRPr="00686C63">
        <w:t xml:space="preserve"> the costs are attributable to, or caused by, your disability support needs.</w:t>
      </w:r>
      <w:r>
        <w:rPr>
          <w:rStyle w:val="EndnoteReference"/>
        </w:rPr>
        <w:endnoteReference w:id="103"/>
      </w:r>
      <w:r w:rsidRPr="00686C63">
        <w:t xml:space="preserve"> This means we </w:t>
      </w:r>
      <w:r>
        <w:t>may</w:t>
      </w:r>
      <w:r w:rsidRPr="00686C63">
        <w:t xml:space="preserve"> fund supports that relate to day-to-day living costs where</w:t>
      </w:r>
      <w:r>
        <w:t xml:space="preserve"> either</w:t>
      </w:r>
      <w:r w:rsidRPr="00686C63">
        <w:t>:</w:t>
      </w:r>
    </w:p>
    <w:p w14:paraId="3D669F2E" w14:textId="77777777" w:rsidR="00BA26C1" w:rsidRPr="00686C63" w:rsidRDefault="00BA26C1" w:rsidP="004669D0">
      <w:pPr>
        <w:pStyle w:val="Bullet1"/>
      </w:pPr>
      <w:r w:rsidRPr="00686C63">
        <w:t xml:space="preserve">you have additional living costs that are solely and directly </w:t>
      </w:r>
      <w:proofErr w:type="gramStart"/>
      <w:r w:rsidRPr="00686C63">
        <w:t>as a result of</w:t>
      </w:r>
      <w:proofErr w:type="gramEnd"/>
      <w:r w:rsidRPr="00686C63">
        <w:t xml:space="preserve"> your disability support needs</w:t>
      </w:r>
      <w:r w:rsidRPr="00686C63">
        <w:rPr>
          <w:vertAlign w:val="superscript"/>
        </w:rPr>
        <w:endnoteReference w:id="104"/>
      </w:r>
    </w:p>
    <w:p w14:paraId="1A9B36CE" w14:textId="43C8DE8F" w:rsidR="00BA26C1" w:rsidRDefault="00BA26C1" w:rsidP="00B92683">
      <w:pPr>
        <w:pStyle w:val="Bullet1"/>
        <w:spacing w:before="0" w:after="160" w:line="259" w:lineRule="auto"/>
      </w:pPr>
      <w:r w:rsidRPr="00686C63">
        <w:t xml:space="preserve">the living costs are connected to another support that is funded or provided in your plan, and you wouldn’t </w:t>
      </w:r>
      <w:r>
        <w:t>have</w:t>
      </w:r>
      <w:r w:rsidRPr="00686C63">
        <w:t xml:space="preserve"> </w:t>
      </w:r>
      <w:r>
        <w:t>the</w:t>
      </w:r>
      <w:r w:rsidRPr="00686C63">
        <w:t xml:space="preserve"> cost if it wasn’t in your plan.</w:t>
      </w:r>
      <w:r w:rsidRPr="00686C63">
        <w:rPr>
          <w:vertAlign w:val="superscript"/>
        </w:rPr>
        <w:endnoteReference w:id="105"/>
      </w:r>
    </w:p>
    <w:p w14:paraId="7752C898" w14:textId="77777777" w:rsidR="00BA26C1" w:rsidRPr="00686C63" w:rsidRDefault="00BA26C1" w:rsidP="00AC2FAB">
      <w:pPr>
        <w:spacing w:before="0" w:after="160" w:line="259" w:lineRule="auto"/>
        <w:rPr>
          <w:b/>
          <w:iCs/>
        </w:rPr>
      </w:pPr>
      <w:r w:rsidRPr="00DA5B8E">
        <w:rPr>
          <w:b/>
          <w:iCs/>
        </w:rPr>
        <w:t>Example</w:t>
      </w:r>
    </w:p>
    <w:p w14:paraId="3DE65C77" w14:textId="77777777" w:rsidR="00BA26C1" w:rsidRDefault="00BA26C1" w:rsidP="004669D0">
      <w:pPr>
        <w:rPr>
          <w:iCs/>
        </w:rPr>
      </w:pPr>
      <w:r>
        <w:rPr>
          <w:iCs/>
        </w:rPr>
        <w:t>Nigel has a goal to do his grocery shopping on his own. He needs a shopping basket to attach to his wheelchair to help him carry the items in the supermarket.</w:t>
      </w:r>
    </w:p>
    <w:p w14:paraId="497614C6" w14:textId="77777777" w:rsidR="00BA26C1" w:rsidRDefault="00BA26C1" w:rsidP="004669D0">
      <w:pPr>
        <w:rPr>
          <w:iCs/>
        </w:rPr>
      </w:pPr>
      <w:r>
        <w:rPr>
          <w:iCs/>
        </w:rPr>
        <w:t xml:space="preserve">Shopping bags and baskets are things we all pay for, </w:t>
      </w:r>
      <w:proofErr w:type="gramStart"/>
      <w:r>
        <w:rPr>
          <w:iCs/>
        </w:rPr>
        <w:t>whether or not</w:t>
      </w:r>
      <w:proofErr w:type="gramEnd"/>
      <w:r>
        <w:rPr>
          <w:iCs/>
        </w:rPr>
        <w:t xml:space="preserve"> we have a disability. But Nigel only needs this specialised basket for his wheelchair because of his disability support needs.</w:t>
      </w:r>
    </w:p>
    <w:p w14:paraId="2395BAA4" w14:textId="7479527A" w:rsidR="00BA26C1" w:rsidRDefault="00BA26C1" w:rsidP="00F81A72">
      <w:pPr>
        <w:rPr>
          <w:iCs/>
        </w:rPr>
      </w:pPr>
      <w:r>
        <w:rPr>
          <w:iCs/>
        </w:rPr>
        <w:t>If it meets the other NDIS funding criteria, we may fund the shopping basket attachment in his plan.</w:t>
      </w:r>
      <w:r w:rsidR="00832246">
        <w:rPr>
          <w:iCs/>
        </w:rPr>
        <w:br w:type="page"/>
      </w:r>
    </w:p>
    <w:p w14:paraId="12DF5932" w14:textId="77777777" w:rsidR="00BA26C1" w:rsidRPr="00686C63" w:rsidRDefault="00BA26C1" w:rsidP="00720C51">
      <w:pPr>
        <w:pStyle w:val="Heading4"/>
      </w:pPr>
      <w:r w:rsidRPr="00686C63">
        <w:lastRenderedPageBreak/>
        <w:t xml:space="preserve">Does the support duplicate other supports </w:t>
      </w:r>
      <w:proofErr w:type="gramStart"/>
      <w:r w:rsidRPr="00686C63">
        <w:t>funded</w:t>
      </w:r>
      <w:proofErr w:type="gramEnd"/>
      <w:r w:rsidRPr="00686C63">
        <w:t xml:space="preserve"> through the NDIS?</w:t>
      </w:r>
    </w:p>
    <w:p w14:paraId="1D6D81EC" w14:textId="77777777" w:rsidR="00BA26C1" w:rsidRPr="00686C63" w:rsidRDefault="00BA26C1" w:rsidP="002A134A">
      <w:r w:rsidRPr="00686C63">
        <w:t xml:space="preserve">We </w:t>
      </w:r>
      <w:r>
        <w:t>can’t</w:t>
      </w:r>
      <w:r w:rsidRPr="00686C63">
        <w:t xml:space="preserve"> fund a support if it duplicates other supports delivered under alternative funding through the NDIS.</w:t>
      </w:r>
      <w:r w:rsidRPr="00686C63">
        <w:rPr>
          <w:vertAlign w:val="superscript"/>
        </w:rPr>
        <w:endnoteReference w:id="106"/>
      </w:r>
    </w:p>
    <w:p w14:paraId="0D1DFB67" w14:textId="1BA1DAAF" w:rsidR="00BA26C1" w:rsidRDefault="00BA26C1" w:rsidP="002A134A">
      <w:r w:rsidRPr="00686C63">
        <w:t xml:space="preserve">For example, if we’re providing support through your </w:t>
      </w:r>
      <w:r>
        <w:t>e</w:t>
      </w:r>
      <w:r w:rsidRPr="00686C63">
        <w:t xml:space="preserve">arly </w:t>
      </w:r>
      <w:r>
        <w:t>c</w:t>
      </w:r>
      <w:r w:rsidRPr="00686C63">
        <w:t xml:space="preserve">hildhood </w:t>
      </w:r>
      <w:r>
        <w:t>p</w:t>
      </w:r>
      <w:r w:rsidRPr="00686C63">
        <w:t xml:space="preserve">artner or </w:t>
      </w:r>
      <w:r>
        <w:t>l</w:t>
      </w:r>
      <w:r w:rsidRPr="00686C63">
        <w:t xml:space="preserve">ocal </w:t>
      </w:r>
      <w:r>
        <w:t>a</w:t>
      </w:r>
      <w:r w:rsidRPr="00686C63">
        <w:t xml:space="preserve">rea </w:t>
      </w:r>
      <w:r>
        <w:t>c</w:t>
      </w:r>
      <w:r w:rsidRPr="00686C63">
        <w:t>oordinator, we usually won’t fund Support Coordination in your plan.</w:t>
      </w:r>
    </w:p>
    <w:p w14:paraId="52424887" w14:textId="3DA32422" w:rsidR="00BA26C1" w:rsidRDefault="00BA26C1" w:rsidP="002A134A">
      <w:r w:rsidRPr="00686C63">
        <w:t xml:space="preserve">This is because </w:t>
      </w:r>
      <w:r>
        <w:t xml:space="preserve">we already fund </w:t>
      </w:r>
      <w:r w:rsidRPr="00686C63">
        <w:t xml:space="preserve">your </w:t>
      </w:r>
      <w:r>
        <w:t>e</w:t>
      </w:r>
      <w:r w:rsidRPr="00686C63">
        <w:t xml:space="preserve">arly </w:t>
      </w:r>
      <w:r>
        <w:t>c</w:t>
      </w:r>
      <w:r w:rsidRPr="00686C63">
        <w:t xml:space="preserve">hildhood </w:t>
      </w:r>
      <w:r>
        <w:t>p</w:t>
      </w:r>
      <w:r w:rsidRPr="00686C63">
        <w:t xml:space="preserve">artner or </w:t>
      </w:r>
      <w:r>
        <w:t>l</w:t>
      </w:r>
      <w:r w:rsidRPr="00686C63">
        <w:t xml:space="preserve">ocal </w:t>
      </w:r>
      <w:r>
        <w:t>a</w:t>
      </w:r>
      <w:r w:rsidRPr="00686C63">
        <w:t xml:space="preserve">rea </w:t>
      </w:r>
      <w:r>
        <w:t>c</w:t>
      </w:r>
      <w:r w:rsidRPr="00686C63">
        <w:t xml:space="preserve">oordinator </w:t>
      </w:r>
      <w:r>
        <w:t xml:space="preserve">to </w:t>
      </w:r>
      <w:r w:rsidRPr="00686C63">
        <w:t>provid</w:t>
      </w:r>
      <w:r>
        <w:t>e</w:t>
      </w:r>
      <w:r w:rsidRPr="00686C63">
        <w:t xml:space="preserve"> </w:t>
      </w:r>
      <w:r>
        <w:t>similar supports</w:t>
      </w:r>
      <w:r w:rsidRPr="00686C63">
        <w:t xml:space="preserve">. If we funded </w:t>
      </w:r>
      <w:r>
        <w:t xml:space="preserve">the same </w:t>
      </w:r>
      <w:r w:rsidRPr="00686C63">
        <w:t>Support Coordination, we would be duplicating a support we</w:t>
      </w:r>
      <w:r>
        <w:t>’re</w:t>
      </w:r>
      <w:r w:rsidRPr="00686C63">
        <w:t xml:space="preserve"> already providing you </w:t>
      </w:r>
      <w:r>
        <w:t>as general supports</w:t>
      </w:r>
      <w:r w:rsidRPr="00686C63">
        <w:t>.</w:t>
      </w:r>
    </w:p>
    <w:p w14:paraId="53E54007" w14:textId="2D22199E" w:rsidR="00BA26C1" w:rsidRPr="00686C63" w:rsidRDefault="00BA26C1" w:rsidP="002A134A">
      <w:proofErr w:type="gramStart"/>
      <w:r>
        <w:t>However</w:t>
      </w:r>
      <w:proofErr w:type="gramEnd"/>
      <w:r>
        <w:t xml:space="preserve"> if you need extra support, we may be able to fund additional Support Coordination in your plan. We may do this if it’s above the amount of support your e</w:t>
      </w:r>
      <w:r w:rsidRPr="00686C63">
        <w:t xml:space="preserve">arly </w:t>
      </w:r>
      <w:r>
        <w:t>c</w:t>
      </w:r>
      <w:r w:rsidRPr="00686C63">
        <w:t xml:space="preserve">hildhood </w:t>
      </w:r>
      <w:r>
        <w:t>p</w:t>
      </w:r>
      <w:r w:rsidRPr="00686C63">
        <w:t xml:space="preserve">artner or </w:t>
      </w:r>
      <w:r>
        <w:t>l</w:t>
      </w:r>
      <w:r w:rsidRPr="00686C63">
        <w:t xml:space="preserve">ocal </w:t>
      </w:r>
      <w:r>
        <w:t>a</w:t>
      </w:r>
      <w:r w:rsidRPr="00686C63">
        <w:t xml:space="preserve">rea </w:t>
      </w:r>
      <w:r>
        <w:t>c</w:t>
      </w:r>
      <w:r w:rsidRPr="00686C63">
        <w:t>oordinator</w:t>
      </w:r>
      <w:r>
        <w:t xml:space="preserve"> can provide. Your early childhood partner or local area coordinator will work with the support coordinator to help you connect with supports in your community.</w:t>
      </w:r>
    </w:p>
    <w:p w14:paraId="1CD63658" w14:textId="77777777" w:rsidR="00BA26C1" w:rsidRDefault="00BA26C1" w:rsidP="002A134A">
      <w:pPr>
        <w:pStyle w:val="Heading3"/>
      </w:pPr>
      <w:bookmarkStart w:id="66" w:name="_Does_the_support"/>
      <w:bookmarkEnd w:id="66"/>
      <w:r w:rsidRPr="0008439C">
        <w:t>Does the support meet the reasonable and necessary criteria?</w:t>
      </w:r>
    </w:p>
    <w:p w14:paraId="60EF93BA" w14:textId="77777777" w:rsidR="00BA26C1" w:rsidRPr="001F614E" w:rsidRDefault="00BA26C1" w:rsidP="002A134A">
      <w:r w:rsidRPr="00686C63">
        <w:t xml:space="preserve">All NDIS supports need to meet </w:t>
      </w:r>
      <w:r w:rsidRPr="00107E49">
        <w:rPr>
          <w:b/>
        </w:rPr>
        <w:t>all</w:t>
      </w:r>
      <w:r>
        <w:t xml:space="preserve"> </w:t>
      </w:r>
      <w:r w:rsidRPr="00686C63">
        <w:t>the reasonable and necessary criteria.</w:t>
      </w:r>
      <w:r w:rsidRPr="00686C63">
        <w:rPr>
          <w:vertAlign w:val="superscript"/>
        </w:rPr>
        <w:endnoteReference w:id="107"/>
      </w:r>
    </w:p>
    <w:p w14:paraId="62032487" w14:textId="103D9952" w:rsidR="00BA26C1" w:rsidRPr="004719B4" w:rsidRDefault="00BA26C1" w:rsidP="002A134A">
      <w:r>
        <w:t>B</w:t>
      </w:r>
      <w:r w:rsidRPr="00686C63">
        <w:t xml:space="preserve">efore we can include an NDIS support in your plan, we need to be satisfied </w:t>
      </w:r>
      <w:r>
        <w:t>it meets all the following criteria</w:t>
      </w:r>
      <w:r w:rsidRPr="00686C63">
        <w:t>:</w:t>
      </w:r>
    </w:p>
    <w:p w14:paraId="2D9D46B4" w14:textId="77777777" w:rsidR="00BA26C1" w:rsidRPr="004719B4" w:rsidRDefault="00BA26C1" w:rsidP="002A134A">
      <w:pPr>
        <w:pStyle w:val="Bullet1"/>
      </w:pPr>
      <w:r w:rsidRPr="004719B4">
        <w:t xml:space="preserve">The support will assist you to </w:t>
      </w:r>
      <w:hyperlink w:anchor="_Does_the_support_2" w:history="1">
        <w:r w:rsidRPr="00F31D4D">
          <w:rPr>
            <w:rStyle w:val="Hyperlink"/>
          </w:rPr>
          <w:t>pursue your goals in your plan</w:t>
        </w:r>
      </w:hyperlink>
      <w:r w:rsidRPr="004719B4">
        <w:t>.</w:t>
      </w:r>
      <w:r w:rsidRPr="004719B4">
        <w:rPr>
          <w:vertAlign w:val="superscript"/>
        </w:rPr>
        <w:endnoteReference w:id="108"/>
      </w:r>
    </w:p>
    <w:p w14:paraId="3C418E2D" w14:textId="3400FFAE" w:rsidR="00BA26C1" w:rsidRDefault="00BA26C1" w:rsidP="00AC2FAB">
      <w:pPr>
        <w:pStyle w:val="Bullet1"/>
      </w:pPr>
      <w:r>
        <w:t>T</w:t>
      </w:r>
      <w:r w:rsidRPr="00686C63">
        <w:t xml:space="preserve">he support will </w:t>
      </w:r>
      <w:hyperlink w:anchor="_Does_the_support_3" w:history="1">
        <w:r w:rsidRPr="005D43D7">
          <w:rPr>
            <w:rStyle w:val="Hyperlink"/>
          </w:rPr>
          <w:t>assist you to undertake activities, to facilitate your social and economic participation</w:t>
        </w:r>
      </w:hyperlink>
      <w:r w:rsidRPr="00686C63">
        <w:t>.</w:t>
      </w:r>
      <w:r w:rsidRPr="00686C63">
        <w:rPr>
          <w:vertAlign w:val="superscript"/>
        </w:rPr>
        <w:endnoteReference w:id="109"/>
      </w:r>
      <w:r w:rsidRPr="00686C63">
        <w:t xml:space="preserve"> This means the support will help you to undertake activities, by reducing the</w:t>
      </w:r>
      <w:r>
        <w:t xml:space="preserve"> disability-related</w:t>
      </w:r>
      <w:r w:rsidRPr="00686C63">
        <w:t xml:space="preserve"> barriers that prevent you from participating in things such as social outings, recreation, work and study.</w:t>
      </w:r>
    </w:p>
    <w:p w14:paraId="097F20CF" w14:textId="06C4DCAF" w:rsidR="00BA26C1" w:rsidRPr="00686C63" w:rsidRDefault="00BA26C1" w:rsidP="002A134A">
      <w:pPr>
        <w:pStyle w:val="Bullet1"/>
      </w:pPr>
      <w:r>
        <w:t>T</w:t>
      </w:r>
      <w:r w:rsidRPr="00686C63">
        <w:t xml:space="preserve">he support represents </w:t>
      </w:r>
      <w:hyperlink w:anchor="_Is_the_support" w:history="1">
        <w:r w:rsidRPr="005D43D7">
          <w:rPr>
            <w:rStyle w:val="Hyperlink"/>
          </w:rPr>
          <w:t>value for money</w:t>
        </w:r>
      </w:hyperlink>
      <w:r w:rsidRPr="00686C63">
        <w:t xml:space="preserve"> </w:t>
      </w:r>
      <w:r w:rsidRPr="00686C63" w:rsidDel="00BF0E11">
        <w:t>in that the costs of the support are reasonable relative to both the benefits achieved and the cost of alternative supports.</w:t>
      </w:r>
      <w:r w:rsidR="00564F06">
        <w:rPr>
          <w:rStyle w:val="EndnoteReference"/>
        </w:rPr>
        <w:endnoteReference w:id="110"/>
      </w:r>
      <w:r w:rsidRPr="00686C63" w:rsidDel="00BF0E11">
        <w:t xml:space="preserve"> This means we need to consider the costs and benefits of the support, as well as the costs and benefits of alternative supports.</w:t>
      </w:r>
    </w:p>
    <w:p w14:paraId="6D1A48B6" w14:textId="599F9888" w:rsidR="00BA26C1" w:rsidRDefault="00BA26C1" w:rsidP="002A134A">
      <w:pPr>
        <w:pStyle w:val="Bullet1"/>
      </w:pPr>
      <w:r>
        <w:t>T</w:t>
      </w:r>
      <w:r w:rsidRPr="00686C63">
        <w:t xml:space="preserve">he support will be, or is likely to be, </w:t>
      </w:r>
      <w:hyperlink w:anchor="_Is_the_support_1" w:history="1">
        <w:r w:rsidRPr="005D43D7">
          <w:rPr>
            <w:rStyle w:val="Hyperlink"/>
          </w:rPr>
          <w:t>effective and beneficial</w:t>
        </w:r>
      </w:hyperlink>
      <w:r w:rsidRPr="00686C63">
        <w:t xml:space="preserve"> for you, having regard to current good practice.</w:t>
      </w:r>
      <w:r w:rsidRPr="00686C63">
        <w:rPr>
          <w:vertAlign w:val="superscript"/>
        </w:rPr>
        <w:endnoteReference w:id="111"/>
      </w:r>
      <w:r w:rsidRPr="00686C63">
        <w:t xml:space="preserve"> </w:t>
      </w:r>
      <w:r w:rsidDel="003138D1">
        <w:t>T</w:t>
      </w:r>
      <w:r w:rsidRPr="001E1AED" w:rsidDel="003138D1">
        <w:t xml:space="preserve">his means </w:t>
      </w:r>
      <w:r w:rsidDel="003138D1">
        <w:t xml:space="preserve">we consider if there is evidence the support works for someone with similar disability support needs. We won’t need an expert report for every support, as we can often rely on other information or evidence. For example, we may have information already about whether </w:t>
      </w:r>
      <w:r w:rsidRPr="001E1AED" w:rsidDel="003138D1">
        <w:t>the</w:t>
      </w:r>
      <w:r w:rsidDel="003138D1">
        <w:t xml:space="preserve"> </w:t>
      </w:r>
      <w:r w:rsidRPr="001E1AED" w:rsidDel="003138D1">
        <w:t xml:space="preserve">support is widely accepted to </w:t>
      </w:r>
      <w:r w:rsidDel="003138D1">
        <w:t>suit someone with your disability support needs.</w:t>
      </w:r>
      <w:r w:rsidR="00564F06">
        <w:rPr>
          <w:rStyle w:val="EndnoteReference"/>
        </w:rPr>
        <w:endnoteReference w:id="112"/>
      </w:r>
      <w:r w:rsidDel="003138D1">
        <w:t xml:space="preserve"> We also consider your lived experience.</w:t>
      </w:r>
    </w:p>
    <w:p w14:paraId="24647211" w14:textId="37405CCD" w:rsidR="00BA26C1" w:rsidRDefault="00BA26C1" w:rsidP="002A134A">
      <w:pPr>
        <w:pStyle w:val="Bullet1"/>
      </w:pPr>
      <w:r>
        <w:t>T</w:t>
      </w:r>
      <w:r w:rsidRPr="00686C63">
        <w:t xml:space="preserve">he funding of the support </w:t>
      </w:r>
      <w:hyperlink w:anchor="_Is_the_support_5" w:history="1">
        <w:r w:rsidRPr="005D43D7">
          <w:rPr>
            <w:rStyle w:val="Hyperlink"/>
          </w:rPr>
          <w:t xml:space="preserve">takes account of what it is reasonable to expect families, carers, informal </w:t>
        </w:r>
        <w:proofErr w:type="gramStart"/>
        <w:r w:rsidRPr="005D43D7">
          <w:rPr>
            <w:rStyle w:val="Hyperlink"/>
          </w:rPr>
          <w:t>networks</w:t>
        </w:r>
        <w:proofErr w:type="gramEnd"/>
        <w:r w:rsidRPr="005D43D7">
          <w:rPr>
            <w:rStyle w:val="Hyperlink"/>
          </w:rPr>
          <w:t xml:space="preserve"> and the community to provide</w:t>
        </w:r>
      </w:hyperlink>
      <w:r w:rsidRPr="00686C63">
        <w:t>.</w:t>
      </w:r>
      <w:r w:rsidRPr="00686C63">
        <w:rPr>
          <w:vertAlign w:val="superscript"/>
        </w:rPr>
        <w:endnoteReference w:id="113"/>
      </w:r>
      <w:r w:rsidRPr="00686C63">
        <w:t xml:space="preserve"> This means we need to </w:t>
      </w:r>
      <w:r w:rsidRPr="00686C63">
        <w:lastRenderedPageBreak/>
        <w:t>consider what support is reasonable for your family, friends and community to provide</w:t>
      </w:r>
      <w:r>
        <w:t>.</w:t>
      </w:r>
    </w:p>
    <w:p w14:paraId="3C78CB12" w14:textId="27D7BE9D" w:rsidR="00BA26C1" w:rsidRDefault="00BA26C1" w:rsidP="008105DC">
      <w:pPr>
        <w:pStyle w:val="Bullet1"/>
      </w:pPr>
      <w:r>
        <w:t xml:space="preserve">The support is </w:t>
      </w:r>
      <w:hyperlink w:anchor="_Is_the_support_4" w:history="1">
        <w:r w:rsidRPr="004669D0">
          <w:rPr>
            <w:rStyle w:val="Hyperlink"/>
          </w:rPr>
          <w:t>most appropriately funded or provided through the NDIS</w:t>
        </w:r>
      </w:hyperlink>
      <w:r>
        <w:t>, and is not more appropriately funded or provided through:</w:t>
      </w:r>
      <w:r>
        <w:rPr>
          <w:rStyle w:val="EndnoteReference"/>
        </w:rPr>
        <w:endnoteReference w:id="114"/>
      </w:r>
    </w:p>
    <w:p w14:paraId="011343AA" w14:textId="2922A352" w:rsidR="00BA26C1" w:rsidRDefault="00BA26C1" w:rsidP="004C7052">
      <w:pPr>
        <w:pStyle w:val="Bullet1"/>
        <w:numPr>
          <w:ilvl w:val="0"/>
          <w:numId w:val="66"/>
        </w:numPr>
      </w:pPr>
      <w:r>
        <w:t xml:space="preserve">other general systems of service delivery, or support services offered by a person, </w:t>
      </w:r>
      <w:proofErr w:type="gramStart"/>
      <w:r>
        <w:t>agency</w:t>
      </w:r>
      <w:proofErr w:type="gramEnd"/>
      <w:r>
        <w:t xml:space="preserve"> or body (for example, a State or Territory Statutory Scheme)</w:t>
      </w:r>
    </w:p>
    <w:p w14:paraId="5B17873B" w14:textId="08DECE03" w:rsidR="00BA26C1" w:rsidRDefault="00BA26C1" w:rsidP="004C7052">
      <w:pPr>
        <w:pStyle w:val="Bullet1"/>
        <w:numPr>
          <w:ilvl w:val="0"/>
          <w:numId w:val="66"/>
        </w:numPr>
      </w:pPr>
      <w:r>
        <w:t>systems of service delivery or support services offered as part of a universal service obligation (for example, the health or education system)</w:t>
      </w:r>
    </w:p>
    <w:p w14:paraId="30ABBE4C" w14:textId="1B88A35C" w:rsidR="00BA26C1" w:rsidRPr="00686C63" w:rsidRDefault="00BA26C1" w:rsidP="004C7052">
      <w:pPr>
        <w:pStyle w:val="Bullet1"/>
        <w:numPr>
          <w:ilvl w:val="0"/>
          <w:numId w:val="66"/>
        </w:numPr>
      </w:pPr>
      <w:r>
        <w:t>systems of service delivery or support services offered in accordance with reasonable adjustments required under discrimination laws (for example, your employer, or the health or education system).</w:t>
      </w:r>
    </w:p>
    <w:p w14:paraId="47B04313" w14:textId="262F86E1" w:rsidR="00BA26C1" w:rsidRDefault="00BA26C1" w:rsidP="00A34AC1">
      <w:r w:rsidRPr="00A34AC1">
        <w:t xml:space="preserve">The </w:t>
      </w:r>
      <w:r>
        <w:t>law for the NDIS</w:t>
      </w:r>
      <w:r w:rsidRPr="00A34AC1">
        <w:t xml:space="preserve"> set</w:t>
      </w:r>
      <w:r>
        <w:t>s</w:t>
      </w:r>
      <w:r w:rsidRPr="00A34AC1">
        <w:t xml:space="preserve"> out things we need </w:t>
      </w:r>
      <w:r>
        <w:t xml:space="preserve">to </w:t>
      </w:r>
      <w:r w:rsidRPr="00A34AC1">
        <w:t xml:space="preserve">consider when </w:t>
      </w:r>
      <w:r>
        <w:t xml:space="preserve">we </w:t>
      </w:r>
      <w:r w:rsidRPr="00A34AC1">
        <w:t>apply the reasonable and necessary criteria.</w:t>
      </w:r>
      <w:r w:rsidRPr="003814B8">
        <w:rPr>
          <w:rStyle w:val="EndnoteReference"/>
        </w:rPr>
        <w:endnoteReference w:id="115"/>
      </w:r>
    </w:p>
    <w:p w14:paraId="694631CF" w14:textId="081C981D" w:rsidR="00BA26C1" w:rsidRDefault="00BA26C1" w:rsidP="00BE3C95">
      <w:r w:rsidRPr="00D0734E">
        <w:t>We must be satisfied each support is reasonable and necessary individually</w:t>
      </w:r>
      <w:r>
        <w:t>. W</w:t>
      </w:r>
      <w:r w:rsidRPr="00D0734E">
        <w:t>e must also be satisfied the supports are reasonable and necessary as a package of supports.</w:t>
      </w:r>
      <w:r w:rsidRPr="00D0734E">
        <w:rPr>
          <w:rStyle w:val="EndnoteReference"/>
        </w:rPr>
        <w:endnoteReference w:id="116"/>
      </w:r>
    </w:p>
    <w:p w14:paraId="5BE9D21E" w14:textId="679BB79D" w:rsidR="00BA26C1" w:rsidRPr="00D0734E" w:rsidRDefault="00BA26C1" w:rsidP="00BE3C95">
      <w:r w:rsidRPr="00D0734E">
        <w:t xml:space="preserve">For example, a home modification may reduce your need for other supports. </w:t>
      </w:r>
      <w:r>
        <w:t>W</w:t>
      </w:r>
      <w:r w:rsidRPr="00D0734E">
        <w:t xml:space="preserve">e </w:t>
      </w:r>
      <w:r>
        <w:t xml:space="preserve">may </w:t>
      </w:r>
      <w:r w:rsidRPr="00D0734E">
        <w:t>plan to fund a home modification</w:t>
      </w:r>
      <w:r>
        <w:t xml:space="preserve"> for you. W</w:t>
      </w:r>
      <w:r w:rsidRPr="00D0734E">
        <w:t>e will need to take that home modification into account when considering what other supports are reasonable and necessary</w:t>
      </w:r>
      <w:r>
        <w:t xml:space="preserve">. This could include </w:t>
      </w:r>
      <w:r w:rsidRPr="00D0734E">
        <w:t>the amount of care you need at home.</w:t>
      </w:r>
    </w:p>
    <w:p w14:paraId="500A0518" w14:textId="273453C4" w:rsidR="00BA26C1" w:rsidRDefault="00BA26C1" w:rsidP="00BE3C95">
      <w:r w:rsidRPr="00D0734E">
        <w:t>If the home modification will reduce your care needs, we may need to reduce the amount of care we fund</w:t>
      </w:r>
      <w:r>
        <w:t xml:space="preserve">. We may not consider the </w:t>
      </w:r>
      <w:r w:rsidRPr="00D0734E">
        <w:t xml:space="preserve">higher amount reasonable and necessary when </w:t>
      </w:r>
      <w:r>
        <w:t xml:space="preserve">we consider the </w:t>
      </w:r>
      <w:r w:rsidRPr="00D0734E">
        <w:t>whole package of supports.</w:t>
      </w:r>
    </w:p>
    <w:p w14:paraId="5C9BD3D5" w14:textId="77777777" w:rsidR="00BA26C1" w:rsidRPr="003814B8" w:rsidRDefault="00BA26C1" w:rsidP="003814B8">
      <w:pPr>
        <w:pStyle w:val="Heading4"/>
      </w:pPr>
      <w:bookmarkStart w:id="67" w:name="_Does_the_support_2"/>
      <w:bookmarkEnd w:id="67"/>
      <w:r w:rsidRPr="003814B8">
        <w:t>Does the support help you pursue your goals?</w:t>
      </w:r>
    </w:p>
    <w:p w14:paraId="611A6FBD" w14:textId="77777777" w:rsidR="00BA26C1" w:rsidRPr="003814B8" w:rsidRDefault="00BA26C1" w:rsidP="003814B8">
      <w:r w:rsidRPr="003814B8">
        <w:t xml:space="preserve">We need to be satisfied that the support will help you pursue the goals, </w:t>
      </w:r>
      <w:proofErr w:type="gramStart"/>
      <w:r w:rsidRPr="003814B8">
        <w:t>objectives</w:t>
      </w:r>
      <w:proofErr w:type="gramEnd"/>
      <w:r w:rsidRPr="003814B8">
        <w:t xml:space="preserve"> and aspirations in your NDIS plan.</w:t>
      </w:r>
      <w:r w:rsidRPr="003814B8">
        <w:rPr>
          <w:vertAlign w:val="superscript"/>
        </w:rPr>
        <w:endnoteReference w:id="117"/>
      </w:r>
      <w:r w:rsidRPr="003814B8">
        <w:t xml:space="preserve"> This helps us determine if </w:t>
      </w:r>
      <w:r>
        <w:t>the</w:t>
      </w:r>
      <w:r w:rsidRPr="003814B8">
        <w:t xml:space="preserve"> support</w:t>
      </w:r>
      <w:r>
        <w:t xml:space="preserve"> is necessary</w:t>
      </w:r>
      <w:r w:rsidRPr="003814B8">
        <w:t>.</w:t>
      </w:r>
      <w:r w:rsidRPr="003814B8">
        <w:rPr>
          <w:rStyle w:val="EndnoteReference"/>
        </w:rPr>
        <w:endnoteReference w:id="118"/>
      </w:r>
    </w:p>
    <w:p w14:paraId="4E3D8BF0" w14:textId="77777777" w:rsidR="00BA26C1" w:rsidRDefault="00BA26C1" w:rsidP="003814B8">
      <w:r w:rsidRPr="003814B8">
        <w:t xml:space="preserve">While we only fund supports that help you pursue your goals, </w:t>
      </w:r>
      <w:proofErr w:type="gramStart"/>
      <w:r w:rsidRPr="003814B8">
        <w:t>objectives</w:t>
      </w:r>
      <w:proofErr w:type="gramEnd"/>
      <w:r w:rsidRPr="003814B8">
        <w:t xml:space="preserve"> and aspirations, we understand that different people express themselves in different ways.</w:t>
      </w:r>
    </w:p>
    <w:p w14:paraId="2A2E4DB5" w14:textId="77777777" w:rsidR="00BA26C1" w:rsidRDefault="00BA26C1" w:rsidP="003814B8">
      <w:r w:rsidRPr="003814B8">
        <w:t xml:space="preserve">You </w:t>
      </w:r>
      <w:r>
        <w:t xml:space="preserve">are free to </w:t>
      </w:r>
      <w:r w:rsidRPr="003814B8">
        <w:t xml:space="preserve">choose your own goals </w:t>
      </w:r>
      <w:r>
        <w:t xml:space="preserve">and express them </w:t>
      </w:r>
      <w:r w:rsidRPr="003814B8">
        <w:t>in your own words.</w:t>
      </w:r>
    </w:p>
    <w:p w14:paraId="4D67D239" w14:textId="77777777" w:rsidR="00BA26C1" w:rsidRDefault="00BA26C1" w:rsidP="003814B8">
      <w:r w:rsidRPr="003814B8">
        <w:t>Your goals can be big or small, short term or long term, simple or complex. They can be about anything you want to work towards.</w:t>
      </w:r>
    </w:p>
    <w:p w14:paraId="22F8BAC3" w14:textId="77777777" w:rsidR="00BA26C1" w:rsidRPr="00BB4DDA" w:rsidRDefault="00BA26C1" w:rsidP="006B2943">
      <w:pPr>
        <w:pStyle w:val="Bullet1"/>
        <w:numPr>
          <w:ilvl w:val="0"/>
          <w:numId w:val="0"/>
        </w:numPr>
      </w:pPr>
      <w:r>
        <w:t>You may express your goals</w:t>
      </w:r>
      <w:r w:rsidRPr="003814B8">
        <w:t xml:space="preserve"> broadly</w:t>
      </w:r>
      <w:r>
        <w:t>, or you may have specific</w:t>
      </w:r>
      <w:r w:rsidRPr="003814B8">
        <w:t xml:space="preserve"> goals.</w:t>
      </w:r>
      <w:r w:rsidRPr="00681303">
        <w:t xml:space="preserve"> </w:t>
      </w:r>
      <w:r w:rsidRPr="003814B8">
        <w:t xml:space="preserve">For example, </w:t>
      </w:r>
      <w:r>
        <w:t xml:space="preserve">you </w:t>
      </w:r>
      <w:r w:rsidRPr="003814B8">
        <w:t xml:space="preserve">may express </w:t>
      </w:r>
      <w:r>
        <w:t xml:space="preserve">one of your </w:t>
      </w:r>
      <w:r w:rsidRPr="003814B8">
        <w:t>goal</w:t>
      </w:r>
      <w:r>
        <w:t>s</w:t>
      </w:r>
      <w:r w:rsidRPr="003814B8">
        <w:t xml:space="preserve"> as ‘living </w:t>
      </w:r>
      <w:r w:rsidRPr="00BB4DDA">
        <w:t>independently’. Someone else may express their goal as ‘to have an accessible bathroom’.</w:t>
      </w:r>
    </w:p>
    <w:p w14:paraId="3B218D74" w14:textId="01025E25" w:rsidR="00BA26C1" w:rsidRPr="00BB4DDA" w:rsidRDefault="00BA26C1" w:rsidP="006B2943">
      <w:pPr>
        <w:pStyle w:val="Bullet1"/>
        <w:numPr>
          <w:ilvl w:val="0"/>
          <w:numId w:val="0"/>
        </w:numPr>
      </w:pPr>
      <w:r w:rsidRPr="00BB4DDA">
        <w:t xml:space="preserve">Learn more about setting your goals </w:t>
      </w:r>
      <w:r w:rsidRPr="00C07689">
        <w:t xml:space="preserve">in </w:t>
      </w:r>
      <w:hyperlink r:id="rId45" w:anchor="creating" w:history="1">
        <w:r w:rsidRPr="00C07689">
          <w:rPr>
            <w:rStyle w:val="Hyperlink"/>
          </w:rPr>
          <w:t xml:space="preserve">Creating </w:t>
        </w:r>
        <w:r w:rsidR="00792C68" w:rsidRPr="00C07689">
          <w:rPr>
            <w:rStyle w:val="Hyperlink"/>
          </w:rPr>
          <w:t>y</w:t>
        </w:r>
        <w:r w:rsidRPr="00C07689">
          <w:rPr>
            <w:rStyle w:val="Hyperlink"/>
          </w:rPr>
          <w:t xml:space="preserve">our </w:t>
        </w:r>
        <w:r w:rsidR="00792C68" w:rsidRPr="00C07689">
          <w:rPr>
            <w:rStyle w:val="Hyperlink"/>
          </w:rPr>
          <w:t>p</w:t>
        </w:r>
        <w:r w:rsidRPr="00C07689">
          <w:rPr>
            <w:rStyle w:val="Hyperlink"/>
          </w:rPr>
          <w:t>lan</w:t>
        </w:r>
      </w:hyperlink>
      <w:r w:rsidRPr="00C07689">
        <w:t>.</w:t>
      </w:r>
    </w:p>
    <w:p w14:paraId="113C60FA" w14:textId="77777777" w:rsidR="00BA26C1" w:rsidRDefault="00BA26C1" w:rsidP="008D2B8D">
      <w:r w:rsidRPr="00BB4DDA">
        <w:lastRenderedPageBreak/>
        <w:t>Reasonable and necessary supports should help you pursue y</w:t>
      </w:r>
      <w:r>
        <w:t>our goals,</w:t>
      </w:r>
      <w:r>
        <w:rPr>
          <w:rStyle w:val="EndnoteReference"/>
        </w:rPr>
        <w:endnoteReference w:id="119"/>
      </w:r>
      <w:r>
        <w:t xml:space="preserve"> but </w:t>
      </w:r>
      <w:r w:rsidRPr="002F4368">
        <w:t xml:space="preserve">you don’t need a specific goal </w:t>
      </w:r>
      <w:r>
        <w:t xml:space="preserve">for </w:t>
      </w:r>
      <w:r w:rsidRPr="002F4368">
        <w:t xml:space="preserve">every support in your plan. When </w:t>
      </w:r>
      <w:r>
        <w:t>we decide</w:t>
      </w:r>
      <w:r w:rsidRPr="002F4368">
        <w:t xml:space="preserve"> if a support will </w:t>
      </w:r>
      <w:r>
        <w:t>help</w:t>
      </w:r>
      <w:r w:rsidRPr="002F4368">
        <w:t xml:space="preserve"> you pursue your goals, we </w:t>
      </w:r>
      <w:r>
        <w:t>consider your whole situation.</w:t>
      </w:r>
    </w:p>
    <w:p w14:paraId="54611562" w14:textId="133D42EC" w:rsidR="00BA26C1" w:rsidRDefault="00BA26C1" w:rsidP="003814B8">
      <w:r w:rsidRPr="002F4368">
        <w:t>We look at how a support will address your disability support needs</w:t>
      </w:r>
      <w:r>
        <w:t xml:space="preserve">. We also think about </w:t>
      </w:r>
      <w:r w:rsidRPr="002F4368">
        <w:t xml:space="preserve">the disability specific barriers </w:t>
      </w:r>
      <w:r>
        <w:t>that prevent</w:t>
      </w:r>
      <w:r w:rsidRPr="002F4368">
        <w:t xml:space="preserve"> you from pursuing your goals.</w:t>
      </w:r>
    </w:p>
    <w:p w14:paraId="2B7E4424" w14:textId="303D1806" w:rsidR="00BA26C1" w:rsidRPr="003814B8" w:rsidRDefault="00BA26C1" w:rsidP="003814B8">
      <w:r w:rsidRPr="003814B8">
        <w:t>A support that addresses your disability</w:t>
      </w:r>
      <w:r>
        <w:t>-</w:t>
      </w:r>
      <w:r w:rsidRPr="003814B8">
        <w:t xml:space="preserve">related support needs is most likely to help you pursue your goals, </w:t>
      </w:r>
      <w:proofErr w:type="gramStart"/>
      <w:r w:rsidRPr="003814B8">
        <w:t>objectives</w:t>
      </w:r>
      <w:proofErr w:type="gramEnd"/>
      <w:r w:rsidRPr="003814B8">
        <w:t xml:space="preserve"> and aspirations in your plan.</w:t>
      </w:r>
    </w:p>
    <w:p w14:paraId="2608F65E" w14:textId="77777777" w:rsidR="00BA26C1" w:rsidRPr="005C6A74" w:rsidRDefault="00BA26C1" w:rsidP="005C6A74">
      <w:r w:rsidRPr="005C6A74">
        <w:t>Setting a goal in your plan doesn’t mean we’ll provide funding to pursue it. For example:</w:t>
      </w:r>
    </w:p>
    <w:p w14:paraId="40E02D18" w14:textId="77777777" w:rsidR="00BA26C1" w:rsidRDefault="00BA26C1">
      <w:pPr>
        <w:pStyle w:val="Bullet1"/>
      </w:pPr>
      <w:r>
        <w:t>s</w:t>
      </w:r>
      <w:r w:rsidRPr="008D2B8D">
        <w:t>etting more and bigger goals doesn’t mean we have an obligation to fund more and bigger funded supports in your plan</w:t>
      </w:r>
    </w:p>
    <w:p w14:paraId="732ECD5A" w14:textId="22B4C56A" w:rsidR="00BA26C1" w:rsidRPr="002B034D" w:rsidRDefault="00BA26C1" w:rsidP="007A7E1A">
      <w:pPr>
        <w:pStyle w:val="Bullet1"/>
      </w:pPr>
      <w:r w:rsidRPr="002B034D">
        <w:t>setting a goal doesn’t mean we have an obligation to fund supports that help you pursue that goal</w:t>
      </w:r>
    </w:p>
    <w:p w14:paraId="6588FB84" w14:textId="77777777" w:rsidR="00BA26C1" w:rsidRPr="005C6A74" w:rsidRDefault="00BA26C1" w:rsidP="00F216AF">
      <w:pPr>
        <w:pStyle w:val="Bullet1"/>
      </w:pPr>
      <w:r>
        <w:t>s</w:t>
      </w:r>
      <w:r w:rsidRPr="005C6A74">
        <w:t>etting a goal about an explicit type or amount of support you might want doesn’t mean we’ll fund that support or in that amount.</w:t>
      </w:r>
    </w:p>
    <w:p w14:paraId="5325E0AD" w14:textId="77777777" w:rsidR="00BA26C1" w:rsidRDefault="00BA26C1" w:rsidP="00F216AF">
      <w:r w:rsidRPr="00E73AD3">
        <w:t xml:space="preserve">This is because helping you pursue your goals is only one of the NDIS funding criteria. A support must meet </w:t>
      </w:r>
      <w:proofErr w:type="gramStart"/>
      <w:r w:rsidRPr="00E73AD3">
        <w:t>all of</w:t>
      </w:r>
      <w:proofErr w:type="gramEnd"/>
      <w:r w:rsidRPr="00E73AD3">
        <w:t xml:space="preserve"> the NDIS funding criteria to be funded under the NDIS. So not all supports that help you to pursue your goals will be reasonable and necessary supports</w:t>
      </w:r>
      <w:r>
        <w:t>.</w:t>
      </w:r>
    </w:p>
    <w:p w14:paraId="6F293200" w14:textId="77777777" w:rsidR="00BA26C1" w:rsidRDefault="00BA26C1" w:rsidP="002B171C">
      <w:r w:rsidRPr="003814B8">
        <w:t>For example, we only fund reasonable and necessary supports that are value for money,</w:t>
      </w:r>
      <w:r w:rsidRPr="003814B8">
        <w:rPr>
          <w:rStyle w:val="EndnoteReference"/>
        </w:rPr>
        <w:endnoteReference w:id="120"/>
      </w:r>
      <w:r w:rsidRPr="003814B8">
        <w:t xml:space="preserve"> effective and beneficial</w:t>
      </w:r>
      <w:r w:rsidRPr="003814B8">
        <w:rPr>
          <w:rStyle w:val="EndnoteReference"/>
        </w:rPr>
        <w:endnoteReference w:id="121"/>
      </w:r>
      <w:r w:rsidRPr="003814B8">
        <w:t xml:space="preserve"> and relate to disability support needs.</w:t>
      </w:r>
      <w:r w:rsidRPr="003814B8">
        <w:rPr>
          <w:rStyle w:val="EndnoteReference"/>
        </w:rPr>
        <w:endnoteReference w:id="122"/>
      </w:r>
    </w:p>
    <w:p w14:paraId="1A700C15" w14:textId="77777777" w:rsidR="00BA26C1" w:rsidRDefault="00BA26C1" w:rsidP="002B171C">
      <w:r w:rsidRPr="003814B8">
        <w:t xml:space="preserve">This means that if your goal is to ‘live independently’, we </w:t>
      </w:r>
      <w:r w:rsidRPr="00E80FB0">
        <w:rPr>
          <w:b/>
        </w:rPr>
        <w:t>may</w:t>
      </w:r>
      <w:r w:rsidRPr="003814B8">
        <w:t xml:space="preserve"> fund home modifications that address your disability related needs. However, we won’t fund supports related to day-to day-living costs</w:t>
      </w:r>
      <w:r>
        <w:t xml:space="preserve"> like rent or utilities. These costs aren’t</w:t>
      </w:r>
      <w:r w:rsidRPr="003814B8">
        <w:t xml:space="preserve"> incurred solely and directly </w:t>
      </w:r>
      <w:proofErr w:type="gramStart"/>
      <w:r w:rsidRPr="003814B8">
        <w:t>as a result of</w:t>
      </w:r>
      <w:proofErr w:type="gramEnd"/>
      <w:r w:rsidRPr="003814B8">
        <w:t xml:space="preserve"> your disability support needs, </w:t>
      </w:r>
      <w:r>
        <w:t xml:space="preserve">so </w:t>
      </w:r>
      <w:r w:rsidRPr="003814B8">
        <w:t>they don</w:t>
      </w:r>
      <w:r>
        <w:t>’</w:t>
      </w:r>
      <w:r w:rsidRPr="003814B8">
        <w:t>t meet other funding criteria.</w:t>
      </w:r>
      <w:r w:rsidRPr="003814B8">
        <w:rPr>
          <w:rStyle w:val="EndnoteReference"/>
        </w:rPr>
        <w:endnoteReference w:id="123"/>
      </w:r>
    </w:p>
    <w:p w14:paraId="578C52A0" w14:textId="77777777" w:rsidR="00BA26C1" w:rsidRPr="003814B8" w:rsidRDefault="00BA26C1" w:rsidP="002B171C">
      <w:r>
        <w:t>Also, choosing a different goal ‘to have a more accessible home’ won’t change the supports we could fund in your plan.</w:t>
      </w:r>
    </w:p>
    <w:p w14:paraId="19A73486" w14:textId="0C0EDE6E" w:rsidR="00BA26C1" w:rsidRPr="003814B8" w:rsidRDefault="00BA26C1" w:rsidP="003814B8">
      <w:r w:rsidRPr="003814B8">
        <w:t xml:space="preserve">Achieving goals usually takes </w:t>
      </w:r>
      <w:proofErr w:type="gramStart"/>
      <w:r w:rsidRPr="003814B8">
        <w:t>many different kinds of</w:t>
      </w:r>
      <w:proofErr w:type="gramEnd"/>
      <w:r w:rsidRPr="003814B8">
        <w:t xml:space="preserve"> supports. NDIS supports will most likely be just one kind of support that helps you work toward your goals.</w:t>
      </w:r>
    </w:p>
    <w:p w14:paraId="321BCD05" w14:textId="3D160041" w:rsidR="00BA26C1" w:rsidRPr="00134B39" w:rsidRDefault="00BA26C1" w:rsidP="00134B39">
      <w:pPr>
        <w:rPr>
          <w:b/>
          <w:iCs/>
        </w:rPr>
      </w:pPr>
      <w:r w:rsidRPr="00134B39">
        <w:rPr>
          <w:b/>
          <w:iCs/>
        </w:rPr>
        <w:t>Example</w:t>
      </w:r>
    </w:p>
    <w:p w14:paraId="6F94FE46" w14:textId="33B77B1F" w:rsidR="00BA26C1" w:rsidRDefault="00BA26C1" w:rsidP="00134B39">
      <w:r w:rsidRPr="00134B39">
        <w:t>Morgan is ready to look for work and she has a goal in her plan to get a job. She has built up her skills and knows what she wants to do. Disability Employment Services are helping Morgan find work, so we can’t fund this support for Morgan.</w:t>
      </w:r>
    </w:p>
    <w:p w14:paraId="41EBABE1" w14:textId="77777777" w:rsidR="00BA26C1" w:rsidRPr="00134B39" w:rsidRDefault="00BA26C1" w:rsidP="00134B39">
      <w:r w:rsidRPr="00134B39">
        <w:t>However, because of her disability, Morgan will need personal care supports to help her get up and ready for work in the morning. We will consider:</w:t>
      </w:r>
    </w:p>
    <w:p w14:paraId="092DB8AC" w14:textId="77777777" w:rsidR="00BA26C1" w:rsidRPr="00134B39" w:rsidRDefault="00BA26C1" w:rsidP="00134B39">
      <w:pPr>
        <w:pStyle w:val="ListParagraph"/>
        <w:numPr>
          <w:ilvl w:val="0"/>
          <w:numId w:val="37"/>
        </w:numPr>
      </w:pPr>
      <w:r w:rsidRPr="00134B39">
        <w:t>how Morgan’s disability support needs relate to her goals</w:t>
      </w:r>
    </w:p>
    <w:p w14:paraId="3A126179" w14:textId="77777777" w:rsidR="00BA26C1" w:rsidRPr="00134B39" w:rsidRDefault="00BA26C1" w:rsidP="00134B39">
      <w:pPr>
        <w:pStyle w:val="ListParagraph"/>
        <w:numPr>
          <w:ilvl w:val="0"/>
          <w:numId w:val="37"/>
        </w:numPr>
      </w:pPr>
      <w:r w:rsidRPr="00134B39">
        <w:lastRenderedPageBreak/>
        <w:t xml:space="preserve">whether funding supports that address these disability support needs will </w:t>
      </w:r>
      <w:r>
        <w:t xml:space="preserve">help </w:t>
      </w:r>
      <w:r w:rsidRPr="00134B39">
        <w:t>Morgan pursue her goals.</w:t>
      </w:r>
    </w:p>
    <w:p w14:paraId="6E322144" w14:textId="77777777" w:rsidR="00BA26C1" w:rsidRPr="00134B39" w:rsidRDefault="00BA26C1" w:rsidP="00134B39">
      <w:r w:rsidRPr="00134B39">
        <w:t xml:space="preserve">Morgan’s </w:t>
      </w:r>
      <w:r>
        <w:t>p</w:t>
      </w:r>
      <w:r w:rsidRPr="00134B39">
        <w:t xml:space="preserve">lanner </w:t>
      </w:r>
      <w:r>
        <w:t>believes</w:t>
      </w:r>
      <w:r w:rsidRPr="00134B39">
        <w:t xml:space="preserve"> the personal care supports meet </w:t>
      </w:r>
      <w:proofErr w:type="gramStart"/>
      <w:r w:rsidRPr="00134B39">
        <w:t>this criteria</w:t>
      </w:r>
      <w:proofErr w:type="gramEnd"/>
      <w:r>
        <w:t>. The</w:t>
      </w:r>
      <w:r w:rsidRPr="00134B39">
        <w:t xml:space="preserve"> supports that address her personal care needs will help Morgan to pursue her employment goals.</w:t>
      </w:r>
    </w:p>
    <w:p w14:paraId="14332464" w14:textId="77777777" w:rsidR="00BA26C1" w:rsidRDefault="00BA26C1" w:rsidP="00134B39">
      <w:r w:rsidRPr="00134B39">
        <w:t xml:space="preserve">However, Morgan’s </w:t>
      </w:r>
      <w:r>
        <w:t>p</w:t>
      </w:r>
      <w:r w:rsidRPr="00134B39">
        <w:t>lanner then needs to look at whether the support meets the other NDIS funding criteria.</w:t>
      </w:r>
    </w:p>
    <w:p w14:paraId="0907DF62" w14:textId="77777777" w:rsidR="00BA26C1" w:rsidRPr="00F216AF" w:rsidRDefault="00BA26C1" w:rsidP="00134B39">
      <w:r w:rsidRPr="00134B39">
        <w:t>We don’t fund all the supports that relate to Morgan’s employment goals</w:t>
      </w:r>
      <w:r>
        <w:t>. We only fund</w:t>
      </w:r>
      <w:r w:rsidRPr="00134B39">
        <w:t xml:space="preserve"> the </w:t>
      </w:r>
      <w:r>
        <w:t xml:space="preserve">supports </w:t>
      </w:r>
      <w:r w:rsidRPr="00134B39">
        <w:t>we consider are reasonable and necessary</w:t>
      </w:r>
      <w:r>
        <w:t xml:space="preserve"> – that is, when</w:t>
      </w:r>
      <w:r w:rsidRPr="00134B39">
        <w:t xml:space="preserve"> they meet </w:t>
      </w:r>
      <w:r>
        <w:t xml:space="preserve">all the NDIS </w:t>
      </w:r>
      <w:r w:rsidRPr="00134B39">
        <w:t>funding criteria.</w:t>
      </w:r>
    </w:p>
    <w:p w14:paraId="0E1157EB" w14:textId="77777777" w:rsidR="00BA26C1" w:rsidRPr="00C3555D" w:rsidRDefault="00BA26C1" w:rsidP="002A134A">
      <w:pPr>
        <w:pStyle w:val="Heading4"/>
      </w:pPr>
      <w:bookmarkStart w:id="68" w:name="_Does_the_support_3"/>
      <w:bookmarkEnd w:id="68"/>
      <w:r w:rsidRPr="00C3555D">
        <w:t xml:space="preserve">Does the support help you do activities </w:t>
      </w:r>
      <w:r>
        <w:t>that</w:t>
      </w:r>
      <w:r w:rsidRPr="00C3555D">
        <w:t xml:space="preserve"> will help your social and economic participation?</w:t>
      </w:r>
    </w:p>
    <w:p w14:paraId="4A669761" w14:textId="32CF722D" w:rsidR="00BA26C1" w:rsidRDefault="00BA26C1" w:rsidP="002A134A">
      <w:r>
        <w:t xml:space="preserve">We need to be satisfied the support will help </w:t>
      </w:r>
      <w:r w:rsidRPr="00C3555D">
        <w:t>you to do activities</w:t>
      </w:r>
      <w:r>
        <w:t>,</w:t>
      </w:r>
      <w:r w:rsidRPr="00C3555D">
        <w:t xml:space="preserve"> which make it easier for you to participate socially and economically.</w:t>
      </w:r>
      <w:r>
        <w:rPr>
          <w:rStyle w:val="EndnoteReference"/>
        </w:rPr>
        <w:endnoteReference w:id="124"/>
      </w:r>
    </w:p>
    <w:p w14:paraId="5CCA493D" w14:textId="77777777" w:rsidR="00BA26C1" w:rsidRPr="00C3555D" w:rsidRDefault="00BA26C1" w:rsidP="002A134A">
      <w:r w:rsidRPr="00C3555D">
        <w:t xml:space="preserve">Social participation means doing things you enjoy, like going out with friends, playing </w:t>
      </w:r>
      <w:proofErr w:type="gramStart"/>
      <w:r w:rsidRPr="00C3555D">
        <w:t>sport</w:t>
      </w:r>
      <w:proofErr w:type="gramEnd"/>
      <w:r w:rsidRPr="00C3555D">
        <w:t xml:space="preserve"> or </w:t>
      </w:r>
      <w:r>
        <w:t>going on holiday</w:t>
      </w:r>
      <w:r w:rsidRPr="00C3555D">
        <w:t xml:space="preserve">. </w:t>
      </w:r>
      <w:r>
        <w:t>It also means doing the things you need to do, like going to school or medical appointments.</w:t>
      </w:r>
    </w:p>
    <w:p w14:paraId="5768A3AB" w14:textId="10DD0BE3" w:rsidR="00BA26C1" w:rsidRDefault="00BA26C1" w:rsidP="002A134A">
      <w:r w:rsidRPr="00C3555D">
        <w:t xml:space="preserve">Economic participation usually means </w:t>
      </w:r>
      <w:r>
        <w:t>you’re</w:t>
      </w:r>
      <w:r w:rsidRPr="00C3555D">
        <w:t xml:space="preserve"> involved in things that help you work towards getting </w:t>
      </w:r>
      <w:r>
        <w:t xml:space="preserve">and keeping </w:t>
      </w:r>
      <w:r w:rsidRPr="00C3555D">
        <w:t xml:space="preserve">a job. This might be things like volunteering, study, learning new skills or trying work experience. </w:t>
      </w:r>
      <w:r>
        <w:t xml:space="preserve">Research tells us that work can lead to health benefits and improve our quality of life. Learn more about the </w:t>
      </w:r>
      <w:hyperlink r:id="rId46" w:history="1">
        <w:r w:rsidRPr="002D45AD">
          <w:rPr>
            <w:rStyle w:val="Hyperlink"/>
          </w:rPr>
          <w:t>Health Benefits of Good Work</w:t>
        </w:r>
      </w:hyperlink>
      <w:r>
        <w:t>.</w:t>
      </w:r>
    </w:p>
    <w:p w14:paraId="645BB049" w14:textId="77777777" w:rsidR="00BA26C1" w:rsidRPr="00C3555D" w:rsidRDefault="00BA26C1" w:rsidP="002A134A">
      <w:r>
        <w:t>Social and economic participation are important to most people. They are critical to living an ordinary life.</w:t>
      </w:r>
    </w:p>
    <w:p w14:paraId="2C86C034" w14:textId="77777777" w:rsidR="00BA26C1" w:rsidRPr="00C3555D" w:rsidRDefault="00BA26C1" w:rsidP="002A134A">
      <w:r w:rsidRPr="00C3555D">
        <w:t xml:space="preserve">To work out if a support </w:t>
      </w:r>
      <w:r>
        <w:t>meets this requirement</w:t>
      </w:r>
      <w:r w:rsidRPr="00C3555D">
        <w:t xml:space="preserve">, we look at the purpose of the support and how it will </w:t>
      </w:r>
      <w:r>
        <w:t xml:space="preserve">help </w:t>
      </w:r>
      <w:r w:rsidRPr="00C3555D">
        <w:t>you.</w:t>
      </w:r>
    </w:p>
    <w:p w14:paraId="48886302" w14:textId="77777777" w:rsidR="00BA26C1" w:rsidRPr="00BB4DDA" w:rsidRDefault="00BA26C1" w:rsidP="002A134A">
      <w:r w:rsidRPr="00C3555D">
        <w:t xml:space="preserve">We fund </w:t>
      </w:r>
      <w:r>
        <w:t xml:space="preserve">reasonable and necessary </w:t>
      </w:r>
      <w:r w:rsidRPr="00C3555D">
        <w:t>supports that reduce the barriers that prevent you from undertaking activities</w:t>
      </w:r>
      <w:r>
        <w:t>. This will help you increase your</w:t>
      </w:r>
      <w:r w:rsidRPr="00C3555D">
        <w:t xml:space="preserve"> social and </w:t>
      </w:r>
      <w:r w:rsidRPr="00BB4DDA">
        <w:t>economic participation.</w:t>
      </w:r>
    </w:p>
    <w:p w14:paraId="334B0E95" w14:textId="2F5C11D1" w:rsidR="00BA26C1" w:rsidRPr="00BB4DDA" w:rsidRDefault="00BA26C1" w:rsidP="002A134A">
      <w:r w:rsidRPr="00BB4DDA">
        <w:t xml:space="preserve">Some supports help economic and social participation directly. There are lots of supports we can fund to directly help with social and economic participation. Learn </w:t>
      </w:r>
      <w:r w:rsidR="00C81F34" w:rsidRPr="00BB4DDA">
        <w:t xml:space="preserve">more </w:t>
      </w:r>
      <w:r w:rsidR="00C81F34" w:rsidRPr="00AB1168">
        <w:t xml:space="preserve">about </w:t>
      </w:r>
      <w:hyperlink r:id="rId47" w:anchor="social" w:history="1">
        <w:r w:rsidR="00C81F34" w:rsidRPr="00AB1168">
          <w:rPr>
            <w:rStyle w:val="Hyperlink"/>
          </w:rPr>
          <w:t>social and recreation supports</w:t>
        </w:r>
      </w:hyperlink>
      <w:r w:rsidR="00C81F34" w:rsidRPr="00AB1168">
        <w:t xml:space="preserve"> and </w:t>
      </w:r>
      <w:hyperlink r:id="rId48" w:anchor="work" w:history="1">
        <w:r w:rsidR="00C81F34" w:rsidRPr="00AB1168">
          <w:rPr>
            <w:rStyle w:val="Hyperlink"/>
          </w:rPr>
          <w:t>work and study supports</w:t>
        </w:r>
      </w:hyperlink>
      <w:r w:rsidRPr="00AB1168">
        <w:t>.</w:t>
      </w:r>
    </w:p>
    <w:p w14:paraId="6D6D53E5" w14:textId="6090F610" w:rsidR="00BA26C1" w:rsidRPr="00C3555D" w:rsidRDefault="00BA26C1" w:rsidP="002A134A">
      <w:r w:rsidRPr="00BB4DDA">
        <w:t>Other supports help you to undertake activities like self-care, which</w:t>
      </w:r>
      <w:r w:rsidRPr="00C3555D">
        <w:t xml:space="preserve"> indirectly help your economic and social participation.</w:t>
      </w:r>
      <w:r w:rsidR="00897121">
        <w:br w:type="page"/>
      </w:r>
    </w:p>
    <w:p w14:paraId="4DCF1697" w14:textId="589C8EDF" w:rsidR="00BA26C1" w:rsidRDefault="00BA26C1" w:rsidP="002A134A">
      <w:pPr>
        <w:rPr>
          <w:b/>
          <w:iCs/>
        </w:rPr>
      </w:pPr>
      <w:r w:rsidRPr="00C3555D">
        <w:rPr>
          <w:b/>
          <w:iCs/>
        </w:rPr>
        <w:lastRenderedPageBreak/>
        <w:t>Example</w:t>
      </w:r>
    </w:p>
    <w:p w14:paraId="1CA26EE2" w14:textId="1B429A45" w:rsidR="00BA26C1" w:rsidRPr="00C3555D" w:rsidRDefault="00BA26C1" w:rsidP="002A134A">
      <w:r w:rsidRPr="00C3555D">
        <w:t>Sue is going to university next year. She has a vision impairment</w:t>
      </w:r>
      <w:r>
        <w:t xml:space="preserve">. She </w:t>
      </w:r>
      <w:r w:rsidRPr="00C3555D">
        <w:t xml:space="preserve">has been working with her Guide Dog Mobility Instructor to decide if a dog guide is right for her. </w:t>
      </w:r>
      <w:r>
        <w:t>A</w:t>
      </w:r>
      <w:r w:rsidRPr="00C3555D">
        <w:t xml:space="preserve"> dog guide can help her leave her home safely</w:t>
      </w:r>
      <w:r>
        <w:t xml:space="preserve"> and independently</w:t>
      </w:r>
      <w:r w:rsidRPr="00C3555D">
        <w:t>, and travel to and from university.</w:t>
      </w:r>
    </w:p>
    <w:p w14:paraId="1E848748" w14:textId="04B01DE5" w:rsidR="00BA26C1" w:rsidRDefault="00BA26C1" w:rsidP="002A134A">
      <w:r>
        <w:t>A</w:t>
      </w:r>
      <w:r w:rsidRPr="00C3555D">
        <w:t xml:space="preserve"> dog guide c</w:t>
      </w:r>
      <w:r>
        <w:t>ould</w:t>
      </w:r>
      <w:r w:rsidRPr="00C3555D">
        <w:t xml:space="preserve"> also help her go out with friends and join in other community activities. </w:t>
      </w:r>
      <w:proofErr w:type="gramStart"/>
      <w:r w:rsidRPr="00C3555D">
        <w:t>As long as</w:t>
      </w:r>
      <w:proofErr w:type="gramEnd"/>
      <w:r w:rsidRPr="00C3555D">
        <w:t xml:space="preserve"> it meets the other funding criteria, we could fund a dog guide for Sue</w:t>
      </w:r>
      <w:r>
        <w:t>. It</w:t>
      </w:r>
      <w:r w:rsidRPr="00C3555D">
        <w:t xml:space="preserve"> will help her undertake activities of daily living</w:t>
      </w:r>
      <w:r>
        <w:t>.</w:t>
      </w:r>
    </w:p>
    <w:p w14:paraId="5A0A77FA" w14:textId="65251079" w:rsidR="00BA26C1" w:rsidRPr="00C3555D" w:rsidRDefault="00BA26C1" w:rsidP="00F81A72">
      <w:r>
        <w:t>As a result, it’ll</w:t>
      </w:r>
      <w:r w:rsidRPr="00C3555D">
        <w:t xml:space="preserve"> increase her social and economic participation. For example, the support will help her </w:t>
      </w:r>
      <w:r>
        <w:t>get to her university, so she can study</w:t>
      </w:r>
      <w:r w:rsidRPr="00C3555D">
        <w:t xml:space="preserve"> </w:t>
      </w:r>
      <w:r>
        <w:t>and will help her</w:t>
      </w:r>
      <w:r w:rsidRPr="00C3555D">
        <w:t xml:space="preserve"> social</w:t>
      </w:r>
      <w:r>
        <w:t xml:space="preserve"> life</w:t>
      </w:r>
      <w:r w:rsidRPr="00C3555D">
        <w:t>.</w:t>
      </w:r>
    </w:p>
    <w:p w14:paraId="764D9C83" w14:textId="77777777" w:rsidR="00BA26C1" w:rsidRPr="00C3555D" w:rsidRDefault="00BA26C1" w:rsidP="002A134A">
      <w:pPr>
        <w:pStyle w:val="Heading4"/>
      </w:pPr>
      <w:bookmarkStart w:id="69" w:name="_Is_the_support"/>
      <w:bookmarkEnd w:id="69"/>
      <w:r w:rsidRPr="00C3555D">
        <w:t>Is the support value for money?</w:t>
      </w:r>
    </w:p>
    <w:p w14:paraId="1A7A40AF" w14:textId="7EC162BE" w:rsidR="00BA26C1" w:rsidRDefault="00BA26C1" w:rsidP="002A134A">
      <w:r w:rsidRPr="00C3555D">
        <w:t xml:space="preserve">All supports </w:t>
      </w:r>
      <w:r>
        <w:t>we fund</w:t>
      </w:r>
      <w:r w:rsidRPr="00C3555D">
        <w:t xml:space="preserve"> under the NDIS need to be value for money</w:t>
      </w:r>
      <w:r>
        <w:t>.</w:t>
      </w:r>
      <w:r w:rsidRPr="00031717">
        <w:t xml:space="preserve"> </w:t>
      </w:r>
      <w:r w:rsidRPr="00C3555D">
        <w:t xml:space="preserve">This means the cost of the support is reasonable when we consider </w:t>
      </w:r>
      <w:r>
        <w:t xml:space="preserve">both </w:t>
      </w:r>
      <w:r w:rsidRPr="00C3555D">
        <w:t xml:space="preserve">the benefits </w:t>
      </w:r>
      <w:r>
        <w:t>achieved by</w:t>
      </w:r>
      <w:r w:rsidRPr="00C3555D">
        <w:t xml:space="preserve"> the support and the cost of </w:t>
      </w:r>
      <w:r>
        <w:t>other</w:t>
      </w:r>
      <w:r w:rsidRPr="00C3555D">
        <w:t xml:space="preserve"> supports.</w:t>
      </w:r>
      <w:r w:rsidRPr="00C3555D">
        <w:rPr>
          <w:vertAlign w:val="superscript"/>
        </w:rPr>
        <w:endnoteReference w:id="125"/>
      </w:r>
    </w:p>
    <w:p w14:paraId="5F102D0C" w14:textId="77777777" w:rsidR="00BA26C1" w:rsidRPr="00C3555D" w:rsidRDefault="00BA26C1" w:rsidP="002A134A">
      <w:r w:rsidRPr="00C3555D">
        <w:t xml:space="preserve">Making sure that your supports are value for money is one of the ways we keep the NDIS financially sustainable. </w:t>
      </w:r>
      <w:r>
        <w:t>This</w:t>
      </w:r>
      <w:r w:rsidRPr="00C3555D">
        <w:t xml:space="preserve"> </w:t>
      </w:r>
      <w:r>
        <w:t xml:space="preserve">means we make careful decisions about funding so that we make sure </w:t>
      </w:r>
      <w:r w:rsidRPr="00C3555D">
        <w:t>the NDI</w:t>
      </w:r>
      <w:r>
        <w:t>S exists for future generations. It’s also</w:t>
      </w:r>
      <w:r w:rsidRPr="00C3555D">
        <w:t xml:space="preserve"> one of </w:t>
      </w:r>
      <w:hyperlink w:anchor="_What_principles_guide" w:history="1">
        <w:r>
          <w:rPr>
            <w:rStyle w:val="Hyperlink"/>
          </w:rPr>
          <w:t>our principles</w:t>
        </w:r>
      </w:hyperlink>
      <w:r w:rsidRPr="00C3555D">
        <w:t>.</w:t>
      </w:r>
      <w:r w:rsidRPr="00C3555D">
        <w:rPr>
          <w:vertAlign w:val="superscript"/>
        </w:rPr>
        <w:endnoteReference w:id="126"/>
      </w:r>
    </w:p>
    <w:p w14:paraId="0A9D1D66" w14:textId="77777777" w:rsidR="00BA26C1" w:rsidRPr="00C3555D" w:rsidRDefault="00BA26C1" w:rsidP="002A134A">
      <w:r w:rsidRPr="00C3555D">
        <w:t>When we decide if the support is value for money, we consider:</w:t>
      </w:r>
    </w:p>
    <w:p w14:paraId="487D8515" w14:textId="77777777" w:rsidR="00BA26C1" w:rsidRPr="00C3555D" w:rsidRDefault="00BA26C1" w:rsidP="002A134A">
      <w:pPr>
        <w:pStyle w:val="Bullet1"/>
      </w:pPr>
      <w:r w:rsidRPr="00C3555D">
        <w:t>if other supports would achieve the same result at a substantially lower cost</w:t>
      </w:r>
      <w:r w:rsidRPr="00C3555D">
        <w:rPr>
          <w:vertAlign w:val="superscript"/>
        </w:rPr>
        <w:endnoteReference w:id="127"/>
      </w:r>
      <w:r>
        <w:t xml:space="preserve"> – this means there should be a real or material difference in cost</w:t>
      </w:r>
    </w:p>
    <w:p w14:paraId="126744DB" w14:textId="77777777" w:rsidR="00BA26C1" w:rsidRPr="00C3555D" w:rsidRDefault="00BA26C1" w:rsidP="002A134A">
      <w:pPr>
        <w:pStyle w:val="Bullet1"/>
      </w:pPr>
      <w:r w:rsidRPr="00C3555D">
        <w:t>if there’s evidence that the support will substantially improve your life stage outcomes and benefit you in the long term</w:t>
      </w:r>
      <w:r w:rsidRPr="00C3555D">
        <w:rPr>
          <w:vertAlign w:val="superscript"/>
        </w:rPr>
        <w:endnoteReference w:id="128"/>
      </w:r>
    </w:p>
    <w:p w14:paraId="1EC95150" w14:textId="77777777" w:rsidR="00BA26C1" w:rsidRPr="00C3555D" w:rsidRDefault="00BA26C1" w:rsidP="002A134A">
      <w:pPr>
        <w:pStyle w:val="Bullet1"/>
      </w:pPr>
      <w:r w:rsidRPr="00C3555D">
        <w:t>if the support will likely reduce the cost of other supports over time</w:t>
      </w:r>
      <w:r w:rsidRPr="00C3555D">
        <w:rPr>
          <w:vertAlign w:val="superscript"/>
        </w:rPr>
        <w:endnoteReference w:id="129"/>
      </w:r>
    </w:p>
    <w:p w14:paraId="2C41360B" w14:textId="77777777" w:rsidR="00BA26C1" w:rsidRPr="00C3555D" w:rsidRDefault="00BA26C1" w:rsidP="00631CC3">
      <w:pPr>
        <w:pStyle w:val="Bullet1"/>
      </w:pPr>
      <w:r w:rsidRPr="00C3555D">
        <w:t>how the cost compares to other supports of the same kind in your area</w:t>
      </w:r>
      <w:r w:rsidRPr="00C3555D">
        <w:rPr>
          <w:vertAlign w:val="superscript"/>
        </w:rPr>
        <w:endnoteReference w:id="130"/>
      </w:r>
    </w:p>
    <w:p w14:paraId="5CC2FE83" w14:textId="3BCAEFF0" w:rsidR="00BA26C1" w:rsidRPr="00C3555D" w:rsidRDefault="00BA26C1" w:rsidP="00631CC3">
      <w:pPr>
        <w:pStyle w:val="Bullet1"/>
      </w:pPr>
      <w:r w:rsidRPr="00C3555D">
        <w:t xml:space="preserve">if the support will make you more </w:t>
      </w:r>
      <w:proofErr w:type="gramStart"/>
      <w:r w:rsidRPr="00C3555D">
        <w:t>independent, and</w:t>
      </w:r>
      <w:proofErr w:type="gramEnd"/>
      <w:r w:rsidRPr="00C3555D">
        <w:t xml:space="preserve"> mean you won’t need as many supports in future.</w:t>
      </w:r>
      <w:r w:rsidRPr="00C3555D">
        <w:rPr>
          <w:vertAlign w:val="superscript"/>
        </w:rPr>
        <w:endnoteReference w:id="131"/>
      </w:r>
    </w:p>
    <w:p w14:paraId="3FAAE279" w14:textId="13AD2F23" w:rsidR="00BA26C1" w:rsidRDefault="00BA26C1" w:rsidP="002A134A">
      <w:r>
        <w:t>When we consider the likely cost of supports, w</w:t>
      </w:r>
      <w:r w:rsidRPr="00C3555D">
        <w:t xml:space="preserve">e consider the cost over the long term. </w:t>
      </w:r>
      <w:r>
        <w:t>We</w:t>
      </w:r>
      <w:r w:rsidRPr="00C3555D">
        <w:t xml:space="preserve"> consider if the support will help you achieve milestones at different ages or stages of your life and have long term benefits</w:t>
      </w:r>
      <w:r>
        <w:t>.</w:t>
      </w:r>
    </w:p>
    <w:p w14:paraId="19BF119A" w14:textId="77777777" w:rsidR="00BA26C1" w:rsidRPr="00510B85" w:rsidRDefault="00BA26C1" w:rsidP="002A134A">
      <w:r w:rsidRPr="00C3555D">
        <w:t>For example, some supports</w:t>
      </w:r>
      <w:r>
        <w:t xml:space="preserve"> such as home modifications</w:t>
      </w:r>
      <w:r w:rsidRPr="00C3555D">
        <w:t xml:space="preserve"> </w:t>
      </w:r>
      <w:r>
        <w:t xml:space="preserve">may </w:t>
      </w:r>
      <w:r w:rsidRPr="00C3555D">
        <w:t xml:space="preserve">be expensive now, compared to other </w:t>
      </w:r>
      <w:r w:rsidRPr="00510B85">
        <w:t xml:space="preserve">supports. But getting these supports now may mean you need much less support in a few years, or later in life. </w:t>
      </w:r>
      <w:proofErr w:type="gramStart"/>
      <w:r w:rsidRPr="00510B85">
        <w:t>Or,</w:t>
      </w:r>
      <w:proofErr w:type="gramEnd"/>
      <w:r w:rsidRPr="00510B85">
        <w:t xml:space="preserve"> it may delay the need for other more costly supports.</w:t>
      </w:r>
      <w:r w:rsidRPr="00510B85">
        <w:rPr>
          <w:vertAlign w:val="superscript"/>
        </w:rPr>
        <w:endnoteReference w:id="132"/>
      </w:r>
    </w:p>
    <w:p w14:paraId="52130C06" w14:textId="77777777" w:rsidR="00BA26C1" w:rsidRPr="00BB4DDA" w:rsidRDefault="00BA26C1" w:rsidP="002A134A">
      <w:r w:rsidRPr="00510B85">
        <w:t xml:space="preserve">When we determine the cost of the </w:t>
      </w:r>
      <w:r w:rsidRPr="00BB4DDA">
        <w:t>support, we consider:</w:t>
      </w:r>
    </w:p>
    <w:p w14:paraId="3FC11C2B" w14:textId="2255698E" w:rsidR="00BA26C1" w:rsidRPr="00BB4DDA" w:rsidRDefault="00BA26C1" w:rsidP="002A134A">
      <w:pPr>
        <w:pStyle w:val="Bullet1"/>
        <w:rPr>
          <w:rStyle w:val="Hyperlink"/>
          <w:color w:val="auto"/>
          <w:u w:val="none"/>
        </w:rPr>
      </w:pPr>
      <w:r w:rsidRPr="00BB4DDA">
        <w:t xml:space="preserve">the </w:t>
      </w:r>
      <w:proofErr w:type="gramStart"/>
      <w:r w:rsidRPr="00BB4DDA">
        <w:t>prices</w:t>
      </w:r>
      <w:proofErr w:type="gramEnd"/>
      <w:r w:rsidRPr="00BB4DDA">
        <w:t xml:space="preserve"> for NDIS supports in the NDIS Pricing Arrangements and Price Limits</w:t>
      </w:r>
    </w:p>
    <w:p w14:paraId="6E627D3A" w14:textId="1823D5D9" w:rsidR="00BA26C1" w:rsidRPr="00510B85" w:rsidRDefault="00BA26C1" w:rsidP="002A134A">
      <w:pPr>
        <w:pStyle w:val="Bullet1"/>
      </w:pPr>
      <w:r w:rsidRPr="00BB4DDA">
        <w:rPr>
          <w:rStyle w:val="Hyperlink"/>
          <w:color w:val="auto"/>
          <w:u w:val="none"/>
        </w:rPr>
        <w:lastRenderedPageBreak/>
        <w:t>supports suggested by the Typical Support</w:t>
      </w:r>
      <w:r w:rsidRPr="00510B85">
        <w:rPr>
          <w:rStyle w:val="Hyperlink"/>
          <w:color w:val="auto"/>
          <w:u w:val="none"/>
        </w:rPr>
        <w:t xml:space="preserve"> Package</w:t>
      </w:r>
    </w:p>
    <w:p w14:paraId="536B1195" w14:textId="77777777" w:rsidR="00BA26C1" w:rsidRPr="00510B85" w:rsidRDefault="00BA26C1" w:rsidP="002A134A">
      <w:pPr>
        <w:pStyle w:val="Bullet1"/>
      </w:pPr>
      <w:r w:rsidRPr="00510B85">
        <w:t>quotes for specific or high risk supports.</w:t>
      </w:r>
    </w:p>
    <w:p w14:paraId="4D8E502E" w14:textId="77777777" w:rsidR="00BA26C1" w:rsidRDefault="00BA26C1" w:rsidP="002A134A">
      <w:r w:rsidRPr="00510B85">
        <w:t>It’s important we consider</w:t>
      </w:r>
      <w:r>
        <w:t xml:space="preserve"> the cost of the support. This will be the level of funding we include in your plan, if we decide the support is reasonable and necessary.</w:t>
      </w:r>
    </w:p>
    <w:p w14:paraId="67A6C063" w14:textId="77777777" w:rsidR="00BA26C1" w:rsidRDefault="00BA26C1" w:rsidP="002A134A">
      <w:r>
        <w:t>When we fund equipment or modifications, we also need to consider:</w:t>
      </w:r>
      <w:r>
        <w:rPr>
          <w:rStyle w:val="EndnoteReference"/>
        </w:rPr>
        <w:endnoteReference w:id="133"/>
      </w:r>
    </w:p>
    <w:p w14:paraId="032F8157" w14:textId="77777777" w:rsidR="00BA26C1" w:rsidRDefault="00BA26C1" w:rsidP="00643B7E">
      <w:pPr>
        <w:pStyle w:val="Bullet1"/>
      </w:pPr>
      <w:r>
        <w:t>how the cost of buying the equipment or modifications compares against the cost of renting them</w:t>
      </w:r>
    </w:p>
    <w:p w14:paraId="5081A53F" w14:textId="77777777" w:rsidR="00BA26C1" w:rsidRPr="00524B2E" w:rsidRDefault="00BA26C1" w:rsidP="00643B7E">
      <w:pPr>
        <w:pStyle w:val="Bullet1"/>
      </w:pPr>
      <w:r>
        <w:t xml:space="preserve">if it’s appropriate to fund the equipment or modifications you want, based on your circumstances and any expected </w:t>
      </w:r>
      <w:r w:rsidRPr="00524B2E">
        <w:t>changes in technology.</w:t>
      </w:r>
    </w:p>
    <w:p w14:paraId="18AD3609" w14:textId="0C822A08" w:rsidR="00BA26C1" w:rsidRPr="00524B2E" w:rsidRDefault="00BA26C1" w:rsidP="002A134A">
      <w:r w:rsidRPr="00524B2E">
        <w:t xml:space="preserve">Learn more about how we consider value for </w:t>
      </w:r>
      <w:r w:rsidRPr="00AB1168">
        <w:t xml:space="preserve">money when we fund </w:t>
      </w:r>
      <w:hyperlink r:id="rId49" w:anchor="assistive" w:history="1">
        <w:r w:rsidR="008F55ED" w:rsidRPr="00AB1168">
          <w:rPr>
            <w:rStyle w:val="Hyperlink"/>
          </w:rPr>
          <w:t>assistive technology</w:t>
        </w:r>
      </w:hyperlink>
      <w:r w:rsidR="008F55ED" w:rsidRPr="004532C3">
        <w:t xml:space="preserve">, </w:t>
      </w:r>
      <w:hyperlink r:id="rId50" w:anchor="homemod" w:history="1">
        <w:r w:rsidR="008F55ED" w:rsidRPr="00AB1168">
          <w:rPr>
            <w:rStyle w:val="Hyperlink"/>
          </w:rPr>
          <w:t>home modifications</w:t>
        </w:r>
      </w:hyperlink>
      <w:r w:rsidRPr="00AB1168">
        <w:t xml:space="preserve"> and </w:t>
      </w:r>
      <w:hyperlink r:id="rId51" w:anchor="vehicle" w:history="1">
        <w:r w:rsidRPr="00AB1168">
          <w:rPr>
            <w:rStyle w:val="Hyperlink"/>
          </w:rPr>
          <w:t>vehicle modifications</w:t>
        </w:r>
      </w:hyperlink>
      <w:r w:rsidRPr="00AB1168">
        <w:t>.</w:t>
      </w:r>
    </w:p>
    <w:p w14:paraId="47FEC113" w14:textId="29E6128A" w:rsidR="00BA26C1" w:rsidRPr="00354A3D" w:rsidRDefault="00BA26C1" w:rsidP="002A134A">
      <w:r w:rsidRPr="00524B2E">
        <w:rPr>
          <w:b/>
        </w:rPr>
        <w:t>Example</w:t>
      </w:r>
    </w:p>
    <w:p w14:paraId="1341CC86" w14:textId="77777777" w:rsidR="00BA26C1" w:rsidRDefault="00BA26C1" w:rsidP="002A134A">
      <w:r w:rsidRPr="00354A3D">
        <w:t>Elias needs a shower commode.</w:t>
      </w:r>
    </w:p>
    <w:p w14:paraId="5E4FE341" w14:textId="77777777" w:rsidR="00BA26C1" w:rsidRPr="00354A3D" w:rsidRDefault="00BA26C1" w:rsidP="002A134A">
      <w:r w:rsidRPr="00354A3D">
        <w:t xml:space="preserve">He got an assessment and </w:t>
      </w:r>
      <w:r>
        <w:t xml:space="preserve">sent us </w:t>
      </w:r>
      <w:r w:rsidRPr="00354A3D">
        <w:t>a quote</w:t>
      </w:r>
      <w:r>
        <w:t xml:space="preserve"> for one that will suit his needs. As part of the process to work out if we can fund it,</w:t>
      </w:r>
      <w:r w:rsidRPr="00354A3D">
        <w:t xml:space="preserve"> </w:t>
      </w:r>
      <w:r>
        <w:t>h</w:t>
      </w:r>
      <w:r w:rsidRPr="00354A3D">
        <w:t>is planner considers other similar shower commodes.</w:t>
      </w:r>
    </w:p>
    <w:p w14:paraId="39CE25C1" w14:textId="77777777" w:rsidR="00BA26C1" w:rsidRPr="00354A3D" w:rsidRDefault="00BA26C1" w:rsidP="002A134A">
      <w:r>
        <w:t xml:space="preserve">There’s a second </w:t>
      </w:r>
      <w:r w:rsidRPr="00354A3D">
        <w:t xml:space="preserve">commode </w:t>
      </w:r>
      <w:r>
        <w:t>that’s</w:t>
      </w:r>
      <w:r w:rsidRPr="00354A3D">
        <w:t xml:space="preserve"> $5,000 cheaper than the one Elias </w:t>
      </w:r>
      <w:r>
        <w:t xml:space="preserve">has asked </w:t>
      </w:r>
      <w:r w:rsidRPr="00354A3D">
        <w:t xml:space="preserve">for. But it won’t meet Elias’ needs, as it won’t provide enough back support. That is, it won’t achieve the same result as the one Elias </w:t>
      </w:r>
      <w:r>
        <w:t xml:space="preserve">has </w:t>
      </w:r>
      <w:r w:rsidRPr="00354A3D">
        <w:t>ask</w:t>
      </w:r>
      <w:r>
        <w:t>ed</w:t>
      </w:r>
      <w:r w:rsidRPr="00354A3D">
        <w:t xml:space="preserve"> for.</w:t>
      </w:r>
    </w:p>
    <w:p w14:paraId="348B4198" w14:textId="472EBFD4" w:rsidR="00BA26C1" w:rsidRPr="00354A3D" w:rsidRDefault="00BA26C1" w:rsidP="002A134A">
      <w:r>
        <w:t>There’s</w:t>
      </w:r>
      <w:r w:rsidRPr="00354A3D">
        <w:t xml:space="preserve"> </w:t>
      </w:r>
      <w:r>
        <w:t xml:space="preserve">also a third </w:t>
      </w:r>
      <w:r w:rsidRPr="00354A3D">
        <w:t xml:space="preserve">commode that’s $1,000 cheaper. </w:t>
      </w:r>
      <w:r>
        <w:t xml:space="preserve">The planner contacts his </w:t>
      </w:r>
      <w:r w:rsidRPr="00354A3D">
        <w:t>occupational therapist</w:t>
      </w:r>
      <w:r>
        <w:t xml:space="preserve"> who confirms the cheaper commode will meet Elias’ needs.</w:t>
      </w:r>
    </w:p>
    <w:p w14:paraId="5D602DF2" w14:textId="77777777" w:rsidR="00BA26C1" w:rsidRPr="00354A3D" w:rsidRDefault="00BA26C1" w:rsidP="002A134A">
      <w:r w:rsidRPr="00354A3D">
        <w:t>Elias’ planner decides to fund the commode that’s $1,000 cheaper. It’ll deliver the same result at a substantially lower cost.</w:t>
      </w:r>
    </w:p>
    <w:p w14:paraId="4DCF92ED" w14:textId="4BF91189" w:rsidR="00BA26C1" w:rsidRPr="005F5CCC" w:rsidRDefault="00BA26C1" w:rsidP="00F216AF">
      <w:pPr>
        <w:pStyle w:val="Heading4"/>
      </w:pPr>
      <w:bookmarkStart w:id="70" w:name="_Is_the_support_1"/>
      <w:bookmarkEnd w:id="70"/>
      <w:r w:rsidRPr="005F5CCC">
        <w:t>Is the support effective and beneficial?</w:t>
      </w:r>
    </w:p>
    <w:p w14:paraId="2F446B29" w14:textId="0168A1EA" w:rsidR="00BA26C1" w:rsidRPr="005F5CCC" w:rsidRDefault="00BA26C1" w:rsidP="00F216AF">
      <w:r>
        <w:t>We need to be satisfied that the support will be</w:t>
      </w:r>
      <w:r w:rsidRPr="005F5CCC">
        <w:t>, or</w:t>
      </w:r>
      <w:r>
        <w:t xml:space="preserve"> </w:t>
      </w:r>
      <w:r w:rsidRPr="005F5CCC">
        <w:t>likely to be, effective and beneficial</w:t>
      </w:r>
      <w:r>
        <w:t>, when we consider</w:t>
      </w:r>
      <w:r w:rsidRPr="005F5CCC">
        <w:t xml:space="preserve"> current good practice.</w:t>
      </w:r>
      <w:r>
        <w:t xml:space="preserve"> </w:t>
      </w:r>
      <w:r w:rsidRPr="0019283F">
        <w:t>This means we consider if there is evidence the support works for someone with similar disability support needs</w:t>
      </w:r>
      <w:r>
        <w:t>.</w:t>
      </w:r>
    </w:p>
    <w:p w14:paraId="6ECFCE4C" w14:textId="77777777" w:rsidR="00BA26C1" w:rsidRPr="005F5CCC" w:rsidRDefault="00BA26C1" w:rsidP="002A134A">
      <w:r w:rsidRPr="005F5CCC">
        <w:t>We need to work out if the support</w:t>
      </w:r>
      <w:r>
        <w:t xml:space="preserve"> </w:t>
      </w:r>
      <w:r w:rsidRPr="005F5CCC">
        <w:t>is likely to be</w:t>
      </w:r>
      <w:r>
        <w:t xml:space="preserve"> both</w:t>
      </w:r>
      <w:r w:rsidRPr="005F5CCC">
        <w:t>:</w:t>
      </w:r>
    </w:p>
    <w:p w14:paraId="352A219C" w14:textId="77777777" w:rsidR="00BA26C1" w:rsidRPr="005F5CCC" w:rsidRDefault="00BA26C1" w:rsidP="002A134A">
      <w:pPr>
        <w:pStyle w:val="Bullet1"/>
      </w:pPr>
      <w:r w:rsidRPr="005F5CCC">
        <w:rPr>
          <w:b/>
          <w:iCs/>
        </w:rPr>
        <w:t>effective</w:t>
      </w:r>
      <w:r w:rsidRPr="005F5CCC">
        <w:t xml:space="preserve"> –</w:t>
      </w:r>
      <w:r>
        <w:t xml:space="preserve"> </w:t>
      </w:r>
      <w:r w:rsidRPr="005F5CCC">
        <w:t xml:space="preserve">it </w:t>
      </w:r>
      <w:r>
        <w:t>will do</w:t>
      </w:r>
      <w:r w:rsidRPr="005F5CCC">
        <w:t xml:space="preserve"> what</w:t>
      </w:r>
      <w:r>
        <w:t xml:space="preserve"> you need</w:t>
      </w:r>
      <w:r w:rsidRPr="005F5CCC">
        <w:t xml:space="preserve"> i</w:t>
      </w:r>
      <w:r>
        <w:t xml:space="preserve">t </w:t>
      </w:r>
      <w:r w:rsidRPr="005F5CCC">
        <w:t>to do</w:t>
      </w:r>
      <w:r w:rsidRPr="005F5CCC">
        <w:rPr>
          <w:vertAlign w:val="superscript"/>
        </w:rPr>
        <w:endnoteReference w:id="134"/>
      </w:r>
    </w:p>
    <w:p w14:paraId="2C583C02" w14:textId="77777777" w:rsidR="00BA26C1" w:rsidRPr="005F5CCC" w:rsidRDefault="00BA26C1" w:rsidP="002A134A">
      <w:pPr>
        <w:pStyle w:val="Bullet1"/>
      </w:pPr>
      <w:r w:rsidRPr="005F5CCC">
        <w:rPr>
          <w:b/>
          <w:iCs/>
        </w:rPr>
        <w:t>beneficial</w:t>
      </w:r>
      <w:r w:rsidRPr="005F5CCC">
        <w:t xml:space="preserve"> – the support </w:t>
      </w:r>
      <w:r>
        <w:t xml:space="preserve">will </w:t>
      </w:r>
      <w:r w:rsidRPr="005F5CCC">
        <w:t>help you do things you can’t otherwise do and meets your support needs</w:t>
      </w:r>
      <w:r>
        <w:t>.</w:t>
      </w:r>
      <w:r w:rsidRPr="005F5CCC">
        <w:rPr>
          <w:vertAlign w:val="superscript"/>
        </w:rPr>
        <w:endnoteReference w:id="135"/>
      </w:r>
    </w:p>
    <w:p w14:paraId="5002E680" w14:textId="0505AB26" w:rsidR="00BA26C1" w:rsidRDefault="00BA26C1" w:rsidP="002A134A">
      <w:r w:rsidRPr="005F5CCC">
        <w:t xml:space="preserve">It can also be effective and beneficial if it </w:t>
      </w:r>
      <w:r>
        <w:t xml:space="preserve">will </w:t>
      </w:r>
      <w:r w:rsidRPr="005F5CCC">
        <w:t>help you maintain your current level of functioning. That is, it will help you keep doing the things you can currently do</w:t>
      </w:r>
      <w:r>
        <w:t xml:space="preserve">. </w:t>
      </w:r>
      <w:proofErr w:type="gramStart"/>
      <w:r>
        <w:t>And,</w:t>
      </w:r>
      <w:proofErr w:type="gramEnd"/>
      <w:r>
        <w:t xml:space="preserve"> it’ll</w:t>
      </w:r>
      <w:r w:rsidRPr="005F5CCC">
        <w:t xml:space="preserve"> </w:t>
      </w:r>
      <w:r>
        <w:t xml:space="preserve">help you </w:t>
      </w:r>
      <w:r w:rsidRPr="005F5CCC">
        <w:t>maintain your work, study and social life as much as you can.</w:t>
      </w:r>
      <w:r w:rsidRPr="005F5CCC">
        <w:rPr>
          <w:vertAlign w:val="superscript"/>
        </w:rPr>
        <w:endnoteReference w:id="136"/>
      </w:r>
    </w:p>
    <w:p w14:paraId="1A51AB2C" w14:textId="77777777" w:rsidR="00BA26C1" w:rsidRDefault="00BA26C1" w:rsidP="002A134A">
      <w:r>
        <w:lastRenderedPageBreak/>
        <w:t>When we decide if a support is effective and beneficial, we look at what is current good practice. T</w:t>
      </w:r>
      <w:r w:rsidRPr="001E1AED">
        <w:t xml:space="preserve">his means </w:t>
      </w:r>
      <w:r>
        <w:t>we look at whether there is evidence that the support works for someone with similar disability support needs to you. We won’t need an expert opinion or report for every support, as we can often rely on other evidence.</w:t>
      </w:r>
    </w:p>
    <w:p w14:paraId="5A41CFC9" w14:textId="32670CFA" w:rsidR="00BA26C1" w:rsidRDefault="00BA26C1" w:rsidP="009F24E3">
      <w:r>
        <w:t xml:space="preserve">We think about different types of evidence. We may have information already about whether </w:t>
      </w:r>
      <w:r w:rsidRPr="001E1AED">
        <w:t>the</w:t>
      </w:r>
      <w:r>
        <w:t xml:space="preserve"> </w:t>
      </w:r>
      <w:r w:rsidRPr="001E1AED">
        <w:t xml:space="preserve">support is widely accepted to </w:t>
      </w:r>
      <w:r>
        <w:t>suit someone with your disability support needs.</w:t>
      </w:r>
      <w:r>
        <w:rPr>
          <w:rStyle w:val="EndnoteReference"/>
        </w:rPr>
        <w:endnoteReference w:id="137"/>
      </w:r>
      <w:r>
        <w:t xml:space="preserve"> For example, we could rely on </w:t>
      </w:r>
      <w:r w:rsidRPr="005F5CCC">
        <w:t>academic research</w:t>
      </w:r>
      <w:r>
        <w:t xml:space="preserve"> and other literature. This could include</w:t>
      </w:r>
      <w:r w:rsidRPr="005F5CCC">
        <w:t xml:space="preserve"> university studies on therapies that have been published </w:t>
      </w:r>
      <w:r w:rsidRPr="005747DA">
        <w:t xml:space="preserve">and </w:t>
      </w:r>
      <w:hyperlink r:id="rId52" w:history="1">
        <w:r w:rsidRPr="005747DA">
          <w:rPr>
            <w:rStyle w:val="Hyperlink"/>
          </w:rPr>
          <w:t>r</w:t>
        </w:r>
        <w:r>
          <w:rPr>
            <w:rStyle w:val="Hyperlink"/>
          </w:rPr>
          <w:t>eviewed by other subject specialists</w:t>
        </w:r>
      </w:hyperlink>
      <w:r w:rsidRPr="005747DA">
        <w:t xml:space="preserve"> in</w:t>
      </w:r>
      <w:r w:rsidRPr="005F5CCC">
        <w:t xml:space="preserve"> academic journals</w:t>
      </w:r>
      <w:r>
        <w:t>, evidence-based practice resources, or clinical practice guidelines.</w:t>
      </w:r>
    </w:p>
    <w:p w14:paraId="5E5078CF" w14:textId="1677DE44" w:rsidR="00BA26C1" w:rsidRDefault="00BA26C1" w:rsidP="007F1F4E">
      <w:r>
        <w:t>We also think about if you or other participants have used the support before. We can consider your experience using the support and the experience of your family members and carers.</w:t>
      </w:r>
      <w:r>
        <w:rPr>
          <w:rStyle w:val="EndnoteReference"/>
        </w:rPr>
        <w:endnoteReference w:id="138"/>
      </w:r>
      <w:r>
        <w:t xml:space="preserve"> We may consider things we have learnt from other participants in the NDIS with similar support needs to you.</w:t>
      </w:r>
      <w:r>
        <w:rPr>
          <w:rStyle w:val="EndnoteReference"/>
        </w:rPr>
        <w:endnoteReference w:id="139"/>
      </w:r>
      <w:r w:rsidRPr="007F1F4E">
        <w:t xml:space="preserve"> </w:t>
      </w:r>
      <w:r w:rsidRPr="005F5CCC">
        <w:t>We know you’re the expert in your own life, and we use your own experience as much as we can.</w:t>
      </w:r>
    </w:p>
    <w:p w14:paraId="1FAD11AF" w14:textId="77777777" w:rsidR="00BA26C1" w:rsidRDefault="00BA26C1" w:rsidP="00E9334E">
      <w:r w:rsidRPr="00C74113">
        <w:t xml:space="preserve">For example, we will talk to you about any supports that have </w:t>
      </w:r>
      <w:r w:rsidRPr="00502F7E">
        <w:t>helped you do things you can’t otherwise do</w:t>
      </w:r>
      <w:r>
        <w:t xml:space="preserve">. </w:t>
      </w:r>
      <w:proofErr w:type="gramStart"/>
      <w:r>
        <w:t>Or,</w:t>
      </w:r>
      <w:proofErr w:type="gramEnd"/>
      <w:r>
        <w:t xml:space="preserve"> some supports may have</w:t>
      </w:r>
      <w:r w:rsidRPr="00C74113">
        <w:t xml:space="preserve"> help</w:t>
      </w:r>
      <w:r>
        <w:t>ed</w:t>
      </w:r>
      <w:r w:rsidRPr="00C74113">
        <w:t xml:space="preserve"> </w:t>
      </w:r>
      <w:r w:rsidRPr="00502F7E">
        <w:t>maintain your ability to be</w:t>
      </w:r>
      <w:r w:rsidRPr="00C74113">
        <w:t xml:space="preserve"> as independent as poss</w:t>
      </w:r>
      <w:r w:rsidRPr="00502F7E">
        <w:t>ible</w:t>
      </w:r>
      <w:r>
        <w:t>.</w:t>
      </w:r>
    </w:p>
    <w:p w14:paraId="4D8C242A" w14:textId="63DD3D86" w:rsidR="00BA26C1" w:rsidRDefault="00BA26C1" w:rsidP="00E9334E">
      <w:r>
        <w:t>If it’s a new support such as new assistive technology, we might fund a trial. This is so we can learn from your experience of using the support. To check if it’s likely to do what you need it to.</w:t>
      </w:r>
    </w:p>
    <w:p w14:paraId="7FE57151" w14:textId="7AF9366E" w:rsidR="00BA26C1" w:rsidRDefault="00BA26C1" w:rsidP="00E9334E">
      <w:r w:rsidRPr="005F5CCC">
        <w:t xml:space="preserve">Your evidence </w:t>
      </w:r>
      <w:r>
        <w:t xml:space="preserve">can be </w:t>
      </w:r>
      <w:r w:rsidRPr="005F5CCC">
        <w:t>particularly useful when it’s consistent with other evidence, or if we don’t have expert evidence.</w:t>
      </w:r>
      <w:r>
        <w:t xml:space="preserve"> </w:t>
      </w:r>
      <w:r w:rsidRPr="005F5CCC">
        <w:t>We</w:t>
      </w:r>
      <w:r>
        <w:t>’</w:t>
      </w:r>
      <w:r w:rsidRPr="005F5CCC">
        <w:t xml:space="preserve">ll look at the opinions held by </w:t>
      </w:r>
      <w:proofErr w:type="gramStart"/>
      <w:r w:rsidRPr="005F5CCC">
        <w:t>the majority of</w:t>
      </w:r>
      <w:proofErr w:type="gramEnd"/>
      <w:r w:rsidRPr="005F5CCC">
        <w:t xml:space="preserve"> experts and what they generally agree on.</w:t>
      </w:r>
      <w:r w:rsidRPr="005F5CCC">
        <w:rPr>
          <w:vertAlign w:val="superscript"/>
        </w:rPr>
        <w:endnoteReference w:id="140"/>
      </w:r>
      <w:r w:rsidRPr="005F5CCC">
        <w:t xml:space="preserve"> Sometimes we will have to seek expert opinion</w:t>
      </w:r>
      <w:r>
        <w:t xml:space="preserve"> or report to make a decision</w:t>
      </w:r>
      <w:r w:rsidRPr="005F5CCC">
        <w:t>.</w:t>
      </w:r>
      <w:r w:rsidRPr="005F5CCC">
        <w:rPr>
          <w:vertAlign w:val="superscript"/>
        </w:rPr>
        <w:endnoteReference w:id="141"/>
      </w:r>
    </w:p>
    <w:p w14:paraId="4D226133" w14:textId="77777777" w:rsidR="00BA26C1" w:rsidRPr="00E67680" w:rsidRDefault="00BA26C1" w:rsidP="002A134A">
      <w:pPr>
        <w:rPr>
          <w:rStyle w:val="Emphasis"/>
          <w:color w:val="auto"/>
        </w:rPr>
      </w:pPr>
      <w:r w:rsidRPr="00E67680">
        <w:rPr>
          <w:rStyle w:val="Emphasis"/>
          <w:color w:val="auto"/>
        </w:rPr>
        <w:t>Example</w:t>
      </w:r>
    </w:p>
    <w:p w14:paraId="3AF7C748" w14:textId="77777777" w:rsidR="00BA26C1" w:rsidRDefault="00BA26C1" w:rsidP="002A134A">
      <w:pPr>
        <w:rPr>
          <w:rStyle w:val="Emphasis"/>
          <w:b w:val="0"/>
          <w:color w:val="auto"/>
        </w:rPr>
      </w:pPr>
      <w:r>
        <w:rPr>
          <w:rStyle w:val="Emphasis"/>
          <w:b w:val="0"/>
          <w:color w:val="auto"/>
        </w:rPr>
        <w:t>Vivek</w:t>
      </w:r>
      <w:r w:rsidRPr="00E67680">
        <w:rPr>
          <w:rStyle w:val="Emphasis"/>
          <w:b w:val="0"/>
          <w:color w:val="auto"/>
        </w:rPr>
        <w:t xml:space="preserve"> is 12 and has a goal to improve </w:t>
      </w:r>
      <w:r>
        <w:rPr>
          <w:rStyle w:val="Emphasis"/>
          <w:b w:val="0"/>
          <w:color w:val="auto"/>
        </w:rPr>
        <w:t>his communication skills. He and his family want him to improve his social skills with the kids in his class</w:t>
      </w:r>
      <w:r w:rsidRPr="00E67680">
        <w:rPr>
          <w:rStyle w:val="Emphasis"/>
          <w:b w:val="0"/>
          <w:color w:val="auto"/>
        </w:rPr>
        <w:t>.</w:t>
      </w:r>
    </w:p>
    <w:p w14:paraId="4EA4E242" w14:textId="77777777" w:rsidR="00BA26C1" w:rsidRPr="00E67680" w:rsidRDefault="00BA26C1" w:rsidP="002A134A">
      <w:pPr>
        <w:rPr>
          <w:rStyle w:val="Emphasis"/>
          <w:b w:val="0"/>
          <w:color w:val="auto"/>
        </w:rPr>
      </w:pPr>
      <w:r w:rsidRPr="00E67680">
        <w:rPr>
          <w:rStyle w:val="Emphasis"/>
          <w:b w:val="0"/>
          <w:color w:val="auto"/>
        </w:rPr>
        <w:t xml:space="preserve">When he was younger, </w:t>
      </w:r>
      <w:r>
        <w:rPr>
          <w:rStyle w:val="Emphasis"/>
          <w:b w:val="0"/>
          <w:color w:val="auto"/>
        </w:rPr>
        <w:t xml:space="preserve">Vivek’s </w:t>
      </w:r>
      <w:r w:rsidRPr="00E67680">
        <w:rPr>
          <w:rStyle w:val="Emphasis"/>
          <w:b w:val="0"/>
          <w:color w:val="auto"/>
        </w:rPr>
        <w:t xml:space="preserve">family tried </w:t>
      </w:r>
      <w:r>
        <w:rPr>
          <w:rStyle w:val="Emphasis"/>
          <w:b w:val="0"/>
          <w:color w:val="auto"/>
        </w:rPr>
        <w:t xml:space="preserve">speech </w:t>
      </w:r>
      <w:r w:rsidRPr="00E67680">
        <w:rPr>
          <w:rStyle w:val="Emphasis"/>
          <w:b w:val="0"/>
          <w:color w:val="auto"/>
        </w:rPr>
        <w:t>therapy, and believe it really helped him improve his</w:t>
      </w:r>
      <w:r>
        <w:rPr>
          <w:rStyle w:val="Emphasis"/>
          <w:b w:val="0"/>
          <w:color w:val="auto"/>
        </w:rPr>
        <w:t xml:space="preserve"> communication</w:t>
      </w:r>
      <w:r w:rsidRPr="00E67680">
        <w:rPr>
          <w:rStyle w:val="Emphasis"/>
          <w:b w:val="0"/>
          <w:color w:val="auto"/>
        </w:rPr>
        <w:t xml:space="preserve">. His family told his planner </w:t>
      </w:r>
      <w:r>
        <w:rPr>
          <w:rStyle w:val="Emphasis"/>
          <w:b w:val="0"/>
          <w:color w:val="auto"/>
        </w:rPr>
        <w:t>about</w:t>
      </w:r>
      <w:r w:rsidRPr="00E67680">
        <w:rPr>
          <w:rStyle w:val="Emphasis"/>
          <w:b w:val="0"/>
          <w:color w:val="auto"/>
        </w:rPr>
        <w:t xml:space="preserve"> how it helped </w:t>
      </w:r>
      <w:r>
        <w:rPr>
          <w:rStyle w:val="Emphasis"/>
          <w:b w:val="0"/>
          <w:color w:val="auto"/>
        </w:rPr>
        <w:t>Vivek learn how to respond to different social settings</w:t>
      </w:r>
      <w:r w:rsidRPr="00E67680">
        <w:rPr>
          <w:rStyle w:val="Emphasis"/>
          <w:b w:val="0"/>
          <w:color w:val="auto"/>
        </w:rPr>
        <w:t>.</w:t>
      </w:r>
    </w:p>
    <w:p w14:paraId="148D0070" w14:textId="01481EBF" w:rsidR="00BA26C1" w:rsidRDefault="00BA26C1" w:rsidP="002A134A">
      <w:pPr>
        <w:rPr>
          <w:rStyle w:val="Emphasis"/>
          <w:b w:val="0"/>
          <w:color w:val="auto"/>
        </w:rPr>
      </w:pPr>
      <w:r>
        <w:rPr>
          <w:rStyle w:val="Emphasis"/>
          <w:b w:val="0"/>
          <w:color w:val="auto"/>
        </w:rPr>
        <w:t>Vivek’s</w:t>
      </w:r>
      <w:r w:rsidRPr="00E67680">
        <w:rPr>
          <w:rStyle w:val="Emphasis"/>
          <w:b w:val="0"/>
          <w:color w:val="auto"/>
        </w:rPr>
        <w:t xml:space="preserve"> speech therapist also believes it could work well for him now and help him </w:t>
      </w:r>
      <w:r>
        <w:rPr>
          <w:rStyle w:val="Emphasis"/>
          <w:b w:val="0"/>
          <w:color w:val="auto"/>
        </w:rPr>
        <w:t>interact with his classmates</w:t>
      </w:r>
      <w:r w:rsidRPr="00E67680">
        <w:rPr>
          <w:rStyle w:val="Emphasis"/>
          <w:b w:val="0"/>
          <w:color w:val="auto"/>
        </w:rPr>
        <w:t>.</w:t>
      </w:r>
    </w:p>
    <w:p w14:paraId="6A4524AC" w14:textId="77777777" w:rsidR="00BA26C1" w:rsidRDefault="00BA26C1" w:rsidP="002A134A">
      <w:pPr>
        <w:rPr>
          <w:rStyle w:val="Emphasis"/>
          <w:b w:val="0"/>
          <w:color w:val="auto"/>
        </w:rPr>
      </w:pPr>
      <w:r>
        <w:rPr>
          <w:rStyle w:val="Emphasis"/>
          <w:b w:val="0"/>
          <w:color w:val="auto"/>
        </w:rPr>
        <w:t>When deciding whether the therapy is effective and beneficial, Vivek’s planner will consider:</w:t>
      </w:r>
    </w:p>
    <w:p w14:paraId="799CDC1B" w14:textId="49CFA9AF" w:rsidR="00BA26C1" w:rsidRDefault="00BA26C1" w:rsidP="00554480">
      <w:pPr>
        <w:pStyle w:val="ListParagraph"/>
        <w:numPr>
          <w:ilvl w:val="0"/>
          <w:numId w:val="39"/>
        </w:numPr>
        <w:rPr>
          <w:rStyle w:val="Emphasis"/>
          <w:b w:val="0"/>
          <w:color w:val="auto"/>
        </w:rPr>
      </w:pPr>
      <w:r w:rsidRPr="00515DB7">
        <w:rPr>
          <w:rStyle w:val="Emphasis"/>
          <w:b w:val="0"/>
          <w:color w:val="auto"/>
        </w:rPr>
        <w:lastRenderedPageBreak/>
        <w:t xml:space="preserve">how </w:t>
      </w:r>
      <w:r>
        <w:rPr>
          <w:rStyle w:val="Emphasis"/>
          <w:b w:val="0"/>
          <w:color w:val="auto"/>
        </w:rPr>
        <w:t xml:space="preserve">speech </w:t>
      </w:r>
      <w:r w:rsidRPr="00515DB7">
        <w:rPr>
          <w:rStyle w:val="Emphasis"/>
          <w:b w:val="0"/>
          <w:color w:val="auto"/>
        </w:rPr>
        <w:t xml:space="preserve">therapy has </w:t>
      </w:r>
      <w:r>
        <w:rPr>
          <w:rStyle w:val="Emphasis"/>
          <w:b w:val="0"/>
          <w:color w:val="auto"/>
        </w:rPr>
        <w:t>helped</w:t>
      </w:r>
      <w:r w:rsidRPr="00515DB7">
        <w:rPr>
          <w:rStyle w:val="Emphasis"/>
          <w:b w:val="0"/>
          <w:color w:val="auto"/>
        </w:rPr>
        <w:t xml:space="preserve"> </w:t>
      </w:r>
      <w:r>
        <w:rPr>
          <w:rStyle w:val="Emphasis"/>
          <w:b w:val="0"/>
          <w:color w:val="auto"/>
        </w:rPr>
        <w:t xml:space="preserve">Vivek </w:t>
      </w:r>
      <w:r w:rsidRPr="00515DB7">
        <w:rPr>
          <w:rStyle w:val="Emphasis"/>
          <w:b w:val="0"/>
          <w:color w:val="auto"/>
        </w:rPr>
        <w:t>in the past</w:t>
      </w:r>
      <w:r>
        <w:rPr>
          <w:rStyle w:val="Emphasis"/>
          <w:b w:val="0"/>
          <w:color w:val="auto"/>
        </w:rPr>
        <w:t xml:space="preserve">, including first-hand information from Vivek, his family </w:t>
      </w:r>
      <w:proofErr w:type="gramStart"/>
      <w:r>
        <w:rPr>
          <w:rStyle w:val="Emphasis"/>
          <w:b w:val="0"/>
          <w:color w:val="auto"/>
        </w:rPr>
        <w:t>members</w:t>
      </w:r>
      <w:proofErr w:type="gramEnd"/>
      <w:r>
        <w:rPr>
          <w:rStyle w:val="Emphasis"/>
          <w:b w:val="0"/>
          <w:color w:val="auto"/>
        </w:rPr>
        <w:t xml:space="preserve"> and carers</w:t>
      </w:r>
    </w:p>
    <w:p w14:paraId="11B50128" w14:textId="2304E8BF" w:rsidR="00BA26C1" w:rsidRDefault="00BA26C1" w:rsidP="00554480">
      <w:pPr>
        <w:pStyle w:val="ListParagraph"/>
        <w:numPr>
          <w:ilvl w:val="0"/>
          <w:numId w:val="39"/>
        </w:numPr>
        <w:rPr>
          <w:rStyle w:val="Emphasis"/>
          <w:b w:val="0"/>
          <w:color w:val="auto"/>
        </w:rPr>
      </w:pPr>
      <w:r w:rsidRPr="00515DB7">
        <w:rPr>
          <w:rStyle w:val="Emphasis"/>
          <w:b w:val="0"/>
          <w:color w:val="auto"/>
        </w:rPr>
        <w:t>the</w:t>
      </w:r>
      <w:r>
        <w:rPr>
          <w:rStyle w:val="Emphasis"/>
          <w:b w:val="0"/>
          <w:color w:val="auto"/>
        </w:rPr>
        <w:t xml:space="preserve"> reports or assessments from</w:t>
      </w:r>
      <w:r w:rsidRPr="00515DB7">
        <w:rPr>
          <w:rStyle w:val="Emphasis"/>
          <w:b w:val="0"/>
          <w:color w:val="auto"/>
        </w:rPr>
        <w:t xml:space="preserve"> his speech therapist</w:t>
      </w:r>
      <w:r>
        <w:rPr>
          <w:rStyle w:val="Emphasis"/>
          <w:b w:val="0"/>
          <w:color w:val="auto"/>
        </w:rPr>
        <w:t xml:space="preserve"> on the effectiveness and benefits of speech therapy for Vivek</w:t>
      </w:r>
    </w:p>
    <w:p w14:paraId="67FA0D0F" w14:textId="77777777" w:rsidR="00BA26C1" w:rsidRPr="00515DB7" w:rsidRDefault="00BA26C1" w:rsidP="00554480">
      <w:pPr>
        <w:pStyle w:val="ListParagraph"/>
        <w:numPr>
          <w:ilvl w:val="0"/>
          <w:numId w:val="39"/>
        </w:numPr>
        <w:rPr>
          <w:rStyle w:val="Emphasis"/>
          <w:b w:val="0"/>
          <w:color w:val="auto"/>
        </w:rPr>
      </w:pPr>
      <w:r w:rsidRPr="00515DB7">
        <w:rPr>
          <w:rStyle w:val="Emphasis"/>
          <w:b w:val="0"/>
          <w:color w:val="auto"/>
        </w:rPr>
        <w:t>other</w:t>
      </w:r>
      <w:r>
        <w:rPr>
          <w:rStyle w:val="Emphasis"/>
          <w:b w:val="0"/>
          <w:color w:val="auto"/>
        </w:rPr>
        <w:t xml:space="preserve"> information or </w:t>
      </w:r>
      <w:r w:rsidRPr="00515DB7">
        <w:rPr>
          <w:rStyle w:val="Emphasis"/>
          <w:b w:val="0"/>
          <w:color w:val="auto"/>
        </w:rPr>
        <w:t xml:space="preserve">expert </w:t>
      </w:r>
      <w:r>
        <w:rPr>
          <w:rStyle w:val="Emphasis"/>
          <w:b w:val="0"/>
          <w:color w:val="auto"/>
        </w:rPr>
        <w:t>evidence about the effectiveness and benefits of speech therapy, including for a child of the same age, and with the same impairments and functional capacity</w:t>
      </w:r>
      <w:r w:rsidRPr="00515DB7">
        <w:rPr>
          <w:rStyle w:val="Emphasis"/>
          <w:b w:val="0"/>
          <w:color w:val="auto"/>
        </w:rPr>
        <w:t>.</w:t>
      </w:r>
    </w:p>
    <w:p w14:paraId="05A160CD" w14:textId="07E1E382" w:rsidR="00BA26C1" w:rsidRDefault="00BA26C1" w:rsidP="00A86A4A">
      <w:pPr>
        <w:rPr>
          <w:rStyle w:val="Emphasis"/>
          <w:b w:val="0"/>
          <w:color w:val="auto"/>
        </w:rPr>
      </w:pPr>
      <w:r>
        <w:rPr>
          <w:rStyle w:val="Emphasis"/>
          <w:b w:val="0"/>
          <w:color w:val="auto"/>
        </w:rPr>
        <w:t xml:space="preserve">Based on this information and evidence, Vivek’s planner decides the speech therapy is effective and beneficial. </w:t>
      </w:r>
      <w:r w:rsidRPr="00E67680">
        <w:rPr>
          <w:rStyle w:val="Emphasis"/>
          <w:b w:val="0"/>
          <w:color w:val="auto"/>
        </w:rPr>
        <w:t xml:space="preserve">If it meets the other funding criteria, we </w:t>
      </w:r>
      <w:r>
        <w:rPr>
          <w:rStyle w:val="Emphasis"/>
          <w:b w:val="0"/>
          <w:color w:val="auto"/>
        </w:rPr>
        <w:t xml:space="preserve">will </w:t>
      </w:r>
      <w:r w:rsidRPr="00E67680">
        <w:rPr>
          <w:rStyle w:val="Emphasis"/>
          <w:b w:val="0"/>
          <w:color w:val="auto"/>
        </w:rPr>
        <w:t xml:space="preserve">be able to fund </w:t>
      </w:r>
      <w:r>
        <w:rPr>
          <w:rStyle w:val="Emphasis"/>
          <w:b w:val="0"/>
          <w:color w:val="auto"/>
        </w:rPr>
        <w:t>speech</w:t>
      </w:r>
      <w:r w:rsidRPr="00E67680">
        <w:rPr>
          <w:rStyle w:val="Emphasis"/>
          <w:b w:val="0"/>
          <w:color w:val="auto"/>
        </w:rPr>
        <w:t xml:space="preserve"> therapy in </w:t>
      </w:r>
      <w:r>
        <w:rPr>
          <w:rStyle w:val="Emphasis"/>
          <w:b w:val="0"/>
          <w:color w:val="auto"/>
        </w:rPr>
        <w:t>Vivek’s</w:t>
      </w:r>
      <w:r w:rsidRPr="00E67680">
        <w:rPr>
          <w:rStyle w:val="Emphasis"/>
          <w:b w:val="0"/>
          <w:color w:val="auto"/>
        </w:rPr>
        <w:t xml:space="preserve"> plan.</w:t>
      </w:r>
      <w:bookmarkStart w:id="71" w:name="_Is_the_support_2"/>
      <w:bookmarkEnd w:id="71"/>
    </w:p>
    <w:p w14:paraId="1F960E4A" w14:textId="77777777" w:rsidR="00BA26C1" w:rsidRPr="005F5CCC" w:rsidRDefault="00BA26C1">
      <w:pPr>
        <w:pStyle w:val="Heading4"/>
      </w:pPr>
      <w:bookmarkStart w:id="72" w:name="_Is_the_support_5"/>
      <w:bookmarkEnd w:id="72"/>
      <w:r w:rsidRPr="005F5CCC">
        <w:t>Is the support something we would reasonably expect your informal supports, like family or friends, to provide?</w:t>
      </w:r>
    </w:p>
    <w:p w14:paraId="5AAEF171" w14:textId="3B11A50F" w:rsidR="00BA26C1" w:rsidRDefault="00BA26C1" w:rsidP="00002466">
      <w:r>
        <w:t xml:space="preserve">We need to be satisfied that funding the support </w:t>
      </w:r>
      <w:proofErr w:type="gramStart"/>
      <w:r>
        <w:t>takes into account</w:t>
      </w:r>
      <w:proofErr w:type="gramEnd"/>
      <w:r>
        <w:t xml:space="preserve"> what is reasonable to expect families, carers, informal networks and the community to provide.</w:t>
      </w:r>
      <w:r>
        <w:rPr>
          <w:rStyle w:val="EndnoteReference"/>
        </w:rPr>
        <w:endnoteReference w:id="142"/>
      </w:r>
    </w:p>
    <w:p w14:paraId="14848862" w14:textId="447DED0A" w:rsidR="00BA26C1" w:rsidRDefault="00BA26C1" w:rsidP="00F856F3">
      <w:r>
        <w:t>To make sure we understand how disability supports might work for you, we consider:</w:t>
      </w:r>
    </w:p>
    <w:p w14:paraId="3B70D8A4" w14:textId="79F7A3C3" w:rsidR="00BA26C1" w:rsidRDefault="00BA26C1" w:rsidP="00F10CF6">
      <w:pPr>
        <w:pStyle w:val="Bullet1"/>
      </w:pPr>
      <w:r>
        <w:t>the things you’re able to do for yourself</w:t>
      </w:r>
    </w:p>
    <w:p w14:paraId="2EF6136E" w14:textId="523C5A08" w:rsidR="00BA26C1" w:rsidRDefault="00BA26C1" w:rsidP="00F10CF6">
      <w:pPr>
        <w:pStyle w:val="Bullet1"/>
      </w:pPr>
      <w:r>
        <w:t xml:space="preserve">any support you have from others in your network – including family members, relatives, </w:t>
      </w:r>
      <w:proofErr w:type="gramStart"/>
      <w:r>
        <w:t>friends</w:t>
      </w:r>
      <w:proofErr w:type="gramEnd"/>
      <w:r>
        <w:t xml:space="preserve"> and local community services.</w:t>
      </w:r>
    </w:p>
    <w:p w14:paraId="04715D9D" w14:textId="3FA5AA70" w:rsidR="00BA26C1" w:rsidRDefault="00BA26C1" w:rsidP="00002466">
      <w:r w:rsidRPr="005F5CCC">
        <w:t>When we fund supports under the NDIS</w:t>
      </w:r>
      <w:r>
        <w:t>,</w:t>
      </w:r>
      <w:r w:rsidRPr="005F5CCC">
        <w:t xml:space="preserve"> we </w:t>
      </w:r>
      <w:proofErr w:type="gramStart"/>
      <w:r w:rsidRPr="005F5CCC">
        <w:t>have to</w:t>
      </w:r>
      <w:proofErr w:type="gramEnd"/>
      <w:r w:rsidRPr="005F5CCC">
        <w:t xml:space="preserve"> think about whether it</w:t>
      </w:r>
      <w:r>
        <w:t>’s</w:t>
      </w:r>
      <w:r w:rsidRPr="005F5CCC">
        <w:t xml:space="preserve"> reasonable to expect your informal supports to provide that support. We can’t fund supports </w:t>
      </w:r>
      <w:r>
        <w:t>which</w:t>
      </w:r>
      <w:r w:rsidRPr="005F5CCC">
        <w:t xml:space="preserve"> a </w:t>
      </w:r>
      <w:r>
        <w:t>member of the community</w:t>
      </w:r>
      <w:r w:rsidRPr="005F5CCC">
        <w:t xml:space="preserve"> would think is reasonable to expect friends, </w:t>
      </w:r>
      <w:proofErr w:type="gramStart"/>
      <w:r w:rsidRPr="005F5CCC">
        <w:t>family</w:t>
      </w:r>
      <w:proofErr w:type="gramEnd"/>
      <w:r w:rsidRPr="005F5CCC">
        <w:t xml:space="preserve"> or the community to provide for you.</w:t>
      </w:r>
      <w:r>
        <w:rPr>
          <w:rStyle w:val="EndnoteReference"/>
        </w:rPr>
        <w:endnoteReference w:id="143"/>
      </w:r>
    </w:p>
    <w:p w14:paraId="0C20F02F" w14:textId="77777777" w:rsidR="00BA26C1" w:rsidRPr="005F5CCC" w:rsidRDefault="00BA26C1" w:rsidP="002A134A">
      <w:r w:rsidRPr="003A3296">
        <w:t xml:space="preserve">Informal supports are the help and support you get from friends, </w:t>
      </w:r>
      <w:proofErr w:type="gramStart"/>
      <w:r w:rsidRPr="003A3296">
        <w:t>family</w:t>
      </w:r>
      <w:proofErr w:type="gramEnd"/>
      <w:r w:rsidRPr="003A3296">
        <w:t xml:space="preserve"> and the community. They are called ‘informal’ because you don’t pay for them, and they’re not part of a formal agreement. They are the usual things friends and family do for us, and with us.</w:t>
      </w:r>
    </w:p>
    <w:p w14:paraId="66AAEBA0" w14:textId="114328B1" w:rsidR="00BA26C1" w:rsidRPr="005F5CCC" w:rsidRDefault="00BA26C1" w:rsidP="002A134A">
      <w:r w:rsidRPr="005F5CCC">
        <w:t xml:space="preserve">Most of us get </w:t>
      </w:r>
      <w:proofErr w:type="gramStart"/>
      <w:r w:rsidRPr="005F5CCC">
        <w:t xml:space="preserve">some kind of </w:t>
      </w:r>
      <w:r>
        <w:t>help</w:t>
      </w:r>
      <w:proofErr w:type="gramEnd"/>
      <w:r>
        <w:t xml:space="preserve"> and </w:t>
      </w:r>
      <w:r w:rsidRPr="005F5CCC">
        <w:t xml:space="preserve">support from friends and family. </w:t>
      </w:r>
      <w:r>
        <w:t>O</w:t>
      </w:r>
      <w:r w:rsidRPr="005F5CCC">
        <w:t>ur society</w:t>
      </w:r>
      <w:r>
        <w:t xml:space="preserve"> </w:t>
      </w:r>
      <w:r w:rsidRPr="005F5CCC">
        <w:t>expect</w:t>
      </w:r>
      <w:r>
        <w:t>s</w:t>
      </w:r>
      <w:r w:rsidRPr="005F5CCC">
        <w:t xml:space="preserve"> that friends, </w:t>
      </w:r>
      <w:proofErr w:type="gramStart"/>
      <w:r w:rsidRPr="005F5CCC">
        <w:t>family</w:t>
      </w:r>
      <w:proofErr w:type="gramEnd"/>
      <w:r w:rsidRPr="005F5CCC">
        <w:t xml:space="preserve"> and our community will support each other and help each other out when they need it.</w:t>
      </w:r>
    </w:p>
    <w:p w14:paraId="461E4DF0" w14:textId="77777777" w:rsidR="00BA26C1" w:rsidRDefault="00BA26C1" w:rsidP="002A134A">
      <w:r w:rsidRPr="005F5CCC">
        <w:t>A good example is families who have young children. In our community, we expect families will provide most of the support a young child needs.</w:t>
      </w:r>
      <w:r>
        <w:rPr>
          <w:rStyle w:val="EndnoteReference"/>
        </w:rPr>
        <w:endnoteReference w:id="144"/>
      </w:r>
      <w:r w:rsidRPr="005F5CCC">
        <w:t xml:space="preserve"> They will change a child’s nappy, make sure they are safe and drive them around places.</w:t>
      </w:r>
    </w:p>
    <w:p w14:paraId="13A0D0D9" w14:textId="77777777" w:rsidR="00BA26C1" w:rsidRPr="005F5CCC" w:rsidRDefault="00BA26C1" w:rsidP="002A134A">
      <w:r w:rsidRPr="005F5CCC">
        <w:t xml:space="preserve">Grandparents, </w:t>
      </w:r>
      <w:proofErr w:type="gramStart"/>
      <w:r w:rsidRPr="005F5CCC">
        <w:t>uncles</w:t>
      </w:r>
      <w:proofErr w:type="gramEnd"/>
      <w:r w:rsidRPr="005F5CCC">
        <w:t xml:space="preserve"> and aunties often have a role to play in supporting young children as well. Neighbours and friends might also help care for the child.</w:t>
      </w:r>
    </w:p>
    <w:p w14:paraId="1B78D473" w14:textId="77777777" w:rsidR="00BA26C1" w:rsidRDefault="00BA26C1" w:rsidP="002A134A">
      <w:r w:rsidRPr="005F5CCC">
        <w:lastRenderedPageBreak/>
        <w:t>As a child gets older, our society’s expectations of the role of the family and community in caring for the child changes. For example, we expect school</w:t>
      </w:r>
      <w:r>
        <w:t>s</w:t>
      </w:r>
      <w:r w:rsidRPr="005F5CCC">
        <w:t xml:space="preserve"> to </w:t>
      </w:r>
      <w:r>
        <w:t>help support</w:t>
      </w:r>
      <w:r w:rsidRPr="005F5CCC">
        <w:t xml:space="preserve"> the child’s learning needs.</w:t>
      </w:r>
    </w:p>
    <w:p w14:paraId="057AFB6D" w14:textId="45F99B53" w:rsidR="00BA26C1" w:rsidRPr="005F5CCC" w:rsidRDefault="00BA26C1" w:rsidP="002A134A">
      <w:r>
        <w:t>W</w:t>
      </w:r>
      <w:r w:rsidRPr="005F5CCC">
        <w:t>e also</w:t>
      </w:r>
      <w:r>
        <w:t xml:space="preserve"> </w:t>
      </w:r>
      <w:r w:rsidRPr="005F5CCC">
        <w:t xml:space="preserve">expect </w:t>
      </w:r>
      <w:r>
        <w:t>a</w:t>
      </w:r>
      <w:r w:rsidRPr="005F5CCC">
        <w:t xml:space="preserve"> family </w:t>
      </w:r>
      <w:r>
        <w:t>will</w:t>
      </w:r>
      <w:r w:rsidRPr="005F5CCC">
        <w:t xml:space="preserve"> </w:t>
      </w:r>
      <w:r>
        <w:t xml:space="preserve">generally </w:t>
      </w:r>
      <w:r w:rsidRPr="005F5CCC">
        <w:t>provid</w:t>
      </w:r>
      <w:r>
        <w:t>e</w:t>
      </w:r>
      <w:r w:rsidRPr="005F5CCC">
        <w:t xml:space="preserve"> </w:t>
      </w:r>
      <w:r>
        <w:t>less personal care</w:t>
      </w:r>
      <w:r w:rsidRPr="005F5CCC">
        <w:t xml:space="preserve"> for </w:t>
      </w:r>
      <w:r>
        <w:t xml:space="preserve">a </w:t>
      </w:r>
      <w:r w:rsidRPr="005F5CCC">
        <w:t xml:space="preserve">child </w:t>
      </w:r>
      <w:r>
        <w:t xml:space="preserve">as </w:t>
      </w:r>
      <w:r w:rsidRPr="005F5CCC">
        <w:t>they get older</w:t>
      </w:r>
      <w:r w:rsidRPr="006A00C6">
        <w:t xml:space="preserve"> </w:t>
      </w:r>
      <w:r>
        <w:t>and develop new skills and independence</w:t>
      </w:r>
      <w:r w:rsidRPr="005F5CCC">
        <w:t>.</w:t>
      </w:r>
      <w:r>
        <w:t xml:space="preserve"> But families are usually still responsible for things like food, emotional support, decision-making and providing a safe home.</w:t>
      </w:r>
    </w:p>
    <w:p w14:paraId="5A0C2830" w14:textId="13C89F4A" w:rsidR="00BA26C1" w:rsidRPr="005F5CCC" w:rsidRDefault="00BA26C1" w:rsidP="002A134A">
      <w:r w:rsidRPr="005F5CCC">
        <w:t xml:space="preserve">It’s a similar idea for adults. Our society expects </w:t>
      </w:r>
      <w:r>
        <w:t xml:space="preserve">that </w:t>
      </w:r>
      <w:r w:rsidRPr="005F5CCC">
        <w:t xml:space="preserve">adults </w:t>
      </w:r>
      <w:r>
        <w:t>–</w:t>
      </w:r>
      <w:r w:rsidRPr="005F5CCC">
        <w:t xml:space="preserve"> like family, </w:t>
      </w:r>
      <w:proofErr w:type="gramStart"/>
      <w:r w:rsidRPr="005F5CCC">
        <w:t>friends</w:t>
      </w:r>
      <w:proofErr w:type="gramEnd"/>
      <w:r w:rsidRPr="005F5CCC">
        <w:t xml:space="preserve"> and neighbours – will provide some support to each other. This might be things like taking a friend with you to the football game or providing emotional support if </w:t>
      </w:r>
      <w:r>
        <w:t xml:space="preserve">someone is </w:t>
      </w:r>
      <w:r w:rsidRPr="005F5CCC">
        <w:t>upset.</w:t>
      </w:r>
    </w:p>
    <w:p w14:paraId="1F6E9DFE" w14:textId="12938F16" w:rsidR="00BA26C1" w:rsidRDefault="00BA26C1" w:rsidP="002E2314">
      <w:r w:rsidRPr="005F5CCC">
        <w:t>NDIS supports won’t ever replace the support people like your friends and family provide to you. This support is given freely because people care and is often quite different to supports bought with NDIS funding.</w:t>
      </w:r>
    </w:p>
    <w:p w14:paraId="71AFE9F8" w14:textId="03C69D44" w:rsidR="00BA26C1" w:rsidRDefault="00BA26C1" w:rsidP="002E2314">
      <w:r w:rsidRPr="002E2314">
        <w:t>You have a special bond with your friends and family that</w:t>
      </w:r>
      <w:r>
        <w:t>’</w:t>
      </w:r>
      <w:r w:rsidRPr="002E2314">
        <w:t>s different from your relationship with paid carers.</w:t>
      </w:r>
      <w:r>
        <w:t xml:space="preserve"> And there are potential risks and problems for you if your friends and families become your paid carers.</w:t>
      </w:r>
    </w:p>
    <w:p w14:paraId="59D94E1E" w14:textId="77777777" w:rsidR="00BA26C1" w:rsidRDefault="00BA26C1" w:rsidP="00F856F3">
      <w:r>
        <w:t>To make sure we understand how disability supports might complement your circumstances, we consider:</w:t>
      </w:r>
    </w:p>
    <w:p w14:paraId="0096C7C5" w14:textId="46FD5C57" w:rsidR="00BA26C1" w:rsidRDefault="00BA26C1" w:rsidP="00F10CF6">
      <w:pPr>
        <w:pStyle w:val="Bullet1"/>
      </w:pPr>
      <w:r>
        <w:t xml:space="preserve">the things you </w:t>
      </w:r>
      <w:proofErr w:type="gramStart"/>
      <w:r>
        <w:t>are able to</w:t>
      </w:r>
      <w:proofErr w:type="gramEnd"/>
      <w:r>
        <w:t xml:space="preserve"> do for yourself</w:t>
      </w:r>
    </w:p>
    <w:p w14:paraId="758BEC0D" w14:textId="20CC59C8" w:rsidR="00BA26C1" w:rsidRPr="002E2314" w:rsidRDefault="00BA26C1" w:rsidP="00F10CF6">
      <w:pPr>
        <w:pStyle w:val="Bullet1"/>
      </w:pPr>
      <w:r>
        <w:t xml:space="preserve">any support you have from others in your network including family members, relatives, </w:t>
      </w:r>
      <w:proofErr w:type="gramStart"/>
      <w:r>
        <w:t>friends</w:t>
      </w:r>
      <w:proofErr w:type="gramEnd"/>
      <w:r>
        <w:t xml:space="preserve"> and local community services.</w:t>
      </w:r>
    </w:p>
    <w:p w14:paraId="04AFC0FD" w14:textId="182E1310" w:rsidR="00BA26C1" w:rsidRDefault="00BA26C1" w:rsidP="002A134A">
      <w:r w:rsidRPr="005F5CCC">
        <w:t xml:space="preserve">We also </w:t>
      </w:r>
      <w:proofErr w:type="gramStart"/>
      <w:r w:rsidRPr="005F5CCC">
        <w:t>have to</w:t>
      </w:r>
      <w:proofErr w:type="gramEnd"/>
      <w:r w:rsidRPr="005F5CCC">
        <w:t xml:space="preserve"> consider the benefits you</w:t>
      </w:r>
      <w:r>
        <w:t xml:space="preserve"> may get from your informal supports. </w:t>
      </w:r>
      <w:r w:rsidRPr="005F5CCC">
        <w:t>For example, your family and friends may be more effective at helping you meet other people</w:t>
      </w:r>
      <w:r>
        <w:t>.</w:t>
      </w:r>
      <w:r w:rsidRPr="005F5CCC">
        <w:t xml:space="preserve"> </w:t>
      </w:r>
      <w:r>
        <w:t xml:space="preserve">They may also be more effective at </w:t>
      </w:r>
      <w:r w:rsidRPr="005F5CCC">
        <w:t>helping to build your social skills, than paid supports can.</w:t>
      </w:r>
    </w:p>
    <w:p w14:paraId="658B60FB" w14:textId="77777777" w:rsidR="00BA26C1" w:rsidRDefault="00BA26C1" w:rsidP="002A134A">
      <w:r>
        <w:t>We consider if</w:t>
      </w:r>
      <w:r w:rsidRPr="005F5CCC">
        <w:t xml:space="preserve"> we can </w:t>
      </w:r>
      <w:r>
        <w:t xml:space="preserve">help </w:t>
      </w:r>
      <w:r w:rsidRPr="005F5CCC">
        <w:t>these relationships so that you get the support you need.</w:t>
      </w:r>
      <w:r w:rsidRPr="005F5CCC">
        <w:rPr>
          <w:vertAlign w:val="superscript"/>
        </w:rPr>
        <w:endnoteReference w:id="145"/>
      </w:r>
      <w:r>
        <w:t xml:space="preserve"> For example, we may be able to fund training for your informal supports, so they can help you build your skills.</w:t>
      </w:r>
    </w:p>
    <w:p w14:paraId="2F146A6E" w14:textId="77777777" w:rsidR="00BA26C1" w:rsidRPr="005F5CCC" w:rsidRDefault="00BA26C1" w:rsidP="002A134A">
      <w:r w:rsidRPr="005F5CCC">
        <w:t xml:space="preserve">We also think about the capacity of your informal supports </w:t>
      </w:r>
      <w:r>
        <w:t>to continue caring</w:t>
      </w:r>
      <w:r w:rsidRPr="005F5CCC">
        <w:t xml:space="preserve"> for you, for example if they’re ageing or sick.</w:t>
      </w:r>
    </w:p>
    <w:p w14:paraId="3D43D15B" w14:textId="77777777" w:rsidR="00BA26C1" w:rsidRPr="005F5CCC" w:rsidRDefault="00BA26C1" w:rsidP="002A134A">
      <w:r>
        <w:t>There are</w:t>
      </w:r>
      <w:r w:rsidRPr="005F5CCC">
        <w:t xml:space="preserve"> different things </w:t>
      </w:r>
      <w:r>
        <w:t xml:space="preserve">the law for the NDIS says </w:t>
      </w:r>
      <w:r w:rsidRPr="005F5CCC">
        <w:t xml:space="preserve">we </w:t>
      </w:r>
      <w:r>
        <w:t xml:space="preserve">need </w:t>
      </w:r>
      <w:r w:rsidRPr="005F5CCC">
        <w:t>to consider</w:t>
      </w:r>
      <w:r>
        <w:t xml:space="preserve"> for adults and children</w:t>
      </w:r>
      <w:r w:rsidRPr="005F5CCC">
        <w:t>.</w:t>
      </w:r>
    </w:p>
    <w:p w14:paraId="6DC37044" w14:textId="77777777" w:rsidR="00BA26C1" w:rsidRDefault="00BA26C1" w:rsidP="002A134A">
      <w:r w:rsidRPr="00AA3672">
        <w:rPr>
          <w:b/>
        </w:rPr>
        <w:t xml:space="preserve">If </w:t>
      </w:r>
      <w:r w:rsidRPr="005F5CCC">
        <w:rPr>
          <w:b/>
        </w:rPr>
        <w:t>you’re under 18</w:t>
      </w:r>
      <w:r w:rsidRPr="005F5CCC">
        <w:t>, we consider what support is reasonable to expect parents to provide at your age. It’s normal for parents to provide substantial care and support for children.</w:t>
      </w:r>
      <w:r w:rsidRPr="005F5CCC">
        <w:rPr>
          <w:vertAlign w:val="superscript"/>
        </w:rPr>
        <w:endnoteReference w:id="146"/>
      </w:r>
      <w:r w:rsidRPr="005F5CCC">
        <w:t xml:space="preserve"> We consider that it’s usual for parents to provide almost all the care and support that young children need.</w:t>
      </w:r>
    </w:p>
    <w:p w14:paraId="7DB6C33B" w14:textId="77777777" w:rsidR="00BA26C1" w:rsidRDefault="00BA26C1" w:rsidP="002A134A">
      <w:r w:rsidRPr="005F5CCC">
        <w:lastRenderedPageBreak/>
        <w:t xml:space="preserve">For example, it’s reasonable to expect parents to provide transport to and from their child’s after-school activities. </w:t>
      </w:r>
      <w:r>
        <w:t>Of course, the amount of care and support for a child without a disability would typically reduce as they get older.</w:t>
      </w:r>
    </w:p>
    <w:p w14:paraId="676CA93D" w14:textId="77777777" w:rsidR="00BA26C1" w:rsidRPr="005F5CCC" w:rsidRDefault="00BA26C1" w:rsidP="002A134A">
      <w:r>
        <w:t>For children under 18, w</w:t>
      </w:r>
      <w:r w:rsidRPr="005F5CCC">
        <w:t>e consider:</w:t>
      </w:r>
    </w:p>
    <w:p w14:paraId="4EA57E46" w14:textId="1582DBE4" w:rsidR="00BA26C1" w:rsidRPr="005F5CCC" w:rsidRDefault="00BA26C1" w:rsidP="002A134A">
      <w:pPr>
        <w:pStyle w:val="Bullet1"/>
      </w:pPr>
      <w:r w:rsidRPr="005F5CCC">
        <w:t xml:space="preserve">if </w:t>
      </w:r>
      <w:r>
        <w:t>your</w:t>
      </w:r>
      <w:r w:rsidRPr="005F5CCC">
        <w:t xml:space="preserve"> needs are </w:t>
      </w:r>
      <w:r>
        <w:t>‘</w:t>
      </w:r>
      <w:r w:rsidRPr="005F5CCC">
        <w:t>substantially greater</w:t>
      </w:r>
      <w:r>
        <w:t>’</w:t>
      </w:r>
      <w:r w:rsidRPr="005F5CCC">
        <w:t xml:space="preserve"> because of </w:t>
      </w:r>
      <w:r>
        <w:t>your</w:t>
      </w:r>
      <w:r w:rsidRPr="005F5CCC">
        <w:t xml:space="preserve"> disability, compared to other children the same age</w:t>
      </w:r>
      <w:r w:rsidRPr="005F5CCC">
        <w:rPr>
          <w:vertAlign w:val="superscript"/>
        </w:rPr>
        <w:endnoteReference w:id="147"/>
      </w:r>
      <w:r>
        <w:t xml:space="preserve"> – that is, you need</w:t>
      </w:r>
      <w:r w:rsidRPr="005F5CCC">
        <w:t xml:space="preserve"> much more </w:t>
      </w:r>
      <w:r>
        <w:t xml:space="preserve">disability </w:t>
      </w:r>
      <w:r w:rsidRPr="005F5CCC">
        <w:t>support</w:t>
      </w:r>
    </w:p>
    <w:p w14:paraId="3DEA1999" w14:textId="77777777" w:rsidR="00BA26C1" w:rsidRPr="005F5CCC" w:rsidRDefault="00BA26C1" w:rsidP="002A134A">
      <w:pPr>
        <w:pStyle w:val="Bullet1"/>
      </w:pPr>
      <w:r w:rsidRPr="005F5CCC">
        <w:t>any risks to the wellbeing of people providing informal support</w:t>
      </w:r>
      <w:r>
        <w:t xml:space="preserve"> to you</w:t>
      </w:r>
      <w:r w:rsidRPr="005F5CCC">
        <w:rPr>
          <w:vertAlign w:val="superscript"/>
        </w:rPr>
        <w:endnoteReference w:id="148"/>
      </w:r>
    </w:p>
    <w:p w14:paraId="58E4D813" w14:textId="77777777" w:rsidR="00BA26C1" w:rsidRPr="005F5CCC" w:rsidRDefault="00BA26C1" w:rsidP="002A134A">
      <w:pPr>
        <w:pStyle w:val="Bullet1"/>
      </w:pPr>
      <w:r w:rsidRPr="005F5CCC">
        <w:t xml:space="preserve">if including funding </w:t>
      </w:r>
      <w:r>
        <w:t xml:space="preserve">for </w:t>
      </w:r>
      <w:r w:rsidRPr="005F5CCC">
        <w:t xml:space="preserve">the support will help build </w:t>
      </w:r>
      <w:r>
        <w:t>your</w:t>
      </w:r>
      <w:r w:rsidRPr="005F5CCC">
        <w:t xml:space="preserve"> skills and capacity in the </w:t>
      </w:r>
      <w:proofErr w:type="gramStart"/>
      <w:r w:rsidRPr="005F5CCC">
        <w:t>future, or</w:t>
      </w:r>
      <w:proofErr w:type="gramEnd"/>
      <w:r w:rsidRPr="005F5CCC">
        <w:t xml:space="preserve"> reduce any risks to</w:t>
      </w:r>
      <w:r>
        <w:t xml:space="preserve"> you.</w:t>
      </w:r>
      <w:r w:rsidRPr="005F5CCC">
        <w:rPr>
          <w:vertAlign w:val="superscript"/>
        </w:rPr>
        <w:endnoteReference w:id="149"/>
      </w:r>
    </w:p>
    <w:p w14:paraId="5E423468" w14:textId="77777777" w:rsidR="00BA26C1" w:rsidRDefault="00BA26C1" w:rsidP="002A134A">
      <w:r>
        <w:t>For example, we consider any health, safety or other impacts resulting from what’s involved in meeting your disability support needs.</w:t>
      </w:r>
    </w:p>
    <w:p w14:paraId="2CE15C04" w14:textId="77777777" w:rsidR="00BA26C1" w:rsidRPr="005F5CCC" w:rsidRDefault="00BA26C1" w:rsidP="002A134A">
      <w:r w:rsidRPr="00AA3672">
        <w:rPr>
          <w:b/>
        </w:rPr>
        <w:t xml:space="preserve">If </w:t>
      </w:r>
      <w:r w:rsidRPr="008D4BD5">
        <w:rPr>
          <w:b/>
        </w:rPr>
        <w:t>you’re over 18</w:t>
      </w:r>
      <w:r w:rsidRPr="008D4BD5">
        <w:t>, we consider:</w:t>
      </w:r>
    </w:p>
    <w:p w14:paraId="5C93BDF3" w14:textId="6C82DDFA" w:rsidR="00BA26C1" w:rsidRDefault="00BA26C1" w:rsidP="002A134A">
      <w:pPr>
        <w:pStyle w:val="Bullet1"/>
      </w:pPr>
      <w:r w:rsidRPr="005F5CCC">
        <w:t>if there are any risks to you or your informal supports if you rely on them to provide the support you need</w:t>
      </w:r>
      <w:r w:rsidRPr="005F5CCC">
        <w:rPr>
          <w:vertAlign w:val="superscript"/>
        </w:rPr>
        <w:endnoteReference w:id="150"/>
      </w:r>
    </w:p>
    <w:p w14:paraId="2AEAEB78" w14:textId="1447426D" w:rsidR="00BA26C1" w:rsidRPr="005F5CCC" w:rsidRDefault="00BA26C1" w:rsidP="002A134A">
      <w:pPr>
        <w:pStyle w:val="Bullet1"/>
      </w:pPr>
      <w:r>
        <w:t>how much</w:t>
      </w:r>
      <w:r w:rsidRPr="005F5CCC">
        <w:t xml:space="preserve"> your informal supports would</w:t>
      </w:r>
      <w:r>
        <w:t xml:space="preserve"> help</w:t>
      </w:r>
      <w:r w:rsidRPr="005F5CCC">
        <w:t xml:space="preserve"> improve or reduce your independence and other outcomes</w:t>
      </w:r>
      <w:r w:rsidR="002E3C69">
        <w:t>.</w:t>
      </w:r>
      <w:r w:rsidRPr="005F5CCC">
        <w:rPr>
          <w:vertAlign w:val="superscript"/>
        </w:rPr>
        <w:endnoteReference w:id="151"/>
      </w:r>
    </w:p>
    <w:p w14:paraId="11582C6B" w14:textId="77777777" w:rsidR="00BA26C1" w:rsidRPr="005F5CCC" w:rsidRDefault="00BA26C1" w:rsidP="00D360FA">
      <w:r>
        <w:t xml:space="preserve">We also consider </w:t>
      </w:r>
      <w:r w:rsidRPr="005F5CCC">
        <w:t xml:space="preserve">the suitability of informal supports to provide the supports you </w:t>
      </w:r>
      <w:r>
        <w:t>need,</w:t>
      </w:r>
      <w:r w:rsidRPr="005F5CCC">
        <w:rPr>
          <w:vertAlign w:val="superscript"/>
        </w:rPr>
        <w:endnoteReference w:id="152"/>
      </w:r>
      <w:r w:rsidRPr="005F5CCC">
        <w:t xml:space="preserve"> including:</w:t>
      </w:r>
    </w:p>
    <w:p w14:paraId="7EACC5D5" w14:textId="77777777" w:rsidR="00BA26C1" w:rsidRPr="007709A2" w:rsidRDefault="00BA26C1" w:rsidP="00D360FA">
      <w:pPr>
        <w:pStyle w:val="Bullet1"/>
      </w:pPr>
      <w:r w:rsidRPr="007709A2">
        <w:t>how old your carers are and their capacity to provide the support</w:t>
      </w:r>
      <w:r w:rsidRPr="007709A2">
        <w:rPr>
          <w:vertAlign w:val="superscript"/>
        </w:rPr>
        <w:endnoteReference w:id="153"/>
      </w:r>
    </w:p>
    <w:p w14:paraId="452E68BA" w14:textId="77777777" w:rsidR="00BA26C1" w:rsidRPr="007709A2" w:rsidRDefault="00BA26C1" w:rsidP="00D360FA">
      <w:pPr>
        <w:pStyle w:val="Bullet1"/>
      </w:pPr>
      <w:r w:rsidRPr="007709A2">
        <w:t>if other family members and the community can help your informal supports in their caring role</w:t>
      </w:r>
      <w:r w:rsidRPr="007709A2">
        <w:rPr>
          <w:vertAlign w:val="superscript"/>
        </w:rPr>
        <w:endnoteReference w:id="154"/>
      </w:r>
    </w:p>
    <w:p w14:paraId="20747439" w14:textId="77777777" w:rsidR="00BA26C1" w:rsidRPr="007709A2" w:rsidRDefault="00BA26C1" w:rsidP="00D360FA">
      <w:pPr>
        <w:pStyle w:val="Bullet1"/>
      </w:pPr>
      <w:r w:rsidRPr="007709A2">
        <w:t>the intensity and type of support you need, and if it’s appropriate for your informal supports to provide this, based on their age and gender</w:t>
      </w:r>
      <w:r w:rsidRPr="007709A2">
        <w:rPr>
          <w:vertAlign w:val="superscript"/>
        </w:rPr>
        <w:endnoteReference w:id="155"/>
      </w:r>
    </w:p>
    <w:p w14:paraId="2E9B8194" w14:textId="77777777" w:rsidR="00BA26C1" w:rsidRPr="007709A2" w:rsidRDefault="00BA26C1" w:rsidP="00D360FA">
      <w:pPr>
        <w:pStyle w:val="Bullet1"/>
      </w:pPr>
      <w:r w:rsidRPr="007709A2">
        <w:t>any long-term risks to the wellbeing of your informal supports.</w:t>
      </w:r>
      <w:r w:rsidRPr="007709A2">
        <w:rPr>
          <w:vertAlign w:val="superscript"/>
        </w:rPr>
        <w:endnoteReference w:id="156"/>
      </w:r>
    </w:p>
    <w:p w14:paraId="1EC6E090" w14:textId="77777777" w:rsidR="00BA26C1" w:rsidRDefault="00BA26C1" w:rsidP="00F216AF">
      <w:r>
        <w:t>When we consider the risks for people over 18, we consider if the supports are sustainable for your informal supports. We consider the health, safety and other impacts on family and carers</w:t>
      </w:r>
      <w:r w:rsidRPr="0028560F">
        <w:t xml:space="preserve"> </w:t>
      </w:r>
      <w:r>
        <w:t>in the long term.</w:t>
      </w:r>
    </w:p>
    <w:p w14:paraId="4EA1A6F7" w14:textId="77777777" w:rsidR="00BA26C1" w:rsidRPr="005F5CCC" w:rsidRDefault="00BA26C1" w:rsidP="00F216AF">
      <w:r w:rsidRPr="005F5CCC">
        <w:t>For example, we wouldn’t expect a child</w:t>
      </w:r>
      <w:r>
        <w:t xml:space="preserve"> to have their schooling affected because they need to provide care. We also wouldn’t expect an elderly parent to be responsible for physical activities, if it may result in injury</w:t>
      </w:r>
      <w:r w:rsidRPr="005F5CCC">
        <w:t>.</w:t>
      </w:r>
      <w:r w:rsidRPr="005F5CCC">
        <w:rPr>
          <w:vertAlign w:val="superscript"/>
        </w:rPr>
        <w:endnoteReference w:id="157"/>
      </w:r>
    </w:p>
    <w:p w14:paraId="3F474F42" w14:textId="4D2838A0" w:rsidR="00BA26C1" w:rsidRPr="00B35786" w:rsidRDefault="00BA26C1" w:rsidP="002A134A">
      <w:r w:rsidRPr="00B35786">
        <w:t xml:space="preserve">We generally don’t fund family members to provide supports funded under the NDIS. There are </w:t>
      </w:r>
      <w:r>
        <w:t xml:space="preserve">very </w:t>
      </w:r>
      <w:r w:rsidRPr="00B35786">
        <w:t>limited situations where we can consider this.</w:t>
      </w:r>
      <w:r w:rsidR="00302A61">
        <w:br w:type="page"/>
      </w:r>
    </w:p>
    <w:p w14:paraId="5050DFAD" w14:textId="77777777" w:rsidR="00BA26C1" w:rsidRPr="00B35786" w:rsidRDefault="00BA26C1" w:rsidP="002A134A">
      <w:pPr>
        <w:rPr>
          <w:iCs/>
        </w:rPr>
      </w:pPr>
      <w:r w:rsidRPr="00B35786">
        <w:rPr>
          <w:b/>
          <w:iCs/>
        </w:rPr>
        <w:lastRenderedPageBreak/>
        <w:t>Example 1</w:t>
      </w:r>
    </w:p>
    <w:p w14:paraId="49A1E051" w14:textId="5D7D6606" w:rsidR="00BA26C1" w:rsidRPr="00B35786" w:rsidRDefault="00BA26C1" w:rsidP="002A134A">
      <w:pPr>
        <w:rPr>
          <w:iCs/>
        </w:rPr>
      </w:pPr>
      <w:r w:rsidRPr="00B35786">
        <w:rPr>
          <w:iCs/>
        </w:rPr>
        <w:t xml:space="preserve">Simon is getting his first NDIS plan. For the last 15 years, </w:t>
      </w:r>
      <w:r>
        <w:rPr>
          <w:iCs/>
        </w:rPr>
        <w:t xml:space="preserve">Simon and </w:t>
      </w:r>
      <w:r w:rsidRPr="00B35786">
        <w:rPr>
          <w:iCs/>
        </w:rPr>
        <w:t>his wife Jan</w:t>
      </w:r>
      <w:r>
        <w:rPr>
          <w:iCs/>
        </w:rPr>
        <w:t>’s preference was that Jan</w:t>
      </w:r>
      <w:r w:rsidRPr="00B35786">
        <w:rPr>
          <w:iCs/>
        </w:rPr>
        <w:t xml:space="preserve"> provide all the physical support he needs at home</w:t>
      </w:r>
      <w:r>
        <w:rPr>
          <w:iCs/>
        </w:rPr>
        <w:t>. This includes his</w:t>
      </w:r>
      <w:r w:rsidRPr="00B35786">
        <w:rPr>
          <w:iCs/>
        </w:rPr>
        <w:t xml:space="preserve"> toileting and showering.</w:t>
      </w:r>
    </w:p>
    <w:p w14:paraId="62274F8D" w14:textId="77777777" w:rsidR="00BA26C1" w:rsidRPr="00B35786" w:rsidRDefault="00BA26C1" w:rsidP="002A134A">
      <w:pPr>
        <w:rPr>
          <w:iCs/>
        </w:rPr>
      </w:pPr>
      <w:r w:rsidRPr="00B35786">
        <w:rPr>
          <w:iCs/>
        </w:rPr>
        <w:t xml:space="preserve">But </w:t>
      </w:r>
      <w:r>
        <w:rPr>
          <w:iCs/>
        </w:rPr>
        <w:t>as Jan is getting older, it’s not safe for her to keep lifting Simon</w:t>
      </w:r>
      <w:r w:rsidRPr="00B35786">
        <w:rPr>
          <w:iCs/>
        </w:rPr>
        <w:t>. It’s becoming risky for her to keep providing this support.</w:t>
      </w:r>
    </w:p>
    <w:p w14:paraId="1923C30B" w14:textId="2EBFD9C9" w:rsidR="00BA26C1" w:rsidRDefault="00BA26C1" w:rsidP="002A134A">
      <w:pPr>
        <w:rPr>
          <w:iCs/>
        </w:rPr>
      </w:pPr>
      <w:r w:rsidRPr="00B35786">
        <w:rPr>
          <w:iCs/>
        </w:rPr>
        <w:t>Jan and Simon think it might be best for someone else to provide the personal care support Simon needs. Their children have moved out of home, and it’s not reasonable to expect them to help Simon with personal care.</w:t>
      </w:r>
    </w:p>
    <w:p w14:paraId="0BFE4947" w14:textId="77777777" w:rsidR="00BA26C1" w:rsidRDefault="00BA26C1" w:rsidP="002A134A">
      <w:pPr>
        <w:rPr>
          <w:iCs/>
        </w:rPr>
      </w:pPr>
      <w:r>
        <w:rPr>
          <w:rStyle w:val="Emphasis"/>
          <w:b w:val="0"/>
          <w:color w:val="auto"/>
        </w:rPr>
        <w:t xml:space="preserve">Based on this information and other evidence, Simon’s planner decides that the personal care support meets </w:t>
      </w:r>
      <w:proofErr w:type="gramStart"/>
      <w:r>
        <w:rPr>
          <w:rStyle w:val="Emphasis"/>
          <w:b w:val="0"/>
          <w:color w:val="auto"/>
        </w:rPr>
        <w:t>this criteria</w:t>
      </w:r>
      <w:proofErr w:type="gramEnd"/>
      <w:r>
        <w:rPr>
          <w:rStyle w:val="Emphasis"/>
          <w:b w:val="0"/>
          <w:color w:val="auto"/>
        </w:rPr>
        <w:t xml:space="preserve">. It </w:t>
      </w:r>
      <w:proofErr w:type="gramStart"/>
      <w:r>
        <w:rPr>
          <w:rStyle w:val="Emphasis"/>
          <w:b w:val="0"/>
          <w:color w:val="auto"/>
        </w:rPr>
        <w:t>takes into account</w:t>
      </w:r>
      <w:proofErr w:type="gramEnd"/>
      <w:r>
        <w:rPr>
          <w:rStyle w:val="Emphasis"/>
          <w:b w:val="0"/>
          <w:color w:val="auto"/>
        </w:rPr>
        <w:t xml:space="preserve"> what is reasonable for his family and others to provide. </w:t>
      </w:r>
      <w:r w:rsidRPr="00B35786">
        <w:rPr>
          <w:iCs/>
        </w:rPr>
        <w:t xml:space="preserve">If </w:t>
      </w:r>
      <w:r>
        <w:rPr>
          <w:iCs/>
        </w:rPr>
        <w:t>the personal care support</w:t>
      </w:r>
      <w:r w:rsidRPr="00B35786">
        <w:rPr>
          <w:iCs/>
        </w:rPr>
        <w:t xml:space="preserve"> meet</w:t>
      </w:r>
      <w:r>
        <w:rPr>
          <w:iCs/>
        </w:rPr>
        <w:t>s</w:t>
      </w:r>
      <w:r w:rsidRPr="00B35786">
        <w:rPr>
          <w:iCs/>
        </w:rPr>
        <w:t xml:space="preserve"> the other funding criteria, we may fund</w:t>
      </w:r>
      <w:r>
        <w:rPr>
          <w:iCs/>
        </w:rPr>
        <w:t xml:space="preserve"> the</w:t>
      </w:r>
      <w:r w:rsidRPr="00B35786">
        <w:rPr>
          <w:iCs/>
        </w:rPr>
        <w:t xml:space="preserve"> personal care support for Simon.</w:t>
      </w:r>
    </w:p>
    <w:p w14:paraId="2A79277E" w14:textId="28CC5989" w:rsidR="00BA26C1" w:rsidRPr="00B35786" w:rsidRDefault="00BA26C1" w:rsidP="00F81A72">
      <w:pPr>
        <w:rPr>
          <w:iCs/>
        </w:rPr>
      </w:pPr>
      <w:r>
        <w:rPr>
          <w:iCs/>
        </w:rPr>
        <w:t>Simon and Jan still prefer Jan to do the other support Simon needs though, such as helping Simon eat his meals. At this time, we wouldn’t fund a support worker in Simon’s plan to help him eat his meals. It’s reasonable to expect Jan to help Simon with this. It’s what they want to do and it’s not a safety risk for Jan.</w:t>
      </w:r>
    </w:p>
    <w:p w14:paraId="0683DAB1" w14:textId="77777777" w:rsidR="00BA26C1" w:rsidRPr="00B35786" w:rsidRDefault="00BA26C1" w:rsidP="002A134A">
      <w:pPr>
        <w:rPr>
          <w:iCs/>
        </w:rPr>
      </w:pPr>
      <w:r w:rsidRPr="00B35786">
        <w:rPr>
          <w:b/>
          <w:iCs/>
        </w:rPr>
        <w:t>Example 2</w:t>
      </w:r>
    </w:p>
    <w:p w14:paraId="0B696915" w14:textId="385CABBE" w:rsidR="00BA26C1" w:rsidRPr="00B35786" w:rsidRDefault="00BA26C1" w:rsidP="002A134A">
      <w:pPr>
        <w:rPr>
          <w:iCs/>
        </w:rPr>
      </w:pPr>
      <w:r>
        <w:rPr>
          <w:iCs/>
        </w:rPr>
        <w:t>Qing</w:t>
      </w:r>
      <w:r w:rsidRPr="00B35786">
        <w:rPr>
          <w:iCs/>
        </w:rPr>
        <w:t xml:space="preserve"> is 14 and wants to join a local footy club. </w:t>
      </w:r>
      <w:r>
        <w:rPr>
          <w:iCs/>
        </w:rPr>
        <w:t>S</w:t>
      </w:r>
      <w:r w:rsidRPr="00B35786">
        <w:rPr>
          <w:iCs/>
        </w:rPr>
        <w:t>he needs someone to drop her off and pick her up from the Saturday matches and the weeknight training sessions.</w:t>
      </w:r>
      <w:r>
        <w:rPr>
          <w:iCs/>
        </w:rPr>
        <w:t xml:space="preserve"> This is </w:t>
      </w:r>
      <w:proofErr w:type="gramStart"/>
      <w:r>
        <w:rPr>
          <w:iCs/>
        </w:rPr>
        <w:t>similar to</w:t>
      </w:r>
      <w:proofErr w:type="gramEnd"/>
      <w:r>
        <w:rPr>
          <w:iCs/>
        </w:rPr>
        <w:t xml:space="preserve"> what most 14-year-olds in this situation would need.</w:t>
      </w:r>
    </w:p>
    <w:p w14:paraId="65F1079E" w14:textId="31F9C7E3" w:rsidR="00BA26C1" w:rsidRPr="00B35786" w:rsidRDefault="00BA26C1" w:rsidP="002A134A">
      <w:pPr>
        <w:rPr>
          <w:iCs/>
        </w:rPr>
      </w:pPr>
      <w:r w:rsidRPr="00B35786">
        <w:rPr>
          <w:iCs/>
        </w:rPr>
        <w:t>But unlike most 14-year-olds, she needs someone to help her get dressed before she can go to the match. Her parents have been doing this</w:t>
      </w:r>
      <w:r>
        <w:rPr>
          <w:iCs/>
        </w:rPr>
        <w:t>.</w:t>
      </w:r>
      <w:r w:rsidRPr="00B35786">
        <w:rPr>
          <w:iCs/>
        </w:rPr>
        <w:t xml:space="preserve"> </w:t>
      </w:r>
      <w:r>
        <w:rPr>
          <w:iCs/>
        </w:rPr>
        <w:t>A</w:t>
      </w:r>
      <w:r w:rsidRPr="00B35786">
        <w:rPr>
          <w:iCs/>
        </w:rPr>
        <w:t xml:space="preserve">s </w:t>
      </w:r>
      <w:r>
        <w:rPr>
          <w:iCs/>
        </w:rPr>
        <w:t xml:space="preserve">Qing is </w:t>
      </w:r>
      <w:r w:rsidRPr="00B35786">
        <w:rPr>
          <w:iCs/>
        </w:rPr>
        <w:t xml:space="preserve">getting </w:t>
      </w:r>
      <w:proofErr w:type="gramStart"/>
      <w:r w:rsidRPr="00B35786">
        <w:rPr>
          <w:iCs/>
        </w:rPr>
        <w:t>older</w:t>
      </w:r>
      <w:proofErr w:type="gramEnd"/>
      <w:r w:rsidRPr="00B35786">
        <w:rPr>
          <w:iCs/>
        </w:rPr>
        <w:t xml:space="preserve"> she no longer wants her family to help her get dressed.</w:t>
      </w:r>
    </w:p>
    <w:p w14:paraId="6ABE330E" w14:textId="77777777" w:rsidR="00BA26C1" w:rsidRDefault="00BA26C1" w:rsidP="002A134A">
      <w:pPr>
        <w:rPr>
          <w:iCs/>
        </w:rPr>
      </w:pPr>
      <w:r w:rsidRPr="00B35786">
        <w:rPr>
          <w:iCs/>
        </w:rPr>
        <w:t xml:space="preserve">It’s reasonable to expect her family or other informal supports to drop </w:t>
      </w:r>
      <w:r>
        <w:rPr>
          <w:iCs/>
        </w:rPr>
        <w:t>Qing</w:t>
      </w:r>
      <w:r w:rsidRPr="00B35786">
        <w:rPr>
          <w:iCs/>
        </w:rPr>
        <w:t xml:space="preserve"> to and from the match and training sessions.</w:t>
      </w:r>
      <w:r>
        <w:rPr>
          <w:iCs/>
        </w:rPr>
        <w:t xml:space="preserve"> </w:t>
      </w:r>
      <w:proofErr w:type="gramStart"/>
      <w:r>
        <w:rPr>
          <w:iCs/>
        </w:rPr>
        <w:t>So</w:t>
      </w:r>
      <w:proofErr w:type="gramEnd"/>
      <w:r>
        <w:rPr>
          <w:iCs/>
        </w:rPr>
        <w:t xml:space="preserve"> we wouldn’t fund transport in Qing’s plan.</w:t>
      </w:r>
    </w:p>
    <w:p w14:paraId="1DB98731" w14:textId="77777777" w:rsidR="00BA26C1" w:rsidRDefault="00BA26C1" w:rsidP="002A134A">
      <w:pPr>
        <w:rPr>
          <w:iCs/>
        </w:rPr>
      </w:pPr>
      <w:r w:rsidRPr="00B35786">
        <w:rPr>
          <w:iCs/>
        </w:rPr>
        <w:t>But at age 14, it’s not reasonable to expect her family to help her get dressed.</w:t>
      </w:r>
    </w:p>
    <w:p w14:paraId="718413E0" w14:textId="3ED23B86" w:rsidR="00BA26C1" w:rsidRPr="00B35786" w:rsidRDefault="00BA26C1" w:rsidP="002A134A">
      <w:pPr>
        <w:rPr>
          <w:iCs/>
        </w:rPr>
      </w:pPr>
      <w:r>
        <w:rPr>
          <w:iCs/>
        </w:rPr>
        <w:t xml:space="preserve">Qing’s planner thinks about this information and other evidence. They find the personal care support </w:t>
      </w:r>
      <w:proofErr w:type="gramStart"/>
      <w:r>
        <w:rPr>
          <w:iCs/>
        </w:rPr>
        <w:t>takes into account</w:t>
      </w:r>
      <w:proofErr w:type="gramEnd"/>
      <w:r>
        <w:rPr>
          <w:iCs/>
        </w:rPr>
        <w:t xml:space="preserve"> what is reasonable for family and others to provide. </w:t>
      </w:r>
      <w:r w:rsidRPr="00B35786">
        <w:rPr>
          <w:iCs/>
        </w:rPr>
        <w:t>If it meets the other funding criteria, we may fund personal care support in her plan.</w:t>
      </w:r>
    </w:p>
    <w:p w14:paraId="72FB779A" w14:textId="77777777" w:rsidR="00BA26C1" w:rsidRDefault="00BA26C1" w:rsidP="003A11B7">
      <w:pPr>
        <w:pStyle w:val="Heading4"/>
      </w:pPr>
      <w:bookmarkStart w:id="73" w:name="_Is_the_support_4"/>
      <w:bookmarkEnd w:id="73"/>
      <w:r w:rsidRPr="00AD348F">
        <w:t xml:space="preserve">Is the support </w:t>
      </w:r>
      <w:r>
        <w:t xml:space="preserve">more appropriately </w:t>
      </w:r>
      <w:r w:rsidRPr="00AD348F">
        <w:t xml:space="preserve">funded or provided through the NDIS, and not through other </w:t>
      </w:r>
      <w:r>
        <w:t>service systems</w:t>
      </w:r>
      <w:r w:rsidRPr="00AD348F">
        <w:t xml:space="preserve"> or </w:t>
      </w:r>
      <w:r>
        <w:t>support services</w:t>
      </w:r>
      <w:r w:rsidRPr="00AD348F">
        <w:t>?</w:t>
      </w:r>
    </w:p>
    <w:p w14:paraId="34283945" w14:textId="77777777" w:rsidR="00BA26C1" w:rsidRPr="00A77D5A" w:rsidRDefault="00BA26C1" w:rsidP="00A77D5A">
      <w:pPr>
        <w:rPr>
          <w:rFonts w:cs="Arial"/>
          <w:color w:val="000000"/>
          <w:szCs w:val="24"/>
          <w:shd w:val="clear" w:color="auto" w:fill="FFFFFF"/>
        </w:rPr>
      </w:pPr>
      <w:r>
        <w:rPr>
          <w:rFonts w:cs="Arial"/>
          <w:color w:val="000000"/>
          <w:szCs w:val="24"/>
          <w:shd w:val="clear" w:color="auto" w:fill="FFFFFF"/>
        </w:rPr>
        <w:t xml:space="preserve">We </w:t>
      </w:r>
      <w:proofErr w:type="gramStart"/>
      <w:r>
        <w:rPr>
          <w:rFonts w:cs="Arial"/>
          <w:color w:val="000000"/>
          <w:szCs w:val="24"/>
          <w:shd w:val="clear" w:color="auto" w:fill="FFFFFF"/>
        </w:rPr>
        <w:t>have to</w:t>
      </w:r>
      <w:proofErr w:type="gramEnd"/>
      <w:r>
        <w:rPr>
          <w:rFonts w:cs="Arial"/>
          <w:color w:val="000000"/>
          <w:szCs w:val="24"/>
          <w:shd w:val="clear" w:color="auto" w:fill="FFFFFF"/>
        </w:rPr>
        <w:t xml:space="preserve"> be satisfied that the </w:t>
      </w:r>
      <w:r w:rsidRPr="00A77D5A">
        <w:rPr>
          <w:rFonts w:cs="Arial"/>
          <w:color w:val="000000"/>
          <w:szCs w:val="24"/>
          <w:shd w:val="clear" w:color="auto" w:fill="FFFFFF"/>
        </w:rPr>
        <w:t xml:space="preserve">support is </w:t>
      </w:r>
      <w:hyperlink w:anchor="_Is_the_support_3" w:history="1">
        <w:r w:rsidRPr="00A77D5A">
          <w:rPr>
            <w:rFonts w:cs="Arial"/>
            <w:color w:val="000000"/>
            <w:szCs w:val="24"/>
            <w:shd w:val="clear" w:color="auto" w:fill="FFFFFF"/>
          </w:rPr>
          <w:t>most appropriately funded or provided through the NDIS</w:t>
        </w:r>
      </w:hyperlink>
      <w:r>
        <w:rPr>
          <w:rFonts w:cs="Arial"/>
          <w:color w:val="000000"/>
          <w:szCs w:val="24"/>
          <w:shd w:val="clear" w:color="auto" w:fill="FFFFFF"/>
        </w:rPr>
        <w:t xml:space="preserve">. This means it’s </w:t>
      </w:r>
      <w:r w:rsidRPr="00A77D5A">
        <w:rPr>
          <w:rFonts w:cs="Arial"/>
          <w:color w:val="000000"/>
          <w:szCs w:val="24"/>
          <w:shd w:val="clear" w:color="auto" w:fill="FFFFFF"/>
        </w:rPr>
        <w:t>not more appropriately funded or provided through:</w:t>
      </w:r>
    </w:p>
    <w:p w14:paraId="0629DC52" w14:textId="6789034C" w:rsidR="00BA26C1" w:rsidRDefault="00BA26C1" w:rsidP="00A77D5A">
      <w:pPr>
        <w:pStyle w:val="Bullet1"/>
      </w:pPr>
      <w:r w:rsidRPr="00686C63">
        <w:lastRenderedPageBreak/>
        <w:t xml:space="preserve">other general systems of service delivery, or support services offered by a person, </w:t>
      </w:r>
      <w:proofErr w:type="gramStart"/>
      <w:r w:rsidRPr="00686C63">
        <w:t>agency</w:t>
      </w:r>
      <w:proofErr w:type="gramEnd"/>
      <w:r w:rsidRPr="00686C63">
        <w:t xml:space="preserve"> or body</w:t>
      </w:r>
      <w:r>
        <w:t xml:space="preserve"> such as a State or Territory Statutory Scheme</w:t>
      </w:r>
    </w:p>
    <w:p w14:paraId="0EF5D783" w14:textId="3C45C01F" w:rsidR="00BA26C1" w:rsidRDefault="00BA26C1" w:rsidP="00A77D5A">
      <w:pPr>
        <w:pStyle w:val="Bullet1"/>
      </w:pPr>
      <w:r w:rsidRPr="00686C63">
        <w:t>systems of service delivery or support services offered</w:t>
      </w:r>
      <w:r>
        <w:t xml:space="preserve"> </w:t>
      </w:r>
      <w:r w:rsidRPr="00686C63">
        <w:t xml:space="preserve">as part of a </w:t>
      </w:r>
      <w:r>
        <w:t>universal service obligation such as the health or education system</w:t>
      </w:r>
    </w:p>
    <w:p w14:paraId="08596607" w14:textId="1873B505" w:rsidR="00BA26C1" w:rsidRDefault="00BA26C1" w:rsidP="00A77D5A">
      <w:pPr>
        <w:pStyle w:val="Bullet1"/>
      </w:pPr>
      <w:r w:rsidRPr="00686C63">
        <w:t>systems of service delivery or support services offered</w:t>
      </w:r>
      <w:r>
        <w:t xml:space="preserve"> </w:t>
      </w:r>
      <w:r w:rsidRPr="00686C63">
        <w:t>in accordance with reasonable adjustments required</w:t>
      </w:r>
      <w:r>
        <w:t xml:space="preserve"> under discrimination laws such as your employer, or the health or education system.</w:t>
      </w:r>
      <w:r>
        <w:rPr>
          <w:rStyle w:val="EndnoteReference"/>
        </w:rPr>
        <w:endnoteReference w:id="158"/>
      </w:r>
    </w:p>
    <w:p w14:paraId="68ABDF2D" w14:textId="77777777" w:rsidR="00BA26C1" w:rsidRDefault="00BA26C1">
      <w:pPr>
        <w:pStyle w:val="Bullet1"/>
        <w:numPr>
          <w:ilvl w:val="0"/>
          <w:numId w:val="0"/>
        </w:numPr>
      </w:pPr>
      <w:r>
        <w:t xml:space="preserve">In short, </w:t>
      </w:r>
      <w:r w:rsidRPr="004669D0">
        <w:t>we won’t fund the support if it should be provided by someone else</w:t>
      </w:r>
      <w:r>
        <w:t>.</w:t>
      </w:r>
    </w:p>
    <w:p w14:paraId="249DA9E0" w14:textId="77777777" w:rsidR="00BA26C1" w:rsidRDefault="00BA26C1" w:rsidP="002B5E1D">
      <w:pPr>
        <w:pStyle w:val="Bullet1"/>
        <w:numPr>
          <w:ilvl w:val="0"/>
          <w:numId w:val="0"/>
        </w:numPr>
      </w:pPr>
      <w:r>
        <w:t xml:space="preserve">We won’t fund the support if the support should be provided by someone else, even if the other service system doesn’t </w:t>
      </w:r>
      <w:proofErr w:type="gramStart"/>
      <w:r>
        <w:t>actually provide</w:t>
      </w:r>
      <w:proofErr w:type="gramEnd"/>
      <w:r>
        <w:t xml:space="preserve"> it. We’re not the funder of last resort, so we don’t make up for other organisations and systems that don’t provide the supports they should.</w:t>
      </w:r>
    </w:p>
    <w:p w14:paraId="4F8AB8C3" w14:textId="3F4B1B89" w:rsidR="00BA26C1" w:rsidRDefault="00BA26C1" w:rsidP="002B5E1D">
      <w:pPr>
        <w:pStyle w:val="Bullet1"/>
        <w:numPr>
          <w:ilvl w:val="0"/>
          <w:numId w:val="0"/>
        </w:numPr>
      </w:pPr>
      <w:r>
        <w:t xml:space="preserve">We need to consider </w:t>
      </w:r>
      <w:proofErr w:type="gramStart"/>
      <w:r>
        <w:t>a number of</w:t>
      </w:r>
      <w:proofErr w:type="gramEnd"/>
      <w:r>
        <w:t xml:space="preserve"> things, when we decide who is most appropriate to fund or provide the support.</w:t>
      </w:r>
      <w:r>
        <w:rPr>
          <w:rStyle w:val="EndnoteReference"/>
        </w:rPr>
        <w:endnoteReference w:id="159"/>
      </w:r>
      <w:r>
        <w:t xml:space="preserve"> These things are set by the law for the NDIS. There are different things we consider for the following service systems:</w:t>
      </w:r>
    </w:p>
    <w:p w14:paraId="17DEE822" w14:textId="77777777" w:rsidR="00BA26C1" w:rsidRDefault="00BA26C1" w:rsidP="00A86A4A">
      <w:pPr>
        <w:pStyle w:val="Bullet1"/>
        <w:numPr>
          <w:ilvl w:val="0"/>
          <w:numId w:val="67"/>
        </w:numPr>
      </w:pPr>
      <w:r>
        <w:t>Health</w:t>
      </w:r>
    </w:p>
    <w:p w14:paraId="5D7C2B47" w14:textId="73ABA810" w:rsidR="00BA26C1" w:rsidRDefault="00BA26C1" w:rsidP="00A86A4A">
      <w:pPr>
        <w:pStyle w:val="Bullet1"/>
        <w:numPr>
          <w:ilvl w:val="0"/>
          <w:numId w:val="67"/>
        </w:numPr>
      </w:pPr>
      <w:r>
        <w:t>Mental health</w:t>
      </w:r>
    </w:p>
    <w:p w14:paraId="7F953534" w14:textId="77777777" w:rsidR="00BA26C1" w:rsidRDefault="00BA26C1" w:rsidP="00A86A4A">
      <w:pPr>
        <w:pStyle w:val="Bullet1"/>
        <w:numPr>
          <w:ilvl w:val="0"/>
          <w:numId w:val="67"/>
        </w:numPr>
      </w:pPr>
      <w:r>
        <w:t>Child protection and family support</w:t>
      </w:r>
    </w:p>
    <w:p w14:paraId="1A271A1B" w14:textId="77777777" w:rsidR="00BA26C1" w:rsidRDefault="00BA26C1" w:rsidP="00A86A4A">
      <w:pPr>
        <w:pStyle w:val="Bullet1"/>
        <w:numPr>
          <w:ilvl w:val="0"/>
          <w:numId w:val="67"/>
        </w:numPr>
      </w:pPr>
      <w:r>
        <w:t>Early childhood development</w:t>
      </w:r>
    </w:p>
    <w:p w14:paraId="69214E5B" w14:textId="77777777" w:rsidR="00BA26C1" w:rsidRDefault="00BA26C1" w:rsidP="00A86A4A">
      <w:pPr>
        <w:pStyle w:val="Bullet1"/>
        <w:numPr>
          <w:ilvl w:val="0"/>
          <w:numId w:val="67"/>
        </w:numPr>
      </w:pPr>
      <w:r>
        <w:t>School education</w:t>
      </w:r>
    </w:p>
    <w:p w14:paraId="3DC7DD03" w14:textId="77777777" w:rsidR="00BA26C1" w:rsidRDefault="00BA26C1" w:rsidP="00A86A4A">
      <w:pPr>
        <w:pStyle w:val="Bullet1"/>
        <w:numPr>
          <w:ilvl w:val="0"/>
          <w:numId w:val="67"/>
        </w:numPr>
      </w:pPr>
      <w:r>
        <w:t>Higher education and vocational education and training</w:t>
      </w:r>
    </w:p>
    <w:p w14:paraId="3776A1C5" w14:textId="77777777" w:rsidR="00BA26C1" w:rsidRDefault="00BA26C1" w:rsidP="00A86A4A">
      <w:pPr>
        <w:pStyle w:val="Bullet1"/>
        <w:numPr>
          <w:ilvl w:val="0"/>
          <w:numId w:val="67"/>
        </w:numPr>
      </w:pPr>
      <w:r>
        <w:t>Employment</w:t>
      </w:r>
    </w:p>
    <w:p w14:paraId="5D28C8B3" w14:textId="77777777" w:rsidR="00BA26C1" w:rsidRDefault="00BA26C1" w:rsidP="00A86A4A">
      <w:pPr>
        <w:pStyle w:val="Bullet1"/>
        <w:numPr>
          <w:ilvl w:val="0"/>
          <w:numId w:val="67"/>
        </w:numPr>
      </w:pPr>
      <w:r>
        <w:t>Housing and community infrastructure</w:t>
      </w:r>
    </w:p>
    <w:p w14:paraId="00A85578" w14:textId="61935D7B" w:rsidR="00BA26C1" w:rsidRDefault="00BA26C1" w:rsidP="00A86A4A">
      <w:pPr>
        <w:pStyle w:val="Bullet1"/>
        <w:numPr>
          <w:ilvl w:val="0"/>
          <w:numId w:val="67"/>
        </w:numPr>
      </w:pPr>
      <w:r>
        <w:t>Transport</w:t>
      </w:r>
    </w:p>
    <w:p w14:paraId="54E39949" w14:textId="77777777" w:rsidR="00BA26C1" w:rsidRDefault="00BA26C1" w:rsidP="00A86A4A">
      <w:pPr>
        <w:pStyle w:val="Bullet1"/>
        <w:numPr>
          <w:ilvl w:val="0"/>
          <w:numId w:val="67"/>
        </w:numPr>
      </w:pPr>
      <w:r>
        <w:t>Justice.</w:t>
      </w:r>
    </w:p>
    <w:p w14:paraId="3A7C644E" w14:textId="77777777" w:rsidR="00BA26C1" w:rsidRPr="00772096" w:rsidRDefault="00BA26C1" w:rsidP="00F216AF">
      <w:pPr>
        <w:pStyle w:val="Heading4"/>
      </w:pPr>
      <w:r w:rsidRPr="004D23BB">
        <w:t>How does the NDIS work with other government services?</w:t>
      </w:r>
    </w:p>
    <w:p w14:paraId="5120E106" w14:textId="3F6C31A8" w:rsidR="00BA26C1" w:rsidRDefault="00BA26C1" w:rsidP="00F216AF">
      <w:r>
        <w:rPr>
          <w:lang w:eastAsia="en-AU"/>
        </w:rPr>
        <w:t xml:space="preserve">We call supports provided by other government services, including those provided as part of a universal service obligation, ‘mainstream </w:t>
      </w:r>
      <w:proofErr w:type="gramStart"/>
      <w:r>
        <w:rPr>
          <w:lang w:eastAsia="en-AU"/>
        </w:rPr>
        <w:t>supports’</w:t>
      </w:r>
      <w:proofErr w:type="gramEnd"/>
      <w:r>
        <w:rPr>
          <w:lang w:eastAsia="en-AU"/>
        </w:rPr>
        <w:t xml:space="preserve">. When we talk about mainstream supports, we mean supports </w:t>
      </w:r>
      <w:r>
        <w:t xml:space="preserve">available to everyone regardless of </w:t>
      </w:r>
      <w:proofErr w:type="gramStart"/>
      <w:r>
        <w:t>whether or not</w:t>
      </w:r>
      <w:proofErr w:type="gramEnd"/>
      <w:r>
        <w:t xml:space="preserve"> you have a disability.</w:t>
      </w:r>
      <w:r w:rsidRPr="00627B2F">
        <w:t xml:space="preserve"> </w:t>
      </w:r>
      <w:r>
        <w:t>These could be available in your state or territory, or across Australia.</w:t>
      </w:r>
    </w:p>
    <w:p w14:paraId="7565711A" w14:textId="77777777" w:rsidR="00BA26C1" w:rsidRDefault="00BA26C1" w:rsidP="00F216AF">
      <w:r>
        <w:t xml:space="preserve">This includes services provided by state and federal governments, like health care, </w:t>
      </w:r>
      <w:proofErr w:type="gramStart"/>
      <w:r>
        <w:t>education</w:t>
      </w:r>
      <w:proofErr w:type="gramEnd"/>
      <w:r>
        <w:t xml:space="preserve"> and mental health services.</w:t>
      </w:r>
    </w:p>
    <w:p w14:paraId="4FB0EF0D" w14:textId="77777777" w:rsidR="00BA26C1" w:rsidRDefault="00BA26C1">
      <w:r>
        <w:lastRenderedPageBreak/>
        <w:t>You have the same right as all Australians to access these services</w:t>
      </w:r>
      <w:r w:rsidRPr="005F5CCC">
        <w:t>.</w:t>
      </w:r>
      <w:r>
        <w:t xml:space="preserve"> There are certain things that mainstream services </w:t>
      </w:r>
      <w:proofErr w:type="gramStart"/>
      <w:r>
        <w:t>have to</w:t>
      </w:r>
      <w:proofErr w:type="gramEnd"/>
      <w:r>
        <w:t xml:space="preserve"> do to make their services accessible for people with disability.</w:t>
      </w:r>
      <w:r w:rsidRPr="009023EE">
        <w:t xml:space="preserve"> </w:t>
      </w:r>
      <w:r>
        <w:t xml:space="preserve">Using </w:t>
      </w:r>
      <w:r w:rsidRPr="00611148">
        <w:t xml:space="preserve">mainstream supports </w:t>
      </w:r>
      <w:r>
        <w:t>can also help you</w:t>
      </w:r>
      <w:r w:rsidRPr="00611148">
        <w:t xml:space="preserve"> </w:t>
      </w:r>
      <w:r>
        <w:t xml:space="preserve">be part of your </w:t>
      </w:r>
      <w:r w:rsidRPr="00611148">
        <w:t>community</w:t>
      </w:r>
      <w:r>
        <w:t>,</w:t>
      </w:r>
      <w:r w:rsidRPr="00611148">
        <w:t xml:space="preserve"> </w:t>
      </w:r>
      <w:r>
        <w:t>or to work or study.</w:t>
      </w:r>
    </w:p>
    <w:p w14:paraId="51CFA242" w14:textId="34B9E089" w:rsidR="00BA26C1" w:rsidRDefault="00BA26C1" w:rsidP="005F3620">
      <w:r w:rsidRPr="005F5CCC">
        <w:t xml:space="preserve">When we fund NDIS supports, we need to </w:t>
      </w:r>
      <w:r>
        <w:t>check that the support</w:t>
      </w:r>
      <w:r w:rsidRPr="005F5CCC">
        <w:t xml:space="preserve"> </w:t>
      </w:r>
      <w:r>
        <w:t>is not more</w:t>
      </w:r>
      <w:r w:rsidRPr="005F5CCC">
        <w:t xml:space="preserve"> appropriately funded </w:t>
      </w:r>
      <w:r>
        <w:t xml:space="preserve">or provided </w:t>
      </w:r>
      <w:r w:rsidRPr="005F5CCC">
        <w:t xml:space="preserve">by </w:t>
      </w:r>
      <w:r>
        <w:t xml:space="preserve">a </w:t>
      </w:r>
      <w:r w:rsidRPr="005F5CCC">
        <w:t xml:space="preserve">mainstream </w:t>
      </w:r>
      <w:r>
        <w:t xml:space="preserve">service or </w:t>
      </w:r>
      <w:r w:rsidRPr="005F5CCC">
        <w:t>system</w:t>
      </w:r>
      <w:r>
        <w:t>. This could be the education system or health system</w:t>
      </w:r>
      <w:r w:rsidRPr="005F5CCC">
        <w:t>.</w:t>
      </w:r>
      <w:r w:rsidRPr="005F5CCC">
        <w:rPr>
          <w:vertAlign w:val="superscript"/>
        </w:rPr>
        <w:endnoteReference w:id="160"/>
      </w:r>
      <w:r w:rsidRPr="005F5CCC">
        <w:t xml:space="preserve"> </w:t>
      </w:r>
      <w:r>
        <w:t>Under the law for the NDIS, w</w:t>
      </w:r>
      <w:r w:rsidRPr="005F5CCC">
        <w:t>e can’t fund supports that should be provided by a mainstream service.</w:t>
      </w:r>
    </w:p>
    <w:p w14:paraId="2590A455" w14:textId="77777777" w:rsidR="00BA26C1" w:rsidRDefault="00BA26C1" w:rsidP="005F3620">
      <w:r>
        <w:t>The Australian federal, state and territory governments agreed on responsibilities for funding different types of supports. The law for the NDIS has an outline of funding responsibilities and were developed with the agreement of each State and Territory.</w:t>
      </w:r>
      <w:r>
        <w:rPr>
          <w:rStyle w:val="EndnoteReference"/>
        </w:rPr>
        <w:endnoteReference w:id="161"/>
      </w:r>
    </w:p>
    <w:p w14:paraId="38FD0900" w14:textId="59E7ADD4" w:rsidR="00BA26C1" w:rsidRPr="007A658D" w:rsidRDefault="00BA26C1" w:rsidP="005F3620">
      <w:r>
        <w:t xml:space="preserve">We can only fund supports which are the responsibility of the NDIS. We can’t fund supports that are the responsibility of other government services, even if they don’t </w:t>
      </w:r>
      <w:proofErr w:type="gramStart"/>
      <w:r>
        <w:t>actually fund</w:t>
      </w:r>
      <w:proofErr w:type="gramEnd"/>
      <w:r>
        <w:t xml:space="preserve"> or provide the support.</w:t>
      </w:r>
      <w:r w:rsidRPr="005F5CCC">
        <w:t xml:space="preserve"> </w:t>
      </w:r>
      <w:r>
        <w:t xml:space="preserve">The law for the NDIS sets out the matters we should consider when we decide who is </w:t>
      </w:r>
      <w:r w:rsidRPr="007A658D">
        <w:t>more appropriate to provide or fund a support.</w:t>
      </w:r>
      <w:r w:rsidRPr="007A658D">
        <w:rPr>
          <w:rStyle w:val="EndnoteReference"/>
        </w:rPr>
        <w:endnoteReference w:id="162"/>
      </w:r>
    </w:p>
    <w:p w14:paraId="5E4F20B6" w14:textId="22CD83FC" w:rsidR="00BA26C1" w:rsidRDefault="00BA26C1" w:rsidP="002B5E1D">
      <w:r w:rsidRPr="007A658D">
        <w:t xml:space="preserve">Learn more about </w:t>
      </w:r>
      <w:hyperlink r:id="rId53" w:anchor="mainstream" w:history="1">
        <w:r w:rsidRPr="0047414B">
          <w:rPr>
            <w:rStyle w:val="Hyperlink"/>
          </w:rPr>
          <w:t>how we decide if the support is best funded or provided by us or another part of government.</w:t>
        </w:r>
      </w:hyperlink>
    </w:p>
    <w:p w14:paraId="1CA6CC8C" w14:textId="77B56C9B" w:rsidR="00BA26C1" w:rsidRDefault="00BA26C1" w:rsidP="002B5E1D">
      <w:r w:rsidRPr="00F56073">
        <w:t xml:space="preserve">The </w:t>
      </w:r>
      <w:hyperlink r:id="rId54" w:history="1">
        <w:r w:rsidRPr="00F56073">
          <w:rPr>
            <w:rStyle w:val="Hyperlink"/>
          </w:rPr>
          <w:t>Applied Principles and Tables of Support</w:t>
        </w:r>
      </w:hyperlink>
      <w:r w:rsidRPr="00F56073">
        <w:t xml:space="preserve"> also</w:t>
      </w:r>
      <w:r>
        <w:t xml:space="preserve"> has information on what the governments agreed are the responsibilities of the NDIS and other government services. However, it doesn’t override what we consider when we decide if the support is most appropriately funded by the NDIS.</w:t>
      </w:r>
      <w:r>
        <w:rPr>
          <w:rStyle w:val="EndnoteReference"/>
        </w:rPr>
        <w:endnoteReference w:id="163"/>
      </w:r>
    </w:p>
    <w:p w14:paraId="4601D5F3" w14:textId="56C078EF" w:rsidR="00BA26C1" w:rsidRPr="004D23BB" w:rsidRDefault="00BA26C1" w:rsidP="00F216AF">
      <w:pPr>
        <w:pStyle w:val="Heading4"/>
      </w:pPr>
      <w:bookmarkStart w:id="74" w:name="_Is_the_support_3"/>
      <w:bookmarkEnd w:id="74"/>
      <w:r w:rsidRPr="004D23BB">
        <w:t>What is reasonable adjustment and why is it important?</w:t>
      </w:r>
    </w:p>
    <w:p w14:paraId="4F79A2DE" w14:textId="2804717D" w:rsidR="00BA26C1" w:rsidRPr="0076300E" w:rsidRDefault="00BA26C1" w:rsidP="00E80FB0">
      <w:r w:rsidRPr="004D23BB">
        <w:t xml:space="preserve">People with a disability can sometimes face barriers </w:t>
      </w:r>
      <w:r>
        <w:t>which</w:t>
      </w:r>
      <w:r w:rsidRPr="004D23BB">
        <w:t xml:space="preserve"> make it harder to do the same things as people who don’t have a disability. For example, it might be harder to find and keep a job. Or it might be harder to get in and around places, or to get the same services as other people.</w:t>
      </w:r>
    </w:p>
    <w:p w14:paraId="086A0574" w14:textId="77777777" w:rsidR="00BA26C1" w:rsidRPr="004D23BB" w:rsidRDefault="00BA26C1" w:rsidP="00E80FB0">
      <w:r>
        <w:t xml:space="preserve">It’s </w:t>
      </w:r>
      <w:r w:rsidRPr="004D23BB">
        <w:t>against the law to discriminate against people with a disability in many areas.</w:t>
      </w:r>
      <w:r>
        <w:rPr>
          <w:rStyle w:val="EndnoteReference"/>
          <w:rFonts w:cs="Arial"/>
        </w:rPr>
        <w:endnoteReference w:id="164"/>
      </w:r>
      <w:r w:rsidRPr="004D23BB">
        <w:t xml:space="preserve"> This includes in employment, when providing goods and services</w:t>
      </w:r>
      <w:r>
        <w:t>,</w:t>
      </w:r>
      <w:r w:rsidRPr="004D23BB">
        <w:t xml:space="preserve"> and </w:t>
      </w:r>
      <w:r>
        <w:t xml:space="preserve">when </w:t>
      </w:r>
      <w:r w:rsidRPr="004D23BB">
        <w:t>accessing public places.</w:t>
      </w:r>
    </w:p>
    <w:p w14:paraId="665FEEB5" w14:textId="77777777" w:rsidR="00BA26C1" w:rsidRDefault="00BA26C1" w:rsidP="00E80FB0">
      <w:r w:rsidRPr="004D23BB">
        <w:t xml:space="preserve">This means organisations or people who are responsible for providing these services have to make what </w:t>
      </w:r>
      <w:r>
        <w:t>are</w:t>
      </w:r>
      <w:r w:rsidRPr="004D23BB">
        <w:t xml:space="preserve"> called ‘reasonable </w:t>
      </w:r>
      <w:proofErr w:type="gramStart"/>
      <w:r w:rsidRPr="004D23BB">
        <w:t>adjustment</w:t>
      </w:r>
      <w:r>
        <w:t>s</w:t>
      </w:r>
      <w:r w:rsidRPr="004D23BB">
        <w:t>’</w:t>
      </w:r>
      <w:proofErr w:type="gramEnd"/>
      <w:r w:rsidRPr="004D23BB">
        <w:t xml:space="preserve">. They </w:t>
      </w:r>
      <w:proofErr w:type="gramStart"/>
      <w:r w:rsidRPr="004D23BB">
        <w:t>have to</w:t>
      </w:r>
      <w:proofErr w:type="gramEnd"/>
      <w:r w:rsidRPr="004D23BB">
        <w:t xml:space="preserve"> make sure people with a disability have equal access to the services they provide</w:t>
      </w:r>
      <w:r>
        <w:t>,</w:t>
      </w:r>
      <w:r w:rsidRPr="004D23BB">
        <w:t xml:space="preserve"> as far as is reasonable.</w:t>
      </w:r>
    </w:p>
    <w:p w14:paraId="09557F1B" w14:textId="77777777" w:rsidR="00BA26C1" w:rsidRPr="004D23BB" w:rsidRDefault="00BA26C1" w:rsidP="00E80FB0">
      <w:r w:rsidRPr="004D23BB">
        <w:t xml:space="preserve">They </w:t>
      </w:r>
      <w:proofErr w:type="gramStart"/>
      <w:r w:rsidRPr="004D23BB">
        <w:t>have to</w:t>
      </w:r>
      <w:proofErr w:type="gramEnd"/>
      <w:r>
        <w:t xml:space="preserve"> do reasonable things that will</w:t>
      </w:r>
      <w:r w:rsidRPr="004D23BB">
        <w:t xml:space="preserve"> make their services equally available to everyone, whether </w:t>
      </w:r>
      <w:r>
        <w:t xml:space="preserve">or not </w:t>
      </w:r>
      <w:r w:rsidRPr="004D23BB">
        <w:t>you have a disability.</w:t>
      </w:r>
    </w:p>
    <w:p w14:paraId="2FF9F11F" w14:textId="77777777" w:rsidR="00BA26C1" w:rsidRPr="004D23BB" w:rsidRDefault="00BA26C1" w:rsidP="00E80FB0">
      <w:r w:rsidRPr="004D23BB">
        <w:lastRenderedPageBreak/>
        <w:t>Reasonable adjustment</w:t>
      </w:r>
      <w:r>
        <w:t>s</w:t>
      </w:r>
      <w:r w:rsidRPr="004D23BB">
        <w:t xml:space="preserve"> do not mean they have to provide everything you need because of your disability. It means they </w:t>
      </w:r>
      <w:proofErr w:type="gramStart"/>
      <w:r w:rsidRPr="004D23BB">
        <w:t>have to</w:t>
      </w:r>
      <w:proofErr w:type="gramEnd"/>
      <w:r w:rsidRPr="004D23BB">
        <w:t xml:space="preserve"> do what’s reasonable to make sure you have equal access to employment, public spaces or services. This </w:t>
      </w:r>
      <w:proofErr w:type="gramStart"/>
      <w:r w:rsidRPr="004D23BB">
        <w:t>takes into account</w:t>
      </w:r>
      <w:proofErr w:type="gramEnd"/>
      <w:r w:rsidRPr="004D23BB">
        <w:t xml:space="preserve"> what they can afford to do and what is reasonable to expect them to provide in the circumstances.</w:t>
      </w:r>
    </w:p>
    <w:p w14:paraId="0D9F76FB" w14:textId="78932070" w:rsidR="00BA26C1" w:rsidRDefault="00BA26C1" w:rsidP="00647B99">
      <w:r w:rsidRPr="004D23BB">
        <w:t xml:space="preserve">When we decide what supports to include in your plan, we </w:t>
      </w:r>
      <w:r>
        <w:t>need</w:t>
      </w:r>
      <w:r w:rsidRPr="004D23BB">
        <w:t xml:space="preserve"> to consider what should be provided through reasonable adjustment</w:t>
      </w:r>
      <w:r>
        <w:t>s</w:t>
      </w:r>
      <w:r w:rsidRPr="004D23BB">
        <w:t>. Under the law for the NDIS, we can’t fund a support if it should be provided by someone else through reasonable adjustment</w:t>
      </w:r>
      <w:r>
        <w:t>s</w:t>
      </w:r>
      <w:r w:rsidRPr="004D23BB">
        <w:t>.</w:t>
      </w:r>
    </w:p>
    <w:p w14:paraId="60617FE6" w14:textId="77777777" w:rsidR="00BA26C1" w:rsidRPr="009C0017" w:rsidRDefault="00BA26C1" w:rsidP="00E80FB0">
      <w:pPr>
        <w:pStyle w:val="Heading3"/>
      </w:pPr>
      <w:r>
        <w:t xml:space="preserve">What else do you need to know about </w:t>
      </w:r>
      <w:r w:rsidRPr="009C0017">
        <w:t>working</w:t>
      </w:r>
      <w:r>
        <w:t xml:space="preserve"> out if supports meet the NDIS funding c</w:t>
      </w:r>
      <w:r w:rsidRPr="009C0017">
        <w:t>riteria</w:t>
      </w:r>
      <w:r>
        <w:t>?</w:t>
      </w:r>
    </w:p>
    <w:p w14:paraId="177487E1" w14:textId="77777777" w:rsidR="00BA26C1" w:rsidRDefault="00BA26C1" w:rsidP="009C0017">
      <w:r w:rsidRPr="009C0017">
        <w:t>From our experience, we learned there</w:t>
      </w:r>
      <w:r>
        <w:t xml:space="preserve"> are</w:t>
      </w:r>
      <w:r w:rsidRPr="009C0017">
        <w:t xml:space="preserve"> </w:t>
      </w:r>
      <w:r>
        <w:t xml:space="preserve">some </w:t>
      </w:r>
      <w:r w:rsidRPr="009C0017">
        <w:t xml:space="preserve">common misunderstandings about how we work out what supports meet the NDIS </w:t>
      </w:r>
      <w:r>
        <w:t>f</w:t>
      </w:r>
      <w:r w:rsidRPr="009C0017">
        <w:t xml:space="preserve">unding </w:t>
      </w:r>
      <w:r>
        <w:t>c</w:t>
      </w:r>
      <w:r w:rsidRPr="009C0017">
        <w:t>riteria.</w:t>
      </w:r>
    </w:p>
    <w:p w14:paraId="6C8D76BC" w14:textId="77777777" w:rsidR="00BA26C1" w:rsidRPr="009C0017" w:rsidRDefault="00BA26C1" w:rsidP="00E80FB0">
      <w:pPr>
        <w:pStyle w:val="Heading4"/>
      </w:pPr>
      <w:r>
        <w:t>Why don’t we always fund what your health professionals recommend?</w:t>
      </w:r>
    </w:p>
    <w:p w14:paraId="0A110CC0" w14:textId="77777777" w:rsidR="00BA26C1" w:rsidRDefault="00BA26C1" w:rsidP="00E80FB0">
      <w:r w:rsidRPr="009C0017">
        <w:t>Although we take expert opinions into account, we can’t</w:t>
      </w:r>
      <w:r>
        <w:t xml:space="preserve"> and don’t</w:t>
      </w:r>
      <w:r w:rsidRPr="009C0017">
        <w:t xml:space="preserve"> always fund everything your health professional might recommend. This is because every support we f</w:t>
      </w:r>
      <w:r>
        <w:t>und needs to meet all the NDIS funding c</w:t>
      </w:r>
      <w:r w:rsidRPr="009C0017">
        <w:t>riteria.</w:t>
      </w:r>
    </w:p>
    <w:p w14:paraId="4B22DE5E" w14:textId="77777777" w:rsidR="00BA26C1" w:rsidRDefault="00BA26C1" w:rsidP="00E80FB0">
      <w:r w:rsidRPr="009C0017">
        <w:t>For example, your therapist might recommend a piece of equipment on the basis that it will be ‘effective and beneficial’ for you. But if there is something cheaper that will achieve the same outcome, we won’t be able to fund what the therapist recommended.</w:t>
      </w:r>
    </w:p>
    <w:p w14:paraId="13B993F8" w14:textId="77777777" w:rsidR="00BA26C1" w:rsidRDefault="00BA26C1" w:rsidP="00E80FB0">
      <w:r w:rsidRPr="009C0017">
        <w:t xml:space="preserve">This is because it won’t </w:t>
      </w:r>
      <w:r>
        <w:t>be</w:t>
      </w:r>
      <w:r w:rsidRPr="009C0017">
        <w:t xml:space="preserve"> </w:t>
      </w:r>
      <w:hyperlink w:anchor="_Is_the_support" w:history="1">
        <w:r w:rsidRPr="00EE51CC">
          <w:rPr>
            <w:rStyle w:val="Hyperlink"/>
          </w:rPr>
          <w:t>value for money</w:t>
        </w:r>
      </w:hyperlink>
      <w:r w:rsidRPr="009C0017">
        <w:t>. We may be able to fund the cheaper option in</w:t>
      </w:r>
      <w:r>
        <w:t xml:space="preserve">stead if it meets all the </w:t>
      </w:r>
      <w:hyperlink w:anchor="_Step_2:_How_1" w:history="1">
        <w:r w:rsidRPr="00EE51CC">
          <w:rPr>
            <w:rStyle w:val="Hyperlink"/>
          </w:rPr>
          <w:t>NDIS funding criteria</w:t>
        </w:r>
      </w:hyperlink>
      <w:r w:rsidRPr="009C0017">
        <w:t>.</w:t>
      </w:r>
    </w:p>
    <w:p w14:paraId="516E4013" w14:textId="77777777" w:rsidR="00BA26C1" w:rsidRPr="009C0017" w:rsidRDefault="00BA26C1" w:rsidP="00E80FB0">
      <w:pPr>
        <w:pStyle w:val="Heading4"/>
      </w:pPr>
      <w:r>
        <w:t>Why don’t we fund the same supports as your last plan?</w:t>
      </w:r>
    </w:p>
    <w:p w14:paraId="0D9CEE79" w14:textId="77777777" w:rsidR="00BA26C1" w:rsidRDefault="00BA26C1" w:rsidP="00E80FB0">
      <w:r w:rsidRPr="009C0017">
        <w:t xml:space="preserve">We might fund different supports in your next plan. This is because we will fund supports in your plan based on </w:t>
      </w:r>
      <w:r>
        <w:t>how we use the NDIS funding c</w:t>
      </w:r>
      <w:r w:rsidRPr="009C0017">
        <w:t>riteria at that point in time.</w:t>
      </w:r>
    </w:p>
    <w:p w14:paraId="58755C11" w14:textId="77777777" w:rsidR="00BA26C1" w:rsidRDefault="00BA26C1" w:rsidP="00E80FB0">
      <w:r w:rsidRPr="009C0017">
        <w:t>Your needs and situation will most likely change over time. This means it’s likely your NDIS</w:t>
      </w:r>
      <w:r>
        <w:t xml:space="preserve"> supports and</w:t>
      </w:r>
      <w:r w:rsidRPr="009C0017">
        <w:t xml:space="preserve"> funding </w:t>
      </w:r>
      <w:r>
        <w:t xml:space="preserve">for those supports </w:t>
      </w:r>
      <w:r w:rsidRPr="009C0017">
        <w:t>will change over time.</w:t>
      </w:r>
    </w:p>
    <w:p w14:paraId="145D7403" w14:textId="0AF5C79A" w:rsidR="00BA26C1" w:rsidRPr="005C7791" w:rsidRDefault="00BA26C1" w:rsidP="006F5979">
      <w:r>
        <w:t>For example</w:t>
      </w:r>
      <w:r w:rsidRPr="009C0017">
        <w:t xml:space="preserve">, we </w:t>
      </w:r>
      <w:r>
        <w:t xml:space="preserve">may </w:t>
      </w:r>
      <w:r w:rsidRPr="009C0017">
        <w:t>have funded supports to help you build your skills in a particular area. Once you have built those skills, you won’t need funding for that anymore. So, we probably won</w:t>
      </w:r>
      <w:r>
        <w:t>’</w:t>
      </w:r>
      <w:r w:rsidRPr="009C0017">
        <w:t xml:space="preserve">t include that funding </w:t>
      </w:r>
      <w:r>
        <w:t xml:space="preserve">for those supports </w:t>
      </w:r>
      <w:r w:rsidRPr="009C0017">
        <w:t>in your next plan.</w:t>
      </w:r>
    </w:p>
    <w:p w14:paraId="767E8DC0" w14:textId="77777777" w:rsidR="00BA26C1" w:rsidRDefault="00BA26C1" w:rsidP="00C96B80">
      <w:r>
        <w:t>Supports to build your skills may have met the NDIS funding criteria before</w:t>
      </w:r>
      <w:r w:rsidRPr="009C0017">
        <w:t xml:space="preserve">, but </w:t>
      </w:r>
      <w:r>
        <w:t>the same supports</w:t>
      </w:r>
      <w:r w:rsidRPr="009C0017">
        <w:t xml:space="preserve"> might not meet the criteria in future.</w:t>
      </w:r>
    </w:p>
    <w:p w14:paraId="7B9A025E" w14:textId="511F414B" w:rsidR="00BA26C1" w:rsidRDefault="00BA26C1" w:rsidP="00E80FB0">
      <w:proofErr w:type="gramStart"/>
      <w:r>
        <w:t>Or</w:t>
      </w:r>
      <w:r w:rsidRPr="009C0017">
        <w:t>,</w:t>
      </w:r>
      <w:proofErr w:type="gramEnd"/>
      <w:r w:rsidRPr="009C0017">
        <w:t xml:space="preserve"> </w:t>
      </w:r>
      <w:r>
        <w:t>your disability support</w:t>
      </w:r>
      <w:r w:rsidRPr="009C0017">
        <w:t xml:space="preserve"> needs might increase </w:t>
      </w:r>
      <w:r>
        <w:t xml:space="preserve">or decrease over time. This may mean </w:t>
      </w:r>
      <w:r w:rsidRPr="009C0017">
        <w:t xml:space="preserve">we consider funding </w:t>
      </w:r>
      <w:proofErr w:type="gramStart"/>
      <w:r w:rsidRPr="009C0017">
        <w:t xml:space="preserve">more </w:t>
      </w:r>
      <w:r>
        <w:t xml:space="preserve">or less </w:t>
      </w:r>
      <w:r w:rsidRPr="009C0017">
        <w:t>supports</w:t>
      </w:r>
      <w:proofErr w:type="gramEnd"/>
      <w:r>
        <w:t xml:space="preserve"> as a result</w:t>
      </w:r>
      <w:r w:rsidRPr="009C0017">
        <w:t>.</w:t>
      </w:r>
      <w:r w:rsidR="00302A61">
        <w:br w:type="page"/>
      </w:r>
    </w:p>
    <w:p w14:paraId="564B5163" w14:textId="24910FFB" w:rsidR="00BA26C1" w:rsidRPr="009C0017" w:rsidRDefault="00BA26C1" w:rsidP="00E80FB0">
      <w:pPr>
        <w:pStyle w:val="Heading4"/>
      </w:pPr>
      <w:r>
        <w:lastRenderedPageBreak/>
        <w:t>What happens if you don’t use all your funding in your NDIS plan?</w:t>
      </w:r>
    </w:p>
    <w:p w14:paraId="227E13D1" w14:textId="4E93E30B" w:rsidR="00BA26C1" w:rsidRDefault="00BA26C1" w:rsidP="00E80FB0">
      <w:r w:rsidRPr="009C0017">
        <w:t>We will consider how you</w:t>
      </w:r>
      <w:r>
        <w:t>’</w:t>
      </w:r>
      <w:r w:rsidRPr="009C0017">
        <w:t>ve used your NDIS funding to help us work out what supports meet the NDIS funding criteria in your next plan</w:t>
      </w:r>
      <w:r>
        <w:t>s</w:t>
      </w:r>
      <w:r w:rsidRPr="009C0017">
        <w:t>.</w:t>
      </w:r>
    </w:p>
    <w:p w14:paraId="59CAEC07" w14:textId="77777777" w:rsidR="00BA26C1" w:rsidRDefault="00BA26C1" w:rsidP="00E80FB0">
      <w:r w:rsidRPr="009C0017">
        <w:t>If you haven’t used all the funding by the end of your plan</w:t>
      </w:r>
      <w:r>
        <w:t>,</w:t>
      </w:r>
      <w:r w:rsidRPr="009C0017">
        <w:t xml:space="preserve"> it doesn’t mean </w:t>
      </w:r>
      <w:r>
        <w:t xml:space="preserve">we’ll reduce the </w:t>
      </w:r>
      <w:r w:rsidRPr="009C0017">
        <w:t xml:space="preserve">funding in your next plan. There may be very good reasons why you weren’t able to </w:t>
      </w:r>
      <w:r>
        <w:t>buy</w:t>
      </w:r>
      <w:r w:rsidRPr="009C0017">
        <w:t xml:space="preserve"> the </w:t>
      </w:r>
      <w:r>
        <w:t xml:space="preserve">supports we </w:t>
      </w:r>
      <w:r w:rsidRPr="009C0017">
        <w:t>fund</w:t>
      </w:r>
      <w:r>
        <w:t>ed</w:t>
      </w:r>
      <w:r w:rsidRPr="009C0017">
        <w:t>.</w:t>
      </w:r>
    </w:p>
    <w:p w14:paraId="58CD9DBC" w14:textId="2024FC7D" w:rsidR="00BA26C1" w:rsidRDefault="00BA26C1" w:rsidP="00E80FB0">
      <w:r w:rsidRPr="009C0017">
        <w:t>When we re</w:t>
      </w:r>
      <w:r>
        <w:t>assess</w:t>
      </w:r>
      <w:r w:rsidRPr="009C0017">
        <w:t xml:space="preserve"> your plan</w:t>
      </w:r>
      <w:r>
        <w:t>,</w:t>
      </w:r>
      <w:r w:rsidRPr="009C0017">
        <w:t xml:space="preserve"> we</w:t>
      </w:r>
      <w:r>
        <w:t>’ll</w:t>
      </w:r>
      <w:r w:rsidRPr="009C0017">
        <w:t xml:space="preserve"> talk about any problems you</w:t>
      </w:r>
      <w:r>
        <w:t xml:space="preserve"> had buying the supports funded in your plan. We’ll also see how we can help you use</w:t>
      </w:r>
      <w:r w:rsidRPr="009C0017">
        <w:t xml:space="preserve"> your funding</w:t>
      </w:r>
      <w:r>
        <w:t xml:space="preserve"> if we need to</w:t>
      </w:r>
      <w:r w:rsidRPr="009C0017">
        <w:t>.</w:t>
      </w:r>
    </w:p>
    <w:p w14:paraId="6329234A" w14:textId="6AFD2211" w:rsidR="00BA26C1" w:rsidRPr="00A82A85" w:rsidRDefault="00BA26C1" w:rsidP="00E80FB0">
      <w:r w:rsidRPr="009C0017">
        <w:t xml:space="preserve">But you </w:t>
      </w:r>
      <w:r>
        <w:t xml:space="preserve">might </w:t>
      </w:r>
      <w:r w:rsidRPr="009C0017">
        <w:t xml:space="preserve">consistently </w:t>
      </w:r>
      <w:r>
        <w:t>not</w:t>
      </w:r>
      <w:r w:rsidRPr="009C0017">
        <w:t xml:space="preserve"> use </w:t>
      </w:r>
      <w:r>
        <w:t xml:space="preserve">all of </w:t>
      </w:r>
      <w:r w:rsidRPr="009C0017">
        <w:t xml:space="preserve">your </w:t>
      </w:r>
      <w:proofErr w:type="gramStart"/>
      <w:r w:rsidRPr="009C0017">
        <w:t>NDIS</w:t>
      </w:r>
      <w:proofErr w:type="gramEnd"/>
      <w:r w:rsidRPr="009C0017">
        <w:t xml:space="preserve"> funding</w:t>
      </w:r>
      <w:r>
        <w:t>. This might mean you consistently don’t buy all the supports we fund. In this case</w:t>
      </w:r>
      <w:r w:rsidRPr="009C0017">
        <w:t xml:space="preserve"> we</w:t>
      </w:r>
      <w:r>
        <w:t xml:space="preserve">’ll </w:t>
      </w:r>
      <w:r w:rsidRPr="009C0017">
        <w:t xml:space="preserve">think about whether the supports really do </w:t>
      </w:r>
      <w:r w:rsidRPr="00A82A85">
        <w:t>meet the NDIS funding criteria. For example, they may not be ‘effective and beneficial’ for you if you’re not actually using them. We will talk to you about this when we reassess your plan.</w:t>
      </w:r>
    </w:p>
    <w:p w14:paraId="3C3BC099" w14:textId="0825C36A" w:rsidR="00BA26C1" w:rsidRPr="00A82A85" w:rsidRDefault="00BA26C1" w:rsidP="002A134A">
      <w:r w:rsidRPr="00A82A85">
        <w:t xml:space="preserve">Learn more </w:t>
      </w:r>
      <w:r w:rsidRPr="006D408E">
        <w:t xml:space="preserve">about </w:t>
      </w:r>
      <w:hyperlink r:id="rId55" w:anchor="changing" w:history="1">
        <w:r w:rsidRPr="006D408E">
          <w:rPr>
            <w:rStyle w:val="Hyperlink"/>
          </w:rPr>
          <w:t>changing your plan</w:t>
        </w:r>
      </w:hyperlink>
      <w:r w:rsidRPr="006D408E">
        <w:t>.</w:t>
      </w:r>
    </w:p>
    <w:p w14:paraId="5B588AF1" w14:textId="77777777" w:rsidR="00BA26C1" w:rsidRPr="009C07C4" w:rsidRDefault="00BA26C1" w:rsidP="002A134A">
      <w:pPr>
        <w:pStyle w:val="Heading2"/>
      </w:pPr>
      <w:bookmarkStart w:id="75" w:name="_What_happens_next?"/>
      <w:bookmarkStart w:id="76" w:name="_Step_3:_How"/>
      <w:bookmarkEnd w:id="75"/>
      <w:bookmarkEnd w:id="76"/>
      <w:r w:rsidRPr="00A82A85">
        <w:t>Step 3: How do we include the</w:t>
      </w:r>
      <w:r>
        <w:t xml:space="preserve"> reasonable and necessary supports in your plan?</w:t>
      </w:r>
    </w:p>
    <w:p w14:paraId="6ED725D3" w14:textId="77777777" w:rsidR="00BA26C1" w:rsidRDefault="00BA26C1" w:rsidP="00F27EC1">
      <w:r>
        <w:t>Once we’ve identified the supports, and decided they meet the NDIS funding criteria, we can include the description and funding for the support in your plan.</w:t>
      </w:r>
    </w:p>
    <w:p w14:paraId="4ED30D88" w14:textId="77777777" w:rsidR="00BA26C1" w:rsidRDefault="00BA26C1" w:rsidP="00F27EC1">
      <w:r>
        <w:t>If the support doesn’t meet the NDIS funding criteria, we can’t include the support in your plan. We may consider if a differently described support meets the NDIS funding criteria instead.</w:t>
      </w:r>
    </w:p>
    <w:p w14:paraId="11BAFA3E" w14:textId="3CC2053F" w:rsidR="00BA26C1" w:rsidRPr="00A82A85" w:rsidRDefault="00BA26C1" w:rsidP="00F27EC1">
      <w:r w:rsidRPr="002D57A1">
        <w:t xml:space="preserve">When we approve your </w:t>
      </w:r>
      <w:proofErr w:type="gramStart"/>
      <w:r w:rsidRPr="002D57A1">
        <w:t>plan</w:t>
      </w:r>
      <w:proofErr w:type="gramEnd"/>
      <w:r w:rsidRPr="002D57A1">
        <w:t xml:space="preserve"> we will also make sure all your supports are reasonable and necessary when </w:t>
      </w:r>
      <w:r w:rsidRPr="00A82A85">
        <w:t>considered as a package of supports.</w:t>
      </w:r>
      <w:r w:rsidRPr="00A82A85">
        <w:rPr>
          <w:rStyle w:val="EndnoteReference"/>
        </w:rPr>
        <w:endnoteReference w:id="165"/>
      </w:r>
    </w:p>
    <w:p w14:paraId="4D1EDC36" w14:textId="77777777" w:rsidR="00BA26C1" w:rsidRPr="00A82A85" w:rsidRDefault="00BA26C1" w:rsidP="00C2081C">
      <w:r w:rsidRPr="00A82A85">
        <w:t>Sometimes you might not need any supports under the NDIS. For example, your informal supports may meet all your disability support needs. If so, we’ll approve a plan with no funded supports.</w:t>
      </w:r>
    </w:p>
    <w:p w14:paraId="33F2EC98" w14:textId="2BC66006" w:rsidR="00BA26C1" w:rsidRPr="00A82A85" w:rsidRDefault="00BA26C1" w:rsidP="00C2081C">
      <w:r w:rsidRPr="00A82A85">
        <w:t xml:space="preserve">Learn more about how </w:t>
      </w:r>
      <w:r w:rsidRPr="006D408E">
        <w:t xml:space="preserve">we </w:t>
      </w:r>
      <w:hyperlink r:id="rId56" w:anchor="creating" w:history="1">
        <w:r w:rsidRPr="006D408E">
          <w:rPr>
            <w:rStyle w:val="Hyperlink"/>
          </w:rPr>
          <w:t>create and approve your plan</w:t>
        </w:r>
      </w:hyperlink>
      <w:r w:rsidRPr="006D408E">
        <w:t>.</w:t>
      </w:r>
    </w:p>
    <w:p w14:paraId="096B490E" w14:textId="4BA48545" w:rsidR="00BA26C1" w:rsidRPr="000B56CC" w:rsidRDefault="00BA26C1" w:rsidP="009C07C4">
      <w:r w:rsidRPr="00A82A85">
        <w:t xml:space="preserve">Learn more </w:t>
      </w:r>
      <w:r w:rsidRPr="00FE166F">
        <w:t xml:space="preserve">about </w:t>
      </w:r>
      <w:r w:rsidR="00FE166F" w:rsidRPr="004532C3">
        <w:fldChar w:fldCharType="begin"/>
      </w:r>
      <w:r w:rsidR="00FE166F" w:rsidRPr="004532C3">
        <w:instrText xml:space="preserve"> HYPERLINK "https://www.ndis.gov.au/improvements/our-guidelines-ndis-test-tasmania" \l "yourplan" </w:instrText>
      </w:r>
      <w:r w:rsidR="00FE166F" w:rsidRPr="004532C3">
        <w:fldChar w:fldCharType="separate"/>
      </w:r>
      <w:r w:rsidRPr="00FE166F">
        <w:rPr>
          <w:rStyle w:val="Hyperlink"/>
        </w:rPr>
        <w:t>using the funding in your plan</w:t>
      </w:r>
      <w:r w:rsidRPr="000B56CC">
        <w:t>.</w:t>
      </w:r>
    </w:p>
    <w:bookmarkStart w:id="77" w:name="_Step_2:_How"/>
    <w:bookmarkStart w:id="78" w:name="_What_happens_if"/>
    <w:bookmarkEnd w:id="77"/>
    <w:bookmarkEnd w:id="78"/>
    <w:p w14:paraId="73DE5CA6" w14:textId="48485EDD" w:rsidR="00BA26C1" w:rsidRPr="00A82A85" w:rsidRDefault="00FE166F" w:rsidP="00E80FB0">
      <w:pPr>
        <w:pStyle w:val="Heading3"/>
      </w:pPr>
      <w:r w:rsidRPr="004532C3">
        <w:rPr>
          <w:b w:val="0"/>
          <w:bCs w:val="0"/>
          <w:color w:val="auto"/>
          <w:sz w:val="24"/>
          <w:szCs w:val="22"/>
        </w:rPr>
        <w:fldChar w:fldCharType="end"/>
      </w:r>
      <w:r w:rsidR="00BA26C1" w:rsidRPr="00A82A85">
        <w:t>What happens if we don’t include the supports you want?</w:t>
      </w:r>
    </w:p>
    <w:p w14:paraId="34953FD8" w14:textId="77777777" w:rsidR="00BA26C1" w:rsidRPr="005F5CCC" w:rsidRDefault="00BA26C1" w:rsidP="0048758C">
      <w:r w:rsidRPr="00A82A85">
        <w:t>If we decide a support doesn’t meet the</w:t>
      </w:r>
      <w:r w:rsidRPr="008A31C8">
        <w:t xml:space="preserve"> </w:t>
      </w:r>
      <w:hyperlink w:anchor="_Step_2:_How_1" w:history="1">
        <w:r w:rsidRPr="008A31C8">
          <w:rPr>
            <w:rStyle w:val="Hyperlink"/>
          </w:rPr>
          <w:t>NDIS funding criteria</w:t>
        </w:r>
      </w:hyperlink>
      <w:r w:rsidRPr="008A31C8">
        <w:t>, we can’t include the support in your plan. Also, if the amount of support you want doesn’t meet the criteria, we can’t include that amount in your plan.</w:t>
      </w:r>
    </w:p>
    <w:p w14:paraId="5CBF1EE7" w14:textId="77777777" w:rsidR="00BA26C1" w:rsidRPr="005F5CCC" w:rsidRDefault="00BA26C1" w:rsidP="005F5CCC">
      <w:proofErr w:type="gramStart"/>
      <w:r w:rsidRPr="005F5CCC">
        <w:lastRenderedPageBreak/>
        <w:t>But,</w:t>
      </w:r>
      <w:proofErr w:type="gramEnd"/>
      <w:r w:rsidRPr="005F5CCC">
        <w:t xml:space="preserve"> we</w:t>
      </w:r>
      <w:r>
        <w:t>’re</w:t>
      </w:r>
      <w:r w:rsidRPr="005F5CCC">
        <w:t xml:space="preserve"> committed to </w:t>
      </w:r>
      <w:hyperlink w:anchor="_What_principles_help_1" w:history="1">
        <w:r>
          <w:rPr>
            <w:rStyle w:val="Hyperlink"/>
          </w:rPr>
          <w:t>our principles</w:t>
        </w:r>
      </w:hyperlink>
      <w:r w:rsidRPr="005F5CCC">
        <w:t xml:space="preserve"> and helping you live an </w:t>
      </w:r>
      <w:hyperlink w:anchor="_How_do_we_2" w:history="1">
        <w:r w:rsidRPr="005D43D7">
          <w:rPr>
            <w:rStyle w:val="Hyperlink"/>
          </w:rPr>
          <w:t>ordinary life</w:t>
        </w:r>
      </w:hyperlink>
      <w:r w:rsidRPr="005F5CCC">
        <w:t xml:space="preserve">. </w:t>
      </w:r>
      <w:r>
        <w:t xml:space="preserve">Even if we can’t fund a particular </w:t>
      </w:r>
      <w:proofErr w:type="gramStart"/>
      <w:r>
        <w:t>support</w:t>
      </w:r>
      <w:proofErr w:type="gramEnd"/>
      <w:r>
        <w:t xml:space="preserve"> we may still be able to help</w:t>
      </w:r>
      <w:r w:rsidRPr="005F5CCC">
        <w:t>.</w:t>
      </w:r>
    </w:p>
    <w:p w14:paraId="2B11712A" w14:textId="77777777" w:rsidR="00BA26C1" w:rsidRDefault="00BA26C1" w:rsidP="000E4D56">
      <w:r>
        <w:t xml:space="preserve">If the support doesn’t meet the NDIS funding criteria, we can consider if a different support meets the NDIS funding criteria. We might be able to consider describing the support </w:t>
      </w:r>
      <w:proofErr w:type="gramStart"/>
      <w:r>
        <w:t>differently, or</w:t>
      </w:r>
      <w:proofErr w:type="gramEnd"/>
      <w:r>
        <w:t xml:space="preserve"> funding a different type of support.</w:t>
      </w:r>
    </w:p>
    <w:p w14:paraId="572F2BA7" w14:textId="77777777" w:rsidR="00BA26C1" w:rsidRDefault="00BA26C1" w:rsidP="000E4D56">
      <w:proofErr w:type="gramStart"/>
      <w:r>
        <w:t>Or,</w:t>
      </w:r>
      <w:proofErr w:type="gramEnd"/>
      <w:r>
        <w:t xml:space="preserve"> w</w:t>
      </w:r>
      <w:r w:rsidRPr="005F5CCC">
        <w:t xml:space="preserve">e </w:t>
      </w:r>
      <w:r>
        <w:t>may</w:t>
      </w:r>
      <w:r w:rsidRPr="005F5CCC">
        <w:t xml:space="preserve"> be able to connect you to main</w:t>
      </w:r>
      <w:r>
        <w:t>stream or community supports that can help</w:t>
      </w:r>
      <w:r w:rsidRPr="005F5CCC">
        <w:t>.</w:t>
      </w:r>
      <w:r>
        <w:t xml:space="preserve"> Mainstream and community supports are available to everyone. They can be a good way to connect with your local community, learn new skills and gain independence.</w:t>
      </w:r>
    </w:p>
    <w:p w14:paraId="47AA85E0" w14:textId="77777777" w:rsidR="00BA26C1" w:rsidRDefault="00BA26C1" w:rsidP="005F5CCC">
      <w:r w:rsidRPr="005F5CCC">
        <w:t>There are lots of ways we might be able to help, so talk to us if you</w:t>
      </w:r>
      <w:r>
        <w:t>’re</w:t>
      </w:r>
      <w:r w:rsidRPr="005F5CCC">
        <w:t xml:space="preserve"> in this situation. </w:t>
      </w:r>
      <w:r>
        <w:t>We can do this at any time. We may be able to help before we approve your plan.</w:t>
      </w:r>
    </w:p>
    <w:p w14:paraId="2ACBCCA2" w14:textId="1CEBA2C7" w:rsidR="00BA26C1" w:rsidRPr="005F16F7" w:rsidRDefault="00BA26C1" w:rsidP="005643C9">
      <w:pPr>
        <w:rPr>
          <w:rFonts w:eastAsia="Calibri" w:cs="Arial"/>
          <w:shd w:val="clear" w:color="auto" w:fill="FFFFFF"/>
          <w:lang w:val="en-US"/>
        </w:rPr>
      </w:pPr>
      <w:r>
        <w:t>We’ll give you the reasons for our decision to approve your plan in writing.</w:t>
      </w:r>
      <w:r>
        <w:rPr>
          <w:rStyle w:val="EndnoteReference"/>
        </w:rPr>
        <w:endnoteReference w:id="166"/>
      </w:r>
      <w:r>
        <w:t xml:space="preserve"> You can </w:t>
      </w:r>
      <w:hyperlink r:id="rId57" w:history="1">
        <w:r>
          <w:rPr>
            <w:rStyle w:val="Hyperlink"/>
          </w:rPr>
          <w:t>c</w:t>
        </w:r>
        <w:r w:rsidRPr="008C7AEC">
          <w:rPr>
            <w:rStyle w:val="Hyperlink"/>
          </w:rPr>
          <w:t>ontact us</w:t>
        </w:r>
      </w:hyperlink>
      <w:r w:rsidRPr="005643C9">
        <w:rPr>
          <w:rFonts w:eastAsia="Calibri" w:cs="Arial"/>
          <w:shd w:val="clear" w:color="auto" w:fill="FFFFFF"/>
          <w:lang w:val="en-US"/>
        </w:rPr>
        <w:t xml:space="preserve"> </w:t>
      </w:r>
      <w:r w:rsidRPr="005F16F7">
        <w:rPr>
          <w:rFonts w:eastAsia="Calibri" w:cs="Arial"/>
          <w:shd w:val="clear" w:color="auto" w:fill="FFFFFF"/>
          <w:lang w:val="en-US"/>
        </w:rPr>
        <w:t>if you’d like more detail about the reasons for our decision</w:t>
      </w:r>
      <w:r>
        <w:rPr>
          <w:rFonts w:eastAsia="Calibri" w:cs="Arial"/>
          <w:shd w:val="clear" w:color="auto" w:fill="FFFFFF"/>
          <w:lang w:val="en-US"/>
        </w:rPr>
        <w:t>.</w:t>
      </w:r>
    </w:p>
    <w:p w14:paraId="7D182D8C" w14:textId="75FB2198" w:rsidR="007F47CD" w:rsidRDefault="00BA26C1" w:rsidP="004532C3">
      <w:r w:rsidRPr="005F5CCC">
        <w:t xml:space="preserve">If </w:t>
      </w:r>
      <w:r>
        <w:t>you don’t agree</w:t>
      </w:r>
      <w:r w:rsidRPr="005F5CCC">
        <w:t xml:space="preserve"> with the supports we approve </w:t>
      </w:r>
      <w:r w:rsidRPr="003C5357">
        <w:t>in your plan, you can ask for an internal review of our decision.</w:t>
      </w:r>
      <w:r w:rsidRPr="003C5357">
        <w:rPr>
          <w:vertAlign w:val="superscript"/>
        </w:rPr>
        <w:endnoteReference w:id="167"/>
      </w:r>
      <w:r w:rsidRPr="003C5357">
        <w:t xml:space="preserve"> You’ll need to ask for an internal review within 3 months of getting your plan.</w:t>
      </w:r>
      <w:r w:rsidRPr="003C5357">
        <w:rPr>
          <w:vertAlign w:val="superscript"/>
        </w:rPr>
        <w:endnoteReference w:id="168"/>
      </w:r>
      <w:r w:rsidR="00080754" w:rsidRPr="003C5357">
        <w:t xml:space="preserve"> </w:t>
      </w:r>
      <w:r w:rsidR="00592E11" w:rsidRPr="003C5357">
        <w:t>L</w:t>
      </w:r>
      <w:r w:rsidR="005F5CCC" w:rsidRPr="003C5357">
        <w:t xml:space="preserve">earn more </w:t>
      </w:r>
      <w:r w:rsidR="005F5CCC" w:rsidRPr="00FF7882">
        <w:t xml:space="preserve">about </w:t>
      </w:r>
      <w:hyperlink r:id="rId58" w:anchor="reviewing" w:history="1">
        <w:r w:rsidR="00D360FA" w:rsidRPr="00FF7882">
          <w:rPr>
            <w:rStyle w:val="Hyperlink"/>
          </w:rPr>
          <w:t>i</w:t>
        </w:r>
        <w:r w:rsidR="005F5CCC" w:rsidRPr="00FF7882">
          <w:rPr>
            <w:rStyle w:val="Hyperlink"/>
          </w:rPr>
          <w:t xml:space="preserve">nternal and </w:t>
        </w:r>
        <w:r w:rsidR="00D360FA" w:rsidRPr="00FF7882">
          <w:rPr>
            <w:rStyle w:val="Hyperlink"/>
          </w:rPr>
          <w:t>e</w:t>
        </w:r>
        <w:r w:rsidR="005F5CCC" w:rsidRPr="00FF7882">
          <w:rPr>
            <w:rStyle w:val="Hyperlink"/>
          </w:rPr>
          <w:t xml:space="preserve">xternal </w:t>
        </w:r>
        <w:r w:rsidR="00D360FA" w:rsidRPr="00FF7882">
          <w:rPr>
            <w:rStyle w:val="Hyperlink"/>
          </w:rPr>
          <w:t>r</w:t>
        </w:r>
        <w:r w:rsidR="005F5CCC" w:rsidRPr="00FF7882">
          <w:rPr>
            <w:rStyle w:val="Hyperlink"/>
          </w:rPr>
          <w:t xml:space="preserve">eview of </w:t>
        </w:r>
        <w:r w:rsidR="00D360FA" w:rsidRPr="00FF7882">
          <w:rPr>
            <w:rStyle w:val="Hyperlink"/>
          </w:rPr>
          <w:t>d</w:t>
        </w:r>
        <w:r w:rsidR="005F5CCC" w:rsidRPr="00FF7882">
          <w:rPr>
            <w:rStyle w:val="Hyperlink"/>
          </w:rPr>
          <w:t>ecisions</w:t>
        </w:r>
      </w:hyperlink>
      <w:r w:rsidR="00F7714C" w:rsidRPr="00FF7882">
        <w:t>.</w:t>
      </w:r>
      <w:r w:rsidR="007F47CD">
        <w:br w:type="page"/>
      </w:r>
    </w:p>
    <w:p w14:paraId="0F65CF53" w14:textId="3CC0E58E" w:rsidR="00B0668F" w:rsidRDefault="00D86DC9" w:rsidP="00AE4780">
      <w:pPr>
        <w:pStyle w:val="Heading2"/>
      </w:pPr>
      <w:r>
        <w:lastRenderedPageBreak/>
        <w:t xml:space="preserve">Reference </w:t>
      </w:r>
      <w:r w:rsidR="00782EEC">
        <w:t>List</w:t>
      </w:r>
    </w:p>
    <w:sectPr w:rsidR="00B0668F" w:rsidSect="00DD60BD">
      <w:headerReference w:type="default" r:id="rId59"/>
      <w:footerReference w:type="default" r:id="rId60"/>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496F" w14:textId="77777777" w:rsidR="00575E90" w:rsidRDefault="00575E90" w:rsidP="006A7B2E">
      <w:pPr>
        <w:spacing w:before="0" w:after="0" w:line="240" w:lineRule="auto"/>
      </w:pPr>
      <w:r>
        <w:separator/>
      </w:r>
    </w:p>
  </w:endnote>
  <w:endnote w:type="continuationSeparator" w:id="0">
    <w:p w14:paraId="5A83D321" w14:textId="77777777" w:rsidR="00575E90" w:rsidRDefault="00575E90" w:rsidP="006A7B2E">
      <w:pPr>
        <w:spacing w:before="0" w:after="0" w:line="240" w:lineRule="auto"/>
      </w:pPr>
      <w:r>
        <w:continuationSeparator/>
      </w:r>
    </w:p>
  </w:endnote>
  <w:endnote w:type="continuationNotice" w:id="1">
    <w:p w14:paraId="6A6E0E40" w14:textId="77777777" w:rsidR="00575E90" w:rsidRPr="003A7D70" w:rsidRDefault="00575E90" w:rsidP="003A7D70">
      <w:pPr>
        <w:pStyle w:val="Footer"/>
      </w:pPr>
    </w:p>
  </w:endnote>
  <w:endnote w:id="2">
    <w:p w14:paraId="4386B4EA" w14:textId="77777777" w:rsidR="00AB1B03" w:rsidRPr="00DD3C29" w:rsidRDefault="00AB1B03" w:rsidP="00AB1B03">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21D73D77" w14:textId="77777777" w:rsidR="00AB1B03" w:rsidRPr="00DD3C29" w:rsidRDefault="00AB1B03" w:rsidP="00AB1B03">
      <w:pPr>
        <w:pStyle w:val="EndnoteText"/>
      </w:pPr>
      <w:r w:rsidRPr="00DD3C29">
        <w:rPr>
          <w:rStyle w:val="EndnoteReference"/>
        </w:rPr>
        <w:endnoteRef/>
      </w:r>
      <w:r w:rsidRPr="00DD3C29">
        <w:t xml:space="preserve"> NDIS (Supports for Participants) Rules r 5.1(b).</w:t>
      </w:r>
    </w:p>
  </w:endnote>
  <w:endnote w:id="4">
    <w:p w14:paraId="595DCA82" w14:textId="77777777" w:rsidR="00AB1B03" w:rsidRDefault="00AB1B03" w:rsidP="00AB1B03">
      <w:pPr>
        <w:pStyle w:val="EndnoteText"/>
      </w:pPr>
      <w:r w:rsidRPr="00DD3C29">
        <w:rPr>
          <w:rStyle w:val="EndnoteReference"/>
        </w:rPr>
        <w:endnoteRef/>
      </w:r>
      <w:r w:rsidRPr="00DD3C29">
        <w:t xml:space="preserve"> NDIS</w:t>
      </w:r>
      <w:r>
        <w:t xml:space="preserve"> Act</w:t>
      </w:r>
      <w:r w:rsidRPr="00DD3C29">
        <w:t xml:space="preserve"> s34(1)(a).</w:t>
      </w:r>
    </w:p>
  </w:endnote>
  <w:endnote w:id="5">
    <w:p w14:paraId="7E2EB39E" w14:textId="77777777" w:rsidR="00AB1B03" w:rsidRPr="00DD3C29" w:rsidRDefault="00AB1B03" w:rsidP="00AB1B03">
      <w:pPr>
        <w:pStyle w:val="EndnoteText"/>
      </w:pPr>
      <w:r w:rsidRPr="00DD3C29">
        <w:rPr>
          <w:rStyle w:val="EndnoteReference"/>
        </w:rPr>
        <w:endnoteRef/>
      </w:r>
      <w:r w:rsidRPr="00DD3C29">
        <w:t xml:space="preserve"> NDIS </w:t>
      </w:r>
      <w:r>
        <w:t xml:space="preserve">Act </w:t>
      </w:r>
      <w:r w:rsidRPr="00DD3C29">
        <w:t>s34(1)(b).</w:t>
      </w:r>
    </w:p>
  </w:endnote>
  <w:endnote w:id="6">
    <w:p w14:paraId="60AD9ECC" w14:textId="77777777" w:rsidR="00AB1B03" w:rsidRPr="00DD3C29" w:rsidRDefault="00AB1B03" w:rsidP="00AB1B03">
      <w:pPr>
        <w:pStyle w:val="EndnoteText"/>
      </w:pPr>
      <w:r w:rsidRPr="00DD3C29">
        <w:rPr>
          <w:rStyle w:val="EndnoteReference"/>
        </w:rPr>
        <w:endnoteRef/>
      </w:r>
      <w:r w:rsidRPr="00DD3C29">
        <w:t xml:space="preserve"> NDIS </w:t>
      </w:r>
      <w:r>
        <w:t xml:space="preserve">Act </w:t>
      </w:r>
      <w:r w:rsidRPr="00DD3C29">
        <w:t>s34(1)(c).</w:t>
      </w:r>
    </w:p>
  </w:endnote>
  <w:endnote w:id="7">
    <w:p w14:paraId="7FB1CF3F" w14:textId="77777777" w:rsidR="00AB1B03" w:rsidRPr="00DD3C29" w:rsidRDefault="00AB1B03" w:rsidP="00AB1B03">
      <w:pPr>
        <w:pStyle w:val="EndnoteText"/>
      </w:pPr>
      <w:r w:rsidRPr="00DD3C29">
        <w:rPr>
          <w:rStyle w:val="EndnoteReference"/>
        </w:rPr>
        <w:endnoteRef/>
      </w:r>
      <w:r w:rsidRPr="00DD3C29">
        <w:t xml:space="preserve"> NDIS (Supports for Participants) Rules r 3.1(c).</w:t>
      </w:r>
    </w:p>
  </w:endnote>
  <w:endnote w:id="8">
    <w:p w14:paraId="6368AD9A" w14:textId="77777777" w:rsidR="00AB1B03" w:rsidRPr="00DD3C29" w:rsidRDefault="00AB1B03" w:rsidP="00AB1B03">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9">
    <w:p w14:paraId="41D8E7C1" w14:textId="77777777" w:rsidR="00AB1B03" w:rsidRPr="00DD3C29" w:rsidRDefault="00AB1B03" w:rsidP="00AB1B03">
      <w:pPr>
        <w:pStyle w:val="EndnoteText"/>
      </w:pPr>
      <w:r w:rsidRPr="00DD3C29">
        <w:rPr>
          <w:rStyle w:val="EndnoteReference"/>
        </w:rPr>
        <w:endnoteRef/>
      </w:r>
      <w:r w:rsidRPr="00DD3C29">
        <w:t xml:space="preserve"> NDIS </w:t>
      </w:r>
      <w:r>
        <w:t>Act</w:t>
      </w:r>
      <w:r w:rsidRPr="00DD3C29">
        <w:t xml:space="preserve"> s34(1)(d).</w:t>
      </w:r>
    </w:p>
  </w:endnote>
  <w:endnote w:id="10">
    <w:p w14:paraId="393FA5CA" w14:textId="77777777" w:rsidR="00AB1B03" w:rsidRPr="00DD3C29" w:rsidRDefault="00AB1B03" w:rsidP="00AB1B03">
      <w:pPr>
        <w:pStyle w:val="EndnoteText"/>
      </w:pPr>
      <w:r w:rsidRPr="00DD3C29">
        <w:rPr>
          <w:rStyle w:val="EndnoteReference"/>
        </w:rPr>
        <w:endnoteRef/>
      </w:r>
      <w:r w:rsidRPr="00DD3C29">
        <w:t xml:space="preserve"> NDIS </w:t>
      </w:r>
      <w:r>
        <w:t>Act</w:t>
      </w:r>
      <w:r w:rsidRPr="00DD3C29">
        <w:t xml:space="preserve"> s34(1)(e).</w:t>
      </w:r>
    </w:p>
  </w:endnote>
  <w:endnote w:id="11">
    <w:p w14:paraId="59C80595" w14:textId="77777777" w:rsidR="00AB1B03" w:rsidRPr="00DD3C29" w:rsidRDefault="00AB1B03" w:rsidP="00AB1B03">
      <w:pPr>
        <w:pStyle w:val="EndnoteText"/>
      </w:pPr>
      <w:r w:rsidRPr="00DD3C29">
        <w:rPr>
          <w:rStyle w:val="EndnoteReference"/>
        </w:rPr>
        <w:endnoteRef/>
      </w:r>
      <w:r w:rsidRPr="00DD3C29">
        <w:t xml:space="preserve"> NDIS </w:t>
      </w:r>
      <w:r>
        <w:t>Act</w:t>
      </w:r>
      <w:r w:rsidRPr="00DD3C29">
        <w:t xml:space="preserve"> s34(1)(f).</w:t>
      </w:r>
    </w:p>
  </w:endnote>
  <w:endnote w:id="12">
    <w:p w14:paraId="698AFEBE" w14:textId="77777777" w:rsidR="00AB1B03" w:rsidRPr="00DD3C29" w:rsidRDefault="00AB1B03" w:rsidP="00AB1B03">
      <w:pPr>
        <w:pStyle w:val="EndnoteText"/>
      </w:pPr>
      <w:r w:rsidRPr="00DD3C29">
        <w:rPr>
          <w:rStyle w:val="EndnoteReference"/>
        </w:rPr>
        <w:endnoteRef/>
      </w:r>
      <w:r w:rsidRPr="00DD3C29">
        <w:t xml:space="preserve"> NDIS (Supports for Participants) Rules part 5.</w:t>
      </w:r>
    </w:p>
  </w:endnote>
  <w:endnote w:id="13">
    <w:p w14:paraId="145BA228" w14:textId="77777777" w:rsidR="00AB1B03" w:rsidRPr="00DD3C29" w:rsidRDefault="00AB1B03" w:rsidP="00AB1B03">
      <w:pPr>
        <w:pStyle w:val="EndnoteText"/>
      </w:pPr>
      <w:r w:rsidRPr="00DD3C29">
        <w:rPr>
          <w:rStyle w:val="EndnoteReference"/>
        </w:rPr>
        <w:endnoteRef/>
      </w:r>
      <w:r w:rsidRPr="00DD3C29">
        <w:t xml:space="preserve"> NDIS (Supports for Participants) Rules r 5.1(a).</w:t>
      </w:r>
    </w:p>
  </w:endnote>
  <w:endnote w:id="14">
    <w:p w14:paraId="1A6897EC" w14:textId="77777777" w:rsidR="00AB1B03" w:rsidRPr="00DD3C29" w:rsidRDefault="00AB1B03" w:rsidP="00AB1B03">
      <w:pPr>
        <w:pStyle w:val="EndnoteText"/>
      </w:pPr>
      <w:r w:rsidRPr="00DD3C29">
        <w:rPr>
          <w:rStyle w:val="EndnoteReference"/>
        </w:rPr>
        <w:endnoteRef/>
      </w:r>
      <w:r w:rsidRPr="00DD3C29">
        <w:t xml:space="preserve"> NDIS (Supports for Participants) Rules r 5.1(b).</w:t>
      </w:r>
    </w:p>
  </w:endnote>
  <w:endnote w:id="15">
    <w:p w14:paraId="399905D6" w14:textId="77777777" w:rsidR="00AB1B03" w:rsidRDefault="00AB1B03" w:rsidP="00AB1B03">
      <w:pPr>
        <w:pStyle w:val="EndnoteText"/>
      </w:pPr>
      <w:r w:rsidRPr="00DD3C29">
        <w:rPr>
          <w:rStyle w:val="EndnoteReference"/>
        </w:rPr>
        <w:endnoteRef/>
      </w:r>
      <w:r w:rsidRPr="00DD3C29">
        <w:t xml:space="preserve"> NDIS (Supports for Participants) Rules r 5.1(c).</w:t>
      </w:r>
    </w:p>
  </w:endnote>
  <w:endnote w:id="16">
    <w:p w14:paraId="3E81B90F" w14:textId="77777777" w:rsidR="00AB1B03" w:rsidRPr="00DD3C29" w:rsidRDefault="00AB1B03" w:rsidP="00AB1B03">
      <w:pPr>
        <w:pStyle w:val="EndnoteText"/>
      </w:pPr>
      <w:r w:rsidRPr="00DD3C29">
        <w:rPr>
          <w:rStyle w:val="EndnoteReference"/>
        </w:rPr>
        <w:endnoteRef/>
      </w:r>
      <w:r w:rsidRPr="00DD3C29">
        <w:t xml:space="preserve"> NDIS (Supports for Participants) Rules r 5.1(d).</w:t>
      </w:r>
    </w:p>
  </w:endnote>
  <w:endnote w:id="17">
    <w:p w14:paraId="11A557E2" w14:textId="77777777" w:rsidR="00AB1B03" w:rsidRPr="00DD3C29" w:rsidRDefault="00AB1B03" w:rsidP="00AB1B03">
      <w:pPr>
        <w:pStyle w:val="EndnoteText"/>
      </w:pPr>
      <w:r w:rsidRPr="00DD3C29">
        <w:rPr>
          <w:rStyle w:val="EndnoteReference"/>
        </w:rPr>
        <w:endnoteRef/>
      </w:r>
      <w:r w:rsidRPr="00DD3C29">
        <w:t xml:space="preserve"> NDIS (Supports for Participants) Rules r 5.3(a).</w:t>
      </w:r>
    </w:p>
  </w:endnote>
  <w:endnote w:id="18">
    <w:p w14:paraId="0F292E01" w14:textId="77777777" w:rsidR="00AB1B03" w:rsidRPr="00DD3C29" w:rsidRDefault="00AB1B03" w:rsidP="00AB1B03">
      <w:pPr>
        <w:pStyle w:val="EndnoteText"/>
      </w:pPr>
      <w:r w:rsidRPr="00DD3C29">
        <w:rPr>
          <w:rStyle w:val="EndnoteReference"/>
        </w:rPr>
        <w:endnoteRef/>
      </w:r>
      <w:r w:rsidRPr="00DD3C29">
        <w:t xml:space="preserve"> NDIS (Supports for Participants) Rules r 5.3(b).</w:t>
      </w:r>
    </w:p>
  </w:endnote>
  <w:endnote w:id="19">
    <w:p w14:paraId="39D698FB" w14:textId="77777777" w:rsidR="00AB1B03" w:rsidRDefault="00AB1B03" w:rsidP="00AB1B03">
      <w:pPr>
        <w:pStyle w:val="EndnoteText"/>
      </w:pPr>
      <w:r w:rsidRPr="00DD3C29">
        <w:rPr>
          <w:rStyle w:val="EndnoteReference"/>
        </w:rPr>
        <w:endnoteRef/>
      </w:r>
      <w:r w:rsidRPr="00DD3C29">
        <w:t xml:space="preserve"> NDIS </w:t>
      </w:r>
      <w:r>
        <w:t xml:space="preserve">Act </w:t>
      </w:r>
      <w:r w:rsidRPr="00DD3C29">
        <w:t>s34(1)(f).</w:t>
      </w:r>
    </w:p>
  </w:endnote>
  <w:endnote w:id="20">
    <w:p w14:paraId="78B7ACFF" w14:textId="77777777" w:rsidR="00AB1B03" w:rsidRPr="00DD3C29" w:rsidRDefault="00AB1B03" w:rsidP="00AB1B03">
      <w:pPr>
        <w:pStyle w:val="EndnoteText"/>
      </w:pPr>
      <w:r w:rsidRPr="00DD3C29">
        <w:rPr>
          <w:rStyle w:val="EndnoteReference"/>
        </w:rPr>
        <w:endnoteRef/>
      </w:r>
      <w:r w:rsidRPr="00DD3C29">
        <w:t xml:space="preserve"> NDIS Act s118(1)(b).</w:t>
      </w:r>
    </w:p>
  </w:endnote>
  <w:endnote w:id="21">
    <w:p w14:paraId="3974AE58" w14:textId="77777777" w:rsidR="00AB1B03" w:rsidRDefault="00AB1B03" w:rsidP="00AB1B03">
      <w:pPr>
        <w:pStyle w:val="EndnoteText"/>
      </w:pPr>
      <w:r w:rsidRPr="00DD3C29">
        <w:rPr>
          <w:rStyle w:val="EndnoteReference"/>
        </w:rPr>
        <w:endnoteRef/>
      </w:r>
      <w:r w:rsidRPr="00DD3C29">
        <w:t xml:space="preserve"> NDIS Act s4(17)</w:t>
      </w:r>
    </w:p>
  </w:endnote>
  <w:endnote w:id="22">
    <w:p w14:paraId="4C513B9D" w14:textId="77777777" w:rsidR="00AB1B03" w:rsidRDefault="00AB1B03" w:rsidP="00AB1B03">
      <w:pPr>
        <w:pStyle w:val="EndnoteText"/>
      </w:pPr>
      <w:r w:rsidRPr="00DD3C29">
        <w:rPr>
          <w:rStyle w:val="EndnoteReference"/>
        </w:rPr>
        <w:endnoteRef/>
      </w:r>
      <w:r w:rsidRPr="00DD3C29">
        <w:t xml:space="preserve"> NDIS </w:t>
      </w:r>
      <w:r>
        <w:t xml:space="preserve">Act </w:t>
      </w:r>
      <w:r w:rsidRPr="00DD3C29">
        <w:t>s33(2).</w:t>
      </w:r>
    </w:p>
  </w:endnote>
  <w:endnote w:id="23">
    <w:p w14:paraId="6368C11D" w14:textId="77777777" w:rsidR="00AB1B03" w:rsidRPr="00DD3C29" w:rsidRDefault="00AB1B03" w:rsidP="00AB1B03">
      <w:pPr>
        <w:pStyle w:val="EndnoteText"/>
      </w:pPr>
      <w:r w:rsidRPr="00DD3C29">
        <w:rPr>
          <w:rStyle w:val="EndnoteReference"/>
        </w:rPr>
        <w:endnoteRef/>
      </w:r>
      <w:r w:rsidRPr="00DD3C29">
        <w:t xml:space="preserve"> NDIS </w:t>
      </w:r>
      <w:r>
        <w:t xml:space="preserve">Act </w:t>
      </w:r>
      <w:r w:rsidRPr="00DD3C29">
        <w:t>s33(5)(a).</w:t>
      </w:r>
    </w:p>
  </w:endnote>
  <w:endnote w:id="24">
    <w:p w14:paraId="44C54F86" w14:textId="77777777" w:rsidR="00AB1B03" w:rsidRDefault="00AB1B03" w:rsidP="00AB1B03">
      <w:pPr>
        <w:pStyle w:val="EndnoteText"/>
      </w:pPr>
      <w:r w:rsidRPr="00DD3C29">
        <w:rPr>
          <w:rStyle w:val="EndnoteReference"/>
        </w:rPr>
        <w:endnoteRef/>
      </w:r>
      <w:r w:rsidRPr="00DD3C29">
        <w:t xml:space="preserve"> NDIS</w:t>
      </w:r>
      <w:r>
        <w:t xml:space="preserve"> </w:t>
      </w:r>
      <w:r w:rsidRPr="00DD3C29">
        <w:t>Act s34(1)(a).</w:t>
      </w:r>
    </w:p>
  </w:endnote>
  <w:endnote w:id="25">
    <w:p w14:paraId="6088A749" w14:textId="77777777" w:rsidR="00AB1B03" w:rsidRPr="00DD3C29" w:rsidRDefault="00AB1B03" w:rsidP="00AB1B03">
      <w:pPr>
        <w:pStyle w:val="EndnoteText"/>
      </w:pPr>
      <w:r w:rsidRPr="00DD3C29">
        <w:rPr>
          <w:rStyle w:val="EndnoteReference"/>
        </w:rPr>
        <w:endnoteRef/>
      </w:r>
      <w:r w:rsidRPr="00DD3C29">
        <w:t xml:space="preserve"> NDIS </w:t>
      </w:r>
      <w:r>
        <w:t xml:space="preserve">Act </w:t>
      </w:r>
      <w:r w:rsidRPr="00DD3C29">
        <w:t>s34(1)(d).</w:t>
      </w:r>
    </w:p>
  </w:endnote>
  <w:endnote w:id="26">
    <w:p w14:paraId="75869307" w14:textId="77777777" w:rsidR="00AB1B03" w:rsidRDefault="00AB1B03" w:rsidP="00AB1B03">
      <w:pPr>
        <w:pStyle w:val="EndnoteText"/>
      </w:pPr>
      <w:r w:rsidRPr="00DD3C29">
        <w:rPr>
          <w:rStyle w:val="EndnoteReference"/>
        </w:rPr>
        <w:endnoteRef/>
      </w:r>
      <w:r w:rsidRPr="00DD3C29">
        <w:t xml:space="preserve"> NDIS (Supports for Participants) Rules r 4.1(d).</w:t>
      </w:r>
    </w:p>
  </w:endnote>
  <w:endnote w:id="27">
    <w:p w14:paraId="46C368E1" w14:textId="77777777" w:rsidR="00AB1B03" w:rsidRDefault="00AB1B03" w:rsidP="00AB1B03">
      <w:pPr>
        <w:pStyle w:val="EndnoteText"/>
      </w:pPr>
      <w:r w:rsidRPr="00DD3C29">
        <w:rPr>
          <w:rStyle w:val="EndnoteReference"/>
        </w:rPr>
        <w:endnoteRef/>
      </w:r>
      <w:r w:rsidRPr="00DD3C29">
        <w:t xml:space="preserve"> NDIS </w:t>
      </w:r>
      <w:r>
        <w:t xml:space="preserve">Act </w:t>
      </w:r>
      <w:r w:rsidRPr="00DD3C29">
        <w:t>s34(1).</w:t>
      </w:r>
    </w:p>
  </w:endnote>
  <w:endnote w:id="28">
    <w:p w14:paraId="519B6AF6" w14:textId="77777777" w:rsidR="00AB1B03" w:rsidRPr="00DD3C29" w:rsidRDefault="00AB1B03" w:rsidP="00AB1B03">
      <w:pPr>
        <w:pStyle w:val="EndnoteText"/>
      </w:pPr>
      <w:r w:rsidRPr="00DD3C29">
        <w:rPr>
          <w:rStyle w:val="EndnoteReference"/>
        </w:rPr>
        <w:endnoteRef/>
      </w:r>
      <w:r w:rsidRPr="00DD3C29">
        <w:t xml:space="preserve"> NDIS Act s34(1)(d); NDIS (Supports for Participants) Rules, r 3.2-3.3.</w:t>
      </w:r>
    </w:p>
  </w:endnote>
  <w:endnote w:id="29">
    <w:p w14:paraId="5263366F" w14:textId="77777777" w:rsidR="00AB1B03" w:rsidRDefault="00AB1B03" w:rsidP="00AB1B03">
      <w:pPr>
        <w:pStyle w:val="EndnoteText"/>
      </w:pPr>
      <w:r w:rsidRPr="00DD3C29">
        <w:rPr>
          <w:rStyle w:val="EndnoteReference"/>
        </w:rPr>
        <w:endnoteRef/>
      </w:r>
      <w:r w:rsidRPr="00DD3C29">
        <w:t xml:space="preserve"> NDIS Act s34(1)(c); NDIS (Supports for Participants) Rules r 3.1.</w:t>
      </w:r>
    </w:p>
  </w:endnote>
  <w:endnote w:id="30">
    <w:p w14:paraId="04162964" w14:textId="77777777" w:rsidR="00BA26C1" w:rsidRDefault="00BA26C1" w:rsidP="002A134A">
      <w:pPr>
        <w:pStyle w:val="EndnoteText"/>
      </w:pPr>
      <w:r>
        <w:rPr>
          <w:rStyle w:val="EndnoteReference"/>
        </w:rPr>
        <w:endnoteRef/>
      </w:r>
      <w:r>
        <w:t xml:space="preserve"> </w:t>
      </w:r>
      <w:r w:rsidRPr="00175D35">
        <w:rPr>
          <w:i/>
        </w:rPr>
        <w:t>McGarrigle v N</w:t>
      </w:r>
      <w:r>
        <w:rPr>
          <w:i/>
        </w:rPr>
        <w:t xml:space="preserve">ational </w:t>
      </w:r>
      <w:r w:rsidRPr="00175D35">
        <w:rPr>
          <w:i/>
        </w:rPr>
        <w:t>D</w:t>
      </w:r>
      <w:r>
        <w:rPr>
          <w:i/>
        </w:rPr>
        <w:t xml:space="preserve">isability </w:t>
      </w:r>
      <w:r w:rsidRPr="00175D35">
        <w:rPr>
          <w:i/>
        </w:rPr>
        <w:t>I</w:t>
      </w:r>
      <w:r>
        <w:rPr>
          <w:i/>
        </w:rPr>
        <w:t>nsurance Agency</w:t>
      </w:r>
      <w:r w:rsidRPr="00BB1252">
        <w:t xml:space="preserve"> (2017)</w:t>
      </w:r>
      <w:r w:rsidRPr="0099139C">
        <w:t xml:space="preserve"> 252 FCR 121 </w:t>
      </w:r>
      <w:r w:rsidRPr="00175D35">
        <w:t>at [88].</w:t>
      </w:r>
    </w:p>
  </w:endnote>
  <w:endnote w:id="31">
    <w:p w14:paraId="613E8A63" w14:textId="77777777" w:rsidR="00BA26C1" w:rsidRDefault="00BA26C1" w:rsidP="002A134A">
      <w:pPr>
        <w:pStyle w:val="EndnoteText"/>
      </w:pPr>
      <w:r>
        <w:rPr>
          <w:rStyle w:val="EndnoteReference"/>
        </w:rPr>
        <w:endnoteRef/>
      </w:r>
      <w:r>
        <w:t xml:space="preserve"> NDIS Act ss 33(2)(a), 33(2)(b), 33(5)(c), 34.</w:t>
      </w:r>
    </w:p>
  </w:endnote>
  <w:endnote w:id="32">
    <w:p w14:paraId="374FE67C" w14:textId="77777777" w:rsidR="00BA26C1" w:rsidRDefault="00BA26C1">
      <w:pPr>
        <w:pStyle w:val="EndnoteText"/>
      </w:pPr>
      <w:r>
        <w:rPr>
          <w:rStyle w:val="EndnoteReference"/>
        </w:rPr>
        <w:endnoteRef/>
      </w:r>
      <w:r>
        <w:t xml:space="preserve"> </w:t>
      </w:r>
      <w:r w:rsidRPr="009F7AB2">
        <w:t>NDIS Act ss 13, 33(2)(a).</w:t>
      </w:r>
    </w:p>
  </w:endnote>
  <w:endnote w:id="33">
    <w:p w14:paraId="0F49F9D1" w14:textId="77777777" w:rsidR="00BA26C1" w:rsidRDefault="00BA26C1">
      <w:pPr>
        <w:pStyle w:val="EndnoteText"/>
      </w:pPr>
      <w:r>
        <w:rPr>
          <w:rStyle w:val="EndnoteReference"/>
        </w:rPr>
        <w:endnoteRef/>
      </w:r>
      <w:r>
        <w:t xml:space="preserve"> NDIS Act ss 33(2)(b), 34.</w:t>
      </w:r>
    </w:p>
  </w:endnote>
  <w:endnote w:id="34">
    <w:p w14:paraId="24018771" w14:textId="77777777" w:rsidR="00BA26C1" w:rsidRDefault="00BA26C1" w:rsidP="00233615">
      <w:pPr>
        <w:pStyle w:val="EndnoteText"/>
      </w:pPr>
      <w:r>
        <w:rPr>
          <w:rStyle w:val="EndnoteReference"/>
        </w:rPr>
        <w:endnoteRef/>
      </w:r>
      <w:r>
        <w:t xml:space="preserve"> NDIS Act and delegated legislation made under the NDIS Act, especially NDIS (Supports for Participants) Rules and NDIS (Plan Management) Rules.</w:t>
      </w:r>
    </w:p>
  </w:endnote>
  <w:endnote w:id="35">
    <w:p w14:paraId="69B5BC96" w14:textId="77777777" w:rsidR="00BA26C1" w:rsidRDefault="00BA26C1" w:rsidP="005A2E9E">
      <w:pPr>
        <w:pStyle w:val="EndnoteText"/>
      </w:pPr>
      <w:r>
        <w:rPr>
          <w:rStyle w:val="EndnoteReference"/>
        </w:rPr>
        <w:endnoteRef/>
      </w:r>
      <w:r>
        <w:t xml:space="preserve"> NDIS Act ss 33(2)(b), 34; NDIS (Supports for Participants) Rules.</w:t>
      </w:r>
    </w:p>
  </w:endnote>
  <w:endnote w:id="36">
    <w:p w14:paraId="7C10ABB8" w14:textId="77777777" w:rsidR="00BA26C1" w:rsidRDefault="00BA26C1" w:rsidP="007547B5">
      <w:pPr>
        <w:pStyle w:val="EndnoteText"/>
      </w:pPr>
      <w:r>
        <w:rPr>
          <w:rStyle w:val="EndnoteReference"/>
        </w:rPr>
        <w:endnoteRef/>
      </w:r>
      <w:r>
        <w:t xml:space="preserve"> NDIS Act ss 33(5)(d), 35(1)(b); NDIS (Supports for Participants) Rules r 5.3.</w:t>
      </w:r>
    </w:p>
  </w:endnote>
  <w:endnote w:id="37">
    <w:p w14:paraId="26989AE5" w14:textId="77777777" w:rsidR="00BA26C1" w:rsidRDefault="00BA26C1">
      <w:pPr>
        <w:pStyle w:val="EndnoteText"/>
      </w:pPr>
      <w:r>
        <w:rPr>
          <w:rStyle w:val="EndnoteReference"/>
        </w:rPr>
        <w:endnoteRef/>
      </w:r>
      <w:r>
        <w:t xml:space="preserve"> </w:t>
      </w:r>
      <w:r w:rsidRPr="009F7AB2">
        <w:t>NDIS (Supports for Participants) Rules</w:t>
      </w:r>
      <w:r>
        <w:t xml:space="preserve"> pt 5.</w:t>
      </w:r>
    </w:p>
  </w:endnote>
  <w:endnote w:id="38">
    <w:p w14:paraId="477B1025" w14:textId="77777777" w:rsidR="00BA26C1" w:rsidRDefault="00BA26C1">
      <w:pPr>
        <w:pStyle w:val="EndnoteText"/>
      </w:pPr>
      <w:r>
        <w:rPr>
          <w:rStyle w:val="EndnoteReference"/>
        </w:rPr>
        <w:endnoteRef/>
      </w:r>
      <w:r>
        <w:t xml:space="preserve"> NDIS Act</w:t>
      </w:r>
      <w:r w:rsidRPr="009F7AB2">
        <w:t xml:space="preserve"> s 34(1).</w:t>
      </w:r>
    </w:p>
  </w:endnote>
  <w:endnote w:id="39">
    <w:p w14:paraId="7B00BB5B" w14:textId="77777777" w:rsidR="00BA26C1" w:rsidRDefault="00BA26C1" w:rsidP="004C6033">
      <w:pPr>
        <w:pStyle w:val="EndnoteText"/>
      </w:pPr>
      <w:r w:rsidRPr="00914DEF">
        <w:rPr>
          <w:rStyle w:val="EndnoteReference"/>
        </w:rPr>
        <w:endnoteRef/>
      </w:r>
      <w:r w:rsidRPr="00914DEF">
        <w:t xml:space="preserve"> NDIS (Supports for Participants) Rules r 2.4; NDIS Act s 33(5)(c).</w:t>
      </w:r>
    </w:p>
  </w:endnote>
  <w:endnote w:id="40">
    <w:p w14:paraId="214926EF" w14:textId="6B83DCB3" w:rsidR="00BA26C1" w:rsidRDefault="00BA26C1">
      <w:pPr>
        <w:pStyle w:val="EndnoteText"/>
      </w:pPr>
      <w:r>
        <w:rPr>
          <w:rStyle w:val="EndnoteReference"/>
        </w:rPr>
        <w:endnoteRef/>
      </w:r>
      <w:r>
        <w:t xml:space="preserve"> NDIS Act ss 4, 31.</w:t>
      </w:r>
    </w:p>
  </w:endnote>
  <w:endnote w:id="41">
    <w:p w14:paraId="1262C182" w14:textId="77777777" w:rsidR="00BA26C1" w:rsidRDefault="00BA26C1" w:rsidP="00FC709B">
      <w:pPr>
        <w:pStyle w:val="EndnoteText"/>
      </w:pPr>
      <w:r>
        <w:rPr>
          <w:rStyle w:val="EndnoteReference"/>
        </w:rPr>
        <w:endnoteRef/>
      </w:r>
      <w:r>
        <w:t xml:space="preserve"> NDIS Act s 4(1).</w:t>
      </w:r>
    </w:p>
  </w:endnote>
  <w:endnote w:id="42">
    <w:p w14:paraId="71A64EFF" w14:textId="77777777" w:rsidR="00BA26C1" w:rsidRDefault="00BA26C1" w:rsidP="00FC709B">
      <w:pPr>
        <w:pStyle w:val="EndnoteText"/>
      </w:pPr>
      <w:r>
        <w:rPr>
          <w:rStyle w:val="EndnoteReference"/>
        </w:rPr>
        <w:endnoteRef/>
      </w:r>
      <w:r>
        <w:t xml:space="preserve"> NDIS Act s 4(2).</w:t>
      </w:r>
    </w:p>
  </w:endnote>
  <w:endnote w:id="43">
    <w:p w14:paraId="14318460" w14:textId="77777777" w:rsidR="00BA26C1" w:rsidRDefault="00BA26C1" w:rsidP="00FC709B">
      <w:pPr>
        <w:pStyle w:val="EndnoteText"/>
      </w:pPr>
      <w:r>
        <w:rPr>
          <w:rStyle w:val="EndnoteReference"/>
        </w:rPr>
        <w:endnoteRef/>
      </w:r>
      <w:r>
        <w:t xml:space="preserve"> NDIS Act s 4(4).</w:t>
      </w:r>
    </w:p>
  </w:endnote>
  <w:endnote w:id="44">
    <w:p w14:paraId="4AB0148A" w14:textId="77777777" w:rsidR="00BA26C1" w:rsidRDefault="00BA26C1" w:rsidP="00FC709B">
      <w:pPr>
        <w:pStyle w:val="EndnoteText"/>
      </w:pPr>
      <w:r>
        <w:rPr>
          <w:rStyle w:val="EndnoteReference"/>
        </w:rPr>
        <w:endnoteRef/>
      </w:r>
      <w:r>
        <w:t xml:space="preserve"> NDIS Act s 4(8).</w:t>
      </w:r>
    </w:p>
  </w:endnote>
  <w:endnote w:id="45">
    <w:p w14:paraId="6010DEC7" w14:textId="77777777" w:rsidR="00BA26C1" w:rsidRDefault="00BA26C1" w:rsidP="00FC709B">
      <w:pPr>
        <w:pStyle w:val="EndnoteText"/>
      </w:pPr>
      <w:r>
        <w:rPr>
          <w:rStyle w:val="EndnoteReference"/>
        </w:rPr>
        <w:endnoteRef/>
      </w:r>
      <w:r>
        <w:t xml:space="preserve"> NDIS Act s 4(10).</w:t>
      </w:r>
    </w:p>
  </w:endnote>
  <w:endnote w:id="46">
    <w:p w14:paraId="1764754E" w14:textId="3FF875C4" w:rsidR="00BA26C1" w:rsidRDefault="00BA26C1">
      <w:pPr>
        <w:pStyle w:val="EndnoteText"/>
      </w:pPr>
      <w:r>
        <w:rPr>
          <w:rStyle w:val="EndnoteReference"/>
        </w:rPr>
        <w:endnoteRef/>
      </w:r>
      <w:r>
        <w:t xml:space="preserve"> </w:t>
      </w:r>
      <w:r w:rsidRPr="006C689F">
        <w:t>NDIS Act s 4(17).</w:t>
      </w:r>
    </w:p>
  </w:endnote>
  <w:endnote w:id="47">
    <w:p w14:paraId="023F60AC" w14:textId="77777777" w:rsidR="00BA26C1" w:rsidRDefault="00BA26C1" w:rsidP="00FC709B">
      <w:pPr>
        <w:pStyle w:val="EndnoteText"/>
      </w:pPr>
      <w:r>
        <w:rPr>
          <w:rStyle w:val="EndnoteReference"/>
        </w:rPr>
        <w:endnoteRef/>
      </w:r>
      <w:r>
        <w:t xml:space="preserve"> NDIS Act s 4(11).</w:t>
      </w:r>
    </w:p>
  </w:endnote>
  <w:endnote w:id="48">
    <w:p w14:paraId="546C5AEF" w14:textId="77777777" w:rsidR="00BA26C1" w:rsidRDefault="00BA26C1" w:rsidP="002A134A">
      <w:pPr>
        <w:pStyle w:val="EndnoteText"/>
      </w:pPr>
      <w:r>
        <w:rPr>
          <w:rStyle w:val="EndnoteReference"/>
        </w:rPr>
        <w:endnoteRef/>
      </w:r>
      <w:r>
        <w:t xml:space="preserve"> NDIS Act s 33(5)(a); NDIS (Supports for Participants) Rules r 4.1(a).</w:t>
      </w:r>
    </w:p>
  </w:endnote>
  <w:endnote w:id="49">
    <w:p w14:paraId="5BE9625C" w14:textId="77777777" w:rsidR="00BA26C1" w:rsidRDefault="00BA26C1" w:rsidP="002A134A">
      <w:pPr>
        <w:pStyle w:val="EndnoteText"/>
      </w:pPr>
      <w:r>
        <w:rPr>
          <w:rStyle w:val="EndnoteReference"/>
        </w:rPr>
        <w:endnoteRef/>
      </w:r>
      <w:r>
        <w:t xml:space="preserve"> NDIS (Supports for Participants) Rules r 4.1(a).</w:t>
      </w:r>
    </w:p>
  </w:endnote>
  <w:endnote w:id="50">
    <w:p w14:paraId="236F449B" w14:textId="77777777" w:rsidR="00BA26C1" w:rsidRDefault="00BA26C1" w:rsidP="002A134A">
      <w:pPr>
        <w:pStyle w:val="EndnoteText"/>
      </w:pPr>
      <w:r>
        <w:rPr>
          <w:rStyle w:val="EndnoteReference"/>
        </w:rPr>
        <w:endnoteRef/>
      </w:r>
      <w:r>
        <w:t xml:space="preserve"> NDIS (Supports for Participants) Rules r 4.1(b). </w:t>
      </w:r>
    </w:p>
  </w:endnote>
  <w:endnote w:id="51">
    <w:p w14:paraId="7EA7B856" w14:textId="77777777" w:rsidR="00BA26C1" w:rsidRDefault="00BA26C1" w:rsidP="002A134A">
      <w:pPr>
        <w:pStyle w:val="EndnoteText"/>
      </w:pPr>
      <w:r>
        <w:rPr>
          <w:rStyle w:val="EndnoteReference"/>
        </w:rPr>
        <w:endnoteRef/>
      </w:r>
      <w:r>
        <w:t xml:space="preserve"> NDIS (Supports for Participants) Rules rr 4.1(b), (d).</w:t>
      </w:r>
    </w:p>
  </w:endnote>
  <w:endnote w:id="52">
    <w:p w14:paraId="0357A6C5" w14:textId="77777777" w:rsidR="00BA26C1" w:rsidRDefault="00BA26C1" w:rsidP="002A134A">
      <w:pPr>
        <w:pStyle w:val="EndnoteText"/>
      </w:pPr>
      <w:r>
        <w:rPr>
          <w:rStyle w:val="EndnoteReference"/>
        </w:rPr>
        <w:endnoteRef/>
      </w:r>
      <w:r>
        <w:t xml:space="preserve"> NDIS (Supports for Participants) Rules r 4.1(c).</w:t>
      </w:r>
    </w:p>
  </w:endnote>
  <w:endnote w:id="53">
    <w:p w14:paraId="54A579DB" w14:textId="77777777" w:rsidR="00BA26C1" w:rsidRDefault="00BA26C1" w:rsidP="002A134A">
      <w:pPr>
        <w:pStyle w:val="EndnoteText"/>
      </w:pPr>
      <w:r>
        <w:rPr>
          <w:rStyle w:val="EndnoteReference"/>
        </w:rPr>
        <w:endnoteRef/>
      </w:r>
      <w:r>
        <w:t xml:space="preserve"> NDIS Act</w:t>
      </w:r>
      <w:r w:rsidRPr="00104250">
        <w:t xml:space="preserve"> </w:t>
      </w:r>
      <w:r>
        <w:t>s 33(5)(b).</w:t>
      </w:r>
    </w:p>
  </w:endnote>
  <w:endnote w:id="54">
    <w:p w14:paraId="6B40996D" w14:textId="77777777" w:rsidR="00BA26C1" w:rsidRDefault="00BA26C1" w:rsidP="002A134A">
      <w:pPr>
        <w:pStyle w:val="EndnoteText"/>
      </w:pPr>
      <w:r>
        <w:rPr>
          <w:rStyle w:val="EndnoteReference"/>
        </w:rPr>
        <w:endnoteRef/>
      </w:r>
      <w:r>
        <w:t xml:space="preserve"> NDIS Act ss 36, 50.</w:t>
      </w:r>
    </w:p>
  </w:endnote>
  <w:endnote w:id="55">
    <w:p w14:paraId="284AE6C1" w14:textId="77777777" w:rsidR="00BA26C1" w:rsidRDefault="00BA26C1">
      <w:pPr>
        <w:pStyle w:val="EndnoteText"/>
      </w:pPr>
      <w:r>
        <w:rPr>
          <w:rStyle w:val="EndnoteReference"/>
        </w:rPr>
        <w:endnoteRef/>
      </w:r>
      <w:r>
        <w:t xml:space="preserve"> NDIS (Supports for Participants) Rules rr 4.2-4.6.</w:t>
      </w:r>
    </w:p>
  </w:endnote>
  <w:endnote w:id="56">
    <w:p w14:paraId="5C835334" w14:textId="77777777" w:rsidR="00BA26C1" w:rsidRDefault="00BA26C1">
      <w:pPr>
        <w:pStyle w:val="EndnoteText"/>
      </w:pPr>
      <w:r>
        <w:rPr>
          <w:rStyle w:val="EndnoteReference"/>
        </w:rPr>
        <w:endnoteRef/>
      </w:r>
      <w:r>
        <w:t xml:space="preserve"> NDIS Act s 33(1).</w:t>
      </w:r>
    </w:p>
  </w:endnote>
  <w:endnote w:id="57">
    <w:p w14:paraId="351BCA9B" w14:textId="77777777" w:rsidR="00BA26C1" w:rsidRDefault="00BA26C1">
      <w:pPr>
        <w:pStyle w:val="EndnoteText"/>
      </w:pPr>
      <w:r>
        <w:rPr>
          <w:rStyle w:val="EndnoteReference"/>
        </w:rPr>
        <w:endnoteRef/>
      </w:r>
      <w:r>
        <w:t xml:space="preserve"> NDIS Act s 47(1).</w:t>
      </w:r>
    </w:p>
  </w:endnote>
  <w:endnote w:id="58">
    <w:p w14:paraId="0638788D" w14:textId="77777777" w:rsidR="00BA26C1" w:rsidRDefault="00BA26C1" w:rsidP="002F4368">
      <w:pPr>
        <w:pStyle w:val="EndnoteText"/>
      </w:pPr>
      <w:r>
        <w:rPr>
          <w:rStyle w:val="EndnoteReference"/>
        </w:rPr>
        <w:endnoteRef/>
      </w:r>
      <w:r>
        <w:t xml:space="preserve"> NDIS (Supports for Participants) Rules r 4.1(d).</w:t>
      </w:r>
    </w:p>
  </w:endnote>
  <w:endnote w:id="59">
    <w:p w14:paraId="3F755D57" w14:textId="77777777" w:rsidR="00BA26C1" w:rsidRDefault="00BA26C1">
      <w:pPr>
        <w:pStyle w:val="EndnoteText"/>
      </w:pPr>
      <w:r>
        <w:rPr>
          <w:rStyle w:val="EndnoteReference"/>
        </w:rPr>
        <w:endnoteRef/>
      </w:r>
      <w:r>
        <w:t xml:space="preserve"> NDIS Act</w:t>
      </w:r>
      <w:r w:rsidRPr="002F4368">
        <w:t xml:space="preserve"> s 34(1)(a).</w:t>
      </w:r>
    </w:p>
  </w:endnote>
  <w:endnote w:id="60">
    <w:p w14:paraId="148A9B37" w14:textId="77777777" w:rsidR="00BA26C1" w:rsidRDefault="00BA26C1">
      <w:pPr>
        <w:pStyle w:val="EndnoteText"/>
      </w:pPr>
      <w:r>
        <w:rPr>
          <w:rStyle w:val="EndnoteReference"/>
        </w:rPr>
        <w:endnoteRef/>
      </w:r>
      <w:r>
        <w:t xml:space="preserve"> NDIS Act s 34(1)(a).</w:t>
      </w:r>
    </w:p>
  </w:endnote>
  <w:endnote w:id="61">
    <w:p w14:paraId="247140D5" w14:textId="77777777" w:rsidR="00BA26C1" w:rsidRDefault="00BA26C1" w:rsidP="002A134A">
      <w:pPr>
        <w:pStyle w:val="EndnoteText"/>
      </w:pPr>
      <w:r>
        <w:rPr>
          <w:rStyle w:val="EndnoteReference"/>
        </w:rPr>
        <w:endnoteRef/>
      </w:r>
      <w:r>
        <w:t xml:space="preserve"> NDIS Act</w:t>
      </w:r>
      <w:r w:rsidRPr="00A46FBF">
        <w:t xml:space="preserve"> </w:t>
      </w:r>
      <w:r>
        <w:t>s 33(5)(f).</w:t>
      </w:r>
    </w:p>
  </w:endnote>
  <w:endnote w:id="62">
    <w:p w14:paraId="27D0F988" w14:textId="77777777" w:rsidR="00BA26C1" w:rsidRDefault="00BA26C1">
      <w:pPr>
        <w:pStyle w:val="EndnoteText"/>
      </w:pPr>
      <w:r>
        <w:rPr>
          <w:rStyle w:val="EndnoteReference"/>
        </w:rPr>
        <w:endnoteRef/>
      </w:r>
      <w:r>
        <w:t xml:space="preserve"> NDIS Act s 33(3) and NDIS (Plan Management) Rules.</w:t>
      </w:r>
    </w:p>
  </w:endnote>
  <w:endnote w:id="63">
    <w:p w14:paraId="17019B31" w14:textId="77777777" w:rsidR="00BA26C1" w:rsidRPr="00D0734E" w:rsidRDefault="00BA26C1" w:rsidP="00522948">
      <w:pPr>
        <w:pStyle w:val="EndnoteText"/>
      </w:pPr>
      <w:r w:rsidRPr="00D0734E">
        <w:rPr>
          <w:rStyle w:val="EndnoteReference"/>
        </w:rPr>
        <w:endnoteRef/>
      </w:r>
      <w:r w:rsidRPr="00D0734E">
        <w:t xml:space="preserve"> NDIS Act s 33(5)(c).</w:t>
      </w:r>
    </w:p>
  </w:endnote>
  <w:endnote w:id="64">
    <w:p w14:paraId="23F294D5" w14:textId="77777777" w:rsidR="00BA26C1" w:rsidRDefault="00BA26C1" w:rsidP="006849CC">
      <w:pPr>
        <w:pStyle w:val="EndnoteText"/>
      </w:pPr>
      <w:r w:rsidRPr="00D0734E">
        <w:rPr>
          <w:rStyle w:val="EndnoteReference"/>
        </w:rPr>
        <w:endnoteRef/>
      </w:r>
      <w:r w:rsidRPr="00D0734E">
        <w:t xml:space="preserve"> NDIS Act s 33(3).</w:t>
      </w:r>
    </w:p>
  </w:endnote>
  <w:endnote w:id="65">
    <w:p w14:paraId="7C3D374F" w14:textId="77777777" w:rsidR="00BA26C1" w:rsidRDefault="00BA26C1" w:rsidP="00CE2C49">
      <w:pPr>
        <w:pStyle w:val="EndnoteText"/>
      </w:pPr>
      <w:r>
        <w:rPr>
          <w:rStyle w:val="EndnoteReference"/>
        </w:rPr>
        <w:endnoteRef/>
      </w:r>
      <w:r>
        <w:t xml:space="preserve"> NDIS Act s 33(3); </w:t>
      </w:r>
      <w:r w:rsidRPr="003B2875">
        <w:t>NDIS (Plan Management) Rules r 6.2.</w:t>
      </w:r>
    </w:p>
  </w:endnote>
  <w:endnote w:id="66">
    <w:p w14:paraId="537FCA55" w14:textId="77777777" w:rsidR="00BA26C1" w:rsidRDefault="00BA26C1" w:rsidP="00CE2C49">
      <w:pPr>
        <w:pStyle w:val="EndnoteText"/>
      </w:pPr>
      <w:r>
        <w:rPr>
          <w:rStyle w:val="EndnoteReference"/>
        </w:rPr>
        <w:endnoteRef/>
      </w:r>
      <w:r>
        <w:t xml:space="preserve"> NDIS Act s 33(3); (</w:t>
      </w:r>
      <w:r w:rsidRPr="003B2875">
        <w:t>NDIS (Plan Management) Rules r 6.3.</w:t>
      </w:r>
    </w:p>
  </w:endnote>
  <w:endnote w:id="67">
    <w:p w14:paraId="70AFFED8" w14:textId="77777777" w:rsidR="00BA26C1" w:rsidRDefault="00BA26C1" w:rsidP="00CB1F55">
      <w:pPr>
        <w:pStyle w:val="EndnoteText"/>
      </w:pPr>
      <w:r>
        <w:rPr>
          <w:rStyle w:val="EndnoteReference"/>
        </w:rPr>
        <w:endnoteRef/>
      </w:r>
      <w:r>
        <w:t xml:space="preserve"> NDIS Act s 46(1).</w:t>
      </w:r>
    </w:p>
  </w:endnote>
  <w:endnote w:id="68">
    <w:p w14:paraId="32D90917" w14:textId="77777777" w:rsidR="00BA26C1" w:rsidRDefault="00BA26C1" w:rsidP="0089214E">
      <w:pPr>
        <w:pStyle w:val="EndnoteText"/>
      </w:pPr>
      <w:r>
        <w:rPr>
          <w:rStyle w:val="EndnoteReference"/>
        </w:rPr>
        <w:endnoteRef/>
      </w:r>
      <w:r>
        <w:t xml:space="preserve"> NDIS Act </w:t>
      </w:r>
      <w:r w:rsidRPr="00394116">
        <w:t>(Plan Management) Rules r 6.4(a).</w:t>
      </w:r>
    </w:p>
  </w:endnote>
  <w:endnote w:id="69">
    <w:p w14:paraId="4B3E7E03" w14:textId="77777777" w:rsidR="00BA26C1" w:rsidRDefault="00BA26C1" w:rsidP="0089214E">
      <w:pPr>
        <w:pStyle w:val="EndnoteText"/>
      </w:pPr>
      <w:r>
        <w:rPr>
          <w:rStyle w:val="EndnoteReference"/>
        </w:rPr>
        <w:endnoteRef/>
      </w:r>
      <w:r>
        <w:t xml:space="preserve"> </w:t>
      </w:r>
      <w:r w:rsidRPr="007A470B">
        <w:t>NDIS (Plan Management) Rules r 6.4(b).</w:t>
      </w:r>
    </w:p>
  </w:endnote>
  <w:endnote w:id="70">
    <w:p w14:paraId="37751DF2" w14:textId="77777777" w:rsidR="00BA26C1" w:rsidRDefault="00BA26C1" w:rsidP="0089214E">
      <w:pPr>
        <w:pStyle w:val="EndnoteText"/>
      </w:pPr>
      <w:r>
        <w:rPr>
          <w:rStyle w:val="EndnoteReference"/>
        </w:rPr>
        <w:endnoteRef/>
      </w:r>
      <w:r>
        <w:t xml:space="preserve"> </w:t>
      </w:r>
      <w:r w:rsidRPr="007A470B">
        <w:t>NDIS (Plan Management) Rules r 6.4(c).</w:t>
      </w:r>
    </w:p>
  </w:endnote>
  <w:endnote w:id="71">
    <w:p w14:paraId="230A9320" w14:textId="77777777" w:rsidR="00BA26C1" w:rsidRDefault="00BA26C1" w:rsidP="0089214E">
      <w:pPr>
        <w:pStyle w:val="EndnoteText"/>
      </w:pPr>
      <w:r>
        <w:rPr>
          <w:rStyle w:val="EndnoteReference"/>
        </w:rPr>
        <w:endnoteRef/>
      </w:r>
      <w:r>
        <w:t xml:space="preserve"> </w:t>
      </w:r>
      <w:r w:rsidRPr="007A470B">
        <w:t>NDIS (Plan Management) Rules r 6.4(d).</w:t>
      </w:r>
    </w:p>
  </w:endnote>
  <w:endnote w:id="72">
    <w:p w14:paraId="67BAEDAB" w14:textId="77777777" w:rsidR="00BA26C1" w:rsidRDefault="00BA26C1" w:rsidP="0089214E">
      <w:pPr>
        <w:pStyle w:val="EndnoteText"/>
      </w:pPr>
      <w:r>
        <w:rPr>
          <w:rStyle w:val="EndnoteReference"/>
        </w:rPr>
        <w:endnoteRef/>
      </w:r>
      <w:r>
        <w:t xml:space="preserve"> </w:t>
      </w:r>
      <w:r w:rsidRPr="007A470B">
        <w:t>NDIS (Plan Management) Rules r 6.4(e).</w:t>
      </w:r>
    </w:p>
  </w:endnote>
  <w:endnote w:id="73">
    <w:p w14:paraId="093C980F" w14:textId="77777777" w:rsidR="00BA26C1" w:rsidRDefault="00BA26C1" w:rsidP="0089214E">
      <w:pPr>
        <w:pStyle w:val="EndnoteText"/>
      </w:pPr>
      <w:r>
        <w:rPr>
          <w:rStyle w:val="EndnoteReference"/>
        </w:rPr>
        <w:endnoteRef/>
      </w:r>
      <w:r>
        <w:t xml:space="preserve"> </w:t>
      </w:r>
      <w:r w:rsidRPr="00DC7F34">
        <w:t>NDIS (Plan Management) Rules r 6.4(f).</w:t>
      </w:r>
    </w:p>
  </w:endnote>
  <w:endnote w:id="74">
    <w:p w14:paraId="7E78371B" w14:textId="77777777" w:rsidR="00BA26C1" w:rsidRDefault="00BA26C1" w:rsidP="00DC7F34">
      <w:pPr>
        <w:pStyle w:val="EndnoteText"/>
      </w:pPr>
      <w:r>
        <w:rPr>
          <w:rStyle w:val="EndnoteReference"/>
        </w:rPr>
        <w:endnoteRef/>
      </w:r>
      <w:r>
        <w:t xml:space="preserve"> </w:t>
      </w:r>
      <w:r w:rsidRPr="007A470B">
        <w:t>NDIS (Plan Management) Rules r 6.4(f).</w:t>
      </w:r>
    </w:p>
  </w:endnote>
  <w:endnote w:id="75">
    <w:p w14:paraId="64E7043D" w14:textId="77777777" w:rsidR="00BA26C1" w:rsidRDefault="00BA26C1" w:rsidP="00DC7F34">
      <w:pPr>
        <w:pStyle w:val="EndnoteText"/>
      </w:pPr>
      <w:r>
        <w:rPr>
          <w:rStyle w:val="EndnoteReference"/>
        </w:rPr>
        <w:endnoteRef/>
      </w:r>
      <w:r>
        <w:t xml:space="preserve"> NDIS (Plan Management) Rules r 6.4(f).</w:t>
      </w:r>
    </w:p>
  </w:endnote>
  <w:endnote w:id="76">
    <w:p w14:paraId="0D9A74B3" w14:textId="77777777" w:rsidR="00BA26C1" w:rsidRDefault="00BA26C1" w:rsidP="006E575D">
      <w:pPr>
        <w:pStyle w:val="EndnoteText"/>
      </w:pPr>
      <w:r>
        <w:rPr>
          <w:rStyle w:val="EndnoteReference"/>
        </w:rPr>
        <w:endnoteRef/>
      </w:r>
      <w:r>
        <w:t xml:space="preserve"> </w:t>
      </w:r>
      <w:r w:rsidRPr="007A470B">
        <w:t>NDIS (Provider Registration and Practice Standards) Rules r 7</w:t>
      </w:r>
      <w:r>
        <w:t>(3)</w:t>
      </w:r>
      <w:r w:rsidRPr="007A470B">
        <w:t>.</w:t>
      </w:r>
    </w:p>
  </w:endnote>
  <w:endnote w:id="77">
    <w:p w14:paraId="797BB703" w14:textId="77777777" w:rsidR="00BA26C1" w:rsidRDefault="00BA26C1" w:rsidP="006E575D">
      <w:pPr>
        <w:pStyle w:val="EndnoteText"/>
      </w:pPr>
      <w:r>
        <w:rPr>
          <w:rStyle w:val="EndnoteReference"/>
        </w:rPr>
        <w:endnoteRef/>
      </w:r>
      <w:r>
        <w:t xml:space="preserve"> </w:t>
      </w:r>
      <w:r w:rsidRPr="007A470B">
        <w:t>NDIS (Provider Registration and Practice Standards) Rules r 7</w:t>
      </w:r>
      <w:r>
        <w:t>(2)</w:t>
      </w:r>
      <w:r w:rsidRPr="007A470B">
        <w:t>.</w:t>
      </w:r>
    </w:p>
  </w:endnote>
  <w:endnote w:id="78">
    <w:p w14:paraId="1A28F2F1" w14:textId="77777777" w:rsidR="00BA26C1" w:rsidRDefault="00BA26C1" w:rsidP="006E575D">
      <w:pPr>
        <w:pStyle w:val="EndnoteText"/>
      </w:pPr>
      <w:r>
        <w:rPr>
          <w:rStyle w:val="EndnoteReference"/>
        </w:rPr>
        <w:endnoteRef/>
      </w:r>
      <w:r>
        <w:t xml:space="preserve"> NDIS Act s 42(2)(b).</w:t>
      </w:r>
    </w:p>
  </w:endnote>
  <w:endnote w:id="79">
    <w:p w14:paraId="2FFCBCFA" w14:textId="77777777" w:rsidR="00BA26C1" w:rsidRDefault="00BA26C1" w:rsidP="006E575D">
      <w:pPr>
        <w:pStyle w:val="EndnoteText"/>
      </w:pPr>
      <w:r>
        <w:rPr>
          <w:rStyle w:val="EndnoteReference"/>
        </w:rPr>
        <w:endnoteRef/>
      </w:r>
      <w:r>
        <w:t xml:space="preserve"> </w:t>
      </w:r>
      <w:r w:rsidRPr="007A470B">
        <w:t>NDIS (Provider Registration and Practice Standards) Rules r 7</w:t>
      </w:r>
      <w:r>
        <w:t>(1)</w:t>
      </w:r>
      <w:r w:rsidRPr="007A470B">
        <w:t>.</w:t>
      </w:r>
    </w:p>
  </w:endnote>
  <w:endnote w:id="80">
    <w:p w14:paraId="0DEA89DB" w14:textId="77777777" w:rsidR="00BA26C1" w:rsidRDefault="00BA26C1" w:rsidP="006E575D">
      <w:pPr>
        <w:pStyle w:val="EndnoteText"/>
      </w:pPr>
      <w:r>
        <w:rPr>
          <w:rStyle w:val="EndnoteReference"/>
        </w:rPr>
        <w:endnoteRef/>
      </w:r>
      <w:r>
        <w:t xml:space="preserve"> </w:t>
      </w:r>
      <w:r w:rsidRPr="007A470B">
        <w:t>NDIS (Plan Management) Rules rr 6.6-6.7.</w:t>
      </w:r>
    </w:p>
  </w:endnote>
  <w:endnote w:id="81">
    <w:p w14:paraId="79B75186" w14:textId="77777777" w:rsidR="00BA26C1" w:rsidRDefault="00BA26C1" w:rsidP="006E575D">
      <w:pPr>
        <w:pStyle w:val="EndnoteText"/>
      </w:pPr>
      <w:r>
        <w:rPr>
          <w:rStyle w:val="EndnoteReference"/>
        </w:rPr>
        <w:endnoteRef/>
      </w:r>
      <w:r>
        <w:t xml:space="preserve"> NDIS (Plan Management) Rules r 6.6.</w:t>
      </w:r>
    </w:p>
  </w:endnote>
  <w:endnote w:id="82">
    <w:p w14:paraId="08BF8003" w14:textId="77777777" w:rsidR="00BA26C1" w:rsidRDefault="00BA26C1" w:rsidP="006E575D">
      <w:pPr>
        <w:pStyle w:val="EndnoteText"/>
      </w:pPr>
      <w:r>
        <w:rPr>
          <w:rStyle w:val="EndnoteReference"/>
        </w:rPr>
        <w:endnoteRef/>
      </w:r>
      <w:r>
        <w:t xml:space="preserve"> NDIS (Plan Management) Rules r 6.7.</w:t>
      </w:r>
    </w:p>
  </w:endnote>
  <w:endnote w:id="83">
    <w:p w14:paraId="359EB028" w14:textId="77777777" w:rsidR="00BA26C1" w:rsidRDefault="00BA26C1" w:rsidP="006E575D">
      <w:pPr>
        <w:pStyle w:val="EndnoteText"/>
      </w:pPr>
      <w:r>
        <w:rPr>
          <w:rStyle w:val="EndnoteReference"/>
        </w:rPr>
        <w:endnoteRef/>
      </w:r>
      <w:r>
        <w:t xml:space="preserve"> NDIS (Plan Management) Rules r 6.7.</w:t>
      </w:r>
    </w:p>
  </w:endnote>
  <w:endnote w:id="84">
    <w:p w14:paraId="23D8C9CC" w14:textId="77777777" w:rsidR="00BA26C1" w:rsidRDefault="00BA26C1" w:rsidP="006E575D">
      <w:pPr>
        <w:pStyle w:val="EndnoteText"/>
      </w:pPr>
      <w:r>
        <w:rPr>
          <w:rStyle w:val="EndnoteReference"/>
        </w:rPr>
        <w:endnoteRef/>
      </w:r>
      <w:r>
        <w:t xml:space="preserve"> NDIS (Plan Management) Rules r 6.7.</w:t>
      </w:r>
    </w:p>
  </w:endnote>
  <w:endnote w:id="85">
    <w:p w14:paraId="4EC253BA" w14:textId="77777777" w:rsidR="00BA26C1" w:rsidRDefault="00BA26C1" w:rsidP="006E575D">
      <w:pPr>
        <w:pStyle w:val="EndnoteText"/>
      </w:pPr>
      <w:r>
        <w:rPr>
          <w:rStyle w:val="EndnoteReference"/>
        </w:rPr>
        <w:endnoteRef/>
      </w:r>
      <w:r>
        <w:t xml:space="preserve"> </w:t>
      </w:r>
      <w:r w:rsidRPr="007A470B">
        <w:t>NDIS (Plan Management) Rules r 6.5.</w:t>
      </w:r>
    </w:p>
  </w:endnote>
  <w:endnote w:id="86">
    <w:p w14:paraId="1012DE64" w14:textId="77777777" w:rsidR="00BA26C1" w:rsidRDefault="00BA26C1">
      <w:pPr>
        <w:pStyle w:val="EndnoteText"/>
      </w:pPr>
      <w:r>
        <w:rPr>
          <w:rStyle w:val="EndnoteReference"/>
        </w:rPr>
        <w:endnoteRef/>
      </w:r>
      <w:r>
        <w:t xml:space="preserve"> NDIS (Plan Management) Rules r 6.6.</w:t>
      </w:r>
    </w:p>
  </w:endnote>
  <w:endnote w:id="87">
    <w:p w14:paraId="3EEA514F" w14:textId="77777777" w:rsidR="00BA26C1" w:rsidRDefault="00BA26C1" w:rsidP="002A134A">
      <w:pPr>
        <w:pStyle w:val="EndnoteText"/>
      </w:pPr>
      <w:r>
        <w:rPr>
          <w:rStyle w:val="EndnoteReference"/>
        </w:rPr>
        <w:endnoteRef/>
      </w:r>
      <w:r>
        <w:t xml:space="preserve"> NDIS Act ss 33(5)(d), 35(1)(b); NDIS (Supports for Participants) Rules pt 5.</w:t>
      </w:r>
    </w:p>
  </w:endnote>
  <w:endnote w:id="88">
    <w:p w14:paraId="3E3E1945" w14:textId="77777777" w:rsidR="00BA26C1" w:rsidRDefault="00BA26C1">
      <w:pPr>
        <w:pStyle w:val="EndnoteText"/>
      </w:pPr>
      <w:r>
        <w:rPr>
          <w:rStyle w:val="EndnoteReference"/>
        </w:rPr>
        <w:endnoteRef/>
      </w:r>
      <w:r>
        <w:t xml:space="preserve"> NDIS Act s 34(1).</w:t>
      </w:r>
    </w:p>
  </w:endnote>
  <w:endnote w:id="89">
    <w:p w14:paraId="6F5C302C" w14:textId="77777777" w:rsidR="00BA26C1" w:rsidRDefault="00BA26C1">
      <w:pPr>
        <w:pStyle w:val="EndnoteText"/>
      </w:pPr>
      <w:r>
        <w:rPr>
          <w:rStyle w:val="EndnoteReference"/>
        </w:rPr>
        <w:endnoteRef/>
      </w:r>
      <w:r>
        <w:t xml:space="preserve"> NDIS (Supports for Participants) Rules r 5.</w:t>
      </w:r>
    </w:p>
  </w:endnote>
  <w:endnote w:id="90">
    <w:p w14:paraId="3EB10C75" w14:textId="77777777" w:rsidR="00BA26C1" w:rsidRDefault="00BA26C1">
      <w:pPr>
        <w:pStyle w:val="EndnoteText"/>
      </w:pPr>
      <w:r>
        <w:rPr>
          <w:rStyle w:val="EndnoteReference"/>
        </w:rPr>
        <w:endnoteRef/>
      </w:r>
      <w:r>
        <w:t xml:space="preserve"> </w:t>
      </w:r>
      <w:r w:rsidRPr="0045456F">
        <w:t>NDIS Act s</w:t>
      </w:r>
      <w:r>
        <w:t>s</w:t>
      </w:r>
      <w:r w:rsidRPr="0045456F">
        <w:t xml:space="preserve"> 33(5)(d), 35(1)(b); NDIS (Supports for Participants) Rules r 5.3(a).</w:t>
      </w:r>
    </w:p>
  </w:endnote>
  <w:endnote w:id="91">
    <w:p w14:paraId="2937C3BD" w14:textId="77777777" w:rsidR="00BA26C1" w:rsidRDefault="00BA26C1">
      <w:pPr>
        <w:pStyle w:val="EndnoteText"/>
      </w:pPr>
      <w:r>
        <w:rPr>
          <w:rStyle w:val="EndnoteReference"/>
        </w:rPr>
        <w:endnoteRef/>
      </w:r>
      <w:r>
        <w:t xml:space="preserve"> </w:t>
      </w:r>
      <w:r w:rsidRPr="0045456F">
        <w:t xml:space="preserve">NDIS Act </w:t>
      </w:r>
      <w:r>
        <w:t>s</w:t>
      </w:r>
      <w:r w:rsidRPr="0045456F">
        <w:t>s 33(5)(d), 35(1)(b); NDIS (Supports for Participants) Rules r 5.3(b).</w:t>
      </w:r>
    </w:p>
  </w:endnote>
  <w:endnote w:id="92">
    <w:p w14:paraId="5B5CFE54" w14:textId="77777777" w:rsidR="00BA26C1" w:rsidRDefault="00BA26C1" w:rsidP="00120E52">
      <w:pPr>
        <w:pStyle w:val="EndnoteText"/>
      </w:pPr>
      <w:r>
        <w:rPr>
          <w:rStyle w:val="EndnoteReference"/>
        </w:rPr>
        <w:endnoteRef/>
      </w:r>
      <w:r>
        <w:t xml:space="preserve"> NDIS Act ss 33(5)(d), 35(1)(a); NDIS (Supports for Participants) Rules r 5.1(a).</w:t>
      </w:r>
    </w:p>
  </w:endnote>
  <w:endnote w:id="93">
    <w:p w14:paraId="1995C019" w14:textId="77777777" w:rsidR="00BA26C1" w:rsidRDefault="00BA26C1" w:rsidP="00120E52">
      <w:pPr>
        <w:pStyle w:val="EndnoteText"/>
      </w:pPr>
      <w:r>
        <w:rPr>
          <w:rStyle w:val="EndnoteReference"/>
        </w:rPr>
        <w:endnoteRef/>
      </w:r>
      <w:r>
        <w:t xml:space="preserve"> NDIS Act ss 33(5)(d), 35(1)(a); NDIS (Supports for Participants) Rules r 5.1(b). </w:t>
      </w:r>
    </w:p>
  </w:endnote>
  <w:endnote w:id="94">
    <w:p w14:paraId="20F741EC" w14:textId="77777777" w:rsidR="00BA26C1" w:rsidRDefault="00BA26C1" w:rsidP="00B47537">
      <w:pPr>
        <w:pStyle w:val="EndnoteText"/>
      </w:pPr>
      <w:r>
        <w:rPr>
          <w:rStyle w:val="EndnoteReference"/>
        </w:rPr>
        <w:endnoteRef/>
      </w:r>
      <w:r>
        <w:t xml:space="preserve"> NDIS Act ss 33(5)(d), 35(1)(a); NDIS (Supports for Participants) Rules r 5.1(d).</w:t>
      </w:r>
    </w:p>
  </w:endnote>
  <w:endnote w:id="95">
    <w:p w14:paraId="48A8AF1C" w14:textId="77777777" w:rsidR="00BA26C1" w:rsidRDefault="00BA26C1" w:rsidP="00120E52">
      <w:pPr>
        <w:pStyle w:val="EndnoteText"/>
      </w:pPr>
      <w:r>
        <w:rPr>
          <w:rStyle w:val="EndnoteReference"/>
        </w:rPr>
        <w:endnoteRef/>
      </w:r>
      <w:r>
        <w:t xml:space="preserve"> NDIS Act ss 33(5)(d), 35(1)(a); NDIS (Supports for Participants) Rules r 5.1(c).</w:t>
      </w:r>
    </w:p>
  </w:endnote>
  <w:endnote w:id="96">
    <w:p w14:paraId="0A529DBE" w14:textId="77777777" w:rsidR="00BA26C1" w:rsidRDefault="00BA26C1" w:rsidP="002A134A">
      <w:pPr>
        <w:pStyle w:val="EndnoteText"/>
      </w:pPr>
      <w:r>
        <w:rPr>
          <w:rStyle w:val="EndnoteReference"/>
        </w:rPr>
        <w:endnoteRef/>
      </w:r>
      <w:r>
        <w:t xml:space="preserve"> NDIS (Supports for Participants) Rules r 5.3(a).</w:t>
      </w:r>
    </w:p>
  </w:endnote>
  <w:endnote w:id="97">
    <w:p w14:paraId="1E7A29F6" w14:textId="77777777" w:rsidR="00BA26C1" w:rsidRDefault="00BA26C1">
      <w:pPr>
        <w:pStyle w:val="EndnoteText"/>
      </w:pPr>
      <w:r>
        <w:rPr>
          <w:rStyle w:val="EndnoteReference"/>
        </w:rPr>
        <w:endnoteRef/>
      </w:r>
      <w:r>
        <w:t xml:space="preserve"> NDIS (Provider Registration and Practice Standards) Rules 2018 r 7(2). </w:t>
      </w:r>
    </w:p>
  </w:endnote>
  <w:endnote w:id="98">
    <w:p w14:paraId="4FA89516" w14:textId="77777777" w:rsidR="00BA26C1" w:rsidRDefault="00BA26C1">
      <w:pPr>
        <w:pStyle w:val="EndnoteText"/>
      </w:pPr>
      <w:r>
        <w:rPr>
          <w:rStyle w:val="EndnoteReference"/>
        </w:rPr>
        <w:endnoteRef/>
      </w:r>
      <w:r>
        <w:t xml:space="preserve"> NDIS Act s 73F(2)(a).</w:t>
      </w:r>
    </w:p>
  </w:endnote>
  <w:endnote w:id="99">
    <w:p w14:paraId="116C5B37" w14:textId="77777777" w:rsidR="00BA26C1" w:rsidRDefault="00BA26C1" w:rsidP="004D1C65">
      <w:pPr>
        <w:pStyle w:val="EndnoteText"/>
      </w:pPr>
      <w:r>
        <w:rPr>
          <w:rStyle w:val="EndnoteReference"/>
        </w:rPr>
        <w:endnoteRef/>
      </w:r>
      <w:r>
        <w:t xml:space="preserve"> NDIS (Supports for Participants) Rules r 5.3(b).</w:t>
      </w:r>
    </w:p>
  </w:endnote>
  <w:endnote w:id="100">
    <w:p w14:paraId="04F407E1" w14:textId="77777777" w:rsidR="00BA26C1" w:rsidRDefault="00BA26C1" w:rsidP="002A134A">
      <w:pPr>
        <w:pStyle w:val="EndnoteText"/>
      </w:pPr>
      <w:r>
        <w:rPr>
          <w:rStyle w:val="EndnoteReference"/>
        </w:rPr>
        <w:endnoteRef/>
      </w:r>
      <w:r>
        <w:t xml:space="preserve"> NDIS (Supports for Participants) Rules r 5.1(a).</w:t>
      </w:r>
    </w:p>
  </w:endnote>
  <w:endnote w:id="101">
    <w:p w14:paraId="20DEED60" w14:textId="77777777" w:rsidR="00BA26C1" w:rsidRDefault="00BA26C1" w:rsidP="002A134A">
      <w:pPr>
        <w:pStyle w:val="EndnoteText"/>
      </w:pPr>
      <w:r>
        <w:rPr>
          <w:rStyle w:val="EndnoteReference"/>
        </w:rPr>
        <w:endnoteRef/>
      </w:r>
      <w:r>
        <w:t xml:space="preserve"> NDIS (Supports for Participants) Rules r 5.1(b).</w:t>
      </w:r>
    </w:p>
  </w:endnote>
  <w:endnote w:id="102">
    <w:p w14:paraId="23453CEA" w14:textId="77777777" w:rsidR="00BA26C1" w:rsidRDefault="00BA26C1" w:rsidP="004669D0">
      <w:pPr>
        <w:pStyle w:val="EndnoteText"/>
      </w:pPr>
      <w:r>
        <w:rPr>
          <w:rStyle w:val="EndnoteReference"/>
        </w:rPr>
        <w:endnoteRef/>
      </w:r>
      <w:r>
        <w:t xml:space="preserve"> NDIS (Supports for Participants) Rules r 5.1(d).</w:t>
      </w:r>
    </w:p>
  </w:endnote>
  <w:endnote w:id="103">
    <w:p w14:paraId="323EA9F6" w14:textId="77777777" w:rsidR="00BA26C1" w:rsidRDefault="00BA26C1" w:rsidP="004669D0">
      <w:pPr>
        <w:pStyle w:val="EndnoteText"/>
      </w:pPr>
      <w:r>
        <w:rPr>
          <w:rStyle w:val="EndnoteReference"/>
        </w:rPr>
        <w:endnoteRef/>
      </w:r>
      <w:r>
        <w:t xml:space="preserve"> NDIS (Supports for Participants) Rules r 5.1(d).</w:t>
      </w:r>
    </w:p>
  </w:endnote>
  <w:endnote w:id="104">
    <w:p w14:paraId="290B0AC0" w14:textId="77777777" w:rsidR="00BA26C1" w:rsidRDefault="00BA26C1" w:rsidP="004669D0">
      <w:pPr>
        <w:pStyle w:val="EndnoteText"/>
      </w:pPr>
      <w:r>
        <w:rPr>
          <w:rStyle w:val="EndnoteReference"/>
        </w:rPr>
        <w:endnoteRef/>
      </w:r>
      <w:r>
        <w:t xml:space="preserve"> NDIS (Supports for Participants) Rules r 5.2(a).</w:t>
      </w:r>
    </w:p>
  </w:endnote>
  <w:endnote w:id="105">
    <w:p w14:paraId="27A82D0F" w14:textId="77777777" w:rsidR="00BA26C1" w:rsidRDefault="00BA26C1" w:rsidP="004669D0">
      <w:pPr>
        <w:pStyle w:val="EndnoteText"/>
      </w:pPr>
      <w:r>
        <w:rPr>
          <w:rStyle w:val="EndnoteReference"/>
        </w:rPr>
        <w:endnoteRef/>
      </w:r>
      <w:r>
        <w:t xml:space="preserve"> NDIS (Supports for Participants) Rules r 5.2(b).</w:t>
      </w:r>
    </w:p>
  </w:endnote>
  <w:endnote w:id="106">
    <w:p w14:paraId="79D572F6" w14:textId="77777777" w:rsidR="00BA26C1" w:rsidRDefault="00BA26C1" w:rsidP="002A134A">
      <w:pPr>
        <w:pStyle w:val="EndnoteText"/>
      </w:pPr>
      <w:r>
        <w:rPr>
          <w:rStyle w:val="EndnoteReference"/>
        </w:rPr>
        <w:endnoteRef/>
      </w:r>
      <w:r>
        <w:t xml:space="preserve"> NDIS (Supports for Participants) Rules r 5.1(c).</w:t>
      </w:r>
    </w:p>
  </w:endnote>
  <w:endnote w:id="107">
    <w:p w14:paraId="0CA83165" w14:textId="77777777" w:rsidR="00BA26C1" w:rsidRDefault="00BA26C1" w:rsidP="002A134A">
      <w:pPr>
        <w:pStyle w:val="EndnoteText"/>
      </w:pPr>
      <w:r>
        <w:rPr>
          <w:rStyle w:val="EndnoteReference"/>
        </w:rPr>
        <w:endnoteRef/>
      </w:r>
      <w:r>
        <w:t xml:space="preserve"> NDIS Act ss 33(5)(c), 34(1).</w:t>
      </w:r>
    </w:p>
  </w:endnote>
  <w:endnote w:id="108">
    <w:p w14:paraId="2B7BA411" w14:textId="77777777" w:rsidR="00BA26C1" w:rsidRDefault="00BA26C1" w:rsidP="002A134A">
      <w:pPr>
        <w:pStyle w:val="EndnoteText"/>
      </w:pPr>
      <w:r>
        <w:rPr>
          <w:rStyle w:val="EndnoteReference"/>
        </w:rPr>
        <w:endnoteRef/>
      </w:r>
      <w:r>
        <w:t xml:space="preserve"> NDIS Act s 34(1)(a).</w:t>
      </w:r>
    </w:p>
  </w:endnote>
  <w:endnote w:id="109">
    <w:p w14:paraId="4151F8BE" w14:textId="77777777" w:rsidR="00BA26C1" w:rsidRDefault="00BA26C1" w:rsidP="002A134A">
      <w:pPr>
        <w:pStyle w:val="EndnoteText"/>
      </w:pPr>
      <w:r>
        <w:rPr>
          <w:rStyle w:val="EndnoteReference"/>
        </w:rPr>
        <w:endnoteRef/>
      </w:r>
      <w:r>
        <w:t xml:space="preserve"> NDIS Act s 34(1)(b).</w:t>
      </w:r>
    </w:p>
  </w:endnote>
  <w:endnote w:id="110">
    <w:p w14:paraId="4952DC0C" w14:textId="3A44E64C" w:rsidR="00564F06" w:rsidRDefault="00564F06">
      <w:pPr>
        <w:pStyle w:val="EndnoteText"/>
      </w:pPr>
      <w:r>
        <w:rPr>
          <w:rStyle w:val="EndnoteReference"/>
        </w:rPr>
        <w:endnoteRef/>
      </w:r>
      <w:r>
        <w:t xml:space="preserve"> NDIS Act s 34(1)(c).</w:t>
      </w:r>
    </w:p>
  </w:endnote>
  <w:endnote w:id="111">
    <w:p w14:paraId="6F15C5DF" w14:textId="77777777" w:rsidR="00BA26C1" w:rsidRDefault="00BA26C1" w:rsidP="002A134A">
      <w:pPr>
        <w:pStyle w:val="EndnoteText"/>
      </w:pPr>
      <w:r>
        <w:rPr>
          <w:rStyle w:val="EndnoteReference"/>
        </w:rPr>
        <w:endnoteRef/>
      </w:r>
      <w:r>
        <w:t xml:space="preserve"> NDIS Act s 34(1)(d).</w:t>
      </w:r>
    </w:p>
  </w:endnote>
  <w:endnote w:id="112">
    <w:p w14:paraId="5AAB79FD" w14:textId="2750E628" w:rsidR="00564F06" w:rsidRDefault="00564F06">
      <w:pPr>
        <w:pStyle w:val="EndnoteText"/>
      </w:pPr>
      <w:r>
        <w:rPr>
          <w:rStyle w:val="EndnoteReference"/>
        </w:rPr>
        <w:endnoteRef/>
      </w:r>
      <w:r>
        <w:t xml:space="preserve"> NDIS (Supports for Participants) Rules r 3.2(a).</w:t>
      </w:r>
    </w:p>
  </w:endnote>
  <w:endnote w:id="113">
    <w:p w14:paraId="21AAC64E" w14:textId="77777777" w:rsidR="00BA26C1" w:rsidRDefault="00BA26C1" w:rsidP="002A134A">
      <w:pPr>
        <w:pStyle w:val="EndnoteText"/>
      </w:pPr>
      <w:r>
        <w:rPr>
          <w:rStyle w:val="EndnoteReference"/>
        </w:rPr>
        <w:endnoteRef/>
      </w:r>
      <w:r>
        <w:t xml:space="preserve"> NDIS Act s 34(1)(e).</w:t>
      </w:r>
    </w:p>
  </w:endnote>
  <w:endnote w:id="114">
    <w:p w14:paraId="2F867541" w14:textId="77777777" w:rsidR="00BA26C1" w:rsidRDefault="00BA26C1">
      <w:pPr>
        <w:pStyle w:val="EndnoteText"/>
      </w:pPr>
      <w:r>
        <w:rPr>
          <w:rStyle w:val="EndnoteReference"/>
        </w:rPr>
        <w:endnoteRef/>
      </w:r>
      <w:r>
        <w:t xml:space="preserve"> NDIS Act s 34(1)(f).</w:t>
      </w:r>
    </w:p>
  </w:endnote>
  <w:endnote w:id="115">
    <w:p w14:paraId="544D0D10" w14:textId="77777777" w:rsidR="00BA26C1" w:rsidRDefault="00BA26C1" w:rsidP="002A134A">
      <w:pPr>
        <w:pStyle w:val="EndnoteText"/>
      </w:pPr>
      <w:r>
        <w:rPr>
          <w:rStyle w:val="EndnoteReference"/>
        </w:rPr>
        <w:endnoteRef/>
      </w:r>
      <w:r>
        <w:t xml:space="preserve"> NDIS (Supports for Participants) Rules pts 3, 4.</w:t>
      </w:r>
    </w:p>
  </w:endnote>
  <w:endnote w:id="116">
    <w:p w14:paraId="2AFAFF79" w14:textId="77777777" w:rsidR="00BA26C1" w:rsidRDefault="00BA26C1">
      <w:pPr>
        <w:pStyle w:val="EndnoteText"/>
      </w:pPr>
      <w:r>
        <w:rPr>
          <w:rStyle w:val="EndnoteReference"/>
        </w:rPr>
        <w:endnoteRef/>
      </w:r>
      <w:r>
        <w:t xml:space="preserve"> NDIS Act s 33(5)(c).</w:t>
      </w:r>
    </w:p>
  </w:endnote>
  <w:endnote w:id="117">
    <w:p w14:paraId="7A278491" w14:textId="77777777" w:rsidR="00BA26C1" w:rsidRDefault="00BA26C1" w:rsidP="002A134A">
      <w:pPr>
        <w:pStyle w:val="EndnoteText"/>
      </w:pPr>
      <w:r>
        <w:rPr>
          <w:rStyle w:val="EndnoteReference"/>
        </w:rPr>
        <w:endnoteRef/>
      </w:r>
      <w:r>
        <w:t xml:space="preserve"> NDIS Act s 34(1)(a).</w:t>
      </w:r>
    </w:p>
  </w:endnote>
  <w:endnote w:id="118">
    <w:p w14:paraId="5915B70B" w14:textId="77777777" w:rsidR="00BA26C1" w:rsidRPr="0099139C" w:rsidRDefault="00BA26C1">
      <w:pPr>
        <w:pStyle w:val="EndnoteText"/>
      </w:pPr>
      <w:r>
        <w:rPr>
          <w:rStyle w:val="EndnoteReference"/>
        </w:rPr>
        <w:endnoteRef/>
      </w:r>
      <w:r>
        <w:t xml:space="preserve"> </w:t>
      </w:r>
      <w:r w:rsidRPr="0099139C">
        <w:rPr>
          <w:i/>
        </w:rPr>
        <w:t>McGarrigle v National Disability Insurance Agency</w:t>
      </w:r>
      <w:r w:rsidRPr="0092403A">
        <w:t xml:space="preserve"> </w:t>
      </w:r>
      <w:r w:rsidRPr="0099139C">
        <w:t xml:space="preserve">(2017) 252 FCR 121 </w:t>
      </w:r>
      <w:r>
        <w:t>at [91</w:t>
      </w:r>
      <w:r w:rsidRPr="0099139C">
        <w:t xml:space="preserve">]. </w:t>
      </w:r>
    </w:p>
  </w:endnote>
  <w:endnote w:id="119">
    <w:p w14:paraId="311C1151" w14:textId="77777777" w:rsidR="00BA26C1" w:rsidRDefault="00BA26C1" w:rsidP="008D2B8D">
      <w:pPr>
        <w:pStyle w:val="EndnoteText"/>
      </w:pPr>
      <w:r>
        <w:rPr>
          <w:rStyle w:val="EndnoteReference"/>
        </w:rPr>
        <w:endnoteRef/>
      </w:r>
      <w:r>
        <w:t xml:space="preserve"> NDIS Act</w:t>
      </w:r>
      <w:r w:rsidRPr="002F4368">
        <w:t xml:space="preserve"> s 34(1)(a).</w:t>
      </w:r>
    </w:p>
  </w:endnote>
  <w:endnote w:id="120">
    <w:p w14:paraId="1CD10E9E" w14:textId="77777777" w:rsidR="00BA26C1" w:rsidRDefault="00BA26C1">
      <w:pPr>
        <w:pStyle w:val="EndnoteText"/>
      </w:pPr>
      <w:r>
        <w:rPr>
          <w:rStyle w:val="EndnoteReference"/>
        </w:rPr>
        <w:endnoteRef/>
      </w:r>
      <w:r>
        <w:t xml:space="preserve"> NDIS Act s 34(1)(c).</w:t>
      </w:r>
    </w:p>
  </w:endnote>
  <w:endnote w:id="121">
    <w:p w14:paraId="1B2A9419" w14:textId="77777777" w:rsidR="00BA26C1" w:rsidRDefault="00BA26C1">
      <w:pPr>
        <w:pStyle w:val="EndnoteText"/>
      </w:pPr>
      <w:r>
        <w:rPr>
          <w:rStyle w:val="EndnoteReference"/>
        </w:rPr>
        <w:endnoteRef/>
      </w:r>
      <w:r>
        <w:t xml:space="preserve"> NDIS Act s 34(1)(d).</w:t>
      </w:r>
    </w:p>
  </w:endnote>
  <w:endnote w:id="122">
    <w:p w14:paraId="4B804E9C" w14:textId="77777777" w:rsidR="00BA26C1" w:rsidRDefault="00BA26C1">
      <w:pPr>
        <w:pStyle w:val="EndnoteText"/>
      </w:pPr>
      <w:r>
        <w:rPr>
          <w:rStyle w:val="EndnoteReference"/>
        </w:rPr>
        <w:endnoteRef/>
      </w:r>
      <w:r>
        <w:t xml:space="preserve"> NDIS (Supports for Participants) Rules r 5.1(b).</w:t>
      </w:r>
    </w:p>
  </w:endnote>
  <w:endnote w:id="123">
    <w:p w14:paraId="1454941C" w14:textId="77777777" w:rsidR="00BA26C1" w:rsidRDefault="00BA26C1">
      <w:pPr>
        <w:pStyle w:val="EndnoteText"/>
      </w:pPr>
      <w:r>
        <w:rPr>
          <w:rStyle w:val="EndnoteReference"/>
        </w:rPr>
        <w:endnoteRef/>
      </w:r>
      <w:r>
        <w:t xml:space="preserve"> NDIS (Supports for Participants) Rules r 5.1(d). </w:t>
      </w:r>
    </w:p>
  </w:endnote>
  <w:endnote w:id="124">
    <w:p w14:paraId="0BC2BD0F" w14:textId="77777777" w:rsidR="00BA26C1" w:rsidRDefault="00BA26C1">
      <w:pPr>
        <w:pStyle w:val="EndnoteText"/>
      </w:pPr>
      <w:r>
        <w:rPr>
          <w:rStyle w:val="EndnoteReference"/>
        </w:rPr>
        <w:endnoteRef/>
      </w:r>
      <w:r>
        <w:t xml:space="preserve"> NDIS Act s 34(1)(b).</w:t>
      </w:r>
    </w:p>
  </w:endnote>
  <w:endnote w:id="125">
    <w:p w14:paraId="48DB957B" w14:textId="77777777" w:rsidR="00BA26C1" w:rsidRDefault="00BA26C1" w:rsidP="002A134A">
      <w:pPr>
        <w:pStyle w:val="EndnoteText"/>
      </w:pPr>
      <w:r>
        <w:rPr>
          <w:rStyle w:val="EndnoteReference"/>
        </w:rPr>
        <w:endnoteRef/>
      </w:r>
      <w:r>
        <w:t xml:space="preserve"> NDIS Act s 34(1)(c).</w:t>
      </w:r>
    </w:p>
  </w:endnote>
  <w:endnote w:id="126">
    <w:p w14:paraId="2B026FE5" w14:textId="0234014D" w:rsidR="00BA26C1" w:rsidRDefault="00BA26C1" w:rsidP="002A134A">
      <w:pPr>
        <w:pStyle w:val="EndnoteText"/>
      </w:pPr>
      <w:r>
        <w:rPr>
          <w:rStyle w:val="EndnoteReference"/>
        </w:rPr>
        <w:endnoteRef/>
      </w:r>
      <w:r>
        <w:t xml:space="preserve"> NDIS Act ss 3(3)(b), 4(17).</w:t>
      </w:r>
    </w:p>
  </w:endnote>
  <w:endnote w:id="127">
    <w:p w14:paraId="178B605D" w14:textId="77777777" w:rsidR="00BA26C1" w:rsidRDefault="00BA26C1" w:rsidP="002A134A">
      <w:pPr>
        <w:pStyle w:val="EndnoteText"/>
      </w:pPr>
      <w:r>
        <w:rPr>
          <w:rStyle w:val="EndnoteReference"/>
        </w:rPr>
        <w:endnoteRef/>
      </w:r>
      <w:r>
        <w:t xml:space="preserve"> NDIS (Supports for Participants) Rules r 3.1(a).</w:t>
      </w:r>
    </w:p>
  </w:endnote>
  <w:endnote w:id="128">
    <w:p w14:paraId="58FC7DCA" w14:textId="77777777" w:rsidR="00BA26C1" w:rsidRDefault="00BA26C1" w:rsidP="002A134A">
      <w:pPr>
        <w:pStyle w:val="EndnoteText"/>
      </w:pPr>
      <w:r>
        <w:rPr>
          <w:rStyle w:val="EndnoteReference"/>
        </w:rPr>
        <w:endnoteRef/>
      </w:r>
      <w:r>
        <w:t xml:space="preserve"> NDIS (Supports for Participants) Rules r 3.1(b).</w:t>
      </w:r>
    </w:p>
  </w:endnote>
  <w:endnote w:id="129">
    <w:p w14:paraId="69729C73" w14:textId="77777777" w:rsidR="00BA26C1" w:rsidRDefault="00BA26C1" w:rsidP="002A134A">
      <w:pPr>
        <w:pStyle w:val="EndnoteText"/>
      </w:pPr>
      <w:r>
        <w:rPr>
          <w:rStyle w:val="EndnoteReference"/>
        </w:rPr>
        <w:endnoteRef/>
      </w:r>
      <w:r>
        <w:t xml:space="preserve"> NDIS (Supports for Participants) Rules r 3.1(c).</w:t>
      </w:r>
    </w:p>
  </w:endnote>
  <w:endnote w:id="130">
    <w:p w14:paraId="6CE8E175" w14:textId="77777777" w:rsidR="00BA26C1" w:rsidRDefault="00BA26C1" w:rsidP="002A134A">
      <w:pPr>
        <w:pStyle w:val="EndnoteText"/>
      </w:pPr>
      <w:r>
        <w:rPr>
          <w:rStyle w:val="EndnoteReference"/>
        </w:rPr>
        <w:endnoteRef/>
      </w:r>
      <w:r>
        <w:t xml:space="preserve"> NDIS (Supports for Participants) Rules r 3.1(e).</w:t>
      </w:r>
    </w:p>
  </w:endnote>
  <w:endnote w:id="131">
    <w:p w14:paraId="3D1E451B" w14:textId="77777777" w:rsidR="00BA26C1" w:rsidRDefault="00BA26C1" w:rsidP="002A134A">
      <w:pPr>
        <w:pStyle w:val="EndnoteText"/>
      </w:pPr>
      <w:r>
        <w:rPr>
          <w:rStyle w:val="EndnoteReference"/>
        </w:rPr>
        <w:endnoteRef/>
      </w:r>
      <w:r>
        <w:t xml:space="preserve"> NDIS (Supports for Participants) Rules r 3.1(f).</w:t>
      </w:r>
    </w:p>
  </w:endnote>
  <w:endnote w:id="132">
    <w:p w14:paraId="4D4E0389" w14:textId="77777777" w:rsidR="00BA26C1" w:rsidRDefault="00BA26C1" w:rsidP="002A134A">
      <w:pPr>
        <w:pStyle w:val="EndnoteText"/>
      </w:pPr>
      <w:r>
        <w:rPr>
          <w:rStyle w:val="EndnoteReference"/>
        </w:rPr>
        <w:endnoteRef/>
      </w:r>
      <w:r>
        <w:t xml:space="preserve"> NDIS (Supports for Participants) Rules r 3.1(c).</w:t>
      </w:r>
    </w:p>
  </w:endnote>
  <w:endnote w:id="133">
    <w:p w14:paraId="44EA79BC" w14:textId="77777777" w:rsidR="00BA26C1" w:rsidRDefault="00BA26C1">
      <w:pPr>
        <w:pStyle w:val="EndnoteText"/>
      </w:pPr>
      <w:r>
        <w:rPr>
          <w:rStyle w:val="EndnoteReference"/>
        </w:rPr>
        <w:endnoteRef/>
      </w:r>
      <w:r>
        <w:t xml:space="preserve"> NDIS (Supports for Participants) Rules r 3.1(d).</w:t>
      </w:r>
    </w:p>
  </w:endnote>
  <w:endnote w:id="134">
    <w:p w14:paraId="724CE867" w14:textId="77777777" w:rsidR="00BA26C1" w:rsidRDefault="00BA26C1" w:rsidP="002A134A">
      <w:pPr>
        <w:pStyle w:val="EndnoteText"/>
      </w:pPr>
      <w:r>
        <w:rPr>
          <w:rStyle w:val="EndnoteReference"/>
        </w:rPr>
        <w:endnoteRef/>
      </w:r>
      <w:r>
        <w:t xml:space="preserve"> </w:t>
      </w:r>
      <w:r w:rsidRPr="00290C5C">
        <w:t>McCutcheon an</w:t>
      </w:r>
      <w:r>
        <w:t>d NDIA [2015] AATA 624 at [34]</w:t>
      </w:r>
      <w:r w:rsidRPr="00290C5C">
        <w:t>.</w:t>
      </w:r>
    </w:p>
  </w:endnote>
  <w:endnote w:id="135">
    <w:p w14:paraId="0B7C9FB9" w14:textId="77777777" w:rsidR="00BA26C1" w:rsidRDefault="00BA26C1" w:rsidP="002A134A">
      <w:pPr>
        <w:pStyle w:val="EndnoteText"/>
      </w:pPr>
      <w:r>
        <w:rPr>
          <w:rStyle w:val="EndnoteReference"/>
        </w:rPr>
        <w:endnoteRef/>
      </w:r>
      <w:r>
        <w:t xml:space="preserve"> </w:t>
      </w:r>
      <w:r w:rsidRPr="00290C5C">
        <w:t>McCutcheon an</w:t>
      </w:r>
      <w:r>
        <w:t>d NDIA [2015] AATA 624 at [34]</w:t>
      </w:r>
      <w:r w:rsidRPr="00290C5C">
        <w:t>.</w:t>
      </w:r>
    </w:p>
  </w:endnote>
  <w:endnote w:id="136">
    <w:p w14:paraId="470829B0" w14:textId="77777777" w:rsidR="00BA26C1" w:rsidRDefault="00BA26C1" w:rsidP="002A134A">
      <w:pPr>
        <w:pStyle w:val="EndnoteText"/>
      </w:pPr>
      <w:r>
        <w:rPr>
          <w:rStyle w:val="EndnoteReference"/>
        </w:rPr>
        <w:endnoteRef/>
      </w:r>
      <w:r>
        <w:t xml:space="preserve"> </w:t>
      </w:r>
      <w:r w:rsidRPr="004F66D6">
        <w:t>McCu</w:t>
      </w:r>
      <w:r>
        <w:t>tcheon and NDIA [2015] AATA 624.</w:t>
      </w:r>
    </w:p>
  </w:endnote>
  <w:endnote w:id="137">
    <w:p w14:paraId="1F342898" w14:textId="77777777" w:rsidR="00BA26C1" w:rsidRDefault="00BA26C1" w:rsidP="00114579">
      <w:pPr>
        <w:pStyle w:val="EndnoteText"/>
      </w:pPr>
      <w:r>
        <w:rPr>
          <w:rStyle w:val="EndnoteReference"/>
        </w:rPr>
        <w:endnoteRef/>
      </w:r>
      <w:r>
        <w:t xml:space="preserve"> NDIS (Supports for Participants) Rules r 3.2(a).</w:t>
      </w:r>
    </w:p>
  </w:endnote>
  <w:endnote w:id="138">
    <w:p w14:paraId="2F061906" w14:textId="77777777" w:rsidR="00BA26C1" w:rsidRDefault="00BA26C1" w:rsidP="00114579">
      <w:pPr>
        <w:pStyle w:val="EndnoteText"/>
      </w:pPr>
      <w:r>
        <w:rPr>
          <w:rStyle w:val="EndnoteReference"/>
        </w:rPr>
        <w:endnoteRef/>
      </w:r>
      <w:r>
        <w:t xml:space="preserve"> NDIS (Supports for Participants) Rules r 3.2(b).</w:t>
      </w:r>
    </w:p>
  </w:endnote>
  <w:endnote w:id="139">
    <w:p w14:paraId="17FAD1CD" w14:textId="77777777" w:rsidR="00BA26C1" w:rsidRDefault="00BA26C1">
      <w:pPr>
        <w:pStyle w:val="EndnoteText"/>
      </w:pPr>
      <w:r>
        <w:rPr>
          <w:rStyle w:val="EndnoteReference"/>
        </w:rPr>
        <w:endnoteRef/>
      </w:r>
      <w:r>
        <w:t xml:space="preserve"> NDIS (Supports for Participants) Rules r 3.2(c).</w:t>
      </w:r>
    </w:p>
  </w:endnote>
  <w:endnote w:id="140">
    <w:p w14:paraId="0C4F580E" w14:textId="77777777" w:rsidR="00BA26C1" w:rsidRDefault="00BA26C1" w:rsidP="000518ED">
      <w:pPr>
        <w:pStyle w:val="EndnoteText"/>
      </w:pPr>
      <w:r>
        <w:rPr>
          <w:rStyle w:val="EndnoteReference"/>
        </w:rPr>
        <w:endnoteRef/>
      </w:r>
      <w:r>
        <w:t xml:space="preserve"> NDIS (Supports for Participants) Rules r 3.3.</w:t>
      </w:r>
    </w:p>
  </w:endnote>
  <w:endnote w:id="141">
    <w:p w14:paraId="5AF1B580" w14:textId="77777777" w:rsidR="00BA26C1" w:rsidRDefault="00BA26C1" w:rsidP="000518ED">
      <w:pPr>
        <w:pStyle w:val="EndnoteText"/>
      </w:pPr>
      <w:r>
        <w:rPr>
          <w:rStyle w:val="EndnoteReference"/>
        </w:rPr>
        <w:endnoteRef/>
      </w:r>
      <w:r>
        <w:t xml:space="preserve"> NDIS (Supports for Participants) Rules r 3.3.</w:t>
      </w:r>
    </w:p>
  </w:endnote>
  <w:endnote w:id="142">
    <w:p w14:paraId="05CCD3FC" w14:textId="77777777" w:rsidR="00BA26C1" w:rsidRDefault="00BA26C1">
      <w:pPr>
        <w:pStyle w:val="EndnoteText"/>
      </w:pPr>
      <w:r>
        <w:rPr>
          <w:rStyle w:val="EndnoteReference"/>
        </w:rPr>
        <w:endnoteRef/>
      </w:r>
      <w:r>
        <w:t xml:space="preserve"> NDIS Act s 34(1)(e).</w:t>
      </w:r>
    </w:p>
  </w:endnote>
  <w:endnote w:id="143">
    <w:p w14:paraId="1DED0DEA" w14:textId="77777777" w:rsidR="00BA26C1" w:rsidRDefault="00BA26C1" w:rsidP="00002466">
      <w:pPr>
        <w:pStyle w:val="EndnoteText"/>
      </w:pPr>
      <w:r>
        <w:rPr>
          <w:rStyle w:val="EndnoteReference"/>
        </w:rPr>
        <w:endnoteRef/>
      </w:r>
      <w:r>
        <w:t xml:space="preserve"> NDIS Act s 34(1)(e).</w:t>
      </w:r>
    </w:p>
  </w:endnote>
  <w:endnote w:id="144">
    <w:p w14:paraId="2A3B99A9" w14:textId="77777777" w:rsidR="00BA26C1" w:rsidRDefault="00BA26C1">
      <w:pPr>
        <w:pStyle w:val="EndnoteText"/>
      </w:pPr>
      <w:r>
        <w:rPr>
          <w:rStyle w:val="EndnoteReference"/>
        </w:rPr>
        <w:endnoteRef/>
      </w:r>
      <w:r>
        <w:t xml:space="preserve"> NDIS (Supports for Participants) Rules r 3.4(a)(i).</w:t>
      </w:r>
    </w:p>
  </w:endnote>
  <w:endnote w:id="145">
    <w:p w14:paraId="4B829F18" w14:textId="77777777" w:rsidR="00BA26C1" w:rsidRDefault="00BA26C1" w:rsidP="001F10BC">
      <w:pPr>
        <w:pStyle w:val="EndnoteText"/>
      </w:pPr>
      <w:r>
        <w:rPr>
          <w:rStyle w:val="EndnoteReference"/>
        </w:rPr>
        <w:endnoteRef/>
      </w:r>
      <w:r>
        <w:t xml:space="preserve"> NDIS (Supports for Participants) Rules r 3.4(c).</w:t>
      </w:r>
    </w:p>
  </w:endnote>
  <w:endnote w:id="146">
    <w:p w14:paraId="6D1E261F" w14:textId="77777777" w:rsidR="00BA26C1" w:rsidRDefault="00BA26C1" w:rsidP="002A134A">
      <w:pPr>
        <w:pStyle w:val="EndnoteText"/>
      </w:pPr>
      <w:r>
        <w:rPr>
          <w:rStyle w:val="EndnoteReference"/>
        </w:rPr>
        <w:endnoteRef/>
      </w:r>
      <w:r>
        <w:t xml:space="preserve"> NDIS (Supports for Participants) Rules r 3.4(a)(i).</w:t>
      </w:r>
    </w:p>
  </w:endnote>
  <w:endnote w:id="147">
    <w:p w14:paraId="38A95B43" w14:textId="77777777" w:rsidR="00BA26C1" w:rsidRDefault="00BA26C1" w:rsidP="002A134A">
      <w:pPr>
        <w:pStyle w:val="EndnoteText"/>
      </w:pPr>
      <w:r>
        <w:rPr>
          <w:rStyle w:val="EndnoteReference"/>
        </w:rPr>
        <w:endnoteRef/>
      </w:r>
      <w:r>
        <w:t xml:space="preserve"> NDIS (Supports for Participants) Rules r 3.4(a)(ii); J</w:t>
      </w:r>
      <w:r w:rsidRPr="00D01F02">
        <w:t>QJT and National Disability Insurance Agency [2016] AATA 478</w:t>
      </w:r>
      <w:r>
        <w:t xml:space="preserve"> at [39].</w:t>
      </w:r>
    </w:p>
  </w:endnote>
  <w:endnote w:id="148">
    <w:p w14:paraId="541EF7AC" w14:textId="77777777" w:rsidR="00BA26C1" w:rsidRDefault="00BA26C1" w:rsidP="002A134A">
      <w:pPr>
        <w:pStyle w:val="EndnoteText"/>
      </w:pPr>
      <w:r>
        <w:rPr>
          <w:rStyle w:val="EndnoteReference"/>
        </w:rPr>
        <w:endnoteRef/>
      </w:r>
      <w:r>
        <w:t xml:space="preserve"> NDIS (Supports for Participants) Rules r 3.4(a)(iii).</w:t>
      </w:r>
    </w:p>
  </w:endnote>
  <w:endnote w:id="149">
    <w:p w14:paraId="431075A0" w14:textId="77777777" w:rsidR="00BA26C1" w:rsidRDefault="00BA26C1" w:rsidP="002A134A">
      <w:pPr>
        <w:pStyle w:val="EndnoteText"/>
      </w:pPr>
      <w:r>
        <w:rPr>
          <w:rStyle w:val="EndnoteReference"/>
        </w:rPr>
        <w:endnoteRef/>
      </w:r>
      <w:r>
        <w:t xml:space="preserve"> NDIS (Supports for Participants) Rules r 3.4(a)(iv).</w:t>
      </w:r>
    </w:p>
  </w:endnote>
  <w:endnote w:id="150">
    <w:p w14:paraId="697D436E" w14:textId="77777777" w:rsidR="00BA26C1" w:rsidRDefault="00BA26C1" w:rsidP="002A134A">
      <w:pPr>
        <w:pStyle w:val="EndnoteText"/>
      </w:pPr>
      <w:r>
        <w:rPr>
          <w:rStyle w:val="EndnoteReference"/>
        </w:rPr>
        <w:endnoteRef/>
      </w:r>
      <w:r>
        <w:t xml:space="preserve"> NDIS (Supports for Participants) Rules rr 3.4(b)(i), (ii).</w:t>
      </w:r>
    </w:p>
  </w:endnote>
  <w:endnote w:id="151">
    <w:p w14:paraId="0590B7AB" w14:textId="77777777" w:rsidR="00BA26C1" w:rsidRDefault="00BA26C1" w:rsidP="002A134A">
      <w:pPr>
        <w:pStyle w:val="EndnoteText"/>
      </w:pPr>
      <w:r>
        <w:rPr>
          <w:rStyle w:val="EndnoteReference"/>
        </w:rPr>
        <w:endnoteRef/>
      </w:r>
      <w:r>
        <w:t xml:space="preserve"> NDIS (Supports for Participants) Rules r 3.4(b)(iii).</w:t>
      </w:r>
    </w:p>
  </w:endnote>
  <w:endnote w:id="152">
    <w:p w14:paraId="1BE2D365" w14:textId="77777777" w:rsidR="00BA26C1" w:rsidRDefault="00BA26C1" w:rsidP="002A134A">
      <w:pPr>
        <w:pStyle w:val="EndnoteText"/>
      </w:pPr>
      <w:r>
        <w:rPr>
          <w:rStyle w:val="EndnoteReference"/>
        </w:rPr>
        <w:endnoteRef/>
      </w:r>
      <w:r>
        <w:t xml:space="preserve"> NDIS (Supports for Participants) Rules r 3.4(b)(ii).</w:t>
      </w:r>
    </w:p>
  </w:endnote>
  <w:endnote w:id="153">
    <w:p w14:paraId="67D48CFA" w14:textId="77777777" w:rsidR="00BA26C1" w:rsidRDefault="00BA26C1" w:rsidP="002A134A">
      <w:pPr>
        <w:pStyle w:val="EndnoteText"/>
      </w:pPr>
      <w:r>
        <w:rPr>
          <w:rStyle w:val="EndnoteReference"/>
        </w:rPr>
        <w:endnoteRef/>
      </w:r>
      <w:r>
        <w:t xml:space="preserve"> NDIS (Supports for Participants) Rules r 3.4(b)(ii).</w:t>
      </w:r>
    </w:p>
  </w:endnote>
  <w:endnote w:id="154">
    <w:p w14:paraId="60313101" w14:textId="77777777" w:rsidR="00BA26C1" w:rsidRDefault="00BA26C1" w:rsidP="002A134A">
      <w:pPr>
        <w:pStyle w:val="EndnoteText"/>
      </w:pPr>
      <w:r>
        <w:rPr>
          <w:rStyle w:val="EndnoteReference"/>
        </w:rPr>
        <w:endnoteRef/>
      </w:r>
      <w:r>
        <w:t xml:space="preserve"> NDIS (Supports for Participants) Rules r 3.4(b)(ii)(A).</w:t>
      </w:r>
    </w:p>
  </w:endnote>
  <w:endnote w:id="155">
    <w:p w14:paraId="5A31D990" w14:textId="77777777" w:rsidR="00BA26C1" w:rsidRDefault="00BA26C1" w:rsidP="002A134A">
      <w:pPr>
        <w:pStyle w:val="EndnoteText"/>
      </w:pPr>
      <w:r>
        <w:rPr>
          <w:rStyle w:val="EndnoteReference"/>
        </w:rPr>
        <w:endnoteRef/>
      </w:r>
      <w:r>
        <w:t xml:space="preserve"> NDIS (Supports for Participants) Rules r 3.4(b)(ii)(B).</w:t>
      </w:r>
    </w:p>
  </w:endnote>
  <w:endnote w:id="156">
    <w:p w14:paraId="45746039" w14:textId="77777777" w:rsidR="00BA26C1" w:rsidRDefault="00BA26C1" w:rsidP="002A134A">
      <w:pPr>
        <w:pStyle w:val="EndnoteText"/>
      </w:pPr>
      <w:r>
        <w:rPr>
          <w:rStyle w:val="EndnoteReference"/>
        </w:rPr>
        <w:endnoteRef/>
      </w:r>
      <w:r>
        <w:t xml:space="preserve"> NDIS (Supports for Participants) Rules r 3.4(b)(ii)(C).</w:t>
      </w:r>
    </w:p>
  </w:endnote>
  <w:endnote w:id="157">
    <w:p w14:paraId="1C9C4EAA" w14:textId="77777777" w:rsidR="00BA26C1" w:rsidRDefault="00BA26C1" w:rsidP="002A134A">
      <w:pPr>
        <w:pStyle w:val="EndnoteText"/>
      </w:pPr>
      <w:r>
        <w:rPr>
          <w:rStyle w:val="EndnoteReference"/>
        </w:rPr>
        <w:endnoteRef/>
      </w:r>
      <w:r>
        <w:t xml:space="preserve"> NDIS (Supports for Participants) Rules r 3.4(b)(ii)(C).</w:t>
      </w:r>
    </w:p>
  </w:endnote>
  <w:endnote w:id="158">
    <w:p w14:paraId="33828F13" w14:textId="77777777" w:rsidR="00BA26C1" w:rsidRDefault="00BA26C1">
      <w:pPr>
        <w:pStyle w:val="EndnoteText"/>
      </w:pPr>
      <w:r>
        <w:rPr>
          <w:rStyle w:val="EndnoteReference"/>
        </w:rPr>
        <w:endnoteRef/>
      </w:r>
      <w:r>
        <w:t xml:space="preserve"> NDIS Act s 34(1)(f).</w:t>
      </w:r>
    </w:p>
  </w:endnote>
  <w:endnote w:id="159">
    <w:p w14:paraId="32B79209" w14:textId="77777777" w:rsidR="00BA26C1" w:rsidRDefault="00BA26C1" w:rsidP="002B5E1D">
      <w:pPr>
        <w:pStyle w:val="EndnoteText"/>
      </w:pPr>
      <w:r>
        <w:rPr>
          <w:rStyle w:val="EndnoteReference"/>
        </w:rPr>
        <w:endnoteRef/>
      </w:r>
      <w:r>
        <w:t xml:space="preserve"> NDIS (Supports for Participants) Rules rr 3.5-3.7 and Schedule 1.</w:t>
      </w:r>
    </w:p>
  </w:endnote>
  <w:endnote w:id="160">
    <w:p w14:paraId="476A3DB5" w14:textId="77777777" w:rsidR="00BA26C1" w:rsidRDefault="00BA26C1" w:rsidP="005F3620">
      <w:pPr>
        <w:pStyle w:val="EndnoteText"/>
      </w:pPr>
      <w:r>
        <w:rPr>
          <w:rStyle w:val="EndnoteReference"/>
        </w:rPr>
        <w:endnoteRef/>
      </w:r>
      <w:r>
        <w:t xml:space="preserve"> NDIS Act s 34(1)(f).</w:t>
      </w:r>
    </w:p>
  </w:endnote>
  <w:endnote w:id="161">
    <w:p w14:paraId="51CE2BCF" w14:textId="77777777" w:rsidR="00BA26C1" w:rsidRDefault="00BA26C1" w:rsidP="005F3620">
      <w:pPr>
        <w:pStyle w:val="EndnoteText"/>
      </w:pPr>
      <w:r>
        <w:rPr>
          <w:rStyle w:val="EndnoteReference"/>
        </w:rPr>
        <w:endnoteRef/>
      </w:r>
      <w:r>
        <w:t xml:space="preserve"> NDIS (Supports for Participants) Rules rr 3.5-3.7, Schedule 1; NDIS Act ss 209(4), (8) item 1.</w:t>
      </w:r>
    </w:p>
  </w:endnote>
  <w:endnote w:id="162">
    <w:p w14:paraId="6D7382FB" w14:textId="77777777" w:rsidR="00BA26C1" w:rsidRDefault="00BA26C1" w:rsidP="005F3620">
      <w:pPr>
        <w:pStyle w:val="EndnoteText"/>
      </w:pPr>
      <w:r>
        <w:rPr>
          <w:rStyle w:val="EndnoteReference"/>
        </w:rPr>
        <w:endnoteRef/>
      </w:r>
      <w:r>
        <w:t xml:space="preserve"> NDIS (Supports for Participants) Rules rr 3.5-3.7, Schedule 1.</w:t>
      </w:r>
    </w:p>
  </w:endnote>
  <w:endnote w:id="163">
    <w:p w14:paraId="0374CEC6" w14:textId="77777777" w:rsidR="00BA26C1" w:rsidRDefault="00BA26C1">
      <w:pPr>
        <w:pStyle w:val="EndnoteText"/>
      </w:pPr>
      <w:r>
        <w:rPr>
          <w:rStyle w:val="EndnoteReference"/>
        </w:rPr>
        <w:endnoteRef/>
      </w:r>
      <w:r>
        <w:t xml:space="preserve"> </w:t>
      </w:r>
      <w:r w:rsidRPr="00F27EC1">
        <w:t>NDIS (S</w:t>
      </w:r>
      <w:r>
        <w:t>upports for Participants) Rules</w:t>
      </w:r>
      <w:r w:rsidRPr="00F27EC1">
        <w:t xml:space="preserve"> r</w:t>
      </w:r>
      <w:r>
        <w:t>r</w:t>
      </w:r>
      <w:r w:rsidRPr="00F27EC1">
        <w:t xml:space="preserve"> 3.5-3.7</w:t>
      </w:r>
      <w:r>
        <w:t>,</w:t>
      </w:r>
      <w:r w:rsidRPr="00F27EC1">
        <w:t xml:space="preserve"> Schedule 1.</w:t>
      </w:r>
    </w:p>
  </w:endnote>
  <w:endnote w:id="164">
    <w:p w14:paraId="332D3183" w14:textId="77777777" w:rsidR="00BA26C1" w:rsidRDefault="00BA26C1">
      <w:pPr>
        <w:pStyle w:val="EndnoteText"/>
      </w:pPr>
      <w:r>
        <w:rPr>
          <w:rStyle w:val="EndnoteReference"/>
        </w:rPr>
        <w:endnoteRef/>
      </w:r>
      <w:r>
        <w:t xml:space="preserve"> Disability Discrimination Act 1992 (Cth);</w:t>
      </w:r>
      <w:r w:rsidRPr="00765F24">
        <w:t xml:space="preserve"> </w:t>
      </w:r>
      <w:r>
        <w:t>Discrimination Act 1991 (ACT); Anti-Discrimination Act 1977 (NSW); Anti-Discrimination Act 1996 (NT); Anti-Discrimination Act 1991 (Qld); Equal Opportunity Act 1984 (SA); Anti-Discrimination Act 1998 (Tas); Equal Opportunity Act 2010 (Vic); Equal Opportunity Act 1984 (WA).</w:t>
      </w:r>
    </w:p>
  </w:endnote>
  <w:endnote w:id="165">
    <w:p w14:paraId="5F0BC137" w14:textId="77777777" w:rsidR="00BA26C1" w:rsidRDefault="00BA26C1">
      <w:pPr>
        <w:pStyle w:val="EndnoteText"/>
      </w:pPr>
      <w:r w:rsidRPr="002A1894">
        <w:rPr>
          <w:rStyle w:val="EndnoteReference"/>
        </w:rPr>
        <w:endnoteRef/>
      </w:r>
      <w:r w:rsidRPr="002A1894">
        <w:t xml:space="preserve"> NDIS Act s 33(5)(c).</w:t>
      </w:r>
    </w:p>
  </w:endnote>
  <w:endnote w:id="166">
    <w:p w14:paraId="553C1298" w14:textId="49CEE424" w:rsidR="00BA26C1" w:rsidRDefault="00BA26C1">
      <w:pPr>
        <w:pStyle w:val="EndnoteText"/>
      </w:pPr>
      <w:r>
        <w:rPr>
          <w:rStyle w:val="EndnoteReference"/>
        </w:rPr>
        <w:endnoteRef/>
      </w:r>
      <w:r>
        <w:t xml:space="preserve"> </w:t>
      </w:r>
      <w:r w:rsidRPr="00062F53">
        <w:t>NDIS Act s100(1).</w:t>
      </w:r>
    </w:p>
  </w:endnote>
  <w:endnote w:id="167">
    <w:p w14:paraId="2C56242E" w14:textId="77777777" w:rsidR="00BA26C1" w:rsidRDefault="00BA26C1" w:rsidP="00592E11">
      <w:pPr>
        <w:pStyle w:val="EndnoteText"/>
      </w:pPr>
      <w:r>
        <w:rPr>
          <w:rStyle w:val="EndnoteReference"/>
        </w:rPr>
        <w:endnoteRef/>
      </w:r>
      <w:r>
        <w:t xml:space="preserve"> NDIS Act s100.</w:t>
      </w:r>
    </w:p>
  </w:endnote>
  <w:endnote w:id="168">
    <w:p w14:paraId="7FB6BC98" w14:textId="77777777" w:rsidR="00BA26C1" w:rsidRDefault="00BA26C1" w:rsidP="00592E11">
      <w:pPr>
        <w:pStyle w:val="EndnoteText"/>
      </w:pPr>
      <w:r>
        <w:rPr>
          <w:rStyle w:val="EndnoteReference"/>
        </w:rPr>
        <w:endnoteRef/>
      </w:r>
      <w:r>
        <w:t xml:space="preserve"> NDIS Act s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088F" w14:textId="611A63C2" w:rsidR="005B6BB0" w:rsidRPr="005B6BB0" w:rsidRDefault="002F17BC" w:rsidP="005B6BB0">
    <w:pPr>
      <w:tabs>
        <w:tab w:val="center" w:pos="4820"/>
        <w:tab w:val="right" w:pos="9781"/>
      </w:tabs>
      <w:spacing w:after="0"/>
      <w:jc w:val="center"/>
      <w:rPr>
        <w:rFonts w:eastAsia="Calibri" w:cs="Times New Roman"/>
        <w:noProof/>
      </w:rPr>
    </w:pPr>
    <w:r>
      <w:rPr>
        <w:rFonts w:eastAsia="Calibri" w:cs="Times New Roman"/>
      </w:rPr>
      <w:t>10 November 2022</w:t>
    </w:r>
    <w:r w:rsidR="00347257">
      <w:rPr>
        <w:rFonts w:eastAsia="Calibri" w:cs="Times New Roman"/>
      </w:rPr>
      <w:t xml:space="preserve"> </w:t>
    </w:r>
    <w:r w:rsidR="005B6BB0" w:rsidRPr="005B6BB0">
      <w:rPr>
        <w:rFonts w:eastAsia="Calibri" w:cs="Times New Roman"/>
      </w:rPr>
      <w:tab/>
    </w:r>
    <w:r w:rsidRPr="00D024C0">
      <w:rPr>
        <w:rFonts w:eastAsia="Calibri" w:cs="Times New Roman"/>
      </w:rPr>
      <w:t>Reasonable</w:t>
    </w:r>
    <w:r>
      <w:rPr>
        <w:rFonts w:eastAsia="Calibri" w:cs="Times New Roman"/>
      </w:rPr>
      <w:t xml:space="preserve"> </w:t>
    </w:r>
    <w:r w:rsidRPr="00D024C0">
      <w:rPr>
        <w:rFonts w:eastAsia="Calibri" w:cs="Times New Roman"/>
      </w:rPr>
      <w:t>and Necessary Supports</w:t>
    </w:r>
    <w:r w:rsidR="00347257">
      <w:rPr>
        <w:rFonts w:eastAsia="Calibri" w:cs="Times New Roman"/>
      </w:rPr>
      <w:t xml:space="preserve"> – Tasmania Test</w:t>
    </w:r>
    <w:r w:rsidR="005B6BB0" w:rsidRPr="005B6BB0">
      <w:rPr>
        <w:rFonts w:eastAsia="Calibri" w:cs="Times New Roman"/>
      </w:rPr>
      <w:tab/>
      <w:t xml:space="preserve">Page </w:t>
    </w:r>
    <w:r w:rsidR="005B6BB0" w:rsidRPr="005B6BB0">
      <w:rPr>
        <w:rFonts w:eastAsia="Calibri" w:cs="Times New Roman"/>
      </w:rPr>
      <w:fldChar w:fldCharType="begin"/>
    </w:r>
    <w:r w:rsidR="005B6BB0" w:rsidRPr="005B6BB0">
      <w:rPr>
        <w:rFonts w:eastAsia="Calibri" w:cs="Times New Roman"/>
      </w:rPr>
      <w:instrText xml:space="preserve"> PAGE   \* MERGEFORMAT </w:instrText>
    </w:r>
    <w:r w:rsidR="005B6BB0" w:rsidRPr="005B6BB0">
      <w:rPr>
        <w:rFonts w:eastAsia="Calibri" w:cs="Times New Roman"/>
      </w:rPr>
      <w:fldChar w:fldCharType="separate"/>
    </w:r>
    <w:r w:rsidR="005B6BB0" w:rsidRPr="005B6BB0">
      <w:rPr>
        <w:rFonts w:eastAsia="Calibri" w:cs="Times New Roman"/>
        <w:noProof/>
      </w:rPr>
      <w:t>1</w:t>
    </w:r>
    <w:r w:rsidR="005B6BB0" w:rsidRPr="005B6BB0">
      <w:rPr>
        <w:rFonts w:eastAsia="Calibri" w:cs="Times New Roman"/>
        <w:noProof/>
      </w:rPr>
      <w:fldChar w:fldCharType="end"/>
    </w:r>
    <w:r w:rsidR="005B6BB0" w:rsidRPr="005B6BB0">
      <w:rPr>
        <w:rFonts w:eastAsia="Calibri" w:cs="Times New Roman"/>
      </w:rPr>
      <w:t xml:space="preserve"> of </w:t>
    </w:r>
    <w:sdt>
      <w:sdtPr>
        <w:rPr>
          <w:rFonts w:eastAsia="Calibri" w:cs="Times New Roman"/>
        </w:rPr>
        <w:id w:val="-1329285903"/>
        <w:docPartObj>
          <w:docPartGallery w:val="Page Numbers (Bottom of Page)"/>
          <w:docPartUnique/>
        </w:docPartObj>
      </w:sdtPr>
      <w:sdtEndPr>
        <w:rPr>
          <w:noProof/>
        </w:rPr>
      </w:sdtEndPr>
      <w:sdtContent>
        <w:r w:rsidR="005B6BB0" w:rsidRPr="005B6BB0">
          <w:rPr>
            <w:rFonts w:eastAsia="Calibri" w:cs="Arial"/>
            <w:bCs/>
          </w:rPr>
          <w:fldChar w:fldCharType="begin"/>
        </w:r>
        <w:r w:rsidR="005B6BB0" w:rsidRPr="005B6BB0">
          <w:rPr>
            <w:rFonts w:eastAsia="Calibri" w:cs="Arial"/>
            <w:bCs/>
          </w:rPr>
          <w:instrText xml:space="preserve"> NUMPAGES  </w:instrText>
        </w:r>
        <w:r w:rsidR="005B6BB0" w:rsidRPr="005B6BB0">
          <w:rPr>
            <w:rFonts w:eastAsia="Calibri" w:cs="Arial"/>
            <w:bCs/>
          </w:rPr>
          <w:fldChar w:fldCharType="separate"/>
        </w:r>
        <w:r w:rsidR="005B6BB0" w:rsidRPr="005B6BB0">
          <w:rPr>
            <w:rFonts w:eastAsia="Calibri" w:cs="Arial"/>
            <w:bCs/>
            <w:noProof/>
          </w:rPr>
          <w:t>7</w:t>
        </w:r>
        <w:r w:rsidR="005B6BB0" w:rsidRPr="005B6BB0">
          <w:rPr>
            <w:rFonts w:eastAsia="Calibri" w:cs="Arial"/>
            <w:bCs/>
          </w:rPr>
          <w:fldChar w:fldCharType="end"/>
        </w:r>
      </w:sdtContent>
    </w:sdt>
  </w:p>
  <w:p w14:paraId="502E5DA5" w14:textId="77777777" w:rsidR="005B6BB0" w:rsidRPr="005B6BB0" w:rsidRDefault="005B6BB0" w:rsidP="005B6BB0">
    <w:pPr>
      <w:tabs>
        <w:tab w:val="center" w:pos="4820"/>
        <w:tab w:val="right" w:pos="9781"/>
      </w:tabs>
      <w:spacing w:after="0"/>
      <w:jc w:val="center"/>
      <w:rPr>
        <w:rFonts w:eastAsia="Calibri" w:cs="Times New Roman"/>
        <w:b/>
        <w:iCs/>
        <w:color w:val="000000"/>
      </w:rPr>
    </w:pPr>
    <w:r w:rsidRPr="005B6BB0">
      <w:rPr>
        <w:rFonts w:eastAsia="Calibri" w:cs="Times New Roman"/>
        <w:b/>
        <w:iCs/>
        <w:color w:val="000000"/>
      </w:rPr>
      <w:t>This document is correct at the date of publication.</w:t>
    </w:r>
  </w:p>
  <w:p w14:paraId="1C7F247E" w14:textId="6B341EF1" w:rsidR="005B6BB0" w:rsidRPr="002D3C42" w:rsidRDefault="005B6BB0" w:rsidP="00347257">
    <w:pPr>
      <w:tabs>
        <w:tab w:val="center" w:pos="4820"/>
        <w:tab w:val="right" w:pos="9781"/>
      </w:tabs>
      <w:spacing w:after="0"/>
      <w:jc w:val="center"/>
      <w:rPr>
        <w:rFonts w:eastAsia="Calibri" w:cs="Times New Roman"/>
        <w:noProof/>
      </w:rPr>
    </w:pPr>
    <w:r w:rsidRPr="005B6BB0">
      <w:rPr>
        <w:rFonts w:eastAsia="Calibri" w:cs="Times New Roman"/>
        <w:b/>
        <w:iCs/>
        <w:color w:val="000000"/>
      </w:rPr>
      <w:t xml:space="preserve">Always visit </w:t>
    </w:r>
    <w:hyperlink r:id="rId1" w:history="1">
      <w:r w:rsidRPr="005B6BB0">
        <w:rPr>
          <w:rFonts w:eastAsia="Calibri" w:cs="Times New Roman"/>
          <w:b/>
          <w:color w:val="0000FF"/>
          <w:u w:val="single"/>
        </w:rPr>
        <w:t>ourguidelines.ndis.gov.au</w:t>
      </w:r>
    </w:hyperlink>
    <w:r w:rsidRPr="005B6BB0">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04F9" w14:textId="77777777" w:rsidR="00575E90" w:rsidRDefault="00575E90" w:rsidP="006A7B2E">
      <w:pPr>
        <w:spacing w:before="0" w:after="0" w:line="240" w:lineRule="auto"/>
      </w:pPr>
      <w:bookmarkStart w:id="0" w:name="_Hlk106182769"/>
      <w:bookmarkEnd w:id="0"/>
      <w:r>
        <w:separator/>
      </w:r>
    </w:p>
  </w:footnote>
  <w:footnote w:type="continuationSeparator" w:id="0">
    <w:p w14:paraId="2BD35AF8" w14:textId="77777777" w:rsidR="00575E90" w:rsidRDefault="00575E90" w:rsidP="006A7B2E">
      <w:pPr>
        <w:spacing w:before="0" w:after="0" w:line="240" w:lineRule="auto"/>
      </w:pPr>
      <w:r>
        <w:continuationSeparator/>
      </w:r>
    </w:p>
  </w:footnote>
  <w:footnote w:type="continuationNotice" w:id="1">
    <w:p w14:paraId="7D34F167" w14:textId="77777777" w:rsidR="00575E90" w:rsidRDefault="00575E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413C" w14:textId="2E851DD8" w:rsidR="00F9677B" w:rsidRDefault="00F9677B" w:rsidP="00E74F5E">
    <w:pPr>
      <w:pStyle w:val="Header"/>
      <w:jc w:val="right"/>
    </w:pPr>
    <w:r w:rsidRPr="00736EB2">
      <w:rPr>
        <w:noProof/>
        <w:lang w:eastAsia="en-AU"/>
      </w:rPr>
      <w:drawing>
        <wp:inline distT="0" distB="0" distL="0" distR="0" wp14:anchorId="76A8A45F" wp14:editId="3EB6C0FB">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F30DA"/>
    <w:multiLevelType w:val="hybridMultilevel"/>
    <w:tmpl w:val="1E3A13DC"/>
    <w:lvl w:ilvl="0" w:tplc="DB8418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5002C"/>
    <w:multiLevelType w:val="hybridMultilevel"/>
    <w:tmpl w:val="6F1C120E"/>
    <w:lvl w:ilvl="0" w:tplc="440AC2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E6771"/>
    <w:multiLevelType w:val="hybridMultilevel"/>
    <w:tmpl w:val="DDF6C0FE"/>
    <w:lvl w:ilvl="0" w:tplc="8C94A9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F7040"/>
    <w:multiLevelType w:val="hybridMultilevel"/>
    <w:tmpl w:val="11286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4C3086"/>
    <w:multiLevelType w:val="hybridMultilevel"/>
    <w:tmpl w:val="F0BCF8E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1A8"/>
    <w:multiLevelType w:val="hybridMultilevel"/>
    <w:tmpl w:val="8BDE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64BED"/>
    <w:multiLevelType w:val="hybridMultilevel"/>
    <w:tmpl w:val="9B629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0776DD"/>
    <w:multiLevelType w:val="hybridMultilevel"/>
    <w:tmpl w:val="45E0041C"/>
    <w:lvl w:ilvl="0" w:tplc="423C56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4029B"/>
    <w:multiLevelType w:val="hybridMultilevel"/>
    <w:tmpl w:val="0204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5" w15:restartNumberingAfterBreak="0">
    <w:nsid w:val="1F5F3502"/>
    <w:multiLevelType w:val="hybridMultilevel"/>
    <w:tmpl w:val="578297D4"/>
    <w:lvl w:ilvl="0" w:tplc="415247A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7" w15:restartNumberingAfterBreak="0">
    <w:nsid w:val="24812807"/>
    <w:multiLevelType w:val="hybridMultilevel"/>
    <w:tmpl w:val="A3AC7322"/>
    <w:lvl w:ilvl="0" w:tplc="FC2476B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3E5247"/>
    <w:multiLevelType w:val="hybridMultilevel"/>
    <w:tmpl w:val="7CAEA20A"/>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1108F"/>
    <w:multiLevelType w:val="multilevel"/>
    <w:tmpl w:val="CE58AB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F8127B3"/>
    <w:multiLevelType w:val="hybridMultilevel"/>
    <w:tmpl w:val="51A0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E80333"/>
    <w:multiLevelType w:val="hybridMultilevel"/>
    <w:tmpl w:val="E2509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9D7980"/>
    <w:multiLevelType w:val="hybridMultilevel"/>
    <w:tmpl w:val="A02E8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B87371"/>
    <w:multiLevelType w:val="hybridMultilevel"/>
    <w:tmpl w:val="0F220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F94503"/>
    <w:multiLevelType w:val="hybridMultilevel"/>
    <w:tmpl w:val="A622E9E0"/>
    <w:lvl w:ilvl="0" w:tplc="DF520E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8" w15:restartNumberingAfterBreak="0">
    <w:nsid w:val="400837A0"/>
    <w:multiLevelType w:val="hybridMultilevel"/>
    <w:tmpl w:val="5B8A16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131382"/>
    <w:multiLevelType w:val="hybridMultilevel"/>
    <w:tmpl w:val="49F25D04"/>
    <w:lvl w:ilvl="0" w:tplc="45068C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2"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6B37C8"/>
    <w:multiLevelType w:val="hybridMultilevel"/>
    <w:tmpl w:val="1EF4C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7A78E5"/>
    <w:multiLevelType w:val="hybridMultilevel"/>
    <w:tmpl w:val="5BB0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2A61B3"/>
    <w:multiLevelType w:val="hybridMultilevel"/>
    <w:tmpl w:val="98766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91585E"/>
    <w:multiLevelType w:val="multilevel"/>
    <w:tmpl w:val="B5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3077F9"/>
    <w:multiLevelType w:val="hybridMultilevel"/>
    <w:tmpl w:val="E17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1" w15:restartNumberingAfterBreak="0">
    <w:nsid w:val="5FCD0A38"/>
    <w:multiLevelType w:val="hybridMultilevel"/>
    <w:tmpl w:val="7F24F2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3" w15:restartNumberingAfterBreak="0">
    <w:nsid w:val="60F32899"/>
    <w:multiLevelType w:val="multilevel"/>
    <w:tmpl w:val="7D3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F6DF3"/>
    <w:multiLevelType w:val="hybridMultilevel"/>
    <w:tmpl w:val="9314D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6" w15:restartNumberingAfterBreak="0">
    <w:nsid w:val="6AED444D"/>
    <w:multiLevelType w:val="hybridMultilevel"/>
    <w:tmpl w:val="188A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903D74"/>
    <w:multiLevelType w:val="hybridMultilevel"/>
    <w:tmpl w:val="88C0B116"/>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C2C12CA"/>
    <w:multiLevelType w:val="hybridMultilevel"/>
    <w:tmpl w:val="B39E27F2"/>
    <w:lvl w:ilvl="0" w:tplc="96188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D154EB"/>
    <w:multiLevelType w:val="hybridMultilevel"/>
    <w:tmpl w:val="F544C8AA"/>
    <w:lvl w:ilvl="0" w:tplc="BD1EE254">
      <w:start w:val="2021"/>
      <w:numFmt w:val="bullet"/>
      <w:lvlText w:val="-"/>
      <w:lvlJc w:val="left"/>
      <w:pPr>
        <w:ind w:left="1080" w:hanging="360"/>
      </w:pPr>
      <w:rPr>
        <w:rFonts w:ascii="Arial" w:eastAsiaTheme="minorHAnsi" w:hAnsi="Arial" w:cs="Aria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A82014"/>
    <w:multiLevelType w:val="hybridMultilevel"/>
    <w:tmpl w:val="A24C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D8640A"/>
    <w:multiLevelType w:val="hybridMultilevel"/>
    <w:tmpl w:val="21C4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5A0A64"/>
    <w:multiLevelType w:val="hybridMultilevel"/>
    <w:tmpl w:val="7CAC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721C8D"/>
    <w:multiLevelType w:val="hybridMultilevel"/>
    <w:tmpl w:val="26DE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DE2D3B"/>
    <w:multiLevelType w:val="hybridMultilevel"/>
    <w:tmpl w:val="1254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89097D"/>
    <w:multiLevelType w:val="hybridMultilevel"/>
    <w:tmpl w:val="E7924942"/>
    <w:lvl w:ilvl="0" w:tplc="51E4FC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5942B6"/>
    <w:multiLevelType w:val="hybridMultilevel"/>
    <w:tmpl w:val="98766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DF44782"/>
    <w:multiLevelType w:val="hybridMultilevel"/>
    <w:tmpl w:val="0020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2F7D9C"/>
    <w:multiLevelType w:val="hybridMultilevel"/>
    <w:tmpl w:val="762AA856"/>
    <w:lvl w:ilvl="0" w:tplc="E31AF9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970264">
    <w:abstractNumId w:val="45"/>
  </w:num>
  <w:num w:numId="2" w16cid:durableId="1515074755">
    <w:abstractNumId w:val="16"/>
  </w:num>
  <w:num w:numId="3" w16cid:durableId="744305397">
    <w:abstractNumId w:val="14"/>
  </w:num>
  <w:num w:numId="4" w16cid:durableId="1145242125">
    <w:abstractNumId w:val="3"/>
  </w:num>
  <w:num w:numId="5" w16cid:durableId="866722132">
    <w:abstractNumId w:val="33"/>
  </w:num>
  <w:num w:numId="6" w16cid:durableId="5912126">
    <w:abstractNumId w:val="42"/>
  </w:num>
  <w:num w:numId="7" w16cid:durableId="874998660">
    <w:abstractNumId w:val="31"/>
  </w:num>
  <w:num w:numId="8" w16cid:durableId="848716357">
    <w:abstractNumId w:val="57"/>
  </w:num>
  <w:num w:numId="9" w16cid:durableId="926840973">
    <w:abstractNumId w:val="50"/>
  </w:num>
  <w:num w:numId="10" w16cid:durableId="195237613">
    <w:abstractNumId w:val="58"/>
  </w:num>
  <w:num w:numId="11" w16cid:durableId="223176283">
    <w:abstractNumId w:val="34"/>
  </w:num>
  <w:num w:numId="12" w16cid:durableId="2040278853">
    <w:abstractNumId w:val="1"/>
  </w:num>
  <w:num w:numId="13" w16cid:durableId="1144543237">
    <w:abstractNumId w:val="7"/>
  </w:num>
  <w:num w:numId="14" w16cid:durableId="1947035071">
    <w:abstractNumId w:val="0"/>
  </w:num>
  <w:num w:numId="15" w16cid:durableId="1804083126">
    <w:abstractNumId w:val="40"/>
  </w:num>
  <w:num w:numId="16" w16cid:durableId="1432696981">
    <w:abstractNumId w:val="27"/>
  </w:num>
  <w:num w:numId="17" w16cid:durableId="1476416117">
    <w:abstractNumId w:val="15"/>
  </w:num>
  <w:num w:numId="18" w16cid:durableId="20009847">
    <w:abstractNumId w:val="29"/>
  </w:num>
  <w:num w:numId="19" w16cid:durableId="1502892574">
    <w:abstractNumId w:val="61"/>
  </w:num>
  <w:num w:numId="20" w16cid:durableId="675496216">
    <w:abstractNumId w:val="52"/>
  </w:num>
  <w:num w:numId="21" w16cid:durableId="484127050">
    <w:abstractNumId w:val="35"/>
  </w:num>
  <w:num w:numId="22" w16cid:durableId="1689940626">
    <w:abstractNumId w:val="19"/>
  </w:num>
  <w:num w:numId="23" w16cid:durableId="651254062">
    <w:abstractNumId w:val="48"/>
  </w:num>
  <w:num w:numId="24" w16cid:durableId="693967227">
    <w:abstractNumId w:val="56"/>
  </w:num>
  <w:num w:numId="25" w16cid:durableId="874390277">
    <w:abstractNumId w:val="23"/>
  </w:num>
  <w:num w:numId="26" w16cid:durableId="195627633">
    <w:abstractNumId w:val="25"/>
  </w:num>
  <w:num w:numId="27" w16cid:durableId="761293838">
    <w:abstractNumId w:val="60"/>
  </w:num>
  <w:num w:numId="28" w16cid:durableId="607665148">
    <w:abstractNumId w:val="30"/>
  </w:num>
  <w:num w:numId="29" w16cid:durableId="1030570860">
    <w:abstractNumId w:val="2"/>
  </w:num>
  <w:num w:numId="30" w16cid:durableId="1682318007">
    <w:abstractNumId w:val="15"/>
  </w:num>
  <w:num w:numId="31" w16cid:durableId="537160811">
    <w:abstractNumId w:val="38"/>
  </w:num>
  <w:num w:numId="32" w16cid:durableId="1328170155">
    <w:abstractNumId w:val="63"/>
  </w:num>
  <w:num w:numId="33" w16cid:durableId="649017459">
    <w:abstractNumId w:val="5"/>
  </w:num>
  <w:num w:numId="34" w16cid:durableId="541749669">
    <w:abstractNumId w:val="59"/>
  </w:num>
  <w:num w:numId="35" w16cid:durableId="7148067">
    <w:abstractNumId w:val="20"/>
  </w:num>
  <w:num w:numId="36" w16cid:durableId="1342930394">
    <w:abstractNumId w:val="28"/>
  </w:num>
  <w:num w:numId="37" w16cid:durableId="2024669210">
    <w:abstractNumId w:val="39"/>
  </w:num>
  <w:num w:numId="38" w16cid:durableId="565142913">
    <w:abstractNumId w:val="62"/>
  </w:num>
  <w:num w:numId="39" w16cid:durableId="1403596502">
    <w:abstractNumId w:val="41"/>
  </w:num>
  <w:num w:numId="40" w16cid:durableId="584732056">
    <w:abstractNumId w:val="26"/>
  </w:num>
  <w:num w:numId="41" w16cid:durableId="1709909253">
    <w:abstractNumId w:val="53"/>
  </w:num>
  <w:num w:numId="42" w16cid:durableId="884873672">
    <w:abstractNumId w:val="54"/>
  </w:num>
  <w:num w:numId="43" w16cid:durableId="553780738">
    <w:abstractNumId w:val="15"/>
  </w:num>
  <w:num w:numId="44" w16cid:durableId="1680081009">
    <w:abstractNumId w:val="37"/>
  </w:num>
  <w:num w:numId="45" w16cid:durableId="1916738385">
    <w:abstractNumId w:val="6"/>
  </w:num>
  <w:num w:numId="46" w16cid:durableId="948005849">
    <w:abstractNumId w:val="15"/>
  </w:num>
  <w:num w:numId="47" w16cid:durableId="374081412">
    <w:abstractNumId w:val="12"/>
  </w:num>
  <w:num w:numId="48" w16cid:durableId="1779644861">
    <w:abstractNumId w:val="36"/>
  </w:num>
  <w:num w:numId="49" w16cid:durableId="746147801">
    <w:abstractNumId w:val="46"/>
  </w:num>
  <w:num w:numId="50" w16cid:durableId="1150438331">
    <w:abstractNumId w:val="15"/>
  </w:num>
  <w:num w:numId="51" w16cid:durableId="653069228">
    <w:abstractNumId w:val="15"/>
  </w:num>
  <w:num w:numId="52" w16cid:durableId="726801499">
    <w:abstractNumId w:val="8"/>
  </w:num>
  <w:num w:numId="53" w16cid:durableId="603076168">
    <w:abstractNumId w:val="11"/>
  </w:num>
  <w:num w:numId="54" w16cid:durableId="1418480979">
    <w:abstractNumId w:val="17"/>
  </w:num>
  <w:num w:numId="55" w16cid:durableId="220679491">
    <w:abstractNumId w:val="21"/>
  </w:num>
  <w:num w:numId="56" w16cid:durableId="12807964">
    <w:abstractNumId w:val="44"/>
  </w:num>
  <w:num w:numId="57" w16cid:durableId="1605579574">
    <w:abstractNumId w:val="47"/>
  </w:num>
  <w:num w:numId="58" w16cid:durableId="868027265">
    <w:abstractNumId w:val="32"/>
  </w:num>
  <w:num w:numId="59" w16cid:durableId="1038242301">
    <w:abstractNumId w:val="51"/>
  </w:num>
  <w:num w:numId="60" w16cid:durableId="901910594">
    <w:abstractNumId w:val="55"/>
  </w:num>
  <w:num w:numId="61" w16cid:durableId="1439525779">
    <w:abstractNumId w:val="24"/>
  </w:num>
  <w:num w:numId="62" w16cid:durableId="116224972">
    <w:abstractNumId w:val="22"/>
  </w:num>
  <w:num w:numId="63" w16cid:durableId="1516654701">
    <w:abstractNumId w:val="4"/>
  </w:num>
  <w:num w:numId="64" w16cid:durableId="909729954">
    <w:abstractNumId w:val="13"/>
  </w:num>
  <w:num w:numId="65" w16cid:durableId="1874927856">
    <w:abstractNumId w:val="18"/>
  </w:num>
  <w:num w:numId="66" w16cid:durableId="144132201">
    <w:abstractNumId w:val="49"/>
  </w:num>
  <w:num w:numId="67" w16cid:durableId="590814333">
    <w:abstractNumId w:val="9"/>
  </w:num>
  <w:num w:numId="68" w16cid:durableId="751512073">
    <w:abstractNumId w:val="43"/>
  </w:num>
  <w:num w:numId="69" w16cid:durableId="125853358">
    <w:abstractNumId w:val="10"/>
  </w:num>
  <w:num w:numId="70" w16cid:durableId="66079534">
    <w:abstractNumId w:val="15"/>
  </w:num>
  <w:num w:numId="71" w16cid:durableId="1464301866">
    <w:abstractNumId w:val="24"/>
  </w:num>
  <w:num w:numId="72" w16cid:durableId="1225264189">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085719-21F5-4F56-8892-FB1BBDF2862D}"/>
    <w:docVar w:name="dgnword-eventsink" w:val="2444170080944"/>
  </w:docVars>
  <w:rsids>
    <w:rsidRoot w:val="006C1129"/>
    <w:rsid w:val="00000282"/>
    <w:rsid w:val="000005B3"/>
    <w:rsid w:val="00000FE4"/>
    <w:rsid w:val="000011A4"/>
    <w:rsid w:val="000020D4"/>
    <w:rsid w:val="00002466"/>
    <w:rsid w:val="00002D90"/>
    <w:rsid w:val="00003BE9"/>
    <w:rsid w:val="000063E3"/>
    <w:rsid w:val="000068F8"/>
    <w:rsid w:val="00006DEC"/>
    <w:rsid w:val="00007133"/>
    <w:rsid w:val="00007530"/>
    <w:rsid w:val="00010489"/>
    <w:rsid w:val="00010C1C"/>
    <w:rsid w:val="000111DD"/>
    <w:rsid w:val="00011A92"/>
    <w:rsid w:val="00011D96"/>
    <w:rsid w:val="0001228F"/>
    <w:rsid w:val="0001333F"/>
    <w:rsid w:val="00013F61"/>
    <w:rsid w:val="00014396"/>
    <w:rsid w:val="000149D5"/>
    <w:rsid w:val="00014B2D"/>
    <w:rsid w:val="00016947"/>
    <w:rsid w:val="00016F12"/>
    <w:rsid w:val="00020432"/>
    <w:rsid w:val="00021253"/>
    <w:rsid w:val="00021EEA"/>
    <w:rsid w:val="00022703"/>
    <w:rsid w:val="00022A12"/>
    <w:rsid w:val="0002352E"/>
    <w:rsid w:val="00024CA9"/>
    <w:rsid w:val="00024FFC"/>
    <w:rsid w:val="000265A5"/>
    <w:rsid w:val="00026AA5"/>
    <w:rsid w:val="00026E81"/>
    <w:rsid w:val="00027C1D"/>
    <w:rsid w:val="0003050A"/>
    <w:rsid w:val="0003114B"/>
    <w:rsid w:val="00031717"/>
    <w:rsid w:val="00031AED"/>
    <w:rsid w:val="00031D92"/>
    <w:rsid w:val="00032110"/>
    <w:rsid w:val="0003341A"/>
    <w:rsid w:val="00033580"/>
    <w:rsid w:val="00034D54"/>
    <w:rsid w:val="00034F85"/>
    <w:rsid w:val="00034FD6"/>
    <w:rsid w:val="00035803"/>
    <w:rsid w:val="000358EB"/>
    <w:rsid w:val="00035B28"/>
    <w:rsid w:val="00041188"/>
    <w:rsid w:val="000416B1"/>
    <w:rsid w:val="00042BCD"/>
    <w:rsid w:val="000430C8"/>
    <w:rsid w:val="000436A5"/>
    <w:rsid w:val="00043A36"/>
    <w:rsid w:val="00043BAF"/>
    <w:rsid w:val="000443B8"/>
    <w:rsid w:val="00047771"/>
    <w:rsid w:val="000508BD"/>
    <w:rsid w:val="000518ED"/>
    <w:rsid w:val="00051F81"/>
    <w:rsid w:val="00052B8E"/>
    <w:rsid w:val="000535C9"/>
    <w:rsid w:val="00053738"/>
    <w:rsid w:val="00053A8C"/>
    <w:rsid w:val="00053BA4"/>
    <w:rsid w:val="00053F28"/>
    <w:rsid w:val="000540E8"/>
    <w:rsid w:val="00054A62"/>
    <w:rsid w:val="00054BC1"/>
    <w:rsid w:val="00055F58"/>
    <w:rsid w:val="00056B99"/>
    <w:rsid w:val="00057373"/>
    <w:rsid w:val="00057770"/>
    <w:rsid w:val="000606A9"/>
    <w:rsid w:val="000610AF"/>
    <w:rsid w:val="000619E9"/>
    <w:rsid w:val="00061A5C"/>
    <w:rsid w:val="000629F0"/>
    <w:rsid w:val="00062A47"/>
    <w:rsid w:val="00062F53"/>
    <w:rsid w:val="000632E9"/>
    <w:rsid w:val="000635C0"/>
    <w:rsid w:val="00065DEA"/>
    <w:rsid w:val="000674C0"/>
    <w:rsid w:val="000707CB"/>
    <w:rsid w:val="00073BEA"/>
    <w:rsid w:val="0007413D"/>
    <w:rsid w:val="0007486C"/>
    <w:rsid w:val="00074ACC"/>
    <w:rsid w:val="00074D1A"/>
    <w:rsid w:val="00075119"/>
    <w:rsid w:val="00075F16"/>
    <w:rsid w:val="000768E4"/>
    <w:rsid w:val="00076F2E"/>
    <w:rsid w:val="00077362"/>
    <w:rsid w:val="0007758A"/>
    <w:rsid w:val="000776D6"/>
    <w:rsid w:val="00077C98"/>
    <w:rsid w:val="00077DDD"/>
    <w:rsid w:val="00077F76"/>
    <w:rsid w:val="000800F5"/>
    <w:rsid w:val="00080754"/>
    <w:rsid w:val="00081225"/>
    <w:rsid w:val="000821C4"/>
    <w:rsid w:val="00082410"/>
    <w:rsid w:val="000825A5"/>
    <w:rsid w:val="000825E6"/>
    <w:rsid w:val="00082626"/>
    <w:rsid w:val="000826B2"/>
    <w:rsid w:val="00082738"/>
    <w:rsid w:val="00082C1A"/>
    <w:rsid w:val="00082FB8"/>
    <w:rsid w:val="0008300C"/>
    <w:rsid w:val="00083723"/>
    <w:rsid w:val="0008439C"/>
    <w:rsid w:val="00084776"/>
    <w:rsid w:val="00085678"/>
    <w:rsid w:val="000857F1"/>
    <w:rsid w:val="00085BD9"/>
    <w:rsid w:val="00090575"/>
    <w:rsid w:val="000905FF"/>
    <w:rsid w:val="000911CC"/>
    <w:rsid w:val="000918DA"/>
    <w:rsid w:val="00092BDE"/>
    <w:rsid w:val="000935F9"/>
    <w:rsid w:val="00093EC9"/>
    <w:rsid w:val="000946B3"/>
    <w:rsid w:val="00095FF9"/>
    <w:rsid w:val="00096180"/>
    <w:rsid w:val="000964F3"/>
    <w:rsid w:val="00096A56"/>
    <w:rsid w:val="00096DCB"/>
    <w:rsid w:val="000A0DB9"/>
    <w:rsid w:val="000A142C"/>
    <w:rsid w:val="000A1919"/>
    <w:rsid w:val="000A1989"/>
    <w:rsid w:val="000A1DB3"/>
    <w:rsid w:val="000A1F4D"/>
    <w:rsid w:val="000A2575"/>
    <w:rsid w:val="000A2A06"/>
    <w:rsid w:val="000A3699"/>
    <w:rsid w:val="000A41F1"/>
    <w:rsid w:val="000A5A4A"/>
    <w:rsid w:val="000A655D"/>
    <w:rsid w:val="000A6682"/>
    <w:rsid w:val="000A69CF"/>
    <w:rsid w:val="000A73DB"/>
    <w:rsid w:val="000A7446"/>
    <w:rsid w:val="000B1180"/>
    <w:rsid w:val="000B1BF5"/>
    <w:rsid w:val="000B1CDB"/>
    <w:rsid w:val="000B3D86"/>
    <w:rsid w:val="000B46B0"/>
    <w:rsid w:val="000B4917"/>
    <w:rsid w:val="000B56CC"/>
    <w:rsid w:val="000B6A20"/>
    <w:rsid w:val="000B74BE"/>
    <w:rsid w:val="000C0B19"/>
    <w:rsid w:val="000C25FA"/>
    <w:rsid w:val="000C26E8"/>
    <w:rsid w:val="000C2C3C"/>
    <w:rsid w:val="000C3907"/>
    <w:rsid w:val="000C46F6"/>
    <w:rsid w:val="000C51B5"/>
    <w:rsid w:val="000C51C1"/>
    <w:rsid w:val="000C587E"/>
    <w:rsid w:val="000C5F21"/>
    <w:rsid w:val="000C6B00"/>
    <w:rsid w:val="000C7B86"/>
    <w:rsid w:val="000D0CF2"/>
    <w:rsid w:val="000D1652"/>
    <w:rsid w:val="000D23BB"/>
    <w:rsid w:val="000D2982"/>
    <w:rsid w:val="000D3E22"/>
    <w:rsid w:val="000D442B"/>
    <w:rsid w:val="000D4D40"/>
    <w:rsid w:val="000D6215"/>
    <w:rsid w:val="000D6613"/>
    <w:rsid w:val="000D6F03"/>
    <w:rsid w:val="000E0190"/>
    <w:rsid w:val="000E0552"/>
    <w:rsid w:val="000E0665"/>
    <w:rsid w:val="000E098C"/>
    <w:rsid w:val="000E0BE3"/>
    <w:rsid w:val="000E31D0"/>
    <w:rsid w:val="000E371A"/>
    <w:rsid w:val="000E415D"/>
    <w:rsid w:val="000E445A"/>
    <w:rsid w:val="000E44EE"/>
    <w:rsid w:val="000E4D56"/>
    <w:rsid w:val="000E4F2C"/>
    <w:rsid w:val="000E599B"/>
    <w:rsid w:val="000E5AC1"/>
    <w:rsid w:val="000E5ACC"/>
    <w:rsid w:val="000E6542"/>
    <w:rsid w:val="000E6553"/>
    <w:rsid w:val="000E6ECC"/>
    <w:rsid w:val="000E6FD4"/>
    <w:rsid w:val="000E71D4"/>
    <w:rsid w:val="000F0657"/>
    <w:rsid w:val="000F0D82"/>
    <w:rsid w:val="000F1672"/>
    <w:rsid w:val="000F1CC5"/>
    <w:rsid w:val="000F1CDA"/>
    <w:rsid w:val="000F3B34"/>
    <w:rsid w:val="000F4C4A"/>
    <w:rsid w:val="000F6E28"/>
    <w:rsid w:val="000F7128"/>
    <w:rsid w:val="000F7956"/>
    <w:rsid w:val="0010031B"/>
    <w:rsid w:val="001005C2"/>
    <w:rsid w:val="00101384"/>
    <w:rsid w:val="0010192B"/>
    <w:rsid w:val="00103368"/>
    <w:rsid w:val="00104689"/>
    <w:rsid w:val="001046AB"/>
    <w:rsid w:val="0010636A"/>
    <w:rsid w:val="00106DE1"/>
    <w:rsid w:val="0010714C"/>
    <w:rsid w:val="00107E49"/>
    <w:rsid w:val="00110610"/>
    <w:rsid w:val="00110B34"/>
    <w:rsid w:val="00110D76"/>
    <w:rsid w:val="00110DAD"/>
    <w:rsid w:val="00112449"/>
    <w:rsid w:val="00112D99"/>
    <w:rsid w:val="0011309D"/>
    <w:rsid w:val="0011378A"/>
    <w:rsid w:val="001144CD"/>
    <w:rsid w:val="00114579"/>
    <w:rsid w:val="0011490B"/>
    <w:rsid w:val="00114B1A"/>
    <w:rsid w:val="00115139"/>
    <w:rsid w:val="00116862"/>
    <w:rsid w:val="00120326"/>
    <w:rsid w:val="001203EE"/>
    <w:rsid w:val="00120E3C"/>
    <w:rsid w:val="00120E52"/>
    <w:rsid w:val="00121E12"/>
    <w:rsid w:val="00122F41"/>
    <w:rsid w:val="00122F84"/>
    <w:rsid w:val="00122FD5"/>
    <w:rsid w:val="00123A9A"/>
    <w:rsid w:val="00125FEB"/>
    <w:rsid w:val="00126702"/>
    <w:rsid w:val="00127022"/>
    <w:rsid w:val="00130229"/>
    <w:rsid w:val="001304A0"/>
    <w:rsid w:val="00130AD0"/>
    <w:rsid w:val="00130F93"/>
    <w:rsid w:val="00131BD9"/>
    <w:rsid w:val="0013217D"/>
    <w:rsid w:val="00132530"/>
    <w:rsid w:val="00132DD9"/>
    <w:rsid w:val="00133208"/>
    <w:rsid w:val="0013383D"/>
    <w:rsid w:val="00134B39"/>
    <w:rsid w:val="00134DD5"/>
    <w:rsid w:val="0013565B"/>
    <w:rsid w:val="00135DE7"/>
    <w:rsid w:val="00136110"/>
    <w:rsid w:val="0014003B"/>
    <w:rsid w:val="001400C2"/>
    <w:rsid w:val="00140C17"/>
    <w:rsid w:val="0014118A"/>
    <w:rsid w:val="0014270B"/>
    <w:rsid w:val="001453D3"/>
    <w:rsid w:val="0014568D"/>
    <w:rsid w:val="00145DE1"/>
    <w:rsid w:val="00145EA2"/>
    <w:rsid w:val="001479CA"/>
    <w:rsid w:val="00147AFF"/>
    <w:rsid w:val="001517EC"/>
    <w:rsid w:val="00152057"/>
    <w:rsid w:val="00154312"/>
    <w:rsid w:val="001550C3"/>
    <w:rsid w:val="00155948"/>
    <w:rsid w:val="001562B0"/>
    <w:rsid w:val="001566CA"/>
    <w:rsid w:val="00156759"/>
    <w:rsid w:val="001571ED"/>
    <w:rsid w:val="00157252"/>
    <w:rsid w:val="0015776C"/>
    <w:rsid w:val="001603A2"/>
    <w:rsid w:val="001604C2"/>
    <w:rsid w:val="00160CC4"/>
    <w:rsid w:val="00160F7F"/>
    <w:rsid w:val="00161EB9"/>
    <w:rsid w:val="001621CC"/>
    <w:rsid w:val="001627EF"/>
    <w:rsid w:val="00162BC3"/>
    <w:rsid w:val="00162EB8"/>
    <w:rsid w:val="0016360C"/>
    <w:rsid w:val="00164548"/>
    <w:rsid w:val="001662AC"/>
    <w:rsid w:val="00170992"/>
    <w:rsid w:val="00171051"/>
    <w:rsid w:val="00171540"/>
    <w:rsid w:val="00172DA4"/>
    <w:rsid w:val="0017329A"/>
    <w:rsid w:val="001740F5"/>
    <w:rsid w:val="0017447F"/>
    <w:rsid w:val="001755A9"/>
    <w:rsid w:val="00177330"/>
    <w:rsid w:val="00180610"/>
    <w:rsid w:val="00180791"/>
    <w:rsid w:val="00180C42"/>
    <w:rsid w:val="00181C43"/>
    <w:rsid w:val="00182E9A"/>
    <w:rsid w:val="00184089"/>
    <w:rsid w:val="001868AB"/>
    <w:rsid w:val="001875F1"/>
    <w:rsid w:val="00187C1D"/>
    <w:rsid w:val="001904FA"/>
    <w:rsid w:val="00191C0F"/>
    <w:rsid w:val="0019270A"/>
    <w:rsid w:val="0019283F"/>
    <w:rsid w:val="00193709"/>
    <w:rsid w:val="0019393D"/>
    <w:rsid w:val="001940F4"/>
    <w:rsid w:val="001942A3"/>
    <w:rsid w:val="00194657"/>
    <w:rsid w:val="001948E1"/>
    <w:rsid w:val="00195107"/>
    <w:rsid w:val="00195905"/>
    <w:rsid w:val="0019617A"/>
    <w:rsid w:val="001973C9"/>
    <w:rsid w:val="001978D1"/>
    <w:rsid w:val="001A104E"/>
    <w:rsid w:val="001A24DD"/>
    <w:rsid w:val="001A2FF9"/>
    <w:rsid w:val="001A314F"/>
    <w:rsid w:val="001A3765"/>
    <w:rsid w:val="001A6FC0"/>
    <w:rsid w:val="001A7BCD"/>
    <w:rsid w:val="001B176B"/>
    <w:rsid w:val="001B1B3B"/>
    <w:rsid w:val="001B2C3A"/>
    <w:rsid w:val="001B2F72"/>
    <w:rsid w:val="001B32AE"/>
    <w:rsid w:val="001B344D"/>
    <w:rsid w:val="001B3DC6"/>
    <w:rsid w:val="001B43C1"/>
    <w:rsid w:val="001B4837"/>
    <w:rsid w:val="001B48A6"/>
    <w:rsid w:val="001B4BF0"/>
    <w:rsid w:val="001B5D4A"/>
    <w:rsid w:val="001B6521"/>
    <w:rsid w:val="001B6992"/>
    <w:rsid w:val="001B6F38"/>
    <w:rsid w:val="001B756D"/>
    <w:rsid w:val="001B7CAB"/>
    <w:rsid w:val="001B7CF2"/>
    <w:rsid w:val="001C18C7"/>
    <w:rsid w:val="001C233D"/>
    <w:rsid w:val="001C256F"/>
    <w:rsid w:val="001C34E1"/>
    <w:rsid w:val="001C5539"/>
    <w:rsid w:val="001C636E"/>
    <w:rsid w:val="001C6A13"/>
    <w:rsid w:val="001D172B"/>
    <w:rsid w:val="001D1887"/>
    <w:rsid w:val="001D2B1B"/>
    <w:rsid w:val="001D2EC6"/>
    <w:rsid w:val="001D37B4"/>
    <w:rsid w:val="001D4405"/>
    <w:rsid w:val="001D555A"/>
    <w:rsid w:val="001D5A4B"/>
    <w:rsid w:val="001D5F2E"/>
    <w:rsid w:val="001D6327"/>
    <w:rsid w:val="001D6CF2"/>
    <w:rsid w:val="001D784B"/>
    <w:rsid w:val="001D7A17"/>
    <w:rsid w:val="001D7E50"/>
    <w:rsid w:val="001E0539"/>
    <w:rsid w:val="001E0D45"/>
    <w:rsid w:val="001E1AED"/>
    <w:rsid w:val="001E28B5"/>
    <w:rsid w:val="001E326D"/>
    <w:rsid w:val="001E32A2"/>
    <w:rsid w:val="001E381E"/>
    <w:rsid w:val="001E4506"/>
    <w:rsid w:val="001E45DF"/>
    <w:rsid w:val="001E46B2"/>
    <w:rsid w:val="001E5F2E"/>
    <w:rsid w:val="001F067A"/>
    <w:rsid w:val="001F08E5"/>
    <w:rsid w:val="001F0DF7"/>
    <w:rsid w:val="001F10BC"/>
    <w:rsid w:val="001F124C"/>
    <w:rsid w:val="001F19B6"/>
    <w:rsid w:val="001F1C2E"/>
    <w:rsid w:val="001F278C"/>
    <w:rsid w:val="001F2A3B"/>
    <w:rsid w:val="001F2C92"/>
    <w:rsid w:val="001F3078"/>
    <w:rsid w:val="001F3501"/>
    <w:rsid w:val="001F52D7"/>
    <w:rsid w:val="001F54CA"/>
    <w:rsid w:val="001F5505"/>
    <w:rsid w:val="001F59AE"/>
    <w:rsid w:val="001F5A22"/>
    <w:rsid w:val="001F5A56"/>
    <w:rsid w:val="001F614E"/>
    <w:rsid w:val="001F67C4"/>
    <w:rsid w:val="001F79B8"/>
    <w:rsid w:val="002006B0"/>
    <w:rsid w:val="002028CB"/>
    <w:rsid w:val="002048D5"/>
    <w:rsid w:val="00205045"/>
    <w:rsid w:val="002054A7"/>
    <w:rsid w:val="002057DC"/>
    <w:rsid w:val="00205CF6"/>
    <w:rsid w:val="00207B29"/>
    <w:rsid w:val="002102B5"/>
    <w:rsid w:val="00210BC9"/>
    <w:rsid w:val="00210C91"/>
    <w:rsid w:val="002110D7"/>
    <w:rsid w:val="00211D3D"/>
    <w:rsid w:val="00212FEC"/>
    <w:rsid w:val="00213343"/>
    <w:rsid w:val="00213B14"/>
    <w:rsid w:val="00213D8E"/>
    <w:rsid w:val="0021498D"/>
    <w:rsid w:val="00214C89"/>
    <w:rsid w:val="002156F1"/>
    <w:rsid w:val="00215CD8"/>
    <w:rsid w:val="00216345"/>
    <w:rsid w:val="00216389"/>
    <w:rsid w:val="0021662E"/>
    <w:rsid w:val="00216F7E"/>
    <w:rsid w:val="00217041"/>
    <w:rsid w:val="00217E5B"/>
    <w:rsid w:val="0022036F"/>
    <w:rsid w:val="00221A82"/>
    <w:rsid w:val="00221B7B"/>
    <w:rsid w:val="002234A1"/>
    <w:rsid w:val="002244EE"/>
    <w:rsid w:val="002249A4"/>
    <w:rsid w:val="00224A47"/>
    <w:rsid w:val="00225D31"/>
    <w:rsid w:val="00227240"/>
    <w:rsid w:val="00227A98"/>
    <w:rsid w:val="002300CC"/>
    <w:rsid w:val="0023049D"/>
    <w:rsid w:val="002304AA"/>
    <w:rsid w:val="0023096F"/>
    <w:rsid w:val="0023186F"/>
    <w:rsid w:val="00233110"/>
    <w:rsid w:val="00233615"/>
    <w:rsid w:val="002338D3"/>
    <w:rsid w:val="002338E4"/>
    <w:rsid w:val="00233AAF"/>
    <w:rsid w:val="00234238"/>
    <w:rsid w:val="00235185"/>
    <w:rsid w:val="002354B6"/>
    <w:rsid w:val="002362CD"/>
    <w:rsid w:val="00237CE6"/>
    <w:rsid w:val="00240130"/>
    <w:rsid w:val="002408E5"/>
    <w:rsid w:val="002426E5"/>
    <w:rsid w:val="00242CCE"/>
    <w:rsid w:val="00243522"/>
    <w:rsid w:val="00244789"/>
    <w:rsid w:val="002448C8"/>
    <w:rsid w:val="00244922"/>
    <w:rsid w:val="002453F8"/>
    <w:rsid w:val="002458B1"/>
    <w:rsid w:val="00245957"/>
    <w:rsid w:val="002468E3"/>
    <w:rsid w:val="00246A8E"/>
    <w:rsid w:val="002478A4"/>
    <w:rsid w:val="002478E9"/>
    <w:rsid w:val="0025012F"/>
    <w:rsid w:val="002508D7"/>
    <w:rsid w:val="002509C8"/>
    <w:rsid w:val="00251B31"/>
    <w:rsid w:val="00251DC7"/>
    <w:rsid w:val="00252F5E"/>
    <w:rsid w:val="00254A6B"/>
    <w:rsid w:val="002557C5"/>
    <w:rsid w:val="002558A0"/>
    <w:rsid w:val="00256B77"/>
    <w:rsid w:val="00256ED5"/>
    <w:rsid w:val="002571A3"/>
    <w:rsid w:val="002577B4"/>
    <w:rsid w:val="0026006F"/>
    <w:rsid w:val="00260B3F"/>
    <w:rsid w:val="00260F3C"/>
    <w:rsid w:val="00261973"/>
    <w:rsid w:val="00262402"/>
    <w:rsid w:val="002629E2"/>
    <w:rsid w:val="0026400C"/>
    <w:rsid w:val="0026465D"/>
    <w:rsid w:val="002653E3"/>
    <w:rsid w:val="002653FC"/>
    <w:rsid w:val="0026604B"/>
    <w:rsid w:val="0026607B"/>
    <w:rsid w:val="00266131"/>
    <w:rsid w:val="00266490"/>
    <w:rsid w:val="00266E88"/>
    <w:rsid w:val="0027040C"/>
    <w:rsid w:val="0027171B"/>
    <w:rsid w:val="002727E0"/>
    <w:rsid w:val="00272D59"/>
    <w:rsid w:val="00272E06"/>
    <w:rsid w:val="00273765"/>
    <w:rsid w:val="002740AD"/>
    <w:rsid w:val="00274393"/>
    <w:rsid w:val="00274EC8"/>
    <w:rsid w:val="002759FF"/>
    <w:rsid w:val="002774ED"/>
    <w:rsid w:val="002778E1"/>
    <w:rsid w:val="0028000E"/>
    <w:rsid w:val="00281BBB"/>
    <w:rsid w:val="002827F4"/>
    <w:rsid w:val="0028294E"/>
    <w:rsid w:val="00282B9C"/>
    <w:rsid w:val="002832F2"/>
    <w:rsid w:val="00283684"/>
    <w:rsid w:val="00284293"/>
    <w:rsid w:val="0028560F"/>
    <w:rsid w:val="00286F91"/>
    <w:rsid w:val="00292B41"/>
    <w:rsid w:val="00292BC9"/>
    <w:rsid w:val="00293A9E"/>
    <w:rsid w:val="00293CA9"/>
    <w:rsid w:val="002944A1"/>
    <w:rsid w:val="002946D2"/>
    <w:rsid w:val="002948D2"/>
    <w:rsid w:val="00294F81"/>
    <w:rsid w:val="00295498"/>
    <w:rsid w:val="002961DB"/>
    <w:rsid w:val="00296752"/>
    <w:rsid w:val="0029695F"/>
    <w:rsid w:val="00297574"/>
    <w:rsid w:val="0029770F"/>
    <w:rsid w:val="00297C7F"/>
    <w:rsid w:val="00297D31"/>
    <w:rsid w:val="002A0121"/>
    <w:rsid w:val="002A01D3"/>
    <w:rsid w:val="002A05F8"/>
    <w:rsid w:val="002A0D2F"/>
    <w:rsid w:val="002A0DB2"/>
    <w:rsid w:val="002A134A"/>
    <w:rsid w:val="002A1894"/>
    <w:rsid w:val="002A1C6F"/>
    <w:rsid w:val="002A1E09"/>
    <w:rsid w:val="002A2140"/>
    <w:rsid w:val="002A3262"/>
    <w:rsid w:val="002A4991"/>
    <w:rsid w:val="002A5D33"/>
    <w:rsid w:val="002A6E55"/>
    <w:rsid w:val="002A7855"/>
    <w:rsid w:val="002B034D"/>
    <w:rsid w:val="002B040B"/>
    <w:rsid w:val="002B0CB0"/>
    <w:rsid w:val="002B166C"/>
    <w:rsid w:val="002B171C"/>
    <w:rsid w:val="002B1DB7"/>
    <w:rsid w:val="002B31A8"/>
    <w:rsid w:val="002B323A"/>
    <w:rsid w:val="002B38E9"/>
    <w:rsid w:val="002B38EA"/>
    <w:rsid w:val="002B3EF0"/>
    <w:rsid w:val="002B46EE"/>
    <w:rsid w:val="002B4796"/>
    <w:rsid w:val="002B5BDD"/>
    <w:rsid w:val="002B5BF7"/>
    <w:rsid w:val="002B5E1D"/>
    <w:rsid w:val="002B6502"/>
    <w:rsid w:val="002C1AA9"/>
    <w:rsid w:val="002C1FBD"/>
    <w:rsid w:val="002C732D"/>
    <w:rsid w:val="002C7560"/>
    <w:rsid w:val="002C75B2"/>
    <w:rsid w:val="002D2242"/>
    <w:rsid w:val="002D2D11"/>
    <w:rsid w:val="002D3A12"/>
    <w:rsid w:val="002D3C42"/>
    <w:rsid w:val="002D4202"/>
    <w:rsid w:val="002D45AD"/>
    <w:rsid w:val="002D4EEF"/>
    <w:rsid w:val="002D57A1"/>
    <w:rsid w:val="002D5B17"/>
    <w:rsid w:val="002D5C53"/>
    <w:rsid w:val="002D5F05"/>
    <w:rsid w:val="002D6DBD"/>
    <w:rsid w:val="002D7B19"/>
    <w:rsid w:val="002D7C15"/>
    <w:rsid w:val="002D7C46"/>
    <w:rsid w:val="002E11A1"/>
    <w:rsid w:val="002E13C3"/>
    <w:rsid w:val="002E1FD6"/>
    <w:rsid w:val="002E2314"/>
    <w:rsid w:val="002E2A16"/>
    <w:rsid w:val="002E32C9"/>
    <w:rsid w:val="002E3C69"/>
    <w:rsid w:val="002E497B"/>
    <w:rsid w:val="002E4DE3"/>
    <w:rsid w:val="002E5048"/>
    <w:rsid w:val="002E607C"/>
    <w:rsid w:val="002E66CD"/>
    <w:rsid w:val="002E6EB2"/>
    <w:rsid w:val="002E7D2A"/>
    <w:rsid w:val="002F050A"/>
    <w:rsid w:val="002F0645"/>
    <w:rsid w:val="002F17BC"/>
    <w:rsid w:val="002F2D3D"/>
    <w:rsid w:val="002F3B9B"/>
    <w:rsid w:val="002F3ECD"/>
    <w:rsid w:val="002F4368"/>
    <w:rsid w:val="002F45FE"/>
    <w:rsid w:val="002F4BA4"/>
    <w:rsid w:val="002F5FDE"/>
    <w:rsid w:val="002F6AFA"/>
    <w:rsid w:val="002F79F5"/>
    <w:rsid w:val="00300333"/>
    <w:rsid w:val="00300C93"/>
    <w:rsid w:val="003019A4"/>
    <w:rsid w:val="00302242"/>
    <w:rsid w:val="003027CE"/>
    <w:rsid w:val="00302A61"/>
    <w:rsid w:val="0030501F"/>
    <w:rsid w:val="003051F6"/>
    <w:rsid w:val="0030572F"/>
    <w:rsid w:val="003059DD"/>
    <w:rsid w:val="00305DCF"/>
    <w:rsid w:val="0030612B"/>
    <w:rsid w:val="00306265"/>
    <w:rsid w:val="00306D4F"/>
    <w:rsid w:val="0030727D"/>
    <w:rsid w:val="003074DA"/>
    <w:rsid w:val="003104E4"/>
    <w:rsid w:val="003108B4"/>
    <w:rsid w:val="00310A5A"/>
    <w:rsid w:val="00311011"/>
    <w:rsid w:val="0031110B"/>
    <w:rsid w:val="0031140A"/>
    <w:rsid w:val="00311CDB"/>
    <w:rsid w:val="0031277B"/>
    <w:rsid w:val="00312DCC"/>
    <w:rsid w:val="003138D1"/>
    <w:rsid w:val="00313E1C"/>
    <w:rsid w:val="00313F98"/>
    <w:rsid w:val="00314B90"/>
    <w:rsid w:val="00314D6A"/>
    <w:rsid w:val="003157ED"/>
    <w:rsid w:val="00315BCC"/>
    <w:rsid w:val="0031671D"/>
    <w:rsid w:val="00316D05"/>
    <w:rsid w:val="00321DCD"/>
    <w:rsid w:val="00321EC0"/>
    <w:rsid w:val="00322157"/>
    <w:rsid w:val="0032296B"/>
    <w:rsid w:val="00323861"/>
    <w:rsid w:val="00323B85"/>
    <w:rsid w:val="00324D54"/>
    <w:rsid w:val="00326B86"/>
    <w:rsid w:val="003314A2"/>
    <w:rsid w:val="00332AC0"/>
    <w:rsid w:val="00332E3D"/>
    <w:rsid w:val="00332F2D"/>
    <w:rsid w:val="0033332F"/>
    <w:rsid w:val="0033441D"/>
    <w:rsid w:val="00334690"/>
    <w:rsid w:val="00334ABA"/>
    <w:rsid w:val="00334CF0"/>
    <w:rsid w:val="00334FFE"/>
    <w:rsid w:val="00335462"/>
    <w:rsid w:val="00336064"/>
    <w:rsid w:val="00336B28"/>
    <w:rsid w:val="00337178"/>
    <w:rsid w:val="003375B5"/>
    <w:rsid w:val="00337B47"/>
    <w:rsid w:val="00342356"/>
    <w:rsid w:val="003424A6"/>
    <w:rsid w:val="00342722"/>
    <w:rsid w:val="003431F1"/>
    <w:rsid w:val="00345ADF"/>
    <w:rsid w:val="00345C55"/>
    <w:rsid w:val="00346C7E"/>
    <w:rsid w:val="00346FC9"/>
    <w:rsid w:val="00347257"/>
    <w:rsid w:val="00347435"/>
    <w:rsid w:val="003479D1"/>
    <w:rsid w:val="00350008"/>
    <w:rsid w:val="003502C6"/>
    <w:rsid w:val="00350CE9"/>
    <w:rsid w:val="003515FA"/>
    <w:rsid w:val="00351688"/>
    <w:rsid w:val="00351E3D"/>
    <w:rsid w:val="00352570"/>
    <w:rsid w:val="003540AA"/>
    <w:rsid w:val="00354A3D"/>
    <w:rsid w:val="00354BD5"/>
    <w:rsid w:val="00354F46"/>
    <w:rsid w:val="003550F4"/>
    <w:rsid w:val="0035698F"/>
    <w:rsid w:val="00356BF2"/>
    <w:rsid w:val="00356CE9"/>
    <w:rsid w:val="00360550"/>
    <w:rsid w:val="00360ABB"/>
    <w:rsid w:val="00360EAF"/>
    <w:rsid w:val="00362C26"/>
    <w:rsid w:val="00362F56"/>
    <w:rsid w:val="00363044"/>
    <w:rsid w:val="00363FCC"/>
    <w:rsid w:val="00364E00"/>
    <w:rsid w:val="00365048"/>
    <w:rsid w:val="00365445"/>
    <w:rsid w:val="00365CB5"/>
    <w:rsid w:val="003660EB"/>
    <w:rsid w:val="00366EB4"/>
    <w:rsid w:val="003700DA"/>
    <w:rsid w:val="00370586"/>
    <w:rsid w:val="003719FE"/>
    <w:rsid w:val="0037225A"/>
    <w:rsid w:val="00372A29"/>
    <w:rsid w:val="003731E9"/>
    <w:rsid w:val="00373794"/>
    <w:rsid w:val="00375608"/>
    <w:rsid w:val="00375837"/>
    <w:rsid w:val="00376359"/>
    <w:rsid w:val="00376823"/>
    <w:rsid w:val="00376839"/>
    <w:rsid w:val="00377567"/>
    <w:rsid w:val="00377BB8"/>
    <w:rsid w:val="00377C01"/>
    <w:rsid w:val="00380B1D"/>
    <w:rsid w:val="003814B8"/>
    <w:rsid w:val="003821C6"/>
    <w:rsid w:val="00382729"/>
    <w:rsid w:val="0038382C"/>
    <w:rsid w:val="00386603"/>
    <w:rsid w:val="003868B6"/>
    <w:rsid w:val="00387011"/>
    <w:rsid w:val="00387168"/>
    <w:rsid w:val="003905F8"/>
    <w:rsid w:val="003923D0"/>
    <w:rsid w:val="00392881"/>
    <w:rsid w:val="0039304F"/>
    <w:rsid w:val="00394116"/>
    <w:rsid w:val="00394E00"/>
    <w:rsid w:val="0039589B"/>
    <w:rsid w:val="00396310"/>
    <w:rsid w:val="0039692B"/>
    <w:rsid w:val="00397899"/>
    <w:rsid w:val="00397B4C"/>
    <w:rsid w:val="003A07C5"/>
    <w:rsid w:val="003A0B6D"/>
    <w:rsid w:val="003A0C74"/>
    <w:rsid w:val="003A0FF3"/>
    <w:rsid w:val="003A11B7"/>
    <w:rsid w:val="003A1AA5"/>
    <w:rsid w:val="003A1DD2"/>
    <w:rsid w:val="003A23AC"/>
    <w:rsid w:val="003A246E"/>
    <w:rsid w:val="003A31BA"/>
    <w:rsid w:val="003A3296"/>
    <w:rsid w:val="003A3311"/>
    <w:rsid w:val="003A4A61"/>
    <w:rsid w:val="003A4A8B"/>
    <w:rsid w:val="003A50BA"/>
    <w:rsid w:val="003A5951"/>
    <w:rsid w:val="003A5EF1"/>
    <w:rsid w:val="003A602B"/>
    <w:rsid w:val="003A6041"/>
    <w:rsid w:val="003A7308"/>
    <w:rsid w:val="003A733C"/>
    <w:rsid w:val="003A7D70"/>
    <w:rsid w:val="003B045B"/>
    <w:rsid w:val="003B0970"/>
    <w:rsid w:val="003B1209"/>
    <w:rsid w:val="003B1FBC"/>
    <w:rsid w:val="003B277E"/>
    <w:rsid w:val="003B27E3"/>
    <w:rsid w:val="003B4888"/>
    <w:rsid w:val="003B58CC"/>
    <w:rsid w:val="003B5F52"/>
    <w:rsid w:val="003B67EF"/>
    <w:rsid w:val="003B6AEB"/>
    <w:rsid w:val="003B7C79"/>
    <w:rsid w:val="003C0F54"/>
    <w:rsid w:val="003C14E9"/>
    <w:rsid w:val="003C1588"/>
    <w:rsid w:val="003C3DA0"/>
    <w:rsid w:val="003C5357"/>
    <w:rsid w:val="003C5902"/>
    <w:rsid w:val="003C592D"/>
    <w:rsid w:val="003C5B4F"/>
    <w:rsid w:val="003C5FD4"/>
    <w:rsid w:val="003C660D"/>
    <w:rsid w:val="003D0694"/>
    <w:rsid w:val="003D070B"/>
    <w:rsid w:val="003D0C67"/>
    <w:rsid w:val="003D1D5C"/>
    <w:rsid w:val="003D1DCE"/>
    <w:rsid w:val="003D1FFA"/>
    <w:rsid w:val="003D23AD"/>
    <w:rsid w:val="003D28DD"/>
    <w:rsid w:val="003D2AB9"/>
    <w:rsid w:val="003D3087"/>
    <w:rsid w:val="003D3F40"/>
    <w:rsid w:val="003D4F77"/>
    <w:rsid w:val="003D5591"/>
    <w:rsid w:val="003D59A9"/>
    <w:rsid w:val="003D705E"/>
    <w:rsid w:val="003D7DB0"/>
    <w:rsid w:val="003E132F"/>
    <w:rsid w:val="003E19EE"/>
    <w:rsid w:val="003E296F"/>
    <w:rsid w:val="003E41DF"/>
    <w:rsid w:val="003E4BC6"/>
    <w:rsid w:val="003E5803"/>
    <w:rsid w:val="003E6DC2"/>
    <w:rsid w:val="003E6F52"/>
    <w:rsid w:val="003E7320"/>
    <w:rsid w:val="003E7E02"/>
    <w:rsid w:val="003F0866"/>
    <w:rsid w:val="003F206F"/>
    <w:rsid w:val="003F213D"/>
    <w:rsid w:val="003F3105"/>
    <w:rsid w:val="003F41FF"/>
    <w:rsid w:val="003F57E8"/>
    <w:rsid w:val="003F6148"/>
    <w:rsid w:val="003F7D99"/>
    <w:rsid w:val="0040079B"/>
    <w:rsid w:val="00400842"/>
    <w:rsid w:val="004011EE"/>
    <w:rsid w:val="00401F1F"/>
    <w:rsid w:val="00401FB3"/>
    <w:rsid w:val="00401FC8"/>
    <w:rsid w:val="00402ECE"/>
    <w:rsid w:val="004031DA"/>
    <w:rsid w:val="00403522"/>
    <w:rsid w:val="00404095"/>
    <w:rsid w:val="004057B9"/>
    <w:rsid w:val="00405B71"/>
    <w:rsid w:val="00405C81"/>
    <w:rsid w:val="004063D7"/>
    <w:rsid w:val="0040642C"/>
    <w:rsid w:val="00406802"/>
    <w:rsid w:val="00406D28"/>
    <w:rsid w:val="00406DD8"/>
    <w:rsid w:val="0040750B"/>
    <w:rsid w:val="0041024D"/>
    <w:rsid w:val="004106C5"/>
    <w:rsid w:val="00410C5F"/>
    <w:rsid w:val="0041102A"/>
    <w:rsid w:val="0041212E"/>
    <w:rsid w:val="00412598"/>
    <w:rsid w:val="0041290C"/>
    <w:rsid w:val="004145DB"/>
    <w:rsid w:val="00414FE2"/>
    <w:rsid w:val="00415E06"/>
    <w:rsid w:val="00416CCF"/>
    <w:rsid w:val="00417921"/>
    <w:rsid w:val="00420388"/>
    <w:rsid w:val="004226E2"/>
    <w:rsid w:val="00423F12"/>
    <w:rsid w:val="00425514"/>
    <w:rsid w:val="0042556C"/>
    <w:rsid w:val="00425684"/>
    <w:rsid w:val="00425AC2"/>
    <w:rsid w:val="00426146"/>
    <w:rsid w:val="00426801"/>
    <w:rsid w:val="00427869"/>
    <w:rsid w:val="00427C84"/>
    <w:rsid w:val="00430695"/>
    <w:rsid w:val="00430FC1"/>
    <w:rsid w:val="00431CFA"/>
    <w:rsid w:val="00432066"/>
    <w:rsid w:val="00432286"/>
    <w:rsid w:val="00432D02"/>
    <w:rsid w:val="0043422C"/>
    <w:rsid w:val="00434484"/>
    <w:rsid w:val="00435806"/>
    <w:rsid w:val="00435BF3"/>
    <w:rsid w:val="00436852"/>
    <w:rsid w:val="004412DD"/>
    <w:rsid w:val="00441F63"/>
    <w:rsid w:val="00442A09"/>
    <w:rsid w:val="00442F66"/>
    <w:rsid w:val="004438AB"/>
    <w:rsid w:val="00444069"/>
    <w:rsid w:val="0044495E"/>
    <w:rsid w:val="00445293"/>
    <w:rsid w:val="00445974"/>
    <w:rsid w:val="004467C6"/>
    <w:rsid w:val="00446940"/>
    <w:rsid w:val="00447157"/>
    <w:rsid w:val="004472F7"/>
    <w:rsid w:val="00447568"/>
    <w:rsid w:val="00451082"/>
    <w:rsid w:val="0045111A"/>
    <w:rsid w:val="00451346"/>
    <w:rsid w:val="00451DC5"/>
    <w:rsid w:val="004532C3"/>
    <w:rsid w:val="004532EF"/>
    <w:rsid w:val="0045444A"/>
    <w:rsid w:val="0045456F"/>
    <w:rsid w:val="004557A0"/>
    <w:rsid w:val="00455DCA"/>
    <w:rsid w:val="0045687C"/>
    <w:rsid w:val="004573D0"/>
    <w:rsid w:val="0045742D"/>
    <w:rsid w:val="004579F3"/>
    <w:rsid w:val="00460780"/>
    <w:rsid w:val="00461675"/>
    <w:rsid w:val="0046302A"/>
    <w:rsid w:val="00463B38"/>
    <w:rsid w:val="0046515B"/>
    <w:rsid w:val="00465235"/>
    <w:rsid w:val="00465F72"/>
    <w:rsid w:val="004669D0"/>
    <w:rsid w:val="00466AFD"/>
    <w:rsid w:val="00466B49"/>
    <w:rsid w:val="004674CA"/>
    <w:rsid w:val="00467D24"/>
    <w:rsid w:val="004719B4"/>
    <w:rsid w:val="00472175"/>
    <w:rsid w:val="004734C7"/>
    <w:rsid w:val="0047365C"/>
    <w:rsid w:val="0047414B"/>
    <w:rsid w:val="00476816"/>
    <w:rsid w:val="00480272"/>
    <w:rsid w:val="00480AC7"/>
    <w:rsid w:val="00481808"/>
    <w:rsid w:val="00482E55"/>
    <w:rsid w:val="004830AC"/>
    <w:rsid w:val="0048320E"/>
    <w:rsid w:val="00484B03"/>
    <w:rsid w:val="00486C38"/>
    <w:rsid w:val="0048758C"/>
    <w:rsid w:val="00487960"/>
    <w:rsid w:val="004900BA"/>
    <w:rsid w:val="0049053C"/>
    <w:rsid w:val="004905D9"/>
    <w:rsid w:val="00490A7D"/>
    <w:rsid w:val="00491194"/>
    <w:rsid w:val="0049173E"/>
    <w:rsid w:val="00491B76"/>
    <w:rsid w:val="00492411"/>
    <w:rsid w:val="00492CE5"/>
    <w:rsid w:val="004934ED"/>
    <w:rsid w:val="00494B90"/>
    <w:rsid w:val="004956D1"/>
    <w:rsid w:val="00495808"/>
    <w:rsid w:val="00496196"/>
    <w:rsid w:val="00496F70"/>
    <w:rsid w:val="004A1391"/>
    <w:rsid w:val="004A1440"/>
    <w:rsid w:val="004A152E"/>
    <w:rsid w:val="004A3D78"/>
    <w:rsid w:val="004A3E46"/>
    <w:rsid w:val="004A3E8F"/>
    <w:rsid w:val="004A3FD9"/>
    <w:rsid w:val="004A4141"/>
    <w:rsid w:val="004A45E0"/>
    <w:rsid w:val="004A52AB"/>
    <w:rsid w:val="004A5318"/>
    <w:rsid w:val="004A5343"/>
    <w:rsid w:val="004B04E3"/>
    <w:rsid w:val="004B1286"/>
    <w:rsid w:val="004B2B9F"/>
    <w:rsid w:val="004B372A"/>
    <w:rsid w:val="004B46AE"/>
    <w:rsid w:val="004B6B7F"/>
    <w:rsid w:val="004B7735"/>
    <w:rsid w:val="004C0087"/>
    <w:rsid w:val="004C0942"/>
    <w:rsid w:val="004C18D7"/>
    <w:rsid w:val="004C2DEE"/>
    <w:rsid w:val="004C4298"/>
    <w:rsid w:val="004C52B6"/>
    <w:rsid w:val="004C552B"/>
    <w:rsid w:val="004C6033"/>
    <w:rsid w:val="004C678A"/>
    <w:rsid w:val="004C6921"/>
    <w:rsid w:val="004C6E63"/>
    <w:rsid w:val="004C7052"/>
    <w:rsid w:val="004D007E"/>
    <w:rsid w:val="004D0745"/>
    <w:rsid w:val="004D08A9"/>
    <w:rsid w:val="004D1C65"/>
    <w:rsid w:val="004D1CB6"/>
    <w:rsid w:val="004D23BB"/>
    <w:rsid w:val="004D35E6"/>
    <w:rsid w:val="004D378F"/>
    <w:rsid w:val="004D4AA5"/>
    <w:rsid w:val="004D543D"/>
    <w:rsid w:val="004D6322"/>
    <w:rsid w:val="004D67D4"/>
    <w:rsid w:val="004D6CE2"/>
    <w:rsid w:val="004D74E6"/>
    <w:rsid w:val="004E05FD"/>
    <w:rsid w:val="004E07F3"/>
    <w:rsid w:val="004E2159"/>
    <w:rsid w:val="004E3218"/>
    <w:rsid w:val="004E3BE2"/>
    <w:rsid w:val="004E4AEE"/>
    <w:rsid w:val="004E5562"/>
    <w:rsid w:val="004E60B8"/>
    <w:rsid w:val="004E6345"/>
    <w:rsid w:val="004F086D"/>
    <w:rsid w:val="004F0995"/>
    <w:rsid w:val="004F11FE"/>
    <w:rsid w:val="004F3539"/>
    <w:rsid w:val="004F4178"/>
    <w:rsid w:val="004F4BFD"/>
    <w:rsid w:val="004F553E"/>
    <w:rsid w:val="004F5653"/>
    <w:rsid w:val="004F60A5"/>
    <w:rsid w:val="004F6985"/>
    <w:rsid w:val="004F717D"/>
    <w:rsid w:val="004F72FB"/>
    <w:rsid w:val="004F7885"/>
    <w:rsid w:val="004F7D7A"/>
    <w:rsid w:val="005003BA"/>
    <w:rsid w:val="00500CD7"/>
    <w:rsid w:val="005017E3"/>
    <w:rsid w:val="005018FF"/>
    <w:rsid w:val="00501FCF"/>
    <w:rsid w:val="0050322F"/>
    <w:rsid w:val="0050354F"/>
    <w:rsid w:val="00505044"/>
    <w:rsid w:val="0050531B"/>
    <w:rsid w:val="00505651"/>
    <w:rsid w:val="0050647E"/>
    <w:rsid w:val="0050663F"/>
    <w:rsid w:val="005069BB"/>
    <w:rsid w:val="00507145"/>
    <w:rsid w:val="0050790B"/>
    <w:rsid w:val="00510260"/>
    <w:rsid w:val="00510B85"/>
    <w:rsid w:val="00510ECE"/>
    <w:rsid w:val="00511675"/>
    <w:rsid w:val="00511EB9"/>
    <w:rsid w:val="00512B22"/>
    <w:rsid w:val="00514062"/>
    <w:rsid w:val="005145B3"/>
    <w:rsid w:val="00515DB7"/>
    <w:rsid w:val="00515DB9"/>
    <w:rsid w:val="0051642F"/>
    <w:rsid w:val="005168A1"/>
    <w:rsid w:val="00517154"/>
    <w:rsid w:val="0051776B"/>
    <w:rsid w:val="00517F1D"/>
    <w:rsid w:val="0052068B"/>
    <w:rsid w:val="0052083D"/>
    <w:rsid w:val="00520CED"/>
    <w:rsid w:val="00520DC4"/>
    <w:rsid w:val="005218A4"/>
    <w:rsid w:val="00522948"/>
    <w:rsid w:val="00523664"/>
    <w:rsid w:val="0052391C"/>
    <w:rsid w:val="00524366"/>
    <w:rsid w:val="005248AE"/>
    <w:rsid w:val="00524B2E"/>
    <w:rsid w:val="0052585E"/>
    <w:rsid w:val="00526791"/>
    <w:rsid w:val="005267E6"/>
    <w:rsid w:val="00531047"/>
    <w:rsid w:val="005329B4"/>
    <w:rsid w:val="00533C03"/>
    <w:rsid w:val="00534065"/>
    <w:rsid w:val="00535E81"/>
    <w:rsid w:val="00540D9C"/>
    <w:rsid w:val="00542D42"/>
    <w:rsid w:val="00542E51"/>
    <w:rsid w:val="0054325C"/>
    <w:rsid w:val="0054342E"/>
    <w:rsid w:val="00544A35"/>
    <w:rsid w:val="00545945"/>
    <w:rsid w:val="005500C8"/>
    <w:rsid w:val="00550B7C"/>
    <w:rsid w:val="00550F0F"/>
    <w:rsid w:val="00551608"/>
    <w:rsid w:val="005527E6"/>
    <w:rsid w:val="005533B1"/>
    <w:rsid w:val="005534A1"/>
    <w:rsid w:val="005535D5"/>
    <w:rsid w:val="00553978"/>
    <w:rsid w:val="00553A32"/>
    <w:rsid w:val="0055404B"/>
    <w:rsid w:val="00554480"/>
    <w:rsid w:val="00554CFB"/>
    <w:rsid w:val="00555492"/>
    <w:rsid w:val="00555849"/>
    <w:rsid w:val="00555BA3"/>
    <w:rsid w:val="00557454"/>
    <w:rsid w:val="005575E8"/>
    <w:rsid w:val="005579CA"/>
    <w:rsid w:val="00560885"/>
    <w:rsid w:val="00561866"/>
    <w:rsid w:val="00561E2D"/>
    <w:rsid w:val="00561F45"/>
    <w:rsid w:val="00562AC9"/>
    <w:rsid w:val="00562DEB"/>
    <w:rsid w:val="005631BE"/>
    <w:rsid w:val="005631D2"/>
    <w:rsid w:val="005633EA"/>
    <w:rsid w:val="0056376D"/>
    <w:rsid w:val="005643C9"/>
    <w:rsid w:val="005646E2"/>
    <w:rsid w:val="0056479B"/>
    <w:rsid w:val="00564B9E"/>
    <w:rsid w:val="00564F06"/>
    <w:rsid w:val="0056538C"/>
    <w:rsid w:val="00565C09"/>
    <w:rsid w:val="005661F6"/>
    <w:rsid w:val="0056661E"/>
    <w:rsid w:val="00566D40"/>
    <w:rsid w:val="005676B9"/>
    <w:rsid w:val="0056775D"/>
    <w:rsid w:val="0056793F"/>
    <w:rsid w:val="0057203C"/>
    <w:rsid w:val="005722C3"/>
    <w:rsid w:val="00572501"/>
    <w:rsid w:val="00572D3A"/>
    <w:rsid w:val="0057329F"/>
    <w:rsid w:val="005732F7"/>
    <w:rsid w:val="00573356"/>
    <w:rsid w:val="005736B5"/>
    <w:rsid w:val="00573BB4"/>
    <w:rsid w:val="005747DA"/>
    <w:rsid w:val="00574CF8"/>
    <w:rsid w:val="005754E4"/>
    <w:rsid w:val="00575BCD"/>
    <w:rsid w:val="00575E90"/>
    <w:rsid w:val="005778C9"/>
    <w:rsid w:val="005802E1"/>
    <w:rsid w:val="00581178"/>
    <w:rsid w:val="005829F4"/>
    <w:rsid w:val="00583757"/>
    <w:rsid w:val="00585144"/>
    <w:rsid w:val="00585599"/>
    <w:rsid w:val="005858D4"/>
    <w:rsid w:val="00585AE7"/>
    <w:rsid w:val="00585B9F"/>
    <w:rsid w:val="00585BA2"/>
    <w:rsid w:val="00586096"/>
    <w:rsid w:val="00586510"/>
    <w:rsid w:val="00590409"/>
    <w:rsid w:val="005910E3"/>
    <w:rsid w:val="00591679"/>
    <w:rsid w:val="00591E0A"/>
    <w:rsid w:val="005922D8"/>
    <w:rsid w:val="005929A3"/>
    <w:rsid w:val="00592E11"/>
    <w:rsid w:val="0059400D"/>
    <w:rsid w:val="005940D0"/>
    <w:rsid w:val="00594731"/>
    <w:rsid w:val="00595731"/>
    <w:rsid w:val="00597FE1"/>
    <w:rsid w:val="005A06CF"/>
    <w:rsid w:val="005A0B6D"/>
    <w:rsid w:val="005A0D66"/>
    <w:rsid w:val="005A1632"/>
    <w:rsid w:val="005A1C91"/>
    <w:rsid w:val="005A2DAC"/>
    <w:rsid w:val="005A2E9E"/>
    <w:rsid w:val="005A2F7F"/>
    <w:rsid w:val="005A3366"/>
    <w:rsid w:val="005A3C07"/>
    <w:rsid w:val="005A44B6"/>
    <w:rsid w:val="005A4CB1"/>
    <w:rsid w:val="005A508E"/>
    <w:rsid w:val="005A50AA"/>
    <w:rsid w:val="005A52D3"/>
    <w:rsid w:val="005A615C"/>
    <w:rsid w:val="005A6200"/>
    <w:rsid w:val="005A627F"/>
    <w:rsid w:val="005A70A8"/>
    <w:rsid w:val="005A7544"/>
    <w:rsid w:val="005A7EEB"/>
    <w:rsid w:val="005B00CF"/>
    <w:rsid w:val="005B1CB1"/>
    <w:rsid w:val="005B554E"/>
    <w:rsid w:val="005B6BB0"/>
    <w:rsid w:val="005B6EF8"/>
    <w:rsid w:val="005B7849"/>
    <w:rsid w:val="005B789D"/>
    <w:rsid w:val="005B7E24"/>
    <w:rsid w:val="005B7FD4"/>
    <w:rsid w:val="005C062D"/>
    <w:rsid w:val="005C0F0E"/>
    <w:rsid w:val="005C100F"/>
    <w:rsid w:val="005C158A"/>
    <w:rsid w:val="005C1E9F"/>
    <w:rsid w:val="005C2022"/>
    <w:rsid w:val="005C2687"/>
    <w:rsid w:val="005C2ECE"/>
    <w:rsid w:val="005C35CF"/>
    <w:rsid w:val="005C386B"/>
    <w:rsid w:val="005C3A02"/>
    <w:rsid w:val="005C3B0B"/>
    <w:rsid w:val="005C3B4D"/>
    <w:rsid w:val="005C3E59"/>
    <w:rsid w:val="005C5089"/>
    <w:rsid w:val="005C6553"/>
    <w:rsid w:val="005C68BE"/>
    <w:rsid w:val="005C695C"/>
    <w:rsid w:val="005C6A74"/>
    <w:rsid w:val="005C71C5"/>
    <w:rsid w:val="005C71CF"/>
    <w:rsid w:val="005C7791"/>
    <w:rsid w:val="005D0158"/>
    <w:rsid w:val="005D060A"/>
    <w:rsid w:val="005D0F03"/>
    <w:rsid w:val="005D1430"/>
    <w:rsid w:val="005D16B9"/>
    <w:rsid w:val="005D2F3B"/>
    <w:rsid w:val="005D3114"/>
    <w:rsid w:val="005D43C2"/>
    <w:rsid w:val="005D43D7"/>
    <w:rsid w:val="005D49E0"/>
    <w:rsid w:val="005D4AF1"/>
    <w:rsid w:val="005D5526"/>
    <w:rsid w:val="005D5B3D"/>
    <w:rsid w:val="005D5D5D"/>
    <w:rsid w:val="005D6050"/>
    <w:rsid w:val="005D74CA"/>
    <w:rsid w:val="005D7B40"/>
    <w:rsid w:val="005E0B24"/>
    <w:rsid w:val="005E1BED"/>
    <w:rsid w:val="005E375F"/>
    <w:rsid w:val="005E62D5"/>
    <w:rsid w:val="005F0364"/>
    <w:rsid w:val="005F0939"/>
    <w:rsid w:val="005F1882"/>
    <w:rsid w:val="005F213A"/>
    <w:rsid w:val="005F3620"/>
    <w:rsid w:val="005F3913"/>
    <w:rsid w:val="005F5791"/>
    <w:rsid w:val="005F5CCC"/>
    <w:rsid w:val="005F5E05"/>
    <w:rsid w:val="005F77CF"/>
    <w:rsid w:val="005F78A6"/>
    <w:rsid w:val="005F7957"/>
    <w:rsid w:val="005F7E66"/>
    <w:rsid w:val="005F7FEE"/>
    <w:rsid w:val="00600B49"/>
    <w:rsid w:val="00601C52"/>
    <w:rsid w:val="00603231"/>
    <w:rsid w:val="00603DE5"/>
    <w:rsid w:val="00604465"/>
    <w:rsid w:val="006048BF"/>
    <w:rsid w:val="006060F5"/>
    <w:rsid w:val="00606845"/>
    <w:rsid w:val="00606C2F"/>
    <w:rsid w:val="00606C39"/>
    <w:rsid w:val="00610E7D"/>
    <w:rsid w:val="00611148"/>
    <w:rsid w:val="006114EA"/>
    <w:rsid w:val="006127B0"/>
    <w:rsid w:val="006134CF"/>
    <w:rsid w:val="006140A4"/>
    <w:rsid w:val="006141D3"/>
    <w:rsid w:val="00614AEB"/>
    <w:rsid w:val="00615695"/>
    <w:rsid w:val="00616652"/>
    <w:rsid w:val="00616C1D"/>
    <w:rsid w:val="006179C5"/>
    <w:rsid w:val="00620219"/>
    <w:rsid w:val="00620A9A"/>
    <w:rsid w:val="0062152D"/>
    <w:rsid w:val="00621C83"/>
    <w:rsid w:val="00622394"/>
    <w:rsid w:val="006223EF"/>
    <w:rsid w:val="006224B8"/>
    <w:rsid w:val="00622B77"/>
    <w:rsid w:val="00623C97"/>
    <w:rsid w:val="00624488"/>
    <w:rsid w:val="00624706"/>
    <w:rsid w:val="00624BA2"/>
    <w:rsid w:val="00626595"/>
    <w:rsid w:val="0062771D"/>
    <w:rsid w:val="0062785B"/>
    <w:rsid w:val="006278CC"/>
    <w:rsid w:val="00627ADA"/>
    <w:rsid w:val="00627B2F"/>
    <w:rsid w:val="00631180"/>
    <w:rsid w:val="006312D7"/>
    <w:rsid w:val="00631CC3"/>
    <w:rsid w:val="00632830"/>
    <w:rsid w:val="00633509"/>
    <w:rsid w:val="00635240"/>
    <w:rsid w:val="00636334"/>
    <w:rsid w:val="00637316"/>
    <w:rsid w:val="0064024C"/>
    <w:rsid w:val="00640E26"/>
    <w:rsid w:val="0064132E"/>
    <w:rsid w:val="0064169F"/>
    <w:rsid w:val="0064192D"/>
    <w:rsid w:val="00643834"/>
    <w:rsid w:val="00643B7E"/>
    <w:rsid w:val="00645224"/>
    <w:rsid w:val="0064756B"/>
    <w:rsid w:val="00647B23"/>
    <w:rsid w:val="00647B99"/>
    <w:rsid w:val="006517A2"/>
    <w:rsid w:val="00651F46"/>
    <w:rsid w:val="006543C2"/>
    <w:rsid w:val="006543FA"/>
    <w:rsid w:val="00654A3D"/>
    <w:rsid w:val="0065584F"/>
    <w:rsid w:val="0065696C"/>
    <w:rsid w:val="00656D8B"/>
    <w:rsid w:val="00657B81"/>
    <w:rsid w:val="00657F54"/>
    <w:rsid w:val="00660A57"/>
    <w:rsid w:val="00661880"/>
    <w:rsid w:val="00661A52"/>
    <w:rsid w:val="00663512"/>
    <w:rsid w:val="006643C0"/>
    <w:rsid w:val="0066480D"/>
    <w:rsid w:val="00664B1B"/>
    <w:rsid w:val="00665A64"/>
    <w:rsid w:val="006706C9"/>
    <w:rsid w:val="0067098D"/>
    <w:rsid w:val="006715CA"/>
    <w:rsid w:val="0067333E"/>
    <w:rsid w:val="00673B2B"/>
    <w:rsid w:val="006757B9"/>
    <w:rsid w:val="00675964"/>
    <w:rsid w:val="00675AB1"/>
    <w:rsid w:val="00675EA0"/>
    <w:rsid w:val="0067702F"/>
    <w:rsid w:val="00680649"/>
    <w:rsid w:val="0068089C"/>
    <w:rsid w:val="00680FBB"/>
    <w:rsid w:val="00681303"/>
    <w:rsid w:val="00681779"/>
    <w:rsid w:val="006828E9"/>
    <w:rsid w:val="00684122"/>
    <w:rsid w:val="006849CC"/>
    <w:rsid w:val="006850B2"/>
    <w:rsid w:val="006857ED"/>
    <w:rsid w:val="00685AA0"/>
    <w:rsid w:val="00685C92"/>
    <w:rsid w:val="00686C63"/>
    <w:rsid w:val="00686FC4"/>
    <w:rsid w:val="006904B7"/>
    <w:rsid w:val="006907F0"/>
    <w:rsid w:val="00690D4F"/>
    <w:rsid w:val="006916BE"/>
    <w:rsid w:val="0069334A"/>
    <w:rsid w:val="0069358D"/>
    <w:rsid w:val="006936C8"/>
    <w:rsid w:val="00693A1F"/>
    <w:rsid w:val="00693E10"/>
    <w:rsid w:val="00693F66"/>
    <w:rsid w:val="006944A2"/>
    <w:rsid w:val="00695862"/>
    <w:rsid w:val="0069592C"/>
    <w:rsid w:val="0069627B"/>
    <w:rsid w:val="00697084"/>
    <w:rsid w:val="006A00C6"/>
    <w:rsid w:val="006A07FA"/>
    <w:rsid w:val="006A46D7"/>
    <w:rsid w:val="006A46ED"/>
    <w:rsid w:val="006A5649"/>
    <w:rsid w:val="006A7423"/>
    <w:rsid w:val="006A76EA"/>
    <w:rsid w:val="006A7831"/>
    <w:rsid w:val="006A7B2E"/>
    <w:rsid w:val="006B0465"/>
    <w:rsid w:val="006B0497"/>
    <w:rsid w:val="006B04A4"/>
    <w:rsid w:val="006B0808"/>
    <w:rsid w:val="006B1F68"/>
    <w:rsid w:val="006B2943"/>
    <w:rsid w:val="006B35AB"/>
    <w:rsid w:val="006B440F"/>
    <w:rsid w:val="006B4D2A"/>
    <w:rsid w:val="006B52EC"/>
    <w:rsid w:val="006B5426"/>
    <w:rsid w:val="006B5A2E"/>
    <w:rsid w:val="006B5CF7"/>
    <w:rsid w:val="006B5CFB"/>
    <w:rsid w:val="006B60E7"/>
    <w:rsid w:val="006B6163"/>
    <w:rsid w:val="006B6D4F"/>
    <w:rsid w:val="006B7287"/>
    <w:rsid w:val="006B7DBF"/>
    <w:rsid w:val="006B7EAC"/>
    <w:rsid w:val="006C1129"/>
    <w:rsid w:val="006C250C"/>
    <w:rsid w:val="006C25ED"/>
    <w:rsid w:val="006C26F8"/>
    <w:rsid w:val="006C2AEE"/>
    <w:rsid w:val="006C3291"/>
    <w:rsid w:val="006C3B37"/>
    <w:rsid w:val="006C4C86"/>
    <w:rsid w:val="006C4F61"/>
    <w:rsid w:val="006C53A4"/>
    <w:rsid w:val="006C540D"/>
    <w:rsid w:val="006C5CB0"/>
    <w:rsid w:val="006C5D46"/>
    <w:rsid w:val="006C5F45"/>
    <w:rsid w:val="006C64A9"/>
    <w:rsid w:val="006C689F"/>
    <w:rsid w:val="006C70DF"/>
    <w:rsid w:val="006C7B84"/>
    <w:rsid w:val="006D408E"/>
    <w:rsid w:val="006D4137"/>
    <w:rsid w:val="006D4752"/>
    <w:rsid w:val="006D48A5"/>
    <w:rsid w:val="006D4C82"/>
    <w:rsid w:val="006D4F5C"/>
    <w:rsid w:val="006D540D"/>
    <w:rsid w:val="006D54ED"/>
    <w:rsid w:val="006D5C64"/>
    <w:rsid w:val="006D6455"/>
    <w:rsid w:val="006D700D"/>
    <w:rsid w:val="006D7B27"/>
    <w:rsid w:val="006D7B94"/>
    <w:rsid w:val="006D7DB8"/>
    <w:rsid w:val="006E0D35"/>
    <w:rsid w:val="006E131A"/>
    <w:rsid w:val="006E163F"/>
    <w:rsid w:val="006E19EF"/>
    <w:rsid w:val="006E2087"/>
    <w:rsid w:val="006E35E0"/>
    <w:rsid w:val="006E3614"/>
    <w:rsid w:val="006E36DE"/>
    <w:rsid w:val="006E3827"/>
    <w:rsid w:val="006E3F77"/>
    <w:rsid w:val="006E4496"/>
    <w:rsid w:val="006E4F97"/>
    <w:rsid w:val="006E575D"/>
    <w:rsid w:val="006E5BC1"/>
    <w:rsid w:val="006E5F68"/>
    <w:rsid w:val="006E5FAD"/>
    <w:rsid w:val="006E6A2E"/>
    <w:rsid w:val="006E6A4C"/>
    <w:rsid w:val="006F0898"/>
    <w:rsid w:val="006F26A8"/>
    <w:rsid w:val="006F28D0"/>
    <w:rsid w:val="006F2A26"/>
    <w:rsid w:val="006F39FE"/>
    <w:rsid w:val="006F42C2"/>
    <w:rsid w:val="006F5979"/>
    <w:rsid w:val="00700333"/>
    <w:rsid w:val="00701082"/>
    <w:rsid w:val="0070275B"/>
    <w:rsid w:val="0070302A"/>
    <w:rsid w:val="00703675"/>
    <w:rsid w:val="007045D9"/>
    <w:rsid w:val="007049B8"/>
    <w:rsid w:val="007053AE"/>
    <w:rsid w:val="0070624F"/>
    <w:rsid w:val="00706A24"/>
    <w:rsid w:val="00707289"/>
    <w:rsid w:val="00707DD9"/>
    <w:rsid w:val="00710155"/>
    <w:rsid w:val="007111CA"/>
    <w:rsid w:val="0071143F"/>
    <w:rsid w:val="007115F2"/>
    <w:rsid w:val="007119A9"/>
    <w:rsid w:val="00712C0D"/>
    <w:rsid w:val="00712F15"/>
    <w:rsid w:val="0071302D"/>
    <w:rsid w:val="00713048"/>
    <w:rsid w:val="00714499"/>
    <w:rsid w:val="00715204"/>
    <w:rsid w:val="007152CF"/>
    <w:rsid w:val="007156FD"/>
    <w:rsid w:val="00715E9E"/>
    <w:rsid w:val="00716244"/>
    <w:rsid w:val="007164DE"/>
    <w:rsid w:val="0071692C"/>
    <w:rsid w:val="007170FD"/>
    <w:rsid w:val="007175B2"/>
    <w:rsid w:val="00717788"/>
    <w:rsid w:val="0071783D"/>
    <w:rsid w:val="00720B9B"/>
    <w:rsid w:val="00720C51"/>
    <w:rsid w:val="0072117F"/>
    <w:rsid w:val="007215AC"/>
    <w:rsid w:val="00722C6B"/>
    <w:rsid w:val="00723E06"/>
    <w:rsid w:val="007242E7"/>
    <w:rsid w:val="00724479"/>
    <w:rsid w:val="00725636"/>
    <w:rsid w:val="00726394"/>
    <w:rsid w:val="00726E78"/>
    <w:rsid w:val="00730224"/>
    <w:rsid w:val="00731DCB"/>
    <w:rsid w:val="00731EC7"/>
    <w:rsid w:val="00732338"/>
    <w:rsid w:val="00732CB3"/>
    <w:rsid w:val="00732CED"/>
    <w:rsid w:val="007333C4"/>
    <w:rsid w:val="0073355A"/>
    <w:rsid w:val="00734A9B"/>
    <w:rsid w:val="00734B9D"/>
    <w:rsid w:val="00734BB0"/>
    <w:rsid w:val="0073753A"/>
    <w:rsid w:val="00740B10"/>
    <w:rsid w:val="007414ED"/>
    <w:rsid w:val="00743082"/>
    <w:rsid w:val="00744A06"/>
    <w:rsid w:val="00744CC1"/>
    <w:rsid w:val="00747722"/>
    <w:rsid w:val="00751E48"/>
    <w:rsid w:val="00752190"/>
    <w:rsid w:val="0075289D"/>
    <w:rsid w:val="00752C6B"/>
    <w:rsid w:val="007538D6"/>
    <w:rsid w:val="007547B5"/>
    <w:rsid w:val="00755537"/>
    <w:rsid w:val="00755F27"/>
    <w:rsid w:val="007569CC"/>
    <w:rsid w:val="00760282"/>
    <w:rsid w:val="007605C0"/>
    <w:rsid w:val="00760A96"/>
    <w:rsid w:val="007621BC"/>
    <w:rsid w:val="0076300E"/>
    <w:rsid w:val="007630FC"/>
    <w:rsid w:val="00764AA5"/>
    <w:rsid w:val="00764D0F"/>
    <w:rsid w:val="00765D1B"/>
    <w:rsid w:val="00765F24"/>
    <w:rsid w:val="007662C4"/>
    <w:rsid w:val="00766583"/>
    <w:rsid w:val="007669B3"/>
    <w:rsid w:val="00766C45"/>
    <w:rsid w:val="00767CE3"/>
    <w:rsid w:val="0077033A"/>
    <w:rsid w:val="007709A2"/>
    <w:rsid w:val="00772096"/>
    <w:rsid w:val="0077348E"/>
    <w:rsid w:val="00773CD6"/>
    <w:rsid w:val="00773F53"/>
    <w:rsid w:val="00775124"/>
    <w:rsid w:val="00777026"/>
    <w:rsid w:val="007801D9"/>
    <w:rsid w:val="00781893"/>
    <w:rsid w:val="00782EEC"/>
    <w:rsid w:val="00783498"/>
    <w:rsid w:val="00783AE0"/>
    <w:rsid w:val="00784DCF"/>
    <w:rsid w:val="00785299"/>
    <w:rsid w:val="00785D3D"/>
    <w:rsid w:val="007866D6"/>
    <w:rsid w:val="00786DCC"/>
    <w:rsid w:val="0078749D"/>
    <w:rsid w:val="00787EDA"/>
    <w:rsid w:val="0079133E"/>
    <w:rsid w:val="00792C68"/>
    <w:rsid w:val="00792FA7"/>
    <w:rsid w:val="00793532"/>
    <w:rsid w:val="0079525E"/>
    <w:rsid w:val="0079686A"/>
    <w:rsid w:val="007A03EC"/>
    <w:rsid w:val="007A05BB"/>
    <w:rsid w:val="007A0676"/>
    <w:rsid w:val="007A07A9"/>
    <w:rsid w:val="007A0E78"/>
    <w:rsid w:val="007A18AD"/>
    <w:rsid w:val="007A19BB"/>
    <w:rsid w:val="007A1A85"/>
    <w:rsid w:val="007A3C8F"/>
    <w:rsid w:val="007A4E94"/>
    <w:rsid w:val="007A658D"/>
    <w:rsid w:val="007A6674"/>
    <w:rsid w:val="007A6BD7"/>
    <w:rsid w:val="007A7E1A"/>
    <w:rsid w:val="007B03EF"/>
    <w:rsid w:val="007B0B94"/>
    <w:rsid w:val="007B13EA"/>
    <w:rsid w:val="007B2333"/>
    <w:rsid w:val="007B33D5"/>
    <w:rsid w:val="007B3720"/>
    <w:rsid w:val="007B3BF8"/>
    <w:rsid w:val="007B6292"/>
    <w:rsid w:val="007B7620"/>
    <w:rsid w:val="007C01DF"/>
    <w:rsid w:val="007C0EA9"/>
    <w:rsid w:val="007C109E"/>
    <w:rsid w:val="007C180D"/>
    <w:rsid w:val="007C2972"/>
    <w:rsid w:val="007C2B72"/>
    <w:rsid w:val="007C2C27"/>
    <w:rsid w:val="007C2CCB"/>
    <w:rsid w:val="007C2F53"/>
    <w:rsid w:val="007C302C"/>
    <w:rsid w:val="007C322D"/>
    <w:rsid w:val="007C38FD"/>
    <w:rsid w:val="007C39CD"/>
    <w:rsid w:val="007C3D05"/>
    <w:rsid w:val="007C3FE2"/>
    <w:rsid w:val="007C4304"/>
    <w:rsid w:val="007C481F"/>
    <w:rsid w:val="007C5D32"/>
    <w:rsid w:val="007C620A"/>
    <w:rsid w:val="007C6961"/>
    <w:rsid w:val="007D0C35"/>
    <w:rsid w:val="007D2088"/>
    <w:rsid w:val="007D2656"/>
    <w:rsid w:val="007D2895"/>
    <w:rsid w:val="007D3AEF"/>
    <w:rsid w:val="007D3C15"/>
    <w:rsid w:val="007D41C1"/>
    <w:rsid w:val="007D46EB"/>
    <w:rsid w:val="007D4EC1"/>
    <w:rsid w:val="007D59E4"/>
    <w:rsid w:val="007D6550"/>
    <w:rsid w:val="007D69CB"/>
    <w:rsid w:val="007D789D"/>
    <w:rsid w:val="007D7DA4"/>
    <w:rsid w:val="007E0AD1"/>
    <w:rsid w:val="007E1135"/>
    <w:rsid w:val="007E2256"/>
    <w:rsid w:val="007E239D"/>
    <w:rsid w:val="007E315F"/>
    <w:rsid w:val="007E3940"/>
    <w:rsid w:val="007E39F8"/>
    <w:rsid w:val="007E4C3B"/>
    <w:rsid w:val="007E5683"/>
    <w:rsid w:val="007E6B0E"/>
    <w:rsid w:val="007E6E44"/>
    <w:rsid w:val="007E71A1"/>
    <w:rsid w:val="007F0D97"/>
    <w:rsid w:val="007F1187"/>
    <w:rsid w:val="007F1F4E"/>
    <w:rsid w:val="007F22C8"/>
    <w:rsid w:val="007F3C79"/>
    <w:rsid w:val="007F47CD"/>
    <w:rsid w:val="007F61D1"/>
    <w:rsid w:val="007F667E"/>
    <w:rsid w:val="007F6BE6"/>
    <w:rsid w:val="007F6F15"/>
    <w:rsid w:val="007F7B09"/>
    <w:rsid w:val="00800BE0"/>
    <w:rsid w:val="00800E86"/>
    <w:rsid w:val="00801E9D"/>
    <w:rsid w:val="00801F46"/>
    <w:rsid w:val="00802826"/>
    <w:rsid w:val="00802E8A"/>
    <w:rsid w:val="00802EFC"/>
    <w:rsid w:val="008031D2"/>
    <w:rsid w:val="00803310"/>
    <w:rsid w:val="00803539"/>
    <w:rsid w:val="00804584"/>
    <w:rsid w:val="00805105"/>
    <w:rsid w:val="00805A1C"/>
    <w:rsid w:val="00806800"/>
    <w:rsid w:val="00806ADB"/>
    <w:rsid w:val="00810379"/>
    <w:rsid w:val="008105DC"/>
    <w:rsid w:val="00810E2E"/>
    <w:rsid w:val="00814484"/>
    <w:rsid w:val="00814716"/>
    <w:rsid w:val="00816183"/>
    <w:rsid w:val="00816A36"/>
    <w:rsid w:val="00816E83"/>
    <w:rsid w:val="00820A80"/>
    <w:rsid w:val="008221C3"/>
    <w:rsid w:val="00822354"/>
    <w:rsid w:val="00823000"/>
    <w:rsid w:val="00823316"/>
    <w:rsid w:val="00823762"/>
    <w:rsid w:val="00825082"/>
    <w:rsid w:val="00825737"/>
    <w:rsid w:val="00825D0D"/>
    <w:rsid w:val="008265B0"/>
    <w:rsid w:val="00826B24"/>
    <w:rsid w:val="00826CD4"/>
    <w:rsid w:val="00826E12"/>
    <w:rsid w:val="0082710F"/>
    <w:rsid w:val="00827663"/>
    <w:rsid w:val="008278B4"/>
    <w:rsid w:val="0083066B"/>
    <w:rsid w:val="00831628"/>
    <w:rsid w:val="00832246"/>
    <w:rsid w:val="00832694"/>
    <w:rsid w:val="00833ACE"/>
    <w:rsid w:val="00833EB6"/>
    <w:rsid w:val="008343B7"/>
    <w:rsid w:val="00835481"/>
    <w:rsid w:val="00836D68"/>
    <w:rsid w:val="00836E30"/>
    <w:rsid w:val="00836F55"/>
    <w:rsid w:val="00837438"/>
    <w:rsid w:val="00837475"/>
    <w:rsid w:val="00837CA8"/>
    <w:rsid w:val="008401E0"/>
    <w:rsid w:val="008410C5"/>
    <w:rsid w:val="008413FC"/>
    <w:rsid w:val="00842284"/>
    <w:rsid w:val="008433A4"/>
    <w:rsid w:val="008434A8"/>
    <w:rsid w:val="00845537"/>
    <w:rsid w:val="0084579F"/>
    <w:rsid w:val="008458B9"/>
    <w:rsid w:val="00846824"/>
    <w:rsid w:val="0084781F"/>
    <w:rsid w:val="008522C4"/>
    <w:rsid w:val="0085231C"/>
    <w:rsid w:val="00854BDC"/>
    <w:rsid w:val="00855414"/>
    <w:rsid w:val="0085597E"/>
    <w:rsid w:val="00856847"/>
    <w:rsid w:val="00857A44"/>
    <w:rsid w:val="008608E5"/>
    <w:rsid w:val="00860B3D"/>
    <w:rsid w:val="00860CD4"/>
    <w:rsid w:val="0086136A"/>
    <w:rsid w:val="00861C2E"/>
    <w:rsid w:val="00861CD9"/>
    <w:rsid w:val="00861D51"/>
    <w:rsid w:val="0086360F"/>
    <w:rsid w:val="008639C9"/>
    <w:rsid w:val="008641D8"/>
    <w:rsid w:val="0086420F"/>
    <w:rsid w:val="00865E00"/>
    <w:rsid w:val="00865E74"/>
    <w:rsid w:val="00867A11"/>
    <w:rsid w:val="00867E5E"/>
    <w:rsid w:val="0087071F"/>
    <w:rsid w:val="00870ABD"/>
    <w:rsid w:val="00871749"/>
    <w:rsid w:val="00872A8A"/>
    <w:rsid w:val="008753D9"/>
    <w:rsid w:val="008758E4"/>
    <w:rsid w:val="008760A5"/>
    <w:rsid w:val="00876A6F"/>
    <w:rsid w:val="00877A8E"/>
    <w:rsid w:val="008811BD"/>
    <w:rsid w:val="00882073"/>
    <w:rsid w:val="008821FE"/>
    <w:rsid w:val="008824EA"/>
    <w:rsid w:val="00882E09"/>
    <w:rsid w:val="00883AD6"/>
    <w:rsid w:val="00884A23"/>
    <w:rsid w:val="00884A62"/>
    <w:rsid w:val="00885458"/>
    <w:rsid w:val="00885BDD"/>
    <w:rsid w:val="00885F2B"/>
    <w:rsid w:val="00886E39"/>
    <w:rsid w:val="008871BE"/>
    <w:rsid w:val="008874E7"/>
    <w:rsid w:val="00887D53"/>
    <w:rsid w:val="00887E9D"/>
    <w:rsid w:val="0089066D"/>
    <w:rsid w:val="0089083D"/>
    <w:rsid w:val="00890903"/>
    <w:rsid w:val="00890AFE"/>
    <w:rsid w:val="0089128A"/>
    <w:rsid w:val="0089157D"/>
    <w:rsid w:val="0089214E"/>
    <w:rsid w:val="008923E5"/>
    <w:rsid w:val="008930D6"/>
    <w:rsid w:val="00893269"/>
    <w:rsid w:val="0089559D"/>
    <w:rsid w:val="0089566E"/>
    <w:rsid w:val="00895B02"/>
    <w:rsid w:val="00896019"/>
    <w:rsid w:val="00896175"/>
    <w:rsid w:val="00897121"/>
    <w:rsid w:val="008978D8"/>
    <w:rsid w:val="00897CD0"/>
    <w:rsid w:val="008A05A0"/>
    <w:rsid w:val="008A31C8"/>
    <w:rsid w:val="008A380B"/>
    <w:rsid w:val="008A493A"/>
    <w:rsid w:val="008A4B41"/>
    <w:rsid w:val="008A51FE"/>
    <w:rsid w:val="008A5921"/>
    <w:rsid w:val="008A611D"/>
    <w:rsid w:val="008A6273"/>
    <w:rsid w:val="008A6525"/>
    <w:rsid w:val="008A786D"/>
    <w:rsid w:val="008B08F8"/>
    <w:rsid w:val="008B0D20"/>
    <w:rsid w:val="008B0F1C"/>
    <w:rsid w:val="008B10F0"/>
    <w:rsid w:val="008B1938"/>
    <w:rsid w:val="008B2D53"/>
    <w:rsid w:val="008B3DD0"/>
    <w:rsid w:val="008B4215"/>
    <w:rsid w:val="008B57C9"/>
    <w:rsid w:val="008B5C66"/>
    <w:rsid w:val="008B6A16"/>
    <w:rsid w:val="008B6D9C"/>
    <w:rsid w:val="008B70E4"/>
    <w:rsid w:val="008B780B"/>
    <w:rsid w:val="008C10CE"/>
    <w:rsid w:val="008C17D0"/>
    <w:rsid w:val="008C2263"/>
    <w:rsid w:val="008C4089"/>
    <w:rsid w:val="008C44BC"/>
    <w:rsid w:val="008C520D"/>
    <w:rsid w:val="008C5705"/>
    <w:rsid w:val="008C5CB6"/>
    <w:rsid w:val="008C7AEC"/>
    <w:rsid w:val="008C7D9F"/>
    <w:rsid w:val="008D04E6"/>
    <w:rsid w:val="008D0971"/>
    <w:rsid w:val="008D0B0D"/>
    <w:rsid w:val="008D0FEC"/>
    <w:rsid w:val="008D1DE2"/>
    <w:rsid w:val="008D1E01"/>
    <w:rsid w:val="008D27A1"/>
    <w:rsid w:val="008D2B8D"/>
    <w:rsid w:val="008D3106"/>
    <w:rsid w:val="008D340D"/>
    <w:rsid w:val="008D37CE"/>
    <w:rsid w:val="008D3978"/>
    <w:rsid w:val="008D412D"/>
    <w:rsid w:val="008D480D"/>
    <w:rsid w:val="008D4AEA"/>
    <w:rsid w:val="008D4BD5"/>
    <w:rsid w:val="008D5E16"/>
    <w:rsid w:val="008D6A96"/>
    <w:rsid w:val="008D6F3B"/>
    <w:rsid w:val="008E176C"/>
    <w:rsid w:val="008E39BB"/>
    <w:rsid w:val="008E40BF"/>
    <w:rsid w:val="008E5CD3"/>
    <w:rsid w:val="008E6092"/>
    <w:rsid w:val="008E6AA6"/>
    <w:rsid w:val="008E6EFB"/>
    <w:rsid w:val="008E7F0C"/>
    <w:rsid w:val="008F00C4"/>
    <w:rsid w:val="008F0CB5"/>
    <w:rsid w:val="008F144D"/>
    <w:rsid w:val="008F1664"/>
    <w:rsid w:val="008F1A72"/>
    <w:rsid w:val="008F2070"/>
    <w:rsid w:val="008F55ED"/>
    <w:rsid w:val="008F560F"/>
    <w:rsid w:val="008F56D5"/>
    <w:rsid w:val="008F6115"/>
    <w:rsid w:val="008F6738"/>
    <w:rsid w:val="008F7C64"/>
    <w:rsid w:val="008F7C84"/>
    <w:rsid w:val="0090104D"/>
    <w:rsid w:val="009015AB"/>
    <w:rsid w:val="00901A99"/>
    <w:rsid w:val="00901DD2"/>
    <w:rsid w:val="009023EE"/>
    <w:rsid w:val="009025A8"/>
    <w:rsid w:val="00902CDA"/>
    <w:rsid w:val="00902DD0"/>
    <w:rsid w:val="00902E5D"/>
    <w:rsid w:val="0090310E"/>
    <w:rsid w:val="0090425F"/>
    <w:rsid w:val="00904557"/>
    <w:rsid w:val="00907A89"/>
    <w:rsid w:val="00907DA0"/>
    <w:rsid w:val="00910B6F"/>
    <w:rsid w:val="009119B2"/>
    <w:rsid w:val="00912241"/>
    <w:rsid w:val="00912549"/>
    <w:rsid w:val="00912926"/>
    <w:rsid w:val="00912A7A"/>
    <w:rsid w:val="00912E21"/>
    <w:rsid w:val="00913A61"/>
    <w:rsid w:val="009148EF"/>
    <w:rsid w:val="0091539E"/>
    <w:rsid w:val="009170AF"/>
    <w:rsid w:val="009172CA"/>
    <w:rsid w:val="00917338"/>
    <w:rsid w:val="00917700"/>
    <w:rsid w:val="00920C04"/>
    <w:rsid w:val="00920EA2"/>
    <w:rsid w:val="0092122C"/>
    <w:rsid w:val="009214B6"/>
    <w:rsid w:val="009220EC"/>
    <w:rsid w:val="009229D5"/>
    <w:rsid w:val="00923B28"/>
    <w:rsid w:val="00923E63"/>
    <w:rsid w:val="00923F14"/>
    <w:rsid w:val="00924003"/>
    <w:rsid w:val="0092403A"/>
    <w:rsid w:val="0092456A"/>
    <w:rsid w:val="009252D6"/>
    <w:rsid w:val="00925E6A"/>
    <w:rsid w:val="00927DCD"/>
    <w:rsid w:val="0093154C"/>
    <w:rsid w:val="0093185A"/>
    <w:rsid w:val="00932BC2"/>
    <w:rsid w:val="00934A61"/>
    <w:rsid w:val="00934C31"/>
    <w:rsid w:val="00935722"/>
    <w:rsid w:val="00935B35"/>
    <w:rsid w:val="00936419"/>
    <w:rsid w:val="00937655"/>
    <w:rsid w:val="00940E2C"/>
    <w:rsid w:val="00943243"/>
    <w:rsid w:val="00943D8B"/>
    <w:rsid w:val="00944397"/>
    <w:rsid w:val="00944D0F"/>
    <w:rsid w:val="00945F13"/>
    <w:rsid w:val="00946436"/>
    <w:rsid w:val="00946BA6"/>
    <w:rsid w:val="0094747A"/>
    <w:rsid w:val="00947A76"/>
    <w:rsid w:val="0095029E"/>
    <w:rsid w:val="00951422"/>
    <w:rsid w:val="0095165C"/>
    <w:rsid w:val="0095185B"/>
    <w:rsid w:val="00953E77"/>
    <w:rsid w:val="00955250"/>
    <w:rsid w:val="00955D50"/>
    <w:rsid w:val="00956D58"/>
    <w:rsid w:val="009577E4"/>
    <w:rsid w:val="00957B5F"/>
    <w:rsid w:val="00957BDB"/>
    <w:rsid w:val="00957EE9"/>
    <w:rsid w:val="00960927"/>
    <w:rsid w:val="00961787"/>
    <w:rsid w:val="00962782"/>
    <w:rsid w:val="00963100"/>
    <w:rsid w:val="00963448"/>
    <w:rsid w:val="00964675"/>
    <w:rsid w:val="00964728"/>
    <w:rsid w:val="0096494E"/>
    <w:rsid w:val="0096613B"/>
    <w:rsid w:val="00966692"/>
    <w:rsid w:val="00967324"/>
    <w:rsid w:val="0096783E"/>
    <w:rsid w:val="00967A58"/>
    <w:rsid w:val="00967A88"/>
    <w:rsid w:val="00970297"/>
    <w:rsid w:val="00970CC1"/>
    <w:rsid w:val="00970ECC"/>
    <w:rsid w:val="00971286"/>
    <w:rsid w:val="009718AB"/>
    <w:rsid w:val="00971D48"/>
    <w:rsid w:val="0097216E"/>
    <w:rsid w:val="009732A6"/>
    <w:rsid w:val="009738E5"/>
    <w:rsid w:val="009743CB"/>
    <w:rsid w:val="009776FC"/>
    <w:rsid w:val="00980D92"/>
    <w:rsid w:val="0098263E"/>
    <w:rsid w:val="00983053"/>
    <w:rsid w:val="00983615"/>
    <w:rsid w:val="009843B2"/>
    <w:rsid w:val="009843FE"/>
    <w:rsid w:val="0098449D"/>
    <w:rsid w:val="00985054"/>
    <w:rsid w:val="009852A5"/>
    <w:rsid w:val="009854A8"/>
    <w:rsid w:val="009855AB"/>
    <w:rsid w:val="00986C4F"/>
    <w:rsid w:val="00986D34"/>
    <w:rsid w:val="00986EB5"/>
    <w:rsid w:val="009875A2"/>
    <w:rsid w:val="00987EDC"/>
    <w:rsid w:val="009902EF"/>
    <w:rsid w:val="009903C6"/>
    <w:rsid w:val="009906E2"/>
    <w:rsid w:val="00990AB9"/>
    <w:rsid w:val="00990FD3"/>
    <w:rsid w:val="0099139C"/>
    <w:rsid w:val="009913D9"/>
    <w:rsid w:val="00992288"/>
    <w:rsid w:val="00994061"/>
    <w:rsid w:val="00994CC0"/>
    <w:rsid w:val="009953C3"/>
    <w:rsid w:val="0099705F"/>
    <w:rsid w:val="00997899"/>
    <w:rsid w:val="00997B2F"/>
    <w:rsid w:val="009A0F59"/>
    <w:rsid w:val="009A1724"/>
    <w:rsid w:val="009A33F3"/>
    <w:rsid w:val="009A3471"/>
    <w:rsid w:val="009A5A89"/>
    <w:rsid w:val="009A620B"/>
    <w:rsid w:val="009A6C94"/>
    <w:rsid w:val="009A75E3"/>
    <w:rsid w:val="009A7763"/>
    <w:rsid w:val="009A7CA1"/>
    <w:rsid w:val="009B0008"/>
    <w:rsid w:val="009B0E6D"/>
    <w:rsid w:val="009B1829"/>
    <w:rsid w:val="009B1AF9"/>
    <w:rsid w:val="009B2425"/>
    <w:rsid w:val="009B5330"/>
    <w:rsid w:val="009B5B67"/>
    <w:rsid w:val="009B5DAE"/>
    <w:rsid w:val="009B7669"/>
    <w:rsid w:val="009B7781"/>
    <w:rsid w:val="009C0017"/>
    <w:rsid w:val="009C0766"/>
    <w:rsid w:val="009C07C4"/>
    <w:rsid w:val="009C07CA"/>
    <w:rsid w:val="009C102B"/>
    <w:rsid w:val="009C14F7"/>
    <w:rsid w:val="009C20E2"/>
    <w:rsid w:val="009C236B"/>
    <w:rsid w:val="009C37DA"/>
    <w:rsid w:val="009C3FEB"/>
    <w:rsid w:val="009C4D68"/>
    <w:rsid w:val="009C5754"/>
    <w:rsid w:val="009C58AE"/>
    <w:rsid w:val="009C6D5C"/>
    <w:rsid w:val="009C7684"/>
    <w:rsid w:val="009C7773"/>
    <w:rsid w:val="009C7A30"/>
    <w:rsid w:val="009C7DAC"/>
    <w:rsid w:val="009C7F30"/>
    <w:rsid w:val="009C7FB4"/>
    <w:rsid w:val="009D0AD7"/>
    <w:rsid w:val="009D31EC"/>
    <w:rsid w:val="009D4913"/>
    <w:rsid w:val="009D7CE2"/>
    <w:rsid w:val="009E291D"/>
    <w:rsid w:val="009E30D6"/>
    <w:rsid w:val="009E5B42"/>
    <w:rsid w:val="009E5C4C"/>
    <w:rsid w:val="009E6A91"/>
    <w:rsid w:val="009E7CB0"/>
    <w:rsid w:val="009F0231"/>
    <w:rsid w:val="009F1077"/>
    <w:rsid w:val="009F24E3"/>
    <w:rsid w:val="009F280C"/>
    <w:rsid w:val="009F2C66"/>
    <w:rsid w:val="009F337D"/>
    <w:rsid w:val="009F3981"/>
    <w:rsid w:val="009F3C17"/>
    <w:rsid w:val="009F4935"/>
    <w:rsid w:val="009F4CF2"/>
    <w:rsid w:val="009F5881"/>
    <w:rsid w:val="009F6D14"/>
    <w:rsid w:val="009F71E6"/>
    <w:rsid w:val="009F7AB2"/>
    <w:rsid w:val="009F7FD3"/>
    <w:rsid w:val="00A00535"/>
    <w:rsid w:val="00A013BB"/>
    <w:rsid w:val="00A023F1"/>
    <w:rsid w:val="00A02467"/>
    <w:rsid w:val="00A03AA7"/>
    <w:rsid w:val="00A03D5B"/>
    <w:rsid w:val="00A03F55"/>
    <w:rsid w:val="00A056FC"/>
    <w:rsid w:val="00A06197"/>
    <w:rsid w:val="00A06DF8"/>
    <w:rsid w:val="00A07712"/>
    <w:rsid w:val="00A07CE6"/>
    <w:rsid w:val="00A07F50"/>
    <w:rsid w:val="00A10769"/>
    <w:rsid w:val="00A12319"/>
    <w:rsid w:val="00A12E60"/>
    <w:rsid w:val="00A133FA"/>
    <w:rsid w:val="00A13E00"/>
    <w:rsid w:val="00A13E4E"/>
    <w:rsid w:val="00A13FAD"/>
    <w:rsid w:val="00A142D4"/>
    <w:rsid w:val="00A146C8"/>
    <w:rsid w:val="00A14939"/>
    <w:rsid w:val="00A149C3"/>
    <w:rsid w:val="00A14AC3"/>
    <w:rsid w:val="00A14C62"/>
    <w:rsid w:val="00A14D16"/>
    <w:rsid w:val="00A161F7"/>
    <w:rsid w:val="00A162B5"/>
    <w:rsid w:val="00A16377"/>
    <w:rsid w:val="00A176D6"/>
    <w:rsid w:val="00A2016B"/>
    <w:rsid w:val="00A2198F"/>
    <w:rsid w:val="00A22AB1"/>
    <w:rsid w:val="00A22CE3"/>
    <w:rsid w:val="00A22F40"/>
    <w:rsid w:val="00A2324A"/>
    <w:rsid w:val="00A233C4"/>
    <w:rsid w:val="00A23B50"/>
    <w:rsid w:val="00A23EC6"/>
    <w:rsid w:val="00A2428D"/>
    <w:rsid w:val="00A247DB"/>
    <w:rsid w:val="00A24C57"/>
    <w:rsid w:val="00A24CF9"/>
    <w:rsid w:val="00A26439"/>
    <w:rsid w:val="00A2650D"/>
    <w:rsid w:val="00A26755"/>
    <w:rsid w:val="00A26908"/>
    <w:rsid w:val="00A271A3"/>
    <w:rsid w:val="00A300A8"/>
    <w:rsid w:val="00A301F3"/>
    <w:rsid w:val="00A30BD1"/>
    <w:rsid w:val="00A312A9"/>
    <w:rsid w:val="00A31600"/>
    <w:rsid w:val="00A31F5B"/>
    <w:rsid w:val="00A32721"/>
    <w:rsid w:val="00A34039"/>
    <w:rsid w:val="00A34AC1"/>
    <w:rsid w:val="00A35589"/>
    <w:rsid w:val="00A35625"/>
    <w:rsid w:val="00A35BB2"/>
    <w:rsid w:val="00A35D2C"/>
    <w:rsid w:val="00A35EC5"/>
    <w:rsid w:val="00A37E7C"/>
    <w:rsid w:val="00A40759"/>
    <w:rsid w:val="00A41043"/>
    <w:rsid w:val="00A41D88"/>
    <w:rsid w:val="00A42B5D"/>
    <w:rsid w:val="00A44D9C"/>
    <w:rsid w:val="00A4534B"/>
    <w:rsid w:val="00A454A6"/>
    <w:rsid w:val="00A45871"/>
    <w:rsid w:val="00A45DED"/>
    <w:rsid w:val="00A465E1"/>
    <w:rsid w:val="00A4770D"/>
    <w:rsid w:val="00A506E9"/>
    <w:rsid w:val="00A5206A"/>
    <w:rsid w:val="00A522FD"/>
    <w:rsid w:val="00A529AE"/>
    <w:rsid w:val="00A53307"/>
    <w:rsid w:val="00A53BAE"/>
    <w:rsid w:val="00A54454"/>
    <w:rsid w:val="00A567D1"/>
    <w:rsid w:val="00A606CF"/>
    <w:rsid w:val="00A607BD"/>
    <w:rsid w:val="00A612B6"/>
    <w:rsid w:val="00A64E82"/>
    <w:rsid w:val="00A650C0"/>
    <w:rsid w:val="00A652ED"/>
    <w:rsid w:val="00A664D1"/>
    <w:rsid w:val="00A70339"/>
    <w:rsid w:val="00A708F8"/>
    <w:rsid w:val="00A70C4B"/>
    <w:rsid w:val="00A71B50"/>
    <w:rsid w:val="00A71D40"/>
    <w:rsid w:val="00A738F7"/>
    <w:rsid w:val="00A75315"/>
    <w:rsid w:val="00A75631"/>
    <w:rsid w:val="00A7613B"/>
    <w:rsid w:val="00A76E36"/>
    <w:rsid w:val="00A77CEA"/>
    <w:rsid w:val="00A77D5A"/>
    <w:rsid w:val="00A8047C"/>
    <w:rsid w:val="00A804B2"/>
    <w:rsid w:val="00A80F1F"/>
    <w:rsid w:val="00A818C3"/>
    <w:rsid w:val="00A81EB4"/>
    <w:rsid w:val="00A82A85"/>
    <w:rsid w:val="00A82B85"/>
    <w:rsid w:val="00A82F1F"/>
    <w:rsid w:val="00A8325A"/>
    <w:rsid w:val="00A833F6"/>
    <w:rsid w:val="00A8404C"/>
    <w:rsid w:val="00A849D0"/>
    <w:rsid w:val="00A84A29"/>
    <w:rsid w:val="00A85126"/>
    <w:rsid w:val="00A86A4A"/>
    <w:rsid w:val="00A87D33"/>
    <w:rsid w:val="00A87E91"/>
    <w:rsid w:val="00A92A79"/>
    <w:rsid w:val="00A937A5"/>
    <w:rsid w:val="00A95846"/>
    <w:rsid w:val="00A9589A"/>
    <w:rsid w:val="00A95B49"/>
    <w:rsid w:val="00A962C6"/>
    <w:rsid w:val="00A968E3"/>
    <w:rsid w:val="00A96DDB"/>
    <w:rsid w:val="00A97549"/>
    <w:rsid w:val="00A97F3B"/>
    <w:rsid w:val="00AA035E"/>
    <w:rsid w:val="00AA05E8"/>
    <w:rsid w:val="00AA0621"/>
    <w:rsid w:val="00AA13E0"/>
    <w:rsid w:val="00AA29EC"/>
    <w:rsid w:val="00AA3672"/>
    <w:rsid w:val="00AA3869"/>
    <w:rsid w:val="00AA4A2B"/>
    <w:rsid w:val="00AA5E3E"/>
    <w:rsid w:val="00AA63CA"/>
    <w:rsid w:val="00AB1168"/>
    <w:rsid w:val="00AB13F4"/>
    <w:rsid w:val="00AB1B03"/>
    <w:rsid w:val="00AB268E"/>
    <w:rsid w:val="00AB3B37"/>
    <w:rsid w:val="00AB4013"/>
    <w:rsid w:val="00AB4202"/>
    <w:rsid w:val="00AB65E2"/>
    <w:rsid w:val="00AB76DD"/>
    <w:rsid w:val="00AB7A6F"/>
    <w:rsid w:val="00AC1531"/>
    <w:rsid w:val="00AC1D02"/>
    <w:rsid w:val="00AC1F6D"/>
    <w:rsid w:val="00AC1F99"/>
    <w:rsid w:val="00AC257E"/>
    <w:rsid w:val="00AC2FAB"/>
    <w:rsid w:val="00AC303B"/>
    <w:rsid w:val="00AC397E"/>
    <w:rsid w:val="00AC3FF9"/>
    <w:rsid w:val="00AC49CD"/>
    <w:rsid w:val="00AC577E"/>
    <w:rsid w:val="00AC5E4C"/>
    <w:rsid w:val="00AC5FE4"/>
    <w:rsid w:val="00AC6776"/>
    <w:rsid w:val="00AC68EE"/>
    <w:rsid w:val="00AC6D70"/>
    <w:rsid w:val="00AC706F"/>
    <w:rsid w:val="00AC7BA0"/>
    <w:rsid w:val="00AD0191"/>
    <w:rsid w:val="00AD1DE0"/>
    <w:rsid w:val="00AD2AAF"/>
    <w:rsid w:val="00AD3341"/>
    <w:rsid w:val="00AD348F"/>
    <w:rsid w:val="00AD3AE1"/>
    <w:rsid w:val="00AD4451"/>
    <w:rsid w:val="00AD48B0"/>
    <w:rsid w:val="00AD5A15"/>
    <w:rsid w:val="00AD6682"/>
    <w:rsid w:val="00AE04F3"/>
    <w:rsid w:val="00AE0866"/>
    <w:rsid w:val="00AE1D82"/>
    <w:rsid w:val="00AE20BE"/>
    <w:rsid w:val="00AE2196"/>
    <w:rsid w:val="00AE21A2"/>
    <w:rsid w:val="00AE24F7"/>
    <w:rsid w:val="00AE39DA"/>
    <w:rsid w:val="00AE3C53"/>
    <w:rsid w:val="00AE44D2"/>
    <w:rsid w:val="00AE463E"/>
    <w:rsid w:val="00AE4780"/>
    <w:rsid w:val="00AE4832"/>
    <w:rsid w:val="00AE52EE"/>
    <w:rsid w:val="00AE5FD3"/>
    <w:rsid w:val="00AE69CE"/>
    <w:rsid w:val="00AE790A"/>
    <w:rsid w:val="00AF07AE"/>
    <w:rsid w:val="00AF111F"/>
    <w:rsid w:val="00AF11C0"/>
    <w:rsid w:val="00AF1935"/>
    <w:rsid w:val="00AF19F4"/>
    <w:rsid w:val="00AF28C5"/>
    <w:rsid w:val="00AF2D3F"/>
    <w:rsid w:val="00AF3D63"/>
    <w:rsid w:val="00AF3F19"/>
    <w:rsid w:val="00AF4B59"/>
    <w:rsid w:val="00AF4BF3"/>
    <w:rsid w:val="00AF51E7"/>
    <w:rsid w:val="00AF57FF"/>
    <w:rsid w:val="00AF5A18"/>
    <w:rsid w:val="00AF5E5B"/>
    <w:rsid w:val="00AF6ABE"/>
    <w:rsid w:val="00B001A9"/>
    <w:rsid w:val="00B00D53"/>
    <w:rsid w:val="00B02064"/>
    <w:rsid w:val="00B028D6"/>
    <w:rsid w:val="00B043CB"/>
    <w:rsid w:val="00B047C5"/>
    <w:rsid w:val="00B04C59"/>
    <w:rsid w:val="00B04E17"/>
    <w:rsid w:val="00B0508F"/>
    <w:rsid w:val="00B05DF7"/>
    <w:rsid w:val="00B061B2"/>
    <w:rsid w:val="00B061BB"/>
    <w:rsid w:val="00B0668F"/>
    <w:rsid w:val="00B0675A"/>
    <w:rsid w:val="00B074E6"/>
    <w:rsid w:val="00B07525"/>
    <w:rsid w:val="00B114D4"/>
    <w:rsid w:val="00B11FFA"/>
    <w:rsid w:val="00B130CB"/>
    <w:rsid w:val="00B13A16"/>
    <w:rsid w:val="00B14A42"/>
    <w:rsid w:val="00B16A4A"/>
    <w:rsid w:val="00B1751A"/>
    <w:rsid w:val="00B210A3"/>
    <w:rsid w:val="00B2178C"/>
    <w:rsid w:val="00B21A6F"/>
    <w:rsid w:val="00B21B28"/>
    <w:rsid w:val="00B22CF4"/>
    <w:rsid w:val="00B236A6"/>
    <w:rsid w:val="00B23FDB"/>
    <w:rsid w:val="00B249CD"/>
    <w:rsid w:val="00B24F34"/>
    <w:rsid w:val="00B255AE"/>
    <w:rsid w:val="00B25A10"/>
    <w:rsid w:val="00B25A43"/>
    <w:rsid w:val="00B26F46"/>
    <w:rsid w:val="00B272BC"/>
    <w:rsid w:val="00B30E0A"/>
    <w:rsid w:val="00B31C0B"/>
    <w:rsid w:val="00B32545"/>
    <w:rsid w:val="00B32E75"/>
    <w:rsid w:val="00B344BD"/>
    <w:rsid w:val="00B3498D"/>
    <w:rsid w:val="00B34CB2"/>
    <w:rsid w:val="00B34D54"/>
    <w:rsid w:val="00B34DD9"/>
    <w:rsid w:val="00B35198"/>
    <w:rsid w:val="00B35786"/>
    <w:rsid w:val="00B35980"/>
    <w:rsid w:val="00B370F1"/>
    <w:rsid w:val="00B372F3"/>
    <w:rsid w:val="00B3774A"/>
    <w:rsid w:val="00B37AC9"/>
    <w:rsid w:val="00B40990"/>
    <w:rsid w:val="00B41AF0"/>
    <w:rsid w:val="00B42AE2"/>
    <w:rsid w:val="00B435A0"/>
    <w:rsid w:val="00B44F58"/>
    <w:rsid w:val="00B4558C"/>
    <w:rsid w:val="00B4562B"/>
    <w:rsid w:val="00B45A4A"/>
    <w:rsid w:val="00B46A10"/>
    <w:rsid w:val="00B46F3B"/>
    <w:rsid w:val="00B47537"/>
    <w:rsid w:val="00B476A7"/>
    <w:rsid w:val="00B47743"/>
    <w:rsid w:val="00B47AB4"/>
    <w:rsid w:val="00B503C4"/>
    <w:rsid w:val="00B50C0B"/>
    <w:rsid w:val="00B51941"/>
    <w:rsid w:val="00B51978"/>
    <w:rsid w:val="00B52BE4"/>
    <w:rsid w:val="00B53CBC"/>
    <w:rsid w:val="00B55A42"/>
    <w:rsid w:val="00B55D74"/>
    <w:rsid w:val="00B55E6C"/>
    <w:rsid w:val="00B56F63"/>
    <w:rsid w:val="00B579D2"/>
    <w:rsid w:val="00B57A44"/>
    <w:rsid w:val="00B60043"/>
    <w:rsid w:val="00B63307"/>
    <w:rsid w:val="00B64B94"/>
    <w:rsid w:val="00B6523C"/>
    <w:rsid w:val="00B663AF"/>
    <w:rsid w:val="00B71BEA"/>
    <w:rsid w:val="00B72598"/>
    <w:rsid w:val="00B72749"/>
    <w:rsid w:val="00B728BD"/>
    <w:rsid w:val="00B72B3A"/>
    <w:rsid w:val="00B73D9C"/>
    <w:rsid w:val="00B74FAD"/>
    <w:rsid w:val="00B74FBE"/>
    <w:rsid w:val="00B75200"/>
    <w:rsid w:val="00B7539D"/>
    <w:rsid w:val="00B76FFF"/>
    <w:rsid w:val="00B801DD"/>
    <w:rsid w:val="00B807A0"/>
    <w:rsid w:val="00B807A7"/>
    <w:rsid w:val="00B80ACC"/>
    <w:rsid w:val="00B80DF6"/>
    <w:rsid w:val="00B814E3"/>
    <w:rsid w:val="00B819F5"/>
    <w:rsid w:val="00B82029"/>
    <w:rsid w:val="00B8276E"/>
    <w:rsid w:val="00B8299E"/>
    <w:rsid w:val="00B83675"/>
    <w:rsid w:val="00B839F7"/>
    <w:rsid w:val="00B855A5"/>
    <w:rsid w:val="00B8576C"/>
    <w:rsid w:val="00B878A6"/>
    <w:rsid w:val="00B87B0C"/>
    <w:rsid w:val="00B87C88"/>
    <w:rsid w:val="00B92507"/>
    <w:rsid w:val="00B926B0"/>
    <w:rsid w:val="00B9292B"/>
    <w:rsid w:val="00B939EE"/>
    <w:rsid w:val="00B93D72"/>
    <w:rsid w:val="00B940DE"/>
    <w:rsid w:val="00B94484"/>
    <w:rsid w:val="00B94757"/>
    <w:rsid w:val="00B97709"/>
    <w:rsid w:val="00BA0B4A"/>
    <w:rsid w:val="00BA1A5A"/>
    <w:rsid w:val="00BA2076"/>
    <w:rsid w:val="00BA22A4"/>
    <w:rsid w:val="00BA26C1"/>
    <w:rsid w:val="00BA30FC"/>
    <w:rsid w:val="00BA3F26"/>
    <w:rsid w:val="00BA4479"/>
    <w:rsid w:val="00BA4673"/>
    <w:rsid w:val="00BA52BF"/>
    <w:rsid w:val="00BA52DA"/>
    <w:rsid w:val="00BA5C8F"/>
    <w:rsid w:val="00BB017B"/>
    <w:rsid w:val="00BB01DC"/>
    <w:rsid w:val="00BB0C17"/>
    <w:rsid w:val="00BB299D"/>
    <w:rsid w:val="00BB4DDA"/>
    <w:rsid w:val="00BB5E71"/>
    <w:rsid w:val="00BB6D3D"/>
    <w:rsid w:val="00BB6D9F"/>
    <w:rsid w:val="00BB757C"/>
    <w:rsid w:val="00BC1417"/>
    <w:rsid w:val="00BC210E"/>
    <w:rsid w:val="00BC22C1"/>
    <w:rsid w:val="00BC2583"/>
    <w:rsid w:val="00BC2F1D"/>
    <w:rsid w:val="00BC34D4"/>
    <w:rsid w:val="00BC425D"/>
    <w:rsid w:val="00BC4ABF"/>
    <w:rsid w:val="00BC4D89"/>
    <w:rsid w:val="00BC5225"/>
    <w:rsid w:val="00BC63E6"/>
    <w:rsid w:val="00BC64BD"/>
    <w:rsid w:val="00BC65E4"/>
    <w:rsid w:val="00BC6D73"/>
    <w:rsid w:val="00BC6E49"/>
    <w:rsid w:val="00BC7939"/>
    <w:rsid w:val="00BC7B00"/>
    <w:rsid w:val="00BD03E2"/>
    <w:rsid w:val="00BD1B13"/>
    <w:rsid w:val="00BD2B66"/>
    <w:rsid w:val="00BD4431"/>
    <w:rsid w:val="00BE09D9"/>
    <w:rsid w:val="00BE1405"/>
    <w:rsid w:val="00BE1B02"/>
    <w:rsid w:val="00BE3074"/>
    <w:rsid w:val="00BE3431"/>
    <w:rsid w:val="00BE3C95"/>
    <w:rsid w:val="00BE4286"/>
    <w:rsid w:val="00BE4A77"/>
    <w:rsid w:val="00BE511D"/>
    <w:rsid w:val="00BE541E"/>
    <w:rsid w:val="00BE6D5D"/>
    <w:rsid w:val="00BE6F9F"/>
    <w:rsid w:val="00BE797D"/>
    <w:rsid w:val="00BF0C02"/>
    <w:rsid w:val="00BF0DD5"/>
    <w:rsid w:val="00BF0E11"/>
    <w:rsid w:val="00BF1156"/>
    <w:rsid w:val="00BF26A5"/>
    <w:rsid w:val="00BF2728"/>
    <w:rsid w:val="00BF301F"/>
    <w:rsid w:val="00BF3C61"/>
    <w:rsid w:val="00BF43C9"/>
    <w:rsid w:val="00BF4B06"/>
    <w:rsid w:val="00BF4CD0"/>
    <w:rsid w:val="00BF5B04"/>
    <w:rsid w:val="00BF686E"/>
    <w:rsid w:val="00C0017A"/>
    <w:rsid w:val="00C00CFF"/>
    <w:rsid w:val="00C01115"/>
    <w:rsid w:val="00C01A99"/>
    <w:rsid w:val="00C03309"/>
    <w:rsid w:val="00C0366B"/>
    <w:rsid w:val="00C03778"/>
    <w:rsid w:val="00C037D8"/>
    <w:rsid w:val="00C041FB"/>
    <w:rsid w:val="00C05202"/>
    <w:rsid w:val="00C072B2"/>
    <w:rsid w:val="00C07689"/>
    <w:rsid w:val="00C07DDD"/>
    <w:rsid w:val="00C1089A"/>
    <w:rsid w:val="00C1158E"/>
    <w:rsid w:val="00C11A0B"/>
    <w:rsid w:val="00C11F72"/>
    <w:rsid w:val="00C11FA8"/>
    <w:rsid w:val="00C11FD1"/>
    <w:rsid w:val="00C123C1"/>
    <w:rsid w:val="00C12A11"/>
    <w:rsid w:val="00C14D48"/>
    <w:rsid w:val="00C15818"/>
    <w:rsid w:val="00C15F0E"/>
    <w:rsid w:val="00C15F7D"/>
    <w:rsid w:val="00C167BD"/>
    <w:rsid w:val="00C16C4C"/>
    <w:rsid w:val="00C174F0"/>
    <w:rsid w:val="00C17E66"/>
    <w:rsid w:val="00C20145"/>
    <w:rsid w:val="00C2081C"/>
    <w:rsid w:val="00C20987"/>
    <w:rsid w:val="00C20B2B"/>
    <w:rsid w:val="00C21860"/>
    <w:rsid w:val="00C22799"/>
    <w:rsid w:val="00C239E6"/>
    <w:rsid w:val="00C239FF"/>
    <w:rsid w:val="00C23CB5"/>
    <w:rsid w:val="00C24E94"/>
    <w:rsid w:val="00C2511B"/>
    <w:rsid w:val="00C25983"/>
    <w:rsid w:val="00C26992"/>
    <w:rsid w:val="00C301DD"/>
    <w:rsid w:val="00C313AD"/>
    <w:rsid w:val="00C34A64"/>
    <w:rsid w:val="00C3555D"/>
    <w:rsid w:val="00C37FB7"/>
    <w:rsid w:val="00C40841"/>
    <w:rsid w:val="00C4196C"/>
    <w:rsid w:val="00C422B7"/>
    <w:rsid w:val="00C4250A"/>
    <w:rsid w:val="00C4268C"/>
    <w:rsid w:val="00C426D2"/>
    <w:rsid w:val="00C42AF9"/>
    <w:rsid w:val="00C43BBC"/>
    <w:rsid w:val="00C4465A"/>
    <w:rsid w:val="00C44862"/>
    <w:rsid w:val="00C44F46"/>
    <w:rsid w:val="00C4602F"/>
    <w:rsid w:val="00C46F9E"/>
    <w:rsid w:val="00C520F8"/>
    <w:rsid w:val="00C52A28"/>
    <w:rsid w:val="00C52C33"/>
    <w:rsid w:val="00C530CB"/>
    <w:rsid w:val="00C53B69"/>
    <w:rsid w:val="00C53DEE"/>
    <w:rsid w:val="00C53F53"/>
    <w:rsid w:val="00C54E28"/>
    <w:rsid w:val="00C55010"/>
    <w:rsid w:val="00C5547A"/>
    <w:rsid w:val="00C55C8E"/>
    <w:rsid w:val="00C564F4"/>
    <w:rsid w:val="00C570DD"/>
    <w:rsid w:val="00C5720F"/>
    <w:rsid w:val="00C575B7"/>
    <w:rsid w:val="00C57D6D"/>
    <w:rsid w:val="00C60D80"/>
    <w:rsid w:val="00C6259D"/>
    <w:rsid w:val="00C648D2"/>
    <w:rsid w:val="00C64CA9"/>
    <w:rsid w:val="00C65189"/>
    <w:rsid w:val="00C65939"/>
    <w:rsid w:val="00C66B5C"/>
    <w:rsid w:val="00C66BA4"/>
    <w:rsid w:val="00C66C3C"/>
    <w:rsid w:val="00C70057"/>
    <w:rsid w:val="00C70919"/>
    <w:rsid w:val="00C70D5C"/>
    <w:rsid w:val="00C71646"/>
    <w:rsid w:val="00C716EB"/>
    <w:rsid w:val="00C71AAB"/>
    <w:rsid w:val="00C71FE7"/>
    <w:rsid w:val="00C72D98"/>
    <w:rsid w:val="00C72DA7"/>
    <w:rsid w:val="00C72E4D"/>
    <w:rsid w:val="00C72F31"/>
    <w:rsid w:val="00C73D1B"/>
    <w:rsid w:val="00C7574C"/>
    <w:rsid w:val="00C800F9"/>
    <w:rsid w:val="00C80C0C"/>
    <w:rsid w:val="00C80E19"/>
    <w:rsid w:val="00C81E4B"/>
    <w:rsid w:val="00C81F34"/>
    <w:rsid w:val="00C823E7"/>
    <w:rsid w:val="00C82B1D"/>
    <w:rsid w:val="00C82ED9"/>
    <w:rsid w:val="00C84715"/>
    <w:rsid w:val="00C84A02"/>
    <w:rsid w:val="00C856D7"/>
    <w:rsid w:val="00C8575F"/>
    <w:rsid w:val="00C85FF1"/>
    <w:rsid w:val="00C873BC"/>
    <w:rsid w:val="00C8780E"/>
    <w:rsid w:val="00C878F9"/>
    <w:rsid w:val="00C87F3E"/>
    <w:rsid w:val="00C9039D"/>
    <w:rsid w:val="00C91136"/>
    <w:rsid w:val="00C9149F"/>
    <w:rsid w:val="00C92FB4"/>
    <w:rsid w:val="00C94F83"/>
    <w:rsid w:val="00C9595E"/>
    <w:rsid w:val="00C96460"/>
    <w:rsid w:val="00C967AB"/>
    <w:rsid w:val="00C96B80"/>
    <w:rsid w:val="00C976C6"/>
    <w:rsid w:val="00C977C4"/>
    <w:rsid w:val="00CA0D9C"/>
    <w:rsid w:val="00CA224D"/>
    <w:rsid w:val="00CA34AD"/>
    <w:rsid w:val="00CA3EF3"/>
    <w:rsid w:val="00CA4051"/>
    <w:rsid w:val="00CA4F37"/>
    <w:rsid w:val="00CA5E2F"/>
    <w:rsid w:val="00CA610A"/>
    <w:rsid w:val="00CA6923"/>
    <w:rsid w:val="00CA7FE5"/>
    <w:rsid w:val="00CB0634"/>
    <w:rsid w:val="00CB0A19"/>
    <w:rsid w:val="00CB11F6"/>
    <w:rsid w:val="00CB1D6D"/>
    <w:rsid w:val="00CB1DAA"/>
    <w:rsid w:val="00CB1F55"/>
    <w:rsid w:val="00CB20E4"/>
    <w:rsid w:val="00CB3425"/>
    <w:rsid w:val="00CB3DD7"/>
    <w:rsid w:val="00CB453D"/>
    <w:rsid w:val="00CB4FE2"/>
    <w:rsid w:val="00CB58DE"/>
    <w:rsid w:val="00CB5E42"/>
    <w:rsid w:val="00CB682A"/>
    <w:rsid w:val="00CB689B"/>
    <w:rsid w:val="00CB6C2E"/>
    <w:rsid w:val="00CB6F4C"/>
    <w:rsid w:val="00CB7F3D"/>
    <w:rsid w:val="00CC0F7F"/>
    <w:rsid w:val="00CC1394"/>
    <w:rsid w:val="00CC1C3F"/>
    <w:rsid w:val="00CC2691"/>
    <w:rsid w:val="00CC325E"/>
    <w:rsid w:val="00CC4456"/>
    <w:rsid w:val="00CC4C35"/>
    <w:rsid w:val="00CC4EF2"/>
    <w:rsid w:val="00CC58C1"/>
    <w:rsid w:val="00CC6697"/>
    <w:rsid w:val="00CC7237"/>
    <w:rsid w:val="00CC7525"/>
    <w:rsid w:val="00CD052C"/>
    <w:rsid w:val="00CD0F61"/>
    <w:rsid w:val="00CD15FE"/>
    <w:rsid w:val="00CD1B1F"/>
    <w:rsid w:val="00CD2BB7"/>
    <w:rsid w:val="00CD2DAD"/>
    <w:rsid w:val="00CD3184"/>
    <w:rsid w:val="00CD4726"/>
    <w:rsid w:val="00CD4B69"/>
    <w:rsid w:val="00CD5F4E"/>
    <w:rsid w:val="00CD6303"/>
    <w:rsid w:val="00CD67ED"/>
    <w:rsid w:val="00CD6A82"/>
    <w:rsid w:val="00CD6E41"/>
    <w:rsid w:val="00CD770D"/>
    <w:rsid w:val="00CE07B2"/>
    <w:rsid w:val="00CE1BBD"/>
    <w:rsid w:val="00CE2C49"/>
    <w:rsid w:val="00CE3124"/>
    <w:rsid w:val="00CE3FDE"/>
    <w:rsid w:val="00CE51D4"/>
    <w:rsid w:val="00CE66A4"/>
    <w:rsid w:val="00CE697F"/>
    <w:rsid w:val="00CE741B"/>
    <w:rsid w:val="00CF194A"/>
    <w:rsid w:val="00CF27C9"/>
    <w:rsid w:val="00CF3360"/>
    <w:rsid w:val="00CF40E5"/>
    <w:rsid w:val="00CF42FD"/>
    <w:rsid w:val="00CF5C02"/>
    <w:rsid w:val="00CF7104"/>
    <w:rsid w:val="00CF7D71"/>
    <w:rsid w:val="00D00A41"/>
    <w:rsid w:val="00D00B29"/>
    <w:rsid w:val="00D00F47"/>
    <w:rsid w:val="00D0109A"/>
    <w:rsid w:val="00D012C9"/>
    <w:rsid w:val="00D016A5"/>
    <w:rsid w:val="00D024C0"/>
    <w:rsid w:val="00D029F0"/>
    <w:rsid w:val="00D02F19"/>
    <w:rsid w:val="00D03340"/>
    <w:rsid w:val="00D04B36"/>
    <w:rsid w:val="00D051E1"/>
    <w:rsid w:val="00D0654F"/>
    <w:rsid w:val="00D066AE"/>
    <w:rsid w:val="00D0734E"/>
    <w:rsid w:val="00D10492"/>
    <w:rsid w:val="00D10582"/>
    <w:rsid w:val="00D10B37"/>
    <w:rsid w:val="00D11228"/>
    <w:rsid w:val="00D14984"/>
    <w:rsid w:val="00D16775"/>
    <w:rsid w:val="00D17308"/>
    <w:rsid w:val="00D173A5"/>
    <w:rsid w:val="00D17CCC"/>
    <w:rsid w:val="00D17E0A"/>
    <w:rsid w:val="00D17F90"/>
    <w:rsid w:val="00D20404"/>
    <w:rsid w:val="00D20929"/>
    <w:rsid w:val="00D20D5B"/>
    <w:rsid w:val="00D22066"/>
    <w:rsid w:val="00D22EE7"/>
    <w:rsid w:val="00D2326C"/>
    <w:rsid w:val="00D23A27"/>
    <w:rsid w:val="00D23C3D"/>
    <w:rsid w:val="00D23E79"/>
    <w:rsid w:val="00D2414C"/>
    <w:rsid w:val="00D24D20"/>
    <w:rsid w:val="00D26359"/>
    <w:rsid w:val="00D26410"/>
    <w:rsid w:val="00D26474"/>
    <w:rsid w:val="00D308C8"/>
    <w:rsid w:val="00D32041"/>
    <w:rsid w:val="00D32A4E"/>
    <w:rsid w:val="00D333C5"/>
    <w:rsid w:val="00D34429"/>
    <w:rsid w:val="00D34EB7"/>
    <w:rsid w:val="00D360FA"/>
    <w:rsid w:val="00D36468"/>
    <w:rsid w:val="00D37AEA"/>
    <w:rsid w:val="00D40BEB"/>
    <w:rsid w:val="00D415BA"/>
    <w:rsid w:val="00D4167A"/>
    <w:rsid w:val="00D4191C"/>
    <w:rsid w:val="00D437D8"/>
    <w:rsid w:val="00D4467D"/>
    <w:rsid w:val="00D45E36"/>
    <w:rsid w:val="00D46EF2"/>
    <w:rsid w:val="00D46FF8"/>
    <w:rsid w:val="00D50621"/>
    <w:rsid w:val="00D5107E"/>
    <w:rsid w:val="00D51B9C"/>
    <w:rsid w:val="00D51C96"/>
    <w:rsid w:val="00D51D3D"/>
    <w:rsid w:val="00D52727"/>
    <w:rsid w:val="00D528DC"/>
    <w:rsid w:val="00D52D5D"/>
    <w:rsid w:val="00D54858"/>
    <w:rsid w:val="00D54A8E"/>
    <w:rsid w:val="00D54E8A"/>
    <w:rsid w:val="00D54F25"/>
    <w:rsid w:val="00D55151"/>
    <w:rsid w:val="00D55397"/>
    <w:rsid w:val="00D5550C"/>
    <w:rsid w:val="00D55910"/>
    <w:rsid w:val="00D55C2B"/>
    <w:rsid w:val="00D562A3"/>
    <w:rsid w:val="00D56479"/>
    <w:rsid w:val="00D56753"/>
    <w:rsid w:val="00D56E3C"/>
    <w:rsid w:val="00D5713F"/>
    <w:rsid w:val="00D57917"/>
    <w:rsid w:val="00D60C4F"/>
    <w:rsid w:val="00D6121C"/>
    <w:rsid w:val="00D619EC"/>
    <w:rsid w:val="00D61D38"/>
    <w:rsid w:val="00D622ED"/>
    <w:rsid w:val="00D624EE"/>
    <w:rsid w:val="00D629CB"/>
    <w:rsid w:val="00D63610"/>
    <w:rsid w:val="00D63DEB"/>
    <w:rsid w:val="00D641BA"/>
    <w:rsid w:val="00D6454B"/>
    <w:rsid w:val="00D64891"/>
    <w:rsid w:val="00D65895"/>
    <w:rsid w:val="00D665EA"/>
    <w:rsid w:val="00D66737"/>
    <w:rsid w:val="00D66942"/>
    <w:rsid w:val="00D66D30"/>
    <w:rsid w:val="00D70CC6"/>
    <w:rsid w:val="00D711AF"/>
    <w:rsid w:val="00D71209"/>
    <w:rsid w:val="00D71C87"/>
    <w:rsid w:val="00D71D44"/>
    <w:rsid w:val="00D72034"/>
    <w:rsid w:val="00D72FB5"/>
    <w:rsid w:val="00D73467"/>
    <w:rsid w:val="00D73A70"/>
    <w:rsid w:val="00D73D98"/>
    <w:rsid w:val="00D74B30"/>
    <w:rsid w:val="00D755DF"/>
    <w:rsid w:val="00D76708"/>
    <w:rsid w:val="00D76D7E"/>
    <w:rsid w:val="00D77826"/>
    <w:rsid w:val="00D77BD0"/>
    <w:rsid w:val="00D81932"/>
    <w:rsid w:val="00D82563"/>
    <w:rsid w:val="00D844BB"/>
    <w:rsid w:val="00D86DC9"/>
    <w:rsid w:val="00D872CB"/>
    <w:rsid w:val="00D8763A"/>
    <w:rsid w:val="00D87790"/>
    <w:rsid w:val="00D87CE4"/>
    <w:rsid w:val="00D87D25"/>
    <w:rsid w:val="00D87EA9"/>
    <w:rsid w:val="00D90BFE"/>
    <w:rsid w:val="00D90D2E"/>
    <w:rsid w:val="00D91005"/>
    <w:rsid w:val="00D9130B"/>
    <w:rsid w:val="00D915FA"/>
    <w:rsid w:val="00D92266"/>
    <w:rsid w:val="00D92500"/>
    <w:rsid w:val="00D92BF3"/>
    <w:rsid w:val="00D93E34"/>
    <w:rsid w:val="00D9431E"/>
    <w:rsid w:val="00D951E7"/>
    <w:rsid w:val="00D95A1F"/>
    <w:rsid w:val="00D95FEE"/>
    <w:rsid w:val="00D96F19"/>
    <w:rsid w:val="00D976F7"/>
    <w:rsid w:val="00D97A83"/>
    <w:rsid w:val="00DA100B"/>
    <w:rsid w:val="00DA12CA"/>
    <w:rsid w:val="00DA14F1"/>
    <w:rsid w:val="00DA229D"/>
    <w:rsid w:val="00DA3FF1"/>
    <w:rsid w:val="00DA458B"/>
    <w:rsid w:val="00DA4C07"/>
    <w:rsid w:val="00DA520B"/>
    <w:rsid w:val="00DA52FD"/>
    <w:rsid w:val="00DA5B8E"/>
    <w:rsid w:val="00DA5FE1"/>
    <w:rsid w:val="00DA610F"/>
    <w:rsid w:val="00DA70C4"/>
    <w:rsid w:val="00DA75D0"/>
    <w:rsid w:val="00DA7BAF"/>
    <w:rsid w:val="00DB070A"/>
    <w:rsid w:val="00DB08EB"/>
    <w:rsid w:val="00DB0BFB"/>
    <w:rsid w:val="00DB2592"/>
    <w:rsid w:val="00DB28F4"/>
    <w:rsid w:val="00DB3607"/>
    <w:rsid w:val="00DB3B1C"/>
    <w:rsid w:val="00DB6ACC"/>
    <w:rsid w:val="00DB7370"/>
    <w:rsid w:val="00DB7E41"/>
    <w:rsid w:val="00DC0960"/>
    <w:rsid w:val="00DC1063"/>
    <w:rsid w:val="00DC128A"/>
    <w:rsid w:val="00DC132B"/>
    <w:rsid w:val="00DC2436"/>
    <w:rsid w:val="00DC2DC9"/>
    <w:rsid w:val="00DC37BA"/>
    <w:rsid w:val="00DC37ED"/>
    <w:rsid w:val="00DC3B66"/>
    <w:rsid w:val="00DC3C54"/>
    <w:rsid w:val="00DC3DCC"/>
    <w:rsid w:val="00DC57A9"/>
    <w:rsid w:val="00DC6D18"/>
    <w:rsid w:val="00DC773E"/>
    <w:rsid w:val="00DC7CB1"/>
    <w:rsid w:val="00DC7EA9"/>
    <w:rsid w:val="00DC7F34"/>
    <w:rsid w:val="00DD06D0"/>
    <w:rsid w:val="00DD0AAC"/>
    <w:rsid w:val="00DD0D6E"/>
    <w:rsid w:val="00DD157E"/>
    <w:rsid w:val="00DD19FF"/>
    <w:rsid w:val="00DD271F"/>
    <w:rsid w:val="00DD432A"/>
    <w:rsid w:val="00DD4967"/>
    <w:rsid w:val="00DD4E84"/>
    <w:rsid w:val="00DD57A7"/>
    <w:rsid w:val="00DD5EDD"/>
    <w:rsid w:val="00DD60BD"/>
    <w:rsid w:val="00DD64EE"/>
    <w:rsid w:val="00DD6551"/>
    <w:rsid w:val="00DD70DC"/>
    <w:rsid w:val="00DD7BFF"/>
    <w:rsid w:val="00DE00E0"/>
    <w:rsid w:val="00DE0679"/>
    <w:rsid w:val="00DE10F2"/>
    <w:rsid w:val="00DE20C8"/>
    <w:rsid w:val="00DE2407"/>
    <w:rsid w:val="00DE25D9"/>
    <w:rsid w:val="00DE35F7"/>
    <w:rsid w:val="00DE4FB1"/>
    <w:rsid w:val="00DE5B10"/>
    <w:rsid w:val="00DE6A66"/>
    <w:rsid w:val="00DE6E6D"/>
    <w:rsid w:val="00DE716E"/>
    <w:rsid w:val="00DE7CA2"/>
    <w:rsid w:val="00DF0DFE"/>
    <w:rsid w:val="00DF1248"/>
    <w:rsid w:val="00DF1670"/>
    <w:rsid w:val="00DF29F7"/>
    <w:rsid w:val="00DF2A1F"/>
    <w:rsid w:val="00DF4EF8"/>
    <w:rsid w:val="00DF56D8"/>
    <w:rsid w:val="00DF6437"/>
    <w:rsid w:val="00DF65D2"/>
    <w:rsid w:val="00DF7253"/>
    <w:rsid w:val="00DF73E2"/>
    <w:rsid w:val="00DF78EC"/>
    <w:rsid w:val="00DF7C87"/>
    <w:rsid w:val="00E0036A"/>
    <w:rsid w:val="00E00CE3"/>
    <w:rsid w:val="00E00D08"/>
    <w:rsid w:val="00E00DEB"/>
    <w:rsid w:val="00E011B5"/>
    <w:rsid w:val="00E015EA"/>
    <w:rsid w:val="00E030D2"/>
    <w:rsid w:val="00E0315E"/>
    <w:rsid w:val="00E0403C"/>
    <w:rsid w:val="00E0437E"/>
    <w:rsid w:val="00E04BD0"/>
    <w:rsid w:val="00E04F59"/>
    <w:rsid w:val="00E0506E"/>
    <w:rsid w:val="00E06A9D"/>
    <w:rsid w:val="00E071C1"/>
    <w:rsid w:val="00E10A82"/>
    <w:rsid w:val="00E1167F"/>
    <w:rsid w:val="00E11743"/>
    <w:rsid w:val="00E11A8A"/>
    <w:rsid w:val="00E11BFA"/>
    <w:rsid w:val="00E11E5C"/>
    <w:rsid w:val="00E128FB"/>
    <w:rsid w:val="00E12E69"/>
    <w:rsid w:val="00E12EC2"/>
    <w:rsid w:val="00E12F76"/>
    <w:rsid w:val="00E14441"/>
    <w:rsid w:val="00E15CCF"/>
    <w:rsid w:val="00E16CE3"/>
    <w:rsid w:val="00E16D63"/>
    <w:rsid w:val="00E20617"/>
    <w:rsid w:val="00E209BC"/>
    <w:rsid w:val="00E20DE4"/>
    <w:rsid w:val="00E20FAC"/>
    <w:rsid w:val="00E20FB6"/>
    <w:rsid w:val="00E21926"/>
    <w:rsid w:val="00E2197D"/>
    <w:rsid w:val="00E21987"/>
    <w:rsid w:val="00E22C82"/>
    <w:rsid w:val="00E22DDB"/>
    <w:rsid w:val="00E237F9"/>
    <w:rsid w:val="00E23F24"/>
    <w:rsid w:val="00E24539"/>
    <w:rsid w:val="00E252F4"/>
    <w:rsid w:val="00E255EE"/>
    <w:rsid w:val="00E26F49"/>
    <w:rsid w:val="00E2771C"/>
    <w:rsid w:val="00E279C9"/>
    <w:rsid w:val="00E27C44"/>
    <w:rsid w:val="00E30053"/>
    <w:rsid w:val="00E30621"/>
    <w:rsid w:val="00E308E6"/>
    <w:rsid w:val="00E30F8D"/>
    <w:rsid w:val="00E3174C"/>
    <w:rsid w:val="00E31E08"/>
    <w:rsid w:val="00E31EE2"/>
    <w:rsid w:val="00E31FAC"/>
    <w:rsid w:val="00E32FD0"/>
    <w:rsid w:val="00E33719"/>
    <w:rsid w:val="00E33A53"/>
    <w:rsid w:val="00E33A55"/>
    <w:rsid w:val="00E34B5A"/>
    <w:rsid w:val="00E3509A"/>
    <w:rsid w:val="00E35EF0"/>
    <w:rsid w:val="00E36532"/>
    <w:rsid w:val="00E36D83"/>
    <w:rsid w:val="00E36DF1"/>
    <w:rsid w:val="00E36ED5"/>
    <w:rsid w:val="00E372F7"/>
    <w:rsid w:val="00E378A6"/>
    <w:rsid w:val="00E406DD"/>
    <w:rsid w:val="00E415F5"/>
    <w:rsid w:val="00E41B0E"/>
    <w:rsid w:val="00E41C46"/>
    <w:rsid w:val="00E428A6"/>
    <w:rsid w:val="00E42BFD"/>
    <w:rsid w:val="00E436BE"/>
    <w:rsid w:val="00E44286"/>
    <w:rsid w:val="00E448CD"/>
    <w:rsid w:val="00E4534F"/>
    <w:rsid w:val="00E46A53"/>
    <w:rsid w:val="00E46B42"/>
    <w:rsid w:val="00E51A9D"/>
    <w:rsid w:val="00E52A57"/>
    <w:rsid w:val="00E53B30"/>
    <w:rsid w:val="00E54581"/>
    <w:rsid w:val="00E54D9C"/>
    <w:rsid w:val="00E5586D"/>
    <w:rsid w:val="00E55F03"/>
    <w:rsid w:val="00E5660D"/>
    <w:rsid w:val="00E56BF7"/>
    <w:rsid w:val="00E56DE5"/>
    <w:rsid w:val="00E61572"/>
    <w:rsid w:val="00E618E2"/>
    <w:rsid w:val="00E627CD"/>
    <w:rsid w:val="00E639B4"/>
    <w:rsid w:val="00E63C68"/>
    <w:rsid w:val="00E63D61"/>
    <w:rsid w:val="00E6534B"/>
    <w:rsid w:val="00E65744"/>
    <w:rsid w:val="00E65B86"/>
    <w:rsid w:val="00E6614B"/>
    <w:rsid w:val="00E67680"/>
    <w:rsid w:val="00E7005B"/>
    <w:rsid w:val="00E70504"/>
    <w:rsid w:val="00E709F4"/>
    <w:rsid w:val="00E73A18"/>
    <w:rsid w:val="00E73AD3"/>
    <w:rsid w:val="00E746C0"/>
    <w:rsid w:val="00E74F5E"/>
    <w:rsid w:val="00E750F2"/>
    <w:rsid w:val="00E7528F"/>
    <w:rsid w:val="00E7558C"/>
    <w:rsid w:val="00E75E3D"/>
    <w:rsid w:val="00E75F8F"/>
    <w:rsid w:val="00E76075"/>
    <w:rsid w:val="00E769CB"/>
    <w:rsid w:val="00E80ABC"/>
    <w:rsid w:val="00E80FB0"/>
    <w:rsid w:val="00E80FE4"/>
    <w:rsid w:val="00E816BC"/>
    <w:rsid w:val="00E82B0E"/>
    <w:rsid w:val="00E833A7"/>
    <w:rsid w:val="00E83735"/>
    <w:rsid w:val="00E83A64"/>
    <w:rsid w:val="00E83D0F"/>
    <w:rsid w:val="00E849B5"/>
    <w:rsid w:val="00E84C8F"/>
    <w:rsid w:val="00E84ED1"/>
    <w:rsid w:val="00E852C7"/>
    <w:rsid w:val="00E85591"/>
    <w:rsid w:val="00E86642"/>
    <w:rsid w:val="00E87B80"/>
    <w:rsid w:val="00E9032D"/>
    <w:rsid w:val="00E90B7A"/>
    <w:rsid w:val="00E91ADF"/>
    <w:rsid w:val="00E92515"/>
    <w:rsid w:val="00E92888"/>
    <w:rsid w:val="00E92CC0"/>
    <w:rsid w:val="00E92EA2"/>
    <w:rsid w:val="00E93200"/>
    <w:rsid w:val="00E9334E"/>
    <w:rsid w:val="00E937B9"/>
    <w:rsid w:val="00E93C0D"/>
    <w:rsid w:val="00E9443E"/>
    <w:rsid w:val="00E94595"/>
    <w:rsid w:val="00E952AE"/>
    <w:rsid w:val="00EA06A1"/>
    <w:rsid w:val="00EA0A1C"/>
    <w:rsid w:val="00EA1637"/>
    <w:rsid w:val="00EA2157"/>
    <w:rsid w:val="00EA2757"/>
    <w:rsid w:val="00EA3CEF"/>
    <w:rsid w:val="00EA3ED6"/>
    <w:rsid w:val="00EA4B46"/>
    <w:rsid w:val="00EA4E25"/>
    <w:rsid w:val="00EA5A5D"/>
    <w:rsid w:val="00EA61A3"/>
    <w:rsid w:val="00EA62CE"/>
    <w:rsid w:val="00EA6B32"/>
    <w:rsid w:val="00EA6EC6"/>
    <w:rsid w:val="00EB0795"/>
    <w:rsid w:val="00EB0CFA"/>
    <w:rsid w:val="00EB18CE"/>
    <w:rsid w:val="00EB2094"/>
    <w:rsid w:val="00EB286B"/>
    <w:rsid w:val="00EB2ADD"/>
    <w:rsid w:val="00EB2B99"/>
    <w:rsid w:val="00EB2E91"/>
    <w:rsid w:val="00EB3811"/>
    <w:rsid w:val="00EB420D"/>
    <w:rsid w:val="00EB6A42"/>
    <w:rsid w:val="00EB6C5D"/>
    <w:rsid w:val="00EB74E9"/>
    <w:rsid w:val="00EB7CB8"/>
    <w:rsid w:val="00EC16D0"/>
    <w:rsid w:val="00EC19D4"/>
    <w:rsid w:val="00EC3A95"/>
    <w:rsid w:val="00EC560A"/>
    <w:rsid w:val="00EC5B0E"/>
    <w:rsid w:val="00EC5CA9"/>
    <w:rsid w:val="00EC6085"/>
    <w:rsid w:val="00EC63F2"/>
    <w:rsid w:val="00EC68B4"/>
    <w:rsid w:val="00EC71E6"/>
    <w:rsid w:val="00EC7215"/>
    <w:rsid w:val="00ED0E6D"/>
    <w:rsid w:val="00ED2408"/>
    <w:rsid w:val="00ED3242"/>
    <w:rsid w:val="00ED3CAD"/>
    <w:rsid w:val="00ED4966"/>
    <w:rsid w:val="00ED4FB9"/>
    <w:rsid w:val="00ED546F"/>
    <w:rsid w:val="00ED5BE7"/>
    <w:rsid w:val="00ED5C6A"/>
    <w:rsid w:val="00ED76E2"/>
    <w:rsid w:val="00EE26F6"/>
    <w:rsid w:val="00EE2CC5"/>
    <w:rsid w:val="00EE34B9"/>
    <w:rsid w:val="00EE3BCD"/>
    <w:rsid w:val="00EE507C"/>
    <w:rsid w:val="00EE5123"/>
    <w:rsid w:val="00EE51CC"/>
    <w:rsid w:val="00EE5BD8"/>
    <w:rsid w:val="00EE6650"/>
    <w:rsid w:val="00EE77B0"/>
    <w:rsid w:val="00EE7870"/>
    <w:rsid w:val="00EE7D63"/>
    <w:rsid w:val="00EF0DC9"/>
    <w:rsid w:val="00EF123B"/>
    <w:rsid w:val="00EF13B0"/>
    <w:rsid w:val="00EF1A45"/>
    <w:rsid w:val="00EF37CE"/>
    <w:rsid w:val="00EF37DD"/>
    <w:rsid w:val="00EF5394"/>
    <w:rsid w:val="00EF555C"/>
    <w:rsid w:val="00EF633B"/>
    <w:rsid w:val="00EF6550"/>
    <w:rsid w:val="00EF6C77"/>
    <w:rsid w:val="00EF780B"/>
    <w:rsid w:val="00F008BF"/>
    <w:rsid w:val="00F01180"/>
    <w:rsid w:val="00F02846"/>
    <w:rsid w:val="00F02A2B"/>
    <w:rsid w:val="00F02A8F"/>
    <w:rsid w:val="00F0585D"/>
    <w:rsid w:val="00F065EA"/>
    <w:rsid w:val="00F071B1"/>
    <w:rsid w:val="00F10CF6"/>
    <w:rsid w:val="00F10DAF"/>
    <w:rsid w:val="00F11097"/>
    <w:rsid w:val="00F11D88"/>
    <w:rsid w:val="00F11ED4"/>
    <w:rsid w:val="00F1213A"/>
    <w:rsid w:val="00F12E37"/>
    <w:rsid w:val="00F13268"/>
    <w:rsid w:val="00F13646"/>
    <w:rsid w:val="00F13969"/>
    <w:rsid w:val="00F13AD0"/>
    <w:rsid w:val="00F13E9F"/>
    <w:rsid w:val="00F14185"/>
    <w:rsid w:val="00F14E73"/>
    <w:rsid w:val="00F1527C"/>
    <w:rsid w:val="00F153CF"/>
    <w:rsid w:val="00F165C8"/>
    <w:rsid w:val="00F214F3"/>
    <w:rsid w:val="00F216AF"/>
    <w:rsid w:val="00F21FDB"/>
    <w:rsid w:val="00F22359"/>
    <w:rsid w:val="00F22504"/>
    <w:rsid w:val="00F22962"/>
    <w:rsid w:val="00F23E6A"/>
    <w:rsid w:val="00F252A1"/>
    <w:rsid w:val="00F255AE"/>
    <w:rsid w:val="00F25726"/>
    <w:rsid w:val="00F25A2B"/>
    <w:rsid w:val="00F25E36"/>
    <w:rsid w:val="00F265BD"/>
    <w:rsid w:val="00F26A56"/>
    <w:rsid w:val="00F26D11"/>
    <w:rsid w:val="00F26E1D"/>
    <w:rsid w:val="00F26EED"/>
    <w:rsid w:val="00F27648"/>
    <w:rsid w:val="00F27AF7"/>
    <w:rsid w:val="00F27D70"/>
    <w:rsid w:val="00F27EC1"/>
    <w:rsid w:val="00F27F3C"/>
    <w:rsid w:val="00F3086C"/>
    <w:rsid w:val="00F30ACC"/>
    <w:rsid w:val="00F31D2B"/>
    <w:rsid w:val="00F31D4D"/>
    <w:rsid w:val="00F33141"/>
    <w:rsid w:val="00F33A7B"/>
    <w:rsid w:val="00F33B77"/>
    <w:rsid w:val="00F33CF6"/>
    <w:rsid w:val="00F33EB0"/>
    <w:rsid w:val="00F34D8F"/>
    <w:rsid w:val="00F34DC1"/>
    <w:rsid w:val="00F34DC6"/>
    <w:rsid w:val="00F35A96"/>
    <w:rsid w:val="00F41FBD"/>
    <w:rsid w:val="00F42B02"/>
    <w:rsid w:val="00F442B8"/>
    <w:rsid w:val="00F447B5"/>
    <w:rsid w:val="00F44BCB"/>
    <w:rsid w:val="00F44F4E"/>
    <w:rsid w:val="00F45450"/>
    <w:rsid w:val="00F473F7"/>
    <w:rsid w:val="00F50414"/>
    <w:rsid w:val="00F506DC"/>
    <w:rsid w:val="00F508F8"/>
    <w:rsid w:val="00F52787"/>
    <w:rsid w:val="00F52A47"/>
    <w:rsid w:val="00F55280"/>
    <w:rsid w:val="00F555C5"/>
    <w:rsid w:val="00F56073"/>
    <w:rsid w:val="00F57510"/>
    <w:rsid w:val="00F608B6"/>
    <w:rsid w:val="00F61594"/>
    <w:rsid w:val="00F61F1B"/>
    <w:rsid w:val="00F63BCC"/>
    <w:rsid w:val="00F6402C"/>
    <w:rsid w:val="00F64642"/>
    <w:rsid w:val="00F655F8"/>
    <w:rsid w:val="00F65703"/>
    <w:rsid w:val="00F66D99"/>
    <w:rsid w:val="00F6705D"/>
    <w:rsid w:val="00F67ADF"/>
    <w:rsid w:val="00F722F8"/>
    <w:rsid w:val="00F72501"/>
    <w:rsid w:val="00F7320F"/>
    <w:rsid w:val="00F73270"/>
    <w:rsid w:val="00F74B25"/>
    <w:rsid w:val="00F75433"/>
    <w:rsid w:val="00F7616C"/>
    <w:rsid w:val="00F765BB"/>
    <w:rsid w:val="00F76AC9"/>
    <w:rsid w:val="00F76D7E"/>
    <w:rsid w:val="00F7714C"/>
    <w:rsid w:val="00F809CF"/>
    <w:rsid w:val="00F81438"/>
    <w:rsid w:val="00F8159F"/>
    <w:rsid w:val="00F81A47"/>
    <w:rsid w:val="00F81A72"/>
    <w:rsid w:val="00F820D2"/>
    <w:rsid w:val="00F82B90"/>
    <w:rsid w:val="00F840A3"/>
    <w:rsid w:val="00F84581"/>
    <w:rsid w:val="00F856F3"/>
    <w:rsid w:val="00F85BAD"/>
    <w:rsid w:val="00F85F38"/>
    <w:rsid w:val="00F86F72"/>
    <w:rsid w:val="00F8738A"/>
    <w:rsid w:val="00F874AD"/>
    <w:rsid w:val="00F87A8E"/>
    <w:rsid w:val="00F90207"/>
    <w:rsid w:val="00F90701"/>
    <w:rsid w:val="00F9106F"/>
    <w:rsid w:val="00F9186F"/>
    <w:rsid w:val="00F921B9"/>
    <w:rsid w:val="00F9259C"/>
    <w:rsid w:val="00F94AE1"/>
    <w:rsid w:val="00F94C5C"/>
    <w:rsid w:val="00F94CE6"/>
    <w:rsid w:val="00F9540E"/>
    <w:rsid w:val="00F95568"/>
    <w:rsid w:val="00F9677B"/>
    <w:rsid w:val="00F967EE"/>
    <w:rsid w:val="00F96EE2"/>
    <w:rsid w:val="00F96F57"/>
    <w:rsid w:val="00FA10AD"/>
    <w:rsid w:val="00FA1251"/>
    <w:rsid w:val="00FA29EB"/>
    <w:rsid w:val="00FA35F9"/>
    <w:rsid w:val="00FA403E"/>
    <w:rsid w:val="00FA40D5"/>
    <w:rsid w:val="00FA4C94"/>
    <w:rsid w:val="00FA4CA2"/>
    <w:rsid w:val="00FA5A22"/>
    <w:rsid w:val="00FA623B"/>
    <w:rsid w:val="00FA67F9"/>
    <w:rsid w:val="00FA68DB"/>
    <w:rsid w:val="00FA7754"/>
    <w:rsid w:val="00FA779A"/>
    <w:rsid w:val="00FB00FB"/>
    <w:rsid w:val="00FB231E"/>
    <w:rsid w:val="00FB26AC"/>
    <w:rsid w:val="00FB2DCC"/>
    <w:rsid w:val="00FB3C35"/>
    <w:rsid w:val="00FB3E7A"/>
    <w:rsid w:val="00FB455F"/>
    <w:rsid w:val="00FB52B6"/>
    <w:rsid w:val="00FB6671"/>
    <w:rsid w:val="00FB6927"/>
    <w:rsid w:val="00FB6B63"/>
    <w:rsid w:val="00FB7627"/>
    <w:rsid w:val="00FC0F01"/>
    <w:rsid w:val="00FC1F04"/>
    <w:rsid w:val="00FC284F"/>
    <w:rsid w:val="00FC384B"/>
    <w:rsid w:val="00FC3C7D"/>
    <w:rsid w:val="00FC42FE"/>
    <w:rsid w:val="00FC474D"/>
    <w:rsid w:val="00FC47DC"/>
    <w:rsid w:val="00FC525C"/>
    <w:rsid w:val="00FC53C4"/>
    <w:rsid w:val="00FC5D2A"/>
    <w:rsid w:val="00FC6337"/>
    <w:rsid w:val="00FC709B"/>
    <w:rsid w:val="00FC75D2"/>
    <w:rsid w:val="00FC7D35"/>
    <w:rsid w:val="00FD094D"/>
    <w:rsid w:val="00FD14C3"/>
    <w:rsid w:val="00FD272E"/>
    <w:rsid w:val="00FD2912"/>
    <w:rsid w:val="00FD2B02"/>
    <w:rsid w:val="00FD446A"/>
    <w:rsid w:val="00FD6398"/>
    <w:rsid w:val="00FD67FB"/>
    <w:rsid w:val="00FD6E09"/>
    <w:rsid w:val="00FE04F6"/>
    <w:rsid w:val="00FE0F53"/>
    <w:rsid w:val="00FE1068"/>
    <w:rsid w:val="00FE166F"/>
    <w:rsid w:val="00FE17FB"/>
    <w:rsid w:val="00FE28C0"/>
    <w:rsid w:val="00FE2B85"/>
    <w:rsid w:val="00FE2E89"/>
    <w:rsid w:val="00FE3E4A"/>
    <w:rsid w:val="00FE5700"/>
    <w:rsid w:val="00FE62C5"/>
    <w:rsid w:val="00FE65CD"/>
    <w:rsid w:val="00FE667E"/>
    <w:rsid w:val="00FE7ACC"/>
    <w:rsid w:val="00FF0151"/>
    <w:rsid w:val="00FF04F7"/>
    <w:rsid w:val="00FF0A87"/>
    <w:rsid w:val="00FF0C29"/>
    <w:rsid w:val="00FF109B"/>
    <w:rsid w:val="00FF14F8"/>
    <w:rsid w:val="00FF16B3"/>
    <w:rsid w:val="00FF22A6"/>
    <w:rsid w:val="00FF3C21"/>
    <w:rsid w:val="00FF48BB"/>
    <w:rsid w:val="00FF70B1"/>
    <w:rsid w:val="00FF78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6C1129"/>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6C1129"/>
    <w:rPr>
      <w:rFonts w:ascii="Arial" w:hAnsi="Arial"/>
      <w:sz w:val="20"/>
      <w:szCs w:val="20"/>
      <w:lang w:val="en-AU"/>
    </w:rPr>
  </w:style>
  <w:style w:type="character" w:styleId="FootnoteReference">
    <w:name w:val="footnote reference"/>
    <w:basedOn w:val="DefaultParagraphFont"/>
    <w:uiPriority w:val="99"/>
    <w:unhideWhenUsed/>
    <w:rsid w:val="006C1129"/>
    <w:rPr>
      <w:vertAlign w:val="superscript"/>
    </w:rPr>
  </w:style>
  <w:style w:type="character" w:styleId="BookTitle">
    <w:name w:val="Book Title"/>
    <w:basedOn w:val="DefaultParagraphFont"/>
    <w:uiPriority w:val="33"/>
    <w:qFormat/>
    <w:rsid w:val="00686C63"/>
  </w:style>
  <w:style w:type="paragraph" w:styleId="Revision">
    <w:name w:val="Revision"/>
    <w:hidden/>
    <w:uiPriority w:val="99"/>
    <w:semiHidden/>
    <w:rsid w:val="0079133E"/>
    <w:pPr>
      <w:spacing w:after="0" w:line="240" w:lineRule="auto"/>
    </w:pPr>
    <w:rPr>
      <w:rFonts w:ascii="Arial" w:hAnsi="Arial"/>
      <w:sz w:val="24"/>
      <w:lang w:val="en-AU"/>
    </w:rPr>
  </w:style>
  <w:style w:type="paragraph" w:styleId="NormalWeb">
    <w:name w:val="Normal (Web)"/>
    <w:basedOn w:val="Normal"/>
    <w:uiPriority w:val="99"/>
    <w:semiHidden/>
    <w:unhideWhenUsed/>
    <w:rsid w:val="00BB01D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60323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03231"/>
    <w:rPr>
      <w:rFonts w:ascii="Arial" w:hAnsi="Arial"/>
      <w:sz w:val="20"/>
      <w:szCs w:val="20"/>
      <w:lang w:val="en-AU"/>
    </w:rPr>
  </w:style>
  <w:style w:type="character" w:styleId="EndnoteReference">
    <w:name w:val="endnote reference"/>
    <w:basedOn w:val="DefaultParagraphFont"/>
    <w:uiPriority w:val="99"/>
    <w:semiHidden/>
    <w:unhideWhenUsed/>
    <w:rsid w:val="00603231"/>
    <w:rPr>
      <w:vertAlign w:val="superscript"/>
    </w:rPr>
  </w:style>
  <w:style w:type="table" w:customStyle="1" w:styleId="TableGrid12">
    <w:name w:val="Table Grid12"/>
    <w:basedOn w:val="TableNormal"/>
    <w:next w:val="TableGrid"/>
    <w:uiPriority w:val="59"/>
    <w:rsid w:val="008B08F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0A9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50C0B"/>
    <w:rPr>
      <w:color w:val="605E5C"/>
      <w:shd w:val="clear" w:color="auto" w:fill="E1DFDD"/>
    </w:rPr>
  </w:style>
  <w:style w:type="character" w:customStyle="1" w:styleId="Mention1">
    <w:name w:val="Mention1"/>
    <w:basedOn w:val="DefaultParagraphFont"/>
    <w:uiPriority w:val="99"/>
    <w:unhideWhenUsed/>
    <w:rsid w:val="00B50C0B"/>
    <w:rPr>
      <w:color w:val="2B579A"/>
      <w:shd w:val="clear" w:color="auto" w:fill="E1DFDD"/>
    </w:rPr>
  </w:style>
  <w:style w:type="character" w:customStyle="1" w:styleId="ms-rtethemefontface-1">
    <w:name w:val="ms-rtethemefontface-1"/>
    <w:basedOn w:val="DefaultParagraphFont"/>
    <w:rsid w:val="00CA4051"/>
  </w:style>
  <w:style w:type="character" w:styleId="UnresolvedMention">
    <w:name w:val="Unresolved Mention"/>
    <w:basedOn w:val="DefaultParagraphFont"/>
    <w:uiPriority w:val="99"/>
    <w:semiHidden/>
    <w:unhideWhenUsed/>
    <w:rsid w:val="00AF2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67">
      <w:bodyDiv w:val="1"/>
      <w:marLeft w:val="0"/>
      <w:marRight w:val="0"/>
      <w:marTop w:val="0"/>
      <w:marBottom w:val="0"/>
      <w:divBdr>
        <w:top w:val="none" w:sz="0" w:space="0" w:color="auto"/>
        <w:left w:val="none" w:sz="0" w:space="0" w:color="auto"/>
        <w:bottom w:val="none" w:sz="0" w:space="0" w:color="auto"/>
        <w:right w:val="none" w:sz="0" w:space="0" w:color="auto"/>
      </w:divBdr>
    </w:div>
    <w:div w:id="336276621">
      <w:bodyDiv w:val="1"/>
      <w:marLeft w:val="0"/>
      <w:marRight w:val="0"/>
      <w:marTop w:val="0"/>
      <w:marBottom w:val="0"/>
      <w:divBdr>
        <w:top w:val="none" w:sz="0" w:space="0" w:color="auto"/>
        <w:left w:val="none" w:sz="0" w:space="0" w:color="auto"/>
        <w:bottom w:val="none" w:sz="0" w:space="0" w:color="auto"/>
        <w:right w:val="none" w:sz="0" w:space="0" w:color="auto"/>
      </w:divBdr>
    </w:div>
    <w:div w:id="452872085">
      <w:bodyDiv w:val="1"/>
      <w:marLeft w:val="0"/>
      <w:marRight w:val="0"/>
      <w:marTop w:val="0"/>
      <w:marBottom w:val="0"/>
      <w:divBdr>
        <w:top w:val="none" w:sz="0" w:space="0" w:color="auto"/>
        <w:left w:val="none" w:sz="0" w:space="0" w:color="auto"/>
        <w:bottom w:val="none" w:sz="0" w:space="0" w:color="auto"/>
        <w:right w:val="none" w:sz="0" w:space="0" w:color="auto"/>
      </w:divBdr>
    </w:div>
    <w:div w:id="478770547">
      <w:bodyDiv w:val="1"/>
      <w:marLeft w:val="0"/>
      <w:marRight w:val="0"/>
      <w:marTop w:val="0"/>
      <w:marBottom w:val="0"/>
      <w:divBdr>
        <w:top w:val="none" w:sz="0" w:space="0" w:color="auto"/>
        <w:left w:val="none" w:sz="0" w:space="0" w:color="auto"/>
        <w:bottom w:val="none" w:sz="0" w:space="0" w:color="auto"/>
        <w:right w:val="none" w:sz="0" w:space="0" w:color="auto"/>
      </w:divBdr>
    </w:div>
    <w:div w:id="630478784">
      <w:bodyDiv w:val="1"/>
      <w:marLeft w:val="0"/>
      <w:marRight w:val="0"/>
      <w:marTop w:val="0"/>
      <w:marBottom w:val="0"/>
      <w:divBdr>
        <w:top w:val="none" w:sz="0" w:space="0" w:color="auto"/>
        <w:left w:val="none" w:sz="0" w:space="0" w:color="auto"/>
        <w:bottom w:val="none" w:sz="0" w:space="0" w:color="auto"/>
        <w:right w:val="none" w:sz="0" w:space="0" w:color="auto"/>
      </w:divBdr>
    </w:div>
    <w:div w:id="935331725">
      <w:bodyDiv w:val="1"/>
      <w:marLeft w:val="0"/>
      <w:marRight w:val="0"/>
      <w:marTop w:val="0"/>
      <w:marBottom w:val="0"/>
      <w:divBdr>
        <w:top w:val="none" w:sz="0" w:space="0" w:color="auto"/>
        <w:left w:val="none" w:sz="0" w:space="0" w:color="auto"/>
        <w:bottom w:val="none" w:sz="0" w:space="0" w:color="auto"/>
        <w:right w:val="none" w:sz="0" w:space="0" w:color="auto"/>
      </w:divBdr>
      <w:divsChild>
        <w:div w:id="2056541238">
          <w:marLeft w:val="0"/>
          <w:marRight w:val="0"/>
          <w:marTop w:val="0"/>
          <w:marBottom w:val="0"/>
          <w:divBdr>
            <w:top w:val="none" w:sz="0" w:space="0" w:color="auto"/>
            <w:left w:val="none" w:sz="0" w:space="0" w:color="auto"/>
            <w:bottom w:val="none" w:sz="0" w:space="0" w:color="auto"/>
            <w:right w:val="none" w:sz="0" w:space="0" w:color="auto"/>
          </w:divBdr>
        </w:div>
      </w:divsChild>
    </w:div>
    <w:div w:id="1126775064">
      <w:bodyDiv w:val="1"/>
      <w:marLeft w:val="0"/>
      <w:marRight w:val="0"/>
      <w:marTop w:val="0"/>
      <w:marBottom w:val="0"/>
      <w:divBdr>
        <w:top w:val="none" w:sz="0" w:space="0" w:color="auto"/>
        <w:left w:val="none" w:sz="0" w:space="0" w:color="auto"/>
        <w:bottom w:val="none" w:sz="0" w:space="0" w:color="auto"/>
        <w:right w:val="none" w:sz="0" w:space="0" w:color="auto"/>
      </w:divBdr>
    </w:div>
    <w:div w:id="1297489886">
      <w:bodyDiv w:val="1"/>
      <w:marLeft w:val="0"/>
      <w:marRight w:val="0"/>
      <w:marTop w:val="0"/>
      <w:marBottom w:val="0"/>
      <w:divBdr>
        <w:top w:val="none" w:sz="0" w:space="0" w:color="auto"/>
        <w:left w:val="none" w:sz="0" w:space="0" w:color="auto"/>
        <w:bottom w:val="none" w:sz="0" w:space="0" w:color="auto"/>
        <w:right w:val="none" w:sz="0" w:space="0" w:color="auto"/>
      </w:divBdr>
    </w:div>
    <w:div w:id="1311250553">
      <w:bodyDiv w:val="1"/>
      <w:marLeft w:val="0"/>
      <w:marRight w:val="0"/>
      <w:marTop w:val="0"/>
      <w:marBottom w:val="0"/>
      <w:divBdr>
        <w:top w:val="none" w:sz="0" w:space="0" w:color="auto"/>
        <w:left w:val="none" w:sz="0" w:space="0" w:color="auto"/>
        <w:bottom w:val="none" w:sz="0" w:space="0" w:color="auto"/>
        <w:right w:val="none" w:sz="0" w:space="0" w:color="auto"/>
      </w:divBdr>
      <w:divsChild>
        <w:div w:id="1482850301">
          <w:marLeft w:val="0"/>
          <w:marRight w:val="0"/>
          <w:marTop w:val="0"/>
          <w:marBottom w:val="0"/>
          <w:divBdr>
            <w:top w:val="none" w:sz="0" w:space="0" w:color="auto"/>
            <w:left w:val="none" w:sz="0" w:space="0" w:color="auto"/>
            <w:bottom w:val="none" w:sz="0" w:space="0" w:color="auto"/>
            <w:right w:val="none" w:sz="0" w:space="0" w:color="auto"/>
          </w:divBdr>
        </w:div>
      </w:divsChild>
    </w:div>
    <w:div w:id="1321159585">
      <w:bodyDiv w:val="1"/>
      <w:marLeft w:val="0"/>
      <w:marRight w:val="0"/>
      <w:marTop w:val="0"/>
      <w:marBottom w:val="0"/>
      <w:divBdr>
        <w:top w:val="none" w:sz="0" w:space="0" w:color="auto"/>
        <w:left w:val="none" w:sz="0" w:space="0" w:color="auto"/>
        <w:bottom w:val="none" w:sz="0" w:space="0" w:color="auto"/>
        <w:right w:val="none" w:sz="0" w:space="0" w:color="auto"/>
      </w:divBdr>
    </w:div>
    <w:div w:id="1436048679">
      <w:bodyDiv w:val="1"/>
      <w:marLeft w:val="0"/>
      <w:marRight w:val="0"/>
      <w:marTop w:val="0"/>
      <w:marBottom w:val="0"/>
      <w:divBdr>
        <w:top w:val="none" w:sz="0" w:space="0" w:color="auto"/>
        <w:left w:val="none" w:sz="0" w:space="0" w:color="auto"/>
        <w:bottom w:val="none" w:sz="0" w:space="0" w:color="auto"/>
        <w:right w:val="none" w:sz="0" w:space="0" w:color="auto"/>
      </w:divBdr>
    </w:div>
    <w:div w:id="1610232346">
      <w:bodyDiv w:val="1"/>
      <w:marLeft w:val="0"/>
      <w:marRight w:val="0"/>
      <w:marTop w:val="0"/>
      <w:marBottom w:val="0"/>
      <w:divBdr>
        <w:top w:val="none" w:sz="0" w:space="0" w:color="auto"/>
        <w:left w:val="none" w:sz="0" w:space="0" w:color="auto"/>
        <w:bottom w:val="none" w:sz="0" w:space="0" w:color="auto"/>
        <w:right w:val="none" w:sz="0" w:space="0" w:color="auto"/>
      </w:divBdr>
    </w:div>
    <w:div w:id="1612202189">
      <w:bodyDiv w:val="1"/>
      <w:marLeft w:val="0"/>
      <w:marRight w:val="0"/>
      <w:marTop w:val="0"/>
      <w:marBottom w:val="0"/>
      <w:divBdr>
        <w:top w:val="none" w:sz="0" w:space="0" w:color="auto"/>
        <w:left w:val="none" w:sz="0" w:space="0" w:color="auto"/>
        <w:bottom w:val="none" w:sz="0" w:space="0" w:color="auto"/>
        <w:right w:val="none" w:sz="0" w:space="0" w:color="auto"/>
      </w:divBdr>
    </w:div>
    <w:div w:id="1691179624">
      <w:bodyDiv w:val="1"/>
      <w:marLeft w:val="0"/>
      <w:marRight w:val="0"/>
      <w:marTop w:val="0"/>
      <w:marBottom w:val="0"/>
      <w:divBdr>
        <w:top w:val="none" w:sz="0" w:space="0" w:color="auto"/>
        <w:left w:val="none" w:sz="0" w:space="0" w:color="auto"/>
        <w:bottom w:val="none" w:sz="0" w:space="0" w:color="auto"/>
        <w:right w:val="none" w:sz="0" w:space="0" w:color="auto"/>
      </w:divBdr>
    </w:div>
    <w:div w:id="1704474632">
      <w:bodyDiv w:val="1"/>
      <w:marLeft w:val="0"/>
      <w:marRight w:val="0"/>
      <w:marTop w:val="0"/>
      <w:marBottom w:val="0"/>
      <w:divBdr>
        <w:top w:val="none" w:sz="0" w:space="0" w:color="auto"/>
        <w:left w:val="none" w:sz="0" w:space="0" w:color="auto"/>
        <w:bottom w:val="none" w:sz="0" w:space="0" w:color="auto"/>
        <w:right w:val="none" w:sz="0" w:space="0" w:color="auto"/>
      </w:divBdr>
    </w:div>
    <w:div w:id="1737897471">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8">
          <w:marLeft w:val="0"/>
          <w:marRight w:val="0"/>
          <w:marTop w:val="0"/>
          <w:marBottom w:val="0"/>
          <w:divBdr>
            <w:top w:val="none" w:sz="0" w:space="0" w:color="auto"/>
            <w:left w:val="none" w:sz="0" w:space="0" w:color="auto"/>
            <w:bottom w:val="none" w:sz="0" w:space="0" w:color="auto"/>
            <w:right w:val="none" w:sz="0" w:space="0" w:color="auto"/>
          </w:divBdr>
        </w:div>
      </w:divsChild>
    </w:div>
    <w:div w:id="1843469889">
      <w:bodyDiv w:val="1"/>
      <w:marLeft w:val="0"/>
      <w:marRight w:val="0"/>
      <w:marTop w:val="0"/>
      <w:marBottom w:val="0"/>
      <w:divBdr>
        <w:top w:val="none" w:sz="0" w:space="0" w:color="auto"/>
        <w:left w:val="none" w:sz="0" w:space="0" w:color="auto"/>
        <w:bottom w:val="none" w:sz="0" w:space="0" w:color="auto"/>
        <w:right w:val="none" w:sz="0" w:space="0" w:color="auto"/>
      </w:divBdr>
    </w:div>
    <w:div w:id="194225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www.ndis-iac.com.au/"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ndis.gov.au/improvements/our-guidelines-ndis-test-tasmania"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ndis.gov.au/improvements/our-guidelines-ndis-test-tasmania"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commission.gov.au/regulated-restrictive-practices"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commission.gov.au/providers/understanding-behaviour-support-and-restrictive-practices-providers" TargetMode="External"/><Relationship Id="rId37" Type="http://schemas.openxmlformats.org/officeDocument/2006/relationships/hyperlink" Target="https://www.servicesaustralia.gov.au/individuals/topics/income-support-payment-description/34696" TargetMode="External"/><Relationship Id="rId40" Type="http://schemas.openxmlformats.org/officeDocument/2006/relationships/hyperlink" Target="https://www.ndiscommission.gov.au/regulated-restrictive-practices"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yperlink" Target="https://www.ndis.gov.au/improvements/our-guidelines-ndis-test-tasmani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legislation.gov.au/Details/C2022C00206"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iac.com.au/advice" TargetMode="External"/><Relationship Id="rId27" Type="http://schemas.openxmlformats.org/officeDocument/2006/relationships/hyperlink" Target="https://www.ndiscommission.gov.au/regulated-restrictive-practices"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commission.gov.au/" TargetMode="External"/><Relationship Id="rId43" Type="http://schemas.openxmlformats.org/officeDocument/2006/relationships/hyperlink" Target="https://www.ndiscommission.gov.au/"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ndis.gov.au/improvements/our-guidelines-ndis-test-tasmania" TargetMode="External"/><Relationship Id="rId64" Type="http://schemas.openxmlformats.org/officeDocument/2006/relationships/customXml" Target="../customXml/item3.xml"/><Relationship Id="rId8" Type="http://schemas.openxmlformats.org/officeDocument/2006/relationships/hyperlink" Target="https://www.ndis.gov.au/improvements/our-guidelines-ndis-test-tasmania" TargetMode="External"/><Relationship Id="rId51" Type="http://schemas.openxmlformats.org/officeDocument/2006/relationships/hyperlink" Target="https://www.ndis.gov.au/improvements/our-guidelines-ndis-test-tasmania" TargetMode="External"/><Relationship Id="rId3" Type="http://schemas.openxmlformats.org/officeDocument/2006/relationships/styles" Target="styles.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ourguidelines.ndis.gov.au/would-we-fund-it"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jobaccess.gov.au/people-with-disability/available-support/1631" TargetMode="External"/><Relationship Id="rId46" Type="http://schemas.openxmlformats.org/officeDocument/2006/relationships/hyperlink" Target="https://www.racp.edu.au/advocacy/division-faculty-and-chapter-priorities/faculty-of-occupational-environmental-medicine/health-benefits-of-good-work" TargetMode="External"/><Relationship Id="rId59" Type="http://schemas.openxmlformats.org/officeDocument/2006/relationships/header" Target="header1.xm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commission.gov.au/" TargetMode="External"/><Relationship Id="rId54" Type="http://schemas.openxmlformats.org/officeDocument/2006/relationships/hyperlink" Target="https://www.dss.gov.au/sites/default/files/documents/09_2021/ndis-principles-determine-responsibilities-ndis-and-other-service-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commission.gov.au/resources/fact-sheets-and-guides/ndis-commission-portal-quick-reference-guides" TargetMode="External"/><Relationship Id="rId36" Type="http://schemas.openxmlformats.org/officeDocument/2006/relationships/hyperlink" Target="https://www.ndiscommission.gov.au/"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hyperlink" Target="https://www.ndis.gov.au/contact" TargetMode="External"/><Relationship Id="rId10" Type="http://schemas.openxmlformats.org/officeDocument/2006/relationships/hyperlink" Target="https://www.ndis.gov.au/improvements/our-guidelines-ndis-test-tasmania" TargetMode="External"/><Relationship Id="rId31" Type="http://schemas.openxmlformats.org/officeDocument/2006/relationships/hyperlink" Target="https://www.ndis.gov.au/improvements/our-guidelines-ndis-test-tasmania"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yperlink" Target="https://subjectguides.library.unsw.edu.au/elise/peerreview" TargetMode="External"/><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dis.gov.au/improvements/our-guidelines-ndis-test-tasmania" TargetMode="External"/><Relationship Id="rId13" Type="http://schemas.openxmlformats.org/officeDocument/2006/relationships/hyperlink" Target="https://ourguidelines.ndis.gov.au/would-we-fund-it" TargetMode="External"/><Relationship Id="rId18" Type="http://schemas.openxmlformats.org/officeDocument/2006/relationships/hyperlink" Target="https://www.ndis.gov.au/improvements/our-guidelines-ndis-test-tasmania" TargetMode="External"/><Relationship Id="rId39" Type="http://schemas.openxmlformats.org/officeDocument/2006/relationships/hyperlink" Target="https://www.ndis.gov.au/improvements/our-guidelines-ndis-test-tasma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3597761C-4DF1-4CED-AF2C-1A224EDDD285}">
  <ds:schemaRefs>
    <ds:schemaRef ds:uri="http://schemas.openxmlformats.org/officeDocument/2006/bibliography"/>
  </ds:schemaRefs>
</ds:datastoreItem>
</file>

<file path=customXml/itemProps2.xml><?xml version="1.0" encoding="utf-8"?>
<ds:datastoreItem xmlns:ds="http://schemas.openxmlformats.org/officeDocument/2006/customXml" ds:itemID="{3435C435-C0D1-4261-A44C-17137BABAFDA}"/>
</file>

<file path=customXml/itemProps3.xml><?xml version="1.0" encoding="utf-8"?>
<ds:datastoreItem xmlns:ds="http://schemas.openxmlformats.org/officeDocument/2006/customXml" ds:itemID="{56831481-1138-4F36-BF8B-F06D75C2E5FE}"/>
</file>

<file path=customXml/itemProps4.xml><?xml version="1.0" encoding="utf-8"?>
<ds:datastoreItem xmlns:ds="http://schemas.openxmlformats.org/officeDocument/2006/customXml" ds:itemID="{038D3785-A3F6-433E-A48D-1249ED2A7F9C}"/>
</file>

<file path=docProps/app.xml><?xml version="1.0" encoding="utf-8"?>
<Properties xmlns="http://schemas.openxmlformats.org/officeDocument/2006/extended-properties" xmlns:vt="http://schemas.openxmlformats.org/officeDocument/2006/docPropsVTypes">
  <Template>Normal.dotm</Template>
  <TotalTime>0</TotalTime>
  <Pages>43</Pages>
  <Words>13647</Words>
  <Characters>7778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23:32:00Z</dcterms:created>
  <dcterms:modified xsi:type="dcterms:W3CDTF">2022-11-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23:32:4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066e90d3-b983-42fc-a2ea-f889b2171b37</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Order">
    <vt:r8>11532800</vt:r8>
  </property>
  <property fmtid="{D5CDD505-2E9C-101B-9397-08002B2CF9AE}" pid="11" name="LastSaved">
    <vt:filetime>2020-08-06T00:00:00Z</vt:filetime>
  </property>
  <property fmtid="{D5CDD505-2E9C-101B-9397-08002B2CF9AE}" pid="12" name="xd_ProgID">
    <vt:lpwstr/>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reator">
    <vt:lpwstr>Microsoft® Word 2016</vt:lpwstr>
  </property>
  <property fmtid="{D5CDD505-2E9C-101B-9397-08002B2CF9AE}" pid="20" name="xd_Signature">
    <vt:bool>false</vt:bool>
  </property>
  <property fmtid="{D5CDD505-2E9C-101B-9397-08002B2CF9AE}" pid="21" name="Created">
    <vt:filetime>2020-08-03T00:00:00Z</vt:filetime>
  </property>
</Properties>
</file>